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Default="0028222E" w:rsidP="00CD6A37">
      <w:pPr>
        <w:tabs>
          <w:tab w:val="left" w:pos="0"/>
        </w:tabs>
        <w:jc w:val="center"/>
        <w:rPr>
          <w:rFonts w:cs="Arial"/>
          <w:b/>
          <w:sz w:val="40"/>
          <w:szCs w:val="40"/>
        </w:rPr>
      </w:pPr>
      <w:r>
        <w:rPr>
          <w:rFonts w:cs="Arial"/>
          <w:b/>
          <w:sz w:val="40"/>
          <w:szCs w:val="40"/>
        </w:rPr>
        <w:t>A</w:t>
      </w:r>
      <w:r w:rsidR="00AE1F2A">
        <w:rPr>
          <w:rFonts w:cs="Arial"/>
          <w:b/>
          <w:sz w:val="40"/>
          <w:szCs w:val="40"/>
        </w:rPr>
        <w:t xml:space="preserve">dvanced </w:t>
      </w:r>
      <w:r>
        <w:rPr>
          <w:rFonts w:cs="Arial"/>
          <w:b/>
          <w:sz w:val="40"/>
          <w:szCs w:val="40"/>
        </w:rPr>
        <w:t>Aromatherapy</w:t>
      </w:r>
      <w:r w:rsidR="00D16A3E">
        <w:rPr>
          <w:rFonts w:cs="Arial"/>
          <w:b/>
          <w:sz w:val="40"/>
          <w:szCs w:val="40"/>
        </w:rPr>
        <w:t>™</w:t>
      </w:r>
    </w:p>
    <w:p w:rsidR="00BF6532" w:rsidRDefault="004A680A">
      <w:pPr>
        <w:tabs>
          <w:tab w:val="left" w:pos="1440"/>
        </w:tabs>
        <w:ind w:left="1440" w:hanging="1440"/>
        <w:jc w:val="center"/>
        <w:rPr>
          <w:rFonts w:cs="Arial"/>
          <w:b/>
          <w:sz w:val="32"/>
          <w:szCs w:val="32"/>
        </w:rPr>
      </w:pPr>
      <w:r w:rsidRPr="004A680A">
        <w:rPr>
          <w:rFonts w:cs="Arial"/>
          <w:b/>
          <w:sz w:val="32"/>
          <w:szCs w:val="32"/>
        </w:rPr>
        <w:t>Aromatherapy for the Respiratory System</w:t>
      </w:r>
    </w:p>
    <w:p w:rsidR="0028222E" w:rsidRPr="00584D40" w:rsidRDefault="001E3439">
      <w:pPr>
        <w:tabs>
          <w:tab w:val="left" w:pos="1440"/>
        </w:tabs>
        <w:ind w:left="1440" w:hanging="1440"/>
        <w:jc w:val="center"/>
        <w:rPr>
          <w:rFonts w:cs="Arial"/>
          <w:b/>
          <w:sz w:val="32"/>
          <w:szCs w:val="32"/>
        </w:rPr>
      </w:pPr>
      <w:r>
        <w:rPr>
          <w:rFonts w:cs="Arial"/>
          <w:b/>
          <w:sz w:val="32"/>
          <w:szCs w:val="32"/>
        </w:rPr>
        <w:t>Module 4</w:t>
      </w:r>
    </w:p>
    <w:p w:rsidR="00B43623" w:rsidRPr="00854455" w:rsidRDefault="00B43623">
      <w:pPr>
        <w:tabs>
          <w:tab w:val="left" w:pos="1440"/>
        </w:tabs>
        <w:ind w:left="1440" w:hanging="1440"/>
        <w:jc w:val="both"/>
        <w:rPr>
          <w:rFonts w:cs="Arial"/>
          <w:b/>
        </w:rPr>
      </w:pPr>
      <w:r w:rsidRPr="00854455">
        <w:rPr>
          <w:rFonts w:cs="Arial"/>
          <w:b/>
        </w:rPr>
        <w:t>[0:00:00]</w:t>
      </w:r>
    </w:p>
    <w:p w:rsidR="00A47B2A" w:rsidRPr="00A47B2A" w:rsidRDefault="00BF6532" w:rsidP="00A47B2A">
      <w:pPr>
        <w:tabs>
          <w:tab w:val="left" w:pos="1440"/>
        </w:tabs>
        <w:ind w:left="1440" w:hanging="1440"/>
        <w:jc w:val="both"/>
        <w:rPr>
          <w:rFonts w:cs="Arial"/>
        </w:rPr>
      </w:pPr>
      <w:r>
        <w:rPr>
          <w:rFonts w:cs="Arial"/>
        </w:rPr>
        <w:t>Colleen</w:t>
      </w:r>
      <w:r w:rsidR="00673AE8" w:rsidRPr="00673AE8">
        <w:rPr>
          <w:rFonts w:cs="Arial"/>
        </w:rPr>
        <w:t>:</w:t>
      </w:r>
      <w:r w:rsidR="00673AE8" w:rsidRPr="00673AE8">
        <w:rPr>
          <w:rFonts w:cs="Arial"/>
        </w:rPr>
        <w:tab/>
        <w:t xml:space="preserve">Hello everyone and welcome to </w:t>
      </w:r>
      <w:r w:rsidR="001E3439">
        <w:rPr>
          <w:rFonts w:cs="Arial"/>
        </w:rPr>
        <w:t>Module 4</w:t>
      </w:r>
      <w:r w:rsidR="00673AE8" w:rsidRPr="00673AE8">
        <w:rPr>
          <w:rFonts w:cs="Arial"/>
        </w:rPr>
        <w:t xml:space="preserve"> of </w:t>
      </w:r>
      <w:r w:rsidRPr="00BF6532">
        <w:rPr>
          <w:rFonts w:cs="Arial"/>
        </w:rPr>
        <w:t>Advanced Aromatherapy: Therapeutic Application of Essential Oils for Clarity, Health and Happiness</w:t>
      </w:r>
      <w:r>
        <w:rPr>
          <w:rFonts w:cs="Arial"/>
        </w:rPr>
        <w:t xml:space="preserve"> with David Crow</w:t>
      </w:r>
      <w:r w:rsidR="00673AE8" w:rsidRPr="00673AE8">
        <w:rPr>
          <w:rFonts w:cs="Arial"/>
        </w:rPr>
        <w:t xml:space="preserve"> titled </w:t>
      </w:r>
      <w:r w:rsidR="00A47B2A" w:rsidRPr="00A47B2A">
        <w:rPr>
          <w:rFonts w:cs="Arial"/>
        </w:rPr>
        <w:t>Aromatherapy for the Respiratory System</w:t>
      </w:r>
      <w:r w:rsidR="001E3439">
        <w:rPr>
          <w:rFonts w:cs="Arial"/>
        </w:rPr>
        <w:t>. This is your host Colleen at T</w:t>
      </w:r>
      <w:r w:rsidR="00A47B2A" w:rsidRPr="00A47B2A">
        <w:rPr>
          <w:rFonts w:cs="Arial"/>
        </w:rPr>
        <w:t xml:space="preserve">he Shift Network. Just a couple of reminders, you can find out all of the handouts that David is referring to on the course homepage under </w:t>
      </w:r>
      <w:r w:rsidR="001E3439">
        <w:rPr>
          <w:rFonts w:cs="Arial"/>
        </w:rPr>
        <w:t>Module 4</w:t>
      </w:r>
      <w:r w:rsidR="00A47B2A" w:rsidRPr="00A47B2A">
        <w:rPr>
          <w:rFonts w:cs="Arial"/>
        </w:rPr>
        <w:t xml:space="preserve"> and perhaps we</w:t>
      </w:r>
      <w:r w:rsidR="00A81CD8">
        <w:rPr>
          <w:rFonts w:cs="Arial"/>
        </w:rPr>
        <w:t xml:space="preserve"> will review some from </w:t>
      </w:r>
      <w:r w:rsidR="0019438E">
        <w:rPr>
          <w:rFonts w:cs="Arial"/>
        </w:rPr>
        <w:t>Module 3</w:t>
      </w:r>
      <w:r w:rsidR="00A81CD8">
        <w:rPr>
          <w:rFonts w:cs="Arial"/>
        </w:rPr>
        <w:t xml:space="preserve"> </w:t>
      </w:r>
      <w:r w:rsidR="00A47B2A" w:rsidRPr="00A47B2A">
        <w:rPr>
          <w:rFonts w:cs="Arial"/>
        </w:rPr>
        <w:t>as well, I</w:t>
      </w:r>
      <w:r w:rsidR="002E588B">
        <w:rPr>
          <w:rFonts w:cs="Arial"/>
        </w:rPr>
        <w:t>'</w:t>
      </w:r>
      <w:r w:rsidR="00A81CD8">
        <w:rPr>
          <w:rFonts w:cs="Arial"/>
        </w:rPr>
        <w:t xml:space="preserve">m not sure. If </w:t>
      </w:r>
      <w:r w:rsidR="00A47B2A" w:rsidRPr="00A47B2A">
        <w:rPr>
          <w:rFonts w:cs="Arial"/>
        </w:rPr>
        <w:t>at any time you do have a technical issue or question and you</w:t>
      </w:r>
      <w:r w:rsidR="002E588B">
        <w:rPr>
          <w:rFonts w:cs="Arial"/>
        </w:rPr>
        <w:t>'</w:t>
      </w:r>
      <w:r w:rsidR="00A47B2A" w:rsidRPr="00A47B2A">
        <w:rPr>
          <w:rFonts w:cs="Arial"/>
        </w:rPr>
        <w:t>re on the telephone, please press</w:t>
      </w:r>
      <w:r w:rsidR="00A81CD8">
        <w:rPr>
          <w:rFonts w:cs="Arial"/>
        </w:rPr>
        <w:t xml:space="preserve"> 5</w:t>
      </w:r>
      <w:r w:rsidR="00A47B2A" w:rsidRPr="00A47B2A">
        <w:rPr>
          <w:rFonts w:cs="Arial"/>
        </w:rPr>
        <w:t xml:space="preserve"> and I</w:t>
      </w:r>
      <w:r w:rsidR="002E588B">
        <w:rPr>
          <w:rFonts w:cs="Arial"/>
        </w:rPr>
        <w:t>'</w:t>
      </w:r>
      <w:r w:rsidR="00A47B2A" w:rsidRPr="00A47B2A">
        <w:rPr>
          <w:rFonts w:cs="Arial"/>
        </w:rPr>
        <w:t>ll</w:t>
      </w:r>
      <w:r w:rsidR="00A81CD8">
        <w:rPr>
          <w:rFonts w:cs="Arial"/>
        </w:rPr>
        <w:t xml:space="preserve"> come along and assist you. And</w:t>
      </w:r>
      <w:r w:rsidR="00A47B2A" w:rsidRPr="00A47B2A">
        <w:rPr>
          <w:rFonts w:cs="Arial"/>
        </w:rPr>
        <w:t xml:space="preserve"> if you have a technical question and you</w:t>
      </w:r>
      <w:r w:rsidR="002E588B">
        <w:rPr>
          <w:rFonts w:cs="Arial"/>
        </w:rPr>
        <w:t>'</w:t>
      </w:r>
      <w:r w:rsidR="00A47B2A" w:rsidRPr="00A47B2A">
        <w:rPr>
          <w:rFonts w:cs="Arial"/>
        </w:rPr>
        <w:t xml:space="preserve">re on the webcast, please type the question directly on the box and provide your email </w:t>
      </w:r>
      <w:r w:rsidR="00A81CD8">
        <w:rPr>
          <w:rFonts w:cs="Arial"/>
        </w:rPr>
        <w:t>address so that I may respond. That covers it for today, so a</w:t>
      </w:r>
      <w:r w:rsidR="00A47B2A" w:rsidRPr="00A47B2A">
        <w:rPr>
          <w:rFonts w:cs="Arial"/>
        </w:rPr>
        <w:t xml:space="preserve"> big welcome back to you David.</w:t>
      </w:r>
    </w:p>
    <w:p w:rsidR="00A47B2A" w:rsidRPr="00A47B2A" w:rsidRDefault="00A47B2A" w:rsidP="00A47B2A">
      <w:pPr>
        <w:tabs>
          <w:tab w:val="left" w:pos="1440"/>
        </w:tabs>
        <w:ind w:left="1440" w:hanging="1440"/>
        <w:jc w:val="both"/>
        <w:rPr>
          <w:rFonts w:cs="Arial"/>
        </w:rPr>
      </w:pPr>
    </w:p>
    <w:p w:rsidR="00CF69C4" w:rsidRDefault="00A47B2A" w:rsidP="00CF69C4">
      <w:pPr>
        <w:tabs>
          <w:tab w:val="left" w:pos="1440"/>
        </w:tabs>
        <w:ind w:left="1440" w:hanging="1440"/>
        <w:jc w:val="both"/>
        <w:rPr>
          <w:rFonts w:cs="Arial"/>
        </w:rPr>
      </w:pPr>
      <w:r w:rsidRPr="00A47B2A">
        <w:rPr>
          <w:rFonts w:cs="Arial"/>
        </w:rPr>
        <w:t>David:</w:t>
      </w:r>
      <w:r w:rsidRPr="00A47B2A">
        <w:rPr>
          <w:rFonts w:cs="Arial"/>
        </w:rPr>
        <w:tab/>
        <w:t>Thank you</w:t>
      </w:r>
      <w:r w:rsidR="00A81CD8">
        <w:rPr>
          <w:rFonts w:cs="Arial"/>
        </w:rPr>
        <w:t>,</w:t>
      </w:r>
      <w:r w:rsidRPr="00A47B2A">
        <w:rPr>
          <w:rFonts w:cs="Arial"/>
        </w:rPr>
        <w:t xml:space="preserve"> Colleen</w:t>
      </w:r>
      <w:r w:rsidR="00A81CD8">
        <w:rPr>
          <w:rFonts w:cs="Arial"/>
        </w:rPr>
        <w:t>,</w:t>
      </w:r>
      <w:r w:rsidRPr="00A47B2A">
        <w:rPr>
          <w:rFonts w:cs="Arial"/>
        </w:rPr>
        <w:t xml:space="preserve"> and welcome back to everybody. I hope that you have had a very enjoyable two wee</w:t>
      </w:r>
      <w:r w:rsidR="00FA62F4">
        <w:rPr>
          <w:rFonts w:cs="Arial"/>
        </w:rPr>
        <w:t>ks of exploring essential oils. B</w:t>
      </w:r>
      <w:r w:rsidRPr="00A47B2A">
        <w:rPr>
          <w:rFonts w:cs="Arial"/>
        </w:rPr>
        <w:t xml:space="preserve">efore we start with </w:t>
      </w:r>
      <w:r w:rsidR="00E811E0">
        <w:rPr>
          <w:rFonts w:cs="Arial"/>
        </w:rPr>
        <w:t xml:space="preserve">the lecture part, I will just </w:t>
      </w:r>
      <w:r w:rsidRPr="00A47B2A">
        <w:rPr>
          <w:rFonts w:cs="Arial"/>
        </w:rPr>
        <w:t>invite people to call in, raise your hand and submit anything you</w:t>
      </w:r>
      <w:r w:rsidR="00E811E0">
        <w:rPr>
          <w:rFonts w:cs="Arial"/>
        </w:rPr>
        <w:t xml:space="preserve"> would</w:t>
      </w:r>
      <w:r w:rsidRPr="00A47B2A">
        <w:rPr>
          <w:rFonts w:cs="Arial"/>
        </w:rPr>
        <w:t xml:space="preserve"> like on the webcast concerning your progress, concerning what you have been d</w:t>
      </w:r>
      <w:r w:rsidR="00743618">
        <w:rPr>
          <w:rFonts w:cs="Arial"/>
        </w:rPr>
        <w:t xml:space="preserve">oing with essential oils. </w:t>
      </w:r>
      <w:r w:rsidRPr="00A47B2A">
        <w:rPr>
          <w:rFonts w:cs="Arial"/>
        </w:rPr>
        <w:t>In the first three modules</w:t>
      </w:r>
      <w:r w:rsidR="00743618">
        <w:rPr>
          <w:rFonts w:cs="Arial"/>
        </w:rPr>
        <w:t>,</w:t>
      </w:r>
      <w:r w:rsidRPr="00A47B2A">
        <w:rPr>
          <w:rFonts w:cs="Arial"/>
        </w:rPr>
        <w:t xml:space="preserve"> I gave you a lot of information in larger categories of therapeutic functions and a lot of ideas of how oils could be used. So you already have quite a bit of introduction to how aromatherapy is done and therapeutic classification of oils, as </w:t>
      </w:r>
      <w:r w:rsidR="004111E8">
        <w:rPr>
          <w:rFonts w:cs="Arial"/>
        </w:rPr>
        <w:t>well as having some monographs that</w:t>
      </w:r>
      <w:r w:rsidRPr="00A47B2A">
        <w:rPr>
          <w:rFonts w:cs="Arial"/>
        </w:rPr>
        <w:t xml:space="preserve"> have some good recipes in them. </w:t>
      </w:r>
      <w:r w:rsidR="004111E8">
        <w:rPr>
          <w:rFonts w:cs="Arial"/>
        </w:rPr>
        <w:t>So</w:t>
      </w:r>
      <w:r w:rsidRPr="00A47B2A">
        <w:rPr>
          <w:rFonts w:cs="Arial"/>
        </w:rPr>
        <w:t xml:space="preserve"> I</w:t>
      </w:r>
      <w:r w:rsidR="002E588B">
        <w:rPr>
          <w:rFonts w:cs="Arial"/>
        </w:rPr>
        <w:t>'</w:t>
      </w:r>
      <w:r w:rsidRPr="00A47B2A">
        <w:rPr>
          <w:rFonts w:cs="Arial"/>
        </w:rPr>
        <w:t xml:space="preserve">ll just go ahead and open it up with an invitation if any of you would like to share any stories about what you </w:t>
      </w:r>
      <w:r w:rsidR="004111E8">
        <w:rPr>
          <w:rFonts w:cs="Arial"/>
        </w:rPr>
        <w:t>a</w:t>
      </w:r>
      <w:r w:rsidRPr="00A47B2A">
        <w:rPr>
          <w:rFonts w:cs="Arial"/>
        </w:rPr>
        <w:t>re doing with essential oils and your advent</w:t>
      </w:r>
      <w:r w:rsidR="004111E8">
        <w:rPr>
          <w:rFonts w:cs="Arial"/>
        </w:rPr>
        <w:t>ures with aromatherapy so far.</w:t>
      </w:r>
    </w:p>
    <w:p w:rsidR="00CF69C4" w:rsidRDefault="00CF69C4" w:rsidP="00CF69C4">
      <w:pPr>
        <w:tabs>
          <w:tab w:val="left" w:pos="1440"/>
        </w:tabs>
        <w:ind w:left="1440" w:hanging="1440"/>
        <w:jc w:val="both"/>
        <w:rPr>
          <w:rFonts w:cs="Arial"/>
        </w:rPr>
      </w:pPr>
    </w:p>
    <w:p w:rsidR="00A47B2A" w:rsidRPr="00A47B2A" w:rsidRDefault="00CF69C4" w:rsidP="007658B5">
      <w:pPr>
        <w:tabs>
          <w:tab w:val="left" w:pos="1440"/>
        </w:tabs>
        <w:ind w:left="1440" w:hanging="1440"/>
        <w:jc w:val="both"/>
        <w:rPr>
          <w:rFonts w:cs="Arial"/>
        </w:rPr>
      </w:pPr>
      <w:r>
        <w:rPr>
          <w:rFonts w:cs="Arial"/>
        </w:rPr>
        <w:tab/>
      </w:r>
      <w:r w:rsidR="004111E8">
        <w:rPr>
          <w:rFonts w:cs="Arial"/>
        </w:rPr>
        <w:t>W</w:t>
      </w:r>
      <w:r w:rsidR="00A47B2A" w:rsidRPr="00A47B2A">
        <w:rPr>
          <w:rFonts w:cs="Arial"/>
        </w:rPr>
        <w:t xml:space="preserve">hile we are giving people </w:t>
      </w:r>
      <w:r w:rsidR="007658B5">
        <w:rPr>
          <w:rFonts w:cs="Arial"/>
        </w:rPr>
        <w:t>a</w:t>
      </w:r>
      <w:r w:rsidR="00A47B2A" w:rsidRPr="00A47B2A">
        <w:rPr>
          <w:rFonts w:cs="Arial"/>
        </w:rPr>
        <w:t xml:space="preserve"> few minutes to respond to that, we can go ahead and turn your attention to the course page where you can see the various files</w:t>
      </w:r>
      <w:r w:rsidR="00662BBD">
        <w:rPr>
          <w:rFonts w:cs="Arial"/>
        </w:rPr>
        <w:t xml:space="preserve"> that we will be studying today. W</w:t>
      </w:r>
      <w:r w:rsidR="00A47B2A" w:rsidRPr="00A47B2A">
        <w:rPr>
          <w:rFonts w:cs="Arial"/>
        </w:rPr>
        <w:t>e</w:t>
      </w:r>
      <w:r w:rsidR="002E588B">
        <w:rPr>
          <w:rFonts w:cs="Arial"/>
        </w:rPr>
        <w:t>'</w:t>
      </w:r>
      <w:r w:rsidR="00A47B2A" w:rsidRPr="00A47B2A">
        <w:rPr>
          <w:rFonts w:cs="Arial"/>
        </w:rPr>
        <w:t>ll take a moment and go th</w:t>
      </w:r>
      <w:r w:rsidR="00662BBD">
        <w:rPr>
          <w:rFonts w:cs="Arial"/>
        </w:rPr>
        <w:t xml:space="preserve">rough these. One is at the top </w:t>
      </w:r>
      <w:r w:rsidR="00A47B2A" w:rsidRPr="00A47B2A">
        <w:rPr>
          <w:rFonts w:cs="Arial"/>
        </w:rPr>
        <w:t>ti</w:t>
      </w:r>
      <w:r w:rsidR="00662BBD">
        <w:rPr>
          <w:rFonts w:cs="Arial"/>
        </w:rPr>
        <w:t>tled</w:t>
      </w:r>
      <w:r w:rsidR="00662BBD" w:rsidRPr="00CF69C4">
        <w:rPr>
          <w:rFonts w:cs="Arial"/>
          <w:i/>
        </w:rPr>
        <w:t xml:space="preserve"> Contagion</w:t>
      </w:r>
      <w:r w:rsidR="00662BBD">
        <w:rPr>
          <w:rFonts w:cs="Arial"/>
        </w:rPr>
        <w:t>. This is a slideshow. Go ahead and open that. I</w:t>
      </w:r>
      <w:r w:rsidR="00A47B2A" w:rsidRPr="00A47B2A">
        <w:rPr>
          <w:rFonts w:cs="Arial"/>
        </w:rPr>
        <w:t>t</w:t>
      </w:r>
      <w:r w:rsidR="002E588B">
        <w:rPr>
          <w:rFonts w:cs="Arial"/>
        </w:rPr>
        <w:t>'</w:t>
      </w:r>
      <w:r w:rsidR="00A47B2A" w:rsidRPr="00A47B2A">
        <w:rPr>
          <w:rFonts w:cs="Arial"/>
        </w:rPr>
        <w:t xml:space="preserve">s a </w:t>
      </w:r>
      <w:r w:rsidR="00662BBD">
        <w:rPr>
          <w:rFonts w:cs="Arial"/>
        </w:rPr>
        <w:t>PDF. A</w:t>
      </w:r>
      <w:r w:rsidR="00A47B2A" w:rsidRPr="00A47B2A">
        <w:rPr>
          <w:rFonts w:cs="Arial"/>
        </w:rPr>
        <w:t>nd of course to get to all of the</w:t>
      </w:r>
      <w:r w:rsidR="00662BBD">
        <w:rPr>
          <w:rFonts w:cs="Arial"/>
        </w:rPr>
        <w:t xml:space="preserve">se, just click on the title of </w:t>
      </w:r>
      <w:r w:rsidR="001E3439">
        <w:rPr>
          <w:rFonts w:cs="Arial"/>
        </w:rPr>
        <w:t>Module 4</w:t>
      </w:r>
      <w:r>
        <w:rPr>
          <w:rFonts w:cs="Arial"/>
        </w:rPr>
        <w:t xml:space="preserve"> and the menu will drop down. S</w:t>
      </w:r>
      <w:r w:rsidR="00A47B2A" w:rsidRPr="00A47B2A">
        <w:rPr>
          <w:rFonts w:cs="Arial"/>
        </w:rPr>
        <w:t xml:space="preserve">o go ahead and open the </w:t>
      </w:r>
      <w:r w:rsidR="00662BBD">
        <w:rPr>
          <w:rFonts w:cs="Arial"/>
        </w:rPr>
        <w:t>PDF</w:t>
      </w:r>
      <w:r>
        <w:rPr>
          <w:rFonts w:cs="Arial"/>
        </w:rPr>
        <w:t xml:space="preserve"> on c</w:t>
      </w:r>
      <w:r w:rsidR="00A47B2A" w:rsidRPr="00A47B2A">
        <w:rPr>
          <w:rFonts w:cs="Arial"/>
        </w:rPr>
        <w:t>ontagion. This will be the</w:t>
      </w:r>
      <w:r>
        <w:rPr>
          <w:rFonts w:cs="Arial"/>
        </w:rPr>
        <w:t xml:space="preserve"> first part of our class today is </w:t>
      </w:r>
      <w:r w:rsidR="00A47B2A" w:rsidRPr="00A47B2A">
        <w:rPr>
          <w:rFonts w:cs="Arial"/>
        </w:rPr>
        <w:t>talking about the historical use of these plants and why these are so important for the respiratory conditions</w:t>
      </w:r>
      <w:r w:rsidR="007658B5">
        <w:rPr>
          <w:rFonts w:cs="Arial"/>
        </w:rPr>
        <w:t>. A</w:t>
      </w:r>
      <w:r w:rsidR="00A47B2A" w:rsidRPr="00A47B2A">
        <w:rPr>
          <w:rFonts w:cs="Arial"/>
        </w:rPr>
        <w:t xml:space="preserve">nd the antimicrobial science of essential oils, which is a very, very big part of aromatherapy. You can go ahead and open up the other </w:t>
      </w:r>
      <w:r w:rsidR="00662BBD">
        <w:rPr>
          <w:rFonts w:cs="Arial"/>
        </w:rPr>
        <w:t>PDF</w:t>
      </w:r>
      <w:r>
        <w:rPr>
          <w:rFonts w:cs="Arial"/>
        </w:rPr>
        <w:t xml:space="preserve">s as well, </w:t>
      </w:r>
      <w:r w:rsidRPr="00CF69C4">
        <w:rPr>
          <w:rFonts w:cs="Arial"/>
          <w:i/>
        </w:rPr>
        <w:t>Essential O</w:t>
      </w:r>
      <w:r w:rsidR="00A47B2A" w:rsidRPr="00CF69C4">
        <w:rPr>
          <w:rFonts w:cs="Arial"/>
          <w:i/>
        </w:rPr>
        <w:t>ils and Contagion</w:t>
      </w:r>
      <w:r w:rsidR="00A47B2A" w:rsidRPr="00A47B2A">
        <w:rPr>
          <w:rFonts w:cs="Arial"/>
        </w:rPr>
        <w:t>. This one is an article that I</w:t>
      </w:r>
      <w:r>
        <w:rPr>
          <w:rFonts w:cs="Arial"/>
        </w:rPr>
        <w:t xml:space="preserve"> a</w:t>
      </w:r>
      <w:r w:rsidR="00A47B2A" w:rsidRPr="00A47B2A">
        <w:rPr>
          <w:rFonts w:cs="Arial"/>
        </w:rPr>
        <w:t>m going t</w:t>
      </w:r>
      <w:r>
        <w:rPr>
          <w:rFonts w:cs="Arial"/>
        </w:rPr>
        <w:t xml:space="preserve">o unpack a little bit at a time as we're </w:t>
      </w:r>
      <w:r w:rsidR="00A47B2A" w:rsidRPr="00A47B2A">
        <w:rPr>
          <w:rFonts w:cs="Arial"/>
        </w:rPr>
        <w:t xml:space="preserve">going through </w:t>
      </w:r>
      <w:r>
        <w:rPr>
          <w:rFonts w:cs="Arial"/>
        </w:rPr>
        <w:t>the</w:t>
      </w:r>
      <w:r w:rsidR="00A47B2A" w:rsidRPr="00A47B2A">
        <w:rPr>
          <w:rFonts w:cs="Arial"/>
        </w:rPr>
        <w:t xml:space="preserve"> </w:t>
      </w:r>
      <w:r>
        <w:rPr>
          <w:rFonts w:cs="Arial"/>
        </w:rPr>
        <w:t>slideshow. T</w:t>
      </w:r>
      <w:r w:rsidR="00A47B2A" w:rsidRPr="00A47B2A">
        <w:rPr>
          <w:rFonts w:cs="Arial"/>
        </w:rPr>
        <w:t>hen you</w:t>
      </w:r>
      <w:r w:rsidR="002E588B">
        <w:rPr>
          <w:rFonts w:cs="Arial"/>
        </w:rPr>
        <w:t>'</w:t>
      </w:r>
      <w:r w:rsidR="00A47B2A" w:rsidRPr="00A47B2A">
        <w:rPr>
          <w:rFonts w:cs="Arial"/>
        </w:rPr>
        <w:t xml:space="preserve">re going to see a file called </w:t>
      </w:r>
      <w:r w:rsidR="00A47B2A" w:rsidRPr="00CF69C4">
        <w:rPr>
          <w:rFonts w:cs="Arial"/>
          <w:i/>
        </w:rPr>
        <w:t>Major Respiratory Oils</w:t>
      </w:r>
      <w:r w:rsidR="00A47B2A" w:rsidRPr="00A47B2A">
        <w:rPr>
          <w:rFonts w:cs="Arial"/>
        </w:rPr>
        <w:t xml:space="preserve">. Go ahead and open that. I will explain all of these a step at a time. Open the monographs </w:t>
      </w:r>
      <w:r>
        <w:rPr>
          <w:rFonts w:cs="Arial"/>
        </w:rPr>
        <w:t>f</w:t>
      </w:r>
      <w:r w:rsidR="00A47B2A" w:rsidRPr="00A47B2A">
        <w:rPr>
          <w:rFonts w:cs="Arial"/>
        </w:rPr>
        <w:t xml:space="preserve">or </w:t>
      </w:r>
      <w:r>
        <w:rPr>
          <w:rFonts w:cs="Arial"/>
        </w:rPr>
        <w:t>Modules 4 and 5</w:t>
      </w:r>
      <w:r w:rsidR="00A47B2A" w:rsidRPr="00A47B2A">
        <w:rPr>
          <w:rFonts w:cs="Arial"/>
        </w:rPr>
        <w:t xml:space="preserve"> five. There</w:t>
      </w:r>
      <w:r w:rsidR="002E588B">
        <w:rPr>
          <w:rFonts w:cs="Arial"/>
        </w:rPr>
        <w:t>'</w:t>
      </w:r>
      <w:r w:rsidR="00A47B2A" w:rsidRPr="00A47B2A">
        <w:rPr>
          <w:rFonts w:cs="Arial"/>
        </w:rPr>
        <w:t xml:space="preserve">s quite a lot of information here </w:t>
      </w:r>
      <w:r w:rsidR="00A47B2A" w:rsidRPr="00A47B2A">
        <w:rPr>
          <w:rFonts w:cs="Arial"/>
        </w:rPr>
        <w:lastRenderedPageBreak/>
        <w:t>about individual oils. There</w:t>
      </w:r>
      <w:r w:rsidR="002E588B">
        <w:rPr>
          <w:rFonts w:cs="Arial"/>
        </w:rPr>
        <w:t>'</w:t>
      </w:r>
      <w:r>
        <w:rPr>
          <w:rFonts w:cs="Arial"/>
        </w:rPr>
        <w:t>s an article titled</w:t>
      </w:r>
      <w:r w:rsidR="00A47B2A" w:rsidRPr="00A47B2A">
        <w:rPr>
          <w:rFonts w:cs="Arial"/>
        </w:rPr>
        <w:t xml:space="preserve"> </w:t>
      </w:r>
      <w:r w:rsidR="00A47B2A" w:rsidRPr="00CF69C4">
        <w:rPr>
          <w:rFonts w:cs="Arial"/>
          <w:i/>
        </w:rPr>
        <w:t>Protocols for Withdrawals</w:t>
      </w:r>
      <w:r w:rsidR="00A47B2A" w:rsidRPr="00A47B2A">
        <w:rPr>
          <w:rFonts w:cs="Arial"/>
        </w:rPr>
        <w:t>. Some of you may have seen this in a</w:t>
      </w:r>
      <w:r w:rsidR="00C314A6">
        <w:rPr>
          <w:rFonts w:cs="Arial"/>
        </w:rPr>
        <w:t xml:space="preserve"> previous advanced herbal class. </w:t>
      </w:r>
      <w:r w:rsidR="00C314A6" w:rsidRPr="00C314A6">
        <w:rPr>
          <w:rFonts w:cs="Arial"/>
          <w:i/>
        </w:rPr>
        <w:t>Respiratory T</w:t>
      </w:r>
      <w:r w:rsidR="00A47B2A" w:rsidRPr="00C314A6">
        <w:rPr>
          <w:rFonts w:cs="Arial"/>
          <w:i/>
        </w:rPr>
        <w:t>herapeutics</w:t>
      </w:r>
      <w:r w:rsidR="00A47B2A" w:rsidRPr="00A47B2A">
        <w:rPr>
          <w:rFonts w:cs="Arial"/>
        </w:rPr>
        <w:t>. This is a nice list that is specifically for</w:t>
      </w:r>
      <w:r w:rsidR="00C314A6">
        <w:rPr>
          <w:rFonts w:cs="Arial"/>
        </w:rPr>
        <w:t xml:space="preserve"> this class and the next class, and so </w:t>
      </w:r>
      <w:r w:rsidR="00A47B2A" w:rsidRPr="00A47B2A">
        <w:rPr>
          <w:rFonts w:cs="Arial"/>
        </w:rPr>
        <w:t xml:space="preserve">we have two classes </w:t>
      </w:r>
      <w:r w:rsidR="00C314A6">
        <w:rPr>
          <w:rFonts w:cs="Arial"/>
        </w:rPr>
        <w:t>dedicated to respiratory system. A</w:t>
      </w:r>
      <w:r w:rsidR="00A47B2A" w:rsidRPr="00A47B2A">
        <w:rPr>
          <w:rFonts w:cs="Arial"/>
        </w:rPr>
        <w:t>nd then we have a file on the webcast questions that have com</w:t>
      </w:r>
      <w:r w:rsidR="0019438E">
        <w:rPr>
          <w:rFonts w:cs="Arial"/>
        </w:rPr>
        <w:t xml:space="preserve">e in over the last few modules. </w:t>
      </w:r>
      <w:r w:rsidR="00A47B2A" w:rsidRPr="00A47B2A">
        <w:rPr>
          <w:rFonts w:cs="Arial"/>
        </w:rPr>
        <w:t>So those are the things you would</w:t>
      </w:r>
      <w:r w:rsidR="0019438E">
        <w:rPr>
          <w:rFonts w:cs="Arial"/>
        </w:rPr>
        <w:t xml:space="preserve"> like to open.</w:t>
      </w:r>
      <w:r w:rsidR="007658B5">
        <w:rPr>
          <w:rFonts w:cs="Arial"/>
        </w:rPr>
        <w:t xml:space="preserve"> </w:t>
      </w:r>
      <w:r w:rsidR="0019438E">
        <w:rPr>
          <w:rFonts w:cs="Arial"/>
        </w:rPr>
        <w:t xml:space="preserve">And you can also, </w:t>
      </w:r>
      <w:r w:rsidR="00A47B2A" w:rsidRPr="00A47B2A">
        <w:rPr>
          <w:rFonts w:cs="Arial"/>
        </w:rPr>
        <w:t xml:space="preserve">while you are at it, click on the link above </w:t>
      </w:r>
      <w:r w:rsidR="0019438E">
        <w:rPr>
          <w:rFonts w:cs="Arial"/>
        </w:rPr>
        <w:t>Module 3</w:t>
      </w:r>
      <w:r w:rsidR="00A47B2A" w:rsidRPr="00A47B2A">
        <w:rPr>
          <w:rFonts w:cs="Arial"/>
        </w:rPr>
        <w:t xml:space="preserve">. Go </w:t>
      </w:r>
      <w:r w:rsidR="0019438E">
        <w:rPr>
          <w:rFonts w:cs="Arial"/>
        </w:rPr>
        <w:t xml:space="preserve">ahead and open the file titled </w:t>
      </w:r>
      <w:r w:rsidR="00A47B2A" w:rsidRPr="0019438E">
        <w:rPr>
          <w:rFonts w:cs="Arial"/>
          <w:i/>
        </w:rPr>
        <w:t xml:space="preserve">Monographs for </w:t>
      </w:r>
      <w:r w:rsidR="0019438E" w:rsidRPr="0019438E">
        <w:rPr>
          <w:rFonts w:cs="Arial"/>
          <w:i/>
        </w:rPr>
        <w:t>Module 3</w:t>
      </w:r>
      <w:r w:rsidR="0019438E">
        <w:rPr>
          <w:rFonts w:cs="Arial"/>
        </w:rPr>
        <w:t xml:space="preserve"> a</w:t>
      </w:r>
      <w:r w:rsidR="00A47B2A" w:rsidRPr="00A47B2A">
        <w:rPr>
          <w:rFonts w:cs="Arial"/>
        </w:rPr>
        <w:t>s long as yo</w:t>
      </w:r>
      <w:r w:rsidR="007658B5">
        <w:rPr>
          <w:rFonts w:cs="Arial"/>
        </w:rPr>
        <w:t>u are at it. A</w:t>
      </w:r>
      <w:r w:rsidR="0019438E">
        <w:rPr>
          <w:rFonts w:cs="Arial"/>
        </w:rPr>
        <w:t>nd</w:t>
      </w:r>
      <w:r w:rsidR="00A47B2A" w:rsidRPr="00A47B2A">
        <w:rPr>
          <w:rFonts w:cs="Arial"/>
        </w:rPr>
        <w:t xml:space="preserve"> we can go back to some of these</w:t>
      </w:r>
      <w:r w:rsidR="00CE6DFB">
        <w:rPr>
          <w:rFonts w:cs="Arial"/>
        </w:rPr>
        <w:t xml:space="preserve"> oils from the last modules as </w:t>
      </w:r>
      <w:r w:rsidR="00A47B2A" w:rsidRPr="00A47B2A">
        <w:rPr>
          <w:rFonts w:cs="Arial"/>
        </w:rPr>
        <w:t>some of thes</w:t>
      </w:r>
      <w:r w:rsidR="00CE6DFB">
        <w:rPr>
          <w:rFonts w:cs="Arial"/>
        </w:rPr>
        <w:t>e, for example, the</w:t>
      </w:r>
      <w:r w:rsidR="00A47B2A" w:rsidRPr="00A47B2A">
        <w:rPr>
          <w:rFonts w:cs="Arial"/>
        </w:rPr>
        <w:t xml:space="preserve"> tea tree, </w:t>
      </w:r>
      <w:r w:rsidR="00CE6DFB">
        <w:rPr>
          <w:rFonts w:cs="Arial"/>
        </w:rPr>
        <w:t xml:space="preserve">well, </w:t>
      </w:r>
      <w:r w:rsidR="00A47B2A" w:rsidRPr="00A47B2A">
        <w:rPr>
          <w:rFonts w:cs="Arial"/>
        </w:rPr>
        <w:t xml:space="preserve">actually almost all of these are also relevant to our module today. So now that everybody has files opened and I have extended an invitation to you, I will just extend that invitation again </w:t>
      </w:r>
      <w:r w:rsidR="007658B5">
        <w:rPr>
          <w:rFonts w:cs="Arial"/>
        </w:rPr>
        <w:t>and turn it back to you Colleen. A</w:t>
      </w:r>
      <w:r w:rsidR="00A47B2A" w:rsidRPr="00A47B2A">
        <w:rPr>
          <w:rFonts w:cs="Arial"/>
        </w:rPr>
        <w:t>nd I</w:t>
      </w:r>
      <w:r w:rsidR="002E588B">
        <w:rPr>
          <w:rFonts w:cs="Arial"/>
        </w:rPr>
        <w:t>'</w:t>
      </w:r>
      <w:r w:rsidR="00A47B2A" w:rsidRPr="00A47B2A">
        <w:rPr>
          <w:rFonts w:cs="Arial"/>
        </w:rPr>
        <w:t>ll just say does anybody have any wonderful testimonial or stories or questions or concerns about th</w:t>
      </w:r>
      <w:r w:rsidR="00507D63">
        <w:rPr>
          <w:rFonts w:cs="Arial"/>
        </w:rPr>
        <w:t>e use of essential oils so far?</w:t>
      </w:r>
    </w:p>
    <w:p w:rsidR="00A47B2A" w:rsidRPr="00507D63" w:rsidRDefault="00507D63" w:rsidP="00A47B2A">
      <w:pPr>
        <w:tabs>
          <w:tab w:val="left" w:pos="1440"/>
        </w:tabs>
        <w:ind w:left="1440" w:hanging="1440"/>
        <w:jc w:val="both"/>
        <w:rPr>
          <w:rFonts w:cs="Arial"/>
          <w:b/>
        </w:rPr>
      </w:pPr>
      <w:r>
        <w:rPr>
          <w:rFonts w:cs="Arial"/>
          <w:b/>
        </w:rPr>
        <w:t>[</w:t>
      </w:r>
      <w:r w:rsidRPr="00507D63">
        <w:rPr>
          <w:rFonts w:cs="Arial"/>
          <w:b/>
        </w:rPr>
        <w:t>0:04:56</w:t>
      </w:r>
      <w:r>
        <w:rPr>
          <w:rFonts w:cs="Arial"/>
          <w:b/>
        </w:rPr>
        <w:t>]</w:t>
      </w:r>
    </w:p>
    <w:p w:rsidR="00A47B2A" w:rsidRPr="00A47B2A" w:rsidRDefault="00507D63" w:rsidP="00A47B2A">
      <w:pPr>
        <w:tabs>
          <w:tab w:val="left" w:pos="1440"/>
        </w:tabs>
        <w:ind w:left="1440" w:hanging="1440"/>
        <w:jc w:val="both"/>
        <w:rPr>
          <w:rFonts w:cs="Arial"/>
        </w:rPr>
      </w:pPr>
      <w:r>
        <w:rPr>
          <w:rFonts w:cs="Arial"/>
        </w:rPr>
        <w:t>Colleen:</w:t>
      </w:r>
      <w:r>
        <w:rPr>
          <w:rFonts w:cs="Arial"/>
        </w:rPr>
        <w:tab/>
        <w:t>Okay, t</w:t>
      </w:r>
      <w:r w:rsidR="00A47B2A" w:rsidRPr="00A47B2A">
        <w:rPr>
          <w:rFonts w:cs="Arial"/>
        </w:rPr>
        <w:t>hank you so muc</w:t>
      </w:r>
      <w:r>
        <w:rPr>
          <w:rFonts w:cs="Arial"/>
        </w:rPr>
        <w:t xml:space="preserve">h. I wanted to remind everyone to </w:t>
      </w:r>
      <w:r w:rsidR="00A47B2A" w:rsidRPr="00A47B2A">
        <w:rPr>
          <w:rFonts w:cs="Arial"/>
        </w:rPr>
        <w:tab/>
        <w:t>press 1 if you</w:t>
      </w:r>
      <w:r w:rsidR="002E588B">
        <w:rPr>
          <w:rFonts w:cs="Arial"/>
        </w:rPr>
        <w:t>'</w:t>
      </w:r>
      <w:r w:rsidR="00A47B2A" w:rsidRPr="00A47B2A">
        <w:rPr>
          <w:rFonts w:cs="Arial"/>
        </w:rPr>
        <w:t>re</w:t>
      </w:r>
      <w:r w:rsidR="00A47B2A">
        <w:rPr>
          <w:rFonts w:cs="Arial"/>
        </w:rPr>
        <w:t xml:space="preserve"> </w:t>
      </w:r>
      <w:r w:rsidR="00A47B2A" w:rsidRPr="00A47B2A">
        <w:rPr>
          <w:rFonts w:cs="Arial"/>
        </w:rPr>
        <w:t>on the phone to share with all of</w:t>
      </w:r>
      <w:r w:rsidR="00A47B2A">
        <w:rPr>
          <w:rFonts w:cs="Arial"/>
        </w:rPr>
        <w:t xml:space="preserve"> </w:t>
      </w:r>
      <w:r w:rsidR="00A47B2A" w:rsidRPr="00A47B2A">
        <w:rPr>
          <w:rFonts w:cs="Arial"/>
        </w:rPr>
        <w:t>us. And from the webcast,</w:t>
      </w:r>
      <w:r w:rsidR="00A47B2A">
        <w:rPr>
          <w:rFonts w:cs="Arial"/>
        </w:rPr>
        <w:t xml:space="preserve"> </w:t>
      </w:r>
      <w:r w:rsidR="00A47B2A" w:rsidRPr="00A47B2A">
        <w:rPr>
          <w:rFonts w:cs="Arial"/>
        </w:rPr>
        <w:t>I do see</w:t>
      </w:r>
      <w:r w:rsidR="00A47B2A">
        <w:rPr>
          <w:rFonts w:cs="Arial"/>
        </w:rPr>
        <w:t xml:space="preserve"> </w:t>
      </w:r>
      <w:r w:rsidR="00A47B2A" w:rsidRPr="00A47B2A">
        <w:rPr>
          <w:rFonts w:cs="Arial"/>
        </w:rPr>
        <w:t>already</w:t>
      </w:r>
      <w:r w:rsidR="00A47B2A">
        <w:rPr>
          <w:rFonts w:cs="Arial"/>
        </w:rPr>
        <w:t xml:space="preserve"> </w:t>
      </w:r>
      <w:r w:rsidR="00A47B2A" w:rsidRPr="00A47B2A">
        <w:rPr>
          <w:rFonts w:cs="Arial"/>
        </w:rPr>
        <w:t xml:space="preserve">one question or sharing </w:t>
      </w:r>
      <w:r w:rsidR="00AB4D1E">
        <w:rPr>
          <w:rFonts w:cs="Arial"/>
        </w:rPr>
        <w:t xml:space="preserve">from </w:t>
      </w:r>
      <w:r w:rsidR="005F2F3B">
        <w:rPr>
          <w:rFonts w:cs="Arial"/>
        </w:rPr>
        <w:t>[Participant].</w:t>
      </w:r>
      <w:r w:rsidR="00A47B2A" w:rsidRPr="00A47B2A">
        <w:rPr>
          <w:rFonts w:cs="Arial"/>
        </w:rPr>
        <w:t xml:space="preserve"> </w:t>
      </w:r>
      <w:r w:rsidR="005F2F3B">
        <w:rPr>
          <w:rFonts w:cs="Arial"/>
        </w:rPr>
        <w:t>"</w:t>
      </w:r>
      <w:r w:rsidR="00A47B2A" w:rsidRPr="00A47B2A">
        <w:rPr>
          <w:rFonts w:cs="Arial"/>
        </w:rPr>
        <w:t>I diffused</w:t>
      </w:r>
      <w:r w:rsidR="00A47B2A">
        <w:rPr>
          <w:rFonts w:cs="Arial"/>
        </w:rPr>
        <w:t xml:space="preserve"> </w:t>
      </w:r>
      <w:r w:rsidR="00A47B2A" w:rsidRPr="00A47B2A">
        <w:rPr>
          <w:rFonts w:cs="Arial"/>
        </w:rPr>
        <w:t>vetiver,</w:t>
      </w:r>
      <w:r w:rsidR="00A47B2A">
        <w:rPr>
          <w:rFonts w:cs="Arial"/>
        </w:rPr>
        <w:t xml:space="preserve"> </w:t>
      </w:r>
      <w:r w:rsidR="00A47B2A" w:rsidRPr="00A47B2A">
        <w:rPr>
          <w:rFonts w:cs="Arial"/>
        </w:rPr>
        <w:t>laurel, lavender and sometimes</w:t>
      </w:r>
      <w:r w:rsidR="00A47B2A">
        <w:rPr>
          <w:rFonts w:cs="Arial"/>
        </w:rPr>
        <w:t xml:space="preserve"> </w:t>
      </w:r>
      <w:proofErr w:type="spellStart"/>
      <w:r w:rsidR="00A47B2A" w:rsidRPr="00A47B2A">
        <w:rPr>
          <w:rFonts w:cs="Arial"/>
        </w:rPr>
        <w:t>jatamansi</w:t>
      </w:r>
      <w:proofErr w:type="spellEnd"/>
      <w:r w:rsidR="00A47B2A">
        <w:rPr>
          <w:rFonts w:cs="Arial"/>
        </w:rPr>
        <w:t xml:space="preserve"> </w:t>
      </w:r>
      <w:r w:rsidR="00A47B2A" w:rsidRPr="00A47B2A">
        <w:rPr>
          <w:rFonts w:cs="Arial"/>
        </w:rPr>
        <w:t>near my head when</w:t>
      </w:r>
      <w:r w:rsidR="00A47B2A">
        <w:rPr>
          <w:rFonts w:cs="Arial"/>
        </w:rPr>
        <w:t xml:space="preserve"> </w:t>
      </w:r>
      <w:r w:rsidR="00A47B2A" w:rsidRPr="00A47B2A">
        <w:rPr>
          <w:rFonts w:cs="Arial"/>
        </w:rPr>
        <w:t>going to sleep.</w:t>
      </w:r>
      <w:r w:rsidR="00A47B2A">
        <w:rPr>
          <w:rFonts w:cs="Arial"/>
        </w:rPr>
        <w:t xml:space="preserve"> </w:t>
      </w:r>
      <w:r w:rsidR="00A47B2A" w:rsidRPr="00A47B2A">
        <w:rPr>
          <w:rFonts w:cs="Arial"/>
        </w:rPr>
        <w:t>My eyes are very dry when I wake up.</w:t>
      </w:r>
      <w:r w:rsidR="00A47B2A">
        <w:rPr>
          <w:rFonts w:cs="Arial"/>
        </w:rPr>
        <w:t xml:space="preserve"> </w:t>
      </w:r>
      <w:r w:rsidR="00A47B2A" w:rsidRPr="00A47B2A">
        <w:rPr>
          <w:rFonts w:cs="Arial"/>
        </w:rPr>
        <w:t>Is it one of these oils</w:t>
      </w:r>
      <w:r w:rsidR="00A47B2A">
        <w:rPr>
          <w:rFonts w:cs="Arial"/>
        </w:rPr>
        <w:t xml:space="preserve"> </w:t>
      </w:r>
      <w:r w:rsidR="00A47B2A" w:rsidRPr="00A47B2A">
        <w:rPr>
          <w:rFonts w:cs="Arial"/>
        </w:rPr>
        <w:t>that has</w:t>
      </w:r>
      <w:r w:rsidR="00A47B2A">
        <w:rPr>
          <w:rFonts w:cs="Arial"/>
        </w:rPr>
        <w:t xml:space="preserve"> </w:t>
      </w:r>
      <w:r w:rsidR="00E0258A">
        <w:rPr>
          <w:rFonts w:cs="Arial"/>
        </w:rPr>
        <w:t>that e</w:t>
      </w:r>
      <w:r w:rsidR="00A47B2A" w:rsidRPr="00A47B2A">
        <w:rPr>
          <w:rFonts w:cs="Arial"/>
        </w:rPr>
        <w:t>ffect or should I</w:t>
      </w:r>
      <w:r w:rsidR="00A47B2A">
        <w:rPr>
          <w:rFonts w:cs="Arial"/>
        </w:rPr>
        <w:t xml:space="preserve"> </w:t>
      </w:r>
      <w:r w:rsidR="00A47B2A" w:rsidRPr="00A47B2A">
        <w:rPr>
          <w:rFonts w:cs="Arial"/>
        </w:rPr>
        <w:t>just put the diffuser</w:t>
      </w:r>
      <w:r w:rsidR="00A47B2A">
        <w:rPr>
          <w:rFonts w:cs="Arial"/>
        </w:rPr>
        <w:t xml:space="preserve"> </w:t>
      </w:r>
      <w:r w:rsidR="00A47B2A" w:rsidRPr="00A47B2A">
        <w:rPr>
          <w:rFonts w:cs="Arial"/>
        </w:rPr>
        <w:t>further</w:t>
      </w:r>
      <w:r w:rsidR="00A47B2A">
        <w:rPr>
          <w:rFonts w:cs="Arial"/>
        </w:rPr>
        <w:t xml:space="preserve"> </w:t>
      </w:r>
      <w:r w:rsidR="00A47B2A" w:rsidRPr="00A47B2A">
        <w:rPr>
          <w:rFonts w:cs="Arial"/>
        </w:rPr>
        <w:t>away?</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David:</w:t>
      </w:r>
      <w:r w:rsidRPr="00A47B2A">
        <w:rPr>
          <w:rFonts w:cs="Arial"/>
        </w:rPr>
        <w:tab/>
        <w:t>Well, I would suggest</w:t>
      </w:r>
      <w:r>
        <w:rPr>
          <w:rFonts w:cs="Arial"/>
        </w:rPr>
        <w:t xml:space="preserve"> </w:t>
      </w:r>
      <w:r w:rsidRPr="00A47B2A">
        <w:rPr>
          <w:rFonts w:cs="Arial"/>
        </w:rPr>
        <w:t>keeping</w:t>
      </w:r>
      <w:r>
        <w:rPr>
          <w:rFonts w:cs="Arial"/>
        </w:rPr>
        <w:t xml:space="preserve"> </w:t>
      </w:r>
      <w:r w:rsidRPr="00A47B2A">
        <w:rPr>
          <w:rFonts w:cs="Arial"/>
        </w:rPr>
        <w:t>the diffuser further away.</w:t>
      </w:r>
      <w:r>
        <w:rPr>
          <w:rFonts w:cs="Arial"/>
        </w:rPr>
        <w:t xml:space="preserve"> </w:t>
      </w:r>
      <w:r w:rsidRPr="00A47B2A">
        <w:rPr>
          <w:rFonts w:cs="Arial"/>
        </w:rPr>
        <w:t>Could you give me that list again?</w:t>
      </w:r>
      <w:r>
        <w:rPr>
          <w:rFonts w:cs="Arial"/>
        </w:rPr>
        <w:t xml:space="preserve"> </w:t>
      </w:r>
      <w:r w:rsidRPr="00A47B2A">
        <w:rPr>
          <w:rFonts w:cs="Arial"/>
        </w:rPr>
        <w:t>There</w:t>
      </w:r>
      <w:r w:rsidR="002E588B">
        <w:rPr>
          <w:rFonts w:cs="Arial"/>
        </w:rPr>
        <w:t>'</w:t>
      </w:r>
      <w:r w:rsidRPr="00A47B2A">
        <w:rPr>
          <w:rFonts w:cs="Arial"/>
        </w:rPr>
        <w:t>s</w:t>
      </w:r>
      <w:r>
        <w:rPr>
          <w:rFonts w:cs="Arial"/>
        </w:rPr>
        <w:t xml:space="preserve"> </w:t>
      </w:r>
      <w:r w:rsidRPr="00A47B2A">
        <w:rPr>
          <w:rFonts w:cs="Arial"/>
        </w:rPr>
        <w:t>vetiver and laurel and what else?</w:t>
      </w:r>
    </w:p>
    <w:p w:rsidR="00A47B2A" w:rsidRPr="00A47B2A" w:rsidRDefault="00A47B2A" w:rsidP="00A47B2A">
      <w:pPr>
        <w:tabs>
          <w:tab w:val="left" w:pos="1440"/>
        </w:tabs>
        <w:ind w:left="1440" w:hanging="1440"/>
        <w:jc w:val="both"/>
        <w:rPr>
          <w:rFonts w:cs="Arial"/>
        </w:rPr>
      </w:pPr>
    </w:p>
    <w:p w:rsidR="00A47B2A" w:rsidRPr="00A47B2A" w:rsidRDefault="00954306" w:rsidP="00A47B2A">
      <w:pPr>
        <w:tabs>
          <w:tab w:val="left" w:pos="1440"/>
        </w:tabs>
        <w:ind w:left="1440" w:hanging="1440"/>
        <w:jc w:val="both"/>
        <w:rPr>
          <w:rFonts w:cs="Arial"/>
        </w:rPr>
      </w:pPr>
      <w:r>
        <w:rPr>
          <w:rFonts w:cs="Arial"/>
        </w:rPr>
        <w:t>Colleen</w:t>
      </w:r>
      <w:r w:rsidR="00A47B2A" w:rsidRPr="00A47B2A">
        <w:rPr>
          <w:rFonts w:cs="Arial"/>
        </w:rPr>
        <w:t>:</w:t>
      </w:r>
      <w:r w:rsidR="00A47B2A" w:rsidRPr="00A47B2A">
        <w:rPr>
          <w:rFonts w:cs="Arial"/>
        </w:rPr>
        <w:tab/>
        <w:t xml:space="preserve">Lavender and </w:t>
      </w:r>
      <w:proofErr w:type="spellStart"/>
      <w:r w:rsidR="00A47B2A" w:rsidRPr="00A47B2A">
        <w:rPr>
          <w:rFonts w:cs="Arial"/>
        </w:rPr>
        <w:t>jatamansi</w:t>
      </w:r>
      <w:proofErr w:type="spellEnd"/>
      <w:r w:rsidR="00A47B2A" w:rsidRPr="00A47B2A">
        <w:rPr>
          <w:rFonts w:cs="Arial"/>
        </w:rPr>
        <w:t>.</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081176" w:rsidP="007658B5">
      <w:pPr>
        <w:tabs>
          <w:tab w:val="left" w:pos="1440"/>
        </w:tabs>
        <w:ind w:left="1440" w:hanging="1440"/>
        <w:jc w:val="both"/>
        <w:rPr>
          <w:rFonts w:cs="Arial"/>
        </w:rPr>
      </w:pPr>
      <w:r>
        <w:rPr>
          <w:rFonts w:cs="Arial"/>
        </w:rPr>
        <w:t>David:</w:t>
      </w:r>
      <w:r>
        <w:rPr>
          <w:rFonts w:cs="Arial"/>
        </w:rPr>
        <w:tab/>
        <w:t>Right, okay. S</w:t>
      </w:r>
      <w:r w:rsidR="00A47B2A" w:rsidRPr="00A47B2A">
        <w:rPr>
          <w:rFonts w:cs="Arial"/>
        </w:rPr>
        <w:t>o</w:t>
      </w:r>
      <w:r w:rsidR="00A47B2A">
        <w:rPr>
          <w:rFonts w:cs="Arial"/>
        </w:rPr>
        <w:t xml:space="preserve"> </w:t>
      </w:r>
      <w:r w:rsidR="00A47B2A" w:rsidRPr="00A47B2A">
        <w:rPr>
          <w:rFonts w:cs="Arial"/>
        </w:rPr>
        <w:t>I would say that the oil that has the potential</w:t>
      </w:r>
      <w:r w:rsidR="00A47B2A">
        <w:rPr>
          <w:rFonts w:cs="Arial"/>
        </w:rPr>
        <w:t xml:space="preserve"> </w:t>
      </w:r>
      <w:r w:rsidR="00A47B2A" w:rsidRPr="00A47B2A">
        <w:rPr>
          <w:rFonts w:cs="Arial"/>
        </w:rPr>
        <w:t>to actually be drying</w:t>
      </w:r>
      <w:r w:rsidR="00A47B2A">
        <w:rPr>
          <w:rFonts w:cs="Arial"/>
        </w:rPr>
        <w:t xml:space="preserve"> </w:t>
      </w:r>
      <w:r w:rsidR="00A47B2A" w:rsidRPr="00A47B2A">
        <w:rPr>
          <w:rFonts w:cs="Arial"/>
        </w:rPr>
        <w:t>would be the laurel</w:t>
      </w:r>
      <w:r w:rsidR="007658B5">
        <w:rPr>
          <w:rFonts w:cs="Arial"/>
        </w:rPr>
        <w:t>. A</w:t>
      </w:r>
      <w:r w:rsidR="00A47B2A" w:rsidRPr="00A47B2A">
        <w:rPr>
          <w:rFonts w:cs="Arial"/>
        </w:rPr>
        <w:t>nd that</w:t>
      </w:r>
      <w:r w:rsidR="002E588B">
        <w:rPr>
          <w:rFonts w:cs="Arial"/>
        </w:rPr>
        <w:t>'</w:t>
      </w:r>
      <w:r w:rsidR="00A47B2A" w:rsidRPr="00A47B2A">
        <w:rPr>
          <w:rFonts w:cs="Arial"/>
        </w:rPr>
        <w:t>s the one that has</w:t>
      </w:r>
      <w:r w:rsidR="00A47B2A">
        <w:rPr>
          <w:rFonts w:cs="Arial"/>
        </w:rPr>
        <w:t xml:space="preserve"> </w:t>
      </w:r>
      <w:r w:rsidR="00A47B2A" w:rsidRPr="00A47B2A">
        <w:rPr>
          <w:rFonts w:cs="Arial"/>
        </w:rPr>
        <w:t>a bit of a cinnamon</w:t>
      </w:r>
      <w:r w:rsidR="00A47B2A">
        <w:rPr>
          <w:rFonts w:cs="Arial"/>
        </w:rPr>
        <w:t xml:space="preserve"> </w:t>
      </w:r>
      <w:r w:rsidR="00A47B2A" w:rsidRPr="00A47B2A">
        <w:rPr>
          <w:rFonts w:cs="Arial"/>
        </w:rPr>
        <w:t xml:space="preserve">spice kind of note. The vetiver and the </w:t>
      </w:r>
      <w:proofErr w:type="spellStart"/>
      <w:r w:rsidR="00A47B2A" w:rsidRPr="00A47B2A">
        <w:rPr>
          <w:rFonts w:cs="Arial"/>
        </w:rPr>
        <w:t>jatamansi</w:t>
      </w:r>
      <w:proofErr w:type="spellEnd"/>
      <w:r w:rsidR="00A47B2A">
        <w:rPr>
          <w:rFonts w:cs="Arial"/>
        </w:rPr>
        <w:t xml:space="preserve"> </w:t>
      </w:r>
      <w:r w:rsidR="00A47B2A" w:rsidRPr="00A47B2A">
        <w:rPr>
          <w:rFonts w:cs="Arial"/>
        </w:rPr>
        <w:t>probably will not</w:t>
      </w:r>
      <w:r w:rsidR="00A47B2A">
        <w:rPr>
          <w:rFonts w:cs="Arial"/>
        </w:rPr>
        <w:t xml:space="preserve"> </w:t>
      </w:r>
      <w:r w:rsidR="00A47B2A" w:rsidRPr="00A47B2A">
        <w:rPr>
          <w:rFonts w:cs="Arial"/>
        </w:rPr>
        <w:t>have that</w:t>
      </w:r>
      <w:r w:rsidR="00A47B2A">
        <w:rPr>
          <w:rFonts w:cs="Arial"/>
        </w:rPr>
        <w:t xml:space="preserve"> </w:t>
      </w:r>
      <w:r>
        <w:rPr>
          <w:rFonts w:cs="Arial"/>
        </w:rPr>
        <w:t>effect. L</w:t>
      </w:r>
      <w:r w:rsidR="00A47B2A" w:rsidRPr="00A47B2A">
        <w:rPr>
          <w:rFonts w:cs="Arial"/>
        </w:rPr>
        <w:t>avender probably</w:t>
      </w:r>
      <w:r w:rsidR="00A47B2A">
        <w:rPr>
          <w:rFonts w:cs="Arial"/>
        </w:rPr>
        <w:t xml:space="preserve"> </w:t>
      </w:r>
      <w:r w:rsidR="00A47B2A" w:rsidRPr="00A47B2A">
        <w:rPr>
          <w:rFonts w:cs="Arial"/>
        </w:rPr>
        <w:t xml:space="preserve">will not have that </w:t>
      </w:r>
      <w:r w:rsidR="008C071E">
        <w:rPr>
          <w:rFonts w:cs="Arial"/>
        </w:rPr>
        <w:t>effect. S</w:t>
      </w:r>
      <w:r w:rsidR="00A47B2A" w:rsidRPr="00A47B2A">
        <w:rPr>
          <w:rFonts w:cs="Arial"/>
        </w:rPr>
        <w:t>o I would say</w:t>
      </w:r>
      <w:r w:rsidR="00A47B2A">
        <w:rPr>
          <w:rFonts w:cs="Arial"/>
        </w:rPr>
        <w:t xml:space="preserve"> </w:t>
      </w:r>
      <w:r w:rsidR="00A47B2A" w:rsidRPr="00A47B2A">
        <w:rPr>
          <w:rFonts w:cs="Arial"/>
        </w:rPr>
        <w:t>you might just try</w:t>
      </w:r>
      <w:r w:rsidR="00A47B2A">
        <w:rPr>
          <w:rFonts w:cs="Arial"/>
        </w:rPr>
        <w:t xml:space="preserve"> </w:t>
      </w:r>
      <w:r w:rsidR="00A47B2A" w:rsidRPr="00A47B2A">
        <w:rPr>
          <w:rFonts w:cs="Arial"/>
        </w:rPr>
        <w:t>taking that oil</w:t>
      </w:r>
      <w:r w:rsidR="00A47B2A">
        <w:rPr>
          <w:rFonts w:cs="Arial"/>
        </w:rPr>
        <w:t xml:space="preserve"> </w:t>
      </w:r>
      <w:r w:rsidR="00A47B2A" w:rsidRPr="00A47B2A">
        <w:rPr>
          <w:rFonts w:cs="Arial"/>
        </w:rPr>
        <w:t>out of</w:t>
      </w:r>
      <w:r w:rsidR="00A47B2A">
        <w:rPr>
          <w:rFonts w:cs="Arial"/>
        </w:rPr>
        <w:t xml:space="preserve"> </w:t>
      </w:r>
      <w:r w:rsidR="00A47B2A" w:rsidRPr="00A47B2A">
        <w:rPr>
          <w:rFonts w:cs="Arial"/>
        </w:rPr>
        <w:t>that blend. It could be</w:t>
      </w:r>
      <w:r w:rsidR="00A47B2A">
        <w:rPr>
          <w:rFonts w:cs="Arial"/>
        </w:rPr>
        <w:t xml:space="preserve"> </w:t>
      </w:r>
      <w:r w:rsidR="00A47B2A" w:rsidRPr="00A47B2A">
        <w:rPr>
          <w:rFonts w:cs="Arial"/>
        </w:rPr>
        <w:t>that it is</w:t>
      </w:r>
      <w:r w:rsidR="00A47B2A">
        <w:rPr>
          <w:rFonts w:cs="Arial"/>
        </w:rPr>
        <w:t xml:space="preserve"> </w:t>
      </w:r>
      <w:r w:rsidR="00A47B2A" w:rsidRPr="00A47B2A">
        <w:rPr>
          <w:rFonts w:cs="Arial"/>
        </w:rPr>
        <w:t>simply</w:t>
      </w:r>
      <w:r w:rsidR="00A47B2A">
        <w:rPr>
          <w:rFonts w:cs="Arial"/>
        </w:rPr>
        <w:t xml:space="preserve"> </w:t>
      </w:r>
      <w:r w:rsidR="00A47B2A" w:rsidRPr="00A47B2A">
        <w:rPr>
          <w:rFonts w:cs="Arial"/>
        </w:rPr>
        <w:t xml:space="preserve">that one oil that is doing it. </w:t>
      </w:r>
      <w:r w:rsidR="008C071E">
        <w:rPr>
          <w:rFonts w:cs="Arial"/>
        </w:rPr>
        <w:t>B</w:t>
      </w:r>
      <w:r w:rsidR="00A47B2A" w:rsidRPr="00A47B2A">
        <w:rPr>
          <w:rFonts w:cs="Arial"/>
        </w:rPr>
        <w:t>ut in general,</w:t>
      </w:r>
      <w:r w:rsidR="00A47B2A">
        <w:rPr>
          <w:rFonts w:cs="Arial"/>
        </w:rPr>
        <w:t xml:space="preserve"> </w:t>
      </w:r>
      <w:r w:rsidR="00A47B2A" w:rsidRPr="00A47B2A">
        <w:rPr>
          <w:rFonts w:cs="Arial"/>
        </w:rPr>
        <w:t>let</w:t>
      </w:r>
      <w:r w:rsidR="002E588B">
        <w:rPr>
          <w:rFonts w:cs="Arial"/>
        </w:rPr>
        <w:t>'</w:t>
      </w:r>
      <w:r w:rsidR="00A47B2A" w:rsidRPr="00A47B2A">
        <w:rPr>
          <w:rFonts w:cs="Arial"/>
        </w:rPr>
        <w:t>s keep in mind</w:t>
      </w:r>
      <w:r w:rsidR="00A47B2A">
        <w:rPr>
          <w:rFonts w:cs="Arial"/>
        </w:rPr>
        <w:t xml:space="preserve"> </w:t>
      </w:r>
      <w:r w:rsidR="00A47B2A" w:rsidRPr="00A47B2A">
        <w:rPr>
          <w:rFonts w:cs="Arial"/>
        </w:rPr>
        <w:t>that essential oils</w:t>
      </w:r>
      <w:r w:rsidR="00A47B2A">
        <w:rPr>
          <w:rFonts w:cs="Arial"/>
        </w:rPr>
        <w:t xml:space="preserve"> </w:t>
      </w:r>
      <w:r w:rsidR="00A47B2A" w:rsidRPr="00A47B2A">
        <w:rPr>
          <w:rFonts w:cs="Arial"/>
        </w:rPr>
        <w:t>can be</w:t>
      </w:r>
      <w:r w:rsidR="00A47B2A">
        <w:rPr>
          <w:rFonts w:cs="Arial"/>
        </w:rPr>
        <w:t xml:space="preserve"> </w:t>
      </w:r>
      <w:r w:rsidR="00A76AD6">
        <w:rPr>
          <w:rFonts w:cs="Arial"/>
        </w:rPr>
        <w:t>drying, a</w:t>
      </w:r>
      <w:r w:rsidR="00A47B2A" w:rsidRPr="00A47B2A">
        <w:rPr>
          <w:rFonts w:cs="Arial"/>
        </w:rPr>
        <w:t>nd so</w:t>
      </w:r>
      <w:r w:rsidR="00A47B2A">
        <w:rPr>
          <w:rFonts w:cs="Arial"/>
        </w:rPr>
        <w:t xml:space="preserve"> </w:t>
      </w:r>
      <w:r w:rsidR="00A47B2A" w:rsidRPr="00A47B2A">
        <w:rPr>
          <w:rFonts w:cs="Arial"/>
        </w:rPr>
        <w:t>if you are</w:t>
      </w:r>
      <w:r w:rsidR="00A47B2A">
        <w:rPr>
          <w:rFonts w:cs="Arial"/>
        </w:rPr>
        <w:t xml:space="preserve"> </w:t>
      </w:r>
      <w:r w:rsidR="00A47B2A" w:rsidRPr="00A47B2A">
        <w:rPr>
          <w:rFonts w:cs="Arial"/>
        </w:rPr>
        <w:t>finding</w:t>
      </w:r>
      <w:r w:rsidR="00A47B2A">
        <w:rPr>
          <w:rFonts w:cs="Arial"/>
        </w:rPr>
        <w:t xml:space="preserve"> </w:t>
      </w:r>
      <w:r w:rsidR="00A47B2A" w:rsidRPr="00A47B2A">
        <w:rPr>
          <w:rFonts w:cs="Arial"/>
        </w:rPr>
        <w:t>that something is too</w:t>
      </w:r>
      <w:r w:rsidR="00A47B2A">
        <w:rPr>
          <w:rFonts w:cs="Arial"/>
        </w:rPr>
        <w:t xml:space="preserve"> </w:t>
      </w:r>
      <w:r w:rsidR="00A76AD6">
        <w:rPr>
          <w:rFonts w:cs="Arial"/>
        </w:rPr>
        <w:t>drying, th</w:t>
      </w:r>
      <w:r w:rsidR="00A47B2A" w:rsidRPr="00A47B2A">
        <w:rPr>
          <w:rFonts w:cs="Arial"/>
        </w:rPr>
        <w:t>en</w:t>
      </w:r>
      <w:r w:rsidR="00A47B2A">
        <w:rPr>
          <w:rFonts w:cs="Arial"/>
        </w:rPr>
        <w:t xml:space="preserve"> </w:t>
      </w:r>
      <w:r w:rsidR="00A47B2A" w:rsidRPr="00A47B2A">
        <w:rPr>
          <w:rFonts w:cs="Arial"/>
        </w:rPr>
        <w:t>don</w:t>
      </w:r>
      <w:r w:rsidR="002E588B">
        <w:rPr>
          <w:rFonts w:cs="Arial"/>
        </w:rPr>
        <w:t>'</w:t>
      </w:r>
      <w:r w:rsidR="00A47B2A" w:rsidRPr="00A47B2A">
        <w:rPr>
          <w:rFonts w:cs="Arial"/>
        </w:rPr>
        <w:t>t</w:t>
      </w:r>
      <w:r w:rsidR="00A76AD6">
        <w:rPr>
          <w:rFonts w:cs="Arial"/>
        </w:rPr>
        <w:t xml:space="preserve"> </w:t>
      </w:r>
      <w:r w:rsidR="00A47B2A" w:rsidRPr="00A47B2A">
        <w:rPr>
          <w:rFonts w:cs="Arial"/>
        </w:rPr>
        <w:t>use it</w:t>
      </w:r>
      <w:r w:rsidR="00A47B2A">
        <w:rPr>
          <w:rFonts w:cs="Arial"/>
        </w:rPr>
        <w:t xml:space="preserve"> </w:t>
      </w:r>
      <w:r w:rsidR="00A47B2A" w:rsidRPr="00A47B2A">
        <w:rPr>
          <w:rFonts w:cs="Arial"/>
        </w:rPr>
        <w:t xml:space="preserve">so much. </w:t>
      </w:r>
      <w:r w:rsidR="00A76AD6">
        <w:rPr>
          <w:rFonts w:cs="Arial"/>
        </w:rPr>
        <w:t>A</w:t>
      </w:r>
      <w:r w:rsidR="00A47B2A" w:rsidRPr="00A47B2A">
        <w:rPr>
          <w:rFonts w:cs="Arial"/>
        </w:rPr>
        <w:t>gain, what you don</w:t>
      </w:r>
      <w:r w:rsidR="002E588B">
        <w:rPr>
          <w:rFonts w:cs="Arial"/>
        </w:rPr>
        <w:t>'</w:t>
      </w:r>
      <w:r w:rsidR="00A47B2A" w:rsidRPr="00A47B2A">
        <w:rPr>
          <w:rFonts w:cs="Arial"/>
        </w:rPr>
        <w:t>t mention</w:t>
      </w:r>
      <w:r w:rsidR="00A47B2A">
        <w:rPr>
          <w:rFonts w:cs="Arial"/>
        </w:rPr>
        <w:t xml:space="preserve"> </w:t>
      </w:r>
      <w:r w:rsidR="00A47B2A" w:rsidRPr="00A47B2A">
        <w:rPr>
          <w:rFonts w:cs="Arial"/>
        </w:rPr>
        <w:t>is how</w:t>
      </w:r>
      <w:r w:rsidR="00A47B2A">
        <w:rPr>
          <w:rFonts w:cs="Arial"/>
        </w:rPr>
        <w:t xml:space="preserve"> </w:t>
      </w:r>
      <w:r w:rsidR="00A47B2A" w:rsidRPr="00A47B2A">
        <w:rPr>
          <w:rFonts w:cs="Arial"/>
        </w:rPr>
        <w:t>close is the diffuser. If</w:t>
      </w:r>
      <w:r w:rsidR="00A47B2A">
        <w:rPr>
          <w:rFonts w:cs="Arial"/>
        </w:rPr>
        <w:t xml:space="preserve"> </w:t>
      </w:r>
      <w:r w:rsidR="00A47B2A" w:rsidRPr="00A47B2A">
        <w:rPr>
          <w:rFonts w:cs="Arial"/>
        </w:rPr>
        <w:t>you have a diffuser</w:t>
      </w:r>
      <w:r w:rsidR="00A47B2A">
        <w:rPr>
          <w:rFonts w:cs="Arial"/>
        </w:rPr>
        <w:t xml:space="preserve"> </w:t>
      </w:r>
      <w:r w:rsidR="00A47B2A" w:rsidRPr="00A47B2A">
        <w:rPr>
          <w:rFonts w:cs="Arial"/>
        </w:rPr>
        <w:t>that is basically</w:t>
      </w:r>
      <w:r w:rsidR="00A47B2A">
        <w:rPr>
          <w:rFonts w:cs="Arial"/>
        </w:rPr>
        <w:t xml:space="preserve"> </w:t>
      </w:r>
      <w:r w:rsidR="00A47B2A" w:rsidRPr="00A47B2A">
        <w:rPr>
          <w:rFonts w:cs="Arial"/>
        </w:rPr>
        <w:t>blowing</w:t>
      </w:r>
      <w:r w:rsidR="00A47B2A">
        <w:rPr>
          <w:rFonts w:cs="Arial"/>
        </w:rPr>
        <w:t xml:space="preserve"> </w:t>
      </w:r>
      <w:r w:rsidR="00A47B2A" w:rsidRPr="00A47B2A">
        <w:rPr>
          <w:rFonts w:cs="Arial"/>
        </w:rPr>
        <w:t>essential oils on you</w:t>
      </w:r>
      <w:r w:rsidR="00A47B2A">
        <w:rPr>
          <w:rFonts w:cs="Arial"/>
        </w:rPr>
        <w:t xml:space="preserve"> </w:t>
      </w:r>
      <w:r w:rsidR="00A47B2A" w:rsidRPr="00A47B2A">
        <w:rPr>
          <w:rFonts w:cs="Arial"/>
        </w:rPr>
        <w:t>all night long, I don</w:t>
      </w:r>
      <w:r w:rsidR="002E588B">
        <w:rPr>
          <w:rFonts w:cs="Arial"/>
        </w:rPr>
        <w:t>'</w:t>
      </w:r>
      <w:r w:rsidR="00A47B2A" w:rsidRPr="00A47B2A">
        <w:rPr>
          <w:rFonts w:cs="Arial"/>
        </w:rPr>
        <w:t>t know that that</w:t>
      </w:r>
      <w:r w:rsidR="002E588B">
        <w:rPr>
          <w:rFonts w:cs="Arial"/>
        </w:rPr>
        <w:t>'</w:t>
      </w:r>
      <w:r w:rsidR="00A47B2A" w:rsidRPr="00A47B2A">
        <w:rPr>
          <w:rFonts w:cs="Arial"/>
        </w:rPr>
        <w:t>s necessarily a good thing.</w:t>
      </w:r>
      <w:r w:rsidR="00A47B2A">
        <w:rPr>
          <w:rFonts w:cs="Arial"/>
        </w:rPr>
        <w:t xml:space="preserve"> </w:t>
      </w:r>
      <w:r w:rsidR="00A47B2A" w:rsidRPr="00A47B2A">
        <w:rPr>
          <w:rFonts w:cs="Arial"/>
        </w:rPr>
        <w:t>You might want to just</w:t>
      </w:r>
      <w:r w:rsidR="00A47B2A">
        <w:rPr>
          <w:rFonts w:cs="Arial"/>
        </w:rPr>
        <w:t xml:space="preserve"> </w:t>
      </w:r>
      <w:r w:rsidR="00A47B2A" w:rsidRPr="00A47B2A">
        <w:rPr>
          <w:rFonts w:cs="Arial"/>
        </w:rPr>
        <w:t>move the diffuser a little</w:t>
      </w:r>
      <w:r w:rsidR="00A47B2A">
        <w:rPr>
          <w:rFonts w:cs="Arial"/>
        </w:rPr>
        <w:t xml:space="preserve"> </w:t>
      </w:r>
      <w:r w:rsidR="00A47B2A" w:rsidRPr="00A47B2A">
        <w:rPr>
          <w:rFonts w:cs="Arial"/>
        </w:rPr>
        <w:t>bit further</w:t>
      </w:r>
      <w:r w:rsidR="00A47B2A">
        <w:rPr>
          <w:rFonts w:cs="Arial"/>
        </w:rPr>
        <w:t xml:space="preserve"> </w:t>
      </w:r>
      <w:r w:rsidR="00A47B2A" w:rsidRPr="00A47B2A">
        <w:rPr>
          <w:rFonts w:cs="Arial"/>
        </w:rPr>
        <w:t>away. So</w:t>
      </w:r>
      <w:r w:rsidR="00A47B2A">
        <w:rPr>
          <w:rFonts w:cs="Arial"/>
        </w:rPr>
        <w:t xml:space="preserve"> </w:t>
      </w:r>
      <w:r w:rsidR="00A47B2A" w:rsidRPr="00A47B2A">
        <w:rPr>
          <w:rFonts w:cs="Arial"/>
        </w:rPr>
        <w:t>those would be the two answers</w:t>
      </w:r>
      <w:r w:rsidR="00A47B2A">
        <w:rPr>
          <w:rFonts w:cs="Arial"/>
        </w:rPr>
        <w:t xml:space="preserve"> </w:t>
      </w:r>
      <w:r w:rsidR="00A47B2A" w:rsidRPr="00A47B2A">
        <w:rPr>
          <w:rFonts w:cs="Arial"/>
        </w:rPr>
        <w:t>I would give is take the laurel</w:t>
      </w:r>
      <w:r w:rsidR="00A47B2A">
        <w:rPr>
          <w:rFonts w:cs="Arial"/>
        </w:rPr>
        <w:t xml:space="preserve"> </w:t>
      </w:r>
      <w:r w:rsidR="00517907">
        <w:rPr>
          <w:rFonts w:cs="Arial"/>
        </w:rPr>
        <w:t>out. I</w:t>
      </w:r>
      <w:r w:rsidR="00A47B2A" w:rsidRPr="00A47B2A">
        <w:rPr>
          <w:rFonts w:cs="Arial"/>
        </w:rPr>
        <w:t>t</w:t>
      </w:r>
      <w:r w:rsidR="002E588B">
        <w:rPr>
          <w:rFonts w:cs="Arial"/>
        </w:rPr>
        <w:t>'</w:t>
      </w:r>
      <w:r w:rsidR="00A47B2A" w:rsidRPr="00A47B2A">
        <w:rPr>
          <w:rFonts w:cs="Arial"/>
        </w:rPr>
        <w:t>s not really</w:t>
      </w:r>
      <w:r w:rsidR="00A47B2A">
        <w:rPr>
          <w:rFonts w:cs="Arial"/>
        </w:rPr>
        <w:t xml:space="preserve"> </w:t>
      </w:r>
      <w:r w:rsidR="00A47B2A" w:rsidRPr="00A47B2A">
        <w:rPr>
          <w:rFonts w:cs="Arial"/>
        </w:rPr>
        <w:t>a major oil</w:t>
      </w:r>
      <w:r w:rsidR="00A47B2A">
        <w:rPr>
          <w:rFonts w:cs="Arial"/>
        </w:rPr>
        <w:t xml:space="preserve"> </w:t>
      </w:r>
      <w:r w:rsidR="00A47B2A" w:rsidRPr="00A47B2A">
        <w:rPr>
          <w:rFonts w:cs="Arial"/>
        </w:rPr>
        <w:t>for sleep really. It</w:t>
      </w:r>
      <w:r w:rsidR="002E588B">
        <w:rPr>
          <w:rFonts w:cs="Arial"/>
        </w:rPr>
        <w:t>'</w:t>
      </w:r>
      <w:r w:rsidR="00A47B2A" w:rsidRPr="00A47B2A">
        <w:rPr>
          <w:rFonts w:cs="Arial"/>
        </w:rPr>
        <w:t>s a good oil</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the respiratory system</w:t>
      </w:r>
      <w:r w:rsidR="00A47B2A">
        <w:rPr>
          <w:rFonts w:cs="Arial"/>
        </w:rPr>
        <w:t xml:space="preserve"> </w:t>
      </w:r>
      <w:r w:rsidR="00A47B2A" w:rsidRPr="00A47B2A">
        <w:rPr>
          <w:rFonts w:cs="Arial"/>
        </w:rPr>
        <w:t xml:space="preserve">as we will learn today and next week, </w:t>
      </w:r>
      <w:r w:rsidR="00517907">
        <w:rPr>
          <w:rFonts w:cs="Arial"/>
        </w:rPr>
        <w:t>but the others are for more f</w:t>
      </w:r>
      <w:r w:rsidR="00A47B2A" w:rsidRPr="00A47B2A">
        <w:rPr>
          <w:rFonts w:cs="Arial"/>
        </w:rPr>
        <w:t xml:space="preserve">or sleep actually. The </w:t>
      </w:r>
      <w:proofErr w:type="spellStart"/>
      <w:r w:rsidR="00A47B2A" w:rsidRPr="00A47B2A">
        <w:rPr>
          <w:rFonts w:cs="Arial"/>
        </w:rPr>
        <w:t>jatamansi</w:t>
      </w:r>
      <w:proofErr w:type="spellEnd"/>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 vetiver and the lavender, those are relaxing.</w:t>
      </w:r>
      <w:r w:rsidR="00A47B2A">
        <w:rPr>
          <w:rFonts w:cs="Arial"/>
        </w:rPr>
        <w:t xml:space="preserve"> </w:t>
      </w:r>
      <w:r w:rsidR="00A47B2A" w:rsidRPr="00A47B2A">
        <w:rPr>
          <w:rFonts w:cs="Arial"/>
        </w:rPr>
        <w:t>Laurel is really more</w:t>
      </w:r>
      <w:r w:rsidR="00A47B2A">
        <w:rPr>
          <w:rFonts w:cs="Arial"/>
        </w:rPr>
        <w:t xml:space="preserve"> </w:t>
      </w:r>
      <w:r w:rsidR="00A47B2A" w:rsidRPr="00A47B2A">
        <w:rPr>
          <w:rFonts w:cs="Arial"/>
        </w:rPr>
        <w:t>of a stimulant type</w:t>
      </w:r>
      <w:r w:rsidR="00A47B2A">
        <w:rPr>
          <w:rFonts w:cs="Arial"/>
        </w:rPr>
        <w:t xml:space="preserve"> </w:t>
      </w:r>
      <w:r w:rsidR="00A47B2A" w:rsidRPr="00A47B2A">
        <w:rPr>
          <w:rFonts w:cs="Arial"/>
        </w:rPr>
        <w:t>of oil. So I would take that out, try it and I would also</w:t>
      </w:r>
      <w:r w:rsidR="00A47B2A">
        <w:rPr>
          <w:rFonts w:cs="Arial"/>
        </w:rPr>
        <w:t xml:space="preserve"> </w:t>
      </w:r>
      <w:r w:rsidR="00A47B2A" w:rsidRPr="00A47B2A">
        <w:rPr>
          <w:rFonts w:cs="Arial"/>
        </w:rPr>
        <w:t>move the diffuser</w:t>
      </w:r>
      <w:r w:rsidR="00A47B2A">
        <w:rPr>
          <w:rFonts w:cs="Arial"/>
        </w:rPr>
        <w:t xml:space="preserve"> </w:t>
      </w:r>
      <w:r w:rsidR="00A47B2A" w:rsidRPr="00A47B2A">
        <w:rPr>
          <w:rFonts w:cs="Arial"/>
        </w:rPr>
        <w:t xml:space="preserve">away </w:t>
      </w:r>
      <w:r w:rsidR="00F82B13">
        <w:rPr>
          <w:rFonts w:cs="Arial"/>
        </w:rPr>
        <w:t>from</w:t>
      </w:r>
      <w:r w:rsidR="00A47B2A" w:rsidRPr="00A47B2A">
        <w:rPr>
          <w:rFonts w:cs="Arial"/>
        </w:rPr>
        <w:t xml:space="preserve"> diffusing directly</w:t>
      </w:r>
      <w:r w:rsidR="00A47B2A">
        <w:rPr>
          <w:rFonts w:cs="Arial"/>
        </w:rPr>
        <w:t xml:space="preserve"> </w:t>
      </w:r>
      <w:r w:rsidR="00A47B2A" w:rsidRPr="00A47B2A">
        <w:rPr>
          <w:rFonts w:cs="Arial"/>
        </w:rPr>
        <w:t>by your head.</w:t>
      </w:r>
      <w:r w:rsidR="00A47B2A">
        <w:rPr>
          <w:rFonts w:cs="Arial"/>
        </w:rPr>
        <w:t xml:space="preserve"> </w:t>
      </w:r>
      <w:r w:rsidR="00F82B13">
        <w:rPr>
          <w:rFonts w:cs="Arial"/>
        </w:rPr>
        <w:t>That could be an issue. T</w:t>
      </w:r>
      <w:r w:rsidR="00A47B2A" w:rsidRPr="00A47B2A">
        <w:rPr>
          <w:rFonts w:cs="Arial"/>
        </w:rPr>
        <w:t>hat would be the answer</w:t>
      </w:r>
      <w:r w:rsidR="00A47B2A">
        <w:rPr>
          <w:rFonts w:cs="Arial"/>
        </w:rPr>
        <w:t xml:space="preserve"> </w:t>
      </w:r>
      <w:r w:rsidR="00A47B2A" w:rsidRPr="00A47B2A">
        <w:rPr>
          <w:rFonts w:cs="Arial"/>
        </w:rPr>
        <w:t>on that. Anything else, Colleen?</w:t>
      </w:r>
      <w:r w:rsidR="00A47B2A">
        <w:rPr>
          <w:rFonts w:cs="Arial"/>
        </w:rPr>
        <w:t xml:space="preserve"> </w:t>
      </w:r>
      <w:r w:rsidR="00A47B2A" w:rsidRPr="00A47B2A">
        <w:rPr>
          <w:rFonts w:cs="Arial"/>
        </w:rPr>
        <w:t xml:space="preserve">Anybody </w:t>
      </w:r>
      <w:r w:rsidR="00F82B13">
        <w:rPr>
          <w:rFonts w:cs="Arial"/>
        </w:rPr>
        <w:t>want to raise</w:t>
      </w:r>
      <w:r w:rsidR="00A47B2A" w:rsidRPr="00A47B2A">
        <w:rPr>
          <w:rFonts w:cs="Arial"/>
        </w:rPr>
        <w:t xml:space="preserve"> their hand?</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Colleen:</w:t>
      </w:r>
      <w:r w:rsidRPr="00A47B2A">
        <w:rPr>
          <w:rFonts w:cs="Arial"/>
        </w:rPr>
        <w:tab/>
        <w:t xml:space="preserve">Yes, we have many questions. </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David:</w:t>
      </w:r>
      <w:r w:rsidRPr="00A47B2A">
        <w:rPr>
          <w:rFonts w:cs="Arial"/>
        </w:rPr>
        <w:tab/>
        <w:t xml:space="preserve">Okay, good. Has anybody called in? </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Colleen:</w:t>
      </w:r>
      <w:r w:rsidRPr="00A47B2A">
        <w:rPr>
          <w:rFonts w:cs="Arial"/>
        </w:rPr>
        <w:tab/>
        <w:t>Yup, we have</w:t>
      </w:r>
      <w:r>
        <w:rPr>
          <w:rFonts w:cs="Arial"/>
        </w:rPr>
        <w:t xml:space="preserve"> </w:t>
      </w:r>
      <w:r w:rsidR="00F82B13">
        <w:rPr>
          <w:rFonts w:cs="Arial"/>
        </w:rPr>
        <w:t>[Participant]</w:t>
      </w:r>
      <w:r w:rsidRPr="00A47B2A">
        <w:rPr>
          <w:rFonts w:cs="Arial"/>
        </w:rPr>
        <w:t xml:space="preserve">. And </w:t>
      </w:r>
      <w:r w:rsidR="00F82B13">
        <w:rPr>
          <w:rFonts w:cs="Arial"/>
        </w:rPr>
        <w:t>[Participant]</w:t>
      </w:r>
      <w:r w:rsidRPr="00A47B2A">
        <w:rPr>
          <w:rFonts w:cs="Arial"/>
        </w:rPr>
        <w:t>, you have the</w:t>
      </w:r>
      <w:r>
        <w:rPr>
          <w:rFonts w:cs="Arial"/>
        </w:rPr>
        <w:t xml:space="preserve"> </w:t>
      </w:r>
      <w:r w:rsidR="007658B5">
        <w:rPr>
          <w:rFonts w:cs="Arial"/>
        </w:rPr>
        <w:t>mic</w:t>
      </w:r>
      <w:r w:rsidRPr="00A47B2A">
        <w:rPr>
          <w:rFonts w:cs="Arial"/>
        </w:rPr>
        <w:t>. Go ahead please.</w:t>
      </w:r>
      <w:r>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F82B13" w:rsidP="00A47B2A">
      <w:pPr>
        <w:tabs>
          <w:tab w:val="left" w:pos="1440"/>
        </w:tabs>
        <w:ind w:left="1440" w:hanging="1440"/>
        <w:jc w:val="both"/>
        <w:rPr>
          <w:rFonts w:cs="Arial"/>
        </w:rPr>
      </w:pPr>
      <w:r>
        <w:rPr>
          <w:rFonts w:cs="Arial"/>
        </w:rPr>
        <w:t>Participant:</w:t>
      </w:r>
      <w:r w:rsidR="00A47B2A" w:rsidRPr="00A47B2A">
        <w:rPr>
          <w:rFonts w:cs="Arial"/>
        </w:rPr>
        <w:tab/>
        <w:t>Thank you.</w:t>
      </w:r>
      <w:r w:rsidR="00A47B2A">
        <w:rPr>
          <w:rFonts w:cs="Arial"/>
        </w:rPr>
        <w:t xml:space="preserve"> </w:t>
      </w:r>
      <w:r w:rsidR="00A47B2A" w:rsidRPr="00A47B2A">
        <w:rPr>
          <w:rFonts w:cs="Arial"/>
        </w:rPr>
        <w:t>So David,</w:t>
      </w:r>
      <w:r w:rsidR="00A47B2A">
        <w:rPr>
          <w:rFonts w:cs="Arial"/>
        </w:rPr>
        <w:t xml:space="preserve"> </w:t>
      </w:r>
      <w:r w:rsidR="00A47B2A" w:rsidRPr="00A47B2A">
        <w:rPr>
          <w:rFonts w:cs="Arial"/>
        </w:rPr>
        <w:t>what I</w:t>
      </w:r>
      <w:r w:rsidR="002E588B">
        <w:rPr>
          <w:rFonts w:cs="Arial"/>
        </w:rPr>
        <w:t>'</w:t>
      </w:r>
      <w:r w:rsidR="00A47B2A" w:rsidRPr="00A47B2A">
        <w:rPr>
          <w:rFonts w:cs="Arial"/>
        </w:rPr>
        <w:t>m finding when I</w:t>
      </w:r>
      <w:r w:rsidR="002E588B">
        <w:rPr>
          <w:rFonts w:cs="Arial"/>
        </w:rPr>
        <w:t>'</w:t>
      </w:r>
      <w:r w:rsidR="00A47B2A" w:rsidRPr="00A47B2A">
        <w:rPr>
          <w:rFonts w:cs="Arial"/>
        </w:rPr>
        <w:t>m using</w:t>
      </w:r>
      <w:r w:rsidR="00A47B2A">
        <w:rPr>
          <w:rFonts w:cs="Arial"/>
        </w:rPr>
        <w:t xml:space="preserve"> </w:t>
      </w:r>
      <w:r w:rsidR="00A47B2A" w:rsidRPr="00A47B2A">
        <w:rPr>
          <w:rFonts w:cs="Arial"/>
        </w:rPr>
        <w:t>essential oils</w:t>
      </w:r>
      <w:r w:rsidR="00A47B2A">
        <w:rPr>
          <w:rFonts w:cs="Arial"/>
        </w:rPr>
        <w:t xml:space="preserve"> </w:t>
      </w:r>
      <w:r w:rsidR="00A47B2A" w:rsidRPr="00A47B2A">
        <w:rPr>
          <w:rFonts w:cs="Arial"/>
        </w:rPr>
        <w:t>either as individual oil or</w:t>
      </w:r>
      <w:r w:rsidR="00A47B2A">
        <w:rPr>
          <w:rFonts w:cs="Arial"/>
        </w:rPr>
        <w:t xml:space="preserve"> </w:t>
      </w:r>
      <w:r w:rsidR="00A47B2A" w:rsidRPr="00A47B2A">
        <w:rPr>
          <w:rFonts w:cs="Arial"/>
        </w:rPr>
        <w:t>when I</w:t>
      </w:r>
      <w:r w:rsidR="002E588B">
        <w:rPr>
          <w:rFonts w:cs="Arial"/>
        </w:rPr>
        <w:t>'</w:t>
      </w:r>
      <w:r w:rsidR="00A47B2A" w:rsidRPr="00A47B2A">
        <w:rPr>
          <w:rFonts w:cs="Arial"/>
        </w:rPr>
        <w:t>m putting</w:t>
      </w:r>
      <w:r w:rsidR="00A47B2A">
        <w:rPr>
          <w:rFonts w:cs="Arial"/>
        </w:rPr>
        <w:t xml:space="preserve"> </w:t>
      </w:r>
      <w:r w:rsidR="00A47B2A" w:rsidRPr="00A47B2A">
        <w:rPr>
          <w:rFonts w:cs="Arial"/>
        </w:rPr>
        <w:t>them together</w:t>
      </w:r>
      <w:r w:rsidR="00A47B2A">
        <w:rPr>
          <w:rFonts w:cs="Arial"/>
        </w:rPr>
        <w:t xml:space="preserve"> </w:t>
      </w:r>
      <w:r w:rsidR="00A47B2A" w:rsidRPr="00A47B2A">
        <w:rPr>
          <w:rFonts w:cs="Arial"/>
        </w:rPr>
        <w:t>and using them</w:t>
      </w:r>
      <w:r w:rsidR="00A47B2A">
        <w:rPr>
          <w:rFonts w:cs="Arial"/>
        </w:rPr>
        <w:t xml:space="preserve"> </w:t>
      </w:r>
      <w:r w:rsidR="00A47B2A" w:rsidRPr="00A47B2A">
        <w:rPr>
          <w:rFonts w:cs="Arial"/>
        </w:rPr>
        <w:t>as part of m</w:t>
      </w:r>
      <w:r w:rsidR="007658B5">
        <w:rPr>
          <w:rFonts w:cs="Arial"/>
        </w:rPr>
        <w:t>y energy treatment with clients.</w:t>
      </w:r>
      <w:r w:rsidR="00A47B2A">
        <w:rPr>
          <w:rFonts w:cs="Arial"/>
        </w:rPr>
        <w:t xml:space="preserve"> </w:t>
      </w:r>
      <w:r w:rsidR="007658B5">
        <w:rPr>
          <w:rFonts w:cs="Arial"/>
        </w:rPr>
        <w:t>W</w:t>
      </w:r>
      <w:r w:rsidR="00A47B2A" w:rsidRPr="00A47B2A">
        <w:rPr>
          <w:rFonts w:cs="Arial"/>
        </w:rPr>
        <w:t>hat I</w:t>
      </w:r>
      <w:r w:rsidR="002E588B">
        <w:rPr>
          <w:rFonts w:cs="Arial"/>
        </w:rPr>
        <w:t>'</w:t>
      </w:r>
      <w:r w:rsidR="00A47B2A" w:rsidRPr="00A47B2A">
        <w:rPr>
          <w:rFonts w:cs="Arial"/>
        </w:rPr>
        <w:t>m finding is</w:t>
      </w:r>
      <w:r w:rsidR="00A47B2A">
        <w:rPr>
          <w:rFonts w:cs="Arial"/>
        </w:rPr>
        <w:t xml:space="preserve"> </w:t>
      </w:r>
      <w:r w:rsidR="00A47B2A" w:rsidRPr="00A47B2A">
        <w:rPr>
          <w:rFonts w:cs="Arial"/>
        </w:rPr>
        <w:t>that I don</w:t>
      </w:r>
      <w:r w:rsidR="002E588B">
        <w:rPr>
          <w:rFonts w:cs="Arial"/>
        </w:rPr>
        <w:t>'</w:t>
      </w:r>
      <w:r w:rsidR="00A47B2A" w:rsidRPr="00A47B2A">
        <w:rPr>
          <w:rFonts w:cs="Arial"/>
        </w:rPr>
        <w:t>t</w:t>
      </w:r>
      <w:r w:rsidR="00A47B2A">
        <w:rPr>
          <w:rFonts w:cs="Arial"/>
        </w:rPr>
        <w:t xml:space="preserve"> </w:t>
      </w:r>
      <w:r w:rsidR="00A47B2A" w:rsidRPr="00A47B2A">
        <w:rPr>
          <w:rFonts w:cs="Arial"/>
        </w:rPr>
        <w:t>have</w:t>
      </w:r>
      <w:r w:rsidR="00A47B2A">
        <w:rPr>
          <w:rFonts w:cs="Arial"/>
        </w:rPr>
        <w:t xml:space="preserve"> </w:t>
      </w:r>
      <w:r w:rsidR="00A47B2A" w:rsidRPr="00A47B2A">
        <w:rPr>
          <w:rFonts w:cs="Arial"/>
        </w:rPr>
        <w:t>an actual terminology</w:t>
      </w:r>
      <w:r w:rsidR="00FC455B">
        <w:rPr>
          <w:rFonts w:cs="Arial"/>
        </w:rPr>
        <w:t xml:space="preserve">, </w:t>
      </w:r>
      <w:r w:rsidR="00A47B2A" w:rsidRPr="00A47B2A">
        <w:rPr>
          <w:rFonts w:cs="Arial"/>
        </w:rPr>
        <w:t>I can</w:t>
      </w:r>
      <w:r w:rsidR="002E588B">
        <w:rPr>
          <w:rFonts w:cs="Arial"/>
        </w:rPr>
        <w:t>'</w:t>
      </w:r>
      <w:r w:rsidR="00A47B2A" w:rsidRPr="00A47B2A">
        <w:rPr>
          <w:rFonts w:cs="Arial"/>
        </w:rPr>
        <w:t xml:space="preserve">t come up with it, but the oils almost seem to have </w:t>
      </w:r>
      <w:proofErr w:type="spellStart"/>
      <w:r w:rsidR="00A47B2A" w:rsidRPr="00A47B2A">
        <w:rPr>
          <w:rFonts w:cs="Arial"/>
        </w:rPr>
        <w:t>psychospiritual</w:t>
      </w:r>
      <w:proofErr w:type="spellEnd"/>
      <w:r w:rsidR="00A47B2A">
        <w:rPr>
          <w:rFonts w:cs="Arial"/>
        </w:rPr>
        <w:t xml:space="preserve"> </w:t>
      </w:r>
      <w:r w:rsidR="00A47B2A" w:rsidRPr="00A47B2A">
        <w:rPr>
          <w:rFonts w:cs="Arial"/>
        </w:rPr>
        <w:t>qualities to them. They work directly</w:t>
      </w:r>
      <w:r w:rsidR="00A47B2A">
        <w:rPr>
          <w:rFonts w:cs="Arial"/>
        </w:rPr>
        <w:t xml:space="preserve"> </w:t>
      </w:r>
      <w:r w:rsidR="00A47B2A" w:rsidRPr="00A47B2A">
        <w:rPr>
          <w:rFonts w:cs="Arial"/>
        </w:rPr>
        <w:t>on the issue</w:t>
      </w:r>
      <w:r w:rsidR="007658B5">
        <w:rPr>
          <w:rFonts w:cs="Arial"/>
        </w:rPr>
        <w:t>s</w:t>
      </w:r>
      <w:r w:rsidR="00A47B2A" w:rsidRPr="00A47B2A">
        <w:rPr>
          <w:rFonts w:cs="Arial"/>
        </w:rPr>
        <w:t xml:space="preserve"> that the</w:t>
      </w:r>
      <w:r w:rsidR="00A47B2A">
        <w:rPr>
          <w:rFonts w:cs="Arial"/>
        </w:rPr>
        <w:t xml:space="preserve"> </w:t>
      </w:r>
      <w:r w:rsidR="00A47B2A" w:rsidRPr="00A47B2A">
        <w:rPr>
          <w:rFonts w:cs="Arial"/>
        </w:rPr>
        <w:t>client</w:t>
      </w:r>
      <w:r w:rsidR="00A47B2A">
        <w:rPr>
          <w:rFonts w:cs="Arial"/>
        </w:rPr>
        <w:t xml:space="preserve"> </w:t>
      </w:r>
      <w:r w:rsidR="00A47B2A" w:rsidRPr="00A47B2A">
        <w:rPr>
          <w:rFonts w:cs="Arial"/>
        </w:rPr>
        <w:t>is presenting in my session, in our session.</w:t>
      </w:r>
      <w:r w:rsidR="00A47B2A">
        <w:rPr>
          <w:rFonts w:cs="Arial"/>
        </w:rPr>
        <w:t xml:space="preserve"> </w:t>
      </w:r>
      <w:r w:rsidR="00A47B2A" w:rsidRPr="00A47B2A">
        <w:rPr>
          <w:rFonts w:cs="Arial"/>
        </w:rPr>
        <w:t>And I wonder if you could speak</w:t>
      </w:r>
      <w:r w:rsidR="00A47B2A">
        <w:rPr>
          <w:rFonts w:cs="Arial"/>
        </w:rPr>
        <w:t xml:space="preserve"> </w:t>
      </w:r>
      <w:r w:rsidR="00A47B2A" w:rsidRPr="00A47B2A">
        <w:rPr>
          <w:rFonts w:cs="Arial"/>
        </w:rPr>
        <w:t>a little bit more about it</w:t>
      </w:r>
      <w:r w:rsidR="00A47B2A">
        <w:rPr>
          <w:rFonts w:cs="Arial"/>
        </w:rPr>
        <w:t xml:space="preserve"> </w:t>
      </w:r>
      <w:r w:rsidR="00A47B2A" w:rsidRPr="00A47B2A">
        <w:rPr>
          <w:rFonts w:cs="Arial"/>
        </w:rPr>
        <w:t>in terms of</w:t>
      </w:r>
      <w:r w:rsidR="00A47B2A">
        <w:rPr>
          <w:rFonts w:cs="Arial"/>
        </w:rPr>
        <w:t xml:space="preserve"> </w:t>
      </w:r>
      <w:r w:rsidR="00A47B2A" w:rsidRPr="00A47B2A">
        <w:rPr>
          <w:rFonts w:cs="Arial"/>
        </w:rPr>
        <w:t>the inclusive qualities. I know</w:t>
      </w:r>
      <w:r w:rsidR="00A47B2A">
        <w:rPr>
          <w:rFonts w:cs="Arial"/>
        </w:rPr>
        <w:t xml:space="preserve"> </w:t>
      </w:r>
      <w:r w:rsidR="00A47B2A" w:rsidRPr="00A47B2A">
        <w:rPr>
          <w:rFonts w:cs="Arial"/>
        </w:rPr>
        <w:t>it affects</w:t>
      </w:r>
      <w:r w:rsidR="00A47B2A">
        <w:rPr>
          <w:rFonts w:cs="Arial"/>
        </w:rPr>
        <w:t xml:space="preserve"> </w:t>
      </w:r>
      <w:r w:rsidR="00A47B2A" w:rsidRPr="00A47B2A">
        <w:rPr>
          <w:rFonts w:cs="Arial"/>
        </w:rPr>
        <w:t>the consciousness</w:t>
      </w:r>
      <w:r w:rsidR="00A47B2A">
        <w:rPr>
          <w:rFonts w:cs="Arial"/>
        </w:rPr>
        <w:t xml:space="preserve"> </w:t>
      </w:r>
      <w:r w:rsidR="00A47B2A" w:rsidRPr="00A47B2A">
        <w:rPr>
          <w:rFonts w:cs="Arial"/>
        </w:rPr>
        <w:t>and you do</w:t>
      </w:r>
      <w:r w:rsidR="00A47B2A">
        <w:rPr>
          <w:rFonts w:cs="Arial"/>
        </w:rPr>
        <w:t xml:space="preserve"> </w:t>
      </w:r>
      <w:r w:rsidR="00A47B2A" w:rsidRPr="00A47B2A">
        <w:rPr>
          <w:rFonts w:cs="Arial"/>
        </w:rPr>
        <w:t>have talked about</w:t>
      </w:r>
      <w:r w:rsidR="00A47B2A">
        <w:rPr>
          <w:rFonts w:cs="Arial"/>
        </w:rPr>
        <w:t xml:space="preserve"> </w:t>
      </w:r>
      <w:r w:rsidR="00A47B2A" w:rsidRPr="00A47B2A">
        <w:rPr>
          <w:rFonts w:cs="Arial"/>
        </w:rPr>
        <w:t>that, but in terms of what</w:t>
      </w:r>
      <w:r w:rsidR="00A47B2A">
        <w:rPr>
          <w:rFonts w:cs="Arial"/>
        </w:rPr>
        <w:t xml:space="preserve"> </w:t>
      </w:r>
      <w:r w:rsidR="00A47B2A" w:rsidRPr="00A47B2A">
        <w:rPr>
          <w:rFonts w:cs="Arial"/>
        </w:rPr>
        <w:t>it actually</w:t>
      </w:r>
      <w:r w:rsidR="00A47B2A">
        <w:rPr>
          <w:rFonts w:cs="Arial"/>
        </w:rPr>
        <w:t xml:space="preserve"> </w:t>
      </w:r>
      <w:r w:rsidR="00A47B2A" w:rsidRPr="00A47B2A">
        <w:rPr>
          <w:rFonts w:cs="Arial"/>
        </w:rPr>
        <w:t>does to affect consciousness</w:t>
      </w:r>
      <w:r w:rsidR="00A47B2A">
        <w:rPr>
          <w:rFonts w:cs="Arial"/>
        </w:rPr>
        <w:t xml:space="preserve"> </w:t>
      </w:r>
      <w:r w:rsidR="00A47B2A" w:rsidRPr="00A47B2A">
        <w:rPr>
          <w:rFonts w:cs="Arial"/>
        </w:rPr>
        <w:t>or aspect of consciousness</w:t>
      </w:r>
      <w:r w:rsidR="00A47B2A">
        <w:rPr>
          <w:rFonts w:cs="Arial"/>
        </w:rPr>
        <w:t xml:space="preserve"> </w:t>
      </w:r>
      <w:r w:rsidR="00A47B2A" w:rsidRPr="00A47B2A">
        <w:rPr>
          <w:rFonts w:cs="Arial"/>
        </w:rPr>
        <w:t>that need to be addressed for the specific issue.</w:t>
      </w:r>
      <w:r w:rsidR="00A47B2A">
        <w:rPr>
          <w:rFonts w:cs="Arial"/>
        </w:rPr>
        <w:t xml:space="preserve"> </w:t>
      </w:r>
      <w:r w:rsidR="00A47B2A" w:rsidRPr="00A47B2A">
        <w:rPr>
          <w:rFonts w:cs="Arial"/>
        </w:rPr>
        <w:t>Thank you.</w:t>
      </w:r>
    </w:p>
    <w:p w:rsidR="00A47B2A" w:rsidRPr="00A47B2A" w:rsidRDefault="00A47B2A" w:rsidP="00A47B2A">
      <w:pPr>
        <w:tabs>
          <w:tab w:val="left" w:pos="1440"/>
        </w:tabs>
        <w:ind w:left="1440" w:hanging="1440"/>
        <w:jc w:val="both"/>
        <w:rPr>
          <w:rFonts w:cs="Arial"/>
        </w:rPr>
      </w:pPr>
    </w:p>
    <w:p w:rsidR="000D3817" w:rsidRDefault="00894046" w:rsidP="000D3817">
      <w:pPr>
        <w:tabs>
          <w:tab w:val="left" w:pos="1440"/>
        </w:tabs>
        <w:ind w:left="1440" w:hanging="1440"/>
        <w:jc w:val="both"/>
        <w:rPr>
          <w:rFonts w:cs="Arial"/>
        </w:rPr>
      </w:pPr>
      <w:r>
        <w:rPr>
          <w:rFonts w:cs="Arial"/>
        </w:rPr>
        <w:t>David:</w:t>
      </w:r>
      <w:r>
        <w:rPr>
          <w:rFonts w:cs="Arial"/>
        </w:rPr>
        <w:tab/>
        <w:t xml:space="preserve">Yes, </w:t>
      </w:r>
      <w:r w:rsidR="00A47B2A" w:rsidRPr="00A47B2A">
        <w:rPr>
          <w:rFonts w:cs="Arial"/>
        </w:rPr>
        <w:t>well</w:t>
      </w:r>
      <w:r>
        <w:rPr>
          <w:rFonts w:cs="Arial"/>
        </w:rPr>
        <w:t>,</w:t>
      </w:r>
      <w:r w:rsidR="00A47B2A" w:rsidRPr="00A47B2A">
        <w:rPr>
          <w:rFonts w:cs="Arial"/>
        </w:rPr>
        <w:t xml:space="preserve"> tha</w:t>
      </w:r>
      <w:r>
        <w:rPr>
          <w:rFonts w:cs="Arial"/>
        </w:rPr>
        <w:t>nk you. Very good observation. W</w:t>
      </w:r>
      <w:r w:rsidR="00A47B2A" w:rsidRPr="00A47B2A">
        <w:rPr>
          <w:rFonts w:cs="Arial"/>
        </w:rPr>
        <w:t>e are actually</w:t>
      </w:r>
      <w:r w:rsidR="00A47B2A">
        <w:rPr>
          <w:rFonts w:cs="Arial"/>
        </w:rPr>
        <w:t xml:space="preserve"> </w:t>
      </w:r>
      <w:r w:rsidR="00A47B2A" w:rsidRPr="00A47B2A">
        <w:rPr>
          <w:rFonts w:cs="Arial"/>
        </w:rPr>
        <w:t>going</w:t>
      </w:r>
      <w:r w:rsidR="00A47B2A">
        <w:rPr>
          <w:rFonts w:cs="Arial"/>
        </w:rPr>
        <w:t xml:space="preserve"> </w:t>
      </w:r>
      <w:r w:rsidR="00A47B2A" w:rsidRPr="00A47B2A">
        <w:rPr>
          <w:rFonts w:cs="Arial"/>
        </w:rPr>
        <w:t>to be spending</w:t>
      </w:r>
      <w:r w:rsidR="00A47B2A">
        <w:rPr>
          <w:rFonts w:cs="Arial"/>
        </w:rPr>
        <w:t xml:space="preserve"> </w:t>
      </w:r>
      <w:r w:rsidR="00A47B2A" w:rsidRPr="00A47B2A">
        <w:rPr>
          <w:rFonts w:cs="Arial"/>
        </w:rPr>
        <w:t>quite a lot of time exploring</w:t>
      </w:r>
      <w:r w:rsidR="00A47B2A">
        <w:rPr>
          <w:rFonts w:cs="Arial"/>
        </w:rPr>
        <w:t xml:space="preserve"> </w:t>
      </w:r>
      <w:r w:rsidR="00A47B2A" w:rsidRPr="00A47B2A">
        <w:rPr>
          <w:rFonts w:cs="Arial"/>
        </w:rPr>
        <w:t>this question because</w:t>
      </w:r>
      <w:r w:rsidR="00A47B2A">
        <w:rPr>
          <w:rFonts w:cs="Arial"/>
        </w:rPr>
        <w:t xml:space="preserve"> </w:t>
      </w:r>
      <w:r w:rsidR="00A47B2A" w:rsidRPr="00A47B2A">
        <w:rPr>
          <w:rFonts w:cs="Arial"/>
        </w:rPr>
        <w:t>this is one of the primary</w:t>
      </w:r>
      <w:r w:rsidR="00A47B2A">
        <w:rPr>
          <w:rFonts w:cs="Arial"/>
        </w:rPr>
        <w:t xml:space="preserve"> </w:t>
      </w:r>
      <w:r w:rsidR="00A47B2A" w:rsidRPr="00A47B2A">
        <w:rPr>
          <w:rFonts w:cs="Arial"/>
        </w:rPr>
        <w:t>ways that aromatherapy</w:t>
      </w:r>
      <w:r w:rsidR="00A47B2A">
        <w:rPr>
          <w:rFonts w:cs="Arial"/>
        </w:rPr>
        <w:t xml:space="preserve"> </w:t>
      </w:r>
      <w:r w:rsidR="00A47B2A" w:rsidRPr="00A47B2A">
        <w:rPr>
          <w:rFonts w:cs="Arial"/>
        </w:rPr>
        <w:t>is very</w:t>
      </w:r>
      <w:r w:rsidR="00A47B2A">
        <w:rPr>
          <w:rFonts w:cs="Arial"/>
        </w:rPr>
        <w:t xml:space="preserve"> </w:t>
      </w:r>
      <w:r w:rsidR="007658B5">
        <w:rPr>
          <w:rFonts w:cs="Arial"/>
        </w:rPr>
        <w:t>beneficial. A</w:t>
      </w:r>
      <w:r w:rsidR="00A47B2A" w:rsidRPr="00A47B2A">
        <w:rPr>
          <w:rFonts w:cs="Arial"/>
        </w:rPr>
        <w:t>nd the</w:t>
      </w:r>
      <w:r w:rsidR="00A47B2A">
        <w:rPr>
          <w:rFonts w:cs="Arial"/>
        </w:rPr>
        <w:t xml:space="preserve"> </w:t>
      </w:r>
      <w:r w:rsidR="00A47B2A" w:rsidRPr="00A47B2A">
        <w:rPr>
          <w:rFonts w:cs="Arial"/>
        </w:rPr>
        <w:t>link of course is through</w:t>
      </w:r>
      <w:r w:rsidR="00A47B2A">
        <w:rPr>
          <w:rFonts w:cs="Arial"/>
        </w:rPr>
        <w:t xml:space="preserve"> </w:t>
      </w:r>
      <w:r w:rsidR="00A47B2A" w:rsidRPr="00A47B2A">
        <w:rPr>
          <w:rFonts w:cs="Arial"/>
        </w:rPr>
        <w:t>the olfactory system.</w:t>
      </w:r>
      <w:r w:rsidR="00A47B2A">
        <w:rPr>
          <w:rFonts w:cs="Arial"/>
        </w:rPr>
        <w:t xml:space="preserve"> </w:t>
      </w:r>
      <w:r w:rsidR="00DA7FA8">
        <w:rPr>
          <w:rFonts w:cs="Arial"/>
        </w:rPr>
        <w:t>T</w:t>
      </w:r>
      <w:r w:rsidR="00A47B2A" w:rsidRPr="00A47B2A">
        <w:rPr>
          <w:rFonts w:cs="Arial"/>
        </w:rPr>
        <w:t>hrough the olfactory system there</w:t>
      </w:r>
      <w:r w:rsidR="002E588B">
        <w:rPr>
          <w:rFonts w:cs="Arial"/>
        </w:rPr>
        <w:t>'</w:t>
      </w:r>
      <w:r w:rsidR="00A47B2A" w:rsidRPr="00A47B2A">
        <w:rPr>
          <w:rFonts w:cs="Arial"/>
        </w:rPr>
        <w:t>s a</w:t>
      </w:r>
      <w:r w:rsidR="00A47B2A">
        <w:rPr>
          <w:rFonts w:cs="Arial"/>
        </w:rPr>
        <w:t xml:space="preserve"> </w:t>
      </w:r>
      <w:r w:rsidR="00A47B2A" w:rsidRPr="00A47B2A">
        <w:rPr>
          <w:rFonts w:cs="Arial"/>
        </w:rPr>
        <w:t>direct</w:t>
      </w:r>
      <w:r w:rsidR="00A47B2A">
        <w:rPr>
          <w:rFonts w:cs="Arial"/>
        </w:rPr>
        <w:t xml:space="preserve"> </w:t>
      </w:r>
      <w:r w:rsidR="00A47B2A" w:rsidRPr="00A47B2A">
        <w:rPr>
          <w:rFonts w:cs="Arial"/>
        </w:rPr>
        <w:t>connection to the limbic system, and</w:t>
      </w:r>
      <w:r w:rsidR="00A47B2A">
        <w:rPr>
          <w:rFonts w:cs="Arial"/>
        </w:rPr>
        <w:t xml:space="preserve"> </w:t>
      </w:r>
      <w:r w:rsidR="00A47B2A" w:rsidRPr="00A47B2A">
        <w:rPr>
          <w:rFonts w:cs="Arial"/>
        </w:rPr>
        <w:t>with the limbic system</w:t>
      </w:r>
      <w:r w:rsidR="00A47B2A">
        <w:rPr>
          <w:rFonts w:cs="Arial"/>
        </w:rPr>
        <w:t xml:space="preserve"> </w:t>
      </w:r>
      <w:r w:rsidR="00A47B2A" w:rsidRPr="00A47B2A">
        <w:rPr>
          <w:rFonts w:cs="Arial"/>
        </w:rPr>
        <w:t>we are addressing the</w:t>
      </w:r>
      <w:r w:rsidR="00A47B2A">
        <w:rPr>
          <w:rFonts w:cs="Arial"/>
        </w:rPr>
        <w:t xml:space="preserve"> </w:t>
      </w:r>
      <w:r w:rsidR="00A47B2A" w:rsidRPr="00A47B2A">
        <w:rPr>
          <w:rFonts w:cs="Arial"/>
        </w:rPr>
        <w:t>various aspects of</w:t>
      </w:r>
      <w:r w:rsidR="00A47B2A">
        <w:rPr>
          <w:rFonts w:cs="Arial"/>
        </w:rPr>
        <w:t xml:space="preserve"> </w:t>
      </w:r>
      <w:r w:rsidR="00A47B2A" w:rsidRPr="00A47B2A">
        <w:rPr>
          <w:rFonts w:cs="Arial"/>
        </w:rPr>
        <w:t>our biorhythms and</w:t>
      </w:r>
      <w:r w:rsidR="00A47B2A">
        <w:rPr>
          <w:rFonts w:cs="Arial"/>
        </w:rPr>
        <w:t xml:space="preserve"> </w:t>
      </w:r>
      <w:r w:rsidR="00A47B2A" w:rsidRPr="00A47B2A">
        <w:rPr>
          <w:rFonts w:cs="Arial"/>
        </w:rPr>
        <w:t>our emotional states and our moods and</w:t>
      </w:r>
      <w:r w:rsidR="00A47B2A">
        <w:rPr>
          <w:rFonts w:cs="Arial"/>
        </w:rPr>
        <w:t xml:space="preserve"> </w:t>
      </w:r>
      <w:r w:rsidR="00A47B2A" w:rsidRPr="00A47B2A">
        <w:rPr>
          <w:rFonts w:cs="Arial"/>
        </w:rPr>
        <w:t>many things related</w:t>
      </w:r>
      <w:r w:rsidR="00A47B2A">
        <w:rPr>
          <w:rFonts w:cs="Arial"/>
        </w:rPr>
        <w:t xml:space="preserve"> </w:t>
      </w:r>
      <w:r w:rsidR="00A47B2A" w:rsidRPr="00A47B2A">
        <w:rPr>
          <w:rFonts w:cs="Arial"/>
        </w:rPr>
        <w:t>to memory and</w:t>
      </w:r>
      <w:r w:rsidR="00A47B2A">
        <w:rPr>
          <w:rFonts w:cs="Arial"/>
        </w:rPr>
        <w:t xml:space="preserve"> </w:t>
      </w:r>
      <w:r w:rsidR="00A47B2A" w:rsidRPr="00A47B2A">
        <w:rPr>
          <w:rFonts w:cs="Arial"/>
        </w:rPr>
        <w:t xml:space="preserve">so forth. </w:t>
      </w:r>
      <w:r w:rsidR="003F499E">
        <w:rPr>
          <w:rFonts w:cs="Arial"/>
        </w:rPr>
        <w:t>S</w:t>
      </w:r>
      <w:r w:rsidR="00A47B2A" w:rsidRPr="00A47B2A">
        <w:rPr>
          <w:rFonts w:cs="Arial"/>
        </w:rPr>
        <w:t>o we</w:t>
      </w:r>
      <w:r w:rsidR="00A47B2A">
        <w:rPr>
          <w:rFonts w:cs="Arial"/>
        </w:rPr>
        <w:t xml:space="preserve"> </w:t>
      </w:r>
      <w:r w:rsidR="00A47B2A" w:rsidRPr="00A47B2A">
        <w:rPr>
          <w:rFonts w:cs="Arial"/>
        </w:rPr>
        <w:t>actually have</w:t>
      </w:r>
      <w:r w:rsidR="00A47B2A">
        <w:rPr>
          <w:rFonts w:cs="Arial"/>
        </w:rPr>
        <w:t xml:space="preserve"> </w:t>
      </w:r>
      <w:r w:rsidR="000D3817">
        <w:rPr>
          <w:rFonts w:cs="Arial"/>
        </w:rPr>
        <w:t>several full modules. W</w:t>
      </w:r>
      <w:r w:rsidR="00A47B2A" w:rsidRPr="00A47B2A">
        <w:rPr>
          <w:rFonts w:cs="Arial"/>
        </w:rPr>
        <w:t>e</w:t>
      </w:r>
      <w:r w:rsidR="002E588B">
        <w:rPr>
          <w:rFonts w:cs="Arial"/>
        </w:rPr>
        <w:t>'</w:t>
      </w:r>
      <w:r w:rsidR="000D3817">
        <w:rPr>
          <w:rFonts w:cs="Arial"/>
        </w:rPr>
        <w:t>re going to talk about this in M</w:t>
      </w:r>
      <w:r w:rsidR="00A47B2A" w:rsidRPr="00A47B2A">
        <w:rPr>
          <w:rFonts w:cs="Arial"/>
        </w:rPr>
        <w:t>odules 12 and 13 about</w:t>
      </w:r>
      <w:r w:rsidR="00A47B2A">
        <w:rPr>
          <w:rFonts w:cs="Arial"/>
        </w:rPr>
        <w:t xml:space="preserve"> </w:t>
      </w:r>
      <w:r w:rsidR="00A47B2A" w:rsidRPr="00A47B2A">
        <w:rPr>
          <w:rFonts w:cs="Arial"/>
        </w:rPr>
        <w:t>aromatherapy</w:t>
      </w:r>
      <w:r w:rsidR="00A47B2A">
        <w:rPr>
          <w:rFonts w:cs="Arial"/>
        </w:rPr>
        <w:t xml:space="preserve"> </w:t>
      </w:r>
      <w:r w:rsidR="00A47B2A" w:rsidRPr="00A47B2A">
        <w:rPr>
          <w:rFonts w:cs="Arial"/>
        </w:rPr>
        <w:t xml:space="preserve">for emotional </w:t>
      </w:r>
      <w:r w:rsidR="000D3817">
        <w:rPr>
          <w:rFonts w:cs="Arial"/>
        </w:rPr>
        <w:t>wellbeing</w:t>
      </w:r>
      <w:r w:rsidR="00A47B2A" w:rsidRPr="00A47B2A">
        <w:rPr>
          <w:rFonts w:cs="Arial"/>
        </w:rPr>
        <w:t>.</w:t>
      </w:r>
      <w:r w:rsidR="00A47B2A">
        <w:rPr>
          <w:rFonts w:cs="Arial"/>
        </w:rPr>
        <w:t xml:space="preserve"> </w:t>
      </w:r>
      <w:r w:rsidR="000D3817">
        <w:rPr>
          <w:rFonts w:cs="Arial"/>
        </w:rPr>
        <w:t>So</w:t>
      </w:r>
      <w:r w:rsidR="00A47B2A" w:rsidRPr="00A47B2A">
        <w:rPr>
          <w:rFonts w:cs="Arial"/>
        </w:rPr>
        <w:t xml:space="preserve"> we have two classes</w:t>
      </w:r>
      <w:r w:rsidR="00A47B2A">
        <w:rPr>
          <w:rFonts w:cs="Arial"/>
        </w:rPr>
        <w:t xml:space="preserve"> </w:t>
      </w:r>
      <w:r w:rsidR="00A47B2A" w:rsidRPr="00A47B2A">
        <w:rPr>
          <w:rFonts w:cs="Arial"/>
        </w:rPr>
        <w:t>dedicated just to</w:t>
      </w:r>
      <w:r w:rsidR="00A47B2A">
        <w:rPr>
          <w:rFonts w:cs="Arial"/>
        </w:rPr>
        <w:t xml:space="preserve"> </w:t>
      </w:r>
      <w:r w:rsidR="000D3817">
        <w:rPr>
          <w:rFonts w:cs="Arial"/>
        </w:rPr>
        <w:t>answering your question, a</w:t>
      </w:r>
      <w:r w:rsidR="00A47B2A" w:rsidRPr="00A47B2A">
        <w:rPr>
          <w:rFonts w:cs="Arial"/>
        </w:rPr>
        <w:t>nd then we also</w:t>
      </w:r>
      <w:r w:rsidR="00A47B2A">
        <w:rPr>
          <w:rFonts w:cs="Arial"/>
        </w:rPr>
        <w:t xml:space="preserve"> </w:t>
      </w:r>
      <w:r w:rsidR="00A47B2A" w:rsidRPr="00A47B2A">
        <w:rPr>
          <w:rFonts w:cs="Arial"/>
        </w:rPr>
        <w:t>will be talking about that</w:t>
      </w:r>
      <w:r w:rsidR="00A47B2A">
        <w:rPr>
          <w:rFonts w:cs="Arial"/>
        </w:rPr>
        <w:t xml:space="preserve"> </w:t>
      </w:r>
      <w:r w:rsidR="000D3817">
        <w:rPr>
          <w:rFonts w:cs="Arial"/>
        </w:rPr>
        <w:t>coming up. A</w:t>
      </w:r>
      <w:r w:rsidR="00A47B2A" w:rsidRPr="00A47B2A">
        <w:rPr>
          <w:rFonts w:cs="Arial"/>
        </w:rPr>
        <w:t>fter we</w:t>
      </w:r>
      <w:r w:rsidR="00A47B2A">
        <w:rPr>
          <w:rFonts w:cs="Arial"/>
        </w:rPr>
        <w:t xml:space="preserve"> </w:t>
      </w:r>
      <w:r w:rsidR="00A47B2A" w:rsidRPr="00A47B2A">
        <w:rPr>
          <w:rFonts w:cs="Arial"/>
        </w:rPr>
        <w:t>get done with respiratory and digestive system</w:t>
      </w:r>
      <w:r w:rsidR="000D3817">
        <w:rPr>
          <w:rFonts w:cs="Arial"/>
        </w:rPr>
        <w:t>s, w</w:t>
      </w:r>
      <w:r w:rsidR="00A47B2A" w:rsidRPr="00A47B2A">
        <w:rPr>
          <w:rFonts w:cs="Arial"/>
        </w:rPr>
        <w:t xml:space="preserve">e have a module on treatment of the nervous system. </w:t>
      </w:r>
    </w:p>
    <w:p w:rsidR="000D3817" w:rsidRDefault="000D3817" w:rsidP="000D3817">
      <w:pPr>
        <w:tabs>
          <w:tab w:val="left" w:pos="1440"/>
        </w:tabs>
        <w:ind w:left="1440" w:hanging="1440"/>
        <w:jc w:val="both"/>
        <w:rPr>
          <w:rFonts w:cs="Arial"/>
          <w:b/>
        </w:rPr>
      </w:pPr>
      <w:r>
        <w:rPr>
          <w:rFonts w:cs="Arial"/>
          <w:b/>
        </w:rPr>
        <w:t>[</w:t>
      </w:r>
      <w:r w:rsidRPr="000D3817">
        <w:rPr>
          <w:rFonts w:cs="Arial"/>
          <w:b/>
        </w:rPr>
        <w:t>0:10:05</w:t>
      </w:r>
      <w:r>
        <w:rPr>
          <w:rFonts w:cs="Arial"/>
          <w:b/>
        </w:rPr>
        <w:t>]</w:t>
      </w:r>
    </w:p>
    <w:p w:rsidR="00A47B2A" w:rsidRPr="00A47B2A" w:rsidRDefault="000D3817" w:rsidP="000F2B4C">
      <w:pPr>
        <w:tabs>
          <w:tab w:val="left" w:pos="1440"/>
        </w:tabs>
        <w:ind w:left="1440" w:hanging="1440"/>
        <w:jc w:val="both"/>
        <w:rPr>
          <w:rFonts w:cs="Arial"/>
        </w:rPr>
      </w:pPr>
      <w:r w:rsidRPr="000D3817">
        <w:rPr>
          <w:rFonts w:cs="Arial"/>
        </w:rPr>
        <w:tab/>
        <w:t xml:space="preserve">So </w:t>
      </w:r>
      <w:r w:rsidR="00A47B2A" w:rsidRPr="00A47B2A">
        <w:rPr>
          <w:rFonts w:cs="Arial"/>
        </w:rPr>
        <w:t>the observation that you have made is very important and it is a primary way that aromatherapy works is through the olfactory system</w:t>
      </w:r>
      <w:r w:rsidR="000F2B4C">
        <w:rPr>
          <w:rFonts w:cs="Arial"/>
        </w:rPr>
        <w:t>. A</w:t>
      </w:r>
      <w:r w:rsidR="00A47B2A" w:rsidRPr="00A47B2A">
        <w:rPr>
          <w:rFonts w:cs="Arial"/>
        </w:rPr>
        <w:t>nd the link between fragrance and emotions and states of consciousness and that is directly through the limbic system.</w:t>
      </w:r>
      <w:r w:rsidR="00CB033E">
        <w:rPr>
          <w:rFonts w:cs="Arial"/>
        </w:rPr>
        <w:t xml:space="preserve"> </w:t>
      </w:r>
      <w:r w:rsidR="00A47B2A" w:rsidRPr="00A47B2A">
        <w:rPr>
          <w:rFonts w:cs="Arial"/>
        </w:rPr>
        <w:t>And through the limbic system, many other systems are therefore affected, specifically the endocrine system which can therefore have very positive effects on hormonal balance and stress and the adrenal balance and the nervous system and</w:t>
      </w:r>
      <w:r w:rsidR="00CB033E">
        <w:rPr>
          <w:rFonts w:cs="Arial"/>
        </w:rPr>
        <w:t xml:space="preserve"> the immune system and so forth. So </w:t>
      </w:r>
      <w:r w:rsidR="00A47B2A" w:rsidRPr="00A47B2A">
        <w:rPr>
          <w:rFonts w:cs="Arial"/>
        </w:rPr>
        <w:t>it</w:t>
      </w:r>
      <w:r w:rsidR="002E588B">
        <w:rPr>
          <w:rFonts w:cs="Arial"/>
        </w:rPr>
        <w:t>'</w:t>
      </w:r>
      <w:r w:rsidR="00A47B2A" w:rsidRPr="00A47B2A">
        <w:rPr>
          <w:rFonts w:cs="Arial"/>
        </w:rPr>
        <w:t>s a great ob</w:t>
      </w:r>
      <w:r w:rsidR="005731E4">
        <w:rPr>
          <w:rFonts w:cs="Arial"/>
        </w:rPr>
        <w:t xml:space="preserve">servation and I would just say </w:t>
      </w:r>
      <w:r w:rsidR="00A47B2A" w:rsidRPr="00A47B2A">
        <w:rPr>
          <w:rFonts w:cs="Arial"/>
        </w:rPr>
        <w:t>that would be the short answer that I could give now is that is the mechanism that you are observing. You are observing that the fragrance in conjunction with your therapeutic healing touch that you are giving and the way that you are working with your client</w:t>
      </w:r>
      <w:r w:rsidR="00F55487">
        <w:rPr>
          <w:rFonts w:cs="Arial"/>
        </w:rPr>
        <w:t>s</w:t>
      </w:r>
      <w:r w:rsidR="00A47B2A" w:rsidRPr="00A47B2A">
        <w:rPr>
          <w:rFonts w:cs="Arial"/>
        </w:rPr>
        <w:t xml:space="preserve"> is helping them to be able to access probably emotional memory for the most part.</w:t>
      </w:r>
      <w:r w:rsidR="00F55487">
        <w:rPr>
          <w:rFonts w:cs="Arial"/>
        </w:rPr>
        <w:t xml:space="preserve"> </w:t>
      </w:r>
      <w:r w:rsidR="00A47B2A" w:rsidRPr="00A47B2A">
        <w:rPr>
          <w:rFonts w:cs="Arial"/>
        </w:rPr>
        <w:t>And also doing that in mostly likely I would say, I don</w:t>
      </w:r>
      <w:r w:rsidR="002E588B">
        <w:rPr>
          <w:rFonts w:cs="Arial"/>
        </w:rPr>
        <w:t>'</w:t>
      </w:r>
      <w:r w:rsidR="00A47B2A" w:rsidRPr="00A47B2A">
        <w:rPr>
          <w:rFonts w:cs="Arial"/>
        </w:rPr>
        <w:t>t know exactly what treatment you</w:t>
      </w:r>
      <w:r w:rsidR="002E588B">
        <w:rPr>
          <w:rFonts w:cs="Arial"/>
        </w:rPr>
        <w:t>'</w:t>
      </w:r>
      <w:r w:rsidR="00A47B2A" w:rsidRPr="00A47B2A">
        <w:rPr>
          <w:rFonts w:cs="Arial"/>
        </w:rPr>
        <w:t xml:space="preserve">re giving, but I </w:t>
      </w:r>
      <w:r w:rsidR="00A47B2A" w:rsidRPr="00A47B2A">
        <w:rPr>
          <w:rFonts w:cs="Arial"/>
        </w:rPr>
        <w:lastRenderedPageBreak/>
        <w:t>would say that it</w:t>
      </w:r>
      <w:r w:rsidR="002E588B">
        <w:rPr>
          <w:rFonts w:cs="Arial"/>
        </w:rPr>
        <w:t>'</w:t>
      </w:r>
      <w:r w:rsidR="00A47B2A" w:rsidRPr="00A47B2A">
        <w:rPr>
          <w:rFonts w:cs="Arial"/>
        </w:rPr>
        <w:t>s probably also</w:t>
      </w:r>
      <w:r w:rsidR="00BB6B03">
        <w:rPr>
          <w:rFonts w:cs="Arial"/>
        </w:rPr>
        <w:t xml:space="preserve"> a</w:t>
      </w:r>
      <w:r w:rsidR="00A47B2A" w:rsidRPr="00A47B2A">
        <w:rPr>
          <w:rFonts w:cs="Arial"/>
        </w:rPr>
        <w:t xml:space="preserve"> relax</w:t>
      </w:r>
      <w:r w:rsidR="00BB6B03">
        <w:rPr>
          <w:rFonts w:cs="Arial"/>
        </w:rPr>
        <w:t>ed</w:t>
      </w:r>
      <w:r w:rsidR="00A47B2A" w:rsidRPr="00A47B2A">
        <w:rPr>
          <w:rFonts w:cs="Arial"/>
        </w:rPr>
        <w:t xml:space="preserve"> kind of state in a nurturing safe environment. </w:t>
      </w:r>
      <w:r w:rsidR="00BB6B03">
        <w:rPr>
          <w:rFonts w:cs="Arial"/>
        </w:rPr>
        <w:t>So</w:t>
      </w:r>
      <w:r w:rsidR="00A47B2A" w:rsidRPr="00A47B2A">
        <w:rPr>
          <w:rFonts w:cs="Arial"/>
        </w:rPr>
        <w:t xml:space="preserve"> you put all those elements together of you and your healing work and your energy and your compassionate </w:t>
      </w:r>
      <w:r w:rsidR="002D5BFB">
        <w:rPr>
          <w:rFonts w:cs="Arial"/>
        </w:rPr>
        <w:t>presence</w:t>
      </w:r>
      <w:r w:rsidR="00A47B2A" w:rsidRPr="00A47B2A">
        <w:rPr>
          <w:rFonts w:cs="Arial"/>
        </w:rPr>
        <w:t xml:space="preserve"> along with the fragrance of the plants</w:t>
      </w:r>
      <w:r w:rsidR="000F2B4C">
        <w:rPr>
          <w:rFonts w:cs="Arial"/>
        </w:rPr>
        <w:t>. A</w:t>
      </w:r>
      <w:r w:rsidR="00A47B2A" w:rsidRPr="00A47B2A">
        <w:rPr>
          <w:rFonts w:cs="Arial"/>
        </w:rPr>
        <w:t>nd then the person</w:t>
      </w:r>
      <w:r w:rsidR="002E588B">
        <w:rPr>
          <w:rFonts w:cs="Arial"/>
        </w:rPr>
        <w:t>'</w:t>
      </w:r>
      <w:r w:rsidR="00A47B2A" w:rsidRPr="00A47B2A">
        <w:rPr>
          <w:rFonts w:cs="Arial"/>
        </w:rPr>
        <w:t xml:space="preserve">s nervous system relaxing from the work that you </w:t>
      </w:r>
      <w:r w:rsidR="002D5BFB">
        <w:rPr>
          <w:rFonts w:cs="Arial"/>
        </w:rPr>
        <w:t>we</w:t>
      </w:r>
      <w:r w:rsidR="00A47B2A" w:rsidRPr="00A47B2A">
        <w:rPr>
          <w:rFonts w:cs="Arial"/>
        </w:rPr>
        <w:t>re doing and the fragrance g</w:t>
      </w:r>
      <w:r w:rsidR="002D5BFB">
        <w:rPr>
          <w:rFonts w:cs="Arial"/>
        </w:rPr>
        <w:t>oing into their limbic system a</w:t>
      </w:r>
      <w:r w:rsidR="00A47B2A" w:rsidRPr="00A47B2A">
        <w:rPr>
          <w:rFonts w:cs="Arial"/>
        </w:rPr>
        <w:t>nd all of those things are equally important.</w:t>
      </w:r>
      <w:r w:rsidR="000F2B4C">
        <w:rPr>
          <w:rFonts w:cs="Arial"/>
        </w:rPr>
        <w:t xml:space="preserve"> </w:t>
      </w:r>
      <w:r w:rsidR="002D5BFB">
        <w:rPr>
          <w:rFonts w:cs="Arial"/>
        </w:rPr>
        <w:t>So</w:t>
      </w:r>
      <w:r w:rsidR="00A47B2A" w:rsidRPr="00A47B2A">
        <w:rPr>
          <w:rFonts w:cs="Arial"/>
        </w:rPr>
        <w:t xml:space="preserve"> that</w:t>
      </w:r>
      <w:r w:rsidR="002E588B">
        <w:rPr>
          <w:rFonts w:cs="Arial"/>
        </w:rPr>
        <w:t>'</w:t>
      </w:r>
      <w:r w:rsidR="00A47B2A" w:rsidRPr="00A47B2A">
        <w:rPr>
          <w:rFonts w:cs="Arial"/>
        </w:rPr>
        <w:t>s the short answer and let</w:t>
      </w:r>
      <w:r w:rsidR="002E588B">
        <w:rPr>
          <w:rFonts w:cs="Arial"/>
        </w:rPr>
        <w:t>'</w:t>
      </w:r>
      <w:r w:rsidR="00A47B2A" w:rsidRPr="00A47B2A">
        <w:rPr>
          <w:rFonts w:cs="Arial"/>
        </w:rPr>
        <w:t>s explore that more when we get to the modules that are specifically for that, but that</w:t>
      </w:r>
      <w:r w:rsidR="002E588B">
        <w:rPr>
          <w:rFonts w:cs="Arial"/>
        </w:rPr>
        <w:t>'</w:t>
      </w:r>
      <w:r w:rsidR="00A47B2A" w:rsidRPr="00A47B2A">
        <w:rPr>
          <w:rFonts w:cs="Arial"/>
        </w:rPr>
        <w:t>s a great observation and that is a very, very important aspect of aromatherapy. So thank you, great comment.</w:t>
      </w:r>
    </w:p>
    <w:p w:rsidR="00A47B2A" w:rsidRPr="00A47B2A" w:rsidRDefault="00A47B2A" w:rsidP="00A47B2A">
      <w:pPr>
        <w:tabs>
          <w:tab w:val="left" w:pos="1440"/>
        </w:tabs>
        <w:ind w:left="1440" w:hanging="1440"/>
        <w:jc w:val="both"/>
        <w:rPr>
          <w:rFonts w:cs="Arial"/>
        </w:rPr>
      </w:pPr>
    </w:p>
    <w:p w:rsidR="00A47B2A" w:rsidRPr="00A47B2A" w:rsidRDefault="002D5BFB" w:rsidP="00A47B2A">
      <w:pPr>
        <w:tabs>
          <w:tab w:val="left" w:pos="1440"/>
        </w:tabs>
        <w:ind w:left="1440" w:hanging="1440"/>
        <w:jc w:val="both"/>
        <w:rPr>
          <w:rFonts w:cs="Arial"/>
        </w:rPr>
      </w:pPr>
      <w:r>
        <w:rPr>
          <w:rFonts w:cs="Arial"/>
        </w:rPr>
        <w:t>Colleen:</w:t>
      </w:r>
      <w:r w:rsidR="00A47B2A" w:rsidRPr="00A47B2A">
        <w:rPr>
          <w:rFonts w:cs="Arial"/>
        </w:rPr>
        <w:tab/>
        <w:t>Thank you.</w:t>
      </w:r>
    </w:p>
    <w:p w:rsidR="00A47B2A" w:rsidRPr="00A47B2A" w:rsidRDefault="00A47B2A" w:rsidP="00A47B2A">
      <w:pPr>
        <w:tabs>
          <w:tab w:val="left" w:pos="1440"/>
        </w:tabs>
        <w:ind w:left="1440" w:hanging="1440"/>
        <w:jc w:val="both"/>
        <w:rPr>
          <w:rFonts w:cs="Arial"/>
        </w:rPr>
      </w:pPr>
    </w:p>
    <w:p w:rsidR="00A47B2A" w:rsidRPr="00A47B2A" w:rsidRDefault="002D5BFB" w:rsidP="00A47B2A">
      <w:pPr>
        <w:tabs>
          <w:tab w:val="left" w:pos="1440"/>
        </w:tabs>
        <w:ind w:left="1440" w:hanging="1440"/>
        <w:jc w:val="both"/>
        <w:rPr>
          <w:rFonts w:cs="Arial"/>
        </w:rPr>
      </w:pPr>
      <w:r>
        <w:rPr>
          <w:rFonts w:cs="Arial"/>
        </w:rPr>
        <w:t>David:</w:t>
      </w:r>
      <w:r>
        <w:rPr>
          <w:rFonts w:cs="Arial"/>
        </w:rPr>
        <w:tab/>
        <w:t>Okay, s</w:t>
      </w:r>
      <w:r w:rsidR="00A47B2A" w:rsidRPr="00A47B2A">
        <w:rPr>
          <w:rFonts w:cs="Arial"/>
        </w:rPr>
        <w:t>hall we do one more?</w:t>
      </w:r>
    </w:p>
    <w:p w:rsidR="00A47B2A" w:rsidRPr="00A47B2A" w:rsidRDefault="00A47B2A" w:rsidP="00A47B2A">
      <w:pPr>
        <w:tabs>
          <w:tab w:val="left" w:pos="1440"/>
        </w:tabs>
        <w:ind w:left="1440" w:hanging="1440"/>
        <w:jc w:val="both"/>
        <w:rPr>
          <w:rFonts w:cs="Arial"/>
        </w:rPr>
      </w:pPr>
    </w:p>
    <w:p w:rsidR="00A47B2A" w:rsidRPr="00A47B2A" w:rsidRDefault="002D5BFB" w:rsidP="00A47B2A">
      <w:pPr>
        <w:tabs>
          <w:tab w:val="left" w:pos="1440"/>
        </w:tabs>
        <w:ind w:left="1440" w:hanging="1440"/>
        <w:jc w:val="both"/>
        <w:rPr>
          <w:rFonts w:cs="Arial"/>
        </w:rPr>
      </w:pPr>
      <w:r>
        <w:rPr>
          <w:rFonts w:cs="Arial"/>
        </w:rPr>
        <w:t>Colleen:</w:t>
      </w:r>
      <w:r w:rsidR="00A47B2A" w:rsidRPr="00A47B2A">
        <w:rPr>
          <w:rFonts w:cs="Arial"/>
        </w:rPr>
        <w:tab/>
      </w:r>
      <w:proofErr w:type="gramStart"/>
      <w:r w:rsidR="00A47B2A" w:rsidRPr="00A47B2A">
        <w:rPr>
          <w:rFonts w:cs="Arial"/>
        </w:rPr>
        <w:t>Yes</w:t>
      </w:r>
      <w:proofErr w:type="gramEnd"/>
      <w:r w:rsidR="00A47B2A" w:rsidRPr="00A47B2A">
        <w:rPr>
          <w:rFonts w:cs="Arial"/>
        </w:rPr>
        <w:t xml:space="preserve"> please, let</w:t>
      </w:r>
      <w:r w:rsidR="002E588B">
        <w:rPr>
          <w:rFonts w:cs="Arial"/>
        </w:rPr>
        <w:t>'</w:t>
      </w:r>
      <w:r w:rsidR="00A47B2A" w:rsidRPr="00A47B2A">
        <w:rPr>
          <w:rFonts w:cs="Arial"/>
        </w:rPr>
        <w:t xml:space="preserve">s do that. And we have </w:t>
      </w:r>
      <w:r w:rsidR="009E36DA">
        <w:rPr>
          <w:rFonts w:cs="Arial"/>
        </w:rPr>
        <w:t>[Participant].</w:t>
      </w:r>
      <w:r w:rsidR="00A47B2A" w:rsidRPr="00A47B2A">
        <w:rPr>
          <w:rFonts w:cs="Arial"/>
        </w:rPr>
        <w:t xml:space="preserve"> Go ahead </w:t>
      </w:r>
      <w:r w:rsidR="009E36DA">
        <w:rPr>
          <w:rFonts w:cs="Arial"/>
        </w:rPr>
        <w:t>[Participant],</w:t>
      </w:r>
      <w:r w:rsidR="000F2B4C">
        <w:rPr>
          <w:rFonts w:cs="Arial"/>
        </w:rPr>
        <w:t xml:space="preserve"> you have the mic</w:t>
      </w:r>
      <w:r w:rsidR="00A47B2A" w:rsidRPr="00A47B2A">
        <w:rPr>
          <w:rFonts w:cs="Arial"/>
        </w:rPr>
        <w:t>.</w:t>
      </w:r>
    </w:p>
    <w:p w:rsidR="00A47B2A" w:rsidRPr="00A47B2A" w:rsidRDefault="00A47B2A" w:rsidP="00A47B2A">
      <w:pPr>
        <w:tabs>
          <w:tab w:val="left" w:pos="1440"/>
        </w:tabs>
        <w:ind w:left="1440" w:hanging="1440"/>
        <w:jc w:val="both"/>
        <w:rPr>
          <w:rFonts w:cs="Arial"/>
        </w:rPr>
      </w:pPr>
    </w:p>
    <w:p w:rsidR="00A47B2A" w:rsidRPr="00A47B2A" w:rsidRDefault="009E36DA" w:rsidP="00A47B2A">
      <w:pPr>
        <w:tabs>
          <w:tab w:val="left" w:pos="1440"/>
        </w:tabs>
        <w:ind w:left="1440" w:hanging="1440"/>
        <w:jc w:val="both"/>
        <w:rPr>
          <w:rFonts w:cs="Arial"/>
        </w:rPr>
      </w:pPr>
      <w:r>
        <w:rPr>
          <w:rFonts w:cs="Arial"/>
        </w:rPr>
        <w:t>Participant:</w:t>
      </w:r>
      <w:r w:rsidR="00A47B2A" w:rsidRPr="00A47B2A">
        <w:rPr>
          <w:rFonts w:cs="Arial"/>
        </w:rPr>
        <w:tab/>
        <w:t>Oh</w:t>
      </w:r>
      <w:r>
        <w:rPr>
          <w:rFonts w:cs="Arial"/>
        </w:rPr>
        <w:t xml:space="preserve">, hi, </w:t>
      </w:r>
      <w:r w:rsidR="00A47B2A" w:rsidRPr="00A47B2A">
        <w:rPr>
          <w:rFonts w:cs="Arial"/>
        </w:rPr>
        <w:t>David.</w:t>
      </w:r>
    </w:p>
    <w:p w:rsidR="00A47B2A" w:rsidRPr="00A47B2A" w:rsidRDefault="00A47B2A" w:rsidP="00A47B2A">
      <w:pPr>
        <w:tabs>
          <w:tab w:val="left" w:pos="1440"/>
        </w:tabs>
        <w:ind w:left="1440" w:hanging="1440"/>
        <w:jc w:val="both"/>
        <w:rPr>
          <w:rFonts w:cs="Arial"/>
        </w:rPr>
      </w:pPr>
    </w:p>
    <w:p w:rsidR="00A47B2A" w:rsidRPr="00A47B2A" w:rsidRDefault="009E36DA" w:rsidP="00A47B2A">
      <w:pPr>
        <w:tabs>
          <w:tab w:val="left" w:pos="1440"/>
        </w:tabs>
        <w:ind w:left="1440" w:hanging="1440"/>
        <w:jc w:val="both"/>
        <w:rPr>
          <w:rFonts w:cs="Arial"/>
        </w:rPr>
      </w:pPr>
      <w:r>
        <w:rPr>
          <w:rFonts w:cs="Arial"/>
        </w:rPr>
        <w:t>David:</w:t>
      </w:r>
      <w:r w:rsidR="00A47B2A" w:rsidRPr="00A47B2A">
        <w:rPr>
          <w:rFonts w:cs="Arial"/>
        </w:rPr>
        <w:tab/>
        <w:t>Hello.</w:t>
      </w:r>
    </w:p>
    <w:p w:rsidR="00A47B2A" w:rsidRPr="00A47B2A" w:rsidRDefault="00A47B2A" w:rsidP="00A47B2A">
      <w:pPr>
        <w:tabs>
          <w:tab w:val="left" w:pos="1440"/>
        </w:tabs>
        <w:ind w:left="1440" w:hanging="1440"/>
        <w:jc w:val="both"/>
        <w:rPr>
          <w:rFonts w:cs="Arial"/>
        </w:rPr>
      </w:pPr>
    </w:p>
    <w:p w:rsidR="00A47B2A" w:rsidRPr="00A47B2A" w:rsidRDefault="009E36DA" w:rsidP="00A47B2A">
      <w:pPr>
        <w:tabs>
          <w:tab w:val="left" w:pos="1440"/>
        </w:tabs>
        <w:ind w:left="1440" w:hanging="1440"/>
        <w:jc w:val="both"/>
        <w:rPr>
          <w:rFonts w:cs="Arial"/>
        </w:rPr>
      </w:pPr>
      <w:r>
        <w:rPr>
          <w:rFonts w:cs="Arial"/>
        </w:rPr>
        <w:t>Participant:</w:t>
      </w:r>
      <w:r w:rsidR="00A47B2A" w:rsidRPr="00A47B2A">
        <w:rPr>
          <w:rFonts w:cs="Arial"/>
        </w:rPr>
        <w:tab/>
        <w:t>I</w:t>
      </w:r>
      <w:r w:rsidR="002E588B">
        <w:rPr>
          <w:rFonts w:cs="Arial"/>
        </w:rPr>
        <w:t>'</w:t>
      </w:r>
      <w:r w:rsidR="00A47B2A" w:rsidRPr="00A47B2A">
        <w:rPr>
          <w:rFonts w:cs="Arial"/>
        </w:rPr>
        <w:t>m calling over here o</w:t>
      </w:r>
      <w:r w:rsidR="00FD0886">
        <w:rPr>
          <w:rFonts w:cs="Arial"/>
        </w:rPr>
        <w:t xml:space="preserve">n Maui, Hawaii where I live. </w:t>
      </w:r>
      <w:r w:rsidR="00A47B2A" w:rsidRPr="00A47B2A">
        <w:rPr>
          <w:rFonts w:cs="Arial"/>
        </w:rPr>
        <w:t>I</w:t>
      </w:r>
      <w:r w:rsidR="002E588B">
        <w:rPr>
          <w:rFonts w:cs="Arial"/>
        </w:rPr>
        <w:t>'</w:t>
      </w:r>
      <w:r w:rsidR="00A47B2A" w:rsidRPr="00A47B2A">
        <w:rPr>
          <w:rFonts w:cs="Arial"/>
        </w:rPr>
        <w:t xml:space="preserve">m wondering if you </w:t>
      </w:r>
      <w:proofErr w:type="spellStart"/>
      <w:r w:rsidR="00A47B2A" w:rsidRPr="00A47B2A">
        <w:rPr>
          <w:rFonts w:cs="Arial"/>
        </w:rPr>
        <w:t>seen</w:t>
      </w:r>
      <w:proofErr w:type="spellEnd"/>
      <w:r w:rsidR="00A47B2A" w:rsidRPr="00A47B2A">
        <w:rPr>
          <w:rFonts w:cs="Arial"/>
        </w:rPr>
        <w:t xml:space="preserve"> the film that said </w:t>
      </w:r>
      <w:r w:rsidR="00A47B2A" w:rsidRPr="00FD0886">
        <w:rPr>
          <w:rFonts w:cs="Arial"/>
          <w:i/>
        </w:rPr>
        <w:t>Ancient Secrets of Essential Oils</w:t>
      </w:r>
      <w:r w:rsidR="00A47B2A" w:rsidRPr="00A47B2A">
        <w:rPr>
          <w:rFonts w:cs="Arial"/>
        </w:rPr>
        <w:t>?</w:t>
      </w:r>
    </w:p>
    <w:p w:rsidR="00A47B2A" w:rsidRPr="00A47B2A" w:rsidRDefault="00A47B2A" w:rsidP="00A47B2A">
      <w:pPr>
        <w:tabs>
          <w:tab w:val="left" w:pos="1440"/>
        </w:tabs>
        <w:ind w:left="1440" w:hanging="1440"/>
        <w:jc w:val="both"/>
        <w:rPr>
          <w:rFonts w:cs="Arial"/>
        </w:rPr>
      </w:pPr>
    </w:p>
    <w:p w:rsidR="00A47B2A" w:rsidRPr="00A47B2A" w:rsidRDefault="00FD0886" w:rsidP="00A47B2A">
      <w:pPr>
        <w:tabs>
          <w:tab w:val="left" w:pos="1440"/>
        </w:tabs>
        <w:ind w:left="1440" w:hanging="1440"/>
        <w:jc w:val="both"/>
        <w:rPr>
          <w:rFonts w:cs="Arial"/>
        </w:rPr>
      </w:pPr>
      <w:r>
        <w:rPr>
          <w:rFonts w:cs="Arial"/>
        </w:rPr>
        <w:t>David:</w:t>
      </w:r>
      <w:r w:rsidR="00A47B2A" w:rsidRPr="00A47B2A">
        <w:rPr>
          <w:rFonts w:cs="Arial"/>
        </w:rPr>
        <w:tab/>
        <w:t>I have not. I have not. But the first thought that crosses my mind is how ancient do they claim that essential oils are?</w:t>
      </w:r>
    </w:p>
    <w:p w:rsidR="00A47B2A" w:rsidRPr="00A47B2A" w:rsidRDefault="00A47B2A" w:rsidP="00A47B2A">
      <w:pPr>
        <w:tabs>
          <w:tab w:val="left" w:pos="1440"/>
        </w:tabs>
        <w:ind w:left="1440" w:hanging="1440"/>
        <w:jc w:val="both"/>
        <w:rPr>
          <w:rFonts w:cs="Arial"/>
        </w:rPr>
      </w:pPr>
    </w:p>
    <w:p w:rsidR="00A47B2A" w:rsidRPr="00A47B2A" w:rsidRDefault="009E36DA" w:rsidP="005E6C5E">
      <w:pPr>
        <w:tabs>
          <w:tab w:val="left" w:pos="1440"/>
        </w:tabs>
        <w:ind w:left="1440" w:hanging="1440"/>
        <w:jc w:val="both"/>
        <w:rPr>
          <w:rFonts w:cs="Arial"/>
        </w:rPr>
      </w:pPr>
      <w:r>
        <w:rPr>
          <w:rFonts w:cs="Arial"/>
        </w:rPr>
        <w:t>Participant:</w:t>
      </w:r>
      <w:r w:rsidR="00A47B2A" w:rsidRPr="00A47B2A">
        <w:rPr>
          <w:rFonts w:cs="Arial"/>
        </w:rPr>
        <w:tab/>
        <w:t>Well, they claimed they</w:t>
      </w:r>
      <w:r w:rsidR="002E588B">
        <w:rPr>
          <w:rFonts w:cs="Arial"/>
        </w:rPr>
        <w:t>'</w:t>
      </w:r>
      <w:r w:rsidR="00A47B2A" w:rsidRPr="00A47B2A">
        <w:rPr>
          <w:rFonts w:cs="Arial"/>
        </w:rPr>
        <w:t>re quite ancient and I</w:t>
      </w:r>
      <w:r w:rsidR="002E588B">
        <w:rPr>
          <w:rFonts w:cs="Arial"/>
        </w:rPr>
        <w:t>'</w:t>
      </w:r>
      <w:r w:rsidR="00A47B2A" w:rsidRPr="00A47B2A">
        <w:rPr>
          <w:rFonts w:cs="Arial"/>
        </w:rPr>
        <w:t>m really hoping that you take a look at this film. It</w:t>
      </w:r>
      <w:r w:rsidR="002E588B">
        <w:rPr>
          <w:rFonts w:cs="Arial"/>
        </w:rPr>
        <w:t>'</w:t>
      </w:r>
      <w:r w:rsidR="00A47B2A" w:rsidRPr="00A47B2A">
        <w:rPr>
          <w:rFonts w:cs="Arial"/>
        </w:rPr>
        <w:t>s the only film that</w:t>
      </w:r>
      <w:r w:rsidR="002E588B">
        <w:rPr>
          <w:rFonts w:cs="Arial"/>
        </w:rPr>
        <w:t>'</w:t>
      </w:r>
      <w:r w:rsidR="00A47B2A" w:rsidRPr="00A47B2A">
        <w:rPr>
          <w:rFonts w:cs="Arial"/>
        </w:rPr>
        <w:t>s been done in aromatherapy. It</w:t>
      </w:r>
      <w:r w:rsidR="002E588B">
        <w:rPr>
          <w:rFonts w:cs="Arial"/>
        </w:rPr>
        <w:t>'</w:t>
      </w:r>
      <w:r w:rsidR="00A47B2A" w:rsidRPr="00A47B2A">
        <w:rPr>
          <w:rFonts w:cs="Arial"/>
        </w:rPr>
        <w:t>s only been out for a few months, but I purchased a copy of it. I</w:t>
      </w:r>
      <w:r w:rsidR="002E588B">
        <w:rPr>
          <w:rFonts w:cs="Arial"/>
        </w:rPr>
        <w:t>'</w:t>
      </w:r>
      <w:r w:rsidR="00A47B2A" w:rsidRPr="00A47B2A">
        <w:rPr>
          <w:rFonts w:cs="Arial"/>
        </w:rPr>
        <w:t xml:space="preserve">ve watched it twice. </w:t>
      </w:r>
      <w:r w:rsidR="00FD0886">
        <w:rPr>
          <w:rFonts w:cs="Arial"/>
        </w:rPr>
        <w:t>T</w:t>
      </w:r>
      <w:r w:rsidR="00A47B2A" w:rsidRPr="00A47B2A">
        <w:rPr>
          <w:rFonts w:cs="Arial"/>
        </w:rPr>
        <w:t xml:space="preserve">wo of the things that I find fascinating and would </w:t>
      </w:r>
      <w:r w:rsidR="00FD0886">
        <w:rPr>
          <w:rFonts w:cs="Arial"/>
        </w:rPr>
        <w:t>love to talk with you about after you've see</w:t>
      </w:r>
      <w:r w:rsidR="00A47B2A" w:rsidRPr="00A47B2A">
        <w:rPr>
          <w:rFonts w:cs="Arial"/>
        </w:rPr>
        <w:t>n the film is that they</w:t>
      </w:r>
      <w:r w:rsidR="002E588B">
        <w:rPr>
          <w:rFonts w:cs="Arial"/>
        </w:rPr>
        <w:t>'</w:t>
      </w:r>
      <w:r w:rsidR="00A47B2A" w:rsidRPr="00A47B2A">
        <w:rPr>
          <w:rFonts w:cs="Arial"/>
        </w:rPr>
        <w:t>re taking essential oils orally in the film. It</w:t>
      </w:r>
      <w:r w:rsidR="002E588B">
        <w:rPr>
          <w:rFonts w:cs="Arial"/>
        </w:rPr>
        <w:t>'</w:t>
      </w:r>
      <w:r w:rsidR="00A47B2A" w:rsidRPr="00A47B2A">
        <w:rPr>
          <w:rFonts w:cs="Arial"/>
        </w:rPr>
        <w:t>s quite interesting to watch it actually.</w:t>
      </w:r>
      <w:r w:rsidR="005E6C5E">
        <w:rPr>
          <w:rFonts w:cs="Arial"/>
        </w:rPr>
        <w:t xml:space="preserve"> </w:t>
      </w:r>
      <w:r w:rsidR="00A47B2A" w:rsidRPr="00A47B2A">
        <w:rPr>
          <w:rFonts w:cs="Arial"/>
        </w:rPr>
        <w:t>But it</w:t>
      </w:r>
      <w:r w:rsidR="002E588B">
        <w:rPr>
          <w:rFonts w:cs="Arial"/>
        </w:rPr>
        <w:t>'</w:t>
      </w:r>
      <w:r w:rsidR="00A47B2A" w:rsidRPr="00A47B2A">
        <w:rPr>
          <w:rFonts w:cs="Arial"/>
        </w:rPr>
        <w:t xml:space="preserve">s about an hour </w:t>
      </w:r>
      <w:r w:rsidR="005E6C5E">
        <w:rPr>
          <w:rFonts w:cs="Arial"/>
        </w:rPr>
        <w:t xml:space="preserve">and </w:t>
      </w:r>
      <w:r w:rsidR="00A47B2A" w:rsidRPr="00A47B2A">
        <w:rPr>
          <w:rFonts w:cs="Arial"/>
        </w:rPr>
        <w:t>20 minutes,</w:t>
      </w:r>
      <w:r w:rsidR="005E6C5E">
        <w:rPr>
          <w:rFonts w:cs="Arial"/>
        </w:rPr>
        <w:t xml:space="preserve"> a</w:t>
      </w:r>
      <w:r w:rsidR="00A47B2A" w:rsidRPr="00A47B2A">
        <w:rPr>
          <w:rFonts w:cs="Arial"/>
        </w:rPr>
        <w:t xml:space="preserve"> little bit less than that long. </w:t>
      </w:r>
      <w:r w:rsidR="005E6C5E">
        <w:rPr>
          <w:rFonts w:cs="Arial"/>
        </w:rPr>
        <w:t>T</w:t>
      </w:r>
      <w:r w:rsidR="00A47B2A" w:rsidRPr="00A47B2A">
        <w:rPr>
          <w:rFonts w:cs="Arial"/>
        </w:rPr>
        <w:t>here are s</w:t>
      </w:r>
      <w:r w:rsidR="005E6C5E">
        <w:rPr>
          <w:rFonts w:cs="Arial"/>
        </w:rPr>
        <w:t>ome beautiful parts of the film.</w:t>
      </w:r>
      <w:r w:rsidR="00A47B2A" w:rsidRPr="00A47B2A">
        <w:rPr>
          <w:rFonts w:cs="Arial"/>
        </w:rPr>
        <w:t xml:space="preserve"> I just was hoping you have seen it so we could have a little discussion because some of the information is contradictory to </w:t>
      </w:r>
      <w:r w:rsidR="00B66DFD">
        <w:rPr>
          <w:rFonts w:cs="Arial"/>
        </w:rPr>
        <w:t>what we are</w:t>
      </w:r>
      <w:r w:rsidR="00A47B2A" w:rsidRPr="00A47B2A">
        <w:rPr>
          <w:rFonts w:cs="Arial"/>
        </w:rPr>
        <w:t xml:space="preserve"> learning at these session</w:t>
      </w:r>
      <w:r w:rsidR="005E6C5E">
        <w:rPr>
          <w:rFonts w:cs="Arial"/>
        </w:rPr>
        <w:t>s</w:t>
      </w:r>
      <w:r w:rsidR="00A47B2A" w:rsidRPr="00A47B2A">
        <w:rPr>
          <w:rFonts w:cs="Arial"/>
        </w:rPr>
        <w:t xml:space="preserve"> with </w:t>
      </w:r>
      <w:r w:rsidR="005E6C5E">
        <w:rPr>
          <w:rFonts w:cs="Arial"/>
        </w:rPr>
        <w:t>you.</w:t>
      </w:r>
      <w:r w:rsidR="00A47B2A" w:rsidRPr="00A47B2A">
        <w:rPr>
          <w:rFonts w:cs="Arial"/>
        </w:rPr>
        <w:t xml:space="preserve"> So I</w:t>
      </w:r>
      <w:r w:rsidR="002E588B">
        <w:rPr>
          <w:rFonts w:cs="Arial"/>
        </w:rPr>
        <w:t>'</w:t>
      </w:r>
      <w:r w:rsidR="00A47B2A" w:rsidRPr="00A47B2A">
        <w:rPr>
          <w:rFonts w:cs="Arial"/>
        </w:rPr>
        <w:t>m open to all of it and the learning</w:t>
      </w:r>
      <w:r w:rsidR="005E6C5E">
        <w:rPr>
          <w:rFonts w:cs="Arial"/>
        </w:rPr>
        <w:t xml:space="preserve"> and understanding and growing.</w:t>
      </w:r>
    </w:p>
    <w:p w:rsidR="00A47B2A" w:rsidRPr="00A47B2A" w:rsidRDefault="00A47B2A" w:rsidP="00A47B2A">
      <w:pPr>
        <w:tabs>
          <w:tab w:val="left" w:pos="1440"/>
        </w:tabs>
        <w:ind w:left="1440" w:hanging="1440"/>
        <w:jc w:val="both"/>
        <w:rPr>
          <w:rFonts w:cs="Arial"/>
        </w:rPr>
      </w:pPr>
    </w:p>
    <w:p w:rsidR="00A47B2A" w:rsidRDefault="005E6C5E" w:rsidP="00B66DFD">
      <w:pPr>
        <w:tabs>
          <w:tab w:val="left" w:pos="1440"/>
        </w:tabs>
        <w:ind w:left="1440" w:hanging="1440"/>
        <w:jc w:val="both"/>
        <w:rPr>
          <w:rFonts w:cs="Arial"/>
        </w:rPr>
      </w:pPr>
      <w:r>
        <w:rPr>
          <w:rFonts w:cs="Arial"/>
        </w:rPr>
        <w:t>David:</w:t>
      </w:r>
      <w:r w:rsidR="00A47B2A" w:rsidRPr="00A47B2A">
        <w:rPr>
          <w:rFonts w:cs="Arial"/>
        </w:rPr>
        <w:tab/>
        <w:t>Well, for some reason, I have a suspicion that this is probably produced by a major</w:t>
      </w:r>
      <w:r w:rsidR="002258DD">
        <w:rPr>
          <w:rFonts w:cs="Arial"/>
        </w:rPr>
        <w:t xml:space="preserve"> multilevel marketing company, a</w:t>
      </w:r>
      <w:r w:rsidR="00A47B2A" w:rsidRPr="00A47B2A">
        <w:rPr>
          <w:rFonts w:cs="Arial"/>
        </w:rPr>
        <w:t>nd the reason that I say that is because</w:t>
      </w:r>
      <w:r w:rsidR="002258DD">
        <w:rPr>
          <w:rFonts w:cs="Arial"/>
        </w:rPr>
        <w:t>,</w:t>
      </w:r>
      <w:r w:rsidR="00A47B2A" w:rsidRPr="00A47B2A">
        <w:rPr>
          <w:rFonts w:cs="Arial"/>
        </w:rPr>
        <w:t xml:space="preserve"> first of all, essential oils are not really that ancient. The majority of essential oils have really appea</w:t>
      </w:r>
      <w:r w:rsidR="00B66DFD">
        <w:rPr>
          <w:rFonts w:cs="Arial"/>
        </w:rPr>
        <w:t>red in the last hundred years. A</w:t>
      </w:r>
      <w:r w:rsidR="00A47B2A" w:rsidRPr="00A47B2A">
        <w:rPr>
          <w:rFonts w:cs="Arial"/>
        </w:rPr>
        <w:t>nd anybody who says that they were using essential oils during biblical times doesn</w:t>
      </w:r>
      <w:r w:rsidR="002E588B">
        <w:rPr>
          <w:rFonts w:cs="Arial"/>
        </w:rPr>
        <w:t>'</w:t>
      </w:r>
      <w:r w:rsidR="00A47B2A" w:rsidRPr="00A47B2A">
        <w:rPr>
          <w:rFonts w:cs="Arial"/>
        </w:rPr>
        <w:t>t know the history of distillation.</w:t>
      </w:r>
      <w:r w:rsidR="002258DD">
        <w:rPr>
          <w:rFonts w:cs="Arial"/>
        </w:rPr>
        <w:t xml:space="preserve"> </w:t>
      </w:r>
      <w:r w:rsidR="00A47B2A" w:rsidRPr="00A47B2A">
        <w:rPr>
          <w:rFonts w:cs="Arial"/>
        </w:rPr>
        <w:t xml:space="preserve">They were using aromatic plants and preparation as I have explained before, but </w:t>
      </w:r>
      <w:r w:rsidR="00A47B2A" w:rsidRPr="00A47B2A">
        <w:rPr>
          <w:rFonts w:cs="Arial"/>
        </w:rPr>
        <w:lastRenderedPageBreak/>
        <w:t>let</w:t>
      </w:r>
      <w:r w:rsidR="002E588B">
        <w:rPr>
          <w:rFonts w:cs="Arial"/>
        </w:rPr>
        <w:t>'</w:t>
      </w:r>
      <w:r w:rsidR="00A47B2A" w:rsidRPr="00A47B2A">
        <w:rPr>
          <w:rFonts w:cs="Arial"/>
        </w:rPr>
        <w:t>s say that</w:t>
      </w:r>
      <w:r w:rsidR="002E588B">
        <w:rPr>
          <w:rFonts w:cs="Arial"/>
        </w:rPr>
        <w:t>'</w:t>
      </w:r>
      <w:r w:rsidR="00A47B2A" w:rsidRPr="00A47B2A">
        <w:rPr>
          <w:rFonts w:cs="Arial"/>
        </w:rPr>
        <w:t>s a kind of mythologizing, you could say. That</w:t>
      </w:r>
      <w:r w:rsidR="002E588B">
        <w:rPr>
          <w:rFonts w:cs="Arial"/>
        </w:rPr>
        <w:t>'</w:t>
      </w:r>
      <w:r w:rsidR="00A47B2A" w:rsidRPr="00A47B2A">
        <w:rPr>
          <w:rFonts w:cs="Arial"/>
        </w:rPr>
        <w:t>s a polite way of saying that they are stre</w:t>
      </w:r>
      <w:r w:rsidR="00DF7B55">
        <w:rPr>
          <w:rFonts w:cs="Arial"/>
        </w:rPr>
        <w:t>tching the truth a little bit</w:t>
      </w:r>
      <w:r w:rsidR="00B66DFD">
        <w:rPr>
          <w:rFonts w:cs="Arial"/>
        </w:rPr>
        <w:t>. B</w:t>
      </w:r>
      <w:r w:rsidR="00A47B2A" w:rsidRPr="00A47B2A">
        <w:rPr>
          <w:rFonts w:cs="Arial"/>
        </w:rPr>
        <w:t>ecause the essential oil world has really j</w:t>
      </w:r>
      <w:r w:rsidR="00DF7B55">
        <w:rPr>
          <w:rFonts w:cs="Arial"/>
        </w:rPr>
        <w:t>ust developed fairly recently. W</w:t>
      </w:r>
      <w:r w:rsidR="00A47B2A" w:rsidRPr="00A47B2A">
        <w:rPr>
          <w:rFonts w:cs="Arial"/>
        </w:rPr>
        <w:t xml:space="preserve">e know that distillation of alcohol goes </w:t>
      </w:r>
      <w:r w:rsidR="00DF7B55">
        <w:rPr>
          <w:rFonts w:cs="Arial"/>
        </w:rPr>
        <w:t>back a couple of thousand years, but the</w:t>
      </w:r>
      <w:r w:rsidR="00A47B2A" w:rsidRPr="00A47B2A">
        <w:rPr>
          <w:rFonts w:cs="Arial"/>
        </w:rPr>
        <w:t xml:space="preserve"> generally agreed on starting date of distilling essential oils was probably maybe 700 years ago at the latest. And even if it was being done earlier than that, it was certainly not being done on any large scale where lots of people had access to oils. It may have been an individual alchemist here and there that was producing something on a very small scale.</w:t>
      </w:r>
      <w:r w:rsidR="00B66DFD">
        <w:rPr>
          <w:rFonts w:cs="Arial"/>
        </w:rPr>
        <w:t xml:space="preserve"> </w:t>
      </w:r>
      <w:r w:rsidR="00A47B2A" w:rsidRPr="00A47B2A">
        <w:rPr>
          <w:rFonts w:cs="Arial"/>
        </w:rPr>
        <w:t>So first of all, I</w:t>
      </w:r>
      <w:r w:rsidR="002E588B">
        <w:rPr>
          <w:rFonts w:cs="Arial"/>
        </w:rPr>
        <w:t>'</w:t>
      </w:r>
      <w:r w:rsidR="00A47B2A" w:rsidRPr="00A47B2A">
        <w:rPr>
          <w:rFonts w:cs="Arial"/>
        </w:rPr>
        <w:t>m suspicious about that claim that there</w:t>
      </w:r>
      <w:r w:rsidR="002E588B">
        <w:rPr>
          <w:rFonts w:cs="Arial"/>
        </w:rPr>
        <w:t>'</w:t>
      </w:r>
      <w:r w:rsidR="00A47B2A" w:rsidRPr="00A47B2A">
        <w:rPr>
          <w:rFonts w:cs="Arial"/>
        </w:rPr>
        <w:t>s something particularly ancient</w:t>
      </w:r>
      <w:r w:rsidR="003F5570">
        <w:rPr>
          <w:rFonts w:cs="Arial"/>
        </w:rPr>
        <w:t xml:space="preserve"> about essential oils. And then, </w:t>
      </w:r>
      <w:r w:rsidR="00A47B2A" w:rsidRPr="00A47B2A">
        <w:rPr>
          <w:rFonts w:cs="Arial"/>
        </w:rPr>
        <w:t xml:space="preserve">of course, when people like to put the word </w:t>
      </w:r>
      <w:r w:rsidR="003F5570">
        <w:rPr>
          <w:rFonts w:cs="Arial"/>
        </w:rPr>
        <w:t>"</w:t>
      </w:r>
      <w:r w:rsidR="00A47B2A" w:rsidRPr="00A47B2A">
        <w:rPr>
          <w:rFonts w:cs="Arial"/>
        </w:rPr>
        <w:t>secrets</w:t>
      </w:r>
      <w:r w:rsidR="003F5570">
        <w:rPr>
          <w:rFonts w:cs="Arial"/>
        </w:rPr>
        <w:t>"</w:t>
      </w:r>
      <w:r w:rsidR="00A47B2A" w:rsidRPr="00A47B2A">
        <w:rPr>
          <w:rFonts w:cs="Arial"/>
        </w:rPr>
        <w:t xml:space="preserve"> along with that, I</w:t>
      </w:r>
      <w:r w:rsidR="002E588B">
        <w:rPr>
          <w:rFonts w:cs="Arial"/>
        </w:rPr>
        <w:t>'</w:t>
      </w:r>
      <w:r w:rsidR="00A47B2A" w:rsidRPr="00A47B2A">
        <w:rPr>
          <w:rFonts w:cs="Arial"/>
        </w:rPr>
        <w:t xml:space="preserve">m always rather suspicious because all the information about essential oils and distillation and the use of herbs traditionally </w:t>
      </w:r>
      <w:r w:rsidR="003F5570">
        <w:rPr>
          <w:rFonts w:cs="Arial"/>
        </w:rPr>
        <w:t>is widely and easily accessible.</w:t>
      </w:r>
    </w:p>
    <w:p w:rsidR="003F5570" w:rsidRPr="003F5570" w:rsidRDefault="003F5570" w:rsidP="00A47B2A">
      <w:pPr>
        <w:tabs>
          <w:tab w:val="left" w:pos="1440"/>
        </w:tabs>
        <w:ind w:left="1440" w:hanging="1440"/>
        <w:jc w:val="both"/>
        <w:rPr>
          <w:rFonts w:cs="Arial"/>
          <w:b/>
        </w:rPr>
      </w:pPr>
      <w:r>
        <w:rPr>
          <w:rFonts w:cs="Arial"/>
          <w:b/>
        </w:rPr>
        <w:t>[0:15:00]</w:t>
      </w:r>
    </w:p>
    <w:p w:rsidR="00A47B2A" w:rsidRPr="00A47B2A" w:rsidRDefault="00A47B2A" w:rsidP="00A47B2A">
      <w:pPr>
        <w:tabs>
          <w:tab w:val="left" w:pos="1440"/>
        </w:tabs>
        <w:ind w:left="1440" w:hanging="1440"/>
        <w:jc w:val="both"/>
        <w:rPr>
          <w:rFonts w:cs="Arial"/>
        </w:rPr>
      </w:pPr>
      <w:r w:rsidRPr="00A47B2A">
        <w:rPr>
          <w:rFonts w:cs="Arial"/>
        </w:rPr>
        <w:tab/>
        <w:t>It sounds lik</w:t>
      </w:r>
      <w:r w:rsidR="003F5570">
        <w:rPr>
          <w:rFonts w:cs="Arial"/>
        </w:rPr>
        <w:t>e that. It sounds like marketing. And then of course, i</w:t>
      </w:r>
      <w:r w:rsidRPr="00A47B2A">
        <w:rPr>
          <w:rFonts w:cs="Arial"/>
        </w:rPr>
        <w:t>f the movie includes people taking essential oils internally, then we know that it</w:t>
      </w:r>
      <w:r w:rsidR="002E588B">
        <w:rPr>
          <w:rFonts w:cs="Arial"/>
        </w:rPr>
        <w:t>'</w:t>
      </w:r>
      <w:r w:rsidRPr="00A47B2A">
        <w:rPr>
          <w:rFonts w:cs="Arial"/>
        </w:rPr>
        <w:t>s advocating unsafe use of essential oils and that</w:t>
      </w:r>
      <w:r w:rsidR="002E588B">
        <w:rPr>
          <w:rFonts w:cs="Arial"/>
        </w:rPr>
        <w:t>'</w:t>
      </w:r>
      <w:r w:rsidR="003F5570">
        <w:rPr>
          <w:rFonts w:cs="Arial"/>
        </w:rPr>
        <w:t>s basically in</w:t>
      </w:r>
      <w:r w:rsidRPr="00A47B2A">
        <w:rPr>
          <w:rFonts w:cs="Arial"/>
        </w:rPr>
        <w:t xml:space="preserve"> the realm of multi</w:t>
      </w:r>
      <w:r w:rsidR="003F5570">
        <w:rPr>
          <w:rFonts w:cs="Arial"/>
        </w:rPr>
        <w:t>level marketing. W</w:t>
      </w:r>
      <w:r w:rsidRPr="00A47B2A">
        <w:rPr>
          <w:rFonts w:cs="Arial"/>
        </w:rPr>
        <w:t>e</w:t>
      </w:r>
      <w:r w:rsidR="002E588B">
        <w:rPr>
          <w:rFonts w:cs="Arial"/>
        </w:rPr>
        <w:t>'</w:t>
      </w:r>
      <w:r w:rsidRPr="00A47B2A">
        <w:rPr>
          <w:rFonts w:cs="Arial"/>
        </w:rPr>
        <w:t>ve unpacked that extensively and everybody knows the reasons why we do not take essential oils internall</w:t>
      </w:r>
      <w:r w:rsidR="003F5570">
        <w:rPr>
          <w:rFonts w:cs="Arial"/>
        </w:rPr>
        <w:t>y as I have explained.</w:t>
      </w:r>
    </w:p>
    <w:p w:rsidR="00A47B2A" w:rsidRPr="00A47B2A" w:rsidRDefault="00A47B2A" w:rsidP="00A47B2A">
      <w:pPr>
        <w:tabs>
          <w:tab w:val="left" w:pos="1440"/>
        </w:tabs>
        <w:ind w:left="1440" w:hanging="1440"/>
        <w:jc w:val="both"/>
        <w:rPr>
          <w:rFonts w:cs="Arial"/>
        </w:rPr>
      </w:pPr>
    </w:p>
    <w:p w:rsidR="00A47B2A" w:rsidRPr="00A47B2A" w:rsidRDefault="003F5570" w:rsidP="00A47B2A">
      <w:pPr>
        <w:tabs>
          <w:tab w:val="left" w:pos="1440"/>
        </w:tabs>
        <w:ind w:left="1440" w:hanging="1440"/>
        <w:jc w:val="both"/>
        <w:rPr>
          <w:rFonts w:cs="Arial"/>
        </w:rPr>
      </w:pPr>
      <w:r>
        <w:rPr>
          <w:rFonts w:cs="Arial"/>
        </w:rPr>
        <w:t>Participant:</w:t>
      </w:r>
      <w:r w:rsidR="00A47B2A" w:rsidRPr="00A47B2A">
        <w:rPr>
          <w:rFonts w:cs="Arial"/>
        </w:rPr>
        <w:tab/>
        <w:t>The name of the MD that takes</w:t>
      </w:r>
      <w:r w:rsidR="0039700A">
        <w:rPr>
          <w:rFonts w:cs="Arial"/>
        </w:rPr>
        <w:t xml:space="preserve"> them and says, "W</w:t>
      </w:r>
      <w:r w:rsidR="00A47B2A" w:rsidRPr="00A47B2A">
        <w:rPr>
          <w:rFonts w:cs="Arial"/>
        </w:rPr>
        <w:t>atch me poison myself like that</w:t>
      </w:r>
      <w:r w:rsidR="0039700A">
        <w:rPr>
          <w:rFonts w:cs="Arial"/>
        </w:rPr>
        <w:t>,"</w:t>
      </w:r>
      <w:r w:rsidR="00A47B2A" w:rsidRPr="00A47B2A">
        <w:rPr>
          <w:rFonts w:cs="Arial"/>
        </w:rPr>
        <w:t xml:space="preserve"> because it</w:t>
      </w:r>
      <w:r w:rsidR="0039700A">
        <w:rPr>
          <w:rFonts w:cs="Arial"/>
        </w:rPr>
        <w:t>'</w:t>
      </w:r>
      <w:r w:rsidR="00A47B2A" w:rsidRPr="00A47B2A">
        <w:rPr>
          <w:rFonts w:cs="Arial"/>
        </w:rPr>
        <w:t xml:space="preserve">s </w:t>
      </w:r>
      <w:r w:rsidR="0039700A">
        <w:rPr>
          <w:rFonts w:cs="Arial"/>
        </w:rPr>
        <w:t xml:space="preserve">Dr. </w:t>
      </w:r>
      <w:proofErr w:type="spellStart"/>
      <w:r w:rsidR="0039700A" w:rsidRPr="0039700A">
        <w:rPr>
          <w:rFonts w:cs="Arial"/>
        </w:rPr>
        <w:t>Wenker</w:t>
      </w:r>
      <w:proofErr w:type="spellEnd"/>
      <w:r w:rsidR="0039700A">
        <w:rPr>
          <w:rFonts w:cs="Arial"/>
        </w:rPr>
        <w:t xml:space="preserve"> if you know of him.</w:t>
      </w:r>
    </w:p>
    <w:p w:rsidR="00A47B2A" w:rsidRPr="00A47B2A" w:rsidRDefault="00A47B2A" w:rsidP="00A47B2A">
      <w:pPr>
        <w:tabs>
          <w:tab w:val="left" w:pos="1440"/>
        </w:tabs>
        <w:ind w:left="1440" w:hanging="1440"/>
        <w:jc w:val="both"/>
        <w:rPr>
          <w:rFonts w:cs="Arial"/>
        </w:rPr>
      </w:pPr>
    </w:p>
    <w:p w:rsidR="00A47B2A" w:rsidRPr="00A47B2A" w:rsidRDefault="0039700A" w:rsidP="00A47B2A">
      <w:pPr>
        <w:tabs>
          <w:tab w:val="left" w:pos="1440"/>
        </w:tabs>
        <w:ind w:left="1440" w:hanging="1440"/>
        <w:jc w:val="both"/>
        <w:rPr>
          <w:rFonts w:cs="Arial"/>
        </w:rPr>
      </w:pPr>
      <w:r>
        <w:rPr>
          <w:rFonts w:cs="Arial"/>
        </w:rPr>
        <w:t>David:</w:t>
      </w:r>
      <w:r w:rsidR="00A47B2A" w:rsidRPr="00A47B2A">
        <w:rPr>
          <w:rFonts w:cs="Arial"/>
        </w:rPr>
        <w:tab/>
        <w:t>I don</w:t>
      </w:r>
      <w:r w:rsidR="002E588B">
        <w:rPr>
          <w:rFonts w:cs="Arial"/>
        </w:rPr>
        <w:t>'</w:t>
      </w:r>
      <w:r w:rsidR="00A47B2A" w:rsidRPr="00A47B2A">
        <w:rPr>
          <w:rFonts w:cs="Arial"/>
        </w:rPr>
        <w:t>t know the name</w:t>
      </w:r>
      <w:r>
        <w:rPr>
          <w:rFonts w:cs="Arial"/>
        </w:rPr>
        <w:t>,</w:t>
      </w:r>
      <w:r w:rsidR="00A47B2A" w:rsidRPr="00A47B2A">
        <w:rPr>
          <w:rFonts w:cs="Arial"/>
        </w:rPr>
        <w:t xml:space="preserve"> but</w:t>
      </w:r>
      <w:r>
        <w:rPr>
          <w:rFonts w:cs="Arial"/>
        </w:rPr>
        <w:t xml:space="preserve"> what I can say is that</w:t>
      </w:r>
      <w:r w:rsidR="00A47B2A" w:rsidRPr="00A47B2A">
        <w:rPr>
          <w:rFonts w:cs="Arial"/>
        </w:rPr>
        <w:t xml:space="preserve"> yes, lot</w:t>
      </w:r>
      <w:r>
        <w:rPr>
          <w:rFonts w:cs="Arial"/>
        </w:rPr>
        <w:t xml:space="preserve">s of MDs have gotten involved with this. In </w:t>
      </w:r>
      <w:r w:rsidR="00A47B2A" w:rsidRPr="00A47B2A">
        <w:rPr>
          <w:rFonts w:cs="Arial"/>
        </w:rPr>
        <w:t>my opinion</w:t>
      </w:r>
      <w:r>
        <w:rPr>
          <w:rFonts w:cs="Arial"/>
        </w:rPr>
        <w:t>,</w:t>
      </w:r>
      <w:r w:rsidR="00A47B2A" w:rsidRPr="00A47B2A">
        <w:rPr>
          <w:rFonts w:cs="Arial"/>
        </w:rPr>
        <w:t xml:space="preserve"> that makes no difference whatsoever because I have heard horrible poisoning cases of patients that have happened because MDs have thought </w:t>
      </w:r>
      <w:r w:rsidR="00E120D9">
        <w:rPr>
          <w:rFonts w:cs="Arial"/>
        </w:rPr>
        <w:t xml:space="preserve">that </w:t>
      </w:r>
      <w:r w:rsidR="00A47B2A" w:rsidRPr="00A47B2A">
        <w:rPr>
          <w:rFonts w:cs="Arial"/>
        </w:rPr>
        <w:t>they know how to use essential oils. And if you are taking intern</w:t>
      </w:r>
      <w:r w:rsidR="00132A6A">
        <w:rPr>
          <w:rFonts w:cs="Arial"/>
        </w:rPr>
        <w:t xml:space="preserve">al oils for yourself internally, </w:t>
      </w:r>
      <w:r w:rsidR="00A47B2A" w:rsidRPr="00A47B2A">
        <w:rPr>
          <w:rFonts w:cs="Arial"/>
        </w:rPr>
        <w:t>that</w:t>
      </w:r>
      <w:r w:rsidR="002E588B">
        <w:rPr>
          <w:rFonts w:cs="Arial"/>
        </w:rPr>
        <w:t>'</w:t>
      </w:r>
      <w:r w:rsidR="00132A6A">
        <w:rPr>
          <w:rFonts w:cs="Arial"/>
        </w:rPr>
        <w:t>s your own choice.</w:t>
      </w:r>
    </w:p>
    <w:p w:rsidR="00A47B2A" w:rsidRPr="00A47B2A" w:rsidRDefault="00A47B2A" w:rsidP="00A47B2A">
      <w:pPr>
        <w:tabs>
          <w:tab w:val="left" w:pos="1440"/>
        </w:tabs>
        <w:ind w:left="1440" w:hanging="1440"/>
        <w:jc w:val="both"/>
        <w:rPr>
          <w:rFonts w:cs="Arial"/>
        </w:rPr>
      </w:pPr>
    </w:p>
    <w:p w:rsidR="00A47B2A" w:rsidRPr="00A47B2A" w:rsidRDefault="00132A6A" w:rsidP="00A47B2A">
      <w:pPr>
        <w:tabs>
          <w:tab w:val="left" w:pos="1440"/>
        </w:tabs>
        <w:ind w:left="1440" w:hanging="1440"/>
        <w:jc w:val="both"/>
        <w:rPr>
          <w:rFonts w:cs="Arial"/>
        </w:rPr>
      </w:pPr>
      <w:r>
        <w:rPr>
          <w:rFonts w:cs="Arial"/>
        </w:rPr>
        <w:t>Participant:</w:t>
      </w:r>
      <w:r w:rsidR="00A47B2A" w:rsidRPr="00A47B2A">
        <w:rPr>
          <w:rFonts w:cs="Arial"/>
        </w:rPr>
        <w:tab/>
        <w:t>I actually don</w:t>
      </w:r>
      <w:r w:rsidR="002E588B">
        <w:rPr>
          <w:rFonts w:cs="Arial"/>
        </w:rPr>
        <w:t>'</w:t>
      </w:r>
      <w:r w:rsidR="00A47B2A" w:rsidRPr="00A47B2A">
        <w:rPr>
          <w:rFonts w:cs="Arial"/>
        </w:rPr>
        <w:t>t do that. I don</w:t>
      </w:r>
      <w:r w:rsidR="002E588B">
        <w:rPr>
          <w:rFonts w:cs="Arial"/>
        </w:rPr>
        <w:t>'</w:t>
      </w:r>
      <w:r>
        <w:rPr>
          <w:rFonts w:cs="Arial"/>
        </w:rPr>
        <w:t>t take them internally. A</w:t>
      </w:r>
      <w:r w:rsidR="00A47B2A" w:rsidRPr="00A47B2A">
        <w:rPr>
          <w:rFonts w:cs="Arial"/>
        </w:rPr>
        <w:t>nd the blends that I make for oth</w:t>
      </w:r>
      <w:r>
        <w:rPr>
          <w:rFonts w:cs="Arial"/>
        </w:rPr>
        <w:t>er people are tropical blends. B</w:t>
      </w:r>
      <w:r w:rsidR="00A47B2A" w:rsidRPr="00A47B2A">
        <w:rPr>
          <w:rFonts w:cs="Arial"/>
        </w:rPr>
        <w:t>ut I</w:t>
      </w:r>
      <w:r w:rsidR="002E588B">
        <w:rPr>
          <w:rFonts w:cs="Arial"/>
        </w:rPr>
        <w:t>'</w:t>
      </w:r>
      <w:r w:rsidR="00A47B2A" w:rsidRPr="00A47B2A">
        <w:rPr>
          <w:rFonts w:cs="Arial"/>
        </w:rPr>
        <w:t>m open</w:t>
      </w:r>
      <w:r>
        <w:rPr>
          <w:rFonts w:cs="Arial"/>
        </w:rPr>
        <w:t>-</w:t>
      </w:r>
      <w:r w:rsidR="00A47B2A" w:rsidRPr="00A47B2A">
        <w:rPr>
          <w:rFonts w:cs="Arial"/>
        </w:rPr>
        <w:t xml:space="preserve">minded. And </w:t>
      </w:r>
      <w:r>
        <w:rPr>
          <w:rFonts w:cs="Arial"/>
        </w:rPr>
        <w:t xml:space="preserve">the film is a really great film. It has </w:t>
      </w:r>
      <w:r w:rsidR="00A47B2A" w:rsidRPr="00A47B2A">
        <w:rPr>
          <w:rFonts w:cs="Arial"/>
        </w:rPr>
        <w:t>really opened my mind to thinking about all the different possibilities and choic</w:t>
      </w:r>
      <w:r w:rsidR="00D03826">
        <w:rPr>
          <w:rFonts w:cs="Arial"/>
        </w:rPr>
        <w:t>es that I make as a mature adult</w:t>
      </w:r>
      <w:r w:rsidR="00A47B2A" w:rsidRPr="00A47B2A">
        <w:rPr>
          <w:rFonts w:cs="Arial"/>
        </w:rPr>
        <w:t xml:space="preserve"> that makes educated decisions. It</w:t>
      </w:r>
      <w:r w:rsidR="002E588B">
        <w:rPr>
          <w:rFonts w:cs="Arial"/>
        </w:rPr>
        <w:t>'</w:t>
      </w:r>
      <w:r w:rsidR="00A47B2A" w:rsidRPr="00A47B2A">
        <w:rPr>
          <w:rFonts w:cs="Arial"/>
        </w:rPr>
        <w:t>s a fantastic film. It</w:t>
      </w:r>
      <w:r w:rsidR="002E588B">
        <w:rPr>
          <w:rFonts w:cs="Arial"/>
        </w:rPr>
        <w:t>'</w:t>
      </w:r>
      <w:r w:rsidR="00D03826">
        <w:rPr>
          <w:rFonts w:cs="Arial"/>
        </w:rPr>
        <w:t xml:space="preserve">s a really good film. </w:t>
      </w:r>
    </w:p>
    <w:p w:rsidR="00A47B2A" w:rsidRPr="00A47B2A" w:rsidRDefault="00A47B2A" w:rsidP="00A47B2A">
      <w:pPr>
        <w:tabs>
          <w:tab w:val="left" w:pos="1440"/>
        </w:tabs>
        <w:ind w:left="1440" w:hanging="1440"/>
        <w:jc w:val="both"/>
        <w:rPr>
          <w:rFonts w:cs="Arial"/>
        </w:rPr>
      </w:pPr>
    </w:p>
    <w:p w:rsidR="00A47B2A" w:rsidRPr="00A47B2A" w:rsidRDefault="00D03826" w:rsidP="006B43CE">
      <w:pPr>
        <w:tabs>
          <w:tab w:val="left" w:pos="1440"/>
        </w:tabs>
        <w:ind w:left="1440" w:hanging="1440"/>
        <w:jc w:val="both"/>
        <w:rPr>
          <w:rFonts w:cs="Arial"/>
        </w:rPr>
      </w:pPr>
      <w:r>
        <w:rPr>
          <w:rFonts w:cs="Arial"/>
        </w:rPr>
        <w:t>David:</w:t>
      </w:r>
      <w:r>
        <w:rPr>
          <w:rFonts w:cs="Arial"/>
        </w:rPr>
        <w:tab/>
        <w:t>That's great. O</w:t>
      </w:r>
      <w:r w:rsidR="00A47B2A" w:rsidRPr="00A47B2A">
        <w:rPr>
          <w:rFonts w:cs="Arial"/>
        </w:rPr>
        <w:t>kay, let</w:t>
      </w:r>
      <w:r w:rsidR="002E588B">
        <w:rPr>
          <w:rFonts w:cs="Arial"/>
        </w:rPr>
        <w:t>'</w:t>
      </w:r>
      <w:r w:rsidR="00A47B2A" w:rsidRPr="00A47B2A">
        <w:rPr>
          <w:rFonts w:cs="Arial"/>
        </w:rPr>
        <w:t>s wrap up this conversation here because I know we have many, many people that ar</w:t>
      </w:r>
      <w:r>
        <w:rPr>
          <w:rFonts w:cs="Arial"/>
        </w:rPr>
        <w:t>e always going to be debating</w:t>
      </w:r>
      <w:r w:rsidR="00A47B2A" w:rsidRPr="00A47B2A">
        <w:rPr>
          <w:rFonts w:cs="Arial"/>
        </w:rPr>
        <w:t xml:space="preserve"> the pros and cons of taki</w:t>
      </w:r>
      <w:r>
        <w:rPr>
          <w:rFonts w:cs="Arial"/>
        </w:rPr>
        <w:t>ng essential oils internally. T</w:t>
      </w:r>
      <w:r w:rsidR="00A47B2A" w:rsidRPr="00A47B2A">
        <w:rPr>
          <w:rFonts w:cs="Arial"/>
        </w:rPr>
        <w:t>his is an individual choice and you are welcome to do that if you would like</w:t>
      </w:r>
      <w:r w:rsidR="006B43CE">
        <w:rPr>
          <w:rFonts w:cs="Arial"/>
        </w:rPr>
        <w:t>. B</w:t>
      </w:r>
      <w:r w:rsidR="00A47B2A" w:rsidRPr="00A47B2A">
        <w:rPr>
          <w:rFonts w:cs="Arial"/>
        </w:rPr>
        <w:t>ut I have outlin</w:t>
      </w:r>
      <w:r w:rsidR="003A734E">
        <w:rPr>
          <w:rFonts w:cs="Arial"/>
        </w:rPr>
        <w:t xml:space="preserve">ed my personal and my clinical. </w:t>
      </w:r>
      <w:r w:rsidR="00A47B2A" w:rsidRPr="00A47B2A">
        <w:rPr>
          <w:rFonts w:cs="Arial"/>
        </w:rPr>
        <w:t>I</w:t>
      </w:r>
      <w:r w:rsidR="002E588B">
        <w:rPr>
          <w:rFonts w:cs="Arial"/>
        </w:rPr>
        <w:t>'</w:t>
      </w:r>
      <w:r w:rsidR="00A47B2A" w:rsidRPr="00A47B2A">
        <w:rPr>
          <w:rFonts w:cs="Arial"/>
        </w:rPr>
        <w:t>m speaking as a medical practitioner here also. My responsibility in this class is to tell all of you how to use essential oils</w:t>
      </w:r>
      <w:r w:rsidR="0035325C">
        <w:rPr>
          <w:rFonts w:cs="Arial"/>
        </w:rPr>
        <w:t xml:space="preserve"> safely and wisely. S</w:t>
      </w:r>
      <w:r w:rsidR="00A47B2A" w:rsidRPr="00A47B2A">
        <w:rPr>
          <w:rFonts w:cs="Arial"/>
        </w:rPr>
        <w:t>o I have given you all the contraindications in the beginning. If people would like to go ahead and do that, that</w:t>
      </w:r>
      <w:r w:rsidR="002E588B">
        <w:rPr>
          <w:rFonts w:cs="Arial"/>
        </w:rPr>
        <w:t>'</w:t>
      </w:r>
      <w:r w:rsidR="00A47B2A" w:rsidRPr="00A47B2A">
        <w:rPr>
          <w:rFonts w:cs="Arial"/>
        </w:rPr>
        <w:t>s perfectly fine, but there are risks involved</w:t>
      </w:r>
      <w:r w:rsidR="006B43CE">
        <w:rPr>
          <w:rFonts w:cs="Arial"/>
        </w:rPr>
        <w:t>. A</w:t>
      </w:r>
      <w:r w:rsidR="00A47B2A" w:rsidRPr="00A47B2A">
        <w:rPr>
          <w:rFonts w:cs="Arial"/>
        </w:rPr>
        <w:t xml:space="preserve">nd the risks are very unpredictable as we have talked about because what may work for one person </w:t>
      </w:r>
      <w:r w:rsidR="00A47B2A" w:rsidRPr="00A47B2A">
        <w:rPr>
          <w:rFonts w:cs="Arial"/>
        </w:rPr>
        <w:lastRenderedPageBreak/>
        <w:t>may cause a serious problem for another person. That</w:t>
      </w:r>
      <w:r w:rsidR="002E588B">
        <w:rPr>
          <w:rFonts w:cs="Arial"/>
        </w:rPr>
        <w:t>'</w:t>
      </w:r>
      <w:r w:rsidR="00A47B2A" w:rsidRPr="00A47B2A">
        <w:rPr>
          <w:rFonts w:cs="Arial"/>
        </w:rPr>
        <w:t>s the responsibility that I have to you as a practitioner and</w:t>
      </w:r>
      <w:r w:rsidR="00CF6CA7">
        <w:rPr>
          <w:rFonts w:cs="Arial"/>
        </w:rPr>
        <w:t xml:space="preserve"> an</w:t>
      </w:r>
      <w:r w:rsidR="00A47B2A" w:rsidRPr="00A47B2A">
        <w:rPr>
          <w:rFonts w:cs="Arial"/>
        </w:rPr>
        <w:t xml:space="preserve"> educator. </w:t>
      </w:r>
      <w:r w:rsidR="006B43CE">
        <w:rPr>
          <w:rFonts w:cs="Arial"/>
        </w:rPr>
        <w:t xml:space="preserve"> </w:t>
      </w:r>
      <w:r w:rsidR="00A47B2A" w:rsidRPr="00A47B2A">
        <w:rPr>
          <w:rFonts w:cs="Arial"/>
        </w:rPr>
        <w:t>Now, I</w:t>
      </w:r>
      <w:r w:rsidR="002E588B">
        <w:rPr>
          <w:rFonts w:cs="Arial"/>
        </w:rPr>
        <w:t>'</w:t>
      </w:r>
      <w:r w:rsidR="00A47B2A" w:rsidRPr="00A47B2A">
        <w:rPr>
          <w:rFonts w:cs="Arial"/>
        </w:rPr>
        <w:t>m going to contradict myself in the next two modules. I</w:t>
      </w:r>
      <w:r w:rsidR="002E588B">
        <w:rPr>
          <w:rFonts w:cs="Arial"/>
        </w:rPr>
        <w:t>'</w:t>
      </w:r>
      <w:r w:rsidR="00A47B2A" w:rsidRPr="00A47B2A">
        <w:rPr>
          <w:rFonts w:cs="Arial"/>
        </w:rPr>
        <w:t>m going to tell you some very specific ways on how you can t</w:t>
      </w:r>
      <w:r w:rsidR="00CF6CA7">
        <w:rPr>
          <w:rFonts w:cs="Arial"/>
        </w:rPr>
        <w:t>ake essential oils internally. H</w:t>
      </w:r>
      <w:r w:rsidR="00A47B2A" w:rsidRPr="00A47B2A">
        <w:rPr>
          <w:rFonts w:cs="Arial"/>
        </w:rPr>
        <w:t>ow do you like that?</w:t>
      </w:r>
    </w:p>
    <w:p w:rsidR="00A47B2A" w:rsidRPr="00A47B2A" w:rsidRDefault="00A47B2A" w:rsidP="00A47B2A">
      <w:pPr>
        <w:tabs>
          <w:tab w:val="left" w:pos="1440"/>
        </w:tabs>
        <w:ind w:left="1440" w:hanging="1440"/>
        <w:jc w:val="both"/>
        <w:rPr>
          <w:rFonts w:cs="Arial"/>
        </w:rPr>
      </w:pPr>
    </w:p>
    <w:p w:rsidR="00A47B2A" w:rsidRPr="00A47B2A" w:rsidRDefault="00CF6CA7" w:rsidP="00A47B2A">
      <w:pPr>
        <w:tabs>
          <w:tab w:val="left" w:pos="1440"/>
        </w:tabs>
        <w:ind w:left="1440" w:hanging="1440"/>
        <w:jc w:val="both"/>
        <w:rPr>
          <w:rFonts w:cs="Arial"/>
        </w:rPr>
      </w:pPr>
      <w:r>
        <w:rPr>
          <w:rFonts w:cs="Arial"/>
        </w:rPr>
        <w:t>Participant:</w:t>
      </w:r>
      <w:r w:rsidR="00A47B2A" w:rsidRPr="00A47B2A">
        <w:rPr>
          <w:rFonts w:cs="Arial"/>
        </w:rPr>
        <w:tab/>
        <w:t>All of it is</w:t>
      </w:r>
      <w:r>
        <w:rPr>
          <w:rFonts w:cs="Arial"/>
        </w:rPr>
        <w:t xml:space="preserve"> just</w:t>
      </w:r>
      <w:r w:rsidR="00A47B2A" w:rsidRPr="00A47B2A">
        <w:rPr>
          <w:rFonts w:cs="Arial"/>
        </w:rPr>
        <w:t xml:space="preserve"> fine.</w:t>
      </w:r>
    </w:p>
    <w:p w:rsidR="00A47B2A" w:rsidRPr="00A47B2A" w:rsidRDefault="00A47B2A" w:rsidP="00A47B2A">
      <w:pPr>
        <w:tabs>
          <w:tab w:val="left" w:pos="1440"/>
        </w:tabs>
        <w:ind w:left="1440" w:hanging="1440"/>
        <w:jc w:val="both"/>
        <w:rPr>
          <w:rFonts w:cs="Arial"/>
        </w:rPr>
      </w:pPr>
    </w:p>
    <w:p w:rsidR="00A47B2A" w:rsidRPr="00A47B2A" w:rsidRDefault="00CF6CA7" w:rsidP="00A47B2A">
      <w:pPr>
        <w:tabs>
          <w:tab w:val="left" w:pos="1440"/>
        </w:tabs>
        <w:ind w:left="1440" w:hanging="1440"/>
        <w:jc w:val="both"/>
        <w:rPr>
          <w:rFonts w:cs="Arial"/>
        </w:rPr>
      </w:pPr>
      <w:r>
        <w:rPr>
          <w:rFonts w:cs="Arial"/>
        </w:rPr>
        <w:t>David:</w:t>
      </w:r>
      <w:r w:rsidR="00A47B2A" w:rsidRPr="00A47B2A">
        <w:rPr>
          <w:rFonts w:cs="Arial"/>
        </w:rPr>
        <w:tab/>
        <w:t>Okay</w:t>
      </w:r>
      <w:r>
        <w:rPr>
          <w:rFonts w:cs="Arial"/>
        </w:rPr>
        <w:t>,</w:t>
      </w:r>
      <w:r w:rsidR="00A47B2A" w:rsidRPr="00A47B2A">
        <w:rPr>
          <w:rFonts w:cs="Arial"/>
        </w:rPr>
        <w:t xml:space="preserve"> great. W</w:t>
      </w:r>
      <w:r>
        <w:rPr>
          <w:rFonts w:cs="Arial"/>
        </w:rPr>
        <w:t>ell, w</w:t>
      </w:r>
      <w:r w:rsidR="00A47B2A" w:rsidRPr="00A47B2A">
        <w:rPr>
          <w:rFonts w:cs="Arial"/>
        </w:rPr>
        <w:t>ould you like to go ahead to mention the name of the movie again for people who may not have caught it who might be interested in checking this out?</w:t>
      </w:r>
    </w:p>
    <w:p w:rsidR="00A47B2A" w:rsidRPr="00A47B2A" w:rsidRDefault="00A47B2A" w:rsidP="00A47B2A">
      <w:pPr>
        <w:tabs>
          <w:tab w:val="left" w:pos="1440"/>
        </w:tabs>
        <w:ind w:left="1440" w:hanging="1440"/>
        <w:jc w:val="both"/>
        <w:rPr>
          <w:rFonts w:cs="Arial"/>
        </w:rPr>
      </w:pPr>
    </w:p>
    <w:p w:rsidR="00A47B2A" w:rsidRPr="00A47B2A" w:rsidRDefault="00CF6CA7" w:rsidP="00A47B2A">
      <w:pPr>
        <w:tabs>
          <w:tab w:val="left" w:pos="1440"/>
        </w:tabs>
        <w:ind w:left="1440" w:hanging="1440"/>
        <w:jc w:val="both"/>
        <w:rPr>
          <w:rFonts w:cs="Arial"/>
        </w:rPr>
      </w:pPr>
      <w:r>
        <w:rPr>
          <w:rFonts w:cs="Arial"/>
        </w:rPr>
        <w:t>Participant:</w:t>
      </w:r>
      <w:r w:rsidR="00A47B2A" w:rsidRPr="00A47B2A">
        <w:rPr>
          <w:rFonts w:cs="Arial"/>
        </w:rPr>
        <w:tab/>
        <w:t>It</w:t>
      </w:r>
      <w:r w:rsidR="002E588B">
        <w:rPr>
          <w:rFonts w:cs="Arial"/>
        </w:rPr>
        <w:t>'</w:t>
      </w:r>
      <w:r w:rsidR="00A47B2A" w:rsidRPr="00A47B2A">
        <w:rPr>
          <w:rFonts w:cs="Arial"/>
        </w:rPr>
        <w:t xml:space="preserve">s called </w:t>
      </w:r>
      <w:r w:rsidR="00A47B2A" w:rsidRPr="00CF6CA7">
        <w:rPr>
          <w:rFonts w:cs="Arial"/>
          <w:i/>
        </w:rPr>
        <w:t>Ancient Secrets of Essential Oils</w:t>
      </w:r>
      <w:r w:rsidR="00A47B2A" w:rsidRPr="00A47B2A">
        <w:rPr>
          <w:rFonts w:cs="Arial"/>
        </w:rPr>
        <w:t>.</w:t>
      </w:r>
    </w:p>
    <w:p w:rsidR="00A47B2A" w:rsidRPr="00A47B2A" w:rsidRDefault="00A47B2A" w:rsidP="00A47B2A">
      <w:pPr>
        <w:tabs>
          <w:tab w:val="left" w:pos="1440"/>
        </w:tabs>
        <w:ind w:left="1440" w:hanging="1440"/>
        <w:jc w:val="both"/>
        <w:rPr>
          <w:rFonts w:cs="Arial"/>
        </w:rPr>
      </w:pPr>
    </w:p>
    <w:p w:rsidR="00A47B2A" w:rsidRDefault="00CF6CA7" w:rsidP="008D5B59">
      <w:pPr>
        <w:tabs>
          <w:tab w:val="left" w:pos="1440"/>
        </w:tabs>
        <w:ind w:left="1440" w:hanging="1440"/>
        <w:jc w:val="both"/>
        <w:rPr>
          <w:rFonts w:cs="Arial"/>
        </w:rPr>
      </w:pPr>
      <w:r>
        <w:rPr>
          <w:rFonts w:cs="Arial"/>
        </w:rPr>
        <w:t>David:</w:t>
      </w:r>
      <w:r>
        <w:rPr>
          <w:rFonts w:cs="Arial"/>
        </w:rPr>
        <w:tab/>
        <w:t>Okay. N</w:t>
      </w:r>
      <w:r w:rsidR="00A47B2A" w:rsidRPr="00A47B2A">
        <w:rPr>
          <w:rFonts w:cs="Arial"/>
        </w:rPr>
        <w:t>ow let</w:t>
      </w:r>
      <w:r w:rsidR="002E588B">
        <w:rPr>
          <w:rFonts w:cs="Arial"/>
        </w:rPr>
        <w:t>'</w:t>
      </w:r>
      <w:r w:rsidR="0037075C">
        <w:rPr>
          <w:rFonts w:cs="Arial"/>
        </w:rPr>
        <w:t>s go ahead and jump into our lecture for today. S</w:t>
      </w:r>
      <w:r w:rsidR="00A47B2A" w:rsidRPr="00A47B2A">
        <w:rPr>
          <w:rFonts w:cs="Arial"/>
        </w:rPr>
        <w:t>peaking of ancient secrets, that</w:t>
      </w:r>
      <w:r w:rsidR="002E588B">
        <w:rPr>
          <w:rFonts w:cs="Arial"/>
        </w:rPr>
        <w:t>'</w:t>
      </w:r>
      <w:r w:rsidR="00A47B2A" w:rsidRPr="00A47B2A">
        <w:rPr>
          <w:rFonts w:cs="Arial"/>
        </w:rPr>
        <w:t>s a lot of what we</w:t>
      </w:r>
      <w:r w:rsidR="002E588B">
        <w:rPr>
          <w:rFonts w:cs="Arial"/>
        </w:rPr>
        <w:t>'</w:t>
      </w:r>
      <w:r w:rsidR="00A47B2A" w:rsidRPr="00A47B2A">
        <w:rPr>
          <w:rFonts w:cs="Arial"/>
        </w:rPr>
        <w:t>re going to talk about now. So let</w:t>
      </w:r>
      <w:r w:rsidR="002E588B">
        <w:rPr>
          <w:rFonts w:cs="Arial"/>
        </w:rPr>
        <w:t>'</w:t>
      </w:r>
      <w:r w:rsidR="00A47B2A" w:rsidRPr="00A47B2A">
        <w:rPr>
          <w:rFonts w:cs="Arial"/>
        </w:rPr>
        <w:t>s go ahead and I</w:t>
      </w:r>
      <w:r w:rsidR="002E588B">
        <w:rPr>
          <w:rFonts w:cs="Arial"/>
        </w:rPr>
        <w:t>'</w:t>
      </w:r>
      <w:r w:rsidR="00A47B2A" w:rsidRPr="00A47B2A">
        <w:rPr>
          <w:rFonts w:cs="Arial"/>
        </w:rPr>
        <w:t>ll give you an overview first of what we</w:t>
      </w:r>
      <w:r w:rsidR="002E588B">
        <w:rPr>
          <w:rFonts w:cs="Arial"/>
        </w:rPr>
        <w:t>'</w:t>
      </w:r>
      <w:r w:rsidR="00A47B2A" w:rsidRPr="00A47B2A">
        <w:rPr>
          <w:rFonts w:cs="Arial"/>
        </w:rPr>
        <w:t>re going to be covering here in this module. We</w:t>
      </w:r>
      <w:r w:rsidR="002E588B">
        <w:rPr>
          <w:rFonts w:cs="Arial"/>
        </w:rPr>
        <w:t>'</w:t>
      </w:r>
      <w:r w:rsidR="00A47B2A" w:rsidRPr="00A47B2A">
        <w:rPr>
          <w:rFonts w:cs="Arial"/>
        </w:rPr>
        <w:t>re now moving to the specific therapeutic applications of essential oils for the respiratory system</w:t>
      </w:r>
      <w:r w:rsidR="00737C93">
        <w:rPr>
          <w:rFonts w:cs="Arial"/>
        </w:rPr>
        <w:t>. I</w:t>
      </w:r>
      <w:r w:rsidR="00A47B2A" w:rsidRPr="00A47B2A">
        <w:rPr>
          <w:rFonts w:cs="Arial"/>
        </w:rPr>
        <w:t>n my opinion</w:t>
      </w:r>
      <w:r w:rsidR="00737C93">
        <w:rPr>
          <w:rFonts w:cs="Arial"/>
        </w:rPr>
        <w:t>,</w:t>
      </w:r>
      <w:r w:rsidR="00A47B2A" w:rsidRPr="00A47B2A">
        <w:rPr>
          <w:rFonts w:cs="Arial"/>
        </w:rPr>
        <w:t xml:space="preserve"> this is one of the strongest aspect</w:t>
      </w:r>
      <w:r w:rsidR="00FD684A">
        <w:rPr>
          <w:rFonts w:cs="Arial"/>
        </w:rPr>
        <w:t xml:space="preserve">s </w:t>
      </w:r>
      <w:r w:rsidR="00A47B2A" w:rsidRPr="00A47B2A">
        <w:rPr>
          <w:rFonts w:cs="Arial"/>
        </w:rPr>
        <w:t xml:space="preserve">of using essential oils </w:t>
      </w:r>
      <w:r w:rsidR="00FD684A">
        <w:rPr>
          <w:rFonts w:cs="Arial"/>
        </w:rPr>
        <w:t>and</w:t>
      </w:r>
      <w:r w:rsidR="00A47B2A" w:rsidRPr="00A47B2A">
        <w:rPr>
          <w:rFonts w:cs="Arial"/>
        </w:rPr>
        <w:t xml:space="preserve"> aromatherapy. You will find that as we go throug</w:t>
      </w:r>
      <w:r w:rsidR="00FD684A">
        <w:rPr>
          <w:rFonts w:cs="Arial"/>
        </w:rPr>
        <w:t>h various modules, for example, w</w:t>
      </w:r>
      <w:r w:rsidR="00A47B2A" w:rsidRPr="00A47B2A">
        <w:rPr>
          <w:rFonts w:cs="Arial"/>
        </w:rPr>
        <w:t>hen we come to the digestive system, when we come to balancing the hormonal system, when we come</w:t>
      </w:r>
      <w:r w:rsidR="003E1E03">
        <w:rPr>
          <w:rFonts w:cs="Arial"/>
        </w:rPr>
        <w:t xml:space="preserve"> to working with emotional well</w:t>
      </w:r>
      <w:r w:rsidR="00A47B2A" w:rsidRPr="00A47B2A">
        <w:rPr>
          <w:rFonts w:cs="Arial"/>
        </w:rPr>
        <w:t>being and so forth</w:t>
      </w:r>
      <w:r w:rsidR="00ED04D3">
        <w:rPr>
          <w:rFonts w:cs="Arial"/>
        </w:rPr>
        <w:t>. T</w:t>
      </w:r>
      <w:r w:rsidR="00A47B2A" w:rsidRPr="00A47B2A">
        <w:rPr>
          <w:rFonts w:cs="Arial"/>
        </w:rPr>
        <w:t>hat essential oils and aromatherapy have different abilities. I have explained this before in the first class</w:t>
      </w:r>
      <w:r w:rsidR="009158D5">
        <w:rPr>
          <w:rFonts w:cs="Arial"/>
        </w:rPr>
        <w:t>,</w:t>
      </w:r>
      <w:r w:rsidR="00A47B2A" w:rsidRPr="00A47B2A">
        <w:rPr>
          <w:rFonts w:cs="Arial"/>
        </w:rPr>
        <w:t xml:space="preserve"> and I have said that in many ways essential oils and aromatherapy are the first li</w:t>
      </w:r>
      <w:r w:rsidR="00091B97">
        <w:rPr>
          <w:rFonts w:cs="Arial"/>
        </w:rPr>
        <w:t>ne of treatment that are highly, high</w:t>
      </w:r>
      <w:r w:rsidR="00ED04D3">
        <w:rPr>
          <w:rFonts w:cs="Arial"/>
        </w:rPr>
        <w:t>ly</w:t>
      </w:r>
      <w:r w:rsidR="00091B97">
        <w:rPr>
          <w:rFonts w:cs="Arial"/>
        </w:rPr>
        <w:t xml:space="preserve"> </w:t>
      </w:r>
      <w:r w:rsidR="00A47B2A" w:rsidRPr="00A47B2A">
        <w:rPr>
          <w:rFonts w:cs="Arial"/>
        </w:rPr>
        <w:t>effective for certain kind of things, and they are moderately useful for other kind of things, and they</w:t>
      </w:r>
      <w:r w:rsidR="002E588B">
        <w:rPr>
          <w:rFonts w:cs="Arial"/>
        </w:rPr>
        <w:t>'</w:t>
      </w:r>
      <w:r w:rsidR="00A47B2A" w:rsidRPr="00A47B2A">
        <w:rPr>
          <w:rFonts w:cs="Arial"/>
        </w:rPr>
        <w:t>re really not very useful for wh</w:t>
      </w:r>
      <w:r w:rsidR="00091B97">
        <w:rPr>
          <w:rFonts w:cs="Arial"/>
        </w:rPr>
        <w:t>ole range of things. So this again</w:t>
      </w:r>
      <w:r w:rsidR="00A47B2A" w:rsidRPr="00A47B2A">
        <w:rPr>
          <w:rFonts w:cs="Arial"/>
        </w:rPr>
        <w:t xml:space="preserve"> is one of the subjects that people are g</w:t>
      </w:r>
      <w:r w:rsidR="00ED04D3">
        <w:rPr>
          <w:rFonts w:cs="Arial"/>
        </w:rPr>
        <w:t>oing to ask over and over again.</w:t>
      </w:r>
      <w:r w:rsidR="00091B97">
        <w:rPr>
          <w:rFonts w:cs="Arial"/>
        </w:rPr>
        <w:t xml:space="preserve"> </w:t>
      </w:r>
      <w:r w:rsidR="00ED04D3">
        <w:rPr>
          <w:rFonts w:cs="Arial"/>
        </w:rPr>
        <w:t>A</w:t>
      </w:r>
      <w:r w:rsidR="00A47B2A" w:rsidRPr="00A47B2A">
        <w:rPr>
          <w:rFonts w:cs="Arial"/>
        </w:rPr>
        <w:t xml:space="preserve">nd I </w:t>
      </w:r>
      <w:r w:rsidR="00091B97">
        <w:rPr>
          <w:rFonts w:cs="Arial"/>
        </w:rPr>
        <w:t xml:space="preserve">will mention and </w:t>
      </w:r>
      <w:r w:rsidR="00A47B2A" w:rsidRPr="00A47B2A">
        <w:rPr>
          <w:rFonts w:cs="Arial"/>
        </w:rPr>
        <w:t>remind everybody that you</w:t>
      </w:r>
      <w:r w:rsidR="00091B97">
        <w:rPr>
          <w:rFonts w:cs="Arial"/>
        </w:rPr>
        <w:t xml:space="preserve"> do</w:t>
      </w:r>
      <w:r w:rsidR="00A47B2A" w:rsidRPr="00A47B2A">
        <w:rPr>
          <w:rFonts w:cs="Arial"/>
        </w:rPr>
        <w:t xml:space="preserve"> have access to a consulting email and you can contact </w:t>
      </w:r>
      <w:r w:rsidR="00091B97">
        <w:rPr>
          <w:rFonts w:cs="Arial"/>
        </w:rPr>
        <w:t>me about particular questions. T</w:t>
      </w:r>
      <w:r w:rsidR="00A47B2A" w:rsidRPr="00A47B2A">
        <w:rPr>
          <w:rFonts w:cs="Arial"/>
        </w:rPr>
        <w:t>hat</w:t>
      </w:r>
      <w:r w:rsidR="002E588B">
        <w:rPr>
          <w:rFonts w:cs="Arial"/>
        </w:rPr>
        <w:t>'</w:t>
      </w:r>
      <w:r w:rsidR="00A47B2A" w:rsidRPr="00A47B2A">
        <w:rPr>
          <w:rFonts w:cs="Arial"/>
        </w:rPr>
        <w:t>s where I do get a</w:t>
      </w:r>
      <w:r w:rsidR="00091B97">
        <w:rPr>
          <w:rFonts w:cs="Arial"/>
        </w:rPr>
        <w:t xml:space="preserve"> lot of the discussion material actually is that</w:t>
      </w:r>
      <w:r w:rsidR="00A47B2A" w:rsidRPr="00A47B2A">
        <w:rPr>
          <w:rFonts w:cs="Arial"/>
        </w:rPr>
        <w:t xml:space="preserve"> people send in a lot of questions</w:t>
      </w:r>
      <w:r w:rsidR="00ED04D3">
        <w:rPr>
          <w:rFonts w:cs="Arial"/>
        </w:rPr>
        <w:t>. A</w:t>
      </w:r>
      <w:r w:rsidR="00A47B2A" w:rsidRPr="00A47B2A">
        <w:rPr>
          <w:rFonts w:cs="Arial"/>
        </w:rPr>
        <w:t>nd one of the reoccurring que</w:t>
      </w:r>
      <w:r w:rsidR="00091B97">
        <w:rPr>
          <w:rFonts w:cs="Arial"/>
        </w:rPr>
        <w:t>stions that happens quite a bit</w:t>
      </w:r>
      <w:r w:rsidR="00A47B2A" w:rsidRPr="00A47B2A">
        <w:rPr>
          <w:rFonts w:cs="Arial"/>
        </w:rPr>
        <w:t xml:space="preserve"> is that people assume that essential oils will do all kinds of things that they really won</w:t>
      </w:r>
      <w:r w:rsidR="002E588B">
        <w:rPr>
          <w:rFonts w:cs="Arial"/>
        </w:rPr>
        <w:t>'</w:t>
      </w:r>
      <w:r w:rsidR="00A47B2A" w:rsidRPr="00A47B2A">
        <w:rPr>
          <w:rFonts w:cs="Arial"/>
        </w:rPr>
        <w:t>t do. And really, that</w:t>
      </w:r>
      <w:r w:rsidR="002E588B">
        <w:rPr>
          <w:rFonts w:cs="Arial"/>
        </w:rPr>
        <w:t>'</w:t>
      </w:r>
      <w:r w:rsidR="00A47B2A" w:rsidRPr="00A47B2A">
        <w:rPr>
          <w:rFonts w:cs="Arial"/>
        </w:rPr>
        <w:t>s best described in the category of metabolic diso</w:t>
      </w:r>
      <w:r w:rsidR="00DD2178">
        <w:rPr>
          <w:rFonts w:cs="Arial"/>
        </w:rPr>
        <w:t>rders.</w:t>
      </w:r>
    </w:p>
    <w:p w:rsidR="00DD2178" w:rsidRPr="00DD2178" w:rsidRDefault="00DD2178" w:rsidP="008D5B59">
      <w:pPr>
        <w:tabs>
          <w:tab w:val="left" w:pos="1440"/>
        </w:tabs>
        <w:ind w:left="1440" w:hanging="1440"/>
        <w:jc w:val="both"/>
        <w:rPr>
          <w:rFonts w:cs="Arial"/>
          <w:b/>
        </w:rPr>
      </w:pPr>
      <w:r>
        <w:rPr>
          <w:rFonts w:cs="Arial"/>
          <w:b/>
        </w:rPr>
        <w:t>[0:20:00]</w:t>
      </w:r>
    </w:p>
    <w:p w:rsidR="00A47B2A" w:rsidRPr="00A47B2A" w:rsidRDefault="00DD2178" w:rsidP="00ED04D3">
      <w:pPr>
        <w:tabs>
          <w:tab w:val="left" w:pos="1440"/>
        </w:tabs>
        <w:ind w:left="1440" w:hanging="1440"/>
        <w:jc w:val="both"/>
        <w:rPr>
          <w:rFonts w:cs="Arial"/>
        </w:rPr>
      </w:pPr>
      <w:r>
        <w:rPr>
          <w:rFonts w:cs="Arial"/>
        </w:rPr>
        <w:tab/>
        <w:t>S</w:t>
      </w:r>
      <w:r w:rsidR="00A47B2A" w:rsidRPr="00A47B2A">
        <w:rPr>
          <w:rFonts w:cs="Arial"/>
        </w:rPr>
        <w:t>o people think</w:t>
      </w:r>
      <w:r w:rsidR="00A47B2A">
        <w:rPr>
          <w:rFonts w:cs="Arial"/>
        </w:rPr>
        <w:t xml:space="preserve"> </w:t>
      </w:r>
      <w:r w:rsidR="00A47B2A" w:rsidRPr="00A47B2A">
        <w:rPr>
          <w:rFonts w:cs="Arial"/>
        </w:rPr>
        <w:t>that there</w:t>
      </w:r>
      <w:r w:rsidR="002E588B">
        <w:rPr>
          <w:rFonts w:cs="Arial"/>
        </w:rPr>
        <w:t>'</w:t>
      </w:r>
      <w:r w:rsidR="00A47B2A" w:rsidRPr="00A47B2A">
        <w:rPr>
          <w:rFonts w:cs="Arial"/>
        </w:rPr>
        <w:t>s</w:t>
      </w:r>
      <w:r w:rsidR="00A47B2A">
        <w:rPr>
          <w:rFonts w:cs="Arial"/>
        </w:rPr>
        <w:t xml:space="preserve"> </w:t>
      </w:r>
      <w:r w:rsidR="00A47B2A" w:rsidRPr="00A47B2A">
        <w:rPr>
          <w:rFonts w:cs="Arial"/>
        </w:rPr>
        <w:t>an essential oil</w:t>
      </w:r>
      <w:r w:rsidR="00A47B2A">
        <w:rPr>
          <w:rFonts w:cs="Arial"/>
        </w:rPr>
        <w:t xml:space="preserve"> </w:t>
      </w:r>
      <w:r w:rsidR="00A47B2A" w:rsidRPr="00A47B2A">
        <w:rPr>
          <w:rFonts w:cs="Arial"/>
        </w:rPr>
        <w:t>that</w:t>
      </w:r>
      <w:r w:rsidR="002E588B">
        <w:rPr>
          <w:rFonts w:cs="Arial"/>
        </w:rPr>
        <w:t>'</w:t>
      </w:r>
      <w:r w:rsidR="00A47B2A" w:rsidRPr="00A47B2A">
        <w:rPr>
          <w:rFonts w:cs="Arial"/>
        </w:rPr>
        <w:t>s really good for treating cancer and there</w:t>
      </w:r>
      <w:r w:rsidR="002E588B">
        <w:rPr>
          <w:rFonts w:cs="Arial"/>
        </w:rPr>
        <w:t>'</w:t>
      </w:r>
      <w:r w:rsidR="00A47B2A" w:rsidRPr="00A47B2A">
        <w:rPr>
          <w:rFonts w:cs="Arial"/>
        </w:rPr>
        <w:t>s an essential oil</w:t>
      </w:r>
      <w:r w:rsidR="00A47B2A">
        <w:rPr>
          <w:rFonts w:cs="Arial"/>
        </w:rPr>
        <w:t xml:space="preserve"> </w:t>
      </w:r>
      <w:r w:rsidR="00A47B2A" w:rsidRPr="00A47B2A">
        <w:rPr>
          <w:rFonts w:cs="Arial"/>
        </w:rPr>
        <w:t>that</w:t>
      </w:r>
      <w:r w:rsidR="002E588B">
        <w:rPr>
          <w:rFonts w:cs="Arial"/>
        </w:rPr>
        <w:t>'</w:t>
      </w:r>
      <w:r w:rsidR="00A47B2A" w:rsidRPr="00A47B2A">
        <w:rPr>
          <w:rFonts w:cs="Arial"/>
        </w:rPr>
        <w:t>s</w:t>
      </w:r>
      <w:r w:rsidR="00A47B2A">
        <w:rPr>
          <w:rFonts w:cs="Arial"/>
        </w:rPr>
        <w:t xml:space="preserve"> </w:t>
      </w:r>
      <w:r w:rsidR="00A47B2A" w:rsidRPr="00A47B2A">
        <w:rPr>
          <w:rFonts w:cs="Arial"/>
        </w:rPr>
        <w:t>really good for</w:t>
      </w:r>
      <w:r w:rsidR="00A47B2A">
        <w:rPr>
          <w:rFonts w:cs="Arial"/>
        </w:rPr>
        <w:t xml:space="preserve"> </w:t>
      </w:r>
      <w:r w:rsidR="00A47B2A" w:rsidRPr="00A47B2A">
        <w:rPr>
          <w:rFonts w:cs="Arial"/>
        </w:rPr>
        <w:t>lowering blood pressure or</w:t>
      </w:r>
      <w:r w:rsidR="00A47B2A">
        <w:rPr>
          <w:rFonts w:cs="Arial"/>
        </w:rPr>
        <w:t xml:space="preserve"> </w:t>
      </w:r>
      <w:r w:rsidR="00A47B2A" w:rsidRPr="00A47B2A">
        <w:rPr>
          <w:rFonts w:cs="Arial"/>
        </w:rPr>
        <w:t>there</w:t>
      </w:r>
      <w:r w:rsidR="002E588B">
        <w:rPr>
          <w:rFonts w:cs="Arial"/>
        </w:rPr>
        <w:t>'</w:t>
      </w:r>
      <w:r w:rsidR="00A47B2A" w:rsidRPr="00A47B2A">
        <w:rPr>
          <w:rFonts w:cs="Arial"/>
        </w:rPr>
        <w:t>s an essential oil that</w:t>
      </w:r>
      <w:r w:rsidR="002E588B">
        <w:rPr>
          <w:rFonts w:cs="Arial"/>
        </w:rPr>
        <w:t>'</w:t>
      </w:r>
      <w:r w:rsidR="00A47B2A" w:rsidRPr="00A47B2A">
        <w:rPr>
          <w:rFonts w:cs="Arial"/>
        </w:rPr>
        <w:t>s really good</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diabetes</w:t>
      </w:r>
      <w:r w:rsidR="00A47B2A">
        <w:rPr>
          <w:rFonts w:cs="Arial"/>
        </w:rPr>
        <w:t xml:space="preserve"> </w:t>
      </w:r>
      <w:r w:rsidR="00A47B2A" w:rsidRPr="00A47B2A">
        <w:rPr>
          <w:rFonts w:cs="Arial"/>
        </w:rPr>
        <w:t>and</w:t>
      </w:r>
      <w:r w:rsidR="00A47B2A">
        <w:rPr>
          <w:rFonts w:cs="Arial"/>
        </w:rPr>
        <w:t xml:space="preserve"> </w:t>
      </w:r>
      <w:r w:rsidR="00301D27">
        <w:rPr>
          <w:rFonts w:cs="Arial"/>
        </w:rPr>
        <w:t>so forth. T</w:t>
      </w:r>
      <w:r w:rsidR="00A47B2A" w:rsidRPr="00A47B2A">
        <w:rPr>
          <w:rFonts w:cs="Arial"/>
        </w:rPr>
        <w:t>hat</w:t>
      </w:r>
      <w:r w:rsidR="002E588B">
        <w:rPr>
          <w:rFonts w:cs="Arial"/>
        </w:rPr>
        <w:t>'</w:t>
      </w:r>
      <w:r w:rsidR="00A47B2A" w:rsidRPr="00A47B2A">
        <w:rPr>
          <w:rFonts w:cs="Arial"/>
        </w:rPr>
        <w:t>s simply not true and that</w:t>
      </w:r>
      <w:r w:rsidR="002E588B">
        <w:rPr>
          <w:rFonts w:cs="Arial"/>
        </w:rPr>
        <w:t>'</w:t>
      </w:r>
      <w:r w:rsidR="00A47B2A" w:rsidRPr="00A47B2A">
        <w:rPr>
          <w:rFonts w:cs="Arial"/>
        </w:rPr>
        <w:t>s also part of the misconception</w:t>
      </w:r>
      <w:r w:rsidR="00A47B2A">
        <w:rPr>
          <w:rFonts w:cs="Arial"/>
        </w:rPr>
        <w:t xml:space="preserve"> </w:t>
      </w:r>
      <w:r w:rsidR="00A47B2A" w:rsidRPr="00A47B2A">
        <w:rPr>
          <w:rFonts w:cs="Arial"/>
        </w:rPr>
        <w:t>about essential oils</w:t>
      </w:r>
      <w:r w:rsidR="00A47B2A">
        <w:rPr>
          <w:rFonts w:cs="Arial"/>
        </w:rPr>
        <w:t xml:space="preserve"> </w:t>
      </w:r>
      <w:r w:rsidR="00A47B2A" w:rsidRPr="00A47B2A">
        <w:rPr>
          <w:rFonts w:cs="Arial"/>
        </w:rPr>
        <w:t>that</w:t>
      </w:r>
      <w:r w:rsidR="002E588B">
        <w:rPr>
          <w:rFonts w:cs="Arial"/>
        </w:rPr>
        <w:t>'</w:t>
      </w:r>
      <w:r w:rsidR="00A47B2A" w:rsidRPr="00A47B2A">
        <w:rPr>
          <w:rFonts w:cs="Arial"/>
        </w:rPr>
        <w:t>s</w:t>
      </w:r>
      <w:r w:rsidR="00A47B2A">
        <w:rPr>
          <w:rFonts w:cs="Arial"/>
        </w:rPr>
        <w:t xml:space="preserve"> </w:t>
      </w:r>
      <w:r w:rsidR="00A47B2A" w:rsidRPr="00A47B2A">
        <w:rPr>
          <w:rFonts w:cs="Arial"/>
        </w:rPr>
        <w:t>being propagated out</w:t>
      </w:r>
      <w:r w:rsidR="00A47B2A">
        <w:rPr>
          <w:rFonts w:cs="Arial"/>
        </w:rPr>
        <w:t xml:space="preserve"> </w:t>
      </w:r>
      <w:r w:rsidR="00A47B2A" w:rsidRPr="00A47B2A">
        <w:rPr>
          <w:rFonts w:cs="Arial"/>
        </w:rPr>
        <w:t>there.</w:t>
      </w:r>
      <w:r w:rsidR="00A47B2A">
        <w:rPr>
          <w:rFonts w:cs="Arial"/>
        </w:rPr>
        <w:t xml:space="preserve"> </w:t>
      </w:r>
      <w:r w:rsidR="00301D27">
        <w:rPr>
          <w:rFonts w:cs="Arial"/>
        </w:rPr>
        <w:t>T</w:t>
      </w:r>
      <w:r w:rsidR="00A47B2A" w:rsidRPr="00A47B2A">
        <w:rPr>
          <w:rFonts w:cs="Arial"/>
        </w:rPr>
        <w:t>hat</w:t>
      </w:r>
      <w:r w:rsidR="002E588B">
        <w:rPr>
          <w:rFonts w:cs="Arial"/>
        </w:rPr>
        <w:t>'</w:t>
      </w:r>
      <w:r w:rsidR="00A47B2A" w:rsidRPr="00A47B2A">
        <w:rPr>
          <w:rFonts w:cs="Arial"/>
        </w:rPr>
        <w:t>s because people</w:t>
      </w:r>
      <w:r w:rsidR="00A47B2A">
        <w:rPr>
          <w:rFonts w:cs="Arial"/>
        </w:rPr>
        <w:t xml:space="preserve"> </w:t>
      </w:r>
      <w:r w:rsidR="00A47B2A" w:rsidRPr="00A47B2A">
        <w:rPr>
          <w:rFonts w:cs="Arial"/>
        </w:rPr>
        <w:t>are not putting essential oils</w:t>
      </w:r>
      <w:r w:rsidR="00A47B2A">
        <w:rPr>
          <w:rFonts w:cs="Arial"/>
        </w:rPr>
        <w:t xml:space="preserve"> </w:t>
      </w:r>
      <w:r w:rsidR="00A47B2A" w:rsidRPr="00A47B2A">
        <w:rPr>
          <w:rFonts w:cs="Arial"/>
        </w:rPr>
        <w:t>into the</w:t>
      </w:r>
      <w:r w:rsidR="00A47B2A">
        <w:rPr>
          <w:rFonts w:cs="Arial"/>
        </w:rPr>
        <w:t xml:space="preserve"> </w:t>
      </w:r>
      <w:r w:rsidR="00A47B2A" w:rsidRPr="00A47B2A">
        <w:rPr>
          <w:rFonts w:cs="Arial"/>
        </w:rPr>
        <w:t>bigger context of herbal medicine.</w:t>
      </w:r>
      <w:r w:rsidR="00A47B2A">
        <w:rPr>
          <w:rFonts w:cs="Arial"/>
        </w:rPr>
        <w:t xml:space="preserve"> </w:t>
      </w:r>
      <w:r w:rsidR="00A47B2A" w:rsidRPr="00A47B2A">
        <w:rPr>
          <w:rFonts w:cs="Arial"/>
        </w:rPr>
        <w:t>They are a very refined</w:t>
      </w:r>
      <w:r w:rsidR="00A47B2A">
        <w:rPr>
          <w:rFonts w:cs="Arial"/>
        </w:rPr>
        <w:t xml:space="preserve"> </w:t>
      </w:r>
      <w:r w:rsidR="00A47B2A" w:rsidRPr="00A47B2A">
        <w:rPr>
          <w:rFonts w:cs="Arial"/>
        </w:rPr>
        <w:t>extracted concentrated</w:t>
      </w:r>
      <w:r w:rsidR="00A47B2A">
        <w:rPr>
          <w:rFonts w:cs="Arial"/>
        </w:rPr>
        <w:t xml:space="preserve"> </w:t>
      </w:r>
      <w:r w:rsidR="00A47B2A" w:rsidRPr="00A47B2A">
        <w:rPr>
          <w:rFonts w:cs="Arial"/>
        </w:rPr>
        <w:t>form of herbal medicine, but that doesn</w:t>
      </w:r>
      <w:r w:rsidR="002E588B">
        <w:rPr>
          <w:rFonts w:cs="Arial"/>
        </w:rPr>
        <w:t>'</w:t>
      </w:r>
      <w:r w:rsidR="00A47B2A" w:rsidRPr="00A47B2A">
        <w:rPr>
          <w:rFonts w:cs="Arial"/>
        </w:rPr>
        <w:t>t mean</w:t>
      </w:r>
      <w:r w:rsidR="00A47B2A">
        <w:rPr>
          <w:rFonts w:cs="Arial"/>
        </w:rPr>
        <w:t xml:space="preserve"> </w:t>
      </w:r>
      <w:r w:rsidR="00A47B2A" w:rsidRPr="00A47B2A">
        <w:rPr>
          <w:rFonts w:cs="Arial"/>
        </w:rPr>
        <w:t>that they are applicable</w:t>
      </w:r>
      <w:r w:rsidR="00A47B2A">
        <w:rPr>
          <w:rFonts w:cs="Arial"/>
        </w:rPr>
        <w:t xml:space="preserve"> </w:t>
      </w:r>
      <w:r w:rsidR="00A47B2A" w:rsidRPr="00A47B2A">
        <w:rPr>
          <w:rFonts w:cs="Arial"/>
        </w:rPr>
        <w:t>as a complete</w:t>
      </w:r>
      <w:r w:rsidR="00A47B2A">
        <w:rPr>
          <w:rFonts w:cs="Arial"/>
        </w:rPr>
        <w:t xml:space="preserve"> </w:t>
      </w:r>
      <w:r w:rsidR="00A47B2A" w:rsidRPr="00A47B2A">
        <w:rPr>
          <w:rFonts w:cs="Arial"/>
        </w:rPr>
        <w:t>pharmacy.</w:t>
      </w:r>
      <w:r w:rsidR="00ED04D3">
        <w:rPr>
          <w:rFonts w:cs="Arial"/>
        </w:rPr>
        <w:t xml:space="preserve"> </w:t>
      </w:r>
      <w:r w:rsidR="00A47B2A" w:rsidRPr="00A47B2A">
        <w:rPr>
          <w:rFonts w:cs="Arial"/>
        </w:rPr>
        <w:t>Now</w:t>
      </w:r>
      <w:r w:rsidR="00DE13C6">
        <w:rPr>
          <w:rFonts w:cs="Arial"/>
        </w:rPr>
        <w:t>,</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reason that I</w:t>
      </w:r>
      <w:r w:rsidR="002E588B">
        <w:rPr>
          <w:rFonts w:cs="Arial"/>
        </w:rPr>
        <w:t>'</w:t>
      </w:r>
      <w:r w:rsidR="00A47B2A" w:rsidRPr="00A47B2A">
        <w:rPr>
          <w:rFonts w:cs="Arial"/>
        </w:rPr>
        <w:t>m saying that is because</w:t>
      </w:r>
      <w:r w:rsidR="00A47B2A">
        <w:rPr>
          <w:rFonts w:cs="Arial"/>
        </w:rPr>
        <w:t xml:space="preserve"> </w:t>
      </w:r>
      <w:r w:rsidR="00A47B2A" w:rsidRPr="00A47B2A">
        <w:rPr>
          <w:rFonts w:cs="Arial"/>
        </w:rPr>
        <w:t>when</w:t>
      </w:r>
      <w:r w:rsidR="00A47B2A">
        <w:rPr>
          <w:rFonts w:cs="Arial"/>
        </w:rPr>
        <w:t xml:space="preserve"> </w:t>
      </w:r>
      <w:r w:rsidR="00A47B2A" w:rsidRPr="00A47B2A">
        <w:rPr>
          <w:rFonts w:cs="Arial"/>
        </w:rPr>
        <w:t>we come to treating the respiratory</w:t>
      </w:r>
      <w:r w:rsidR="00A47B2A">
        <w:rPr>
          <w:rFonts w:cs="Arial"/>
        </w:rPr>
        <w:t xml:space="preserve"> </w:t>
      </w:r>
      <w:r w:rsidR="00A47B2A" w:rsidRPr="00A47B2A">
        <w:rPr>
          <w:rFonts w:cs="Arial"/>
        </w:rPr>
        <w:t>system, we find</w:t>
      </w:r>
      <w:r w:rsidR="00A47B2A">
        <w:rPr>
          <w:rFonts w:cs="Arial"/>
        </w:rPr>
        <w:t xml:space="preserve"> </w:t>
      </w:r>
      <w:r w:rsidR="00A47B2A" w:rsidRPr="00A47B2A">
        <w:rPr>
          <w:rFonts w:cs="Arial"/>
        </w:rPr>
        <w:t>that essential oils and aromatherapy</w:t>
      </w:r>
      <w:r w:rsidR="00A47B2A">
        <w:rPr>
          <w:rFonts w:cs="Arial"/>
        </w:rPr>
        <w:t xml:space="preserve"> </w:t>
      </w:r>
      <w:r w:rsidR="00A47B2A" w:rsidRPr="00A47B2A">
        <w:rPr>
          <w:rFonts w:cs="Arial"/>
        </w:rPr>
        <w:t>are actually some of the most</w:t>
      </w:r>
      <w:r w:rsidR="00A47B2A">
        <w:rPr>
          <w:rFonts w:cs="Arial"/>
        </w:rPr>
        <w:t xml:space="preserve"> </w:t>
      </w:r>
      <w:r w:rsidR="00A47B2A" w:rsidRPr="00A47B2A">
        <w:rPr>
          <w:rFonts w:cs="Arial"/>
        </w:rPr>
        <w:t>important</w:t>
      </w:r>
      <w:r w:rsidR="00A47B2A">
        <w:rPr>
          <w:rFonts w:cs="Arial"/>
        </w:rPr>
        <w:t xml:space="preserve"> </w:t>
      </w:r>
      <w:r w:rsidR="00A47B2A" w:rsidRPr="00A47B2A">
        <w:rPr>
          <w:rFonts w:cs="Arial"/>
        </w:rPr>
        <w:t>of the herbal medicine</w:t>
      </w:r>
      <w:r w:rsidR="00C85765">
        <w:rPr>
          <w:rFonts w:cs="Arial"/>
        </w:rPr>
        <w:t>s</w:t>
      </w:r>
      <w:r w:rsidR="00A47B2A" w:rsidRPr="00A47B2A">
        <w:rPr>
          <w:rFonts w:cs="Arial"/>
        </w:rPr>
        <w:t xml:space="preserve">. </w:t>
      </w:r>
      <w:r w:rsidR="00A47B2A" w:rsidRPr="00A47B2A">
        <w:rPr>
          <w:rFonts w:cs="Arial"/>
        </w:rPr>
        <w:lastRenderedPageBreak/>
        <w:t>They are the highly</w:t>
      </w:r>
      <w:r w:rsidR="00A47B2A">
        <w:rPr>
          <w:rFonts w:cs="Arial"/>
        </w:rPr>
        <w:t xml:space="preserve"> </w:t>
      </w:r>
      <w:r w:rsidR="00A47B2A" w:rsidRPr="00A47B2A">
        <w:rPr>
          <w:rFonts w:cs="Arial"/>
        </w:rPr>
        <w:t>concentrated form of</w:t>
      </w:r>
      <w:r w:rsidR="00A47B2A">
        <w:rPr>
          <w:rFonts w:cs="Arial"/>
        </w:rPr>
        <w:t xml:space="preserve"> </w:t>
      </w:r>
      <w:r w:rsidR="00C85765">
        <w:rPr>
          <w:rFonts w:cs="Arial"/>
        </w:rPr>
        <w:t xml:space="preserve">herbal medicines </w:t>
      </w:r>
      <w:r w:rsidR="00A47B2A" w:rsidRPr="00A47B2A">
        <w:rPr>
          <w:rFonts w:cs="Arial"/>
        </w:rPr>
        <w:t>and</w:t>
      </w:r>
      <w:r w:rsidR="00A47B2A">
        <w:rPr>
          <w:rFonts w:cs="Arial"/>
        </w:rPr>
        <w:t xml:space="preserve"> </w:t>
      </w:r>
      <w:r w:rsidR="00A47B2A" w:rsidRPr="00A47B2A">
        <w:rPr>
          <w:rFonts w:cs="Arial"/>
        </w:rPr>
        <w:t>the aromatic plant</w:t>
      </w:r>
      <w:r w:rsidR="00C85765">
        <w:rPr>
          <w:rFonts w:cs="Arial"/>
        </w:rPr>
        <w:t>s</w:t>
      </w:r>
      <w:r w:rsidR="00A47B2A" w:rsidRPr="00A47B2A">
        <w:rPr>
          <w:rFonts w:cs="Arial"/>
        </w:rPr>
        <w:t xml:space="preserve"> that are extremely beneficial</w:t>
      </w:r>
      <w:r w:rsidR="00A47B2A">
        <w:rPr>
          <w:rFonts w:cs="Arial"/>
        </w:rPr>
        <w:t xml:space="preserve"> </w:t>
      </w:r>
      <w:r w:rsidR="00A47B2A" w:rsidRPr="00A47B2A">
        <w:rPr>
          <w:rFonts w:cs="Arial"/>
        </w:rPr>
        <w:t>for the</w:t>
      </w:r>
      <w:r w:rsidR="00A47B2A">
        <w:rPr>
          <w:rFonts w:cs="Arial"/>
        </w:rPr>
        <w:t xml:space="preserve"> </w:t>
      </w:r>
      <w:r w:rsidR="00A47B2A" w:rsidRPr="00A47B2A">
        <w:rPr>
          <w:rFonts w:cs="Arial"/>
        </w:rPr>
        <w:t>respiratory system</w:t>
      </w:r>
      <w:r w:rsidR="00A47B2A">
        <w:rPr>
          <w:rFonts w:cs="Arial"/>
        </w:rPr>
        <w:t xml:space="preserve"> </w:t>
      </w:r>
      <w:r w:rsidR="00A47B2A" w:rsidRPr="00A47B2A">
        <w:rPr>
          <w:rFonts w:cs="Arial"/>
        </w:rPr>
        <w:t>and not just</w:t>
      </w:r>
      <w:r w:rsidR="00A47B2A">
        <w:rPr>
          <w:rFonts w:cs="Arial"/>
        </w:rPr>
        <w:t xml:space="preserve"> </w:t>
      </w:r>
      <w:r w:rsidR="00A47B2A" w:rsidRPr="00A47B2A">
        <w:rPr>
          <w:rFonts w:cs="Arial"/>
        </w:rPr>
        <w:t>for</w:t>
      </w:r>
      <w:r w:rsidR="00A47B2A">
        <w:rPr>
          <w:rFonts w:cs="Arial"/>
        </w:rPr>
        <w:t xml:space="preserve"> </w:t>
      </w:r>
      <w:r w:rsidR="00C85765">
        <w:rPr>
          <w:rFonts w:cs="Arial"/>
        </w:rPr>
        <w:t>treating colds and flus</w:t>
      </w:r>
      <w:r w:rsidR="00A47B2A" w:rsidRPr="00A47B2A">
        <w:rPr>
          <w:rFonts w:cs="Arial"/>
        </w:rPr>
        <w:t xml:space="preserve"> but also for strengthening</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respiratory immune</w:t>
      </w:r>
      <w:r w:rsidR="00A47B2A">
        <w:rPr>
          <w:rFonts w:cs="Arial"/>
        </w:rPr>
        <w:t xml:space="preserve"> </w:t>
      </w:r>
      <w:r w:rsidR="00A47B2A" w:rsidRPr="00A47B2A">
        <w:rPr>
          <w:rFonts w:cs="Arial"/>
        </w:rPr>
        <w:t>system and a</w:t>
      </w:r>
      <w:r w:rsidR="00C85765">
        <w:rPr>
          <w:rFonts w:cs="Arial"/>
        </w:rPr>
        <w:t>lso for treating the atmosphere. T</w:t>
      </w:r>
      <w:r w:rsidR="00A47B2A" w:rsidRPr="00A47B2A">
        <w:rPr>
          <w:rFonts w:cs="Arial"/>
        </w:rPr>
        <w:t>hat means purification</w:t>
      </w:r>
      <w:r w:rsidR="00A47B2A">
        <w:rPr>
          <w:rFonts w:cs="Arial"/>
        </w:rPr>
        <w:t xml:space="preserve"> </w:t>
      </w:r>
      <w:r w:rsidR="00A47B2A" w:rsidRPr="00A47B2A">
        <w:rPr>
          <w:rFonts w:cs="Arial"/>
        </w:rPr>
        <w:t xml:space="preserve">of airborne pathogens. </w:t>
      </w:r>
      <w:r w:rsidR="00C85765">
        <w:rPr>
          <w:rFonts w:cs="Arial"/>
        </w:rPr>
        <w:t xml:space="preserve">The </w:t>
      </w:r>
      <w:r w:rsidR="00A47B2A" w:rsidRPr="00A47B2A">
        <w:rPr>
          <w:rFonts w:cs="Arial"/>
        </w:rPr>
        <w:t>respiratory system</w:t>
      </w:r>
      <w:r w:rsidR="00A47B2A">
        <w:rPr>
          <w:rFonts w:cs="Arial"/>
        </w:rPr>
        <w:t xml:space="preserve"> </w:t>
      </w:r>
      <w:r w:rsidR="00A47B2A" w:rsidRPr="00A47B2A">
        <w:rPr>
          <w:rFonts w:cs="Arial"/>
        </w:rPr>
        <w:t>is something that</w:t>
      </w:r>
      <w:r w:rsidR="00A47B2A">
        <w:rPr>
          <w:rFonts w:cs="Arial"/>
        </w:rPr>
        <w:t xml:space="preserve"> </w:t>
      </w:r>
      <w:r w:rsidR="00A47B2A" w:rsidRPr="00A47B2A">
        <w:rPr>
          <w:rFonts w:cs="Arial"/>
        </w:rPr>
        <w:t>is a major system that can be treated with essential oils as the first line</w:t>
      </w:r>
      <w:r w:rsidR="00A47B2A">
        <w:rPr>
          <w:rFonts w:cs="Arial"/>
        </w:rPr>
        <w:t xml:space="preserve"> </w:t>
      </w:r>
      <w:r w:rsidR="00A47B2A" w:rsidRPr="00A47B2A">
        <w:rPr>
          <w:rFonts w:cs="Arial"/>
        </w:rPr>
        <w:t>of trea</w:t>
      </w:r>
      <w:r w:rsidR="00BA5A4B">
        <w:rPr>
          <w:rFonts w:cs="Arial"/>
        </w:rPr>
        <w:t>tment.</w:t>
      </w:r>
      <w:r w:rsidR="00A47B2A" w:rsidRPr="00A47B2A">
        <w:rPr>
          <w:rFonts w:cs="Arial"/>
        </w:rPr>
        <w:t xml:space="preserve"> I</w:t>
      </w:r>
      <w:r w:rsidR="002E588B">
        <w:rPr>
          <w:rFonts w:cs="Arial"/>
        </w:rPr>
        <w:t>'</w:t>
      </w:r>
      <w:r w:rsidR="00A47B2A" w:rsidRPr="00A47B2A">
        <w:rPr>
          <w:rFonts w:cs="Arial"/>
        </w:rPr>
        <w:t>ll go</w:t>
      </w:r>
      <w:r w:rsidR="00A47B2A">
        <w:rPr>
          <w:rFonts w:cs="Arial"/>
        </w:rPr>
        <w:t xml:space="preserve"> </w:t>
      </w:r>
      <w:r w:rsidR="00A47B2A" w:rsidRPr="00A47B2A">
        <w:rPr>
          <w:rFonts w:cs="Arial"/>
        </w:rPr>
        <w:t>so far as</w:t>
      </w:r>
      <w:r w:rsidR="00A47B2A">
        <w:rPr>
          <w:rFonts w:cs="Arial"/>
        </w:rPr>
        <w:t xml:space="preserve"> </w:t>
      </w:r>
      <w:r w:rsidR="00A47B2A" w:rsidRPr="00A47B2A">
        <w:rPr>
          <w:rFonts w:cs="Arial"/>
        </w:rPr>
        <w:t>to say that in my clinical practice that what I have seen is that</w:t>
      </w:r>
      <w:r w:rsidR="00A47B2A">
        <w:rPr>
          <w:rFonts w:cs="Arial"/>
        </w:rPr>
        <w:t xml:space="preserve"> </w:t>
      </w:r>
      <w:r w:rsidR="00A47B2A" w:rsidRPr="00A47B2A">
        <w:rPr>
          <w:rFonts w:cs="Arial"/>
        </w:rPr>
        <w:t>many, many acute and chronic respiratory conditions</w:t>
      </w:r>
      <w:r w:rsidR="00A47B2A">
        <w:rPr>
          <w:rFonts w:cs="Arial"/>
        </w:rPr>
        <w:t xml:space="preserve"> </w:t>
      </w:r>
      <w:r w:rsidR="00A47B2A" w:rsidRPr="00A47B2A">
        <w:rPr>
          <w:rFonts w:cs="Arial"/>
        </w:rPr>
        <w:t>can be highly effectively</w:t>
      </w:r>
      <w:r w:rsidR="00A47B2A">
        <w:rPr>
          <w:rFonts w:cs="Arial"/>
        </w:rPr>
        <w:t xml:space="preserve"> </w:t>
      </w:r>
      <w:r w:rsidR="00A47B2A" w:rsidRPr="00A47B2A">
        <w:rPr>
          <w:rFonts w:cs="Arial"/>
        </w:rPr>
        <w:t>treated using essential oils in various forms</w:t>
      </w:r>
      <w:r w:rsidR="00ED04D3">
        <w:rPr>
          <w:rFonts w:cs="Arial"/>
        </w:rPr>
        <w:t>,</w:t>
      </w:r>
      <w:r w:rsidR="00A47B2A">
        <w:rPr>
          <w:rFonts w:cs="Arial"/>
        </w:rPr>
        <w:t xml:space="preserve"> </w:t>
      </w:r>
      <w:r w:rsidR="00A47B2A" w:rsidRPr="00A47B2A">
        <w:rPr>
          <w:rFonts w:cs="Arial"/>
        </w:rPr>
        <w:t>that we</w:t>
      </w:r>
      <w:r w:rsidR="002E588B">
        <w:rPr>
          <w:rFonts w:cs="Arial"/>
        </w:rPr>
        <w:t>'</w:t>
      </w:r>
      <w:r w:rsidR="00A47B2A" w:rsidRPr="00A47B2A">
        <w:rPr>
          <w:rFonts w:cs="Arial"/>
        </w:rPr>
        <w:t>ll talk about today and next week</w:t>
      </w:r>
      <w:r w:rsidR="00ED04D3">
        <w:rPr>
          <w:rFonts w:cs="Arial"/>
        </w:rPr>
        <w:t>,</w:t>
      </w:r>
      <w:r w:rsidR="00A47B2A" w:rsidRPr="00A47B2A">
        <w:rPr>
          <w:rFonts w:cs="Arial"/>
        </w:rPr>
        <w:t xml:space="preserve"> as</w:t>
      </w:r>
      <w:r w:rsidR="00A47B2A">
        <w:rPr>
          <w:rFonts w:cs="Arial"/>
        </w:rPr>
        <w:t xml:space="preserve"> </w:t>
      </w:r>
      <w:r w:rsidR="00A47B2A" w:rsidRPr="00A47B2A">
        <w:rPr>
          <w:rFonts w:cs="Arial"/>
        </w:rPr>
        <w:t>the first line of</w:t>
      </w:r>
      <w:r w:rsidR="00A47B2A">
        <w:rPr>
          <w:rFonts w:cs="Arial"/>
        </w:rPr>
        <w:t xml:space="preserve"> </w:t>
      </w:r>
      <w:r w:rsidR="003B3711">
        <w:rPr>
          <w:rFonts w:cs="Arial"/>
        </w:rPr>
        <w:t>treatment t</w:t>
      </w:r>
      <w:r w:rsidR="00A47B2A" w:rsidRPr="00A47B2A">
        <w:rPr>
          <w:rFonts w:cs="Arial"/>
        </w:rPr>
        <w:t>hat is even better</w:t>
      </w:r>
      <w:r w:rsidR="00A47B2A">
        <w:rPr>
          <w:rFonts w:cs="Arial"/>
        </w:rPr>
        <w:t xml:space="preserve"> </w:t>
      </w:r>
      <w:r w:rsidR="00A47B2A" w:rsidRPr="00A47B2A">
        <w:rPr>
          <w:rFonts w:cs="Arial"/>
        </w:rPr>
        <w:t>in many cases than</w:t>
      </w:r>
      <w:r w:rsidR="00A47B2A">
        <w:rPr>
          <w:rFonts w:cs="Arial"/>
        </w:rPr>
        <w:t xml:space="preserve"> </w:t>
      </w:r>
      <w:r w:rsidR="00A47B2A" w:rsidRPr="00A47B2A">
        <w:rPr>
          <w:rFonts w:cs="Arial"/>
        </w:rPr>
        <w:t>herbal medicine.</w:t>
      </w:r>
      <w:r w:rsidR="00A47B2A">
        <w:rPr>
          <w:rFonts w:cs="Arial"/>
        </w:rPr>
        <w:t xml:space="preserve"> </w:t>
      </w:r>
      <w:r w:rsidR="003B3711">
        <w:rPr>
          <w:rFonts w:cs="Arial"/>
        </w:rPr>
        <w:t>S</w:t>
      </w:r>
      <w:r w:rsidR="00A47B2A" w:rsidRPr="00A47B2A">
        <w:rPr>
          <w:rFonts w:cs="Arial"/>
        </w:rPr>
        <w:t>o in this case,</w:t>
      </w:r>
      <w:r w:rsidR="00A47B2A">
        <w:rPr>
          <w:rFonts w:cs="Arial"/>
        </w:rPr>
        <w:t xml:space="preserve"> </w:t>
      </w:r>
      <w:r w:rsidR="00A47B2A" w:rsidRPr="00A47B2A">
        <w:rPr>
          <w:rFonts w:cs="Arial"/>
        </w:rPr>
        <w:t>this is a clear example</w:t>
      </w:r>
      <w:r w:rsidR="00A47B2A">
        <w:rPr>
          <w:rFonts w:cs="Arial"/>
        </w:rPr>
        <w:t xml:space="preserve"> </w:t>
      </w:r>
      <w:r w:rsidR="00A47B2A" w:rsidRPr="00A47B2A">
        <w:rPr>
          <w:rFonts w:cs="Arial"/>
        </w:rPr>
        <w:t>of the</w:t>
      </w:r>
      <w:r w:rsidR="00A47B2A">
        <w:rPr>
          <w:rFonts w:cs="Arial"/>
        </w:rPr>
        <w:t xml:space="preserve"> </w:t>
      </w:r>
      <w:r w:rsidR="00A47B2A" w:rsidRPr="00A47B2A">
        <w:rPr>
          <w:rFonts w:cs="Arial"/>
        </w:rPr>
        <w:t>real strong aspects of aromatherapy.</w:t>
      </w:r>
      <w:r w:rsidR="00A47B2A">
        <w:rPr>
          <w:rFonts w:cs="Arial"/>
        </w:rPr>
        <w:t xml:space="preserve"> </w:t>
      </w:r>
      <w:r w:rsidR="00A47B2A" w:rsidRPr="00A47B2A">
        <w:rPr>
          <w:rFonts w:cs="Arial"/>
        </w:rPr>
        <w:t>But as we go</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study other systems</w:t>
      </w:r>
      <w:r w:rsidR="00E34BBF">
        <w:rPr>
          <w:rFonts w:cs="Arial"/>
        </w:rPr>
        <w:t>,</w:t>
      </w:r>
      <w:r w:rsidR="00A47B2A" w:rsidRPr="00A47B2A">
        <w:rPr>
          <w:rFonts w:cs="Arial"/>
        </w:rPr>
        <w:t xml:space="preserve"> we</w:t>
      </w:r>
      <w:r w:rsidR="002E588B">
        <w:rPr>
          <w:rFonts w:cs="Arial"/>
        </w:rPr>
        <w:t>'</w:t>
      </w:r>
      <w:r w:rsidR="00A47B2A" w:rsidRPr="00A47B2A">
        <w:rPr>
          <w:rFonts w:cs="Arial"/>
        </w:rPr>
        <w:t>re going to find that maybe we should actually</w:t>
      </w:r>
      <w:r w:rsidR="00A47B2A">
        <w:rPr>
          <w:rFonts w:cs="Arial"/>
        </w:rPr>
        <w:t xml:space="preserve"> </w:t>
      </w:r>
      <w:r w:rsidR="00A47B2A" w:rsidRPr="00A47B2A">
        <w:rPr>
          <w:rFonts w:cs="Arial"/>
        </w:rPr>
        <w:t>be using the</w:t>
      </w:r>
      <w:r w:rsidR="00A47B2A">
        <w:rPr>
          <w:rFonts w:cs="Arial"/>
        </w:rPr>
        <w:t xml:space="preserve"> </w:t>
      </w:r>
      <w:r w:rsidR="00A47B2A" w:rsidRPr="00A47B2A">
        <w:rPr>
          <w:rFonts w:cs="Arial"/>
        </w:rPr>
        <w:t>whole plant form</w:t>
      </w:r>
      <w:r w:rsidR="00A47B2A">
        <w:rPr>
          <w:rFonts w:cs="Arial"/>
        </w:rPr>
        <w:t xml:space="preserve"> </w:t>
      </w:r>
      <w:r w:rsidR="00E34BBF">
        <w:rPr>
          <w:rFonts w:cs="Arial"/>
        </w:rPr>
        <w:t>instead, o</w:t>
      </w:r>
      <w:r w:rsidR="00A47B2A" w:rsidRPr="00A47B2A">
        <w:rPr>
          <w:rFonts w:cs="Arial"/>
        </w:rPr>
        <w:t>r maybe</w:t>
      </w:r>
      <w:r w:rsidR="00A47B2A">
        <w:rPr>
          <w:rFonts w:cs="Arial"/>
        </w:rPr>
        <w:t xml:space="preserve"> </w:t>
      </w:r>
      <w:r w:rsidR="00A47B2A" w:rsidRPr="00A47B2A">
        <w:rPr>
          <w:rFonts w:cs="Arial"/>
        </w:rPr>
        <w:t>this is not even</w:t>
      </w:r>
      <w:r w:rsidR="00A47B2A">
        <w:rPr>
          <w:rFonts w:cs="Arial"/>
        </w:rPr>
        <w:t xml:space="preserve"> </w:t>
      </w:r>
      <w:r w:rsidR="00A47B2A" w:rsidRPr="00A47B2A">
        <w:rPr>
          <w:rFonts w:cs="Arial"/>
        </w:rPr>
        <w:t>a situation</w:t>
      </w:r>
      <w:r w:rsidR="00A47B2A">
        <w:rPr>
          <w:rFonts w:cs="Arial"/>
        </w:rPr>
        <w:t xml:space="preserve"> </w:t>
      </w:r>
      <w:r w:rsidR="00A47B2A" w:rsidRPr="00A47B2A">
        <w:rPr>
          <w:rFonts w:cs="Arial"/>
        </w:rPr>
        <w:t>where</w:t>
      </w:r>
      <w:r w:rsidR="00A47B2A">
        <w:rPr>
          <w:rFonts w:cs="Arial"/>
        </w:rPr>
        <w:t xml:space="preserve"> </w:t>
      </w:r>
      <w:r w:rsidR="00A47B2A" w:rsidRPr="00A47B2A">
        <w:rPr>
          <w:rFonts w:cs="Arial"/>
        </w:rPr>
        <w:t>essential oils</w:t>
      </w:r>
      <w:r w:rsidR="00A47B2A">
        <w:rPr>
          <w:rFonts w:cs="Arial"/>
        </w:rPr>
        <w:t xml:space="preserve"> </w:t>
      </w:r>
      <w:r w:rsidR="00A47B2A" w:rsidRPr="00A47B2A">
        <w:rPr>
          <w:rFonts w:cs="Arial"/>
        </w:rPr>
        <w:t>are</w:t>
      </w:r>
      <w:r w:rsidR="00A47B2A">
        <w:rPr>
          <w:rFonts w:cs="Arial"/>
        </w:rPr>
        <w:t xml:space="preserve"> </w:t>
      </w:r>
      <w:r w:rsidR="00E34BBF">
        <w:rPr>
          <w:rFonts w:cs="Arial"/>
        </w:rPr>
        <w:t>really that important. T</w:t>
      </w:r>
      <w:r w:rsidR="00A47B2A" w:rsidRPr="00A47B2A">
        <w:rPr>
          <w:rFonts w:cs="Arial"/>
        </w:rPr>
        <w:t>his is also one of my responsibilities</w:t>
      </w:r>
      <w:r w:rsidR="00A47B2A">
        <w:rPr>
          <w:rFonts w:cs="Arial"/>
        </w:rPr>
        <w:t xml:space="preserve"> </w:t>
      </w:r>
      <w:r w:rsidR="00A47B2A" w:rsidRPr="00A47B2A">
        <w:rPr>
          <w:rFonts w:cs="Arial"/>
        </w:rPr>
        <w:t>is to help sort</w:t>
      </w:r>
      <w:r w:rsidR="00A47B2A">
        <w:rPr>
          <w:rFonts w:cs="Arial"/>
        </w:rPr>
        <w:t xml:space="preserve"> </w:t>
      </w:r>
      <w:r w:rsidR="00A47B2A" w:rsidRPr="00A47B2A">
        <w:rPr>
          <w:rFonts w:cs="Arial"/>
        </w:rPr>
        <w:t>this out and to put essential oils</w:t>
      </w:r>
      <w:r w:rsidR="00A47B2A">
        <w:rPr>
          <w:rFonts w:cs="Arial"/>
        </w:rPr>
        <w:t xml:space="preserve"> </w:t>
      </w:r>
      <w:r w:rsidR="00A47B2A" w:rsidRPr="00A47B2A">
        <w:rPr>
          <w:rFonts w:cs="Arial"/>
        </w:rPr>
        <w:t>in the proper context</w:t>
      </w:r>
      <w:r w:rsidR="00A47B2A">
        <w:rPr>
          <w:rFonts w:cs="Arial"/>
        </w:rPr>
        <w:t xml:space="preserve"> </w:t>
      </w:r>
      <w:r w:rsidR="00A47B2A" w:rsidRPr="00A47B2A">
        <w:rPr>
          <w:rFonts w:cs="Arial"/>
        </w:rPr>
        <w:t>from the</w:t>
      </w:r>
      <w:r w:rsidR="00A47B2A">
        <w:rPr>
          <w:rFonts w:cs="Arial"/>
        </w:rPr>
        <w:t xml:space="preserve"> </w:t>
      </w:r>
      <w:r w:rsidR="00A47B2A" w:rsidRPr="00A47B2A">
        <w:rPr>
          <w:rFonts w:cs="Arial"/>
        </w:rPr>
        <w:t>medical clinical</w:t>
      </w:r>
      <w:r w:rsidR="00A47B2A">
        <w:rPr>
          <w:rFonts w:cs="Arial"/>
        </w:rPr>
        <w:t xml:space="preserve"> </w:t>
      </w:r>
      <w:r w:rsidR="00A47B2A" w:rsidRPr="00A47B2A">
        <w:rPr>
          <w:rFonts w:cs="Arial"/>
        </w:rPr>
        <w:t xml:space="preserve">viewpoint. </w:t>
      </w:r>
    </w:p>
    <w:p w:rsidR="00A47B2A" w:rsidRPr="00A47B2A" w:rsidRDefault="00A47B2A" w:rsidP="00A47B2A">
      <w:pPr>
        <w:tabs>
          <w:tab w:val="left" w:pos="1440"/>
        </w:tabs>
        <w:ind w:left="1440" w:hanging="1440"/>
        <w:jc w:val="both"/>
        <w:rPr>
          <w:rFonts w:cs="Arial"/>
        </w:rPr>
      </w:pPr>
    </w:p>
    <w:p w:rsidR="008C2838" w:rsidRDefault="00E34BBF" w:rsidP="008C2838">
      <w:pPr>
        <w:tabs>
          <w:tab w:val="left" w:pos="1440"/>
        </w:tabs>
        <w:ind w:left="1440" w:hanging="1440"/>
        <w:jc w:val="both"/>
        <w:rPr>
          <w:rFonts w:cs="Arial"/>
        </w:rPr>
      </w:pPr>
      <w:r>
        <w:rPr>
          <w:rFonts w:cs="Arial"/>
        </w:rPr>
        <w:tab/>
        <w:t>Now,</w:t>
      </w:r>
      <w:r w:rsidR="00A47B2A" w:rsidRPr="00A47B2A">
        <w:rPr>
          <w:rFonts w:cs="Arial"/>
        </w:rPr>
        <w:t xml:space="preserve"> some of</w:t>
      </w:r>
      <w:r w:rsidR="00A47B2A">
        <w:rPr>
          <w:rFonts w:cs="Arial"/>
        </w:rPr>
        <w:t xml:space="preserve"> </w:t>
      </w:r>
      <w:r w:rsidR="00A47B2A" w:rsidRPr="00A47B2A">
        <w:rPr>
          <w:rFonts w:cs="Arial"/>
        </w:rPr>
        <w:t>the topics</w:t>
      </w:r>
      <w:r w:rsidR="00A47B2A">
        <w:rPr>
          <w:rFonts w:cs="Arial"/>
        </w:rPr>
        <w:t xml:space="preserve"> </w:t>
      </w:r>
      <w:r w:rsidR="00A47B2A" w:rsidRPr="00A47B2A">
        <w:rPr>
          <w:rFonts w:cs="Arial"/>
        </w:rPr>
        <w:t>that</w:t>
      </w:r>
      <w:r w:rsidR="00A47B2A">
        <w:rPr>
          <w:rFonts w:cs="Arial"/>
        </w:rPr>
        <w:t xml:space="preserve"> </w:t>
      </w:r>
      <w:r w:rsidR="00A47B2A" w:rsidRPr="00A47B2A">
        <w:rPr>
          <w:rFonts w:cs="Arial"/>
        </w:rPr>
        <w:t xml:space="preserve">we </w:t>
      </w:r>
      <w:r>
        <w:rPr>
          <w:rFonts w:cs="Arial"/>
        </w:rPr>
        <w:t>have to get into are</w:t>
      </w:r>
      <w:r w:rsidR="00A47B2A" w:rsidRPr="00A47B2A">
        <w:rPr>
          <w:rFonts w:cs="Arial"/>
        </w:rPr>
        <w:t xml:space="preserve"> contagion and the antimicrobial power of essential oils.</w:t>
      </w:r>
      <w:r w:rsidR="00A47B2A">
        <w:rPr>
          <w:rFonts w:cs="Arial"/>
        </w:rPr>
        <w:t xml:space="preserve"> </w:t>
      </w:r>
      <w:r>
        <w:rPr>
          <w:rFonts w:cs="Arial"/>
        </w:rPr>
        <w:t>T</w:t>
      </w:r>
      <w:r w:rsidR="00A47B2A" w:rsidRPr="00A47B2A">
        <w:rPr>
          <w:rFonts w:cs="Arial"/>
        </w:rPr>
        <w:t>his is a big subject</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re</w:t>
      </w:r>
      <w:r w:rsidR="002E588B">
        <w:rPr>
          <w:rFonts w:cs="Arial"/>
        </w:rPr>
        <w:t>'</w:t>
      </w:r>
      <w:r w:rsidR="00A47B2A" w:rsidRPr="00A47B2A">
        <w:rPr>
          <w:rFonts w:cs="Arial"/>
        </w:rPr>
        <w:t>s a lot to talk about because not only are</w:t>
      </w:r>
      <w:r w:rsidR="00A47B2A">
        <w:rPr>
          <w:rFonts w:cs="Arial"/>
        </w:rPr>
        <w:t xml:space="preserve"> </w:t>
      </w:r>
      <w:r w:rsidR="00A47B2A" w:rsidRPr="00A47B2A">
        <w:rPr>
          <w:rFonts w:cs="Arial"/>
        </w:rPr>
        <w:t>the essential oils</w:t>
      </w:r>
      <w:r w:rsidR="00A47B2A">
        <w:rPr>
          <w:rFonts w:cs="Arial"/>
        </w:rPr>
        <w:t xml:space="preserve"> </w:t>
      </w:r>
      <w:r w:rsidR="00A47B2A" w:rsidRPr="00A47B2A">
        <w:rPr>
          <w:rFonts w:cs="Arial"/>
        </w:rPr>
        <w:t>one of the first lines</w:t>
      </w:r>
      <w:r w:rsidR="00A47B2A">
        <w:rPr>
          <w:rFonts w:cs="Arial"/>
        </w:rPr>
        <w:t xml:space="preserve"> </w:t>
      </w:r>
      <w:r w:rsidR="00A47B2A" w:rsidRPr="00A47B2A">
        <w:rPr>
          <w:rFonts w:cs="Arial"/>
        </w:rPr>
        <w:t>of treatment for</w:t>
      </w:r>
      <w:r w:rsidR="00A47B2A">
        <w:rPr>
          <w:rFonts w:cs="Arial"/>
        </w:rPr>
        <w:t xml:space="preserve"> </w:t>
      </w:r>
      <w:r w:rsidR="00A47B2A" w:rsidRPr="00A47B2A">
        <w:rPr>
          <w:rFonts w:cs="Arial"/>
        </w:rPr>
        <w:t>the respiratory system, which makes perfect sense because we</w:t>
      </w:r>
      <w:r w:rsidR="002E588B">
        <w:rPr>
          <w:rFonts w:cs="Arial"/>
        </w:rPr>
        <w:t>'</w:t>
      </w:r>
      <w:r w:rsidR="00A47B2A" w:rsidRPr="00A47B2A">
        <w:rPr>
          <w:rFonts w:cs="Arial"/>
        </w:rPr>
        <w:t>re inhaling</w:t>
      </w:r>
      <w:r w:rsidR="00A47B2A">
        <w:rPr>
          <w:rFonts w:cs="Arial"/>
        </w:rPr>
        <w:t xml:space="preserve"> </w:t>
      </w:r>
      <w:r w:rsidR="00081C1A">
        <w:rPr>
          <w:rFonts w:cs="Arial"/>
        </w:rPr>
        <w:t>them. B</w:t>
      </w:r>
      <w:r w:rsidR="00A47B2A" w:rsidRPr="00A47B2A">
        <w:rPr>
          <w:rFonts w:cs="Arial"/>
        </w:rPr>
        <w:t>ut</w:t>
      </w:r>
      <w:r w:rsidR="00B46C2F">
        <w:rPr>
          <w:rFonts w:cs="Arial"/>
        </w:rPr>
        <w:t>,</w:t>
      </w:r>
      <w:r w:rsidR="00A47B2A" w:rsidRPr="00A47B2A">
        <w:rPr>
          <w:rFonts w:cs="Arial"/>
        </w:rPr>
        <w:t xml:space="preserve"> as</w:t>
      </w:r>
      <w:r w:rsidR="00A47B2A">
        <w:rPr>
          <w:rFonts w:cs="Arial"/>
        </w:rPr>
        <w:t xml:space="preserve"> </w:t>
      </w:r>
      <w:r w:rsidR="00A47B2A" w:rsidRPr="00A47B2A">
        <w:rPr>
          <w:rFonts w:cs="Arial"/>
        </w:rPr>
        <w:t>you know</w:t>
      </w:r>
      <w:r w:rsidR="00B46C2F">
        <w:rPr>
          <w:rFonts w:cs="Arial"/>
        </w:rPr>
        <w:t>,</w:t>
      </w:r>
      <w:r w:rsidR="00A47B2A">
        <w:rPr>
          <w:rFonts w:cs="Arial"/>
        </w:rPr>
        <w:t xml:space="preserve"> </w:t>
      </w:r>
      <w:r w:rsidR="00A47B2A" w:rsidRPr="00A47B2A">
        <w:rPr>
          <w:rFonts w:cs="Arial"/>
        </w:rPr>
        <w:t>they are also</w:t>
      </w:r>
      <w:r w:rsidR="00A47B2A">
        <w:rPr>
          <w:rFonts w:cs="Arial"/>
        </w:rPr>
        <w:t xml:space="preserve"> </w:t>
      </w:r>
      <w:r w:rsidR="00A47B2A" w:rsidRPr="00A47B2A">
        <w:rPr>
          <w:rFonts w:cs="Arial"/>
        </w:rPr>
        <w:t>produced by the plants as part of their</w:t>
      </w:r>
      <w:r w:rsidR="00A47B2A">
        <w:rPr>
          <w:rFonts w:cs="Arial"/>
        </w:rPr>
        <w:t xml:space="preserve"> </w:t>
      </w:r>
      <w:r w:rsidR="00A47B2A" w:rsidRPr="00A47B2A">
        <w:rPr>
          <w:rFonts w:cs="Arial"/>
        </w:rPr>
        <w:t>complex biological</w:t>
      </w:r>
      <w:r w:rsidR="00A47B2A">
        <w:rPr>
          <w:rFonts w:cs="Arial"/>
        </w:rPr>
        <w:t xml:space="preserve"> </w:t>
      </w:r>
      <w:r w:rsidR="00B46C2F">
        <w:rPr>
          <w:rFonts w:cs="Arial"/>
        </w:rPr>
        <w:t>immunity as well, a</w:t>
      </w:r>
      <w:r w:rsidR="00A47B2A" w:rsidRPr="00A47B2A">
        <w:rPr>
          <w:rFonts w:cs="Arial"/>
        </w:rPr>
        <w:t>nd that includes having various</w:t>
      </w:r>
      <w:r w:rsidR="00A47B2A">
        <w:rPr>
          <w:rFonts w:cs="Arial"/>
        </w:rPr>
        <w:t xml:space="preserve"> </w:t>
      </w:r>
      <w:r w:rsidR="00A47B2A" w:rsidRPr="00A47B2A">
        <w:rPr>
          <w:rFonts w:cs="Arial"/>
        </w:rPr>
        <w:t>type</w:t>
      </w:r>
      <w:r w:rsidR="00713EDF">
        <w:rPr>
          <w:rFonts w:cs="Arial"/>
        </w:rPr>
        <w:t>s of antimicrobial functions. T</w:t>
      </w:r>
      <w:r w:rsidR="00A47B2A" w:rsidRPr="00A47B2A">
        <w:rPr>
          <w:rFonts w:cs="Arial"/>
        </w:rPr>
        <w:t>herefore,</w:t>
      </w:r>
      <w:r w:rsidR="00A47B2A">
        <w:rPr>
          <w:rFonts w:cs="Arial"/>
        </w:rPr>
        <w:t xml:space="preserve"> </w:t>
      </w:r>
      <w:r w:rsidR="00A47B2A" w:rsidRPr="00A47B2A">
        <w:rPr>
          <w:rFonts w:cs="Arial"/>
        </w:rPr>
        <w:t>another</w:t>
      </w:r>
      <w:r w:rsidR="00A47B2A">
        <w:rPr>
          <w:rFonts w:cs="Arial"/>
        </w:rPr>
        <w:t xml:space="preserve"> </w:t>
      </w:r>
      <w:r w:rsidR="00A47B2A" w:rsidRPr="00A47B2A">
        <w:rPr>
          <w:rFonts w:cs="Arial"/>
        </w:rPr>
        <w:t>very strong aspect of</w:t>
      </w:r>
      <w:r w:rsidR="00A47B2A">
        <w:rPr>
          <w:rFonts w:cs="Arial"/>
        </w:rPr>
        <w:t xml:space="preserve"> </w:t>
      </w:r>
      <w:r w:rsidR="00A47B2A" w:rsidRPr="00A47B2A">
        <w:rPr>
          <w:rFonts w:cs="Arial"/>
        </w:rPr>
        <w:t>aromatherapy that</w:t>
      </w:r>
      <w:r w:rsidR="00A47B2A">
        <w:rPr>
          <w:rFonts w:cs="Arial"/>
        </w:rPr>
        <w:t xml:space="preserve"> </w:t>
      </w:r>
      <w:r w:rsidR="00A47B2A" w:rsidRPr="00A47B2A">
        <w:rPr>
          <w:rFonts w:cs="Arial"/>
        </w:rPr>
        <w:t>is coming out is about</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research</w:t>
      </w:r>
      <w:r w:rsidR="00A47B2A">
        <w:rPr>
          <w:rFonts w:cs="Arial"/>
        </w:rPr>
        <w:t xml:space="preserve"> </w:t>
      </w:r>
      <w:r w:rsidR="00A47B2A" w:rsidRPr="00A47B2A">
        <w:rPr>
          <w:rFonts w:cs="Arial"/>
        </w:rPr>
        <w:t>into the antimicrobial</w:t>
      </w:r>
      <w:r w:rsidR="00A47B2A">
        <w:rPr>
          <w:rFonts w:cs="Arial"/>
        </w:rPr>
        <w:t xml:space="preserve"> </w:t>
      </w:r>
      <w:r w:rsidR="008C2838">
        <w:rPr>
          <w:rFonts w:cs="Arial"/>
        </w:rPr>
        <w:t>powers of the essential oils, a</w:t>
      </w:r>
      <w:r w:rsidR="00A47B2A" w:rsidRPr="00A47B2A">
        <w:rPr>
          <w:rFonts w:cs="Arial"/>
        </w:rPr>
        <w:t>nd so we</w:t>
      </w:r>
      <w:r w:rsidR="002E588B">
        <w:rPr>
          <w:rFonts w:cs="Arial"/>
        </w:rPr>
        <w:t>'</w:t>
      </w:r>
      <w:r w:rsidR="00A47B2A" w:rsidRPr="00A47B2A">
        <w:rPr>
          <w:rFonts w:cs="Arial"/>
        </w:rPr>
        <w:t>ll talk about that.</w:t>
      </w:r>
    </w:p>
    <w:p w:rsidR="008C2838" w:rsidRDefault="008C2838" w:rsidP="008C2838">
      <w:pPr>
        <w:tabs>
          <w:tab w:val="left" w:pos="1440"/>
        </w:tabs>
        <w:ind w:left="1440" w:hanging="1440"/>
        <w:jc w:val="both"/>
        <w:rPr>
          <w:rFonts w:cs="Arial"/>
        </w:rPr>
      </w:pPr>
    </w:p>
    <w:p w:rsidR="00A47B2A" w:rsidRPr="00A47B2A" w:rsidRDefault="008C2838" w:rsidP="00081C1A">
      <w:pPr>
        <w:tabs>
          <w:tab w:val="left" w:pos="1440"/>
        </w:tabs>
        <w:ind w:left="1440" w:hanging="1440"/>
        <w:jc w:val="both"/>
        <w:rPr>
          <w:rFonts w:cs="Arial"/>
        </w:rPr>
      </w:pPr>
      <w:r>
        <w:rPr>
          <w:rFonts w:cs="Arial"/>
        </w:rPr>
        <w:tab/>
        <w:t>T</w:t>
      </w:r>
      <w:r w:rsidR="00A47B2A" w:rsidRPr="00A47B2A">
        <w:rPr>
          <w:rFonts w:cs="Arial"/>
        </w:rPr>
        <w:t>his is a complicated subject because</w:t>
      </w:r>
      <w:r w:rsidR="00A47B2A">
        <w:rPr>
          <w:rFonts w:cs="Arial"/>
        </w:rPr>
        <w:t xml:space="preserve"> </w:t>
      </w:r>
      <w:r w:rsidR="00A47B2A" w:rsidRPr="00A47B2A">
        <w:rPr>
          <w:rFonts w:cs="Arial"/>
        </w:rPr>
        <w:t>there</w:t>
      </w:r>
      <w:r w:rsidR="002E588B">
        <w:rPr>
          <w:rFonts w:cs="Arial"/>
        </w:rPr>
        <w:t>'</w:t>
      </w:r>
      <w:r w:rsidR="00A47B2A" w:rsidRPr="00A47B2A">
        <w:rPr>
          <w:rFonts w:cs="Arial"/>
        </w:rPr>
        <w:t>s also</w:t>
      </w:r>
      <w:r w:rsidR="00A47B2A">
        <w:rPr>
          <w:rFonts w:cs="Arial"/>
        </w:rPr>
        <w:t xml:space="preserve"> </w:t>
      </w:r>
      <w:r w:rsidR="00A47B2A" w:rsidRPr="00A47B2A">
        <w:rPr>
          <w:rFonts w:cs="Arial"/>
        </w:rPr>
        <w:t>a lot of misinformation that</w:t>
      </w:r>
      <w:r w:rsidR="002E588B">
        <w:rPr>
          <w:rFonts w:cs="Arial"/>
        </w:rPr>
        <w:t>'</w:t>
      </w:r>
      <w:r w:rsidR="00A47B2A" w:rsidRPr="00A47B2A">
        <w:rPr>
          <w:rFonts w:cs="Arial"/>
        </w:rPr>
        <w:t>s</w:t>
      </w:r>
      <w:r w:rsidR="00A47B2A">
        <w:rPr>
          <w:rFonts w:cs="Arial"/>
        </w:rPr>
        <w:t xml:space="preserve"> </w:t>
      </w:r>
      <w:r w:rsidR="00A47B2A" w:rsidRPr="00A47B2A">
        <w:rPr>
          <w:rFonts w:cs="Arial"/>
        </w:rPr>
        <w:t>being given about this</w:t>
      </w:r>
      <w:r w:rsidR="00A47B2A">
        <w:rPr>
          <w:rFonts w:cs="Arial"/>
        </w:rPr>
        <w:t xml:space="preserve"> </w:t>
      </w:r>
      <w:r w:rsidR="00A47B2A" w:rsidRPr="00A47B2A">
        <w:rPr>
          <w:rFonts w:cs="Arial"/>
        </w:rPr>
        <w:t>as well. People</w:t>
      </w:r>
      <w:r w:rsidR="00A47B2A">
        <w:rPr>
          <w:rFonts w:cs="Arial"/>
        </w:rPr>
        <w:t xml:space="preserve"> </w:t>
      </w:r>
      <w:r w:rsidR="00A47B2A" w:rsidRPr="00A47B2A">
        <w:rPr>
          <w:rFonts w:cs="Arial"/>
        </w:rPr>
        <w:t>are hearing</w:t>
      </w:r>
      <w:r w:rsidR="00A47B2A">
        <w:rPr>
          <w:rFonts w:cs="Arial"/>
        </w:rPr>
        <w:t xml:space="preserve"> </w:t>
      </w:r>
      <w:r w:rsidR="00A47B2A" w:rsidRPr="00A47B2A">
        <w:rPr>
          <w:rFonts w:cs="Arial"/>
        </w:rPr>
        <w:t>that this oil will</w:t>
      </w:r>
      <w:r w:rsidR="00A47B2A">
        <w:rPr>
          <w:rFonts w:cs="Arial"/>
        </w:rPr>
        <w:t xml:space="preserve"> </w:t>
      </w:r>
      <w:r w:rsidR="00A47B2A" w:rsidRPr="00A47B2A">
        <w:rPr>
          <w:rFonts w:cs="Arial"/>
        </w:rPr>
        <w:t>kill this particular microbe, but they</w:t>
      </w:r>
      <w:r w:rsidR="002E588B">
        <w:rPr>
          <w:rFonts w:cs="Arial"/>
        </w:rPr>
        <w:t>'</w:t>
      </w:r>
      <w:r w:rsidR="00A47B2A" w:rsidRPr="00A47B2A">
        <w:rPr>
          <w:rFonts w:cs="Arial"/>
        </w:rPr>
        <w:t>re not hearing</w:t>
      </w:r>
      <w:r w:rsidR="00A47B2A">
        <w:rPr>
          <w:rFonts w:cs="Arial"/>
        </w:rPr>
        <w:t xml:space="preserve"> </w:t>
      </w:r>
      <w:r w:rsidR="00A47B2A" w:rsidRPr="00A47B2A">
        <w:rPr>
          <w:rFonts w:cs="Arial"/>
        </w:rPr>
        <w:t>the big picture</w:t>
      </w:r>
      <w:r w:rsidR="00A47B2A">
        <w:rPr>
          <w:rFonts w:cs="Arial"/>
        </w:rPr>
        <w:t xml:space="preserve"> </w:t>
      </w:r>
      <w:r w:rsidR="00A47B2A" w:rsidRPr="00A47B2A">
        <w:rPr>
          <w:rFonts w:cs="Arial"/>
        </w:rPr>
        <w:t>that well, okay,</w:t>
      </w:r>
      <w:r w:rsidR="00A47B2A">
        <w:rPr>
          <w:rFonts w:cs="Arial"/>
        </w:rPr>
        <w:t xml:space="preserve"> </w:t>
      </w:r>
      <w:r w:rsidR="00A47B2A" w:rsidRPr="00A47B2A">
        <w:rPr>
          <w:rFonts w:cs="Arial"/>
        </w:rPr>
        <w:t>it will kill that microbe</w:t>
      </w:r>
      <w:r w:rsidR="00A47B2A">
        <w:rPr>
          <w:rFonts w:cs="Arial"/>
        </w:rPr>
        <w:t xml:space="preserve"> </w:t>
      </w:r>
      <w:r w:rsidR="00816631">
        <w:rPr>
          <w:rFonts w:cs="Arial"/>
        </w:rPr>
        <w:t xml:space="preserve">in a </w:t>
      </w:r>
      <w:r w:rsidR="004D4C3E">
        <w:rPr>
          <w:rFonts w:cs="Arial"/>
        </w:rPr>
        <w:t>Petri</w:t>
      </w:r>
      <w:r w:rsidR="00081C1A">
        <w:rPr>
          <w:rFonts w:cs="Arial"/>
        </w:rPr>
        <w:t xml:space="preserve"> dish. B</w:t>
      </w:r>
      <w:r w:rsidR="00A47B2A" w:rsidRPr="00A47B2A">
        <w:rPr>
          <w:rFonts w:cs="Arial"/>
        </w:rPr>
        <w:t>ut it</w:t>
      </w:r>
      <w:r w:rsidR="002E588B">
        <w:rPr>
          <w:rFonts w:cs="Arial"/>
        </w:rPr>
        <w:t>'</w:t>
      </w:r>
      <w:r w:rsidR="00A47B2A" w:rsidRPr="00A47B2A">
        <w:rPr>
          <w:rFonts w:cs="Arial"/>
        </w:rPr>
        <w:t>s not going</w:t>
      </w:r>
      <w:r w:rsidR="00A47B2A">
        <w:rPr>
          <w:rFonts w:cs="Arial"/>
        </w:rPr>
        <w:t xml:space="preserve"> </w:t>
      </w:r>
      <w:r w:rsidR="00A47B2A" w:rsidRPr="00A47B2A">
        <w:rPr>
          <w:rFonts w:cs="Arial"/>
        </w:rPr>
        <w:t>to be very effective</w:t>
      </w:r>
      <w:r w:rsidR="00A47B2A">
        <w:rPr>
          <w:rFonts w:cs="Arial"/>
        </w:rPr>
        <w:t xml:space="preserve"> </w:t>
      </w:r>
      <w:r w:rsidR="00A47B2A" w:rsidRPr="00A47B2A">
        <w:rPr>
          <w:rFonts w:cs="Arial"/>
        </w:rPr>
        <w:t>once it</w:t>
      </w:r>
      <w:r w:rsidR="002E588B">
        <w:rPr>
          <w:rFonts w:cs="Arial"/>
        </w:rPr>
        <w:t>'</w:t>
      </w:r>
      <w:r w:rsidR="00A47B2A" w:rsidRPr="00A47B2A">
        <w:rPr>
          <w:rFonts w:cs="Arial"/>
        </w:rPr>
        <w:t>s in your bloodstream. They will hear that it is</w:t>
      </w:r>
      <w:r w:rsidR="00A47B2A">
        <w:rPr>
          <w:rFonts w:cs="Arial"/>
        </w:rPr>
        <w:t xml:space="preserve"> </w:t>
      </w:r>
      <w:r w:rsidR="00A47B2A" w:rsidRPr="00A47B2A">
        <w:rPr>
          <w:rFonts w:cs="Arial"/>
        </w:rPr>
        <w:t>effective for this</w:t>
      </w:r>
      <w:r w:rsidR="00A47B2A">
        <w:rPr>
          <w:rFonts w:cs="Arial"/>
        </w:rPr>
        <w:t xml:space="preserve"> </w:t>
      </w:r>
      <w:r w:rsidR="00A47B2A" w:rsidRPr="00A47B2A">
        <w:rPr>
          <w:rFonts w:cs="Arial"/>
        </w:rPr>
        <w:t>at this particular phase</w:t>
      </w:r>
      <w:r w:rsidR="00A47B2A">
        <w:rPr>
          <w:rFonts w:cs="Arial"/>
        </w:rPr>
        <w:t xml:space="preserve"> </w:t>
      </w:r>
      <w:r w:rsidR="00A47B2A" w:rsidRPr="00A47B2A">
        <w:rPr>
          <w:rFonts w:cs="Arial"/>
        </w:rPr>
        <w:t>of replication</w:t>
      </w:r>
      <w:r w:rsidR="00A47B2A">
        <w:rPr>
          <w:rFonts w:cs="Arial"/>
        </w:rPr>
        <w:t xml:space="preserve"> </w:t>
      </w:r>
      <w:r w:rsidR="00A47B2A" w:rsidRPr="00A47B2A">
        <w:rPr>
          <w:rFonts w:cs="Arial"/>
        </w:rPr>
        <w:t>of that</w:t>
      </w:r>
      <w:r w:rsidR="00A47B2A">
        <w:rPr>
          <w:rFonts w:cs="Arial"/>
        </w:rPr>
        <w:t xml:space="preserve"> </w:t>
      </w:r>
      <w:r w:rsidR="00A47B2A" w:rsidRPr="00A47B2A">
        <w:rPr>
          <w:rFonts w:cs="Arial"/>
        </w:rPr>
        <w:t>particular microbe, but they</w:t>
      </w:r>
      <w:r w:rsidR="00A47B2A">
        <w:rPr>
          <w:rFonts w:cs="Arial"/>
        </w:rPr>
        <w:t xml:space="preserve"> </w:t>
      </w:r>
      <w:r w:rsidR="00A47B2A" w:rsidRPr="00A47B2A">
        <w:rPr>
          <w:rFonts w:cs="Arial"/>
        </w:rPr>
        <w:t>don</w:t>
      </w:r>
      <w:r w:rsidR="002E588B">
        <w:rPr>
          <w:rFonts w:cs="Arial"/>
        </w:rPr>
        <w:t>'</w:t>
      </w:r>
      <w:r w:rsidR="00A47B2A" w:rsidRPr="00A47B2A">
        <w:rPr>
          <w:rFonts w:cs="Arial"/>
        </w:rPr>
        <w:t>t hear that it</w:t>
      </w:r>
      <w:r w:rsidR="002E588B">
        <w:rPr>
          <w:rFonts w:cs="Arial"/>
        </w:rPr>
        <w:t>'</w:t>
      </w:r>
      <w:r w:rsidR="00A47B2A" w:rsidRPr="00A47B2A">
        <w:rPr>
          <w:rFonts w:cs="Arial"/>
        </w:rPr>
        <w:t>s not effective</w:t>
      </w:r>
      <w:r w:rsidR="00A47B2A">
        <w:rPr>
          <w:rFonts w:cs="Arial"/>
        </w:rPr>
        <w:t xml:space="preserve"> </w:t>
      </w:r>
      <w:r w:rsidR="00BE5521">
        <w:rPr>
          <w:rFonts w:cs="Arial"/>
        </w:rPr>
        <w:t>at another stage and so forth. S</w:t>
      </w:r>
      <w:r w:rsidR="00A47B2A" w:rsidRPr="00A47B2A">
        <w:rPr>
          <w:rFonts w:cs="Arial"/>
        </w:rPr>
        <w:t>o there</w:t>
      </w:r>
      <w:r w:rsidR="002E588B">
        <w:rPr>
          <w:rFonts w:cs="Arial"/>
        </w:rPr>
        <w:t>'</w:t>
      </w:r>
      <w:r w:rsidR="00A47B2A" w:rsidRPr="00A47B2A">
        <w:rPr>
          <w:rFonts w:cs="Arial"/>
        </w:rPr>
        <w:t>s</w:t>
      </w:r>
      <w:r w:rsidR="00A47B2A">
        <w:rPr>
          <w:rFonts w:cs="Arial"/>
        </w:rPr>
        <w:t xml:space="preserve"> </w:t>
      </w:r>
      <w:r w:rsidR="00A47B2A" w:rsidRPr="00A47B2A">
        <w:rPr>
          <w:rFonts w:cs="Arial"/>
        </w:rPr>
        <w:t>a lot of very</w:t>
      </w:r>
      <w:r w:rsidR="00A47B2A">
        <w:rPr>
          <w:rFonts w:cs="Arial"/>
        </w:rPr>
        <w:t xml:space="preserve"> </w:t>
      </w:r>
      <w:r w:rsidR="00A47B2A" w:rsidRPr="00A47B2A">
        <w:rPr>
          <w:rFonts w:cs="Arial"/>
        </w:rPr>
        <w:t>valuable information</w:t>
      </w:r>
      <w:r w:rsidR="00A47B2A">
        <w:rPr>
          <w:rFonts w:cs="Arial"/>
        </w:rPr>
        <w:t xml:space="preserve"> </w:t>
      </w:r>
      <w:r w:rsidR="00A47B2A" w:rsidRPr="00A47B2A">
        <w:rPr>
          <w:rFonts w:cs="Arial"/>
        </w:rPr>
        <w:t>that we can</w:t>
      </w:r>
      <w:r w:rsidR="00A47B2A">
        <w:rPr>
          <w:rFonts w:cs="Arial"/>
        </w:rPr>
        <w:t xml:space="preserve"> </w:t>
      </w:r>
      <w:r w:rsidR="00405B5E">
        <w:rPr>
          <w:rFonts w:cs="Arial"/>
        </w:rPr>
        <w:t>explore, a</w:t>
      </w:r>
      <w:r w:rsidR="00A47B2A" w:rsidRPr="00A47B2A">
        <w:rPr>
          <w:rFonts w:cs="Arial"/>
        </w:rPr>
        <w:t>nd</w:t>
      </w:r>
      <w:r w:rsidR="00A47B2A">
        <w:rPr>
          <w:rFonts w:cs="Arial"/>
        </w:rPr>
        <w:t xml:space="preserve"> </w:t>
      </w:r>
      <w:r w:rsidR="00A47B2A" w:rsidRPr="00A47B2A">
        <w:rPr>
          <w:rFonts w:cs="Arial"/>
        </w:rPr>
        <w:t>this will</w:t>
      </w:r>
      <w:r w:rsidR="00A47B2A">
        <w:rPr>
          <w:rFonts w:cs="Arial"/>
        </w:rPr>
        <w:t xml:space="preserve"> </w:t>
      </w:r>
      <w:r w:rsidR="00A47B2A" w:rsidRPr="00A47B2A">
        <w:rPr>
          <w:rFonts w:cs="Arial"/>
        </w:rPr>
        <w:t>also help us</w:t>
      </w:r>
      <w:r w:rsidR="00A47B2A">
        <w:rPr>
          <w:rFonts w:cs="Arial"/>
        </w:rPr>
        <w:t xml:space="preserve"> </w:t>
      </w:r>
      <w:r w:rsidR="00A47B2A" w:rsidRPr="00A47B2A">
        <w:rPr>
          <w:rFonts w:cs="Arial"/>
        </w:rPr>
        <w:t>to understand</w:t>
      </w:r>
      <w:r w:rsidR="00A47B2A">
        <w:rPr>
          <w:rFonts w:cs="Arial"/>
        </w:rPr>
        <w:t xml:space="preserve"> </w:t>
      </w:r>
      <w:r w:rsidR="00A47B2A" w:rsidRPr="00A47B2A">
        <w:rPr>
          <w:rFonts w:cs="Arial"/>
        </w:rPr>
        <w:t>when</w:t>
      </w:r>
      <w:r w:rsidR="00A47B2A">
        <w:rPr>
          <w:rFonts w:cs="Arial"/>
        </w:rPr>
        <w:t xml:space="preserve"> </w:t>
      </w:r>
      <w:r w:rsidR="00A47B2A" w:rsidRPr="00A47B2A">
        <w:rPr>
          <w:rFonts w:cs="Arial"/>
        </w:rPr>
        <w:t>the essential oils can realistically</w:t>
      </w:r>
      <w:r w:rsidR="00A47B2A">
        <w:rPr>
          <w:rFonts w:cs="Arial"/>
        </w:rPr>
        <w:t xml:space="preserve"> </w:t>
      </w:r>
      <w:r w:rsidR="00A47B2A" w:rsidRPr="00A47B2A">
        <w:rPr>
          <w:rFonts w:cs="Arial"/>
        </w:rPr>
        <w:t>be expected to have</w:t>
      </w:r>
      <w:r w:rsidR="00A47B2A">
        <w:rPr>
          <w:rFonts w:cs="Arial"/>
        </w:rPr>
        <w:t xml:space="preserve"> </w:t>
      </w:r>
      <w:r w:rsidR="00A47B2A" w:rsidRPr="00A47B2A">
        <w:rPr>
          <w:rFonts w:cs="Arial"/>
        </w:rPr>
        <w:t>antimicrobial powers</w:t>
      </w:r>
      <w:r w:rsidR="00A47B2A">
        <w:rPr>
          <w:rFonts w:cs="Arial"/>
        </w:rPr>
        <w:t xml:space="preserve"> </w:t>
      </w:r>
      <w:r w:rsidR="00A47B2A" w:rsidRPr="00A47B2A">
        <w:rPr>
          <w:rFonts w:cs="Arial"/>
        </w:rPr>
        <w:t>and when we would not expect</w:t>
      </w:r>
      <w:r w:rsidR="00A47B2A">
        <w:rPr>
          <w:rFonts w:cs="Arial"/>
        </w:rPr>
        <w:t xml:space="preserve"> </w:t>
      </w:r>
      <w:r w:rsidR="003E2667">
        <w:rPr>
          <w:rFonts w:cs="Arial"/>
        </w:rPr>
        <w:t>them to do that. T</w:t>
      </w:r>
      <w:r w:rsidR="00A47B2A" w:rsidRPr="00A47B2A">
        <w:rPr>
          <w:rFonts w:cs="Arial"/>
        </w:rPr>
        <w:t>his will all be part of</w:t>
      </w:r>
      <w:r w:rsidR="00A47B2A">
        <w:rPr>
          <w:rFonts w:cs="Arial"/>
        </w:rPr>
        <w:t xml:space="preserve"> </w:t>
      </w:r>
      <w:r w:rsidR="00A47B2A" w:rsidRPr="00A47B2A">
        <w:rPr>
          <w:rFonts w:cs="Arial"/>
        </w:rPr>
        <w:t xml:space="preserve">the first presentation, the </w:t>
      </w:r>
      <w:r w:rsidR="00CF69C4">
        <w:rPr>
          <w:rFonts w:cs="Arial"/>
        </w:rPr>
        <w:t>slideshow</w:t>
      </w:r>
      <w:r w:rsidR="00A47B2A" w:rsidRPr="00A47B2A">
        <w:rPr>
          <w:rFonts w:cs="Arial"/>
        </w:rPr>
        <w:t>.</w:t>
      </w:r>
      <w:r w:rsidR="00A47B2A">
        <w:rPr>
          <w:rFonts w:cs="Arial"/>
        </w:rPr>
        <w:t xml:space="preserve"> </w:t>
      </w:r>
      <w:r w:rsidR="00A47B2A" w:rsidRPr="00A47B2A">
        <w:rPr>
          <w:rFonts w:cs="Arial"/>
        </w:rPr>
        <w:t>We</w:t>
      </w:r>
      <w:r w:rsidR="002E588B">
        <w:rPr>
          <w:rFonts w:cs="Arial"/>
        </w:rPr>
        <w:t>'</w:t>
      </w:r>
      <w:r w:rsidR="003E2667">
        <w:rPr>
          <w:rFonts w:cs="Arial"/>
        </w:rPr>
        <w:t>re</w:t>
      </w:r>
      <w:r w:rsidR="00A47B2A">
        <w:rPr>
          <w:rFonts w:cs="Arial"/>
        </w:rPr>
        <w:t xml:space="preserve"> </w:t>
      </w:r>
      <w:r w:rsidR="00A47B2A" w:rsidRPr="00A47B2A">
        <w:rPr>
          <w:rFonts w:cs="Arial"/>
        </w:rPr>
        <w:t>also going to look</w:t>
      </w:r>
      <w:r w:rsidR="00A47B2A">
        <w:rPr>
          <w:rFonts w:cs="Arial"/>
        </w:rPr>
        <w:t xml:space="preserve"> </w:t>
      </w:r>
      <w:r w:rsidR="00A47B2A" w:rsidRPr="00A47B2A">
        <w:rPr>
          <w:rFonts w:cs="Arial"/>
        </w:rPr>
        <w:t>here at the</w:t>
      </w:r>
      <w:r w:rsidR="00A47B2A">
        <w:rPr>
          <w:rFonts w:cs="Arial"/>
        </w:rPr>
        <w:t xml:space="preserve"> </w:t>
      </w:r>
      <w:r w:rsidR="00A47B2A" w:rsidRPr="00A47B2A">
        <w:rPr>
          <w:rFonts w:cs="Arial"/>
        </w:rPr>
        <w:t>historical use</w:t>
      </w:r>
      <w:r w:rsidR="00A47B2A">
        <w:rPr>
          <w:rFonts w:cs="Arial"/>
        </w:rPr>
        <w:t xml:space="preserve"> </w:t>
      </w:r>
      <w:r w:rsidR="00A47B2A" w:rsidRPr="00A47B2A">
        <w:rPr>
          <w:rFonts w:cs="Arial"/>
        </w:rPr>
        <w:t>of</w:t>
      </w:r>
      <w:r w:rsidR="00A47B2A">
        <w:rPr>
          <w:rFonts w:cs="Arial"/>
        </w:rPr>
        <w:t xml:space="preserve"> </w:t>
      </w:r>
      <w:r w:rsidR="00A47B2A" w:rsidRPr="00A47B2A">
        <w:rPr>
          <w:rFonts w:cs="Arial"/>
        </w:rPr>
        <w:t>aromatic plants</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epidemic</w:t>
      </w:r>
      <w:r w:rsidR="00A47B2A">
        <w:rPr>
          <w:rFonts w:cs="Arial"/>
        </w:rPr>
        <w:t xml:space="preserve"> </w:t>
      </w:r>
      <w:r w:rsidR="00A47B2A" w:rsidRPr="00A47B2A">
        <w:rPr>
          <w:rFonts w:cs="Arial"/>
        </w:rPr>
        <w:t>and then unpack some of the differences between</w:t>
      </w:r>
      <w:r w:rsidR="00A47B2A">
        <w:rPr>
          <w:rFonts w:cs="Arial"/>
        </w:rPr>
        <w:t xml:space="preserve"> </w:t>
      </w:r>
      <w:r w:rsidR="003E2667">
        <w:rPr>
          <w:rFonts w:cs="Arial"/>
        </w:rPr>
        <w:t xml:space="preserve">the </w:t>
      </w:r>
      <w:r w:rsidR="00A47B2A" w:rsidRPr="00A47B2A">
        <w:rPr>
          <w:rFonts w:cs="Arial"/>
        </w:rPr>
        <w:t>in vivo and</w:t>
      </w:r>
      <w:r w:rsidR="003E2667">
        <w:rPr>
          <w:rFonts w:cs="Arial"/>
        </w:rPr>
        <w:t xml:space="preserve"> the</w:t>
      </w:r>
      <w:r w:rsidR="00A47B2A" w:rsidRPr="00A47B2A">
        <w:rPr>
          <w:rFonts w:cs="Arial"/>
        </w:rPr>
        <w:t xml:space="preserve"> in</w:t>
      </w:r>
      <w:r w:rsidR="00A47B2A">
        <w:rPr>
          <w:rFonts w:cs="Arial"/>
        </w:rPr>
        <w:t xml:space="preserve"> </w:t>
      </w:r>
      <w:r w:rsidR="003E2667">
        <w:rPr>
          <w:rFonts w:cs="Arial"/>
        </w:rPr>
        <w:t>vitro research.</w:t>
      </w:r>
      <w:r w:rsidR="00081C1A">
        <w:rPr>
          <w:rFonts w:cs="Arial"/>
        </w:rPr>
        <w:t xml:space="preserve"> </w:t>
      </w:r>
      <w:r w:rsidR="003E2667">
        <w:rPr>
          <w:rFonts w:cs="Arial"/>
        </w:rPr>
        <w:t>L</w:t>
      </w:r>
      <w:r w:rsidR="00A47B2A" w:rsidRPr="00A47B2A">
        <w:rPr>
          <w:rFonts w:cs="Arial"/>
        </w:rPr>
        <w:t>et</w:t>
      </w:r>
      <w:r w:rsidR="002E588B">
        <w:rPr>
          <w:rFonts w:cs="Arial"/>
        </w:rPr>
        <w:t>'</w:t>
      </w:r>
      <w:r w:rsidR="00A47B2A" w:rsidRPr="00A47B2A">
        <w:rPr>
          <w:rFonts w:cs="Arial"/>
        </w:rPr>
        <w:t>s go ahead and start.</w:t>
      </w:r>
      <w:r w:rsidR="00A47B2A">
        <w:rPr>
          <w:rFonts w:cs="Arial"/>
        </w:rPr>
        <w:t xml:space="preserve"> </w:t>
      </w:r>
      <w:r w:rsidR="00A47B2A" w:rsidRPr="00A47B2A">
        <w:rPr>
          <w:rFonts w:cs="Arial"/>
        </w:rPr>
        <w:t>So if you would,</w:t>
      </w:r>
      <w:r w:rsidR="00A47B2A">
        <w:rPr>
          <w:rFonts w:cs="Arial"/>
        </w:rPr>
        <w:t xml:space="preserve"> </w:t>
      </w:r>
      <w:r w:rsidR="00A47B2A" w:rsidRPr="00A47B2A">
        <w:rPr>
          <w:rFonts w:cs="Arial"/>
        </w:rPr>
        <w:t>please</w:t>
      </w:r>
      <w:r w:rsidR="00A47B2A">
        <w:rPr>
          <w:rFonts w:cs="Arial"/>
        </w:rPr>
        <w:t xml:space="preserve"> </w:t>
      </w:r>
      <w:r w:rsidR="00A47B2A" w:rsidRPr="00A47B2A">
        <w:rPr>
          <w:rFonts w:cs="Arial"/>
        </w:rPr>
        <w:t xml:space="preserve">open the </w:t>
      </w:r>
      <w:r w:rsidR="00CF69C4">
        <w:rPr>
          <w:rFonts w:cs="Arial"/>
        </w:rPr>
        <w:t>slideshow</w:t>
      </w:r>
      <w:r w:rsidR="00A47B2A" w:rsidRPr="00A47B2A">
        <w:rPr>
          <w:rFonts w:cs="Arial"/>
        </w:rPr>
        <w:t xml:space="preserve">, the </w:t>
      </w:r>
      <w:r w:rsidR="00662BBD">
        <w:rPr>
          <w:rFonts w:cs="Arial"/>
        </w:rPr>
        <w:t>PDF</w:t>
      </w:r>
      <w:r w:rsidR="003E2667">
        <w:rPr>
          <w:rFonts w:cs="Arial"/>
        </w:rPr>
        <w:t xml:space="preserve">, </w:t>
      </w:r>
      <w:r w:rsidR="00A47B2A" w:rsidRPr="00A47B2A">
        <w:rPr>
          <w:rFonts w:cs="Arial"/>
        </w:rPr>
        <w:t>and we can go ahead and start with that.</w:t>
      </w:r>
      <w:r w:rsidR="00A47B2A">
        <w:rPr>
          <w:rFonts w:cs="Arial"/>
        </w:rPr>
        <w:t xml:space="preserve"> </w:t>
      </w:r>
      <w:r w:rsidR="003E2667">
        <w:rPr>
          <w:rFonts w:cs="Arial"/>
        </w:rPr>
        <w:t>Le</w:t>
      </w:r>
      <w:r w:rsidR="00A47B2A" w:rsidRPr="00A47B2A">
        <w:rPr>
          <w:rFonts w:cs="Arial"/>
        </w:rPr>
        <w:t>t me also mention</w:t>
      </w:r>
      <w:r w:rsidR="00A47B2A">
        <w:rPr>
          <w:rFonts w:cs="Arial"/>
        </w:rPr>
        <w:t xml:space="preserve"> </w:t>
      </w:r>
      <w:r w:rsidR="00A47B2A" w:rsidRPr="00A47B2A">
        <w:rPr>
          <w:rFonts w:cs="Arial"/>
        </w:rPr>
        <w:t>that you have an article</w:t>
      </w:r>
      <w:r w:rsidR="00A47B2A">
        <w:rPr>
          <w:rFonts w:cs="Arial"/>
        </w:rPr>
        <w:t xml:space="preserve"> </w:t>
      </w:r>
      <w:r w:rsidR="00A47B2A" w:rsidRPr="00A47B2A">
        <w:rPr>
          <w:rFonts w:cs="Arial"/>
        </w:rPr>
        <w:t xml:space="preserve">that goes with that. </w:t>
      </w:r>
      <w:r w:rsidR="003E2667">
        <w:rPr>
          <w:rFonts w:cs="Arial"/>
        </w:rPr>
        <w:t xml:space="preserve">So </w:t>
      </w:r>
      <w:r w:rsidR="00A47B2A" w:rsidRPr="00A47B2A">
        <w:rPr>
          <w:rFonts w:cs="Arial"/>
        </w:rPr>
        <w:t>what I</w:t>
      </w:r>
      <w:r w:rsidR="002E588B">
        <w:rPr>
          <w:rFonts w:cs="Arial"/>
        </w:rPr>
        <w:t>'</w:t>
      </w:r>
      <w:r w:rsidR="00A47B2A" w:rsidRPr="00A47B2A">
        <w:rPr>
          <w:rFonts w:cs="Arial"/>
        </w:rPr>
        <w:t>m going to do is I am going to basically cover the information that is in the article. And at the same time, I am also going to be unpacking a number of other subjects that are in the slideshow together.</w:t>
      </w:r>
    </w:p>
    <w:p w:rsidR="00A47B2A" w:rsidRPr="000D7D0A" w:rsidRDefault="000D7D0A" w:rsidP="00A47B2A">
      <w:pPr>
        <w:tabs>
          <w:tab w:val="left" w:pos="1440"/>
        </w:tabs>
        <w:ind w:left="1440" w:hanging="1440"/>
        <w:jc w:val="both"/>
        <w:rPr>
          <w:rFonts w:cs="Arial"/>
          <w:b/>
        </w:rPr>
      </w:pPr>
      <w:r>
        <w:rPr>
          <w:rFonts w:cs="Arial"/>
          <w:b/>
        </w:rPr>
        <w:lastRenderedPageBreak/>
        <w:t>[</w:t>
      </w:r>
      <w:r w:rsidRPr="000D7D0A">
        <w:rPr>
          <w:rFonts w:cs="Arial"/>
          <w:b/>
        </w:rPr>
        <w:t>0:25:17</w:t>
      </w:r>
      <w:r>
        <w:rPr>
          <w:rFonts w:cs="Arial"/>
          <w:b/>
        </w:rPr>
        <w:t>]</w:t>
      </w:r>
    </w:p>
    <w:p w:rsidR="00A47B2A" w:rsidRPr="00A47B2A" w:rsidRDefault="00A47B2A" w:rsidP="00D946CA">
      <w:pPr>
        <w:tabs>
          <w:tab w:val="left" w:pos="1440"/>
        </w:tabs>
        <w:ind w:left="1440" w:hanging="1440"/>
        <w:jc w:val="both"/>
        <w:rPr>
          <w:rFonts w:cs="Arial"/>
        </w:rPr>
      </w:pPr>
      <w:r w:rsidRPr="00A47B2A">
        <w:rPr>
          <w:rFonts w:cs="Arial"/>
        </w:rPr>
        <w:tab/>
        <w:t>So let</w:t>
      </w:r>
      <w:r w:rsidR="002E588B">
        <w:rPr>
          <w:rFonts w:cs="Arial"/>
        </w:rPr>
        <w:t>'</w:t>
      </w:r>
      <w:r w:rsidRPr="00A47B2A">
        <w:rPr>
          <w:rFonts w:cs="Arial"/>
        </w:rPr>
        <w:t xml:space="preserve">s go ahead and start together with the </w:t>
      </w:r>
      <w:r w:rsidR="00662BBD">
        <w:rPr>
          <w:rFonts w:cs="Arial"/>
        </w:rPr>
        <w:t>PDF</w:t>
      </w:r>
      <w:r w:rsidRPr="00A47B2A">
        <w:rPr>
          <w:rFonts w:cs="Arial"/>
        </w:rPr>
        <w:t xml:space="preserve">. You should be looking at slide number </w:t>
      </w:r>
      <w:r w:rsidR="000D7D0A">
        <w:rPr>
          <w:rFonts w:cs="Arial"/>
        </w:rPr>
        <w:t>1</w:t>
      </w:r>
      <w:r w:rsidRPr="00A47B2A">
        <w:rPr>
          <w:rFonts w:cs="Arial"/>
        </w:rPr>
        <w:t xml:space="preserve"> which is showing some perfume bottles. And just to orient our</w:t>
      </w:r>
      <w:r w:rsidR="00081C1A">
        <w:rPr>
          <w:rFonts w:cs="Arial"/>
        </w:rPr>
        <w:t>selves to this particular topic. T</w:t>
      </w:r>
      <w:r w:rsidRPr="00A47B2A">
        <w:rPr>
          <w:rFonts w:cs="Arial"/>
        </w:rPr>
        <w:t>hese esse</w:t>
      </w:r>
      <w:r w:rsidR="00CC1C36">
        <w:rPr>
          <w:rFonts w:cs="Arial"/>
        </w:rPr>
        <w:t xml:space="preserve">ntial oils, as I have mentioned, </w:t>
      </w:r>
      <w:r w:rsidRPr="00A47B2A">
        <w:rPr>
          <w:rFonts w:cs="Arial"/>
        </w:rPr>
        <w:t>have been around in widespread available use for about, well, in some cases</w:t>
      </w:r>
      <w:r w:rsidR="00081C1A">
        <w:rPr>
          <w:rFonts w:cs="Arial"/>
        </w:rPr>
        <w:t xml:space="preserve"> just a few decades. B</w:t>
      </w:r>
      <w:r w:rsidRPr="00A47B2A">
        <w:rPr>
          <w:rFonts w:cs="Arial"/>
        </w:rPr>
        <w:t>ut they do go back in terms of pharmacy for at least a hundred years more widely avai</w:t>
      </w:r>
      <w:r w:rsidR="00CC1C36">
        <w:rPr>
          <w:rFonts w:cs="Arial"/>
        </w:rPr>
        <w:t>lable and in perfumery, maybe even</w:t>
      </w:r>
      <w:r w:rsidRPr="00A47B2A">
        <w:rPr>
          <w:rFonts w:cs="Arial"/>
        </w:rPr>
        <w:t xml:space="preserve"> a bit</w:t>
      </w:r>
      <w:r w:rsidR="00CC1C36">
        <w:rPr>
          <w:rFonts w:cs="Arial"/>
        </w:rPr>
        <w:t xml:space="preserve"> further than that, but really </w:t>
      </w:r>
      <w:r w:rsidRPr="00A47B2A">
        <w:rPr>
          <w:rFonts w:cs="Arial"/>
        </w:rPr>
        <w:t>not that far back in terms of history.</w:t>
      </w:r>
      <w:r w:rsidR="00CC1C36">
        <w:rPr>
          <w:rFonts w:cs="Arial"/>
        </w:rPr>
        <w:t xml:space="preserve"> </w:t>
      </w:r>
      <w:r w:rsidRPr="00A47B2A">
        <w:rPr>
          <w:rFonts w:cs="Arial"/>
        </w:rPr>
        <w:t>But what has been known is that the aromatic plants have been a primary source of medicine going back probably throughout human h</w:t>
      </w:r>
      <w:r w:rsidR="00DB707F">
        <w:rPr>
          <w:rFonts w:cs="Arial"/>
        </w:rPr>
        <w:t>istory. T</w:t>
      </w:r>
      <w:r w:rsidRPr="00A47B2A">
        <w:rPr>
          <w:rFonts w:cs="Arial"/>
        </w:rPr>
        <w:t>hat</w:t>
      </w:r>
      <w:r w:rsidR="002E588B">
        <w:rPr>
          <w:rFonts w:cs="Arial"/>
        </w:rPr>
        <w:t>'</w:t>
      </w:r>
      <w:r w:rsidRPr="00A47B2A">
        <w:rPr>
          <w:rFonts w:cs="Arial"/>
        </w:rPr>
        <w:t xml:space="preserve">s what </w:t>
      </w:r>
      <w:r w:rsidR="00DB707F">
        <w:rPr>
          <w:rFonts w:cs="Arial"/>
        </w:rPr>
        <w:t>we would like to look at here, b</w:t>
      </w:r>
      <w:r w:rsidRPr="00A47B2A">
        <w:rPr>
          <w:rFonts w:cs="Arial"/>
        </w:rPr>
        <w:t>ecause really, if we</w:t>
      </w:r>
      <w:r w:rsidR="002E588B">
        <w:rPr>
          <w:rFonts w:cs="Arial"/>
        </w:rPr>
        <w:t>'</w:t>
      </w:r>
      <w:r w:rsidRPr="00A47B2A">
        <w:rPr>
          <w:rFonts w:cs="Arial"/>
        </w:rPr>
        <w:t>re talking about the ancient uses of aromatic</w:t>
      </w:r>
      <w:r w:rsidR="00D946CA">
        <w:rPr>
          <w:rFonts w:cs="Arial"/>
        </w:rPr>
        <w:t>s</w:t>
      </w:r>
      <w:r w:rsidRPr="00A47B2A">
        <w:rPr>
          <w:rFonts w:cs="Arial"/>
        </w:rPr>
        <w:t>, that</w:t>
      </w:r>
      <w:r w:rsidR="002E588B">
        <w:rPr>
          <w:rFonts w:cs="Arial"/>
        </w:rPr>
        <w:t>'</w:t>
      </w:r>
      <w:r w:rsidRPr="00A47B2A">
        <w:rPr>
          <w:rFonts w:cs="Arial"/>
        </w:rPr>
        <w:t>s a completely valid point. That is historically accurate</w:t>
      </w:r>
      <w:r w:rsidR="00081C1A">
        <w:rPr>
          <w:rFonts w:cs="Arial"/>
        </w:rPr>
        <w:t>.</w:t>
      </w:r>
      <w:r w:rsidRPr="00A47B2A">
        <w:rPr>
          <w:rFonts w:cs="Arial"/>
        </w:rPr>
        <w:t xml:space="preserve"> </w:t>
      </w:r>
      <w:r w:rsidR="00081C1A">
        <w:rPr>
          <w:rFonts w:cs="Arial"/>
        </w:rPr>
        <w:t>L</w:t>
      </w:r>
      <w:r w:rsidRPr="00A47B2A">
        <w:rPr>
          <w:rFonts w:cs="Arial"/>
        </w:rPr>
        <w:t>et</w:t>
      </w:r>
      <w:r w:rsidR="002E588B">
        <w:rPr>
          <w:rFonts w:cs="Arial"/>
        </w:rPr>
        <w:t>'</w:t>
      </w:r>
      <w:r w:rsidRPr="00A47B2A">
        <w:rPr>
          <w:rFonts w:cs="Arial"/>
        </w:rPr>
        <w:t>s look at how the aromatic plants have been used for a long period of time and why.</w:t>
      </w:r>
      <w:r w:rsidR="00D946CA">
        <w:rPr>
          <w:rFonts w:cs="Arial"/>
        </w:rPr>
        <w:t xml:space="preserve"> </w:t>
      </w:r>
      <w:r w:rsidRPr="00A47B2A">
        <w:rPr>
          <w:rFonts w:cs="Arial"/>
        </w:rPr>
        <w:t>And if we understand that the primary comp</w:t>
      </w:r>
      <w:r w:rsidR="00D946CA">
        <w:rPr>
          <w:rFonts w:cs="Arial"/>
        </w:rPr>
        <w:t>ounds from the aromatic plants are</w:t>
      </w:r>
      <w:r w:rsidRPr="00A47B2A">
        <w:rPr>
          <w:rFonts w:cs="Arial"/>
        </w:rPr>
        <w:t xml:space="preserve"> the essential oils, then what we can see is that people wer</w:t>
      </w:r>
      <w:r w:rsidR="00D946CA">
        <w:rPr>
          <w:rFonts w:cs="Arial"/>
        </w:rPr>
        <w:t xml:space="preserve">e actually using essential oils. They were just using them in </w:t>
      </w:r>
      <w:proofErr w:type="spellStart"/>
      <w:r w:rsidR="00D946CA">
        <w:rPr>
          <w:rFonts w:cs="Arial"/>
        </w:rPr>
        <w:t>nonconcentrated</w:t>
      </w:r>
      <w:proofErr w:type="spellEnd"/>
      <w:r w:rsidR="00D946CA">
        <w:rPr>
          <w:rFonts w:cs="Arial"/>
        </w:rPr>
        <w:t xml:space="preserve"> plant-based forms.</w:t>
      </w:r>
    </w:p>
    <w:p w:rsidR="00A47B2A" w:rsidRPr="00A47B2A" w:rsidRDefault="00A47B2A" w:rsidP="00A47B2A">
      <w:pPr>
        <w:tabs>
          <w:tab w:val="left" w:pos="1440"/>
        </w:tabs>
        <w:ind w:left="1440" w:hanging="1440"/>
        <w:jc w:val="both"/>
        <w:rPr>
          <w:rFonts w:cs="Arial"/>
        </w:rPr>
      </w:pPr>
    </w:p>
    <w:p w:rsidR="00A47B2A" w:rsidRPr="00A47B2A" w:rsidRDefault="00A47B2A" w:rsidP="00081C1A">
      <w:pPr>
        <w:tabs>
          <w:tab w:val="left" w:pos="1440"/>
        </w:tabs>
        <w:ind w:left="1440" w:hanging="1440"/>
        <w:jc w:val="both"/>
        <w:rPr>
          <w:rFonts w:cs="Arial"/>
        </w:rPr>
      </w:pPr>
      <w:r w:rsidRPr="00A47B2A">
        <w:rPr>
          <w:rFonts w:cs="Arial"/>
        </w:rPr>
        <w:tab/>
      </w:r>
      <w:r w:rsidR="00D946CA">
        <w:rPr>
          <w:rFonts w:cs="Arial"/>
        </w:rPr>
        <w:t>L</w:t>
      </w:r>
      <w:r w:rsidRPr="00A47B2A">
        <w:rPr>
          <w:rFonts w:cs="Arial"/>
        </w:rPr>
        <w:t>et</w:t>
      </w:r>
      <w:r w:rsidR="002E588B">
        <w:rPr>
          <w:rFonts w:cs="Arial"/>
        </w:rPr>
        <w:t>'</w:t>
      </w:r>
      <w:r w:rsidRPr="00A47B2A">
        <w:rPr>
          <w:rFonts w:cs="Arial"/>
        </w:rPr>
        <w:t>s go ah</w:t>
      </w:r>
      <w:r w:rsidR="00D946CA">
        <w:rPr>
          <w:rFonts w:cs="Arial"/>
        </w:rPr>
        <w:t>ead and move to the next slide, a</w:t>
      </w:r>
      <w:r w:rsidRPr="00A47B2A">
        <w:rPr>
          <w:rFonts w:cs="Arial"/>
        </w:rPr>
        <w:t xml:space="preserve">nd this is going to show one of the traditional uses. </w:t>
      </w:r>
      <w:r w:rsidR="00D946CA">
        <w:rPr>
          <w:rFonts w:cs="Arial"/>
        </w:rPr>
        <w:t>T</w:t>
      </w:r>
      <w:r w:rsidRPr="00A47B2A">
        <w:rPr>
          <w:rFonts w:cs="Arial"/>
        </w:rPr>
        <w:t>his is a gentleman who is burning frankincense in a</w:t>
      </w:r>
      <w:r w:rsidR="00A82C59">
        <w:rPr>
          <w:rFonts w:cs="Arial"/>
        </w:rPr>
        <w:t xml:space="preserve"> </w:t>
      </w:r>
      <w:r w:rsidR="00A82C59" w:rsidRPr="00A82C59">
        <w:rPr>
          <w:rFonts w:cs="Arial"/>
        </w:rPr>
        <w:t>censer</w:t>
      </w:r>
      <w:r w:rsidRPr="00A47B2A">
        <w:rPr>
          <w:rFonts w:cs="Arial"/>
        </w:rPr>
        <w:t xml:space="preserve"> and this is classical aromatherapy. Now this, you can make a case that this type of aromatherapy, this type of use of essential oils, it really does go back to ancient times. You could see something like this is happening thousands of years ago in Egypt, in Morocco. That is how essential oils were used then.</w:t>
      </w:r>
      <w:r w:rsidR="00081C1A">
        <w:rPr>
          <w:rFonts w:cs="Arial"/>
        </w:rPr>
        <w:t xml:space="preserve"> </w:t>
      </w:r>
      <w:r w:rsidR="00792D67">
        <w:rPr>
          <w:rFonts w:cs="Arial"/>
        </w:rPr>
        <w:t>K</w:t>
      </w:r>
      <w:r w:rsidRPr="00A47B2A">
        <w:rPr>
          <w:rFonts w:cs="Arial"/>
        </w:rPr>
        <w:t>eep in mind that when the plants are fumigated like this, when people use the aromatic plants for fumigation, that we do get the essential oil compou</w:t>
      </w:r>
      <w:r w:rsidR="00081C1A">
        <w:rPr>
          <w:rFonts w:cs="Arial"/>
        </w:rPr>
        <w:t>nds into our respiratory system.</w:t>
      </w:r>
      <w:r w:rsidR="00792D67">
        <w:rPr>
          <w:rFonts w:cs="Arial"/>
        </w:rPr>
        <w:t xml:space="preserve"> </w:t>
      </w:r>
      <w:r w:rsidR="00081C1A">
        <w:rPr>
          <w:rFonts w:cs="Arial"/>
        </w:rPr>
        <w:t>A</w:t>
      </w:r>
      <w:r w:rsidRPr="00A47B2A">
        <w:rPr>
          <w:rFonts w:cs="Arial"/>
        </w:rPr>
        <w:t>nd they do have antimic</w:t>
      </w:r>
      <w:r w:rsidR="00792D67">
        <w:rPr>
          <w:rFonts w:cs="Arial"/>
        </w:rPr>
        <w:t xml:space="preserve">robial powers in the atmosphere, </w:t>
      </w:r>
      <w:r w:rsidRPr="00A47B2A">
        <w:rPr>
          <w:rFonts w:cs="Arial"/>
        </w:rPr>
        <w:t>and they do affect the limbic system through the olfactory sense.</w:t>
      </w:r>
      <w:r w:rsidR="00792D67">
        <w:rPr>
          <w:rFonts w:cs="Arial"/>
        </w:rPr>
        <w:t xml:space="preserve"> T</w:t>
      </w:r>
      <w:r w:rsidRPr="00A47B2A">
        <w:rPr>
          <w:rFonts w:cs="Arial"/>
        </w:rPr>
        <w:t>herefore, we are still getting aromatherapy and we</w:t>
      </w:r>
      <w:r w:rsidR="002E588B">
        <w:rPr>
          <w:rFonts w:cs="Arial"/>
        </w:rPr>
        <w:t>'</w:t>
      </w:r>
      <w:r w:rsidRPr="00A47B2A">
        <w:rPr>
          <w:rFonts w:cs="Arial"/>
        </w:rPr>
        <w:t>re still</w:t>
      </w:r>
      <w:r w:rsidR="00081C1A">
        <w:rPr>
          <w:rFonts w:cs="Arial"/>
        </w:rPr>
        <w:t xml:space="preserve"> getting essential oil compound. B</w:t>
      </w:r>
      <w:r w:rsidRPr="00A47B2A">
        <w:rPr>
          <w:rFonts w:cs="Arial"/>
        </w:rPr>
        <w:t>ut we</w:t>
      </w:r>
      <w:r w:rsidR="002E588B">
        <w:rPr>
          <w:rFonts w:cs="Arial"/>
        </w:rPr>
        <w:t>'</w:t>
      </w:r>
      <w:r w:rsidRPr="00A47B2A">
        <w:rPr>
          <w:rFonts w:cs="Arial"/>
        </w:rPr>
        <w:t xml:space="preserve">re not getting them in </w:t>
      </w:r>
      <w:r w:rsidR="0033182D">
        <w:rPr>
          <w:rFonts w:cs="Arial"/>
        </w:rPr>
        <w:t xml:space="preserve">a </w:t>
      </w:r>
      <w:r w:rsidRPr="00A47B2A">
        <w:rPr>
          <w:rFonts w:cs="Arial"/>
        </w:rPr>
        <w:t>highly concentrated form and we</w:t>
      </w:r>
      <w:r w:rsidR="002E588B">
        <w:rPr>
          <w:rFonts w:cs="Arial"/>
        </w:rPr>
        <w:t>'</w:t>
      </w:r>
      <w:r w:rsidRPr="00A47B2A">
        <w:rPr>
          <w:rFonts w:cs="Arial"/>
        </w:rPr>
        <w:t xml:space="preserve">re also getting them with </w:t>
      </w:r>
      <w:r w:rsidR="0033182D">
        <w:rPr>
          <w:rFonts w:cs="Arial"/>
        </w:rPr>
        <w:t>s</w:t>
      </w:r>
      <w:r w:rsidRPr="00A47B2A">
        <w:rPr>
          <w:rFonts w:cs="Arial"/>
        </w:rPr>
        <w:t>oot because the plant material is burning. So using a diffu</w:t>
      </w:r>
      <w:r w:rsidR="0033182D">
        <w:rPr>
          <w:rFonts w:cs="Arial"/>
        </w:rPr>
        <w:t xml:space="preserve">ser with a pure essential oil is </w:t>
      </w:r>
      <w:r w:rsidRPr="00A47B2A">
        <w:rPr>
          <w:rFonts w:cs="Arial"/>
        </w:rPr>
        <w:t>a much cleaner way, a modern innovation, a much cleaner way of doing exactly the same thing.</w:t>
      </w:r>
    </w:p>
    <w:p w:rsidR="00A47B2A" w:rsidRPr="00A47B2A" w:rsidRDefault="00A47B2A" w:rsidP="00A47B2A">
      <w:pPr>
        <w:tabs>
          <w:tab w:val="left" w:pos="1440"/>
        </w:tabs>
        <w:ind w:left="1440" w:hanging="1440"/>
        <w:jc w:val="both"/>
        <w:rPr>
          <w:rFonts w:cs="Arial"/>
        </w:rPr>
      </w:pPr>
    </w:p>
    <w:p w:rsidR="008609D3" w:rsidRDefault="00A47B2A" w:rsidP="008609D3">
      <w:pPr>
        <w:tabs>
          <w:tab w:val="left" w:pos="1440"/>
        </w:tabs>
        <w:ind w:left="1440" w:hanging="1440"/>
        <w:jc w:val="both"/>
        <w:rPr>
          <w:rFonts w:cs="Arial"/>
        </w:rPr>
      </w:pPr>
      <w:r w:rsidRPr="00A47B2A">
        <w:rPr>
          <w:rFonts w:cs="Arial"/>
        </w:rPr>
        <w:tab/>
      </w:r>
      <w:r w:rsidR="0033182D">
        <w:rPr>
          <w:rFonts w:cs="Arial"/>
        </w:rPr>
        <w:t>T</w:t>
      </w:r>
      <w:r w:rsidRPr="00A47B2A">
        <w:rPr>
          <w:rFonts w:cs="Arial"/>
        </w:rPr>
        <w:t xml:space="preserve">here is something important here </w:t>
      </w:r>
      <w:r w:rsidR="0033182D">
        <w:rPr>
          <w:rFonts w:cs="Arial"/>
        </w:rPr>
        <w:t>to start</w:t>
      </w:r>
      <w:r w:rsidRPr="00A47B2A">
        <w:rPr>
          <w:rFonts w:cs="Arial"/>
        </w:rPr>
        <w:t xml:space="preserve"> talking about which is the a</w:t>
      </w:r>
      <w:r w:rsidR="0033182D">
        <w:rPr>
          <w:rFonts w:cs="Arial"/>
        </w:rPr>
        <w:t>ncient concept of contagion. L</w:t>
      </w:r>
      <w:r w:rsidRPr="00A47B2A">
        <w:rPr>
          <w:rFonts w:cs="Arial"/>
        </w:rPr>
        <w:t xml:space="preserve">ong before there was microbiology, the aromatic </w:t>
      </w:r>
      <w:r w:rsidR="00B4682B">
        <w:rPr>
          <w:rFonts w:cs="Arial"/>
        </w:rPr>
        <w:t>plants were used</w:t>
      </w:r>
      <w:r w:rsidR="002920D3">
        <w:rPr>
          <w:rFonts w:cs="Arial"/>
        </w:rPr>
        <w:t xml:space="preserve"> for their </w:t>
      </w:r>
      <w:proofErr w:type="spellStart"/>
      <w:r w:rsidR="002920D3">
        <w:rPr>
          <w:rFonts w:cs="Arial"/>
        </w:rPr>
        <w:t>anticontagion</w:t>
      </w:r>
      <w:proofErr w:type="spellEnd"/>
      <w:r w:rsidR="002920D3">
        <w:rPr>
          <w:rFonts w:cs="Arial"/>
        </w:rPr>
        <w:t xml:space="preserve"> powers. A</w:t>
      </w:r>
      <w:r w:rsidR="00B4682B">
        <w:rPr>
          <w:rFonts w:cs="Arial"/>
        </w:rPr>
        <w:t xml:space="preserve">nd </w:t>
      </w:r>
      <w:r w:rsidRPr="00A47B2A">
        <w:rPr>
          <w:rFonts w:cs="Arial"/>
        </w:rPr>
        <w:t>modern research has now extensively documented these powers in both the essential oils and the aromatic plants.</w:t>
      </w:r>
      <w:r w:rsidR="00B4682B">
        <w:rPr>
          <w:rFonts w:cs="Arial"/>
        </w:rPr>
        <w:t xml:space="preserve"> I</w:t>
      </w:r>
      <w:r w:rsidRPr="00A47B2A">
        <w:rPr>
          <w:rFonts w:cs="Arial"/>
        </w:rPr>
        <w:t>f we look at this, we find that classical medical systems like tradition</w:t>
      </w:r>
      <w:r w:rsidR="00B4682B">
        <w:rPr>
          <w:rFonts w:cs="Arial"/>
        </w:rPr>
        <w:t>al Chinese medicine and Ayurveda</w:t>
      </w:r>
      <w:r w:rsidRPr="00A47B2A">
        <w:rPr>
          <w:rFonts w:cs="Arial"/>
        </w:rPr>
        <w:t xml:space="preserve"> didn</w:t>
      </w:r>
      <w:r w:rsidR="002E588B">
        <w:rPr>
          <w:rFonts w:cs="Arial"/>
        </w:rPr>
        <w:t>'</w:t>
      </w:r>
      <w:r w:rsidRPr="00A47B2A">
        <w:rPr>
          <w:rFonts w:cs="Arial"/>
        </w:rPr>
        <w:t>t actually know the details of microbiology. They didn</w:t>
      </w:r>
      <w:r w:rsidR="002E588B">
        <w:rPr>
          <w:rFonts w:cs="Arial"/>
        </w:rPr>
        <w:t>'</w:t>
      </w:r>
      <w:r w:rsidR="00B4682B">
        <w:rPr>
          <w:rFonts w:cs="Arial"/>
        </w:rPr>
        <w:t xml:space="preserve">t have microscopes, </w:t>
      </w:r>
      <w:r w:rsidRPr="00A47B2A">
        <w:rPr>
          <w:rFonts w:cs="Arial"/>
        </w:rPr>
        <w:t>and so they didn</w:t>
      </w:r>
      <w:r w:rsidR="002E588B">
        <w:rPr>
          <w:rFonts w:cs="Arial"/>
        </w:rPr>
        <w:t>'</w:t>
      </w:r>
      <w:r w:rsidRPr="00A47B2A">
        <w:rPr>
          <w:rFonts w:cs="Arial"/>
        </w:rPr>
        <w:t xml:space="preserve">t have terms like Staphylococcus </w:t>
      </w:r>
      <w:r w:rsidR="00B4682B">
        <w:rPr>
          <w:rFonts w:cs="Arial"/>
        </w:rPr>
        <w:t>a</w:t>
      </w:r>
      <w:r w:rsidRPr="00A47B2A">
        <w:rPr>
          <w:rFonts w:cs="Arial"/>
        </w:rPr>
        <w:t>ureus or Herpes simplex. They didn</w:t>
      </w:r>
      <w:r w:rsidR="002E588B">
        <w:rPr>
          <w:rFonts w:cs="Arial"/>
        </w:rPr>
        <w:t>'</w:t>
      </w:r>
      <w:r w:rsidRPr="00A47B2A">
        <w:rPr>
          <w:rFonts w:cs="Arial"/>
        </w:rPr>
        <w:t>t know about the presence of those microbes,</w:t>
      </w:r>
      <w:r w:rsidR="002920D3">
        <w:rPr>
          <w:rFonts w:cs="Arial"/>
        </w:rPr>
        <w:t xml:space="preserve"> but they had a general concept. T</w:t>
      </w:r>
      <w:r w:rsidRPr="00A47B2A">
        <w:rPr>
          <w:rFonts w:cs="Arial"/>
        </w:rPr>
        <w:t>hey ha</w:t>
      </w:r>
      <w:r w:rsidR="008609D3">
        <w:rPr>
          <w:rFonts w:cs="Arial"/>
        </w:rPr>
        <w:t xml:space="preserve">d a general understanding of it, </w:t>
      </w:r>
      <w:r w:rsidRPr="00A47B2A">
        <w:rPr>
          <w:rFonts w:cs="Arial"/>
        </w:rPr>
        <w:t>and they used different terms.</w:t>
      </w:r>
      <w:r w:rsidR="008609D3">
        <w:rPr>
          <w:rFonts w:cs="Arial"/>
        </w:rPr>
        <w:t xml:space="preserve"> </w:t>
      </w:r>
      <w:r w:rsidRPr="00A47B2A">
        <w:rPr>
          <w:rFonts w:cs="Arial"/>
        </w:rPr>
        <w:t xml:space="preserve">Like for example in Tibetan medicine, they had a clear understanding of contagion. They saw that epidemics move from place </w:t>
      </w:r>
      <w:r w:rsidR="008609D3">
        <w:rPr>
          <w:rFonts w:cs="Arial"/>
        </w:rPr>
        <w:t xml:space="preserve">to </w:t>
      </w:r>
      <w:r w:rsidR="008609D3">
        <w:rPr>
          <w:rFonts w:cs="Arial"/>
        </w:rPr>
        <w:lastRenderedPageBreak/>
        <w:t xml:space="preserve">place to place, </w:t>
      </w:r>
      <w:r w:rsidRPr="00A47B2A">
        <w:rPr>
          <w:rFonts w:cs="Arial"/>
        </w:rPr>
        <w:t xml:space="preserve">and they knew that there was something connecting it all together, contact with sick people or airborne pathogens or through food and water and so forth. </w:t>
      </w:r>
      <w:r w:rsidR="008609D3">
        <w:rPr>
          <w:rFonts w:cs="Arial"/>
        </w:rPr>
        <w:t xml:space="preserve">So we hear </w:t>
      </w:r>
      <w:r w:rsidRPr="00A47B2A">
        <w:rPr>
          <w:rFonts w:cs="Arial"/>
        </w:rPr>
        <w:t>terms like wind worm</w:t>
      </w:r>
      <w:r w:rsidR="008609D3">
        <w:rPr>
          <w:rFonts w:cs="Arial"/>
        </w:rPr>
        <w:t>s</w:t>
      </w:r>
      <w:r w:rsidRPr="00A47B2A">
        <w:rPr>
          <w:rFonts w:cs="Arial"/>
        </w:rPr>
        <w:t xml:space="preserve"> to describe airborne pathogens.</w:t>
      </w:r>
      <w:r w:rsidR="008609D3">
        <w:rPr>
          <w:rFonts w:cs="Arial"/>
        </w:rPr>
        <w:t xml:space="preserve"> In Ayurveda and</w:t>
      </w:r>
      <w:r w:rsidRPr="00A47B2A">
        <w:rPr>
          <w:rFonts w:cs="Arial"/>
        </w:rPr>
        <w:t xml:space="preserve"> Chinese medicine, there are these concepts of invisible pathogens such as wind heat or wind cold. That</w:t>
      </w:r>
      <w:r w:rsidR="002E588B">
        <w:rPr>
          <w:rFonts w:cs="Arial"/>
        </w:rPr>
        <w:t>'</w:t>
      </w:r>
      <w:r w:rsidRPr="00A47B2A">
        <w:rPr>
          <w:rFonts w:cs="Arial"/>
        </w:rPr>
        <w:t>s mostly what we</w:t>
      </w:r>
      <w:r w:rsidR="002E588B">
        <w:rPr>
          <w:rFonts w:cs="Arial"/>
        </w:rPr>
        <w:t>'</w:t>
      </w:r>
      <w:r w:rsidRPr="00A47B2A">
        <w:rPr>
          <w:rFonts w:cs="Arial"/>
        </w:rPr>
        <w:t>re going to be talking about in the respiratory treatment module</w:t>
      </w:r>
      <w:r w:rsidR="008609D3">
        <w:rPr>
          <w:rFonts w:cs="Arial"/>
        </w:rPr>
        <w:t>s</w:t>
      </w:r>
      <w:r w:rsidRPr="00A47B2A">
        <w:rPr>
          <w:rFonts w:cs="Arial"/>
        </w:rPr>
        <w:t>, something that is airborne.</w:t>
      </w:r>
    </w:p>
    <w:p w:rsidR="008609D3" w:rsidRDefault="008609D3" w:rsidP="008609D3">
      <w:pPr>
        <w:tabs>
          <w:tab w:val="left" w:pos="1440"/>
        </w:tabs>
        <w:ind w:left="1440" w:hanging="1440"/>
        <w:jc w:val="both"/>
        <w:rPr>
          <w:rFonts w:cs="Arial"/>
          <w:b/>
        </w:rPr>
      </w:pPr>
      <w:r>
        <w:rPr>
          <w:rFonts w:cs="Arial"/>
          <w:b/>
        </w:rPr>
        <w:t>[</w:t>
      </w:r>
      <w:r w:rsidRPr="008609D3">
        <w:rPr>
          <w:rFonts w:cs="Arial"/>
          <w:b/>
        </w:rPr>
        <w:t>0:29:5</w:t>
      </w:r>
      <w:r>
        <w:rPr>
          <w:rFonts w:cs="Arial"/>
          <w:b/>
        </w:rPr>
        <w:t>7]</w:t>
      </w:r>
    </w:p>
    <w:p w:rsidR="00A47B2A" w:rsidRPr="00A47B2A" w:rsidRDefault="008609D3" w:rsidP="00B95220">
      <w:pPr>
        <w:tabs>
          <w:tab w:val="left" w:pos="1440"/>
        </w:tabs>
        <w:ind w:left="1440" w:hanging="1440"/>
        <w:jc w:val="both"/>
        <w:rPr>
          <w:rFonts w:cs="Arial"/>
        </w:rPr>
      </w:pPr>
      <w:r>
        <w:rPr>
          <w:rFonts w:cs="Arial"/>
          <w:b/>
        </w:rPr>
        <w:tab/>
      </w:r>
      <w:r>
        <w:rPr>
          <w:rFonts w:cs="Arial"/>
        </w:rPr>
        <w:t xml:space="preserve">So they had a </w:t>
      </w:r>
      <w:r w:rsidR="00A47B2A" w:rsidRPr="00A47B2A">
        <w:rPr>
          <w:rFonts w:cs="Arial"/>
        </w:rPr>
        <w:t>very fundamental understanding of</w:t>
      </w:r>
      <w:r w:rsidR="00A47B2A">
        <w:rPr>
          <w:rFonts w:cs="Arial"/>
        </w:rPr>
        <w:t xml:space="preserve"> </w:t>
      </w:r>
      <w:r w:rsidR="00A47B2A" w:rsidRPr="00A47B2A">
        <w:rPr>
          <w:rFonts w:cs="Arial"/>
        </w:rPr>
        <w:t>contagion, but they</w:t>
      </w:r>
      <w:r w:rsidR="00A47B2A">
        <w:rPr>
          <w:rFonts w:cs="Arial"/>
        </w:rPr>
        <w:t xml:space="preserve"> </w:t>
      </w:r>
      <w:r w:rsidR="00A47B2A" w:rsidRPr="00A47B2A">
        <w:rPr>
          <w:rFonts w:cs="Arial"/>
        </w:rPr>
        <w:t>also had</w:t>
      </w:r>
      <w:r w:rsidR="00A47B2A">
        <w:rPr>
          <w:rFonts w:cs="Arial"/>
        </w:rPr>
        <w:t xml:space="preserve"> </w:t>
      </w:r>
      <w:r w:rsidR="00A47B2A" w:rsidRPr="00A47B2A">
        <w:rPr>
          <w:rFonts w:cs="Arial"/>
        </w:rPr>
        <w:t>a fairly sophisticated</w:t>
      </w:r>
      <w:r w:rsidR="00A47B2A">
        <w:rPr>
          <w:rFonts w:cs="Arial"/>
        </w:rPr>
        <w:t xml:space="preserve"> </w:t>
      </w:r>
      <w:r w:rsidR="00A47B2A" w:rsidRPr="00A47B2A">
        <w:rPr>
          <w:rFonts w:cs="Arial"/>
        </w:rPr>
        <w:t>spiritual concept and philosophical concept about</w:t>
      </w:r>
      <w:r w:rsidR="00A47B2A">
        <w:rPr>
          <w:rFonts w:cs="Arial"/>
        </w:rPr>
        <w:t xml:space="preserve"> </w:t>
      </w:r>
      <w:r w:rsidR="00A47B2A" w:rsidRPr="00A47B2A">
        <w:rPr>
          <w:rFonts w:cs="Arial"/>
        </w:rPr>
        <w:t>good</w:t>
      </w:r>
      <w:r w:rsidR="00A47B2A">
        <w:rPr>
          <w:rFonts w:cs="Arial"/>
        </w:rPr>
        <w:t xml:space="preserve"> </w:t>
      </w:r>
      <w:r w:rsidR="00A47B2A" w:rsidRPr="00A47B2A">
        <w:rPr>
          <w:rFonts w:cs="Arial"/>
        </w:rPr>
        <w:t>hygiene and</w:t>
      </w:r>
      <w:r w:rsidR="00A47B2A">
        <w:rPr>
          <w:rFonts w:cs="Arial"/>
        </w:rPr>
        <w:t xml:space="preserve"> </w:t>
      </w:r>
      <w:r w:rsidR="00A47B2A" w:rsidRPr="00A47B2A">
        <w:rPr>
          <w:rFonts w:cs="Arial"/>
        </w:rPr>
        <w:t>prevention and so forth.</w:t>
      </w:r>
      <w:r w:rsidR="00A47B2A">
        <w:rPr>
          <w:rFonts w:cs="Arial"/>
        </w:rPr>
        <w:t xml:space="preserve"> </w:t>
      </w:r>
      <w:r w:rsidR="00A00FCD">
        <w:rPr>
          <w:rFonts w:cs="Arial"/>
        </w:rPr>
        <w:t>S</w:t>
      </w:r>
      <w:r w:rsidR="00A47B2A" w:rsidRPr="00A47B2A">
        <w:rPr>
          <w:rFonts w:cs="Arial"/>
        </w:rPr>
        <w:t>o Ayurveda,</w:t>
      </w:r>
      <w:r w:rsidR="00A47B2A">
        <w:rPr>
          <w:rFonts w:cs="Arial"/>
        </w:rPr>
        <w:t xml:space="preserve"> </w:t>
      </w:r>
      <w:r w:rsidR="00A47B2A" w:rsidRPr="00A47B2A">
        <w:rPr>
          <w:rFonts w:cs="Arial"/>
        </w:rPr>
        <w:t>for example, really elaborates a lot</w:t>
      </w:r>
      <w:r w:rsidR="00A47B2A">
        <w:rPr>
          <w:rFonts w:cs="Arial"/>
        </w:rPr>
        <w:t xml:space="preserve"> </w:t>
      </w:r>
      <w:r w:rsidR="00A47B2A" w:rsidRPr="00A47B2A">
        <w:rPr>
          <w:rFonts w:cs="Arial"/>
        </w:rPr>
        <w:t>on how to prevent disease through the cultivation</w:t>
      </w:r>
      <w:r w:rsidR="00A47B2A">
        <w:rPr>
          <w:rFonts w:cs="Arial"/>
        </w:rPr>
        <w:t xml:space="preserve"> </w:t>
      </w:r>
      <w:r w:rsidR="00A47B2A" w:rsidRPr="00A47B2A">
        <w:rPr>
          <w:rFonts w:cs="Arial"/>
        </w:rPr>
        <w:t>of good</w:t>
      </w:r>
      <w:r w:rsidR="00A47B2A">
        <w:rPr>
          <w:rFonts w:cs="Arial"/>
        </w:rPr>
        <w:t xml:space="preserve"> </w:t>
      </w:r>
      <w:r w:rsidR="00A47B2A" w:rsidRPr="00A47B2A">
        <w:rPr>
          <w:rFonts w:cs="Arial"/>
        </w:rPr>
        <w:t>personal hygienic</w:t>
      </w:r>
      <w:r w:rsidR="00A47B2A">
        <w:rPr>
          <w:rFonts w:cs="Arial"/>
        </w:rPr>
        <w:t xml:space="preserve"> </w:t>
      </w:r>
      <w:r w:rsidR="00B84C98">
        <w:rPr>
          <w:rFonts w:cs="Arial"/>
        </w:rPr>
        <w:t>practices</w:t>
      </w:r>
      <w:r w:rsidR="000E1A51">
        <w:rPr>
          <w:rFonts w:cs="Arial"/>
        </w:rPr>
        <w:t>. A</w:t>
      </w:r>
      <w:r w:rsidR="00B84C98">
        <w:rPr>
          <w:rFonts w:cs="Arial"/>
        </w:rPr>
        <w:t>nd using our</w:t>
      </w:r>
      <w:r w:rsidR="00A47B2A" w:rsidRPr="00A47B2A">
        <w:rPr>
          <w:rFonts w:cs="Arial"/>
        </w:rPr>
        <w:t xml:space="preserve"> mind correctly and not indulging in doing things we know we shouldn</w:t>
      </w:r>
      <w:r w:rsidR="002E588B">
        <w:rPr>
          <w:rFonts w:cs="Arial"/>
        </w:rPr>
        <w:t>'</w:t>
      </w:r>
      <w:r w:rsidR="00A47B2A" w:rsidRPr="00A47B2A">
        <w:rPr>
          <w:rFonts w:cs="Arial"/>
        </w:rPr>
        <w:t xml:space="preserve">t do, how to have a good lifestyle, how to have a healthy diet and so forth. </w:t>
      </w:r>
      <w:r w:rsidR="00030DC1">
        <w:rPr>
          <w:rFonts w:cs="Arial"/>
        </w:rPr>
        <w:t xml:space="preserve">And </w:t>
      </w:r>
      <w:r w:rsidR="00A47B2A" w:rsidRPr="00A47B2A">
        <w:rPr>
          <w:rFonts w:cs="Arial"/>
        </w:rPr>
        <w:t>what they found, one of the basic things that</w:t>
      </w:r>
      <w:r w:rsidR="00A47B2A">
        <w:rPr>
          <w:rFonts w:cs="Arial"/>
        </w:rPr>
        <w:t xml:space="preserve"> </w:t>
      </w:r>
      <w:r w:rsidR="00A47B2A" w:rsidRPr="00A47B2A">
        <w:rPr>
          <w:rFonts w:cs="Arial"/>
        </w:rPr>
        <w:t>was u</w:t>
      </w:r>
      <w:r w:rsidR="000E1A51">
        <w:rPr>
          <w:rFonts w:cs="Arial"/>
        </w:rPr>
        <w:t>nderstood, if you go to slide 3.</w:t>
      </w:r>
      <w:r w:rsidR="00A47B2A" w:rsidRPr="00A47B2A">
        <w:rPr>
          <w:rFonts w:cs="Arial"/>
        </w:rPr>
        <w:t xml:space="preserve"> </w:t>
      </w:r>
      <w:r w:rsidR="000E1A51">
        <w:rPr>
          <w:rFonts w:cs="Arial"/>
        </w:rPr>
        <w:t>O</w:t>
      </w:r>
      <w:r w:rsidR="00030DC1">
        <w:rPr>
          <w:rFonts w:cs="Arial"/>
        </w:rPr>
        <w:t xml:space="preserve">ne </w:t>
      </w:r>
      <w:r w:rsidR="00A47B2A" w:rsidRPr="00A47B2A">
        <w:rPr>
          <w:rFonts w:cs="Arial"/>
        </w:rPr>
        <w:t>of the things</w:t>
      </w:r>
      <w:r w:rsidR="00A47B2A">
        <w:rPr>
          <w:rFonts w:cs="Arial"/>
        </w:rPr>
        <w:t xml:space="preserve"> </w:t>
      </w:r>
      <w:r w:rsidR="00B95220">
        <w:rPr>
          <w:rFonts w:cs="Arial"/>
        </w:rPr>
        <w:t xml:space="preserve">that is common to all </w:t>
      </w:r>
      <w:r w:rsidR="00A47B2A" w:rsidRPr="00A47B2A">
        <w:rPr>
          <w:rFonts w:cs="Arial"/>
        </w:rPr>
        <w:t>of these</w:t>
      </w:r>
      <w:r w:rsidR="00A47B2A">
        <w:rPr>
          <w:rFonts w:cs="Arial"/>
        </w:rPr>
        <w:t xml:space="preserve"> </w:t>
      </w:r>
      <w:r w:rsidR="00A47B2A" w:rsidRPr="00A47B2A">
        <w:rPr>
          <w:rFonts w:cs="Arial"/>
        </w:rPr>
        <w:t>traditions</w:t>
      </w:r>
      <w:r w:rsidR="00A47B2A">
        <w:rPr>
          <w:rFonts w:cs="Arial"/>
        </w:rPr>
        <w:t xml:space="preserve"> </w:t>
      </w:r>
      <w:r w:rsidR="00A47B2A" w:rsidRPr="00A47B2A">
        <w:rPr>
          <w:rFonts w:cs="Arial"/>
        </w:rPr>
        <w:t>is that</w:t>
      </w:r>
      <w:r w:rsidR="00A47B2A">
        <w:rPr>
          <w:rFonts w:cs="Arial"/>
        </w:rPr>
        <w:t xml:space="preserve"> </w:t>
      </w:r>
      <w:r w:rsidR="00A47B2A" w:rsidRPr="00A47B2A">
        <w:rPr>
          <w:rFonts w:cs="Arial"/>
        </w:rPr>
        <w:t>there is a strong</w:t>
      </w:r>
      <w:r w:rsidR="00A47B2A">
        <w:rPr>
          <w:rFonts w:cs="Arial"/>
        </w:rPr>
        <w:t xml:space="preserve"> </w:t>
      </w:r>
      <w:r w:rsidR="00A47B2A" w:rsidRPr="00A47B2A">
        <w:rPr>
          <w:rFonts w:cs="Arial"/>
        </w:rPr>
        <w:t>link between the classical concepts</w:t>
      </w:r>
      <w:r w:rsidR="00A47B2A">
        <w:rPr>
          <w:rFonts w:cs="Arial"/>
        </w:rPr>
        <w:t xml:space="preserve"> </w:t>
      </w:r>
      <w:r w:rsidR="00A47B2A" w:rsidRPr="00A47B2A">
        <w:rPr>
          <w:rFonts w:cs="Arial"/>
        </w:rPr>
        <w:t xml:space="preserve">of </w:t>
      </w:r>
      <w:r w:rsidR="00B95220">
        <w:rPr>
          <w:rFonts w:cs="Arial"/>
        </w:rPr>
        <w:t>contagion, illness and smells, a</w:t>
      </w:r>
      <w:r w:rsidR="00A47B2A" w:rsidRPr="00A47B2A">
        <w:rPr>
          <w:rFonts w:cs="Arial"/>
        </w:rPr>
        <w:t>nd that</w:t>
      </w:r>
      <w:r w:rsidR="002E588B">
        <w:rPr>
          <w:rFonts w:cs="Arial"/>
        </w:rPr>
        <w:t>'</w:t>
      </w:r>
      <w:r w:rsidR="00A47B2A" w:rsidRPr="00A47B2A">
        <w:rPr>
          <w:rFonts w:cs="Arial"/>
        </w:rPr>
        <w:t>s where the aromatic</w:t>
      </w:r>
      <w:r w:rsidR="00A47B2A">
        <w:rPr>
          <w:rFonts w:cs="Arial"/>
        </w:rPr>
        <w:t xml:space="preserve"> </w:t>
      </w:r>
      <w:r w:rsidR="00A47B2A" w:rsidRPr="00A47B2A">
        <w:rPr>
          <w:rFonts w:cs="Arial"/>
        </w:rPr>
        <w:t>plants come in. So it was very</w:t>
      </w:r>
      <w:r w:rsidR="00A47B2A">
        <w:rPr>
          <w:rFonts w:cs="Arial"/>
        </w:rPr>
        <w:t xml:space="preserve"> </w:t>
      </w:r>
      <w:r w:rsidR="00A47B2A" w:rsidRPr="00A47B2A">
        <w:rPr>
          <w:rFonts w:cs="Arial"/>
        </w:rPr>
        <w:t>obvious to everybody, even though</w:t>
      </w:r>
      <w:r w:rsidR="00A47B2A">
        <w:rPr>
          <w:rFonts w:cs="Arial"/>
        </w:rPr>
        <w:t xml:space="preserve"> </w:t>
      </w:r>
      <w:r w:rsidR="00A47B2A" w:rsidRPr="00A47B2A">
        <w:rPr>
          <w:rFonts w:cs="Arial"/>
        </w:rPr>
        <w:t>they</w:t>
      </w:r>
      <w:r w:rsidR="00A47B2A">
        <w:rPr>
          <w:rFonts w:cs="Arial"/>
        </w:rPr>
        <w:t xml:space="preserve"> </w:t>
      </w:r>
      <w:r w:rsidR="000E1A51">
        <w:rPr>
          <w:rFonts w:cs="Arial"/>
        </w:rPr>
        <w:t>did not have microscopes.</w:t>
      </w:r>
      <w:r w:rsidR="00B95220">
        <w:rPr>
          <w:rFonts w:cs="Arial"/>
        </w:rPr>
        <w:t xml:space="preserve"> </w:t>
      </w:r>
      <w:r w:rsidR="000E1A51">
        <w:rPr>
          <w:rFonts w:cs="Arial"/>
        </w:rPr>
        <w:t>P</w:t>
      </w:r>
      <w:r w:rsidR="00A47B2A" w:rsidRPr="00A47B2A">
        <w:rPr>
          <w:rFonts w:cs="Arial"/>
        </w:rPr>
        <w:t>eople could still</w:t>
      </w:r>
      <w:r w:rsidR="00A47B2A">
        <w:rPr>
          <w:rFonts w:cs="Arial"/>
        </w:rPr>
        <w:t xml:space="preserve"> </w:t>
      </w:r>
      <w:r w:rsidR="00A47B2A" w:rsidRPr="00A47B2A">
        <w:rPr>
          <w:rFonts w:cs="Arial"/>
        </w:rPr>
        <w:t>smell the presence of pathogens coming from sewage and sick people and rotting garbage. They knew that those were sources</w:t>
      </w:r>
      <w:r w:rsidR="00A47B2A">
        <w:rPr>
          <w:rFonts w:cs="Arial"/>
        </w:rPr>
        <w:t xml:space="preserve"> </w:t>
      </w:r>
      <w:r w:rsidR="00A47B2A" w:rsidRPr="00A47B2A">
        <w:rPr>
          <w:rFonts w:cs="Arial"/>
        </w:rPr>
        <w:t>of illness and they gave them various names</w:t>
      </w:r>
      <w:r w:rsidR="00B95220">
        <w:rPr>
          <w:rFonts w:cs="Arial"/>
        </w:rPr>
        <w:t>,</w:t>
      </w:r>
      <w:r w:rsidR="00A47B2A" w:rsidRPr="00A47B2A">
        <w:rPr>
          <w:rFonts w:cs="Arial"/>
        </w:rPr>
        <w:t xml:space="preserve"> like for example</w:t>
      </w:r>
      <w:r w:rsidR="00A47B2A">
        <w:rPr>
          <w:rFonts w:cs="Arial"/>
        </w:rPr>
        <w:t xml:space="preserve"> </w:t>
      </w:r>
      <w:r w:rsidR="00A47B2A" w:rsidRPr="00A47B2A">
        <w:rPr>
          <w:rFonts w:cs="Arial"/>
        </w:rPr>
        <w:t>malaria.</w:t>
      </w:r>
      <w:r w:rsidR="00A47B2A">
        <w:rPr>
          <w:rFonts w:cs="Arial"/>
        </w:rPr>
        <w:t xml:space="preserve"> </w:t>
      </w:r>
      <w:r w:rsidR="00B95220">
        <w:rPr>
          <w:rFonts w:cs="Arial"/>
        </w:rPr>
        <w:t xml:space="preserve">That term, </w:t>
      </w:r>
      <w:r w:rsidR="00A47B2A" w:rsidRPr="00A47B2A">
        <w:rPr>
          <w:rFonts w:cs="Arial"/>
        </w:rPr>
        <w:t>mal-aria, it means</w:t>
      </w:r>
      <w:r w:rsidR="00A47B2A">
        <w:rPr>
          <w:rFonts w:cs="Arial"/>
        </w:rPr>
        <w:t xml:space="preserve"> </w:t>
      </w:r>
      <w:r w:rsidR="00A47B2A" w:rsidRPr="00A47B2A">
        <w:rPr>
          <w:rFonts w:cs="Arial"/>
        </w:rPr>
        <w:t>just that. It means bad air.</w:t>
      </w:r>
      <w:r w:rsidR="00A47B2A">
        <w:rPr>
          <w:rFonts w:cs="Arial"/>
        </w:rPr>
        <w:t xml:space="preserve"> </w:t>
      </w:r>
      <w:r w:rsidR="00A47B2A" w:rsidRPr="00A47B2A">
        <w:rPr>
          <w:rFonts w:cs="Arial"/>
        </w:rPr>
        <w:t>So in places where</w:t>
      </w:r>
      <w:r w:rsidR="00A47B2A">
        <w:rPr>
          <w:rFonts w:cs="Arial"/>
        </w:rPr>
        <w:t xml:space="preserve"> </w:t>
      </w:r>
      <w:r w:rsidR="00A47B2A" w:rsidRPr="00A47B2A">
        <w:rPr>
          <w:rFonts w:cs="Arial"/>
        </w:rPr>
        <w:t>there</w:t>
      </w:r>
      <w:r w:rsidR="002E588B">
        <w:rPr>
          <w:rFonts w:cs="Arial"/>
        </w:rPr>
        <w:t>'</w:t>
      </w:r>
      <w:r w:rsidR="00A47B2A" w:rsidRPr="00A47B2A">
        <w:rPr>
          <w:rFonts w:cs="Arial"/>
        </w:rPr>
        <w:t>s</w:t>
      </w:r>
      <w:r w:rsidR="00A47B2A">
        <w:rPr>
          <w:rFonts w:cs="Arial"/>
        </w:rPr>
        <w:t xml:space="preserve"> </w:t>
      </w:r>
      <w:r w:rsidR="00A47B2A" w:rsidRPr="00A47B2A">
        <w:rPr>
          <w:rFonts w:cs="Arial"/>
        </w:rPr>
        <w:t>bad air</w:t>
      </w:r>
      <w:r w:rsidR="00B95220">
        <w:rPr>
          <w:rFonts w:cs="Arial"/>
        </w:rPr>
        <w:t xml:space="preserve">, </w:t>
      </w:r>
      <w:r w:rsidR="00A47B2A" w:rsidRPr="00A47B2A">
        <w:rPr>
          <w:rFonts w:cs="Arial"/>
        </w:rPr>
        <w:t>there would be mosquito infestation and</w:t>
      </w:r>
      <w:r w:rsidR="00A47B2A">
        <w:rPr>
          <w:rFonts w:cs="Arial"/>
        </w:rPr>
        <w:t xml:space="preserve"> </w:t>
      </w:r>
      <w:r w:rsidR="00A47B2A" w:rsidRPr="00A47B2A">
        <w:rPr>
          <w:rFonts w:cs="Arial"/>
        </w:rPr>
        <w:t>that would be associated</w:t>
      </w:r>
      <w:r w:rsidR="00A47B2A">
        <w:rPr>
          <w:rFonts w:cs="Arial"/>
        </w:rPr>
        <w:t xml:space="preserve"> </w:t>
      </w:r>
      <w:r w:rsidR="00A47B2A" w:rsidRPr="00A47B2A">
        <w:rPr>
          <w:rFonts w:cs="Arial"/>
        </w:rPr>
        <w:t>with</w:t>
      </w:r>
      <w:r w:rsidR="00A47B2A">
        <w:rPr>
          <w:rFonts w:cs="Arial"/>
        </w:rPr>
        <w:t xml:space="preserve"> </w:t>
      </w:r>
      <w:r w:rsidR="00A47B2A" w:rsidRPr="00A47B2A">
        <w:rPr>
          <w:rFonts w:cs="Arial"/>
        </w:rPr>
        <w:t>the spread of the disease.</w:t>
      </w:r>
      <w:r w:rsidR="00A47B2A">
        <w:rPr>
          <w:rFonts w:cs="Arial"/>
        </w:rPr>
        <w:t xml:space="preserve"> </w:t>
      </w:r>
      <w:r w:rsidR="00B95220">
        <w:rPr>
          <w:rFonts w:cs="Arial"/>
        </w:rPr>
        <w:t>S</w:t>
      </w:r>
      <w:r w:rsidR="00A47B2A" w:rsidRPr="00A47B2A">
        <w:rPr>
          <w:rFonts w:cs="Arial"/>
        </w:rPr>
        <w:t>o the bad vapors,</w:t>
      </w:r>
      <w:r w:rsidR="00A47B2A">
        <w:rPr>
          <w:rFonts w:cs="Arial"/>
        </w:rPr>
        <w:t xml:space="preserve"> </w:t>
      </w:r>
      <w:r w:rsidR="00A47B2A" w:rsidRPr="00A47B2A">
        <w:rPr>
          <w:rFonts w:cs="Arial"/>
        </w:rPr>
        <w:t>therefore, were identified</w:t>
      </w:r>
      <w:r w:rsidR="00A47B2A">
        <w:rPr>
          <w:rFonts w:cs="Arial"/>
        </w:rPr>
        <w:t xml:space="preserve"> </w:t>
      </w:r>
      <w:r w:rsidR="00A47B2A" w:rsidRPr="00A47B2A">
        <w:rPr>
          <w:rFonts w:cs="Arial"/>
        </w:rPr>
        <w:t>as being the source of the pathogens, which is completely</w:t>
      </w:r>
      <w:r w:rsidR="00A47B2A">
        <w:rPr>
          <w:rFonts w:cs="Arial"/>
        </w:rPr>
        <w:t xml:space="preserve"> </w:t>
      </w:r>
      <w:r w:rsidR="00A47B2A" w:rsidRPr="00A47B2A">
        <w:rPr>
          <w:rFonts w:cs="Arial"/>
        </w:rPr>
        <w:t>correct, and they were called</w:t>
      </w:r>
      <w:r w:rsidR="00A47B2A">
        <w:rPr>
          <w:rFonts w:cs="Arial"/>
        </w:rPr>
        <w:t xml:space="preserve"> </w:t>
      </w:r>
      <w:r w:rsidR="00A47B2A" w:rsidRPr="00A47B2A">
        <w:rPr>
          <w:rFonts w:cs="Arial"/>
        </w:rPr>
        <w:t>different things like</w:t>
      </w:r>
      <w:r w:rsidR="00A47B2A">
        <w:rPr>
          <w:rFonts w:cs="Arial"/>
        </w:rPr>
        <w:t xml:space="preserve"> </w:t>
      </w:r>
      <w:r w:rsidR="00A47B2A" w:rsidRPr="00A47B2A">
        <w:rPr>
          <w:rFonts w:cs="Arial"/>
        </w:rPr>
        <w:t>evil vapors and</w:t>
      </w:r>
      <w:r w:rsidR="00A47B2A">
        <w:rPr>
          <w:rFonts w:cs="Arial"/>
        </w:rPr>
        <w:t xml:space="preserve"> </w:t>
      </w:r>
      <w:r w:rsidR="00A47B2A" w:rsidRPr="00A47B2A">
        <w:rPr>
          <w:rFonts w:cs="Arial"/>
        </w:rPr>
        <w:t>evil spirits.</w:t>
      </w:r>
      <w:r w:rsidR="00A47B2A">
        <w:rPr>
          <w:rFonts w:cs="Arial"/>
        </w:rPr>
        <w:t xml:space="preserve"> </w:t>
      </w:r>
      <w:r w:rsidR="00B95220">
        <w:rPr>
          <w:rFonts w:cs="Arial"/>
        </w:rPr>
        <w:t>So</w:t>
      </w:r>
      <w:r w:rsidR="00A47B2A" w:rsidRPr="00A47B2A">
        <w:rPr>
          <w:rFonts w:cs="Arial"/>
        </w:rPr>
        <w:t xml:space="preserve"> the link was made between the sense of smell</w:t>
      </w:r>
      <w:r w:rsidR="00A47B2A">
        <w:rPr>
          <w:rFonts w:cs="Arial"/>
        </w:rPr>
        <w:t xml:space="preserve"> </w:t>
      </w:r>
      <w:r w:rsidR="00A47B2A" w:rsidRPr="00A47B2A">
        <w:rPr>
          <w:rFonts w:cs="Arial"/>
        </w:rPr>
        <w:t>and contagion, even</w:t>
      </w:r>
      <w:r w:rsidR="00A47B2A">
        <w:rPr>
          <w:rFonts w:cs="Arial"/>
        </w:rPr>
        <w:t xml:space="preserve"> </w:t>
      </w:r>
      <w:r w:rsidR="00A47B2A" w:rsidRPr="00A47B2A">
        <w:rPr>
          <w:rFonts w:cs="Arial"/>
        </w:rPr>
        <w:t>though</w:t>
      </w:r>
      <w:r w:rsidR="00A47B2A">
        <w:rPr>
          <w:rFonts w:cs="Arial"/>
        </w:rPr>
        <w:t xml:space="preserve"> </w:t>
      </w:r>
      <w:r w:rsidR="00A47B2A" w:rsidRPr="00A47B2A">
        <w:rPr>
          <w:rFonts w:cs="Arial"/>
        </w:rPr>
        <w:t>they couldn</w:t>
      </w:r>
      <w:r w:rsidR="002E588B">
        <w:rPr>
          <w:rFonts w:cs="Arial"/>
        </w:rPr>
        <w:t>'</w:t>
      </w:r>
      <w:r w:rsidR="00A47B2A" w:rsidRPr="00A47B2A">
        <w:rPr>
          <w:rFonts w:cs="Arial"/>
        </w:rPr>
        <w:t>t</w:t>
      </w:r>
      <w:r w:rsidR="00A47B2A">
        <w:rPr>
          <w:rFonts w:cs="Arial"/>
        </w:rPr>
        <w:t xml:space="preserve"> </w:t>
      </w:r>
      <w:r w:rsidR="00A47B2A" w:rsidRPr="00A47B2A">
        <w:rPr>
          <w:rFonts w:cs="Arial"/>
        </w:rPr>
        <w:t>see the microbe</w:t>
      </w:r>
      <w:r w:rsidR="00B95220">
        <w:rPr>
          <w:rFonts w:cs="Arial"/>
        </w:rPr>
        <w:t>s</w:t>
      </w:r>
      <w:r w:rsidR="00A47B2A" w:rsidRPr="00A47B2A">
        <w:rPr>
          <w:rFonts w:cs="Arial"/>
        </w:rPr>
        <w:t>.</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Default="00B95220" w:rsidP="000E1A51">
      <w:pPr>
        <w:tabs>
          <w:tab w:val="left" w:pos="1440"/>
        </w:tabs>
        <w:ind w:left="1440" w:hanging="1440"/>
        <w:jc w:val="both"/>
        <w:rPr>
          <w:rFonts w:cs="Arial"/>
        </w:rPr>
      </w:pPr>
      <w:r>
        <w:rPr>
          <w:rFonts w:cs="Arial"/>
        </w:rPr>
        <w:tab/>
      </w:r>
      <w:r w:rsidR="00A47B2A" w:rsidRPr="00A47B2A">
        <w:rPr>
          <w:rFonts w:cs="Arial"/>
        </w:rPr>
        <w:t>So if you now go</w:t>
      </w:r>
      <w:r w:rsidR="00A47B2A">
        <w:rPr>
          <w:rFonts w:cs="Arial"/>
        </w:rPr>
        <w:t xml:space="preserve"> </w:t>
      </w:r>
      <w:r w:rsidR="00A47B2A" w:rsidRPr="00A47B2A">
        <w:rPr>
          <w:rFonts w:cs="Arial"/>
        </w:rPr>
        <w:t>to slide 4, this is</w:t>
      </w:r>
      <w:r w:rsidR="00A47B2A">
        <w:rPr>
          <w:rFonts w:cs="Arial"/>
        </w:rPr>
        <w:t xml:space="preserve"> </w:t>
      </w:r>
      <w:r>
        <w:rPr>
          <w:rFonts w:cs="Arial"/>
        </w:rPr>
        <w:t>a</w:t>
      </w:r>
      <w:r w:rsidR="00A47B2A" w:rsidRPr="00A47B2A">
        <w:rPr>
          <w:rFonts w:cs="Arial"/>
        </w:rPr>
        <w:t xml:space="preserve"> concept of</w:t>
      </w:r>
      <w:r w:rsidR="00A47B2A">
        <w:rPr>
          <w:rFonts w:cs="Arial"/>
        </w:rPr>
        <w:t xml:space="preserve"> </w:t>
      </w:r>
      <w:r w:rsidR="00A47B2A" w:rsidRPr="00A47B2A">
        <w:rPr>
          <w:rFonts w:cs="Arial"/>
        </w:rPr>
        <w:t>contagion and this is called</w:t>
      </w:r>
      <w:r w:rsidR="00A47B2A">
        <w:rPr>
          <w:rFonts w:cs="Arial"/>
        </w:rPr>
        <w:t xml:space="preserve"> </w:t>
      </w:r>
      <w:r w:rsidR="00A47B2A" w:rsidRPr="00A47B2A">
        <w:rPr>
          <w:rFonts w:cs="Arial"/>
        </w:rPr>
        <w:t>miasma.</w:t>
      </w:r>
      <w:r w:rsidR="00A47B2A">
        <w:rPr>
          <w:rFonts w:cs="Arial"/>
        </w:rPr>
        <w:t xml:space="preserve"> </w:t>
      </w:r>
      <w:r w:rsidR="00696F7F">
        <w:rPr>
          <w:rFonts w:cs="Arial"/>
        </w:rPr>
        <w:t>T</w:t>
      </w:r>
      <w:r w:rsidR="00A47B2A" w:rsidRPr="00A47B2A">
        <w:rPr>
          <w:rFonts w:cs="Arial"/>
        </w:rPr>
        <w:t>his is a picture</w:t>
      </w:r>
      <w:r w:rsidR="00A47B2A">
        <w:rPr>
          <w:rFonts w:cs="Arial"/>
        </w:rPr>
        <w:t xml:space="preserve"> </w:t>
      </w:r>
      <w:r w:rsidR="00A47B2A" w:rsidRPr="00A47B2A">
        <w:rPr>
          <w:rFonts w:cs="Arial"/>
        </w:rPr>
        <w:t>of a miasma during the Civil War.</w:t>
      </w:r>
      <w:r w:rsidR="00A47B2A">
        <w:rPr>
          <w:rFonts w:cs="Arial"/>
        </w:rPr>
        <w:t xml:space="preserve"> </w:t>
      </w:r>
      <w:r w:rsidR="00A64B79">
        <w:rPr>
          <w:rFonts w:cs="Arial"/>
        </w:rPr>
        <w:t>T</w:t>
      </w:r>
      <w:r w:rsidR="00A47B2A" w:rsidRPr="00A47B2A">
        <w:rPr>
          <w:rFonts w:cs="Arial"/>
        </w:rPr>
        <w:t>he concept</w:t>
      </w:r>
      <w:r w:rsidR="00A47B2A">
        <w:rPr>
          <w:rFonts w:cs="Arial"/>
        </w:rPr>
        <w:t xml:space="preserve"> </w:t>
      </w:r>
      <w:r w:rsidR="00A47B2A" w:rsidRPr="00A47B2A">
        <w:rPr>
          <w:rFonts w:cs="Arial"/>
        </w:rPr>
        <w:t>of miasma is that it is</w:t>
      </w:r>
      <w:r w:rsidR="00A47B2A">
        <w:rPr>
          <w:rFonts w:cs="Arial"/>
        </w:rPr>
        <w:t xml:space="preserve"> </w:t>
      </w:r>
      <w:r w:rsidR="00A47B2A" w:rsidRPr="00A47B2A">
        <w:rPr>
          <w:rFonts w:cs="Arial"/>
        </w:rPr>
        <w:t>a vapor</w:t>
      </w:r>
      <w:r w:rsidR="00A47B2A">
        <w:rPr>
          <w:rFonts w:cs="Arial"/>
        </w:rPr>
        <w:t xml:space="preserve"> </w:t>
      </w:r>
      <w:r w:rsidR="00A47B2A" w:rsidRPr="00A47B2A">
        <w:rPr>
          <w:rFonts w:cs="Arial"/>
        </w:rPr>
        <w:t>or a cloud of mist that causes disease.</w:t>
      </w:r>
      <w:r w:rsidR="00A47B2A">
        <w:rPr>
          <w:rFonts w:cs="Arial"/>
        </w:rPr>
        <w:t xml:space="preserve"> </w:t>
      </w:r>
      <w:r w:rsidR="005065F9">
        <w:rPr>
          <w:rFonts w:cs="Arial"/>
        </w:rPr>
        <w:t>E</w:t>
      </w:r>
      <w:r w:rsidR="00A47B2A" w:rsidRPr="00A47B2A">
        <w:rPr>
          <w:rFonts w:cs="Arial"/>
        </w:rPr>
        <w:t>ven though people</w:t>
      </w:r>
      <w:r w:rsidR="00A47B2A">
        <w:rPr>
          <w:rFonts w:cs="Arial"/>
        </w:rPr>
        <w:t xml:space="preserve"> </w:t>
      </w:r>
      <w:r w:rsidR="00A47B2A" w:rsidRPr="00A47B2A">
        <w:rPr>
          <w:rFonts w:cs="Arial"/>
        </w:rPr>
        <w:t>didn</w:t>
      </w:r>
      <w:r w:rsidR="002E588B">
        <w:rPr>
          <w:rFonts w:cs="Arial"/>
        </w:rPr>
        <w:t>'</w:t>
      </w:r>
      <w:r w:rsidR="00A47B2A" w:rsidRPr="00A47B2A">
        <w:rPr>
          <w:rFonts w:cs="Arial"/>
        </w:rPr>
        <w:t>t know about microbes</w:t>
      </w:r>
      <w:r w:rsidR="005065F9">
        <w:rPr>
          <w:rFonts w:cs="Arial"/>
        </w:rPr>
        <w:t>,</w:t>
      </w:r>
      <w:r w:rsidR="00A47B2A" w:rsidRPr="00A47B2A">
        <w:rPr>
          <w:rFonts w:cs="Arial"/>
        </w:rPr>
        <w:t xml:space="preserve"> they understood</w:t>
      </w:r>
      <w:r w:rsidR="00A47B2A">
        <w:rPr>
          <w:rFonts w:cs="Arial"/>
        </w:rPr>
        <w:t xml:space="preserve"> </w:t>
      </w:r>
      <w:r w:rsidR="00A47B2A" w:rsidRPr="00A47B2A">
        <w:rPr>
          <w:rFonts w:cs="Arial"/>
        </w:rPr>
        <w:t>that something</w:t>
      </w:r>
      <w:r w:rsidR="00A47B2A">
        <w:rPr>
          <w:rFonts w:cs="Arial"/>
        </w:rPr>
        <w:t xml:space="preserve"> </w:t>
      </w:r>
      <w:r w:rsidR="00A47B2A" w:rsidRPr="00A47B2A">
        <w:rPr>
          <w:rFonts w:cs="Arial"/>
        </w:rPr>
        <w:t>was connected to the atmosphere.</w:t>
      </w:r>
      <w:r w:rsidR="00A47B2A">
        <w:rPr>
          <w:rFonts w:cs="Arial"/>
        </w:rPr>
        <w:t xml:space="preserve"> </w:t>
      </w:r>
      <w:r w:rsidR="00FF24D9">
        <w:rPr>
          <w:rFonts w:cs="Arial"/>
        </w:rPr>
        <w:t>T</w:t>
      </w:r>
      <w:r w:rsidR="00A47B2A" w:rsidRPr="00A47B2A">
        <w:rPr>
          <w:rFonts w:cs="Arial"/>
        </w:rPr>
        <w:t>his was</w:t>
      </w:r>
      <w:r w:rsidR="00A47B2A">
        <w:rPr>
          <w:rFonts w:cs="Arial"/>
        </w:rPr>
        <w:t xml:space="preserve"> </w:t>
      </w:r>
      <w:r w:rsidR="00A47B2A" w:rsidRPr="00A47B2A">
        <w:rPr>
          <w:rFonts w:cs="Arial"/>
        </w:rPr>
        <w:t>actually</w:t>
      </w:r>
      <w:r w:rsidR="00A47B2A">
        <w:rPr>
          <w:rFonts w:cs="Arial"/>
        </w:rPr>
        <w:t xml:space="preserve"> </w:t>
      </w:r>
      <w:r w:rsidR="00A47B2A" w:rsidRPr="00A47B2A">
        <w:rPr>
          <w:rFonts w:cs="Arial"/>
        </w:rPr>
        <w:t>a very popular</w:t>
      </w:r>
      <w:r w:rsidR="00A47B2A">
        <w:rPr>
          <w:rFonts w:cs="Arial"/>
        </w:rPr>
        <w:t xml:space="preserve"> </w:t>
      </w:r>
      <w:r w:rsidR="00A47B2A" w:rsidRPr="00A47B2A">
        <w:rPr>
          <w:rFonts w:cs="Arial"/>
        </w:rPr>
        <w:t>and well-established</w:t>
      </w:r>
      <w:r w:rsidR="00A47B2A">
        <w:rPr>
          <w:rFonts w:cs="Arial"/>
        </w:rPr>
        <w:t xml:space="preserve"> </w:t>
      </w:r>
      <w:r w:rsidR="00A47B2A" w:rsidRPr="00A47B2A">
        <w:rPr>
          <w:rFonts w:cs="Arial"/>
        </w:rPr>
        <w:t>concept up until about</w:t>
      </w:r>
      <w:r w:rsidR="00A47B2A">
        <w:rPr>
          <w:rFonts w:cs="Arial"/>
        </w:rPr>
        <w:t xml:space="preserve"> </w:t>
      </w:r>
      <w:r w:rsidR="00FF24D9">
        <w:rPr>
          <w:rFonts w:cs="Arial"/>
        </w:rPr>
        <w:t>a hundred years ago really</w:t>
      </w:r>
      <w:r w:rsidR="000E1A51">
        <w:rPr>
          <w:rFonts w:cs="Arial"/>
        </w:rPr>
        <w:t>. T</w:t>
      </w:r>
      <w:r w:rsidR="00A47B2A" w:rsidRPr="00A47B2A">
        <w:rPr>
          <w:rFonts w:cs="Arial"/>
        </w:rPr>
        <w:t>hat there was still that idea</w:t>
      </w:r>
      <w:r w:rsidR="00A47B2A">
        <w:rPr>
          <w:rFonts w:cs="Arial"/>
        </w:rPr>
        <w:t xml:space="preserve"> </w:t>
      </w:r>
      <w:r w:rsidR="00A47B2A" w:rsidRPr="00A47B2A">
        <w:rPr>
          <w:rFonts w:cs="Arial"/>
        </w:rPr>
        <w:t>that wherever</w:t>
      </w:r>
      <w:r w:rsidR="00A47B2A">
        <w:rPr>
          <w:rFonts w:cs="Arial"/>
        </w:rPr>
        <w:t xml:space="preserve"> </w:t>
      </w:r>
      <w:r w:rsidR="00A47B2A" w:rsidRPr="00A47B2A">
        <w:rPr>
          <w:rFonts w:cs="Arial"/>
        </w:rPr>
        <w:t>there</w:t>
      </w:r>
      <w:r w:rsidR="002E588B">
        <w:rPr>
          <w:rFonts w:cs="Arial"/>
        </w:rPr>
        <w:t>'</w:t>
      </w:r>
      <w:r w:rsidR="00A47B2A" w:rsidRPr="00A47B2A">
        <w:rPr>
          <w:rFonts w:cs="Arial"/>
        </w:rPr>
        <w:t>s bad smell</w:t>
      </w:r>
      <w:r w:rsidR="00A47B2A">
        <w:rPr>
          <w:rFonts w:cs="Arial"/>
        </w:rPr>
        <w:t xml:space="preserve"> </w:t>
      </w:r>
      <w:r w:rsidR="00A47B2A" w:rsidRPr="00A47B2A">
        <w:rPr>
          <w:rFonts w:cs="Arial"/>
        </w:rPr>
        <w:t>there</w:t>
      </w:r>
      <w:r w:rsidR="002E588B">
        <w:rPr>
          <w:rFonts w:cs="Arial"/>
        </w:rPr>
        <w:t>'</w:t>
      </w:r>
      <w:r w:rsidR="00A47B2A" w:rsidRPr="00A47B2A">
        <w:rPr>
          <w:rFonts w:cs="Arial"/>
        </w:rPr>
        <w:t>s going to be</w:t>
      </w:r>
      <w:r w:rsidR="00A47B2A">
        <w:rPr>
          <w:rFonts w:cs="Arial"/>
        </w:rPr>
        <w:t xml:space="preserve"> </w:t>
      </w:r>
      <w:r w:rsidR="00A47B2A" w:rsidRPr="00A47B2A">
        <w:rPr>
          <w:rFonts w:cs="Arial"/>
        </w:rPr>
        <w:t>illness</w:t>
      </w:r>
      <w:r w:rsidR="00A47B2A">
        <w:rPr>
          <w:rFonts w:cs="Arial"/>
        </w:rPr>
        <w:t xml:space="preserve"> </w:t>
      </w:r>
      <w:r w:rsidR="00A47B2A" w:rsidRPr="00A47B2A">
        <w:rPr>
          <w:rFonts w:cs="Arial"/>
        </w:rPr>
        <w:t>that</w:t>
      </w:r>
      <w:r w:rsidR="002E588B">
        <w:rPr>
          <w:rFonts w:cs="Arial"/>
        </w:rPr>
        <w:t>'</w:t>
      </w:r>
      <w:r w:rsidR="00A47B2A" w:rsidRPr="00A47B2A">
        <w:rPr>
          <w:rFonts w:cs="Arial"/>
        </w:rPr>
        <w:t>s going to be transmitted.</w:t>
      </w:r>
      <w:r w:rsidR="00A47B2A">
        <w:rPr>
          <w:rFonts w:cs="Arial"/>
        </w:rPr>
        <w:t xml:space="preserve"> </w:t>
      </w:r>
      <w:r w:rsidR="00FF24D9">
        <w:rPr>
          <w:rFonts w:cs="Arial"/>
        </w:rPr>
        <w:t>I</w:t>
      </w:r>
      <w:r w:rsidR="00A47B2A" w:rsidRPr="00A47B2A">
        <w:rPr>
          <w:rFonts w:cs="Arial"/>
        </w:rPr>
        <w:t>f you go to the next</w:t>
      </w:r>
      <w:r w:rsidR="00A47B2A">
        <w:rPr>
          <w:rFonts w:cs="Arial"/>
        </w:rPr>
        <w:t xml:space="preserve"> </w:t>
      </w:r>
      <w:r w:rsidR="00A47B2A" w:rsidRPr="00A47B2A">
        <w:rPr>
          <w:rFonts w:cs="Arial"/>
        </w:rPr>
        <w:t>slide,</w:t>
      </w:r>
      <w:r w:rsidR="00A47B2A">
        <w:rPr>
          <w:rFonts w:cs="Arial"/>
        </w:rPr>
        <w:t xml:space="preserve"> </w:t>
      </w:r>
      <w:r w:rsidR="00A47B2A" w:rsidRPr="00A47B2A">
        <w:rPr>
          <w:rFonts w:cs="Arial"/>
        </w:rPr>
        <w:t>this is actually</w:t>
      </w:r>
      <w:r w:rsidR="00A47B2A">
        <w:rPr>
          <w:rFonts w:cs="Arial"/>
        </w:rPr>
        <w:t xml:space="preserve"> </w:t>
      </w:r>
      <w:r w:rsidR="00A47B2A" w:rsidRPr="00A47B2A">
        <w:rPr>
          <w:rFonts w:cs="Arial"/>
        </w:rPr>
        <w:t>a sad picture</w:t>
      </w:r>
      <w:r w:rsidR="00A47B2A">
        <w:rPr>
          <w:rFonts w:cs="Arial"/>
        </w:rPr>
        <w:t xml:space="preserve"> </w:t>
      </w:r>
      <w:r w:rsidR="00A47B2A" w:rsidRPr="00A47B2A">
        <w:rPr>
          <w:rFonts w:cs="Arial"/>
        </w:rPr>
        <w:t>of life in many parts of the world.</w:t>
      </w:r>
      <w:r w:rsidR="00A47B2A">
        <w:rPr>
          <w:rFonts w:cs="Arial"/>
        </w:rPr>
        <w:t xml:space="preserve"> </w:t>
      </w:r>
      <w:r w:rsidR="00A47B2A" w:rsidRPr="00A47B2A">
        <w:rPr>
          <w:rFonts w:cs="Arial"/>
        </w:rPr>
        <w:t>For those of you who</w:t>
      </w:r>
      <w:r w:rsidR="00A47B2A">
        <w:rPr>
          <w:rFonts w:cs="Arial"/>
        </w:rPr>
        <w:t xml:space="preserve"> </w:t>
      </w:r>
      <w:r w:rsidR="00A47B2A" w:rsidRPr="00A47B2A">
        <w:rPr>
          <w:rFonts w:cs="Arial"/>
        </w:rPr>
        <w:t>have traveled, maybe you</w:t>
      </w:r>
      <w:r w:rsidR="002E588B">
        <w:rPr>
          <w:rFonts w:cs="Arial"/>
        </w:rPr>
        <w:t>'</w:t>
      </w:r>
      <w:r w:rsidR="00A47B2A" w:rsidRPr="00A47B2A">
        <w:rPr>
          <w:rFonts w:cs="Arial"/>
        </w:rPr>
        <w:t>ve been in India,</w:t>
      </w:r>
      <w:r w:rsidR="00A47B2A">
        <w:rPr>
          <w:rFonts w:cs="Arial"/>
        </w:rPr>
        <w:t xml:space="preserve"> </w:t>
      </w:r>
      <w:r w:rsidR="00A47B2A" w:rsidRPr="00A47B2A">
        <w:rPr>
          <w:rFonts w:cs="Arial"/>
        </w:rPr>
        <w:t>maybe you</w:t>
      </w:r>
      <w:r w:rsidR="002E588B">
        <w:rPr>
          <w:rFonts w:cs="Arial"/>
        </w:rPr>
        <w:t>'</w:t>
      </w:r>
      <w:r w:rsidR="00A47B2A" w:rsidRPr="00A47B2A">
        <w:rPr>
          <w:rFonts w:cs="Arial"/>
        </w:rPr>
        <w:t>ve</w:t>
      </w:r>
      <w:r w:rsidR="00A47B2A">
        <w:rPr>
          <w:rFonts w:cs="Arial"/>
        </w:rPr>
        <w:t xml:space="preserve"> </w:t>
      </w:r>
      <w:r w:rsidR="00A47B2A" w:rsidRPr="00A47B2A">
        <w:rPr>
          <w:rFonts w:cs="Arial"/>
        </w:rPr>
        <w:t>been in South America, maybe you</w:t>
      </w:r>
      <w:r w:rsidR="002E588B">
        <w:rPr>
          <w:rFonts w:cs="Arial"/>
        </w:rPr>
        <w:t>'</w:t>
      </w:r>
      <w:r w:rsidR="00A47B2A" w:rsidRPr="00A47B2A">
        <w:rPr>
          <w:rFonts w:cs="Arial"/>
        </w:rPr>
        <w:t>ve been in</w:t>
      </w:r>
      <w:r w:rsidR="00A47B2A">
        <w:rPr>
          <w:rFonts w:cs="Arial"/>
        </w:rPr>
        <w:t xml:space="preserve"> </w:t>
      </w:r>
      <w:r w:rsidR="00A47B2A" w:rsidRPr="00A47B2A">
        <w:rPr>
          <w:rFonts w:cs="Arial"/>
        </w:rPr>
        <w:t>Central America</w:t>
      </w:r>
      <w:r w:rsidR="00A47B2A">
        <w:rPr>
          <w:rFonts w:cs="Arial"/>
        </w:rPr>
        <w:t xml:space="preserve"> </w:t>
      </w:r>
      <w:r w:rsidR="00A47B2A" w:rsidRPr="00A47B2A">
        <w:rPr>
          <w:rFonts w:cs="Arial"/>
        </w:rPr>
        <w:t>or Africa.</w:t>
      </w:r>
      <w:r w:rsidR="00A47B2A">
        <w:rPr>
          <w:rFonts w:cs="Arial"/>
        </w:rPr>
        <w:t xml:space="preserve"> </w:t>
      </w:r>
      <w:r w:rsidR="00A47B2A" w:rsidRPr="00A47B2A">
        <w:rPr>
          <w:rFonts w:cs="Arial"/>
        </w:rPr>
        <w:t>Even in the United States</w:t>
      </w:r>
      <w:r w:rsidR="00283A04">
        <w:rPr>
          <w:rFonts w:cs="Arial"/>
        </w:rPr>
        <w:t>,</w:t>
      </w:r>
      <w:r w:rsidR="00A47B2A">
        <w:rPr>
          <w:rFonts w:cs="Arial"/>
        </w:rPr>
        <w:t xml:space="preserve"> </w:t>
      </w:r>
      <w:r w:rsidR="00A47B2A" w:rsidRPr="00A47B2A">
        <w:rPr>
          <w:rFonts w:cs="Arial"/>
        </w:rPr>
        <w:t>we have scenes like this.</w:t>
      </w:r>
      <w:r w:rsidR="00A47B2A">
        <w:rPr>
          <w:rFonts w:cs="Arial"/>
        </w:rPr>
        <w:t xml:space="preserve"> </w:t>
      </w:r>
      <w:r w:rsidR="00283A04">
        <w:rPr>
          <w:rFonts w:cs="Arial"/>
        </w:rPr>
        <w:t>T</w:t>
      </w:r>
      <w:r w:rsidR="00A47B2A" w:rsidRPr="00A47B2A">
        <w:rPr>
          <w:rFonts w:cs="Arial"/>
        </w:rPr>
        <w:t>his is basically</w:t>
      </w:r>
      <w:r w:rsidR="00A47B2A">
        <w:rPr>
          <w:rFonts w:cs="Arial"/>
        </w:rPr>
        <w:t xml:space="preserve"> </w:t>
      </w:r>
      <w:r w:rsidR="00A47B2A" w:rsidRPr="00A47B2A">
        <w:rPr>
          <w:rFonts w:cs="Arial"/>
        </w:rPr>
        <w:t>the modern version of</w:t>
      </w:r>
      <w:r w:rsidR="00A47B2A">
        <w:rPr>
          <w:rFonts w:cs="Arial"/>
        </w:rPr>
        <w:t xml:space="preserve"> </w:t>
      </w:r>
      <w:r w:rsidR="00A47B2A" w:rsidRPr="00A47B2A">
        <w:rPr>
          <w:rFonts w:cs="Arial"/>
        </w:rPr>
        <w:t>a miasma.</w:t>
      </w:r>
      <w:r w:rsidR="00A47B2A">
        <w:rPr>
          <w:rFonts w:cs="Arial"/>
        </w:rPr>
        <w:t xml:space="preserve"> </w:t>
      </w:r>
      <w:r w:rsidR="00A47B2A" w:rsidRPr="00A47B2A">
        <w:rPr>
          <w:rFonts w:cs="Arial"/>
        </w:rPr>
        <w:t>This is</w:t>
      </w:r>
      <w:r w:rsidR="00A47B2A">
        <w:rPr>
          <w:rFonts w:cs="Arial"/>
        </w:rPr>
        <w:t xml:space="preserve"> </w:t>
      </w:r>
      <w:r w:rsidR="00A47B2A" w:rsidRPr="00A47B2A">
        <w:rPr>
          <w:rFonts w:cs="Arial"/>
        </w:rPr>
        <w:t>large landfills</w:t>
      </w:r>
      <w:r w:rsidR="00A47B2A">
        <w:rPr>
          <w:rFonts w:cs="Arial"/>
        </w:rPr>
        <w:t xml:space="preserve"> </w:t>
      </w:r>
      <w:r w:rsidR="00A47B2A" w:rsidRPr="00A47B2A">
        <w:rPr>
          <w:rFonts w:cs="Arial"/>
        </w:rPr>
        <w:t>where</w:t>
      </w:r>
      <w:r w:rsidR="00A47B2A">
        <w:rPr>
          <w:rFonts w:cs="Arial"/>
        </w:rPr>
        <w:t xml:space="preserve"> </w:t>
      </w:r>
      <w:r w:rsidR="00A47B2A" w:rsidRPr="00A47B2A">
        <w:rPr>
          <w:rFonts w:cs="Arial"/>
        </w:rPr>
        <w:t>people, they basically</w:t>
      </w:r>
      <w:r w:rsidR="00A47B2A">
        <w:rPr>
          <w:rFonts w:cs="Arial"/>
        </w:rPr>
        <w:t xml:space="preserve"> </w:t>
      </w:r>
      <w:r w:rsidR="00A47B2A" w:rsidRPr="00A47B2A">
        <w:rPr>
          <w:rFonts w:cs="Arial"/>
        </w:rPr>
        <w:t>live in</w:t>
      </w:r>
      <w:r w:rsidR="00A47B2A">
        <w:rPr>
          <w:rFonts w:cs="Arial"/>
        </w:rPr>
        <w:t xml:space="preserve"> </w:t>
      </w:r>
      <w:r w:rsidR="00A47B2A" w:rsidRPr="00A47B2A">
        <w:rPr>
          <w:rFonts w:cs="Arial"/>
        </w:rPr>
        <w:t>these areas, they work</w:t>
      </w:r>
      <w:r w:rsidR="00A47B2A">
        <w:rPr>
          <w:rFonts w:cs="Arial"/>
        </w:rPr>
        <w:t xml:space="preserve"> </w:t>
      </w:r>
      <w:r w:rsidR="00A47B2A" w:rsidRPr="00A47B2A">
        <w:rPr>
          <w:rFonts w:cs="Arial"/>
        </w:rPr>
        <w:t>in these areas</w:t>
      </w:r>
      <w:r w:rsidR="00AE31F3">
        <w:rPr>
          <w:rFonts w:cs="Arial"/>
        </w:rPr>
        <w:t xml:space="preserve">, </w:t>
      </w:r>
      <w:r w:rsidR="00A47B2A" w:rsidRPr="00A47B2A">
        <w:rPr>
          <w:rFonts w:cs="Arial"/>
        </w:rPr>
        <w:t>and</w:t>
      </w:r>
      <w:r w:rsidR="00A47B2A">
        <w:rPr>
          <w:rFonts w:cs="Arial"/>
        </w:rPr>
        <w:t xml:space="preserve"> </w:t>
      </w:r>
      <w:r w:rsidR="00A47B2A" w:rsidRPr="00A47B2A">
        <w:rPr>
          <w:rFonts w:cs="Arial"/>
        </w:rPr>
        <w:t>these are sources of</w:t>
      </w:r>
      <w:r w:rsidR="00A47B2A">
        <w:rPr>
          <w:rFonts w:cs="Arial"/>
        </w:rPr>
        <w:t xml:space="preserve"> </w:t>
      </w:r>
      <w:r w:rsidR="000E1A51">
        <w:rPr>
          <w:rFonts w:cs="Arial"/>
        </w:rPr>
        <w:t xml:space="preserve">a </w:t>
      </w:r>
      <w:r w:rsidR="00A47B2A" w:rsidRPr="00A47B2A">
        <w:rPr>
          <w:rFonts w:cs="Arial"/>
        </w:rPr>
        <w:t xml:space="preserve">huge </w:t>
      </w:r>
      <w:proofErr w:type="gramStart"/>
      <w:r w:rsidR="00A47B2A" w:rsidRPr="00A47B2A">
        <w:rPr>
          <w:rFonts w:cs="Arial"/>
        </w:rPr>
        <w:t>amount</w:t>
      </w:r>
      <w:proofErr w:type="gramEnd"/>
      <w:r w:rsidR="00A47B2A" w:rsidRPr="00A47B2A">
        <w:rPr>
          <w:rFonts w:cs="Arial"/>
        </w:rPr>
        <w:t xml:space="preserve"> of</w:t>
      </w:r>
      <w:r w:rsidR="00A47B2A">
        <w:rPr>
          <w:rFonts w:cs="Arial"/>
        </w:rPr>
        <w:t xml:space="preserve"> </w:t>
      </w:r>
      <w:r w:rsidR="00A47B2A" w:rsidRPr="00A47B2A">
        <w:rPr>
          <w:rFonts w:cs="Arial"/>
        </w:rPr>
        <w:t>environmental toxins.</w:t>
      </w:r>
      <w:r w:rsidR="00A47B2A">
        <w:rPr>
          <w:rFonts w:cs="Arial"/>
        </w:rPr>
        <w:t xml:space="preserve"> </w:t>
      </w:r>
      <w:r w:rsidR="00AE31F3">
        <w:rPr>
          <w:rFonts w:cs="Arial"/>
        </w:rPr>
        <w:t xml:space="preserve">So </w:t>
      </w:r>
      <w:r w:rsidR="00A47B2A" w:rsidRPr="00A47B2A">
        <w:rPr>
          <w:rFonts w:cs="Arial"/>
        </w:rPr>
        <w:t>this concept</w:t>
      </w:r>
      <w:r w:rsidR="00A47B2A">
        <w:rPr>
          <w:rFonts w:cs="Arial"/>
        </w:rPr>
        <w:t xml:space="preserve"> </w:t>
      </w:r>
      <w:r w:rsidR="00A47B2A" w:rsidRPr="00A47B2A">
        <w:rPr>
          <w:rFonts w:cs="Arial"/>
        </w:rPr>
        <w:t>of</w:t>
      </w:r>
      <w:r w:rsidR="00A47B2A">
        <w:rPr>
          <w:rFonts w:cs="Arial"/>
        </w:rPr>
        <w:t xml:space="preserve"> </w:t>
      </w:r>
      <w:r w:rsidR="00A47B2A" w:rsidRPr="00A47B2A">
        <w:rPr>
          <w:rFonts w:cs="Arial"/>
        </w:rPr>
        <w:t>miasma</w:t>
      </w:r>
      <w:r w:rsidR="00A47B2A">
        <w:rPr>
          <w:rFonts w:cs="Arial"/>
        </w:rPr>
        <w:t xml:space="preserve"> </w:t>
      </w:r>
      <w:r w:rsidR="00A47B2A" w:rsidRPr="00A47B2A">
        <w:rPr>
          <w:rFonts w:cs="Arial"/>
        </w:rPr>
        <w:t>is very relevant.</w:t>
      </w:r>
      <w:r w:rsidR="00A47B2A">
        <w:rPr>
          <w:rFonts w:cs="Arial"/>
        </w:rPr>
        <w:t xml:space="preserve"> </w:t>
      </w:r>
      <w:r w:rsidR="00A47B2A" w:rsidRPr="00A47B2A">
        <w:rPr>
          <w:rFonts w:cs="Arial"/>
        </w:rPr>
        <w:t>And we see it not just</w:t>
      </w:r>
      <w:r w:rsidR="00A47B2A">
        <w:rPr>
          <w:rFonts w:cs="Arial"/>
        </w:rPr>
        <w:t xml:space="preserve"> </w:t>
      </w:r>
      <w:r w:rsidR="00A47B2A" w:rsidRPr="00A47B2A">
        <w:rPr>
          <w:rFonts w:cs="Arial"/>
        </w:rPr>
        <w:t>on</w:t>
      </w:r>
      <w:r w:rsidR="00A47B2A">
        <w:rPr>
          <w:rFonts w:cs="Arial"/>
        </w:rPr>
        <w:t xml:space="preserve"> </w:t>
      </w:r>
      <w:r w:rsidR="0033174D">
        <w:rPr>
          <w:rFonts w:cs="Arial"/>
        </w:rPr>
        <w:t>the large scale. Y</w:t>
      </w:r>
      <w:r w:rsidR="00A47B2A" w:rsidRPr="00A47B2A">
        <w:rPr>
          <w:rFonts w:cs="Arial"/>
        </w:rPr>
        <w:t>ou can go ahead to the next slide 6. It</w:t>
      </w:r>
      <w:r w:rsidR="002E588B">
        <w:rPr>
          <w:rFonts w:cs="Arial"/>
        </w:rPr>
        <w:t>'</w:t>
      </w:r>
      <w:r w:rsidR="00A47B2A" w:rsidRPr="00A47B2A">
        <w:rPr>
          <w:rFonts w:cs="Arial"/>
        </w:rPr>
        <w:t>s not just here</w:t>
      </w:r>
      <w:r w:rsidR="00A47B2A">
        <w:rPr>
          <w:rFonts w:cs="Arial"/>
        </w:rPr>
        <w:t xml:space="preserve"> </w:t>
      </w:r>
      <w:r w:rsidR="00A47B2A" w:rsidRPr="00A47B2A">
        <w:rPr>
          <w:rFonts w:cs="Arial"/>
        </w:rPr>
        <w:t>that we</w:t>
      </w:r>
      <w:r w:rsidR="002E588B">
        <w:rPr>
          <w:rFonts w:cs="Arial"/>
        </w:rPr>
        <w:t>'</w:t>
      </w:r>
      <w:r w:rsidR="00A47B2A" w:rsidRPr="00A47B2A">
        <w:rPr>
          <w:rFonts w:cs="Arial"/>
        </w:rPr>
        <w:t>re concerned about</w:t>
      </w:r>
      <w:r w:rsidR="00A47B2A">
        <w:rPr>
          <w:rFonts w:cs="Arial"/>
        </w:rPr>
        <w:t xml:space="preserve"> </w:t>
      </w:r>
      <w:r w:rsidR="00A47B2A" w:rsidRPr="00A47B2A">
        <w:rPr>
          <w:rFonts w:cs="Arial"/>
        </w:rPr>
        <w:t xml:space="preserve">it and not just </w:t>
      </w:r>
      <w:r w:rsidR="00D208A1">
        <w:rPr>
          <w:rFonts w:cs="Arial"/>
        </w:rPr>
        <w:t xml:space="preserve">an </w:t>
      </w:r>
      <w:r w:rsidR="00A47B2A" w:rsidRPr="00A47B2A">
        <w:rPr>
          <w:rFonts w:cs="Arial"/>
        </w:rPr>
        <w:t>extreme example such as this that</w:t>
      </w:r>
      <w:r w:rsidR="002E588B">
        <w:rPr>
          <w:rFonts w:cs="Arial"/>
        </w:rPr>
        <w:t>'</w:t>
      </w:r>
      <w:r w:rsidR="00A47B2A" w:rsidRPr="00A47B2A">
        <w:rPr>
          <w:rFonts w:cs="Arial"/>
        </w:rPr>
        <w:t xml:space="preserve">s </w:t>
      </w:r>
      <w:r w:rsidR="00A47B2A" w:rsidRPr="00A47B2A">
        <w:rPr>
          <w:rFonts w:cs="Arial"/>
        </w:rPr>
        <w:lastRenderedPageBreak/>
        <w:t>relevant to respiratory</w:t>
      </w:r>
      <w:r w:rsidR="00A47B2A">
        <w:rPr>
          <w:rFonts w:cs="Arial"/>
        </w:rPr>
        <w:t xml:space="preserve"> </w:t>
      </w:r>
      <w:r w:rsidR="00A47B2A" w:rsidRPr="00A47B2A">
        <w:rPr>
          <w:rFonts w:cs="Arial"/>
        </w:rPr>
        <w:t>health because we</w:t>
      </w:r>
      <w:r w:rsidR="00A47B2A">
        <w:rPr>
          <w:rFonts w:cs="Arial"/>
        </w:rPr>
        <w:t xml:space="preserve"> </w:t>
      </w:r>
      <w:r w:rsidR="00A47B2A" w:rsidRPr="00A47B2A">
        <w:rPr>
          <w:rFonts w:cs="Arial"/>
        </w:rPr>
        <w:t>have it also in our homes.</w:t>
      </w:r>
      <w:r w:rsidR="00A47B2A">
        <w:rPr>
          <w:rFonts w:cs="Arial"/>
        </w:rPr>
        <w:t xml:space="preserve"> </w:t>
      </w:r>
      <w:r w:rsidR="00A47B2A" w:rsidRPr="00A47B2A">
        <w:rPr>
          <w:rFonts w:cs="Arial"/>
        </w:rPr>
        <w:t>I was just</w:t>
      </w:r>
      <w:r w:rsidR="00A47B2A">
        <w:rPr>
          <w:rFonts w:cs="Arial"/>
        </w:rPr>
        <w:t xml:space="preserve"> </w:t>
      </w:r>
      <w:r w:rsidR="00A47B2A" w:rsidRPr="00A47B2A">
        <w:rPr>
          <w:rFonts w:cs="Arial"/>
        </w:rPr>
        <w:t>in</w:t>
      </w:r>
      <w:r w:rsidR="00A47B2A">
        <w:rPr>
          <w:rFonts w:cs="Arial"/>
        </w:rPr>
        <w:t xml:space="preserve"> </w:t>
      </w:r>
      <w:r w:rsidR="00A47B2A" w:rsidRPr="00A47B2A">
        <w:rPr>
          <w:rFonts w:cs="Arial"/>
        </w:rPr>
        <w:t>dialogue with</w:t>
      </w:r>
      <w:r w:rsidR="00A47B2A">
        <w:rPr>
          <w:rFonts w:cs="Arial"/>
        </w:rPr>
        <w:t xml:space="preserve"> </w:t>
      </w:r>
      <w:r w:rsidR="00A47B2A" w:rsidRPr="00A47B2A">
        <w:rPr>
          <w:rFonts w:cs="Arial"/>
        </w:rPr>
        <w:t>a gentleman</w:t>
      </w:r>
      <w:r w:rsidR="00A47B2A">
        <w:rPr>
          <w:rFonts w:cs="Arial"/>
        </w:rPr>
        <w:t xml:space="preserve"> </w:t>
      </w:r>
      <w:r w:rsidR="00A47B2A" w:rsidRPr="00A47B2A">
        <w:rPr>
          <w:rFonts w:cs="Arial"/>
        </w:rPr>
        <w:t>today who is a teacher in a school</w:t>
      </w:r>
      <w:r w:rsidR="00A47B2A">
        <w:rPr>
          <w:rFonts w:cs="Arial"/>
        </w:rPr>
        <w:t xml:space="preserve"> </w:t>
      </w:r>
      <w:r w:rsidR="00A47B2A" w:rsidRPr="00A47B2A">
        <w:rPr>
          <w:rFonts w:cs="Arial"/>
        </w:rPr>
        <w:t>and he</w:t>
      </w:r>
      <w:r w:rsidR="002E588B">
        <w:rPr>
          <w:rFonts w:cs="Arial"/>
        </w:rPr>
        <w:t>'</w:t>
      </w:r>
      <w:r w:rsidR="00A47B2A" w:rsidRPr="00A47B2A">
        <w:rPr>
          <w:rFonts w:cs="Arial"/>
        </w:rPr>
        <w:t>s having to work in a classroom</w:t>
      </w:r>
      <w:r w:rsidR="00A47B2A">
        <w:rPr>
          <w:rFonts w:cs="Arial"/>
        </w:rPr>
        <w:t xml:space="preserve"> </w:t>
      </w:r>
      <w:r w:rsidR="00A47B2A" w:rsidRPr="00A47B2A">
        <w:rPr>
          <w:rFonts w:cs="Arial"/>
        </w:rPr>
        <w:t>that</w:t>
      </w:r>
      <w:r w:rsidR="002E588B">
        <w:rPr>
          <w:rFonts w:cs="Arial"/>
        </w:rPr>
        <w:t>'</w:t>
      </w:r>
      <w:r w:rsidR="00A47B2A" w:rsidRPr="00A47B2A">
        <w:rPr>
          <w:rFonts w:cs="Arial"/>
        </w:rPr>
        <w:t>s a trailer</w:t>
      </w:r>
      <w:r w:rsidR="00A47B2A">
        <w:rPr>
          <w:rFonts w:cs="Arial"/>
        </w:rPr>
        <w:t xml:space="preserve"> </w:t>
      </w:r>
      <w:r w:rsidR="00A47B2A" w:rsidRPr="00A47B2A">
        <w:rPr>
          <w:rFonts w:cs="Arial"/>
        </w:rPr>
        <w:t>and it appears to be</w:t>
      </w:r>
      <w:r w:rsidR="00A47B2A">
        <w:rPr>
          <w:rFonts w:cs="Arial"/>
        </w:rPr>
        <w:t xml:space="preserve"> </w:t>
      </w:r>
      <w:r w:rsidR="00ED08AF">
        <w:rPr>
          <w:rFonts w:cs="Arial"/>
        </w:rPr>
        <w:t>af</w:t>
      </w:r>
      <w:r w:rsidR="00A47B2A" w:rsidRPr="00A47B2A">
        <w:rPr>
          <w:rFonts w:cs="Arial"/>
        </w:rPr>
        <w:t>fected by mold.</w:t>
      </w:r>
      <w:r w:rsidR="00A47B2A">
        <w:rPr>
          <w:rFonts w:cs="Arial"/>
        </w:rPr>
        <w:t xml:space="preserve"> </w:t>
      </w:r>
      <w:r w:rsidR="00ED08AF">
        <w:rPr>
          <w:rFonts w:cs="Arial"/>
        </w:rPr>
        <w:t>S</w:t>
      </w:r>
      <w:r w:rsidR="00A47B2A" w:rsidRPr="00A47B2A">
        <w:rPr>
          <w:rFonts w:cs="Arial"/>
        </w:rPr>
        <w:t>o</w:t>
      </w:r>
      <w:r w:rsidR="00A47B2A">
        <w:rPr>
          <w:rFonts w:cs="Arial"/>
        </w:rPr>
        <w:t xml:space="preserve"> </w:t>
      </w:r>
      <w:r w:rsidR="00A47B2A" w:rsidRPr="00A47B2A">
        <w:rPr>
          <w:rFonts w:cs="Arial"/>
        </w:rPr>
        <w:t>it</w:t>
      </w:r>
      <w:r w:rsidR="002E588B">
        <w:rPr>
          <w:rFonts w:cs="Arial"/>
        </w:rPr>
        <w:t>'</w:t>
      </w:r>
      <w:r w:rsidR="00A47B2A" w:rsidRPr="00A47B2A">
        <w:rPr>
          <w:rFonts w:cs="Arial"/>
        </w:rPr>
        <w:t>s</w:t>
      </w:r>
      <w:r w:rsidR="00A47B2A">
        <w:rPr>
          <w:rFonts w:cs="Arial"/>
        </w:rPr>
        <w:t xml:space="preserve"> </w:t>
      </w:r>
      <w:r w:rsidR="00A47B2A" w:rsidRPr="00A47B2A">
        <w:rPr>
          <w:rFonts w:cs="Arial"/>
        </w:rPr>
        <w:t>the same idea. What are we going to do with</w:t>
      </w:r>
      <w:r w:rsidR="00A47B2A">
        <w:rPr>
          <w:rFonts w:cs="Arial"/>
        </w:rPr>
        <w:t xml:space="preserve"> </w:t>
      </w:r>
      <w:r w:rsidR="00A47B2A" w:rsidRPr="00A47B2A">
        <w:rPr>
          <w:rFonts w:cs="Arial"/>
        </w:rPr>
        <w:t>aromatherapy? Well, we are protecting ourselves</w:t>
      </w:r>
      <w:r w:rsidR="00A47B2A">
        <w:rPr>
          <w:rFonts w:cs="Arial"/>
        </w:rPr>
        <w:t xml:space="preserve"> </w:t>
      </w:r>
      <w:r w:rsidR="00A47B2A" w:rsidRPr="00A47B2A">
        <w:rPr>
          <w:rFonts w:cs="Arial"/>
        </w:rPr>
        <w:t>from these evil vapors. And</w:t>
      </w:r>
      <w:r w:rsidR="00033717">
        <w:rPr>
          <w:rFonts w:cs="Arial"/>
        </w:rPr>
        <w:t xml:space="preserve"> if</w:t>
      </w:r>
      <w:r w:rsidR="00A47B2A" w:rsidRPr="00A47B2A">
        <w:rPr>
          <w:rFonts w:cs="Arial"/>
        </w:rPr>
        <w:t xml:space="preserve"> you go to </w:t>
      </w:r>
      <w:r w:rsidR="00033717">
        <w:rPr>
          <w:rFonts w:cs="Arial"/>
        </w:rPr>
        <w:t xml:space="preserve">number </w:t>
      </w:r>
      <w:r w:rsidR="00A47B2A" w:rsidRPr="00A47B2A">
        <w:rPr>
          <w:rFonts w:cs="Arial"/>
        </w:rPr>
        <w:t>7, you can see another</w:t>
      </w:r>
      <w:r w:rsidR="00A47B2A">
        <w:rPr>
          <w:rFonts w:cs="Arial"/>
        </w:rPr>
        <w:t xml:space="preserve"> </w:t>
      </w:r>
      <w:r w:rsidR="00A47B2A" w:rsidRPr="00A47B2A">
        <w:rPr>
          <w:rFonts w:cs="Arial"/>
        </w:rPr>
        <w:t>picture of the</w:t>
      </w:r>
      <w:r w:rsidR="00A47B2A">
        <w:rPr>
          <w:rFonts w:cs="Arial"/>
        </w:rPr>
        <w:t xml:space="preserve"> </w:t>
      </w:r>
      <w:r w:rsidR="00A47B2A" w:rsidRPr="00A47B2A">
        <w:rPr>
          <w:rFonts w:cs="Arial"/>
        </w:rPr>
        <w:t>glands</w:t>
      </w:r>
      <w:r w:rsidR="00A47B2A">
        <w:rPr>
          <w:rFonts w:cs="Arial"/>
        </w:rPr>
        <w:t xml:space="preserve"> </w:t>
      </w:r>
      <w:r w:rsidR="00A47B2A" w:rsidRPr="00A47B2A">
        <w:rPr>
          <w:rFonts w:cs="Arial"/>
        </w:rPr>
        <w:t>of the essential oil-containing plant</w:t>
      </w:r>
      <w:r w:rsidR="000566AC">
        <w:rPr>
          <w:rFonts w:cs="Arial"/>
        </w:rPr>
        <w:t>s</w:t>
      </w:r>
      <w:r w:rsidR="00A47B2A" w:rsidRPr="00A47B2A">
        <w:rPr>
          <w:rFonts w:cs="Arial"/>
        </w:rPr>
        <w:t>.</w:t>
      </w:r>
      <w:r w:rsidR="00A47B2A">
        <w:rPr>
          <w:rFonts w:cs="Arial"/>
        </w:rPr>
        <w:t xml:space="preserve"> </w:t>
      </w:r>
      <w:r w:rsidR="000566AC">
        <w:rPr>
          <w:rFonts w:cs="Arial"/>
        </w:rPr>
        <w:t>T</w:t>
      </w:r>
      <w:r w:rsidR="00A47B2A" w:rsidRPr="00A47B2A">
        <w:rPr>
          <w:rFonts w:cs="Arial"/>
        </w:rPr>
        <w:t>his is something</w:t>
      </w:r>
      <w:r w:rsidR="00A47B2A">
        <w:rPr>
          <w:rFonts w:cs="Arial"/>
        </w:rPr>
        <w:t xml:space="preserve"> </w:t>
      </w:r>
      <w:r w:rsidR="00A47B2A" w:rsidRPr="00A47B2A">
        <w:rPr>
          <w:rFonts w:cs="Arial"/>
        </w:rPr>
        <w:t>that we</w:t>
      </w:r>
      <w:r w:rsidR="002E588B">
        <w:rPr>
          <w:rFonts w:cs="Arial"/>
        </w:rPr>
        <w:t>'</w:t>
      </w:r>
      <w:r w:rsidR="00A47B2A" w:rsidRPr="00A47B2A">
        <w:rPr>
          <w:rFonts w:cs="Arial"/>
        </w:rPr>
        <w:t>ve already talked about. The aromatic plants</w:t>
      </w:r>
      <w:r w:rsidR="00A47B2A">
        <w:rPr>
          <w:rFonts w:cs="Arial"/>
        </w:rPr>
        <w:t xml:space="preserve"> </w:t>
      </w:r>
      <w:r w:rsidR="00A47B2A" w:rsidRPr="00A47B2A">
        <w:rPr>
          <w:rFonts w:cs="Arial"/>
        </w:rPr>
        <w:t>have always</w:t>
      </w:r>
      <w:r w:rsidR="00A47B2A">
        <w:rPr>
          <w:rFonts w:cs="Arial"/>
        </w:rPr>
        <w:t xml:space="preserve"> </w:t>
      </w:r>
      <w:r w:rsidR="00A47B2A" w:rsidRPr="00A47B2A">
        <w:rPr>
          <w:rFonts w:cs="Arial"/>
        </w:rPr>
        <w:t>been the</w:t>
      </w:r>
      <w:r w:rsidR="00A47B2A">
        <w:rPr>
          <w:rFonts w:cs="Arial"/>
        </w:rPr>
        <w:t xml:space="preserve"> </w:t>
      </w:r>
      <w:r w:rsidR="00A47B2A" w:rsidRPr="00A47B2A">
        <w:rPr>
          <w:rFonts w:cs="Arial"/>
        </w:rPr>
        <w:t>primary</w:t>
      </w:r>
      <w:r w:rsidR="00A47B2A">
        <w:rPr>
          <w:rFonts w:cs="Arial"/>
        </w:rPr>
        <w:t xml:space="preserve"> </w:t>
      </w:r>
      <w:r w:rsidR="00A47B2A" w:rsidRPr="00A47B2A">
        <w:rPr>
          <w:rFonts w:cs="Arial"/>
        </w:rPr>
        <w:t>antidote for the bad vapors.</w:t>
      </w:r>
      <w:r w:rsidR="00A47B2A">
        <w:rPr>
          <w:rFonts w:cs="Arial"/>
        </w:rPr>
        <w:t xml:space="preserve"> </w:t>
      </w:r>
      <w:r w:rsidR="00A47B2A" w:rsidRPr="00A47B2A">
        <w:rPr>
          <w:rFonts w:cs="Arial"/>
        </w:rPr>
        <w:t>That</w:t>
      </w:r>
      <w:r w:rsidR="002E588B">
        <w:rPr>
          <w:rFonts w:cs="Arial"/>
        </w:rPr>
        <w:t>'</w:t>
      </w:r>
      <w:r w:rsidR="00A47B2A" w:rsidRPr="00A47B2A">
        <w:rPr>
          <w:rFonts w:cs="Arial"/>
        </w:rPr>
        <w:t>s the link</w:t>
      </w:r>
      <w:r w:rsidR="00A47B2A">
        <w:rPr>
          <w:rFonts w:cs="Arial"/>
        </w:rPr>
        <w:t xml:space="preserve"> </w:t>
      </w:r>
      <w:r w:rsidR="00A47B2A" w:rsidRPr="00A47B2A">
        <w:rPr>
          <w:rFonts w:cs="Arial"/>
        </w:rPr>
        <w:t>with respiratory health is that when you</w:t>
      </w:r>
      <w:r w:rsidR="00A47B2A">
        <w:rPr>
          <w:rFonts w:cs="Arial"/>
        </w:rPr>
        <w:t xml:space="preserve"> </w:t>
      </w:r>
      <w:r w:rsidR="00A47B2A" w:rsidRPr="00A47B2A">
        <w:rPr>
          <w:rFonts w:cs="Arial"/>
        </w:rPr>
        <w:t>are talking about</w:t>
      </w:r>
      <w:r w:rsidR="00A47B2A">
        <w:rPr>
          <w:rFonts w:cs="Arial"/>
        </w:rPr>
        <w:t xml:space="preserve"> </w:t>
      </w:r>
      <w:r w:rsidR="00A47B2A" w:rsidRPr="00A47B2A">
        <w:rPr>
          <w:rFonts w:cs="Arial"/>
        </w:rPr>
        <w:t>essential oils</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 respiratory system</w:t>
      </w:r>
      <w:r w:rsidR="00042744">
        <w:rPr>
          <w:rFonts w:cs="Arial"/>
        </w:rPr>
        <w:t>,</w:t>
      </w:r>
      <w:r w:rsidR="00A47B2A" w:rsidRPr="00A47B2A">
        <w:rPr>
          <w:rFonts w:cs="Arial"/>
        </w:rPr>
        <w:t xml:space="preserve"> this goes back</w:t>
      </w:r>
      <w:r w:rsidR="00A47B2A">
        <w:rPr>
          <w:rFonts w:cs="Arial"/>
        </w:rPr>
        <w:t xml:space="preserve"> </w:t>
      </w:r>
      <w:proofErr w:type="gramStart"/>
      <w:r w:rsidR="00A47B2A" w:rsidRPr="00A47B2A">
        <w:rPr>
          <w:rFonts w:cs="Arial"/>
        </w:rPr>
        <w:t>a very long ways</w:t>
      </w:r>
      <w:proofErr w:type="gramEnd"/>
      <w:r w:rsidR="00A47B2A" w:rsidRPr="00A47B2A">
        <w:rPr>
          <w:rFonts w:cs="Arial"/>
        </w:rPr>
        <w:t>.</w:t>
      </w:r>
      <w:r w:rsidR="00A47B2A">
        <w:rPr>
          <w:rFonts w:cs="Arial"/>
        </w:rPr>
        <w:t xml:space="preserve"> </w:t>
      </w:r>
      <w:r w:rsidR="00042744">
        <w:rPr>
          <w:rFonts w:cs="Arial"/>
        </w:rPr>
        <w:t xml:space="preserve">If </w:t>
      </w:r>
      <w:r w:rsidR="00A47B2A" w:rsidRPr="00A47B2A">
        <w:rPr>
          <w:rFonts w:cs="Arial"/>
        </w:rPr>
        <w:t>you go ahead to slide 8, this actually goes back to</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Stone Age. I have found</w:t>
      </w:r>
      <w:r w:rsidR="00A47B2A">
        <w:rPr>
          <w:rFonts w:cs="Arial"/>
        </w:rPr>
        <w:t xml:space="preserve"> </w:t>
      </w:r>
      <w:r w:rsidR="0016531C">
        <w:rPr>
          <w:rFonts w:cs="Arial"/>
        </w:rPr>
        <w:t>a research, studies</w:t>
      </w:r>
      <w:r w:rsidR="00A47B2A">
        <w:rPr>
          <w:rFonts w:cs="Arial"/>
        </w:rPr>
        <w:t xml:space="preserve"> </w:t>
      </w:r>
      <w:r w:rsidR="0016531C">
        <w:rPr>
          <w:rFonts w:cs="Arial"/>
        </w:rPr>
        <w:t>that were</w:t>
      </w:r>
      <w:r w:rsidR="00A47B2A" w:rsidRPr="00A47B2A">
        <w:rPr>
          <w:rFonts w:cs="Arial"/>
        </w:rPr>
        <w:t xml:space="preserve"> done on Stone Age settlements</w:t>
      </w:r>
      <w:r w:rsidR="00A47B2A">
        <w:rPr>
          <w:rFonts w:cs="Arial"/>
        </w:rPr>
        <w:t xml:space="preserve"> </w:t>
      </w:r>
      <w:r w:rsidR="00A47B2A" w:rsidRPr="00A47B2A">
        <w:rPr>
          <w:rFonts w:cs="Arial"/>
        </w:rPr>
        <w:t>from 77,000</w:t>
      </w:r>
      <w:r w:rsidR="00A47B2A">
        <w:rPr>
          <w:rFonts w:cs="Arial"/>
        </w:rPr>
        <w:t xml:space="preserve"> </w:t>
      </w:r>
      <w:r w:rsidR="00A47B2A" w:rsidRPr="00A47B2A">
        <w:rPr>
          <w:rFonts w:cs="Arial"/>
        </w:rPr>
        <w:t>years ago and</w:t>
      </w:r>
      <w:r w:rsidR="00A47B2A">
        <w:rPr>
          <w:rFonts w:cs="Arial"/>
        </w:rPr>
        <w:t xml:space="preserve"> </w:t>
      </w:r>
      <w:r w:rsidR="0016531C">
        <w:rPr>
          <w:rFonts w:cs="Arial"/>
        </w:rPr>
        <w:t xml:space="preserve">they </w:t>
      </w:r>
      <w:r w:rsidR="00A47B2A" w:rsidRPr="00A47B2A">
        <w:rPr>
          <w:rFonts w:cs="Arial"/>
        </w:rPr>
        <w:t>have found the presence of aromatic</w:t>
      </w:r>
      <w:r w:rsidR="00A47B2A">
        <w:rPr>
          <w:rFonts w:cs="Arial"/>
        </w:rPr>
        <w:t xml:space="preserve"> </w:t>
      </w:r>
      <w:r w:rsidR="00AA7C8E">
        <w:rPr>
          <w:rFonts w:cs="Arial"/>
        </w:rPr>
        <w:t>plant</w:t>
      </w:r>
      <w:r w:rsidR="00A47B2A" w:rsidRPr="00A47B2A">
        <w:rPr>
          <w:rFonts w:cs="Arial"/>
        </w:rPr>
        <w:t>s that were there.</w:t>
      </w:r>
      <w:r w:rsidR="00A47B2A">
        <w:rPr>
          <w:rFonts w:cs="Arial"/>
        </w:rPr>
        <w:t xml:space="preserve"> </w:t>
      </w:r>
      <w:r w:rsidR="00A47B2A" w:rsidRPr="00A47B2A">
        <w:rPr>
          <w:rFonts w:cs="Arial"/>
        </w:rPr>
        <w:t>That showed</w:t>
      </w:r>
      <w:r w:rsidR="00A47B2A">
        <w:rPr>
          <w:rFonts w:cs="Arial"/>
        </w:rPr>
        <w:t xml:space="preserve"> </w:t>
      </w:r>
      <w:r w:rsidR="00A47B2A" w:rsidRPr="00A47B2A">
        <w:rPr>
          <w:rFonts w:cs="Arial"/>
        </w:rPr>
        <w:t>that their essential oil content</w:t>
      </w:r>
      <w:r w:rsidR="00A47B2A">
        <w:rPr>
          <w:rFonts w:cs="Arial"/>
        </w:rPr>
        <w:t xml:space="preserve"> </w:t>
      </w:r>
      <w:r w:rsidR="00A47B2A" w:rsidRPr="00A47B2A">
        <w:rPr>
          <w:rFonts w:cs="Arial"/>
        </w:rPr>
        <w:t>had insecticidal</w:t>
      </w:r>
      <w:r w:rsidR="00A47B2A">
        <w:rPr>
          <w:rFonts w:cs="Arial"/>
        </w:rPr>
        <w:t xml:space="preserve"> </w:t>
      </w:r>
      <w:r w:rsidR="00AA7C8E">
        <w:rPr>
          <w:rFonts w:cs="Arial"/>
        </w:rPr>
        <w:t>properties. S</w:t>
      </w:r>
      <w:r w:rsidR="00A47B2A" w:rsidRPr="00A47B2A">
        <w:rPr>
          <w:rFonts w:cs="Arial"/>
        </w:rPr>
        <w:t>o we</w:t>
      </w:r>
      <w:r w:rsidR="00A47B2A">
        <w:rPr>
          <w:rFonts w:cs="Arial"/>
        </w:rPr>
        <w:t xml:space="preserve"> </w:t>
      </w:r>
      <w:r w:rsidR="00A47B2A" w:rsidRPr="00A47B2A">
        <w:rPr>
          <w:rFonts w:cs="Arial"/>
        </w:rPr>
        <w:t>see then</w:t>
      </w:r>
      <w:r w:rsidR="00A47B2A">
        <w:rPr>
          <w:rFonts w:cs="Arial"/>
        </w:rPr>
        <w:t xml:space="preserve"> </w:t>
      </w:r>
      <w:r w:rsidR="00AA7C8E">
        <w:rPr>
          <w:rFonts w:cs="Arial"/>
        </w:rPr>
        <w:t>that the</w:t>
      </w:r>
      <w:r w:rsidR="00A47B2A" w:rsidRPr="00A47B2A">
        <w:rPr>
          <w:rFonts w:cs="Arial"/>
        </w:rPr>
        <w:t xml:space="preserve"> ancient use of</w:t>
      </w:r>
      <w:r w:rsidR="00A47B2A">
        <w:rPr>
          <w:rFonts w:cs="Arial"/>
        </w:rPr>
        <w:t xml:space="preserve"> </w:t>
      </w:r>
      <w:r w:rsidR="00A47B2A" w:rsidRPr="00A47B2A">
        <w:rPr>
          <w:rFonts w:cs="Arial"/>
        </w:rPr>
        <w:t>the aromatic plants is very well</w:t>
      </w:r>
      <w:r w:rsidR="00AA7C8E">
        <w:rPr>
          <w:rFonts w:cs="Arial"/>
        </w:rPr>
        <w:t>-</w:t>
      </w:r>
      <w:r w:rsidR="00A47B2A" w:rsidRPr="00A47B2A">
        <w:rPr>
          <w:rFonts w:cs="Arial"/>
        </w:rPr>
        <w:t>established a very long way</w:t>
      </w:r>
      <w:r w:rsidR="00A47B2A">
        <w:rPr>
          <w:rFonts w:cs="Arial"/>
        </w:rPr>
        <w:t xml:space="preserve"> </w:t>
      </w:r>
      <w:r w:rsidR="00A47B2A" w:rsidRPr="00A47B2A">
        <w:rPr>
          <w:rFonts w:cs="Arial"/>
        </w:rPr>
        <w:t>back. And it</w:t>
      </w:r>
      <w:r w:rsidR="002E588B">
        <w:rPr>
          <w:rFonts w:cs="Arial"/>
        </w:rPr>
        <w:t>'</w:t>
      </w:r>
      <w:r w:rsidR="00A47B2A" w:rsidRPr="00A47B2A">
        <w:rPr>
          <w:rFonts w:cs="Arial"/>
        </w:rPr>
        <w:t>s</w:t>
      </w:r>
      <w:r w:rsidR="00A47B2A">
        <w:rPr>
          <w:rFonts w:cs="Arial"/>
        </w:rPr>
        <w:t xml:space="preserve"> </w:t>
      </w:r>
      <w:r w:rsidR="00A47B2A" w:rsidRPr="00A47B2A">
        <w:rPr>
          <w:rFonts w:cs="Arial"/>
        </w:rPr>
        <w:t>my personal suspicion</w:t>
      </w:r>
      <w:r w:rsidR="00A47B2A">
        <w:rPr>
          <w:rFonts w:cs="Arial"/>
        </w:rPr>
        <w:t xml:space="preserve"> </w:t>
      </w:r>
      <w:r w:rsidR="00A47B2A" w:rsidRPr="00A47B2A">
        <w:rPr>
          <w:rFonts w:cs="Arial"/>
        </w:rPr>
        <w:t>that actually,</w:t>
      </w:r>
      <w:r w:rsidR="00A47B2A">
        <w:rPr>
          <w:rFonts w:cs="Arial"/>
        </w:rPr>
        <w:t xml:space="preserve"> </w:t>
      </w:r>
      <w:r w:rsidR="00A47B2A" w:rsidRPr="00A47B2A">
        <w:rPr>
          <w:rFonts w:cs="Arial"/>
        </w:rPr>
        <w:t>aromatic plants were probably</w:t>
      </w:r>
      <w:r w:rsidR="00A47B2A">
        <w:rPr>
          <w:rFonts w:cs="Arial"/>
        </w:rPr>
        <w:t xml:space="preserve"> </w:t>
      </w:r>
      <w:r w:rsidR="00A47B2A" w:rsidRPr="00A47B2A">
        <w:rPr>
          <w:rFonts w:cs="Arial"/>
        </w:rPr>
        <w:t>one of the first groups of plants that</w:t>
      </w:r>
      <w:r w:rsidR="00A47B2A">
        <w:rPr>
          <w:rFonts w:cs="Arial"/>
        </w:rPr>
        <w:t xml:space="preserve"> </w:t>
      </w:r>
      <w:r w:rsidR="00305CA5">
        <w:rPr>
          <w:rFonts w:cs="Arial"/>
        </w:rPr>
        <w:t>H</w:t>
      </w:r>
      <w:r w:rsidR="00A47B2A" w:rsidRPr="00A47B2A">
        <w:rPr>
          <w:rFonts w:cs="Arial"/>
        </w:rPr>
        <w:t>omo sapiens were</w:t>
      </w:r>
      <w:r w:rsidR="00A47B2A">
        <w:rPr>
          <w:rFonts w:cs="Arial"/>
        </w:rPr>
        <w:t xml:space="preserve"> </w:t>
      </w:r>
      <w:r w:rsidR="00A47B2A" w:rsidRPr="00A47B2A">
        <w:rPr>
          <w:rFonts w:cs="Arial"/>
        </w:rPr>
        <w:t>attracted to using hundreds of thousands of years ago.</w:t>
      </w:r>
      <w:r w:rsidR="00A47B2A">
        <w:rPr>
          <w:rFonts w:cs="Arial"/>
        </w:rPr>
        <w:t xml:space="preserve"> </w:t>
      </w:r>
      <w:r w:rsidR="00A47B2A" w:rsidRPr="00A47B2A">
        <w:rPr>
          <w:rFonts w:cs="Arial"/>
        </w:rPr>
        <w:t>So in that sense,</w:t>
      </w:r>
      <w:r w:rsidR="00A47B2A">
        <w:rPr>
          <w:rFonts w:cs="Arial"/>
        </w:rPr>
        <w:t xml:space="preserve"> </w:t>
      </w:r>
      <w:r w:rsidR="00A47B2A" w:rsidRPr="00A47B2A">
        <w:rPr>
          <w:rFonts w:cs="Arial"/>
        </w:rPr>
        <w:t>aromatherapy</w:t>
      </w:r>
      <w:r w:rsidR="00A47B2A">
        <w:rPr>
          <w:rFonts w:cs="Arial"/>
        </w:rPr>
        <w:t xml:space="preserve"> </w:t>
      </w:r>
      <w:r w:rsidR="00A47B2A" w:rsidRPr="00A47B2A">
        <w:rPr>
          <w:rFonts w:cs="Arial"/>
        </w:rPr>
        <w:t>has</w:t>
      </w:r>
      <w:r w:rsidR="00A47B2A">
        <w:rPr>
          <w:rFonts w:cs="Arial"/>
        </w:rPr>
        <w:t xml:space="preserve"> </w:t>
      </w:r>
      <w:r w:rsidR="00A47B2A" w:rsidRPr="00A47B2A">
        <w:rPr>
          <w:rFonts w:cs="Arial"/>
        </w:rPr>
        <w:t>been around a very long</w:t>
      </w:r>
      <w:r w:rsidR="008C51BB">
        <w:rPr>
          <w:rFonts w:cs="Arial"/>
        </w:rPr>
        <w:t xml:space="preserve"> </w:t>
      </w:r>
      <w:r w:rsidR="00A47B2A" w:rsidRPr="00A47B2A">
        <w:rPr>
          <w:rFonts w:cs="Arial"/>
        </w:rPr>
        <w:t>time</w:t>
      </w:r>
      <w:r w:rsidR="008C51BB">
        <w:rPr>
          <w:rFonts w:cs="Arial"/>
        </w:rPr>
        <w:t>,</w:t>
      </w:r>
      <w:r w:rsidR="00A47B2A">
        <w:rPr>
          <w:rFonts w:cs="Arial"/>
        </w:rPr>
        <w:t xml:space="preserve"> </w:t>
      </w:r>
      <w:r w:rsidR="00A47B2A" w:rsidRPr="00A47B2A">
        <w:rPr>
          <w:rFonts w:cs="Arial"/>
        </w:rPr>
        <w:t>but it</w:t>
      </w:r>
      <w:r w:rsidR="002E588B">
        <w:rPr>
          <w:rFonts w:cs="Arial"/>
        </w:rPr>
        <w:t>'</w:t>
      </w:r>
      <w:r w:rsidR="00A47B2A" w:rsidRPr="00A47B2A">
        <w:rPr>
          <w:rFonts w:cs="Arial"/>
        </w:rPr>
        <w:t>s been in the whole plant form.</w:t>
      </w:r>
    </w:p>
    <w:p w:rsidR="008C51BB" w:rsidRPr="008C51BB" w:rsidRDefault="008C51BB" w:rsidP="00042744">
      <w:pPr>
        <w:tabs>
          <w:tab w:val="left" w:pos="1440"/>
        </w:tabs>
        <w:ind w:left="1440" w:hanging="1440"/>
        <w:jc w:val="both"/>
        <w:rPr>
          <w:rFonts w:cs="Arial"/>
          <w:b/>
        </w:rPr>
      </w:pPr>
      <w:r>
        <w:rPr>
          <w:rFonts w:cs="Arial"/>
          <w:b/>
        </w:rPr>
        <w:t>[</w:t>
      </w:r>
      <w:r w:rsidRPr="008C51BB">
        <w:rPr>
          <w:rFonts w:cs="Arial"/>
          <w:b/>
        </w:rPr>
        <w:t>0:35:55</w:t>
      </w:r>
      <w:r>
        <w:rPr>
          <w:rFonts w:cs="Arial"/>
          <w:b/>
        </w:rPr>
        <w:t>]</w:t>
      </w:r>
    </w:p>
    <w:p w:rsidR="00A47B2A" w:rsidRPr="00A47B2A" w:rsidRDefault="008C51BB" w:rsidP="00A47B2A">
      <w:pPr>
        <w:tabs>
          <w:tab w:val="left" w:pos="1440"/>
        </w:tabs>
        <w:ind w:left="1440" w:hanging="1440"/>
        <w:jc w:val="both"/>
        <w:rPr>
          <w:rFonts w:cs="Arial"/>
        </w:rPr>
      </w:pPr>
      <w:r>
        <w:rPr>
          <w:rFonts w:cs="Arial"/>
        </w:rPr>
        <w:tab/>
      </w:r>
      <w:r w:rsidR="00A47B2A" w:rsidRPr="00A47B2A">
        <w:rPr>
          <w:rFonts w:cs="Arial"/>
        </w:rPr>
        <w:t>So now if you go on</w:t>
      </w:r>
      <w:r w:rsidR="00A47B2A">
        <w:rPr>
          <w:rFonts w:cs="Arial"/>
        </w:rPr>
        <w:t xml:space="preserve"> </w:t>
      </w:r>
      <w:r w:rsidR="00A47B2A" w:rsidRPr="00A47B2A">
        <w:rPr>
          <w:rFonts w:cs="Arial"/>
        </w:rPr>
        <w:t>to the next you</w:t>
      </w:r>
      <w:r w:rsidR="002E588B">
        <w:rPr>
          <w:rFonts w:cs="Arial"/>
        </w:rPr>
        <w:t>'</w:t>
      </w:r>
      <w:r w:rsidR="00A47B2A" w:rsidRPr="00A47B2A">
        <w:rPr>
          <w:rFonts w:cs="Arial"/>
        </w:rPr>
        <w:t>ll see a modern version here. These are lavender bundles</w:t>
      </w:r>
      <w:r w:rsidR="00A47B2A">
        <w:rPr>
          <w:rFonts w:cs="Arial"/>
        </w:rPr>
        <w:t xml:space="preserve"> </w:t>
      </w:r>
      <w:r w:rsidR="00A47B2A" w:rsidRPr="00A47B2A">
        <w:rPr>
          <w:rFonts w:cs="Arial"/>
        </w:rPr>
        <w:t>and this was used</w:t>
      </w:r>
      <w:r w:rsidR="00A47B2A">
        <w:rPr>
          <w:rFonts w:cs="Arial"/>
        </w:rPr>
        <w:t xml:space="preserve"> </w:t>
      </w:r>
      <w:r w:rsidR="00A47B2A" w:rsidRPr="00A47B2A">
        <w:rPr>
          <w:rFonts w:cs="Arial"/>
        </w:rPr>
        <w:t>in old Europe. This is another form of</w:t>
      </w:r>
      <w:r w:rsidR="00A47B2A">
        <w:rPr>
          <w:rFonts w:cs="Arial"/>
        </w:rPr>
        <w:t xml:space="preserve"> </w:t>
      </w:r>
      <w:r w:rsidR="00A47B2A" w:rsidRPr="00A47B2A">
        <w:rPr>
          <w:rFonts w:cs="Arial"/>
        </w:rPr>
        <w:t>aromatherapy that was used</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centuries and centuries</w:t>
      </w:r>
      <w:r w:rsidR="00A47B2A">
        <w:rPr>
          <w:rFonts w:cs="Arial"/>
        </w:rPr>
        <w:t xml:space="preserve"> </w:t>
      </w:r>
      <w:r w:rsidR="00A47B2A" w:rsidRPr="00A47B2A">
        <w:rPr>
          <w:rFonts w:cs="Arial"/>
        </w:rPr>
        <w:t>because in old Europe</w:t>
      </w:r>
      <w:r w:rsidR="00A47B2A">
        <w:rPr>
          <w:rFonts w:cs="Arial"/>
        </w:rPr>
        <w:t xml:space="preserve"> </w:t>
      </w:r>
      <w:r w:rsidR="00A47B2A" w:rsidRPr="00A47B2A">
        <w:rPr>
          <w:rFonts w:cs="Arial"/>
        </w:rPr>
        <w:t>the conditions of hygiene</w:t>
      </w:r>
      <w:r w:rsidR="00A47B2A">
        <w:rPr>
          <w:rFonts w:cs="Arial"/>
        </w:rPr>
        <w:t xml:space="preserve"> </w:t>
      </w:r>
      <w:r w:rsidR="00A47B2A" w:rsidRPr="00A47B2A">
        <w:rPr>
          <w:rFonts w:cs="Arial"/>
        </w:rPr>
        <w:t>were absolutely terrible.</w:t>
      </w:r>
      <w:r w:rsidR="00A47B2A">
        <w:rPr>
          <w:rFonts w:cs="Arial"/>
        </w:rPr>
        <w:t xml:space="preserve"> </w:t>
      </w:r>
      <w:r w:rsidR="00A47B2A" w:rsidRPr="00A47B2A">
        <w:rPr>
          <w:rFonts w:cs="Arial"/>
        </w:rPr>
        <w:t>Old Europe was</w:t>
      </w:r>
      <w:r w:rsidR="00A47B2A">
        <w:rPr>
          <w:rFonts w:cs="Arial"/>
        </w:rPr>
        <w:t xml:space="preserve"> </w:t>
      </w:r>
      <w:r w:rsidR="00A47B2A" w:rsidRPr="00A47B2A">
        <w:rPr>
          <w:rFonts w:cs="Arial"/>
        </w:rPr>
        <w:t>probably one of the</w:t>
      </w:r>
      <w:r w:rsidR="00A47B2A">
        <w:rPr>
          <w:rFonts w:cs="Arial"/>
        </w:rPr>
        <w:t xml:space="preserve"> </w:t>
      </w:r>
      <w:r w:rsidR="00A47B2A" w:rsidRPr="00A47B2A">
        <w:rPr>
          <w:rFonts w:cs="Arial"/>
        </w:rPr>
        <w:t>most polluted places</w:t>
      </w:r>
      <w:r w:rsidR="00A47B2A">
        <w:rPr>
          <w:rFonts w:cs="Arial"/>
        </w:rPr>
        <w:t xml:space="preserve"> </w:t>
      </w:r>
      <w:r w:rsidR="00A47B2A" w:rsidRPr="00A47B2A">
        <w:rPr>
          <w:rFonts w:cs="Arial"/>
        </w:rPr>
        <w:t>on the planet</w:t>
      </w:r>
      <w:r w:rsidR="00A47B2A">
        <w:rPr>
          <w:rFonts w:cs="Arial"/>
        </w:rPr>
        <w:t xml:space="preserve"> </w:t>
      </w:r>
      <w:r w:rsidR="00A47B2A" w:rsidRPr="00A47B2A">
        <w:rPr>
          <w:rFonts w:cs="Arial"/>
        </w:rPr>
        <w:t>because</w:t>
      </w:r>
      <w:r w:rsidR="00A47B2A">
        <w:rPr>
          <w:rFonts w:cs="Arial"/>
        </w:rPr>
        <w:t xml:space="preserve"> </w:t>
      </w:r>
      <w:r w:rsidR="00A47B2A" w:rsidRPr="00A47B2A">
        <w:rPr>
          <w:rFonts w:cs="Arial"/>
        </w:rPr>
        <w:t>they</w:t>
      </w:r>
      <w:r w:rsidR="00A47B2A">
        <w:rPr>
          <w:rFonts w:cs="Arial"/>
        </w:rPr>
        <w:t xml:space="preserve"> </w:t>
      </w:r>
      <w:r w:rsidR="00A47B2A" w:rsidRPr="00A47B2A">
        <w:rPr>
          <w:rFonts w:cs="Arial"/>
        </w:rPr>
        <w:t>just</w:t>
      </w:r>
      <w:r w:rsidR="00A47B2A">
        <w:rPr>
          <w:rFonts w:cs="Arial"/>
        </w:rPr>
        <w:t xml:space="preserve"> </w:t>
      </w:r>
      <w:r w:rsidR="00A47B2A" w:rsidRPr="00A47B2A">
        <w:rPr>
          <w:rFonts w:cs="Arial"/>
        </w:rPr>
        <w:t>dump their</w:t>
      </w:r>
      <w:r w:rsidR="00A47B2A">
        <w:rPr>
          <w:rFonts w:cs="Arial"/>
        </w:rPr>
        <w:t xml:space="preserve"> </w:t>
      </w:r>
      <w:r w:rsidR="00A47B2A" w:rsidRPr="00A47B2A">
        <w:rPr>
          <w:rFonts w:cs="Arial"/>
        </w:rPr>
        <w:t>raw sewage just out the window</w:t>
      </w:r>
      <w:r w:rsidR="00A47B2A">
        <w:rPr>
          <w:rFonts w:cs="Arial"/>
        </w:rPr>
        <w:t xml:space="preserve"> </w:t>
      </w:r>
      <w:r w:rsidR="00A47B2A" w:rsidRPr="00A47B2A">
        <w:rPr>
          <w:rFonts w:cs="Arial"/>
        </w:rPr>
        <w:t>every morning</w:t>
      </w:r>
      <w:r w:rsidR="00A47B2A">
        <w:rPr>
          <w:rFonts w:cs="Arial"/>
        </w:rPr>
        <w:t xml:space="preserve"> </w:t>
      </w:r>
      <w:r w:rsidR="00A47B2A" w:rsidRPr="00A47B2A">
        <w:rPr>
          <w:rFonts w:cs="Arial"/>
        </w:rPr>
        <w:t>into the street.</w:t>
      </w:r>
      <w:r w:rsidR="00A47B2A">
        <w:rPr>
          <w:rFonts w:cs="Arial"/>
        </w:rPr>
        <w:t xml:space="preserve"> </w:t>
      </w:r>
      <w:r w:rsidR="00A47B2A" w:rsidRPr="00A47B2A">
        <w:rPr>
          <w:rFonts w:cs="Arial"/>
        </w:rPr>
        <w:t>There was no pubic</w:t>
      </w:r>
      <w:r w:rsidR="00A47B2A">
        <w:rPr>
          <w:rFonts w:cs="Arial"/>
        </w:rPr>
        <w:t xml:space="preserve"> </w:t>
      </w:r>
      <w:r w:rsidR="00A47B2A" w:rsidRPr="00A47B2A">
        <w:rPr>
          <w:rFonts w:cs="Arial"/>
        </w:rPr>
        <w:t>sanitation and that</w:t>
      </w:r>
      <w:r w:rsidR="002E588B">
        <w:rPr>
          <w:rFonts w:cs="Arial"/>
        </w:rPr>
        <w:t>'</w:t>
      </w:r>
      <w:r w:rsidR="00A47B2A" w:rsidRPr="00A47B2A">
        <w:rPr>
          <w:rFonts w:cs="Arial"/>
        </w:rPr>
        <w:t>s how a lot of</w:t>
      </w:r>
      <w:r w:rsidR="00A47B2A">
        <w:rPr>
          <w:rFonts w:cs="Arial"/>
        </w:rPr>
        <w:t xml:space="preserve"> </w:t>
      </w:r>
      <w:r w:rsidR="00A47B2A" w:rsidRPr="00A47B2A">
        <w:rPr>
          <w:rFonts w:cs="Arial"/>
        </w:rPr>
        <w:t>the epidemics</w:t>
      </w:r>
      <w:r w:rsidR="00A47B2A">
        <w:rPr>
          <w:rFonts w:cs="Arial"/>
        </w:rPr>
        <w:t xml:space="preserve"> </w:t>
      </w:r>
      <w:r w:rsidR="00A47B2A" w:rsidRPr="00A47B2A">
        <w:rPr>
          <w:rFonts w:cs="Arial"/>
        </w:rPr>
        <w:t>were started of course.</w:t>
      </w:r>
      <w:r w:rsidR="00A47B2A">
        <w:rPr>
          <w:rFonts w:cs="Arial"/>
        </w:rPr>
        <w:t xml:space="preserve"> </w:t>
      </w:r>
      <w:r w:rsidR="00A47B2A" w:rsidRPr="00A47B2A">
        <w:rPr>
          <w:rFonts w:cs="Arial"/>
        </w:rPr>
        <w:t>Very, very poor hygiene.</w:t>
      </w:r>
      <w:r w:rsidR="00A47B2A">
        <w:rPr>
          <w:rFonts w:cs="Arial"/>
        </w:rPr>
        <w:t xml:space="preserve"> </w:t>
      </w:r>
      <w:r w:rsidR="00F1150B">
        <w:rPr>
          <w:rFonts w:cs="Arial"/>
        </w:rPr>
        <w:t>S</w:t>
      </w:r>
      <w:r w:rsidR="00A47B2A" w:rsidRPr="00A47B2A">
        <w:rPr>
          <w:rFonts w:cs="Arial"/>
        </w:rPr>
        <w:t>o what they</w:t>
      </w:r>
      <w:r w:rsidR="00A47B2A">
        <w:rPr>
          <w:rFonts w:cs="Arial"/>
        </w:rPr>
        <w:t xml:space="preserve"> </w:t>
      </w:r>
      <w:r w:rsidR="00A47B2A" w:rsidRPr="00A47B2A">
        <w:rPr>
          <w:rFonts w:cs="Arial"/>
        </w:rPr>
        <w:t>used to do</w:t>
      </w:r>
      <w:r w:rsidR="004F7692">
        <w:rPr>
          <w:rFonts w:cs="Arial"/>
        </w:rPr>
        <w:t>,</w:t>
      </w:r>
      <w:r w:rsidR="00A47B2A" w:rsidRPr="00A47B2A">
        <w:rPr>
          <w:rFonts w:cs="Arial"/>
        </w:rPr>
        <w:t xml:space="preserve"> instead of having a good hygienic system</w:t>
      </w:r>
      <w:r w:rsidR="004F7692">
        <w:rPr>
          <w:rFonts w:cs="Arial"/>
        </w:rPr>
        <w:t>,</w:t>
      </w:r>
      <w:r w:rsidR="00A47B2A" w:rsidRPr="00A47B2A">
        <w:rPr>
          <w:rFonts w:cs="Arial"/>
        </w:rPr>
        <w:t xml:space="preserve"> is that they would just</w:t>
      </w:r>
      <w:r w:rsidR="00A47B2A">
        <w:rPr>
          <w:rFonts w:cs="Arial"/>
        </w:rPr>
        <w:t xml:space="preserve"> </w:t>
      </w:r>
      <w:r w:rsidR="00A47B2A" w:rsidRPr="00A47B2A">
        <w:rPr>
          <w:rFonts w:cs="Arial"/>
        </w:rPr>
        <w:t>cover everything with</w:t>
      </w:r>
      <w:r w:rsidR="00A47B2A">
        <w:rPr>
          <w:rFonts w:cs="Arial"/>
        </w:rPr>
        <w:t xml:space="preserve"> </w:t>
      </w:r>
      <w:r w:rsidR="004F7692">
        <w:rPr>
          <w:rFonts w:cs="Arial"/>
        </w:rPr>
        <w:t>aromatic plants. T</w:t>
      </w:r>
      <w:r w:rsidR="00A47B2A" w:rsidRPr="00A47B2A">
        <w:rPr>
          <w:rFonts w:cs="Arial"/>
        </w:rPr>
        <w:t>his</w:t>
      </w:r>
      <w:r w:rsidR="00A47B2A">
        <w:rPr>
          <w:rFonts w:cs="Arial"/>
        </w:rPr>
        <w:t xml:space="preserve"> </w:t>
      </w:r>
      <w:r w:rsidR="00A47B2A" w:rsidRPr="00A47B2A">
        <w:rPr>
          <w:rFonts w:cs="Arial"/>
        </w:rPr>
        <w:t>is something</w:t>
      </w:r>
      <w:r w:rsidR="00A47B2A">
        <w:rPr>
          <w:rFonts w:cs="Arial"/>
        </w:rPr>
        <w:t xml:space="preserve"> </w:t>
      </w:r>
      <w:r w:rsidR="00A47B2A" w:rsidRPr="00A47B2A">
        <w:rPr>
          <w:rFonts w:cs="Arial"/>
        </w:rPr>
        <w:t>that</w:t>
      </w:r>
      <w:r w:rsidR="00A47B2A">
        <w:rPr>
          <w:rFonts w:cs="Arial"/>
        </w:rPr>
        <w:t xml:space="preserve"> </w:t>
      </w:r>
      <w:r w:rsidR="00A47B2A" w:rsidRPr="00A47B2A">
        <w:rPr>
          <w:rFonts w:cs="Arial"/>
        </w:rPr>
        <w:t>you should also think about.</w:t>
      </w:r>
      <w:r w:rsidR="00A47B2A">
        <w:rPr>
          <w:rFonts w:cs="Arial"/>
        </w:rPr>
        <w:t xml:space="preserve"> </w:t>
      </w:r>
      <w:r w:rsidR="00A47B2A" w:rsidRPr="00A47B2A">
        <w:rPr>
          <w:rFonts w:cs="Arial"/>
        </w:rPr>
        <w:t>The more you have</w:t>
      </w:r>
      <w:r w:rsidR="00A47B2A">
        <w:rPr>
          <w:rFonts w:cs="Arial"/>
        </w:rPr>
        <w:t xml:space="preserve"> </w:t>
      </w:r>
      <w:r w:rsidR="00A47B2A" w:rsidRPr="00A47B2A">
        <w:rPr>
          <w:rFonts w:cs="Arial"/>
        </w:rPr>
        <w:t>the aromatic plants</w:t>
      </w:r>
      <w:r w:rsidR="00A47B2A">
        <w:rPr>
          <w:rFonts w:cs="Arial"/>
        </w:rPr>
        <w:t xml:space="preserve"> </w:t>
      </w:r>
      <w:r w:rsidR="00A47B2A" w:rsidRPr="00A47B2A">
        <w:rPr>
          <w:rFonts w:cs="Arial"/>
        </w:rPr>
        <w:t>in your</w:t>
      </w:r>
      <w:r w:rsidR="00A47B2A">
        <w:rPr>
          <w:rFonts w:cs="Arial"/>
        </w:rPr>
        <w:t xml:space="preserve"> </w:t>
      </w:r>
      <w:r w:rsidR="00A47B2A" w:rsidRPr="00A47B2A">
        <w:rPr>
          <w:rFonts w:cs="Arial"/>
        </w:rPr>
        <w:t>environment</w:t>
      </w:r>
      <w:r w:rsidR="004F7692">
        <w:rPr>
          <w:rFonts w:cs="Arial"/>
        </w:rPr>
        <w:t>,</w:t>
      </w:r>
      <w:r w:rsidR="00A47B2A">
        <w:rPr>
          <w:rFonts w:cs="Arial"/>
        </w:rPr>
        <w:t xml:space="preserve"> </w:t>
      </w:r>
      <w:r w:rsidR="00A47B2A" w:rsidRPr="00A47B2A">
        <w:rPr>
          <w:rFonts w:cs="Arial"/>
        </w:rPr>
        <w:t>the stronger your</w:t>
      </w:r>
      <w:r w:rsidR="00A47B2A">
        <w:rPr>
          <w:rFonts w:cs="Arial"/>
        </w:rPr>
        <w:t xml:space="preserve"> </w:t>
      </w:r>
      <w:r w:rsidR="00A47B2A" w:rsidRPr="00A47B2A">
        <w:rPr>
          <w:rFonts w:cs="Arial"/>
        </w:rPr>
        <w:t>immune</w:t>
      </w:r>
      <w:r w:rsidR="00A47B2A">
        <w:rPr>
          <w:rFonts w:cs="Arial"/>
        </w:rPr>
        <w:t xml:space="preserve"> </w:t>
      </w:r>
      <w:r w:rsidR="00A47B2A" w:rsidRPr="00A47B2A">
        <w:rPr>
          <w:rFonts w:cs="Arial"/>
        </w:rPr>
        <w:t xml:space="preserve">system will be and the </w:t>
      </w:r>
      <w:proofErr w:type="gramStart"/>
      <w:r w:rsidR="00A47B2A" w:rsidRPr="00A47B2A">
        <w:rPr>
          <w:rFonts w:cs="Arial"/>
        </w:rPr>
        <w:t>more pure</w:t>
      </w:r>
      <w:proofErr w:type="gramEnd"/>
      <w:r w:rsidR="00A47B2A">
        <w:rPr>
          <w:rFonts w:cs="Arial"/>
        </w:rPr>
        <w:t xml:space="preserve"> </w:t>
      </w:r>
      <w:r w:rsidR="00A47B2A" w:rsidRPr="00A47B2A">
        <w:rPr>
          <w:rFonts w:cs="Arial"/>
        </w:rPr>
        <w:t>and cleansed</w:t>
      </w:r>
      <w:r w:rsidR="00A47B2A">
        <w:rPr>
          <w:rFonts w:cs="Arial"/>
        </w:rPr>
        <w:t xml:space="preserve"> </w:t>
      </w:r>
      <w:r w:rsidR="00A47B2A" w:rsidRPr="00A47B2A">
        <w:rPr>
          <w:rFonts w:cs="Arial"/>
        </w:rPr>
        <w:t>the atmosphere of your</w:t>
      </w:r>
      <w:r w:rsidR="00A47B2A">
        <w:rPr>
          <w:rFonts w:cs="Arial"/>
        </w:rPr>
        <w:t xml:space="preserve"> </w:t>
      </w:r>
      <w:r w:rsidR="00A47B2A" w:rsidRPr="00A47B2A">
        <w:rPr>
          <w:rFonts w:cs="Arial"/>
        </w:rPr>
        <w:t>home will</w:t>
      </w:r>
      <w:r w:rsidR="00A47B2A">
        <w:rPr>
          <w:rFonts w:cs="Arial"/>
        </w:rPr>
        <w:t xml:space="preserve"> </w:t>
      </w:r>
      <w:r w:rsidR="006449B3">
        <w:rPr>
          <w:rFonts w:cs="Arial"/>
        </w:rPr>
        <w:t>be. I</w:t>
      </w:r>
      <w:r w:rsidR="00A47B2A" w:rsidRPr="00A47B2A">
        <w:rPr>
          <w:rFonts w:cs="Arial"/>
        </w:rPr>
        <w:t>t doesn</w:t>
      </w:r>
      <w:r w:rsidR="002E588B">
        <w:rPr>
          <w:rFonts w:cs="Arial"/>
        </w:rPr>
        <w:t>'</w:t>
      </w:r>
      <w:r w:rsidR="00A47B2A" w:rsidRPr="00A47B2A">
        <w:rPr>
          <w:rFonts w:cs="Arial"/>
        </w:rPr>
        <w:t>t have to be</w:t>
      </w:r>
      <w:r w:rsidR="00A47B2A">
        <w:rPr>
          <w:rFonts w:cs="Arial"/>
        </w:rPr>
        <w:t xml:space="preserve"> </w:t>
      </w:r>
      <w:r w:rsidR="006449B3">
        <w:rPr>
          <w:rFonts w:cs="Arial"/>
        </w:rPr>
        <w:t>a diffuser. I</w:t>
      </w:r>
      <w:r w:rsidR="00A47B2A" w:rsidRPr="00A47B2A">
        <w:rPr>
          <w:rFonts w:cs="Arial"/>
        </w:rPr>
        <w:t>t doesn</w:t>
      </w:r>
      <w:r w:rsidR="002E588B">
        <w:rPr>
          <w:rFonts w:cs="Arial"/>
        </w:rPr>
        <w:t>'</w:t>
      </w:r>
      <w:r w:rsidR="00A47B2A" w:rsidRPr="00A47B2A">
        <w:rPr>
          <w:rFonts w:cs="Arial"/>
        </w:rPr>
        <w:t>t have</w:t>
      </w:r>
      <w:r w:rsidR="00A47B2A">
        <w:rPr>
          <w:rFonts w:cs="Arial"/>
        </w:rPr>
        <w:t xml:space="preserve"> </w:t>
      </w:r>
      <w:r w:rsidR="00A47B2A" w:rsidRPr="00A47B2A">
        <w:rPr>
          <w:rFonts w:cs="Arial"/>
        </w:rPr>
        <w:t>to even be essential oils.</w:t>
      </w:r>
      <w:r w:rsidR="00A47B2A">
        <w:rPr>
          <w:rFonts w:cs="Arial"/>
        </w:rPr>
        <w:t xml:space="preserve"> </w:t>
      </w:r>
      <w:r w:rsidR="00A47B2A" w:rsidRPr="00A47B2A">
        <w:rPr>
          <w:rFonts w:cs="Arial"/>
        </w:rPr>
        <w:t>It can just be the</w:t>
      </w:r>
      <w:r w:rsidR="00A47B2A">
        <w:rPr>
          <w:rFonts w:cs="Arial"/>
        </w:rPr>
        <w:t xml:space="preserve"> </w:t>
      </w:r>
      <w:r w:rsidR="00A47B2A" w:rsidRPr="00A47B2A">
        <w:rPr>
          <w:rFonts w:cs="Arial"/>
        </w:rPr>
        <w:t>aromatic plant</w:t>
      </w:r>
      <w:r w:rsidR="006449B3">
        <w:rPr>
          <w:rFonts w:cs="Arial"/>
        </w:rPr>
        <w:t>s</w:t>
      </w:r>
      <w:r w:rsidR="00A47B2A" w:rsidRPr="00A47B2A">
        <w:rPr>
          <w:rFonts w:cs="Arial"/>
        </w:rPr>
        <w:t>.</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6449B3" w:rsidP="000F1EC4">
      <w:pPr>
        <w:tabs>
          <w:tab w:val="left" w:pos="1440"/>
        </w:tabs>
        <w:ind w:left="1440" w:hanging="1440"/>
        <w:jc w:val="both"/>
        <w:rPr>
          <w:rFonts w:cs="Arial"/>
        </w:rPr>
      </w:pPr>
      <w:r>
        <w:rPr>
          <w:rFonts w:cs="Arial"/>
        </w:rPr>
        <w:tab/>
        <w:t>I</w:t>
      </w:r>
      <w:r w:rsidR="00A47B2A" w:rsidRPr="00A47B2A">
        <w:rPr>
          <w:rFonts w:cs="Arial"/>
        </w:rPr>
        <w:t>f you go to the next slide</w:t>
      </w:r>
      <w:r>
        <w:rPr>
          <w:rFonts w:cs="Arial"/>
        </w:rPr>
        <w:t>, number</w:t>
      </w:r>
      <w:r w:rsidR="00A47B2A" w:rsidRPr="00A47B2A">
        <w:rPr>
          <w:rFonts w:cs="Arial"/>
        </w:rPr>
        <w:t xml:space="preserve"> 10,</w:t>
      </w:r>
      <w:r w:rsidR="00A47B2A">
        <w:rPr>
          <w:rFonts w:cs="Arial"/>
        </w:rPr>
        <w:t xml:space="preserve"> </w:t>
      </w:r>
      <w:r w:rsidR="00A47B2A" w:rsidRPr="00A47B2A">
        <w:rPr>
          <w:rFonts w:cs="Arial"/>
        </w:rPr>
        <w:t>this is an image</w:t>
      </w:r>
      <w:r w:rsidR="00A47B2A">
        <w:rPr>
          <w:rFonts w:cs="Arial"/>
        </w:rPr>
        <w:t xml:space="preserve"> </w:t>
      </w:r>
      <w:r w:rsidR="00A47B2A" w:rsidRPr="00A47B2A">
        <w:rPr>
          <w:rFonts w:cs="Arial"/>
        </w:rPr>
        <w:t>that some of you might</w:t>
      </w:r>
      <w:r w:rsidR="00A47B2A">
        <w:rPr>
          <w:rFonts w:cs="Arial"/>
        </w:rPr>
        <w:t xml:space="preserve"> </w:t>
      </w:r>
      <w:r w:rsidR="00A47B2A" w:rsidRPr="00A47B2A">
        <w:rPr>
          <w:rFonts w:cs="Arial"/>
        </w:rPr>
        <w:t>know what it is. This is</w:t>
      </w:r>
      <w:r w:rsidR="00A47B2A">
        <w:rPr>
          <w:rFonts w:cs="Arial"/>
        </w:rPr>
        <w:t xml:space="preserve"> </w:t>
      </w:r>
      <w:r w:rsidR="00A47B2A" w:rsidRPr="00A47B2A">
        <w:rPr>
          <w:rFonts w:cs="Arial"/>
        </w:rPr>
        <w:t>a plague doctor.</w:t>
      </w:r>
      <w:r w:rsidR="00A47B2A">
        <w:rPr>
          <w:rFonts w:cs="Arial"/>
        </w:rPr>
        <w:t xml:space="preserve"> </w:t>
      </w:r>
      <w:r w:rsidR="00A47B2A" w:rsidRPr="00A47B2A">
        <w:rPr>
          <w:rFonts w:cs="Arial"/>
        </w:rPr>
        <w:t>The plague doctors were going around</w:t>
      </w:r>
      <w:r w:rsidR="00A47B2A">
        <w:rPr>
          <w:rFonts w:cs="Arial"/>
        </w:rPr>
        <w:t xml:space="preserve"> </w:t>
      </w:r>
      <w:r w:rsidR="00A47B2A" w:rsidRPr="00A47B2A">
        <w:rPr>
          <w:rFonts w:cs="Arial"/>
        </w:rPr>
        <w:t>treating people with the plague</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y were wearing</w:t>
      </w:r>
      <w:r w:rsidR="00A47B2A">
        <w:rPr>
          <w:rFonts w:cs="Arial"/>
        </w:rPr>
        <w:t xml:space="preserve"> </w:t>
      </w:r>
      <w:r w:rsidR="00A47B2A" w:rsidRPr="00A47B2A">
        <w:rPr>
          <w:rFonts w:cs="Arial"/>
        </w:rPr>
        <w:t>a mask. And if you</w:t>
      </w:r>
      <w:r w:rsidR="00A47B2A">
        <w:rPr>
          <w:rFonts w:cs="Arial"/>
        </w:rPr>
        <w:t xml:space="preserve"> </w:t>
      </w:r>
      <w:r w:rsidR="00A47B2A" w:rsidRPr="00A47B2A">
        <w:rPr>
          <w:rFonts w:cs="Arial"/>
        </w:rPr>
        <w:t>know anything about</w:t>
      </w:r>
      <w:r w:rsidR="00A47B2A">
        <w:rPr>
          <w:rFonts w:cs="Arial"/>
        </w:rPr>
        <w:t xml:space="preserve"> </w:t>
      </w:r>
      <w:r w:rsidR="00A47B2A" w:rsidRPr="00A47B2A">
        <w:rPr>
          <w:rFonts w:cs="Arial"/>
        </w:rPr>
        <w:t>this, you</w:t>
      </w:r>
      <w:r w:rsidR="006C4368">
        <w:rPr>
          <w:rFonts w:cs="Arial"/>
        </w:rPr>
        <w:t xml:space="preserve"> say, </w:t>
      </w:r>
      <w:r w:rsidR="00A47B2A" w:rsidRPr="00A47B2A">
        <w:rPr>
          <w:rFonts w:cs="Arial"/>
        </w:rPr>
        <w:t>well</w:t>
      </w:r>
      <w:r w:rsidR="006C4368">
        <w:rPr>
          <w:rFonts w:cs="Arial"/>
        </w:rPr>
        <w:t>,</w:t>
      </w:r>
      <w:r w:rsidR="00A47B2A">
        <w:rPr>
          <w:rFonts w:cs="Arial"/>
        </w:rPr>
        <w:t xml:space="preserve"> </w:t>
      </w:r>
      <w:r w:rsidR="00A47B2A" w:rsidRPr="00A47B2A">
        <w:rPr>
          <w:rFonts w:cs="Arial"/>
        </w:rPr>
        <w:t>what</w:t>
      </w:r>
      <w:r w:rsidR="00A47B2A">
        <w:rPr>
          <w:rFonts w:cs="Arial"/>
        </w:rPr>
        <w:t xml:space="preserve"> </w:t>
      </w:r>
      <w:r w:rsidR="00A47B2A" w:rsidRPr="00A47B2A">
        <w:rPr>
          <w:rFonts w:cs="Arial"/>
        </w:rPr>
        <w:t>was in that mask? Why do they have that mask?</w:t>
      </w:r>
      <w:r w:rsidR="00A47B2A">
        <w:rPr>
          <w:rFonts w:cs="Arial"/>
        </w:rPr>
        <w:t xml:space="preserve"> </w:t>
      </w:r>
      <w:r w:rsidR="006C4368">
        <w:rPr>
          <w:rFonts w:cs="Arial"/>
        </w:rPr>
        <w:t xml:space="preserve">Well, </w:t>
      </w:r>
      <w:r w:rsidR="00A47B2A" w:rsidRPr="00A47B2A">
        <w:rPr>
          <w:rFonts w:cs="Arial"/>
        </w:rPr>
        <w:t>that mask was full of aromatic plants.</w:t>
      </w:r>
      <w:r w:rsidR="00A47B2A">
        <w:rPr>
          <w:rFonts w:cs="Arial"/>
        </w:rPr>
        <w:t xml:space="preserve"> </w:t>
      </w:r>
      <w:r w:rsidR="00A47B2A" w:rsidRPr="00A47B2A">
        <w:rPr>
          <w:rFonts w:cs="Arial"/>
        </w:rPr>
        <w:t>So they were basically</w:t>
      </w:r>
      <w:r w:rsidR="00A47B2A">
        <w:rPr>
          <w:rFonts w:cs="Arial"/>
        </w:rPr>
        <w:t xml:space="preserve"> </w:t>
      </w:r>
      <w:r w:rsidR="00A47B2A" w:rsidRPr="00A47B2A">
        <w:rPr>
          <w:rFonts w:cs="Arial"/>
        </w:rPr>
        <w:t>breathing</w:t>
      </w:r>
      <w:r w:rsidR="00A47B2A">
        <w:rPr>
          <w:rFonts w:cs="Arial"/>
        </w:rPr>
        <w:t xml:space="preserve"> </w:t>
      </w:r>
      <w:r w:rsidR="00A47B2A" w:rsidRPr="00A47B2A">
        <w:rPr>
          <w:rFonts w:cs="Arial"/>
        </w:rPr>
        <w:t>an aromatherapy filter</w:t>
      </w:r>
      <w:r w:rsidR="00A47B2A">
        <w:rPr>
          <w:rFonts w:cs="Arial"/>
        </w:rPr>
        <w:t xml:space="preserve"> </w:t>
      </w:r>
      <w:r w:rsidR="00A47B2A" w:rsidRPr="00A47B2A">
        <w:rPr>
          <w:rFonts w:cs="Arial"/>
        </w:rPr>
        <w:t>and they would put things</w:t>
      </w:r>
      <w:r w:rsidR="00A47B2A">
        <w:rPr>
          <w:rFonts w:cs="Arial"/>
        </w:rPr>
        <w:t xml:space="preserve"> </w:t>
      </w:r>
      <w:r w:rsidR="00A47B2A" w:rsidRPr="00A47B2A">
        <w:rPr>
          <w:rFonts w:cs="Arial"/>
        </w:rPr>
        <w:t>in it like lavender, fresh lavender flowers and</w:t>
      </w:r>
      <w:r w:rsidR="00A47B2A">
        <w:rPr>
          <w:rFonts w:cs="Arial"/>
        </w:rPr>
        <w:t xml:space="preserve"> </w:t>
      </w:r>
      <w:r w:rsidR="00A47B2A" w:rsidRPr="00A47B2A">
        <w:rPr>
          <w:rFonts w:cs="Arial"/>
        </w:rPr>
        <w:t>cinnamon and clove</w:t>
      </w:r>
      <w:r w:rsidR="00A47B2A">
        <w:rPr>
          <w:rFonts w:cs="Arial"/>
        </w:rPr>
        <w:t xml:space="preserve"> </w:t>
      </w:r>
      <w:r w:rsidR="000F1EC4">
        <w:rPr>
          <w:rFonts w:cs="Arial"/>
        </w:rPr>
        <w:t>and things like that.</w:t>
      </w:r>
      <w:r w:rsidR="001733B1">
        <w:rPr>
          <w:rFonts w:cs="Arial"/>
        </w:rPr>
        <w:t xml:space="preserve"> </w:t>
      </w:r>
      <w:r w:rsidR="000F1EC4">
        <w:rPr>
          <w:rFonts w:cs="Arial"/>
        </w:rPr>
        <w:t>A</w:t>
      </w:r>
      <w:r w:rsidR="00A47B2A" w:rsidRPr="00A47B2A">
        <w:rPr>
          <w:rFonts w:cs="Arial"/>
        </w:rPr>
        <w:t>nd</w:t>
      </w:r>
      <w:r w:rsidR="00A47B2A">
        <w:rPr>
          <w:rFonts w:cs="Arial"/>
        </w:rPr>
        <w:t xml:space="preserve"> </w:t>
      </w:r>
      <w:r w:rsidR="00A47B2A" w:rsidRPr="00A47B2A">
        <w:rPr>
          <w:rFonts w:cs="Arial"/>
        </w:rPr>
        <w:t>that would, I</w:t>
      </w:r>
      <w:r w:rsidR="002E588B">
        <w:rPr>
          <w:rFonts w:cs="Arial"/>
        </w:rPr>
        <w:t>'</w:t>
      </w:r>
      <w:r w:rsidR="00A47B2A" w:rsidRPr="00A47B2A">
        <w:rPr>
          <w:rFonts w:cs="Arial"/>
        </w:rPr>
        <w:t>m sure, reduce the</w:t>
      </w:r>
      <w:r w:rsidR="00A47B2A">
        <w:rPr>
          <w:rFonts w:cs="Arial"/>
        </w:rPr>
        <w:t xml:space="preserve"> </w:t>
      </w:r>
      <w:r w:rsidR="00A47B2A" w:rsidRPr="00A47B2A">
        <w:rPr>
          <w:rFonts w:cs="Arial"/>
        </w:rPr>
        <w:t>risk of</w:t>
      </w:r>
      <w:r w:rsidR="00A47B2A">
        <w:rPr>
          <w:rFonts w:cs="Arial"/>
        </w:rPr>
        <w:t xml:space="preserve"> </w:t>
      </w:r>
      <w:r w:rsidR="00A47B2A" w:rsidRPr="00A47B2A">
        <w:rPr>
          <w:rFonts w:cs="Arial"/>
        </w:rPr>
        <w:t>contagion significantly along with</w:t>
      </w:r>
      <w:r w:rsidR="00A47B2A">
        <w:rPr>
          <w:rFonts w:cs="Arial"/>
        </w:rPr>
        <w:t xml:space="preserve"> </w:t>
      </w:r>
      <w:r w:rsidR="00A47B2A" w:rsidRPr="00A47B2A">
        <w:rPr>
          <w:rFonts w:cs="Arial"/>
        </w:rPr>
        <w:t>wear</w:t>
      </w:r>
      <w:r w:rsidR="001733B1">
        <w:rPr>
          <w:rFonts w:cs="Arial"/>
        </w:rPr>
        <w:t xml:space="preserve">ing the robes and so forth. That's </w:t>
      </w:r>
      <w:r w:rsidR="00A47B2A" w:rsidRPr="00A47B2A">
        <w:rPr>
          <w:rFonts w:cs="Arial"/>
        </w:rPr>
        <w:t>like</w:t>
      </w:r>
      <w:r w:rsidR="00A47B2A">
        <w:rPr>
          <w:rFonts w:cs="Arial"/>
        </w:rPr>
        <w:t xml:space="preserve"> </w:t>
      </w:r>
      <w:r w:rsidR="00A47B2A" w:rsidRPr="00A47B2A">
        <w:rPr>
          <w:rFonts w:cs="Arial"/>
        </w:rPr>
        <w:t>extreme aromatherapy.</w:t>
      </w:r>
      <w:r w:rsidR="00A47B2A">
        <w:rPr>
          <w:rFonts w:cs="Arial"/>
        </w:rPr>
        <w:t xml:space="preserve"> </w:t>
      </w:r>
      <w:r w:rsidR="00A47B2A" w:rsidRPr="00A47B2A">
        <w:rPr>
          <w:rFonts w:cs="Arial"/>
        </w:rPr>
        <w:t>Now</w:t>
      </w:r>
      <w:r w:rsidR="00A47B2A">
        <w:rPr>
          <w:rFonts w:cs="Arial"/>
        </w:rPr>
        <w:t xml:space="preserve"> </w:t>
      </w:r>
      <w:r w:rsidR="00A47B2A" w:rsidRPr="00A47B2A">
        <w:rPr>
          <w:rFonts w:cs="Arial"/>
        </w:rPr>
        <w:t>if we go to the next one,</w:t>
      </w:r>
      <w:r w:rsidR="00A47B2A">
        <w:rPr>
          <w:rFonts w:cs="Arial"/>
        </w:rPr>
        <w:t xml:space="preserve"> </w:t>
      </w:r>
      <w:r w:rsidR="00A47B2A" w:rsidRPr="00A47B2A">
        <w:rPr>
          <w:rFonts w:cs="Arial"/>
        </w:rPr>
        <w:t>now I</w:t>
      </w:r>
      <w:r w:rsidR="002E588B">
        <w:rPr>
          <w:rFonts w:cs="Arial"/>
        </w:rPr>
        <w:t>'</w:t>
      </w:r>
      <w:r w:rsidR="00A47B2A" w:rsidRPr="00A47B2A">
        <w:rPr>
          <w:rFonts w:cs="Arial"/>
        </w:rPr>
        <w:t>m just going to go through</w:t>
      </w:r>
      <w:r w:rsidR="00A47B2A">
        <w:rPr>
          <w:rFonts w:cs="Arial"/>
        </w:rPr>
        <w:t xml:space="preserve"> </w:t>
      </w:r>
      <w:r w:rsidR="001733B1">
        <w:rPr>
          <w:rFonts w:cs="Arial"/>
        </w:rPr>
        <w:t>a list here, s</w:t>
      </w:r>
      <w:r w:rsidR="00A47B2A" w:rsidRPr="00A47B2A">
        <w:rPr>
          <w:rFonts w:cs="Arial"/>
        </w:rPr>
        <w:t>everal slides in rapid succession here</w:t>
      </w:r>
      <w:r w:rsidR="000F1EC4">
        <w:rPr>
          <w:rFonts w:cs="Arial"/>
        </w:rPr>
        <w:t>. T</w:t>
      </w:r>
      <w:r w:rsidR="00A47B2A" w:rsidRPr="00A47B2A">
        <w:rPr>
          <w:rFonts w:cs="Arial"/>
        </w:rPr>
        <w:t xml:space="preserve">o show </w:t>
      </w:r>
      <w:r w:rsidR="00A47B2A" w:rsidRPr="00A47B2A">
        <w:rPr>
          <w:rFonts w:cs="Arial"/>
        </w:rPr>
        <w:lastRenderedPageBreak/>
        <w:t>you</w:t>
      </w:r>
      <w:r w:rsidR="00A47B2A">
        <w:rPr>
          <w:rFonts w:cs="Arial"/>
        </w:rPr>
        <w:t xml:space="preserve"> </w:t>
      </w:r>
      <w:r w:rsidR="00A47B2A" w:rsidRPr="00A47B2A">
        <w:rPr>
          <w:rFonts w:cs="Arial"/>
        </w:rPr>
        <w:t>examples of</w:t>
      </w:r>
      <w:r w:rsidR="00A47B2A">
        <w:rPr>
          <w:rFonts w:cs="Arial"/>
        </w:rPr>
        <w:t xml:space="preserve"> </w:t>
      </w:r>
      <w:r w:rsidR="00A47B2A" w:rsidRPr="00A47B2A">
        <w:rPr>
          <w:rFonts w:cs="Arial"/>
        </w:rPr>
        <w:t>various ways</w:t>
      </w:r>
      <w:r w:rsidR="00A47B2A">
        <w:rPr>
          <w:rFonts w:cs="Arial"/>
        </w:rPr>
        <w:t xml:space="preserve"> </w:t>
      </w:r>
      <w:r w:rsidR="00A47B2A" w:rsidRPr="00A47B2A">
        <w:rPr>
          <w:rFonts w:cs="Arial"/>
        </w:rPr>
        <w:t>that aromatherapy</w:t>
      </w:r>
      <w:r w:rsidR="00A47B2A">
        <w:rPr>
          <w:rFonts w:cs="Arial"/>
        </w:rPr>
        <w:t xml:space="preserve"> </w:t>
      </w:r>
      <w:r w:rsidR="00A47B2A" w:rsidRPr="00A47B2A">
        <w:rPr>
          <w:rFonts w:cs="Arial"/>
        </w:rPr>
        <w:t>was done before</w:t>
      </w:r>
      <w:r w:rsidR="00A47B2A">
        <w:rPr>
          <w:rFonts w:cs="Arial"/>
        </w:rPr>
        <w:t xml:space="preserve"> </w:t>
      </w:r>
      <w:r w:rsidR="00A47B2A" w:rsidRPr="00A47B2A">
        <w:rPr>
          <w:rFonts w:cs="Arial"/>
        </w:rPr>
        <w:t>distillation of essential oils</w:t>
      </w:r>
      <w:r w:rsidR="00A47B2A">
        <w:rPr>
          <w:rFonts w:cs="Arial"/>
        </w:rPr>
        <w:t xml:space="preserve"> </w:t>
      </w:r>
      <w:r w:rsidR="00A47B2A" w:rsidRPr="00A47B2A">
        <w:rPr>
          <w:rFonts w:cs="Arial"/>
        </w:rPr>
        <w:t>became</w:t>
      </w:r>
      <w:r w:rsidR="00A47B2A">
        <w:rPr>
          <w:rFonts w:cs="Arial"/>
        </w:rPr>
        <w:t xml:space="preserve"> </w:t>
      </w:r>
      <w:r w:rsidR="00A47B2A" w:rsidRPr="00A47B2A">
        <w:rPr>
          <w:rFonts w:cs="Arial"/>
        </w:rPr>
        <w:t>commonplace.</w:t>
      </w:r>
      <w:r w:rsidR="00A47B2A">
        <w:rPr>
          <w:rFonts w:cs="Arial"/>
        </w:rPr>
        <w:t xml:space="preserve"> </w:t>
      </w:r>
      <w:r w:rsidR="008A58FD">
        <w:rPr>
          <w:rFonts w:cs="Arial"/>
        </w:rPr>
        <w:t>T</w:t>
      </w:r>
      <w:r w:rsidR="00A47B2A" w:rsidRPr="00A47B2A">
        <w:rPr>
          <w:rFonts w:cs="Arial"/>
        </w:rPr>
        <w:t>his is a picture in India and</w:t>
      </w:r>
      <w:r w:rsidR="00A47B2A">
        <w:rPr>
          <w:rFonts w:cs="Arial"/>
        </w:rPr>
        <w:t xml:space="preserve"> </w:t>
      </w:r>
      <w:r w:rsidR="00A47B2A" w:rsidRPr="00A47B2A">
        <w:rPr>
          <w:rFonts w:cs="Arial"/>
        </w:rPr>
        <w:t>they b</w:t>
      </w:r>
      <w:r w:rsidR="008A58FD">
        <w:rPr>
          <w:rFonts w:cs="Arial"/>
        </w:rPr>
        <w:t>urn many, many things;</w:t>
      </w:r>
      <w:r w:rsidR="00A47B2A" w:rsidRPr="00A47B2A">
        <w:rPr>
          <w:rFonts w:cs="Arial"/>
        </w:rPr>
        <w:t xml:space="preserve"> in this case</w:t>
      </w:r>
      <w:r w:rsidR="008A58FD">
        <w:rPr>
          <w:rFonts w:cs="Arial"/>
        </w:rPr>
        <w:t>,</w:t>
      </w:r>
      <w:r w:rsidR="00A47B2A" w:rsidRPr="00A47B2A">
        <w:rPr>
          <w:rFonts w:cs="Arial"/>
        </w:rPr>
        <w:t xml:space="preserve"> it</w:t>
      </w:r>
      <w:r w:rsidR="002E588B">
        <w:rPr>
          <w:rFonts w:cs="Arial"/>
        </w:rPr>
        <w:t>'</w:t>
      </w:r>
      <w:r w:rsidR="00A47B2A" w:rsidRPr="00A47B2A">
        <w:rPr>
          <w:rFonts w:cs="Arial"/>
        </w:rPr>
        <w:t>s camphor</w:t>
      </w:r>
      <w:r w:rsidR="00A47B2A">
        <w:rPr>
          <w:rFonts w:cs="Arial"/>
        </w:rPr>
        <w:t xml:space="preserve"> </w:t>
      </w:r>
      <w:r w:rsidR="00A47B2A" w:rsidRPr="00A47B2A">
        <w:rPr>
          <w:rFonts w:cs="Arial"/>
        </w:rPr>
        <w:t>specifically.</w:t>
      </w:r>
      <w:r w:rsidR="00A47B2A">
        <w:rPr>
          <w:rFonts w:cs="Arial"/>
        </w:rPr>
        <w:t xml:space="preserve"> </w:t>
      </w:r>
      <w:r w:rsidR="00A47B2A" w:rsidRPr="00A47B2A">
        <w:rPr>
          <w:rFonts w:cs="Arial"/>
        </w:rPr>
        <w:t>If you go to the next one</w:t>
      </w:r>
      <w:r w:rsidR="008A58FD">
        <w:rPr>
          <w:rFonts w:cs="Arial"/>
        </w:rPr>
        <w:t>,</w:t>
      </w:r>
      <w:r w:rsidR="00A47B2A" w:rsidRPr="00A47B2A">
        <w:rPr>
          <w:rFonts w:cs="Arial"/>
        </w:rPr>
        <w:t xml:space="preserve"> here</w:t>
      </w:r>
      <w:r w:rsidR="002E588B">
        <w:rPr>
          <w:rFonts w:cs="Arial"/>
        </w:rPr>
        <w:t>'</w:t>
      </w:r>
      <w:r w:rsidR="00A47B2A" w:rsidRPr="00A47B2A">
        <w:rPr>
          <w:rFonts w:cs="Arial"/>
        </w:rPr>
        <w:t>s an ancient</w:t>
      </w:r>
      <w:r w:rsidR="00A47B2A">
        <w:rPr>
          <w:rFonts w:cs="Arial"/>
        </w:rPr>
        <w:t xml:space="preserve"> </w:t>
      </w:r>
      <w:r w:rsidR="00A47B2A" w:rsidRPr="00A47B2A">
        <w:rPr>
          <w:rFonts w:cs="Arial"/>
        </w:rPr>
        <w:t>picture of</w:t>
      </w:r>
      <w:r w:rsidR="00A47B2A">
        <w:rPr>
          <w:rFonts w:cs="Arial"/>
        </w:rPr>
        <w:t xml:space="preserve"> </w:t>
      </w:r>
      <w:r w:rsidR="00A47B2A" w:rsidRPr="00A47B2A">
        <w:rPr>
          <w:rFonts w:cs="Arial"/>
        </w:rPr>
        <w:t>aromatherapy.</w:t>
      </w:r>
      <w:r w:rsidR="00A47B2A">
        <w:rPr>
          <w:rFonts w:cs="Arial"/>
        </w:rPr>
        <w:t xml:space="preserve"> </w:t>
      </w:r>
      <w:r w:rsidR="008A58FD">
        <w:rPr>
          <w:rFonts w:cs="Arial"/>
        </w:rPr>
        <w:t>T</w:t>
      </w:r>
      <w:r w:rsidR="00A47B2A" w:rsidRPr="00A47B2A">
        <w:rPr>
          <w:rFonts w:cs="Arial"/>
        </w:rPr>
        <w:t>he use of aromatic plants</w:t>
      </w:r>
      <w:r w:rsidR="00A47B2A">
        <w:rPr>
          <w:rFonts w:cs="Arial"/>
        </w:rPr>
        <w:t xml:space="preserve"> </w:t>
      </w:r>
      <w:r w:rsidR="008A58FD">
        <w:rPr>
          <w:rFonts w:cs="Arial"/>
        </w:rPr>
        <w:t>in ritual and ceremony is</w:t>
      </w:r>
      <w:r w:rsidR="00A47B2A" w:rsidRPr="00A47B2A">
        <w:rPr>
          <w:rFonts w:cs="Arial"/>
        </w:rPr>
        <w:t xml:space="preserve"> very important. There was a lot of formulation</w:t>
      </w:r>
      <w:r w:rsidR="00A47B2A">
        <w:rPr>
          <w:rFonts w:cs="Arial"/>
        </w:rPr>
        <w:t xml:space="preserve"> </w:t>
      </w:r>
      <w:r w:rsidR="00A47B2A" w:rsidRPr="00A47B2A">
        <w:rPr>
          <w:rFonts w:cs="Arial"/>
        </w:rPr>
        <w:t>of very interesting kinds of</w:t>
      </w:r>
      <w:r w:rsidR="00A47B2A">
        <w:rPr>
          <w:rFonts w:cs="Arial"/>
        </w:rPr>
        <w:t xml:space="preserve"> </w:t>
      </w:r>
      <w:r w:rsidR="00A47B2A" w:rsidRPr="00A47B2A">
        <w:rPr>
          <w:rFonts w:cs="Arial"/>
        </w:rPr>
        <w:t>medicinal and</w:t>
      </w:r>
      <w:r w:rsidR="00A47B2A">
        <w:rPr>
          <w:rFonts w:cs="Arial"/>
        </w:rPr>
        <w:t xml:space="preserve"> </w:t>
      </w:r>
      <w:r w:rsidR="00A47B2A" w:rsidRPr="00A47B2A">
        <w:rPr>
          <w:rFonts w:cs="Arial"/>
        </w:rPr>
        <w:t>psychoactive</w:t>
      </w:r>
      <w:r w:rsidR="00A47B2A">
        <w:rPr>
          <w:rFonts w:cs="Arial"/>
        </w:rPr>
        <w:t xml:space="preserve"> </w:t>
      </w:r>
      <w:r w:rsidR="00A47B2A" w:rsidRPr="00A47B2A">
        <w:rPr>
          <w:rFonts w:cs="Arial"/>
        </w:rPr>
        <w:t>kinds of compounds</w:t>
      </w:r>
      <w:r w:rsidR="00A47B2A">
        <w:rPr>
          <w:rFonts w:cs="Arial"/>
        </w:rPr>
        <w:t xml:space="preserve"> </w:t>
      </w:r>
      <w:r w:rsidR="00A47B2A" w:rsidRPr="00A47B2A">
        <w:rPr>
          <w:rFonts w:cs="Arial"/>
        </w:rPr>
        <w:t>that lifted people</w:t>
      </w:r>
      <w:r w:rsidR="002E588B">
        <w:rPr>
          <w:rFonts w:cs="Arial"/>
        </w:rPr>
        <w:t>'</w:t>
      </w:r>
      <w:r w:rsidR="00A47B2A" w:rsidRPr="00A47B2A">
        <w:rPr>
          <w:rFonts w:cs="Arial"/>
        </w:rPr>
        <w:t>s consciousness</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prayer and meditation</w:t>
      </w:r>
      <w:r w:rsidR="00A47B2A">
        <w:rPr>
          <w:rFonts w:cs="Arial"/>
        </w:rPr>
        <w:t xml:space="preserve"> </w:t>
      </w:r>
      <w:r w:rsidR="00A47B2A" w:rsidRPr="00A47B2A">
        <w:rPr>
          <w:rFonts w:cs="Arial"/>
        </w:rPr>
        <w:t xml:space="preserve">and so forth. </w:t>
      </w:r>
    </w:p>
    <w:p w:rsidR="00A47B2A" w:rsidRPr="00A47B2A" w:rsidRDefault="00A47B2A" w:rsidP="00A47B2A">
      <w:pPr>
        <w:tabs>
          <w:tab w:val="left" w:pos="1440"/>
        </w:tabs>
        <w:ind w:left="1440" w:hanging="1440"/>
        <w:jc w:val="both"/>
        <w:rPr>
          <w:rFonts w:cs="Arial"/>
        </w:rPr>
      </w:pPr>
    </w:p>
    <w:p w:rsidR="00A47B2A" w:rsidRPr="00A47B2A" w:rsidRDefault="00DD39DC" w:rsidP="006828EC">
      <w:pPr>
        <w:tabs>
          <w:tab w:val="left" w:pos="1440"/>
        </w:tabs>
        <w:ind w:left="1440" w:hanging="1440"/>
        <w:jc w:val="both"/>
        <w:rPr>
          <w:rFonts w:cs="Arial"/>
        </w:rPr>
      </w:pPr>
      <w:r>
        <w:rPr>
          <w:rFonts w:cs="Arial"/>
        </w:rPr>
        <w:tab/>
        <w:t>I</w:t>
      </w:r>
      <w:r w:rsidR="00A47B2A" w:rsidRPr="00A47B2A">
        <w:rPr>
          <w:rFonts w:cs="Arial"/>
        </w:rPr>
        <w:t xml:space="preserve">f you go to slide </w:t>
      </w:r>
      <w:r>
        <w:rPr>
          <w:rFonts w:cs="Arial"/>
        </w:rPr>
        <w:t xml:space="preserve">number </w:t>
      </w:r>
      <w:r w:rsidR="00A47B2A" w:rsidRPr="00A47B2A">
        <w:rPr>
          <w:rFonts w:cs="Arial"/>
        </w:rPr>
        <w:t>13, this is a modern</w:t>
      </w:r>
      <w:r w:rsidR="00A47B2A">
        <w:rPr>
          <w:rFonts w:cs="Arial"/>
        </w:rPr>
        <w:t xml:space="preserve"> </w:t>
      </w:r>
      <w:r w:rsidR="00A47B2A" w:rsidRPr="00A47B2A">
        <w:rPr>
          <w:rFonts w:cs="Arial"/>
        </w:rPr>
        <w:t>version of the same thing taken in India.</w:t>
      </w:r>
      <w:r w:rsidR="00A47B2A">
        <w:rPr>
          <w:rFonts w:cs="Arial"/>
        </w:rPr>
        <w:t xml:space="preserve"> </w:t>
      </w:r>
      <w:r w:rsidR="00C31065">
        <w:rPr>
          <w:rFonts w:cs="Arial"/>
        </w:rPr>
        <w:t>Y</w:t>
      </w:r>
      <w:r w:rsidR="00A47B2A" w:rsidRPr="00A47B2A">
        <w:rPr>
          <w:rFonts w:cs="Arial"/>
        </w:rPr>
        <w:t>ou can see</w:t>
      </w:r>
      <w:r w:rsidR="00A47B2A">
        <w:rPr>
          <w:rFonts w:cs="Arial"/>
        </w:rPr>
        <w:t xml:space="preserve"> </w:t>
      </w:r>
      <w:r w:rsidR="00A47B2A" w:rsidRPr="00A47B2A">
        <w:rPr>
          <w:rFonts w:cs="Arial"/>
        </w:rPr>
        <w:t>towards the bottom of the</w:t>
      </w:r>
      <w:r w:rsidR="006A464A">
        <w:rPr>
          <w:rFonts w:cs="Arial"/>
        </w:rPr>
        <w:t xml:space="preserve"> slide there, </w:t>
      </w:r>
      <w:r w:rsidR="00A47B2A" w:rsidRPr="00A47B2A">
        <w:rPr>
          <w:rFonts w:cs="Arial"/>
        </w:rPr>
        <w:t>you</w:t>
      </w:r>
      <w:r w:rsidR="002E588B">
        <w:rPr>
          <w:rFonts w:cs="Arial"/>
        </w:rPr>
        <w:t>'</w:t>
      </w:r>
      <w:r w:rsidR="00A47B2A" w:rsidRPr="00A47B2A">
        <w:rPr>
          <w:rFonts w:cs="Arial"/>
        </w:rPr>
        <w:t xml:space="preserve">ll see </w:t>
      </w:r>
      <w:r w:rsidR="006A464A" w:rsidRPr="00A47B2A">
        <w:rPr>
          <w:rFonts w:cs="Arial"/>
        </w:rPr>
        <w:t>there</w:t>
      </w:r>
      <w:r w:rsidR="006A464A">
        <w:rPr>
          <w:rFonts w:cs="Arial"/>
        </w:rPr>
        <w:t xml:space="preserve"> are these buckets</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se buckets are full</w:t>
      </w:r>
      <w:r w:rsidR="00A47B2A">
        <w:rPr>
          <w:rFonts w:cs="Arial"/>
        </w:rPr>
        <w:t xml:space="preserve"> </w:t>
      </w:r>
      <w:r w:rsidR="00A47B2A" w:rsidRPr="00A47B2A">
        <w:rPr>
          <w:rFonts w:cs="Arial"/>
        </w:rPr>
        <w:t>of</w:t>
      </w:r>
      <w:r w:rsidR="00A47B2A">
        <w:rPr>
          <w:rFonts w:cs="Arial"/>
        </w:rPr>
        <w:t xml:space="preserve"> </w:t>
      </w:r>
      <w:r w:rsidR="00A47B2A" w:rsidRPr="00A47B2A">
        <w:rPr>
          <w:rFonts w:cs="Arial"/>
        </w:rPr>
        <w:t>all kinds of</w:t>
      </w:r>
      <w:r w:rsidR="00A47B2A">
        <w:rPr>
          <w:rFonts w:cs="Arial"/>
        </w:rPr>
        <w:t xml:space="preserve"> </w:t>
      </w:r>
      <w:r w:rsidR="00A47B2A" w:rsidRPr="00A47B2A">
        <w:rPr>
          <w:rFonts w:cs="Arial"/>
        </w:rPr>
        <w:t>flowers and</w:t>
      </w:r>
      <w:r w:rsidR="00A47B2A">
        <w:rPr>
          <w:rFonts w:cs="Arial"/>
        </w:rPr>
        <w:t xml:space="preserve"> </w:t>
      </w:r>
      <w:r w:rsidR="00A47B2A" w:rsidRPr="00A47B2A">
        <w:rPr>
          <w:rFonts w:cs="Arial"/>
        </w:rPr>
        <w:t>aromatic oils</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 xml:space="preserve">resins and so forth. </w:t>
      </w:r>
      <w:r w:rsidR="006A464A">
        <w:rPr>
          <w:rFonts w:cs="Arial"/>
        </w:rPr>
        <w:t>T</w:t>
      </w:r>
      <w:r w:rsidR="00A47B2A" w:rsidRPr="00A47B2A">
        <w:rPr>
          <w:rFonts w:cs="Arial"/>
        </w:rPr>
        <w:t>his is a puja, a fire ceremony.</w:t>
      </w:r>
      <w:r w:rsidR="006A464A">
        <w:rPr>
          <w:rFonts w:cs="Arial"/>
        </w:rPr>
        <w:t xml:space="preserve"> B</w:t>
      </w:r>
      <w:r w:rsidR="00A47B2A" w:rsidRPr="00A47B2A">
        <w:rPr>
          <w:rFonts w:cs="Arial"/>
        </w:rPr>
        <w:t>asically, the idea</w:t>
      </w:r>
      <w:r w:rsidR="00A47B2A">
        <w:rPr>
          <w:rFonts w:cs="Arial"/>
        </w:rPr>
        <w:t xml:space="preserve"> </w:t>
      </w:r>
      <w:r w:rsidR="00A47B2A" w:rsidRPr="00A47B2A">
        <w:rPr>
          <w:rFonts w:cs="Arial"/>
        </w:rPr>
        <w:t>is to give offerings to the fire</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 fire represents</w:t>
      </w:r>
      <w:r w:rsidR="00A47B2A">
        <w:rPr>
          <w:rFonts w:cs="Arial"/>
        </w:rPr>
        <w:t xml:space="preserve"> </w:t>
      </w:r>
      <w:r w:rsidR="00A47B2A" w:rsidRPr="00A47B2A">
        <w:rPr>
          <w:rFonts w:cs="Arial"/>
        </w:rPr>
        <w:t>the mouth of God.</w:t>
      </w:r>
      <w:r w:rsidR="00A47B2A">
        <w:rPr>
          <w:rFonts w:cs="Arial"/>
        </w:rPr>
        <w:t xml:space="preserve"> </w:t>
      </w:r>
      <w:r w:rsidR="006A464A">
        <w:rPr>
          <w:rFonts w:cs="Arial"/>
        </w:rPr>
        <w:t>W</w:t>
      </w:r>
      <w:r w:rsidR="00A47B2A" w:rsidRPr="00A47B2A">
        <w:rPr>
          <w:rFonts w:cs="Arial"/>
        </w:rPr>
        <w:t>ell, what is fire?</w:t>
      </w:r>
      <w:r w:rsidR="00A47B2A">
        <w:rPr>
          <w:rFonts w:cs="Arial"/>
        </w:rPr>
        <w:t xml:space="preserve"> </w:t>
      </w:r>
      <w:r w:rsidR="00A47B2A" w:rsidRPr="00A47B2A">
        <w:rPr>
          <w:rFonts w:cs="Arial"/>
        </w:rPr>
        <w:t>Fire is sunlight that has been captured by the plant. And what is sunlight?</w:t>
      </w:r>
      <w:r w:rsidR="00A47B2A">
        <w:rPr>
          <w:rFonts w:cs="Arial"/>
        </w:rPr>
        <w:t xml:space="preserve"> </w:t>
      </w:r>
      <w:r w:rsidR="00A47B2A" w:rsidRPr="00A47B2A">
        <w:rPr>
          <w:rFonts w:cs="Arial"/>
        </w:rPr>
        <w:t>Sunlight is stellar energy.</w:t>
      </w:r>
      <w:r w:rsidR="00A47B2A">
        <w:rPr>
          <w:rFonts w:cs="Arial"/>
        </w:rPr>
        <w:t xml:space="preserve"> </w:t>
      </w:r>
      <w:r w:rsidR="00A47B2A" w:rsidRPr="00A47B2A">
        <w:rPr>
          <w:rFonts w:cs="Arial"/>
        </w:rPr>
        <w:t>And what is stellar energy? Stellar energy is the creative</w:t>
      </w:r>
      <w:r w:rsidR="00A47B2A">
        <w:rPr>
          <w:rFonts w:cs="Arial"/>
        </w:rPr>
        <w:t xml:space="preserve"> </w:t>
      </w:r>
      <w:r w:rsidR="00A47B2A" w:rsidRPr="00A47B2A">
        <w:rPr>
          <w:rFonts w:cs="Arial"/>
        </w:rPr>
        <w:t>power of the universe in the fire element form.</w:t>
      </w:r>
      <w:r w:rsidR="00A47B2A">
        <w:rPr>
          <w:rFonts w:cs="Arial"/>
        </w:rPr>
        <w:t xml:space="preserve"> </w:t>
      </w:r>
      <w:r w:rsidR="006A464A">
        <w:rPr>
          <w:rFonts w:cs="Arial"/>
        </w:rPr>
        <w:t>T</w:t>
      </w:r>
      <w:r w:rsidR="00A47B2A" w:rsidRPr="00A47B2A">
        <w:rPr>
          <w:rFonts w:cs="Arial"/>
        </w:rPr>
        <w:t>his is a way</w:t>
      </w:r>
      <w:r w:rsidR="00A47B2A">
        <w:rPr>
          <w:rFonts w:cs="Arial"/>
        </w:rPr>
        <w:t xml:space="preserve"> </w:t>
      </w:r>
      <w:r w:rsidR="00A47B2A" w:rsidRPr="00A47B2A">
        <w:rPr>
          <w:rFonts w:cs="Arial"/>
        </w:rPr>
        <w:t>of basically worshipping</w:t>
      </w:r>
      <w:r w:rsidR="00A47B2A">
        <w:rPr>
          <w:rFonts w:cs="Arial"/>
        </w:rPr>
        <w:t xml:space="preserve"> </w:t>
      </w:r>
      <w:r w:rsidR="00A47B2A" w:rsidRPr="00A47B2A">
        <w:rPr>
          <w:rFonts w:cs="Arial"/>
        </w:rPr>
        <w:t>God through worshipping the elements directly.</w:t>
      </w:r>
      <w:r w:rsidR="006A464A">
        <w:rPr>
          <w:rFonts w:cs="Arial"/>
        </w:rPr>
        <w:t xml:space="preserve"> S</w:t>
      </w:r>
      <w:r w:rsidR="00A47B2A" w:rsidRPr="00A47B2A">
        <w:rPr>
          <w:rFonts w:cs="Arial"/>
        </w:rPr>
        <w:t>o the fire is fed</w:t>
      </w:r>
      <w:r w:rsidR="00A47B2A">
        <w:rPr>
          <w:rFonts w:cs="Arial"/>
        </w:rPr>
        <w:t xml:space="preserve"> </w:t>
      </w:r>
      <w:r w:rsidR="00A47B2A" w:rsidRPr="00A47B2A">
        <w:rPr>
          <w:rFonts w:cs="Arial"/>
        </w:rPr>
        <w:t>with these various aromatic</w:t>
      </w:r>
      <w:r w:rsidR="00A47B2A">
        <w:rPr>
          <w:rFonts w:cs="Arial"/>
        </w:rPr>
        <w:t xml:space="preserve"> </w:t>
      </w:r>
      <w:r w:rsidR="00A47B2A" w:rsidRPr="00A47B2A">
        <w:rPr>
          <w:rFonts w:cs="Arial"/>
        </w:rPr>
        <w:t>offerings.</w:t>
      </w:r>
      <w:r w:rsidR="00A47B2A">
        <w:rPr>
          <w:rFonts w:cs="Arial"/>
        </w:rPr>
        <w:t xml:space="preserve"> </w:t>
      </w:r>
      <w:r w:rsidR="006A464A">
        <w:rPr>
          <w:rFonts w:cs="Arial"/>
        </w:rPr>
        <w:t xml:space="preserve">In </w:t>
      </w:r>
      <w:r w:rsidR="00A47B2A" w:rsidRPr="00A47B2A">
        <w:rPr>
          <w:rFonts w:cs="Arial"/>
        </w:rPr>
        <w:t>addition to the spiritual benefits of prayer</w:t>
      </w:r>
      <w:r w:rsidR="00A47B2A">
        <w:rPr>
          <w:rFonts w:cs="Arial"/>
        </w:rPr>
        <w:t xml:space="preserve"> </w:t>
      </w:r>
      <w:r w:rsidR="00A47B2A" w:rsidRPr="00A47B2A">
        <w:rPr>
          <w:rFonts w:cs="Arial"/>
        </w:rPr>
        <w:t>and meditation</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he social benefits of</w:t>
      </w:r>
      <w:r w:rsidR="00A47B2A">
        <w:rPr>
          <w:rFonts w:cs="Arial"/>
        </w:rPr>
        <w:t xml:space="preserve"> </w:t>
      </w:r>
      <w:r w:rsidR="00A47B2A" w:rsidRPr="00A47B2A">
        <w:rPr>
          <w:rFonts w:cs="Arial"/>
        </w:rPr>
        <w:t>everybody getting</w:t>
      </w:r>
      <w:r w:rsidR="00A47B2A">
        <w:rPr>
          <w:rFonts w:cs="Arial"/>
        </w:rPr>
        <w:t xml:space="preserve"> </w:t>
      </w:r>
      <w:r w:rsidR="00A47B2A" w:rsidRPr="00A47B2A">
        <w:rPr>
          <w:rFonts w:cs="Arial"/>
        </w:rPr>
        <w:t>together, what else</w:t>
      </w:r>
      <w:r w:rsidR="00A47B2A">
        <w:rPr>
          <w:rFonts w:cs="Arial"/>
        </w:rPr>
        <w:t xml:space="preserve"> </w:t>
      </w:r>
      <w:r w:rsidR="00A47B2A" w:rsidRPr="00A47B2A">
        <w:rPr>
          <w:rFonts w:cs="Arial"/>
        </w:rPr>
        <w:t>is happening?</w:t>
      </w:r>
      <w:r w:rsidR="00A47B2A">
        <w:rPr>
          <w:rFonts w:cs="Arial"/>
        </w:rPr>
        <w:t xml:space="preserve"> </w:t>
      </w:r>
      <w:r w:rsidR="00A47B2A" w:rsidRPr="00A47B2A">
        <w:rPr>
          <w:rFonts w:cs="Arial"/>
        </w:rPr>
        <w:t>When you put a whole bunch of aromatic</w:t>
      </w:r>
      <w:r w:rsidR="00A47B2A">
        <w:rPr>
          <w:rFonts w:cs="Arial"/>
        </w:rPr>
        <w:t xml:space="preserve"> </w:t>
      </w:r>
      <w:r w:rsidR="00A47B2A" w:rsidRPr="00A47B2A">
        <w:rPr>
          <w:rFonts w:cs="Arial"/>
        </w:rPr>
        <w:t>plants in a fire like this</w:t>
      </w:r>
      <w:r w:rsidR="006828EC">
        <w:rPr>
          <w:rFonts w:cs="Arial"/>
        </w:rPr>
        <w:t>,</w:t>
      </w:r>
      <w:r w:rsidR="00A47B2A" w:rsidRPr="00A47B2A">
        <w:rPr>
          <w:rFonts w:cs="Arial"/>
        </w:rPr>
        <w:t xml:space="preserve"> the room becomes full of smoke.</w:t>
      </w:r>
      <w:r w:rsidR="00A47B2A">
        <w:rPr>
          <w:rFonts w:cs="Arial"/>
        </w:rPr>
        <w:t xml:space="preserve"> </w:t>
      </w:r>
      <w:r w:rsidR="006828EC">
        <w:rPr>
          <w:rFonts w:cs="Arial"/>
        </w:rPr>
        <w:t xml:space="preserve">So </w:t>
      </w:r>
      <w:r w:rsidR="00A47B2A" w:rsidRPr="00A47B2A">
        <w:rPr>
          <w:rFonts w:cs="Arial"/>
        </w:rPr>
        <w:t>in a certain way</w:t>
      </w:r>
      <w:r w:rsidR="006828EC">
        <w:rPr>
          <w:rFonts w:cs="Arial"/>
        </w:rPr>
        <w:t>,</w:t>
      </w:r>
      <w:r w:rsidR="00A47B2A" w:rsidRPr="00A47B2A">
        <w:rPr>
          <w:rFonts w:cs="Arial"/>
        </w:rPr>
        <w:t xml:space="preserve"> it</w:t>
      </w:r>
      <w:r w:rsidR="002E588B">
        <w:rPr>
          <w:rFonts w:cs="Arial"/>
        </w:rPr>
        <w:t>'</w:t>
      </w:r>
      <w:r w:rsidR="00A47B2A" w:rsidRPr="00A47B2A">
        <w:rPr>
          <w:rFonts w:cs="Arial"/>
        </w:rPr>
        <w:t>s like a group vaccination. Everybody is breathing in the aromatic molecules and it</w:t>
      </w:r>
      <w:r w:rsidR="002E588B">
        <w:rPr>
          <w:rFonts w:cs="Arial"/>
        </w:rPr>
        <w:t>'</w:t>
      </w:r>
      <w:r w:rsidR="00A47B2A" w:rsidRPr="00A47B2A">
        <w:rPr>
          <w:rFonts w:cs="Arial"/>
        </w:rPr>
        <w:t xml:space="preserve">s having a very good effect on the respiratory system. </w:t>
      </w:r>
    </w:p>
    <w:p w:rsidR="00A47B2A" w:rsidRPr="006828EC" w:rsidRDefault="006828EC" w:rsidP="00A47B2A">
      <w:pPr>
        <w:tabs>
          <w:tab w:val="left" w:pos="1440"/>
        </w:tabs>
        <w:ind w:left="1440" w:hanging="1440"/>
        <w:jc w:val="both"/>
        <w:rPr>
          <w:rFonts w:cs="Arial"/>
          <w:b/>
        </w:rPr>
      </w:pPr>
      <w:r>
        <w:rPr>
          <w:rFonts w:cs="Arial"/>
          <w:b/>
        </w:rPr>
        <w:t>[</w:t>
      </w:r>
      <w:r w:rsidRPr="006828EC">
        <w:rPr>
          <w:rFonts w:cs="Arial"/>
          <w:b/>
        </w:rPr>
        <w:t>0:40:</w:t>
      </w:r>
      <w:r>
        <w:rPr>
          <w:rFonts w:cs="Arial"/>
          <w:b/>
        </w:rPr>
        <w:t>10]</w:t>
      </w:r>
    </w:p>
    <w:p w:rsidR="00A47B2A" w:rsidRPr="00A47B2A" w:rsidRDefault="006828EC" w:rsidP="000F1EC4">
      <w:pPr>
        <w:tabs>
          <w:tab w:val="left" w:pos="1440"/>
        </w:tabs>
        <w:ind w:left="1440" w:hanging="1440"/>
        <w:jc w:val="both"/>
        <w:rPr>
          <w:rFonts w:cs="Arial"/>
        </w:rPr>
      </w:pPr>
      <w:r>
        <w:rPr>
          <w:rFonts w:cs="Arial"/>
        </w:rPr>
        <w:tab/>
        <w:t>L</w:t>
      </w:r>
      <w:r w:rsidR="00A47B2A" w:rsidRPr="00A47B2A">
        <w:rPr>
          <w:rFonts w:cs="Arial"/>
        </w:rPr>
        <w:t>et</w:t>
      </w:r>
      <w:r w:rsidR="002E588B">
        <w:rPr>
          <w:rFonts w:cs="Arial"/>
        </w:rPr>
        <w:t>'</w:t>
      </w:r>
      <w:r w:rsidR="00A47B2A" w:rsidRPr="00A47B2A">
        <w:rPr>
          <w:rFonts w:cs="Arial"/>
        </w:rPr>
        <w:t>s continue.</w:t>
      </w:r>
      <w:r w:rsidR="00A47B2A">
        <w:rPr>
          <w:rFonts w:cs="Arial"/>
        </w:rPr>
        <w:t xml:space="preserve"> </w:t>
      </w:r>
      <w:r w:rsidR="00A47B2A" w:rsidRPr="00A47B2A">
        <w:rPr>
          <w:rFonts w:cs="Arial"/>
        </w:rPr>
        <w:t>This is just to show that these things are universal. Next, we</w:t>
      </w:r>
      <w:r w:rsidR="00F14135">
        <w:rPr>
          <w:rFonts w:cs="Arial"/>
        </w:rPr>
        <w:t xml:space="preserve"> see </w:t>
      </w:r>
      <w:proofErr w:type="spellStart"/>
      <w:r w:rsidR="00F14135">
        <w:rPr>
          <w:rFonts w:cs="Arial"/>
        </w:rPr>
        <w:t>palo</w:t>
      </w:r>
      <w:proofErr w:type="spellEnd"/>
      <w:r w:rsidR="00F14135">
        <w:rPr>
          <w:rFonts w:cs="Arial"/>
        </w:rPr>
        <w:t xml:space="preserve"> </w:t>
      </w:r>
      <w:proofErr w:type="spellStart"/>
      <w:r w:rsidR="00F14135">
        <w:rPr>
          <w:rFonts w:cs="Arial"/>
        </w:rPr>
        <w:t>santo</w:t>
      </w:r>
      <w:proofErr w:type="spellEnd"/>
      <w:r w:rsidR="00F14135">
        <w:rPr>
          <w:rFonts w:cs="Arial"/>
        </w:rPr>
        <w:t xml:space="preserve"> burning in the Ande</w:t>
      </w:r>
      <w:r w:rsidR="00A47B2A" w:rsidRPr="00A47B2A">
        <w:rPr>
          <w:rFonts w:cs="Arial"/>
        </w:rPr>
        <w:t>an ceremonies.</w:t>
      </w:r>
      <w:r w:rsidR="00A47B2A">
        <w:rPr>
          <w:rFonts w:cs="Arial"/>
        </w:rPr>
        <w:t xml:space="preserve"> </w:t>
      </w:r>
      <w:r w:rsidR="00A47B2A" w:rsidRPr="00A47B2A">
        <w:rPr>
          <w:rFonts w:cs="Arial"/>
        </w:rPr>
        <w:t>This is one of the oils that we</w:t>
      </w:r>
      <w:r w:rsidR="002E588B">
        <w:rPr>
          <w:rFonts w:cs="Arial"/>
        </w:rPr>
        <w:t>'</w:t>
      </w:r>
      <w:r w:rsidR="00A47B2A" w:rsidRPr="00A47B2A">
        <w:rPr>
          <w:rFonts w:cs="Arial"/>
        </w:rPr>
        <w:t>re going to be studying extensively in this course.</w:t>
      </w:r>
      <w:r w:rsidR="00A47B2A">
        <w:rPr>
          <w:rFonts w:cs="Arial"/>
        </w:rPr>
        <w:t xml:space="preserve"> </w:t>
      </w:r>
      <w:r w:rsidR="00A47B2A" w:rsidRPr="00A47B2A">
        <w:rPr>
          <w:rFonts w:cs="Arial"/>
        </w:rPr>
        <w:t>It</w:t>
      </w:r>
      <w:r w:rsidR="002E588B">
        <w:rPr>
          <w:rFonts w:cs="Arial"/>
        </w:rPr>
        <w:t>'</w:t>
      </w:r>
      <w:r w:rsidR="00A47B2A" w:rsidRPr="00A47B2A">
        <w:rPr>
          <w:rFonts w:cs="Arial"/>
        </w:rPr>
        <w:t>s not only antimicrobial and good for the respiratory system, but it</w:t>
      </w:r>
      <w:r w:rsidR="002E588B">
        <w:rPr>
          <w:rFonts w:cs="Arial"/>
        </w:rPr>
        <w:t>'</w:t>
      </w:r>
      <w:r w:rsidR="00A47B2A" w:rsidRPr="00A47B2A">
        <w:rPr>
          <w:rFonts w:cs="Arial"/>
        </w:rPr>
        <w:t>s a very psychoactive aromatic plant. And then to the next image you</w:t>
      </w:r>
      <w:r w:rsidR="002E588B">
        <w:rPr>
          <w:rFonts w:cs="Arial"/>
        </w:rPr>
        <w:t>'</w:t>
      </w:r>
      <w:r w:rsidR="00A47B2A" w:rsidRPr="00A47B2A">
        <w:rPr>
          <w:rFonts w:cs="Arial"/>
        </w:rPr>
        <w:t>ll see</w:t>
      </w:r>
      <w:r w:rsidR="00A47B2A">
        <w:rPr>
          <w:rFonts w:cs="Arial"/>
        </w:rPr>
        <w:t xml:space="preserve"> </w:t>
      </w:r>
      <w:r w:rsidR="00A47B2A" w:rsidRPr="00A47B2A">
        <w:rPr>
          <w:rFonts w:cs="Arial"/>
        </w:rPr>
        <w:t>the sweat lodge</w:t>
      </w:r>
      <w:r w:rsidR="000A4653">
        <w:rPr>
          <w:rFonts w:cs="Arial"/>
        </w:rPr>
        <w:t>. T</w:t>
      </w:r>
      <w:r w:rsidR="00A47B2A" w:rsidRPr="00A47B2A">
        <w:rPr>
          <w:rFonts w:cs="Arial"/>
        </w:rPr>
        <w:t>he sweat lodge of course uses a number of aromatic plants. They use tobacco, of course, but they a</w:t>
      </w:r>
      <w:r w:rsidR="00EA6121">
        <w:rPr>
          <w:rFonts w:cs="Arial"/>
        </w:rPr>
        <w:t xml:space="preserve">lso use sage and they use cedar, </w:t>
      </w:r>
      <w:r w:rsidR="00A47B2A" w:rsidRPr="00A47B2A">
        <w:rPr>
          <w:rFonts w:cs="Arial"/>
        </w:rPr>
        <w:t>and of course, these have a purifying effect on the body and the mind.</w:t>
      </w:r>
      <w:r w:rsidR="00A47B2A">
        <w:rPr>
          <w:rFonts w:cs="Arial"/>
        </w:rPr>
        <w:t xml:space="preserve"> </w:t>
      </w:r>
      <w:r w:rsidR="00A47B2A" w:rsidRPr="00A47B2A">
        <w:rPr>
          <w:rFonts w:cs="Arial"/>
        </w:rPr>
        <w:t>So if we go to slide 16 you</w:t>
      </w:r>
      <w:r w:rsidR="002E588B">
        <w:rPr>
          <w:rFonts w:cs="Arial"/>
        </w:rPr>
        <w:t>'</w:t>
      </w:r>
      <w:r w:rsidR="00A47B2A" w:rsidRPr="00A47B2A">
        <w:rPr>
          <w:rFonts w:cs="Arial"/>
        </w:rPr>
        <w:t>ll see this is our modern version or aromatherapy in a spa setting or maybe even in your home setting.</w:t>
      </w:r>
      <w:r w:rsidR="00A47B2A">
        <w:rPr>
          <w:rFonts w:cs="Arial"/>
        </w:rPr>
        <w:t xml:space="preserve"> </w:t>
      </w:r>
      <w:r w:rsidR="00A47B2A" w:rsidRPr="00A47B2A">
        <w:rPr>
          <w:rFonts w:cs="Arial"/>
        </w:rPr>
        <w:t>Maybe this looks like your bath where you get to soak in a bunch of flower petals.</w:t>
      </w:r>
      <w:r w:rsidR="00A47B2A">
        <w:rPr>
          <w:rFonts w:cs="Arial"/>
        </w:rPr>
        <w:t xml:space="preserve"> </w:t>
      </w:r>
      <w:r w:rsidR="00A47B2A" w:rsidRPr="00A47B2A">
        <w:rPr>
          <w:rFonts w:cs="Arial"/>
        </w:rPr>
        <w:t>So this is modern aromatherapy.</w:t>
      </w:r>
      <w:r w:rsidR="000F1EC4">
        <w:rPr>
          <w:rFonts w:cs="Arial"/>
        </w:rPr>
        <w:t xml:space="preserve"> </w:t>
      </w:r>
      <w:r w:rsidR="00A47B2A" w:rsidRPr="00A47B2A">
        <w:rPr>
          <w:rFonts w:cs="Arial"/>
        </w:rPr>
        <w:t>Then if you go to slide 17 you see the herbal garden.</w:t>
      </w:r>
      <w:r w:rsidR="00A47B2A">
        <w:rPr>
          <w:rFonts w:cs="Arial"/>
        </w:rPr>
        <w:t xml:space="preserve"> </w:t>
      </w:r>
      <w:r w:rsidR="00B05193">
        <w:rPr>
          <w:rFonts w:cs="Arial"/>
        </w:rPr>
        <w:t>W</w:t>
      </w:r>
      <w:r w:rsidR="00A47B2A" w:rsidRPr="00A47B2A">
        <w:rPr>
          <w:rFonts w:cs="Arial"/>
        </w:rPr>
        <w:t>hat I</w:t>
      </w:r>
      <w:r w:rsidR="002E588B">
        <w:rPr>
          <w:rFonts w:cs="Arial"/>
        </w:rPr>
        <w:t>'</w:t>
      </w:r>
      <w:r w:rsidR="00A47B2A" w:rsidRPr="00A47B2A">
        <w:rPr>
          <w:rFonts w:cs="Arial"/>
        </w:rPr>
        <w:t>ll mention here</w:t>
      </w:r>
      <w:r w:rsidR="00A47B2A">
        <w:rPr>
          <w:rFonts w:cs="Arial"/>
        </w:rPr>
        <w:t xml:space="preserve"> </w:t>
      </w:r>
      <w:r w:rsidR="00A47B2A" w:rsidRPr="00A47B2A">
        <w:rPr>
          <w:rFonts w:cs="Arial"/>
        </w:rPr>
        <w:t>about the herbal garden</w:t>
      </w:r>
      <w:r w:rsidR="00A47B2A">
        <w:rPr>
          <w:rFonts w:cs="Arial"/>
        </w:rPr>
        <w:t xml:space="preserve"> </w:t>
      </w:r>
      <w:r w:rsidR="00A47B2A" w:rsidRPr="00A47B2A">
        <w:rPr>
          <w:rFonts w:cs="Arial"/>
        </w:rPr>
        <w:t>and I</w:t>
      </w:r>
      <w:r w:rsidR="002E588B">
        <w:rPr>
          <w:rFonts w:cs="Arial"/>
        </w:rPr>
        <w:t>'</w:t>
      </w:r>
      <w:r w:rsidR="00A47B2A" w:rsidRPr="00A47B2A">
        <w:rPr>
          <w:rFonts w:cs="Arial"/>
        </w:rPr>
        <w:t>ve already</w:t>
      </w:r>
      <w:r w:rsidR="00A47B2A">
        <w:rPr>
          <w:rFonts w:cs="Arial"/>
        </w:rPr>
        <w:t xml:space="preserve"> </w:t>
      </w:r>
      <w:r w:rsidR="00A47B2A" w:rsidRPr="00A47B2A">
        <w:rPr>
          <w:rFonts w:cs="Arial"/>
        </w:rPr>
        <w:t>alluded to it by</w:t>
      </w:r>
      <w:r w:rsidR="00A47B2A">
        <w:rPr>
          <w:rFonts w:cs="Arial"/>
        </w:rPr>
        <w:t xml:space="preserve"> </w:t>
      </w:r>
      <w:r w:rsidR="00A47B2A" w:rsidRPr="00A47B2A">
        <w:rPr>
          <w:rFonts w:cs="Arial"/>
        </w:rPr>
        <w:t>saying that the more aromatic plants</w:t>
      </w:r>
      <w:r w:rsidR="00A47B2A">
        <w:rPr>
          <w:rFonts w:cs="Arial"/>
        </w:rPr>
        <w:t xml:space="preserve"> </w:t>
      </w:r>
      <w:r w:rsidR="00A47B2A" w:rsidRPr="00A47B2A">
        <w:rPr>
          <w:rFonts w:cs="Arial"/>
        </w:rPr>
        <w:t>you have in your environment</w:t>
      </w:r>
      <w:r w:rsidR="002A409E">
        <w:rPr>
          <w:rFonts w:cs="Arial"/>
        </w:rPr>
        <w:t>,</w:t>
      </w:r>
      <w:r w:rsidR="00A47B2A">
        <w:rPr>
          <w:rFonts w:cs="Arial"/>
        </w:rPr>
        <w:t xml:space="preserve"> </w:t>
      </w:r>
      <w:r w:rsidR="00A47B2A" w:rsidRPr="00A47B2A">
        <w:rPr>
          <w:rFonts w:cs="Arial"/>
        </w:rPr>
        <w:t>the healthier your environment</w:t>
      </w:r>
      <w:r w:rsidR="00A47B2A">
        <w:rPr>
          <w:rFonts w:cs="Arial"/>
        </w:rPr>
        <w:t xml:space="preserve"> </w:t>
      </w:r>
      <w:r w:rsidR="00A47B2A" w:rsidRPr="00A47B2A">
        <w:rPr>
          <w:rFonts w:cs="Arial"/>
        </w:rPr>
        <w:t>will</w:t>
      </w:r>
      <w:r w:rsidR="00A47B2A">
        <w:rPr>
          <w:rFonts w:cs="Arial"/>
        </w:rPr>
        <w:t xml:space="preserve"> </w:t>
      </w:r>
      <w:r w:rsidR="00A47B2A" w:rsidRPr="00A47B2A">
        <w:rPr>
          <w:rFonts w:cs="Arial"/>
        </w:rPr>
        <w:t>be and you will be.</w:t>
      </w:r>
      <w:r w:rsidR="00A47B2A">
        <w:rPr>
          <w:rFonts w:cs="Arial"/>
        </w:rPr>
        <w:t xml:space="preserve"> </w:t>
      </w:r>
      <w:r w:rsidR="00A47B2A" w:rsidRPr="00A47B2A">
        <w:rPr>
          <w:rFonts w:cs="Arial"/>
        </w:rPr>
        <w:t>This was well-</w:t>
      </w:r>
      <w:r w:rsidR="00570B2D">
        <w:rPr>
          <w:rFonts w:cs="Arial"/>
        </w:rPr>
        <w:t>known in traditional cultures. S</w:t>
      </w:r>
      <w:r w:rsidR="00A47B2A" w:rsidRPr="00A47B2A">
        <w:rPr>
          <w:rFonts w:cs="Arial"/>
        </w:rPr>
        <w:t>o in many pl</w:t>
      </w:r>
      <w:r w:rsidR="00570B2D">
        <w:rPr>
          <w:rFonts w:cs="Arial"/>
        </w:rPr>
        <w:t xml:space="preserve">aces, especially in the tropics, </w:t>
      </w:r>
      <w:r w:rsidR="00A47B2A" w:rsidRPr="00A47B2A">
        <w:rPr>
          <w:rFonts w:cs="Arial"/>
        </w:rPr>
        <w:t>there was a lot of planting of aromatic plants around the home for mosquito repelling functions and so forth.</w:t>
      </w:r>
      <w:r w:rsidR="000F1EC4">
        <w:rPr>
          <w:rFonts w:cs="Arial"/>
        </w:rPr>
        <w:t xml:space="preserve"> </w:t>
      </w:r>
      <w:r w:rsidR="00A47B2A" w:rsidRPr="00A47B2A">
        <w:rPr>
          <w:rFonts w:cs="Arial"/>
        </w:rPr>
        <w:t>Another example of this would be lemon gras</w:t>
      </w:r>
      <w:r w:rsidR="00FF54B5">
        <w:rPr>
          <w:rFonts w:cs="Arial"/>
        </w:rPr>
        <w:t>s if you go to the next slide. L</w:t>
      </w:r>
      <w:r w:rsidR="00A47B2A" w:rsidRPr="00A47B2A">
        <w:rPr>
          <w:rFonts w:cs="Arial"/>
        </w:rPr>
        <w:t>emon grass</w:t>
      </w:r>
      <w:r w:rsidR="00A47B2A">
        <w:rPr>
          <w:rFonts w:cs="Arial"/>
        </w:rPr>
        <w:t xml:space="preserve"> </w:t>
      </w:r>
      <w:r w:rsidR="00A47B2A" w:rsidRPr="00A47B2A">
        <w:rPr>
          <w:rFonts w:cs="Arial"/>
        </w:rPr>
        <w:t>was traditional used to clean the homes. What they would do is actually take the fresh lemongrass and dip it in buckets of water and then rub down the walls and rub</w:t>
      </w:r>
      <w:r w:rsidR="00BC20BF">
        <w:rPr>
          <w:rFonts w:cs="Arial"/>
        </w:rPr>
        <w:t xml:space="preserve"> down the floors and so forth. T</w:t>
      </w:r>
      <w:r w:rsidR="00A47B2A" w:rsidRPr="00A47B2A">
        <w:rPr>
          <w:rFonts w:cs="Arial"/>
        </w:rPr>
        <w:t xml:space="preserve">his came through the Caribbean to </w:t>
      </w:r>
      <w:r w:rsidR="00CB382E">
        <w:rPr>
          <w:rFonts w:cs="Arial"/>
        </w:rPr>
        <w:t xml:space="preserve">the United </w:t>
      </w:r>
      <w:r w:rsidR="00CB382E">
        <w:rPr>
          <w:rFonts w:cs="Arial"/>
        </w:rPr>
        <w:lastRenderedPageBreak/>
        <w:t xml:space="preserve">States in the south </w:t>
      </w:r>
      <w:r w:rsidR="00A47B2A" w:rsidRPr="00A47B2A">
        <w:rPr>
          <w:rFonts w:cs="Arial"/>
        </w:rPr>
        <w:t>actually. So lemon grass has been part of our aromatic tradition as well. If you go to slide 19</w:t>
      </w:r>
      <w:r w:rsidR="00F51E63">
        <w:rPr>
          <w:rFonts w:cs="Arial"/>
        </w:rPr>
        <w:t>,</w:t>
      </w:r>
      <w:r w:rsidR="00A47B2A" w:rsidRPr="00A47B2A">
        <w:rPr>
          <w:rFonts w:cs="Arial"/>
        </w:rPr>
        <w:t xml:space="preserve"> that</w:t>
      </w:r>
      <w:r w:rsidR="002E588B">
        <w:rPr>
          <w:rFonts w:cs="Arial"/>
        </w:rPr>
        <w:t>'</w:t>
      </w:r>
      <w:r w:rsidR="00F51E63">
        <w:rPr>
          <w:rFonts w:cs="Arial"/>
        </w:rPr>
        <w:t xml:space="preserve">s when we started </w:t>
      </w:r>
      <w:r w:rsidR="00A47B2A" w:rsidRPr="00A47B2A">
        <w:rPr>
          <w:rFonts w:cs="Arial"/>
        </w:rPr>
        <w:t>of how the early aromatic compounds were first made.</w:t>
      </w:r>
      <w:r w:rsidR="00A47B2A">
        <w:rPr>
          <w:rFonts w:cs="Arial"/>
        </w:rPr>
        <w:t xml:space="preserve"> </w:t>
      </w:r>
      <w:r w:rsidR="004D0DC6">
        <w:rPr>
          <w:rFonts w:cs="Arial"/>
        </w:rPr>
        <w:t>The distillation, a</w:t>
      </w:r>
      <w:r w:rsidR="00A47B2A" w:rsidRPr="00A47B2A">
        <w:rPr>
          <w:rFonts w:cs="Arial"/>
        </w:rPr>
        <w:t>s I said</w:t>
      </w:r>
      <w:r w:rsidR="004D0DC6">
        <w:rPr>
          <w:rFonts w:cs="Arial"/>
        </w:rPr>
        <w:t>,</w:t>
      </w:r>
      <w:r w:rsidR="00A47B2A" w:rsidRPr="00A47B2A">
        <w:rPr>
          <w:rFonts w:cs="Arial"/>
        </w:rPr>
        <w:t xml:space="preserve"> is a relatively recent development, but aromatic compounds go back thousands of years without a doubt and this is how it was done.</w:t>
      </w:r>
      <w:r w:rsidR="00A47B2A">
        <w:rPr>
          <w:rFonts w:cs="Arial"/>
        </w:rPr>
        <w:t xml:space="preserve"> </w:t>
      </w:r>
      <w:r w:rsidR="00A47B2A" w:rsidRPr="00A47B2A">
        <w:rPr>
          <w:rFonts w:cs="Arial"/>
        </w:rPr>
        <w:t>The aromatic plants were basically infused into</w:t>
      </w:r>
      <w:r w:rsidR="00F87F84">
        <w:rPr>
          <w:rFonts w:cs="Arial"/>
        </w:rPr>
        <w:t xml:space="preserve"> different kinds of carrier oils, </w:t>
      </w:r>
      <w:r w:rsidR="00A47B2A" w:rsidRPr="00A47B2A">
        <w:rPr>
          <w:rFonts w:cs="Arial"/>
        </w:rPr>
        <w:t>and this will be something that you will get some information on as we go a step at a time.</w:t>
      </w:r>
      <w:r w:rsidR="00A47B2A">
        <w:rPr>
          <w:rFonts w:cs="Arial"/>
        </w:rPr>
        <w:t xml:space="preserve"> </w:t>
      </w:r>
      <w:r w:rsidR="00F87F84">
        <w:rPr>
          <w:rFonts w:cs="Arial"/>
        </w:rPr>
        <w:t>I</w:t>
      </w:r>
      <w:r w:rsidR="00A47B2A" w:rsidRPr="00A47B2A">
        <w:rPr>
          <w:rFonts w:cs="Arial"/>
        </w:rPr>
        <w:t>f you go to the next slide</w:t>
      </w:r>
      <w:r w:rsidR="00DB46F0">
        <w:rPr>
          <w:rFonts w:cs="Arial"/>
        </w:rPr>
        <w:t>, number</w:t>
      </w:r>
      <w:r w:rsidR="00A47B2A" w:rsidRPr="00A47B2A">
        <w:rPr>
          <w:rFonts w:cs="Arial"/>
        </w:rPr>
        <w:t xml:space="preserve"> 20, you</w:t>
      </w:r>
      <w:r w:rsidR="002E588B">
        <w:rPr>
          <w:rFonts w:cs="Arial"/>
        </w:rPr>
        <w:t>'</w:t>
      </w:r>
      <w:r w:rsidR="00A47B2A" w:rsidRPr="00A47B2A">
        <w:rPr>
          <w:rFonts w:cs="Arial"/>
        </w:rPr>
        <w:t>ll see an image of a traditional Indian attar vendor. Now you know what an attar is</w:t>
      </w:r>
      <w:r w:rsidR="004E4A5C">
        <w:rPr>
          <w:rFonts w:cs="Arial"/>
        </w:rPr>
        <w:t>, a</w:t>
      </w:r>
      <w:r w:rsidR="00A47B2A" w:rsidRPr="00A47B2A">
        <w:rPr>
          <w:rFonts w:cs="Arial"/>
        </w:rPr>
        <w:t>nd</w:t>
      </w:r>
      <w:r w:rsidR="00A47B2A">
        <w:rPr>
          <w:rFonts w:cs="Arial"/>
        </w:rPr>
        <w:t xml:space="preserve"> </w:t>
      </w:r>
      <w:r w:rsidR="00A47B2A" w:rsidRPr="00A47B2A">
        <w:rPr>
          <w:rFonts w:cs="Arial"/>
        </w:rPr>
        <w:t xml:space="preserve">the attar was not just a classical Indian perfume that was used for enjoyment, but it was also a medicine in Ayurveda that was applied to the </w:t>
      </w:r>
      <w:proofErr w:type="spellStart"/>
      <w:r w:rsidR="00A47B2A" w:rsidRPr="00A47B2A">
        <w:rPr>
          <w:rFonts w:cs="Arial"/>
        </w:rPr>
        <w:t>marma</w:t>
      </w:r>
      <w:proofErr w:type="spellEnd"/>
      <w:r w:rsidR="00A47B2A" w:rsidRPr="00A47B2A">
        <w:rPr>
          <w:rFonts w:cs="Arial"/>
        </w:rPr>
        <w:t xml:space="preserve"> points, the acupressure points for therapeutic benefits.</w:t>
      </w:r>
      <w:r w:rsidR="00A47B2A">
        <w:rPr>
          <w:rFonts w:cs="Arial"/>
        </w:rPr>
        <w:t xml:space="preserve"> </w:t>
      </w:r>
      <w:r w:rsidR="00A47B2A" w:rsidRPr="00A47B2A">
        <w:rPr>
          <w:rFonts w:cs="Arial"/>
        </w:rPr>
        <w:t>And the attar also refers to a type of physician, a type of healer who uses fragrance as the major therapeutic modality.</w:t>
      </w:r>
      <w:r w:rsidR="00A47B2A">
        <w:rPr>
          <w:rFonts w:cs="Arial"/>
        </w:rPr>
        <w:t xml:space="preserve"> </w:t>
      </w:r>
      <w:r w:rsidR="00EE120C">
        <w:rPr>
          <w:rFonts w:cs="Arial"/>
        </w:rPr>
        <w:t>S</w:t>
      </w:r>
      <w:r w:rsidR="00A47B2A" w:rsidRPr="00A47B2A">
        <w:rPr>
          <w:rFonts w:cs="Arial"/>
        </w:rPr>
        <w:t xml:space="preserve">o the attar maker also </w:t>
      </w:r>
      <w:r w:rsidR="00EE120C">
        <w:rPr>
          <w:rFonts w:cs="Arial"/>
        </w:rPr>
        <w:t>made</w:t>
      </w:r>
      <w:r w:rsidR="00A47B2A" w:rsidRPr="00A47B2A">
        <w:rPr>
          <w:rFonts w:cs="Arial"/>
        </w:rPr>
        <w:t xml:space="preserve"> a wide variety of perfumes and incenses</w:t>
      </w:r>
      <w:r w:rsidR="00EE120C">
        <w:rPr>
          <w:rFonts w:cs="Arial"/>
        </w:rPr>
        <w:t>,</w:t>
      </w:r>
      <w:r w:rsidR="00A47B2A" w:rsidRPr="00A47B2A">
        <w:rPr>
          <w:rFonts w:cs="Arial"/>
        </w:rPr>
        <w:t xml:space="preserve"> and these had both medical and magical kinds of application.</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EE120C" w:rsidP="000F1EC4">
      <w:pPr>
        <w:tabs>
          <w:tab w:val="left" w:pos="1440"/>
        </w:tabs>
        <w:ind w:left="1440" w:hanging="1440"/>
        <w:jc w:val="both"/>
        <w:rPr>
          <w:rFonts w:cs="Arial"/>
        </w:rPr>
      </w:pPr>
      <w:r>
        <w:rPr>
          <w:rFonts w:cs="Arial"/>
        </w:rPr>
        <w:tab/>
        <w:t>L</w:t>
      </w:r>
      <w:r w:rsidR="00A47B2A" w:rsidRPr="00A47B2A">
        <w:rPr>
          <w:rFonts w:cs="Arial"/>
        </w:rPr>
        <w:t>et</w:t>
      </w:r>
      <w:r w:rsidR="002E588B">
        <w:rPr>
          <w:rFonts w:cs="Arial"/>
        </w:rPr>
        <w:t>'</w:t>
      </w:r>
      <w:r w:rsidR="00A47B2A" w:rsidRPr="00A47B2A">
        <w:rPr>
          <w:rFonts w:cs="Arial"/>
        </w:rPr>
        <w:t>s go to the next image here.</w:t>
      </w:r>
      <w:r w:rsidR="00A47B2A">
        <w:rPr>
          <w:rFonts w:cs="Arial"/>
        </w:rPr>
        <w:t xml:space="preserve"> </w:t>
      </w:r>
      <w:r w:rsidR="00BB4D5F">
        <w:rPr>
          <w:rFonts w:cs="Arial"/>
        </w:rPr>
        <w:t>T</w:t>
      </w:r>
      <w:r w:rsidR="00A47B2A" w:rsidRPr="00A47B2A">
        <w:rPr>
          <w:rFonts w:cs="Arial"/>
        </w:rPr>
        <w:t>his is</w:t>
      </w:r>
      <w:r w:rsidR="00A47B2A">
        <w:rPr>
          <w:rFonts w:cs="Arial"/>
        </w:rPr>
        <w:t xml:space="preserve"> </w:t>
      </w:r>
      <w:r w:rsidR="00A47B2A" w:rsidRPr="00A47B2A">
        <w:rPr>
          <w:rFonts w:cs="Arial"/>
        </w:rPr>
        <w:t>distillation. This is an i</w:t>
      </w:r>
      <w:r w:rsidR="003D6529">
        <w:rPr>
          <w:rFonts w:cs="Arial"/>
        </w:rPr>
        <w:t>mage of alchemical symbolism. A</w:t>
      </w:r>
      <w:r w:rsidR="00A47B2A" w:rsidRPr="00A47B2A">
        <w:rPr>
          <w:rFonts w:cs="Arial"/>
        </w:rPr>
        <w:t>lchemical symbolism</w:t>
      </w:r>
      <w:r w:rsidR="00A47B2A">
        <w:rPr>
          <w:rFonts w:cs="Arial"/>
        </w:rPr>
        <w:t xml:space="preserve"> </w:t>
      </w:r>
      <w:r w:rsidR="00A47B2A" w:rsidRPr="00A47B2A">
        <w:rPr>
          <w:rFonts w:cs="Arial"/>
        </w:rPr>
        <w:t>was closely linked actually to the development of the distillation process. But most of the</w:t>
      </w:r>
      <w:r w:rsidR="00784A84">
        <w:rPr>
          <w:rFonts w:cs="Arial"/>
        </w:rPr>
        <w:t>se</w:t>
      </w:r>
      <w:r w:rsidR="00A47B2A" w:rsidRPr="00A47B2A">
        <w:rPr>
          <w:rFonts w:cs="Arial"/>
        </w:rPr>
        <w:t>, you</w:t>
      </w:r>
      <w:r w:rsidR="002E588B">
        <w:rPr>
          <w:rFonts w:cs="Arial"/>
        </w:rPr>
        <w:t>'</w:t>
      </w:r>
      <w:r w:rsidR="00A47B2A" w:rsidRPr="00A47B2A">
        <w:rPr>
          <w:rFonts w:cs="Arial"/>
        </w:rPr>
        <w:t>ll see that most of the</w:t>
      </w:r>
      <w:r w:rsidR="00A47B2A">
        <w:rPr>
          <w:rFonts w:cs="Arial"/>
        </w:rPr>
        <w:t xml:space="preserve"> </w:t>
      </w:r>
      <w:r w:rsidR="00A47B2A" w:rsidRPr="00A47B2A">
        <w:rPr>
          <w:rFonts w:cs="Arial"/>
        </w:rPr>
        <w:t>alchemical</w:t>
      </w:r>
      <w:r w:rsidR="00A47B2A">
        <w:rPr>
          <w:rFonts w:cs="Arial"/>
        </w:rPr>
        <w:t xml:space="preserve"> </w:t>
      </w:r>
      <w:r w:rsidR="00A47B2A" w:rsidRPr="00A47B2A">
        <w:rPr>
          <w:rFonts w:cs="Arial"/>
        </w:rPr>
        <w:t>literature that shows distillation</w:t>
      </w:r>
      <w:r w:rsidR="00A47B2A">
        <w:rPr>
          <w:rFonts w:cs="Arial"/>
        </w:rPr>
        <w:t xml:space="preserve"> </w:t>
      </w:r>
      <w:r w:rsidR="00A47B2A" w:rsidRPr="00A47B2A">
        <w:rPr>
          <w:rFonts w:cs="Arial"/>
        </w:rPr>
        <w:t>equipment</w:t>
      </w:r>
      <w:r w:rsidR="00A47B2A">
        <w:rPr>
          <w:rFonts w:cs="Arial"/>
        </w:rPr>
        <w:t xml:space="preserve"> </w:t>
      </w:r>
      <w:r w:rsidR="00A47B2A" w:rsidRPr="00A47B2A">
        <w:rPr>
          <w:rFonts w:cs="Arial"/>
        </w:rPr>
        <w:t>goes back at the most about 500 years.</w:t>
      </w:r>
      <w:r w:rsidR="00A47B2A">
        <w:rPr>
          <w:rFonts w:cs="Arial"/>
        </w:rPr>
        <w:t xml:space="preserve"> </w:t>
      </w:r>
      <w:r w:rsidR="00B93300">
        <w:rPr>
          <w:rFonts w:cs="Arial"/>
        </w:rPr>
        <w:t>T</w:t>
      </w:r>
      <w:r w:rsidR="00A47B2A" w:rsidRPr="00A47B2A">
        <w:rPr>
          <w:rFonts w:cs="Arial"/>
        </w:rPr>
        <w:t>he process of distillation was both literal and metaphoric. It was both the actual extraction of the spirit of the plant, but it was also the extraction of spirit from matter.</w:t>
      </w:r>
      <w:r w:rsidR="00A47B2A">
        <w:rPr>
          <w:rFonts w:cs="Arial"/>
        </w:rPr>
        <w:t xml:space="preserve"> </w:t>
      </w:r>
      <w:r w:rsidR="00337552">
        <w:rPr>
          <w:rFonts w:cs="Arial"/>
        </w:rPr>
        <w:t>T</w:t>
      </w:r>
      <w:r w:rsidR="00A47B2A" w:rsidRPr="00A47B2A">
        <w:rPr>
          <w:rFonts w:cs="Arial"/>
        </w:rPr>
        <w:t>his is a big subject. What is alchemy? Well, alchemy is about distillation. Essential oil distillation</w:t>
      </w:r>
      <w:r w:rsidR="00A47B2A">
        <w:rPr>
          <w:rFonts w:cs="Arial"/>
        </w:rPr>
        <w:t xml:space="preserve"> </w:t>
      </w:r>
      <w:r w:rsidR="00A47B2A" w:rsidRPr="00A47B2A">
        <w:rPr>
          <w:rFonts w:cs="Arial"/>
        </w:rPr>
        <w:t>has an alchemical side of it. Distilling plants is actually a very interesting spiritual kind of undertaking.</w:t>
      </w:r>
      <w:r w:rsidR="00A47B2A">
        <w:rPr>
          <w:rFonts w:cs="Arial"/>
        </w:rPr>
        <w:t xml:space="preserve"> </w:t>
      </w:r>
      <w:r w:rsidR="00AD5FE3">
        <w:rPr>
          <w:rFonts w:cs="Arial"/>
        </w:rPr>
        <w:t>T</w:t>
      </w:r>
      <w:r w:rsidR="00A47B2A" w:rsidRPr="00A47B2A">
        <w:rPr>
          <w:rFonts w:cs="Arial"/>
        </w:rPr>
        <w:t>his was the distillation of roses, specifically an image here</w:t>
      </w:r>
      <w:r w:rsidR="00A47B2A">
        <w:rPr>
          <w:rFonts w:cs="Arial"/>
        </w:rPr>
        <w:t xml:space="preserve"> </w:t>
      </w:r>
      <w:r w:rsidR="00A47B2A" w:rsidRPr="00A47B2A">
        <w:rPr>
          <w:rFonts w:cs="Arial"/>
        </w:rPr>
        <w:t>distilling roses. I</w:t>
      </w:r>
      <w:r w:rsidR="002E588B">
        <w:rPr>
          <w:rFonts w:cs="Arial"/>
        </w:rPr>
        <w:t>'</w:t>
      </w:r>
      <w:r w:rsidR="00A47B2A" w:rsidRPr="00A47B2A">
        <w:rPr>
          <w:rFonts w:cs="Arial"/>
        </w:rPr>
        <w:t>m sorry, that</w:t>
      </w:r>
      <w:r w:rsidR="002E588B">
        <w:rPr>
          <w:rFonts w:cs="Arial"/>
        </w:rPr>
        <w:t>'</w:t>
      </w:r>
      <w:r w:rsidR="00A47B2A" w:rsidRPr="00A47B2A">
        <w:rPr>
          <w:rFonts w:cs="Arial"/>
        </w:rPr>
        <w:t>s the alchemical side. The next slide is the distillation of roses.</w:t>
      </w:r>
      <w:r w:rsidR="00A47B2A">
        <w:rPr>
          <w:rFonts w:cs="Arial"/>
        </w:rPr>
        <w:t xml:space="preserve"> </w:t>
      </w:r>
      <w:r w:rsidR="00A47B2A" w:rsidRPr="00A47B2A">
        <w:rPr>
          <w:rFonts w:cs="Arial"/>
        </w:rPr>
        <w:t>This is the oldest form of essential oil, the oldest species of essential oil that we know historically.</w:t>
      </w:r>
      <w:r w:rsidR="00A47B2A">
        <w:rPr>
          <w:rFonts w:cs="Arial"/>
        </w:rPr>
        <w:t xml:space="preserve"> </w:t>
      </w:r>
      <w:r w:rsidR="00A47B2A" w:rsidRPr="00A47B2A">
        <w:rPr>
          <w:rFonts w:cs="Arial"/>
        </w:rPr>
        <w:t>The first one to be distilled was rose oil</w:t>
      </w:r>
      <w:r w:rsidR="009B06A4">
        <w:rPr>
          <w:rFonts w:cs="Arial"/>
        </w:rPr>
        <w:t>,</w:t>
      </w:r>
      <w:r w:rsidR="00A47B2A" w:rsidRPr="00A47B2A">
        <w:rPr>
          <w:rFonts w:cs="Arial"/>
        </w:rPr>
        <w:t xml:space="preserve"> and it is attributed to the Arab physician</w:t>
      </w:r>
      <w:r w:rsidR="00A47B2A">
        <w:rPr>
          <w:rFonts w:cs="Arial"/>
        </w:rPr>
        <w:t xml:space="preserve"> </w:t>
      </w:r>
      <w:r w:rsidR="009B06A4" w:rsidRPr="009B06A4">
        <w:rPr>
          <w:rFonts w:cs="Arial"/>
        </w:rPr>
        <w:t>Avicenna</w:t>
      </w:r>
      <w:r w:rsidR="000F1EC4">
        <w:rPr>
          <w:rFonts w:cs="Arial"/>
        </w:rPr>
        <w:t>. A</w:t>
      </w:r>
      <w:r w:rsidR="00A47B2A" w:rsidRPr="00A47B2A">
        <w:rPr>
          <w:rFonts w:cs="Arial"/>
        </w:rPr>
        <w:t>nd that was approximately</w:t>
      </w:r>
      <w:r w:rsidR="00A47B2A">
        <w:rPr>
          <w:rFonts w:cs="Arial"/>
        </w:rPr>
        <w:t xml:space="preserve"> </w:t>
      </w:r>
      <w:r w:rsidR="00A47B2A" w:rsidRPr="00A47B2A">
        <w:rPr>
          <w:rFonts w:cs="Arial"/>
        </w:rPr>
        <w:t>700 years ago.</w:t>
      </w:r>
      <w:r w:rsidR="00A47B2A">
        <w:rPr>
          <w:rFonts w:cs="Arial"/>
        </w:rPr>
        <w:t xml:space="preserve"> </w:t>
      </w:r>
      <w:r w:rsidR="009D5A88">
        <w:rPr>
          <w:rFonts w:cs="Arial"/>
        </w:rPr>
        <w:t>So</w:t>
      </w:r>
      <w:r w:rsidR="00A47B2A" w:rsidRPr="00A47B2A">
        <w:rPr>
          <w:rFonts w:cs="Arial"/>
        </w:rPr>
        <w:t xml:space="preserve"> rose oil now is a huge business and it is a beautiful oil and we</w:t>
      </w:r>
      <w:r w:rsidR="002E588B">
        <w:rPr>
          <w:rFonts w:cs="Arial"/>
        </w:rPr>
        <w:t>'</w:t>
      </w:r>
      <w:r w:rsidR="00A47B2A" w:rsidRPr="00A47B2A">
        <w:rPr>
          <w:rFonts w:cs="Arial"/>
        </w:rPr>
        <w:t xml:space="preserve">ll be studying it. </w:t>
      </w:r>
    </w:p>
    <w:p w:rsidR="00A47B2A" w:rsidRPr="005D6C59" w:rsidRDefault="005D6C59" w:rsidP="00A47B2A">
      <w:pPr>
        <w:tabs>
          <w:tab w:val="left" w:pos="1440"/>
        </w:tabs>
        <w:ind w:left="1440" w:hanging="1440"/>
        <w:jc w:val="both"/>
        <w:rPr>
          <w:rFonts w:cs="Arial"/>
          <w:b/>
        </w:rPr>
      </w:pPr>
      <w:r w:rsidRPr="005D6C59">
        <w:rPr>
          <w:rFonts w:cs="Arial"/>
          <w:b/>
        </w:rPr>
        <w:t>[0:45:15]</w:t>
      </w:r>
    </w:p>
    <w:p w:rsidR="00A47B2A" w:rsidRPr="00A47B2A" w:rsidRDefault="005D6C59" w:rsidP="000F1EC4">
      <w:pPr>
        <w:tabs>
          <w:tab w:val="left" w:pos="1440"/>
        </w:tabs>
        <w:ind w:left="1440" w:hanging="1440"/>
        <w:jc w:val="both"/>
        <w:rPr>
          <w:rFonts w:cs="Arial"/>
        </w:rPr>
      </w:pPr>
      <w:r>
        <w:rPr>
          <w:rFonts w:cs="Arial"/>
        </w:rPr>
        <w:tab/>
      </w:r>
      <w:r w:rsidR="00A47B2A" w:rsidRPr="00A47B2A">
        <w:rPr>
          <w:rFonts w:cs="Arial"/>
        </w:rPr>
        <w:t>So</w:t>
      </w:r>
      <w:r w:rsidR="00A47B2A">
        <w:rPr>
          <w:rFonts w:cs="Arial"/>
        </w:rPr>
        <w:t xml:space="preserve"> </w:t>
      </w:r>
      <w:r w:rsidR="00A47B2A" w:rsidRPr="00A47B2A">
        <w:rPr>
          <w:rFonts w:cs="Arial"/>
        </w:rPr>
        <w:t>go ahead to the next</w:t>
      </w:r>
      <w:r w:rsidR="00083C95">
        <w:rPr>
          <w:rFonts w:cs="Arial"/>
        </w:rPr>
        <w:t xml:space="preserve"> slide and now we have spices, a</w:t>
      </w:r>
      <w:r w:rsidR="00A47B2A" w:rsidRPr="00A47B2A">
        <w:rPr>
          <w:rFonts w:cs="Arial"/>
        </w:rPr>
        <w:t>nd</w:t>
      </w:r>
      <w:r w:rsidR="00A47B2A">
        <w:rPr>
          <w:rFonts w:cs="Arial"/>
        </w:rPr>
        <w:t xml:space="preserve"> </w:t>
      </w:r>
      <w:r w:rsidR="00A47B2A" w:rsidRPr="00A47B2A">
        <w:rPr>
          <w:rFonts w:cs="Arial"/>
        </w:rPr>
        <w:t>it</w:t>
      </w:r>
      <w:r w:rsidR="002E588B">
        <w:rPr>
          <w:rFonts w:cs="Arial"/>
        </w:rPr>
        <w:t>'</w:t>
      </w:r>
      <w:r w:rsidR="00A47B2A" w:rsidRPr="00A47B2A">
        <w:rPr>
          <w:rFonts w:cs="Arial"/>
        </w:rPr>
        <w:t>s important to remember</w:t>
      </w:r>
      <w:r w:rsidR="00083C95">
        <w:rPr>
          <w:rFonts w:cs="Arial"/>
        </w:rPr>
        <w:t xml:space="preserve">, </w:t>
      </w:r>
      <w:r w:rsidR="00A47B2A" w:rsidRPr="00A47B2A">
        <w:rPr>
          <w:rFonts w:cs="Arial"/>
        </w:rPr>
        <w:t>if we</w:t>
      </w:r>
      <w:r w:rsidR="002E588B">
        <w:rPr>
          <w:rFonts w:cs="Arial"/>
        </w:rPr>
        <w:t>'</w:t>
      </w:r>
      <w:r w:rsidR="00A47B2A" w:rsidRPr="00A47B2A">
        <w:rPr>
          <w:rFonts w:cs="Arial"/>
        </w:rPr>
        <w:t>re talking about</w:t>
      </w:r>
      <w:r w:rsidR="00A47B2A">
        <w:rPr>
          <w:rFonts w:cs="Arial"/>
        </w:rPr>
        <w:t xml:space="preserve"> </w:t>
      </w:r>
      <w:r w:rsidR="00A47B2A" w:rsidRPr="00A47B2A">
        <w:rPr>
          <w:rFonts w:cs="Arial"/>
        </w:rPr>
        <w:t>antimicrobial benefits</w:t>
      </w:r>
      <w:r w:rsidR="000F1EC4">
        <w:rPr>
          <w:rFonts w:cs="Arial"/>
        </w:rPr>
        <w:t>.</w:t>
      </w:r>
      <w:r w:rsidR="00A47B2A">
        <w:rPr>
          <w:rFonts w:cs="Arial"/>
        </w:rPr>
        <w:t xml:space="preserve"> </w:t>
      </w:r>
      <w:r w:rsidR="000F1EC4">
        <w:rPr>
          <w:rFonts w:cs="Arial"/>
        </w:rPr>
        <w:t>T</w:t>
      </w:r>
      <w:r w:rsidR="00A47B2A" w:rsidRPr="00A47B2A">
        <w:rPr>
          <w:rFonts w:cs="Arial"/>
        </w:rPr>
        <w:t>he primary source, the primary</w:t>
      </w:r>
      <w:r w:rsidR="00A47B2A">
        <w:rPr>
          <w:rFonts w:cs="Arial"/>
        </w:rPr>
        <w:t xml:space="preserve"> </w:t>
      </w:r>
      <w:r w:rsidR="00A47B2A" w:rsidRPr="00A47B2A">
        <w:rPr>
          <w:rFonts w:cs="Arial"/>
        </w:rPr>
        <w:t>form of medicine</w:t>
      </w:r>
      <w:r w:rsidR="00A47B2A">
        <w:rPr>
          <w:rFonts w:cs="Arial"/>
        </w:rPr>
        <w:t xml:space="preserve"> </w:t>
      </w:r>
      <w:r w:rsidR="00A47B2A" w:rsidRPr="00A47B2A">
        <w:rPr>
          <w:rFonts w:cs="Arial"/>
        </w:rPr>
        <w:t>that people had for centuries, they didn</w:t>
      </w:r>
      <w:r w:rsidR="002E588B">
        <w:rPr>
          <w:rFonts w:cs="Arial"/>
        </w:rPr>
        <w:t>'</w:t>
      </w:r>
      <w:r w:rsidR="00A47B2A" w:rsidRPr="00A47B2A">
        <w:rPr>
          <w:rFonts w:cs="Arial"/>
        </w:rPr>
        <w:t>t</w:t>
      </w:r>
      <w:r w:rsidR="00A47B2A">
        <w:rPr>
          <w:rFonts w:cs="Arial"/>
        </w:rPr>
        <w:t xml:space="preserve"> </w:t>
      </w:r>
      <w:r w:rsidR="00A47B2A" w:rsidRPr="00A47B2A">
        <w:rPr>
          <w:rFonts w:cs="Arial"/>
        </w:rPr>
        <w:t>have antibiotics, they didn</w:t>
      </w:r>
      <w:r w:rsidR="002E588B">
        <w:rPr>
          <w:rFonts w:cs="Arial"/>
        </w:rPr>
        <w:t>'</w:t>
      </w:r>
      <w:r w:rsidR="00A47B2A" w:rsidRPr="00A47B2A">
        <w:rPr>
          <w:rFonts w:cs="Arial"/>
        </w:rPr>
        <w:t>t</w:t>
      </w:r>
      <w:r w:rsidR="00A47B2A">
        <w:rPr>
          <w:rFonts w:cs="Arial"/>
        </w:rPr>
        <w:t xml:space="preserve"> </w:t>
      </w:r>
      <w:r w:rsidR="00A47B2A" w:rsidRPr="00A47B2A">
        <w:rPr>
          <w:rFonts w:cs="Arial"/>
        </w:rPr>
        <w:t>have antimicrobials, they didn</w:t>
      </w:r>
      <w:r w:rsidR="002E588B">
        <w:rPr>
          <w:rFonts w:cs="Arial"/>
        </w:rPr>
        <w:t>'</w:t>
      </w:r>
      <w:r w:rsidR="00A47B2A" w:rsidRPr="00A47B2A">
        <w:rPr>
          <w:rFonts w:cs="Arial"/>
        </w:rPr>
        <w:t>t have</w:t>
      </w:r>
      <w:r w:rsidR="00A47B2A">
        <w:rPr>
          <w:rFonts w:cs="Arial"/>
        </w:rPr>
        <w:t xml:space="preserve"> </w:t>
      </w:r>
      <w:r w:rsidR="00A47B2A" w:rsidRPr="00A47B2A">
        <w:rPr>
          <w:rFonts w:cs="Arial"/>
        </w:rPr>
        <w:t>anti-fungal medicines, they had spices.</w:t>
      </w:r>
      <w:r w:rsidR="00A47B2A">
        <w:rPr>
          <w:rFonts w:cs="Arial"/>
        </w:rPr>
        <w:t xml:space="preserve"> </w:t>
      </w:r>
      <w:r w:rsidR="00A47B2A" w:rsidRPr="00A47B2A">
        <w:rPr>
          <w:rFonts w:cs="Arial"/>
        </w:rPr>
        <w:t>And that</w:t>
      </w:r>
      <w:r w:rsidR="002E588B">
        <w:rPr>
          <w:rFonts w:cs="Arial"/>
        </w:rPr>
        <w:t>'</w:t>
      </w:r>
      <w:r w:rsidR="00A47B2A" w:rsidRPr="00A47B2A">
        <w:rPr>
          <w:rFonts w:cs="Arial"/>
        </w:rPr>
        <w:t>s why spices were so valuable.</w:t>
      </w:r>
      <w:r w:rsidR="00A47B2A">
        <w:rPr>
          <w:rFonts w:cs="Arial"/>
        </w:rPr>
        <w:t xml:space="preserve"> </w:t>
      </w:r>
      <w:r w:rsidR="00A47B2A" w:rsidRPr="00A47B2A">
        <w:rPr>
          <w:rFonts w:cs="Arial"/>
        </w:rPr>
        <w:t>And the spices because of their antimicrobial powers were also t</w:t>
      </w:r>
      <w:r w:rsidR="00392182">
        <w:rPr>
          <w:rFonts w:cs="Arial"/>
        </w:rPr>
        <w:t>he basis of food preservation. L</w:t>
      </w:r>
      <w:r w:rsidR="00A47B2A" w:rsidRPr="00A47B2A">
        <w:rPr>
          <w:rFonts w:cs="Arial"/>
        </w:rPr>
        <w:t>et</w:t>
      </w:r>
      <w:r w:rsidR="002E588B">
        <w:rPr>
          <w:rFonts w:cs="Arial"/>
        </w:rPr>
        <w:t>'</w:t>
      </w:r>
      <w:r w:rsidR="00A47B2A" w:rsidRPr="00A47B2A">
        <w:rPr>
          <w:rFonts w:cs="Arial"/>
        </w:rPr>
        <w:t>s keep in mind that still in many parts of the world there are no</w:t>
      </w:r>
      <w:r w:rsidR="00A47B2A">
        <w:rPr>
          <w:rFonts w:cs="Arial"/>
        </w:rPr>
        <w:t xml:space="preserve"> </w:t>
      </w:r>
      <w:r w:rsidR="00A47B2A" w:rsidRPr="00A47B2A">
        <w:rPr>
          <w:rFonts w:cs="Arial"/>
        </w:rPr>
        <w:t>refrigerators and the refrigerator is a relatively modern innovation. And so food spoilage was a very, very big problem and the aromatic plants were the primary antimicrobial way of preventing food spoilage. So let</w:t>
      </w:r>
      <w:r w:rsidR="002E588B">
        <w:rPr>
          <w:rFonts w:cs="Arial"/>
        </w:rPr>
        <w:t>'</w:t>
      </w:r>
      <w:r w:rsidR="00A47B2A" w:rsidRPr="00A47B2A">
        <w:rPr>
          <w:rFonts w:cs="Arial"/>
        </w:rPr>
        <w:t xml:space="preserve">s go now to the next slide and you will see here </w:t>
      </w:r>
      <w:r w:rsidR="00812FC9">
        <w:rPr>
          <w:rFonts w:cs="Arial"/>
        </w:rPr>
        <w:t xml:space="preserve">an </w:t>
      </w:r>
      <w:r w:rsidR="00A47B2A" w:rsidRPr="00A47B2A">
        <w:rPr>
          <w:rFonts w:cs="Arial"/>
        </w:rPr>
        <w:t xml:space="preserve">interesting image. </w:t>
      </w:r>
      <w:r w:rsidR="00812FC9">
        <w:rPr>
          <w:rFonts w:cs="Arial"/>
        </w:rPr>
        <w:t>T</w:t>
      </w:r>
      <w:r w:rsidR="00A47B2A" w:rsidRPr="00A47B2A">
        <w:rPr>
          <w:rFonts w:cs="Arial"/>
        </w:rPr>
        <w:t>hose of you who are</w:t>
      </w:r>
      <w:r w:rsidR="00A47B2A">
        <w:rPr>
          <w:rFonts w:cs="Arial"/>
        </w:rPr>
        <w:t xml:space="preserve"> </w:t>
      </w:r>
      <w:r w:rsidR="00A47B2A" w:rsidRPr="00A47B2A">
        <w:rPr>
          <w:rFonts w:cs="Arial"/>
        </w:rPr>
        <w:t>gardeners and beekeepers will know what this is. This is the integration of aromatic plants and apiaries. Some of you may know</w:t>
      </w:r>
      <w:r w:rsidR="00A47B2A">
        <w:rPr>
          <w:rFonts w:cs="Arial"/>
        </w:rPr>
        <w:t xml:space="preserve"> </w:t>
      </w:r>
      <w:r w:rsidR="00A47B2A" w:rsidRPr="00A47B2A">
        <w:rPr>
          <w:rFonts w:cs="Arial"/>
        </w:rPr>
        <w:t>that the bees are under</w:t>
      </w:r>
      <w:r w:rsidR="00A47B2A">
        <w:rPr>
          <w:rFonts w:cs="Arial"/>
        </w:rPr>
        <w:t xml:space="preserve"> </w:t>
      </w:r>
      <w:r w:rsidR="00A47B2A" w:rsidRPr="00A47B2A">
        <w:rPr>
          <w:rFonts w:cs="Arial"/>
        </w:rPr>
        <w:t>a lot of</w:t>
      </w:r>
      <w:r w:rsidR="00A47B2A">
        <w:rPr>
          <w:rFonts w:cs="Arial"/>
        </w:rPr>
        <w:t xml:space="preserve"> </w:t>
      </w:r>
      <w:r w:rsidR="00A47B2A" w:rsidRPr="00A47B2A">
        <w:rPr>
          <w:rFonts w:cs="Arial"/>
        </w:rPr>
        <w:t>stress from a lot</w:t>
      </w:r>
      <w:r w:rsidR="00A47B2A">
        <w:rPr>
          <w:rFonts w:cs="Arial"/>
        </w:rPr>
        <w:t xml:space="preserve"> </w:t>
      </w:r>
      <w:r w:rsidR="00A47B2A" w:rsidRPr="00A47B2A">
        <w:rPr>
          <w:rFonts w:cs="Arial"/>
        </w:rPr>
        <w:t>of</w:t>
      </w:r>
      <w:r w:rsidR="00A47B2A">
        <w:rPr>
          <w:rFonts w:cs="Arial"/>
        </w:rPr>
        <w:t xml:space="preserve"> </w:t>
      </w:r>
      <w:r w:rsidR="00A47B2A" w:rsidRPr="00A47B2A">
        <w:rPr>
          <w:rFonts w:cs="Arial"/>
        </w:rPr>
        <w:t xml:space="preserve">different </w:t>
      </w:r>
      <w:r w:rsidR="000F1EC4">
        <w:rPr>
          <w:rFonts w:cs="Arial"/>
        </w:rPr>
        <w:lastRenderedPageBreak/>
        <w:t>directions. F</w:t>
      </w:r>
      <w:r w:rsidR="00A47B2A" w:rsidRPr="00A47B2A">
        <w:rPr>
          <w:rFonts w:cs="Arial"/>
        </w:rPr>
        <w:t>rom pesticides</w:t>
      </w:r>
      <w:r w:rsidR="00A47B2A">
        <w:rPr>
          <w:rFonts w:cs="Arial"/>
        </w:rPr>
        <w:t xml:space="preserve"> </w:t>
      </w:r>
      <w:r w:rsidR="00A47B2A" w:rsidRPr="00A47B2A">
        <w:rPr>
          <w:rFonts w:cs="Arial"/>
        </w:rPr>
        <w:t>and GMOs and</w:t>
      </w:r>
      <w:r w:rsidR="00A47B2A">
        <w:rPr>
          <w:rFonts w:cs="Arial"/>
        </w:rPr>
        <w:t xml:space="preserve"> </w:t>
      </w:r>
      <w:r w:rsidR="00A47B2A" w:rsidRPr="00A47B2A">
        <w:rPr>
          <w:rFonts w:cs="Arial"/>
        </w:rPr>
        <w:t>lack of food in their environments and many, many</w:t>
      </w:r>
      <w:r w:rsidR="00A47B2A">
        <w:rPr>
          <w:rFonts w:cs="Arial"/>
        </w:rPr>
        <w:t xml:space="preserve"> </w:t>
      </w:r>
      <w:r w:rsidR="00026390">
        <w:rPr>
          <w:rFonts w:cs="Arial"/>
        </w:rPr>
        <w:t>issues. B</w:t>
      </w:r>
      <w:r w:rsidR="00A47B2A" w:rsidRPr="00A47B2A">
        <w:rPr>
          <w:rFonts w:cs="Arial"/>
        </w:rPr>
        <w:t>ut one of the things that</w:t>
      </w:r>
      <w:r w:rsidR="00A47B2A">
        <w:rPr>
          <w:rFonts w:cs="Arial"/>
        </w:rPr>
        <w:t xml:space="preserve"> </w:t>
      </w:r>
      <w:r w:rsidR="00A47B2A" w:rsidRPr="00A47B2A">
        <w:rPr>
          <w:rFonts w:cs="Arial"/>
        </w:rPr>
        <w:t>beekeepers are now learning to do is</w:t>
      </w:r>
      <w:r w:rsidR="00A47B2A">
        <w:rPr>
          <w:rFonts w:cs="Arial"/>
        </w:rPr>
        <w:t xml:space="preserve"> </w:t>
      </w:r>
      <w:r w:rsidR="00A47B2A" w:rsidRPr="00A47B2A">
        <w:rPr>
          <w:rFonts w:cs="Arial"/>
        </w:rPr>
        <w:t>to plant the aromatic</w:t>
      </w:r>
      <w:r w:rsidR="00A47B2A">
        <w:rPr>
          <w:rFonts w:cs="Arial"/>
        </w:rPr>
        <w:t xml:space="preserve"> </w:t>
      </w:r>
      <w:r w:rsidR="00A47B2A" w:rsidRPr="00A47B2A">
        <w:rPr>
          <w:rFonts w:cs="Arial"/>
        </w:rPr>
        <w:t>plants around the hive to protect them from</w:t>
      </w:r>
      <w:r w:rsidR="00A47B2A">
        <w:rPr>
          <w:rFonts w:cs="Arial"/>
        </w:rPr>
        <w:t xml:space="preserve"> </w:t>
      </w:r>
      <w:r w:rsidR="00A47B2A" w:rsidRPr="00A47B2A">
        <w:rPr>
          <w:rFonts w:cs="Arial"/>
        </w:rPr>
        <w:t>the mite</w:t>
      </w:r>
      <w:r w:rsidR="00026390">
        <w:rPr>
          <w:rFonts w:cs="Arial"/>
        </w:rPr>
        <w:t>s</w:t>
      </w:r>
      <w:r w:rsidR="00A47B2A" w:rsidRPr="00A47B2A">
        <w:rPr>
          <w:rFonts w:cs="Arial"/>
        </w:rPr>
        <w:t xml:space="preserve">. The </w:t>
      </w:r>
      <w:proofErr w:type="spellStart"/>
      <w:r w:rsidR="00026390">
        <w:rPr>
          <w:rFonts w:cs="Arial"/>
        </w:rPr>
        <w:t>V</w:t>
      </w:r>
      <w:r w:rsidR="00A47B2A" w:rsidRPr="00A47B2A">
        <w:rPr>
          <w:rFonts w:cs="Arial"/>
        </w:rPr>
        <w:t>arroa</w:t>
      </w:r>
      <w:proofErr w:type="spellEnd"/>
      <w:r w:rsidR="00A47B2A" w:rsidRPr="00A47B2A">
        <w:rPr>
          <w:rFonts w:cs="Arial"/>
        </w:rPr>
        <w:t xml:space="preserve"> mite is a very big pest of the hive and can cause a lot of problem</w:t>
      </w:r>
      <w:r w:rsidR="008F273B">
        <w:rPr>
          <w:rFonts w:cs="Arial"/>
        </w:rPr>
        <w:t>s</w:t>
      </w:r>
      <w:r w:rsidR="00A47B2A" w:rsidRPr="00A47B2A">
        <w:rPr>
          <w:rFonts w:cs="Arial"/>
        </w:rPr>
        <w:t xml:space="preserve">. </w:t>
      </w:r>
      <w:r w:rsidR="008F273B">
        <w:rPr>
          <w:rFonts w:cs="Arial"/>
        </w:rPr>
        <w:t>So</w:t>
      </w:r>
      <w:r w:rsidR="00A47B2A" w:rsidRPr="00A47B2A">
        <w:rPr>
          <w:rFonts w:cs="Arial"/>
        </w:rPr>
        <w:t xml:space="preserve"> this is an example of how the aromatic plants and the essential oils can actually be used for other creatures other than ourselves.</w:t>
      </w:r>
      <w:r w:rsidR="000F1EC4">
        <w:rPr>
          <w:rFonts w:cs="Arial"/>
        </w:rPr>
        <w:t xml:space="preserve"> </w:t>
      </w:r>
      <w:r w:rsidR="008D4930">
        <w:rPr>
          <w:rFonts w:cs="Arial"/>
        </w:rPr>
        <w:t>Now,</w:t>
      </w:r>
      <w:r w:rsidR="00A47B2A" w:rsidRPr="00A47B2A">
        <w:rPr>
          <w:rFonts w:cs="Arial"/>
        </w:rPr>
        <w:t xml:space="preserve"> let</w:t>
      </w:r>
      <w:r w:rsidR="002E588B">
        <w:rPr>
          <w:rFonts w:cs="Arial"/>
        </w:rPr>
        <w:t>'</w:t>
      </w:r>
      <w:r w:rsidR="00A47B2A" w:rsidRPr="00A47B2A">
        <w:rPr>
          <w:rFonts w:cs="Arial"/>
        </w:rPr>
        <w:t>s continue with our discussion</w:t>
      </w:r>
      <w:r w:rsidR="00A47B2A">
        <w:rPr>
          <w:rFonts w:cs="Arial"/>
        </w:rPr>
        <w:t xml:space="preserve"> </w:t>
      </w:r>
      <w:r w:rsidR="00A47B2A" w:rsidRPr="00A47B2A">
        <w:rPr>
          <w:rFonts w:cs="Arial"/>
        </w:rPr>
        <w:t xml:space="preserve">about essential </w:t>
      </w:r>
      <w:r w:rsidR="00A27E66">
        <w:rPr>
          <w:rFonts w:cs="Arial"/>
        </w:rPr>
        <w:t xml:space="preserve">oils for the respiratory system, </w:t>
      </w:r>
      <w:r w:rsidR="00A47B2A" w:rsidRPr="00A47B2A">
        <w:rPr>
          <w:rFonts w:cs="Arial"/>
        </w:rPr>
        <w:t>contagion and epidemic. So if you would please go to t</w:t>
      </w:r>
      <w:r w:rsidR="00A27E66">
        <w:rPr>
          <w:rFonts w:cs="Arial"/>
        </w:rPr>
        <w:t>he next very sad-looking image, t</w:t>
      </w:r>
      <w:r w:rsidR="00A47B2A" w:rsidRPr="00A47B2A">
        <w:rPr>
          <w:rFonts w:cs="Arial"/>
        </w:rPr>
        <w:t>his is a picture of</w:t>
      </w:r>
      <w:r w:rsidR="00A47B2A">
        <w:rPr>
          <w:rFonts w:cs="Arial"/>
        </w:rPr>
        <w:t xml:space="preserve"> </w:t>
      </w:r>
      <w:r w:rsidR="00A47B2A" w:rsidRPr="00A47B2A">
        <w:rPr>
          <w:rFonts w:cs="Arial"/>
        </w:rPr>
        <w:t>one of the major epidemics</w:t>
      </w:r>
      <w:r w:rsidR="00A47B2A">
        <w:rPr>
          <w:rFonts w:cs="Arial"/>
        </w:rPr>
        <w:t xml:space="preserve"> </w:t>
      </w:r>
      <w:r w:rsidR="00016CBB">
        <w:rPr>
          <w:rFonts w:cs="Arial"/>
        </w:rPr>
        <w:t>in Europe. T</w:t>
      </w:r>
      <w:r w:rsidR="00A47B2A" w:rsidRPr="00A47B2A">
        <w:rPr>
          <w:rFonts w:cs="Arial"/>
        </w:rPr>
        <w:t>he reason that I</w:t>
      </w:r>
      <w:r w:rsidR="002E588B">
        <w:rPr>
          <w:rFonts w:cs="Arial"/>
        </w:rPr>
        <w:t>'</w:t>
      </w:r>
      <w:r w:rsidR="00A47B2A" w:rsidRPr="00A47B2A">
        <w:rPr>
          <w:rFonts w:cs="Arial"/>
        </w:rPr>
        <w:t>m going to talk about this is because probably by now a question should have come up in your mind and that is, if these aromatic plants are so good for these antimicrobial powers, if these plants have so much anti-infectious, antibiotic, antiviral powers and they</w:t>
      </w:r>
      <w:r w:rsidR="002E588B">
        <w:rPr>
          <w:rFonts w:cs="Arial"/>
        </w:rPr>
        <w:t>'</w:t>
      </w:r>
      <w:r w:rsidR="00A47B2A" w:rsidRPr="00A47B2A">
        <w:rPr>
          <w:rFonts w:cs="Arial"/>
        </w:rPr>
        <w:t>ve been used in all these ways then why is it that there were these massive epidemics? Well, that</w:t>
      </w:r>
      <w:r w:rsidR="002E588B">
        <w:rPr>
          <w:rFonts w:cs="Arial"/>
        </w:rPr>
        <w:t>'</w:t>
      </w:r>
      <w:r w:rsidR="00A47B2A" w:rsidRPr="00A47B2A">
        <w:rPr>
          <w:rFonts w:cs="Arial"/>
        </w:rPr>
        <w:t>s a good question.</w:t>
      </w:r>
      <w:r w:rsidR="00A47B2A">
        <w:rPr>
          <w:rFonts w:cs="Arial"/>
        </w:rPr>
        <w:t xml:space="preserve"> </w:t>
      </w:r>
      <w:r w:rsidR="00A47B2A" w:rsidRPr="00A47B2A">
        <w:rPr>
          <w:rFonts w:cs="Arial"/>
        </w:rPr>
        <w:t>I</w:t>
      </w:r>
      <w:r w:rsidR="002E588B">
        <w:rPr>
          <w:rFonts w:cs="Arial"/>
        </w:rPr>
        <w:t>'</w:t>
      </w:r>
      <w:r w:rsidR="00A47B2A" w:rsidRPr="00A47B2A">
        <w:rPr>
          <w:rFonts w:cs="Arial"/>
        </w:rPr>
        <w:t>m glad that you thought of it.</w:t>
      </w:r>
      <w:r w:rsidR="00A47B2A">
        <w:rPr>
          <w:rFonts w:cs="Arial"/>
        </w:rPr>
        <w:t xml:space="preserve"> </w:t>
      </w:r>
      <w:r w:rsidR="00FE345A">
        <w:rPr>
          <w:rFonts w:cs="Arial"/>
        </w:rPr>
        <w:t>T</w:t>
      </w:r>
      <w:r w:rsidR="00A47B2A" w:rsidRPr="00A47B2A">
        <w:rPr>
          <w:rFonts w:cs="Arial"/>
        </w:rPr>
        <w:t>he answer is political.</w:t>
      </w:r>
      <w:r w:rsidR="00A47B2A">
        <w:rPr>
          <w:rFonts w:cs="Arial"/>
        </w:rPr>
        <w:t xml:space="preserve"> </w:t>
      </w:r>
      <w:r w:rsidR="00A47B2A" w:rsidRPr="00A47B2A">
        <w:rPr>
          <w:rFonts w:cs="Arial"/>
        </w:rPr>
        <w:t>The answer is that infectious epidemics are not caused by microbes alone. In order for the microbe to flourish</w:t>
      </w:r>
      <w:r w:rsidR="00D5117A">
        <w:rPr>
          <w:rFonts w:cs="Arial"/>
        </w:rPr>
        <w:t>,</w:t>
      </w:r>
      <w:r w:rsidR="00A47B2A" w:rsidRPr="00A47B2A">
        <w:rPr>
          <w:rFonts w:cs="Arial"/>
        </w:rPr>
        <w:t xml:space="preserve"> there have to be numerous conditions in the environment, in t</w:t>
      </w:r>
      <w:r w:rsidR="00FE345A">
        <w:rPr>
          <w:rFonts w:cs="Arial"/>
        </w:rPr>
        <w:t>he economy and in the society. S</w:t>
      </w:r>
      <w:r w:rsidR="00A47B2A" w:rsidRPr="00A47B2A">
        <w:rPr>
          <w:rFonts w:cs="Arial"/>
        </w:rPr>
        <w:t>o it is well-known that when here is economic collapse in a country and there is great poverty that epidemic starts. It</w:t>
      </w:r>
      <w:r w:rsidR="002E588B">
        <w:rPr>
          <w:rFonts w:cs="Arial"/>
        </w:rPr>
        <w:t>'</w:t>
      </w:r>
      <w:r w:rsidR="00A47B2A" w:rsidRPr="00A47B2A">
        <w:rPr>
          <w:rFonts w:cs="Arial"/>
        </w:rPr>
        <w:t>s well-known that epidemics follow war and conflict and so forth.</w:t>
      </w:r>
    </w:p>
    <w:p w:rsidR="00A47B2A" w:rsidRPr="00A47B2A" w:rsidRDefault="00A47B2A" w:rsidP="00A47B2A">
      <w:pPr>
        <w:tabs>
          <w:tab w:val="left" w:pos="1440"/>
        </w:tabs>
        <w:ind w:left="1440" w:hanging="1440"/>
        <w:jc w:val="both"/>
        <w:rPr>
          <w:rFonts w:cs="Arial"/>
        </w:rPr>
      </w:pPr>
    </w:p>
    <w:p w:rsidR="00A47B2A" w:rsidRPr="00A47B2A" w:rsidRDefault="002A483E" w:rsidP="0064180F">
      <w:pPr>
        <w:tabs>
          <w:tab w:val="left" w:pos="1440"/>
        </w:tabs>
        <w:ind w:left="1440" w:hanging="1440"/>
        <w:jc w:val="both"/>
        <w:rPr>
          <w:rFonts w:cs="Arial"/>
        </w:rPr>
      </w:pPr>
      <w:r>
        <w:rPr>
          <w:rFonts w:cs="Arial"/>
        </w:rPr>
        <w:tab/>
        <w:t xml:space="preserve">This was written about, </w:t>
      </w:r>
      <w:r w:rsidR="00A47B2A" w:rsidRPr="00A47B2A">
        <w:rPr>
          <w:rFonts w:cs="Arial"/>
        </w:rPr>
        <w:t>and I</w:t>
      </w:r>
      <w:r w:rsidR="002E588B">
        <w:rPr>
          <w:rFonts w:cs="Arial"/>
        </w:rPr>
        <w:t>'</w:t>
      </w:r>
      <w:r w:rsidR="00A47B2A" w:rsidRPr="00A47B2A">
        <w:rPr>
          <w:rFonts w:cs="Arial"/>
        </w:rPr>
        <w:t>m just mentioning this to point out the brillian</w:t>
      </w:r>
      <w:r w:rsidR="000F1EC4">
        <w:rPr>
          <w:rFonts w:cs="Arial"/>
        </w:rPr>
        <w:t xml:space="preserve">ce of the old </w:t>
      </w:r>
      <w:proofErr w:type="spellStart"/>
      <w:r w:rsidR="000F1EC4">
        <w:rPr>
          <w:rFonts w:cs="Arial"/>
        </w:rPr>
        <w:t>Ayurvedic</w:t>
      </w:r>
      <w:proofErr w:type="spellEnd"/>
      <w:r w:rsidR="000F1EC4">
        <w:rPr>
          <w:rFonts w:cs="Arial"/>
        </w:rPr>
        <w:t xml:space="preserve"> doctors.</w:t>
      </w:r>
      <w:r>
        <w:rPr>
          <w:rFonts w:cs="Arial"/>
        </w:rPr>
        <w:t xml:space="preserve"> </w:t>
      </w:r>
      <w:r w:rsidR="000F1EC4">
        <w:rPr>
          <w:rFonts w:cs="Arial"/>
        </w:rPr>
        <w:t>T</w:t>
      </w:r>
      <w:r w:rsidR="00A47B2A" w:rsidRPr="00A47B2A">
        <w:rPr>
          <w:rFonts w:cs="Arial"/>
        </w:rPr>
        <w:t xml:space="preserve">his was written about 2500 years ago by the </w:t>
      </w:r>
      <w:proofErr w:type="spellStart"/>
      <w:r w:rsidR="00A47B2A" w:rsidRPr="00A47B2A">
        <w:rPr>
          <w:rFonts w:cs="Arial"/>
        </w:rPr>
        <w:t>Ayurvedic</w:t>
      </w:r>
      <w:proofErr w:type="spellEnd"/>
      <w:r w:rsidR="00A47B2A" w:rsidRPr="00A47B2A">
        <w:rPr>
          <w:rFonts w:cs="Arial"/>
        </w:rPr>
        <w:t xml:space="preserve"> physician </w:t>
      </w:r>
      <w:proofErr w:type="spellStart"/>
      <w:r w:rsidR="00A47B2A" w:rsidRPr="00A47B2A">
        <w:rPr>
          <w:rFonts w:cs="Arial"/>
        </w:rPr>
        <w:t>Charak</w:t>
      </w:r>
      <w:r w:rsidR="00D41CCF">
        <w:rPr>
          <w:rFonts w:cs="Arial"/>
        </w:rPr>
        <w:t>a</w:t>
      </w:r>
      <w:proofErr w:type="spellEnd"/>
      <w:r>
        <w:rPr>
          <w:rFonts w:cs="Arial"/>
        </w:rPr>
        <w:t>,</w:t>
      </w:r>
      <w:r w:rsidR="00A47B2A" w:rsidRPr="00A47B2A">
        <w:rPr>
          <w:rFonts w:cs="Arial"/>
        </w:rPr>
        <w:t xml:space="preserve"> and he pointed out that epidemics were actually caused by corruption in the government.</w:t>
      </w:r>
      <w:r w:rsidR="00A47B2A">
        <w:rPr>
          <w:rFonts w:cs="Arial"/>
        </w:rPr>
        <w:t xml:space="preserve"> </w:t>
      </w:r>
      <w:r w:rsidR="00020C93">
        <w:rPr>
          <w:rFonts w:cs="Arial"/>
        </w:rPr>
        <w:t>T</w:t>
      </w:r>
      <w:r w:rsidR="00A47B2A" w:rsidRPr="00A47B2A">
        <w:rPr>
          <w:rFonts w:cs="Arial"/>
        </w:rPr>
        <w:t>he way he explained it</w:t>
      </w:r>
      <w:r w:rsidR="00A47B2A">
        <w:rPr>
          <w:rFonts w:cs="Arial"/>
        </w:rPr>
        <w:t xml:space="preserve"> </w:t>
      </w:r>
      <w:r w:rsidR="00A47B2A" w:rsidRPr="00A47B2A">
        <w:rPr>
          <w:rFonts w:cs="Arial"/>
        </w:rPr>
        <w:t>was to say that when governments become corrupt</w:t>
      </w:r>
      <w:r w:rsidR="00A47B2A">
        <w:rPr>
          <w:rFonts w:cs="Arial"/>
        </w:rPr>
        <w:t xml:space="preserve"> </w:t>
      </w:r>
      <w:r w:rsidR="00A47B2A" w:rsidRPr="00A47B2A">
        <w:rPr>
          <w:rFonts w:cs="Arial"/>
        </w:rPr>
        <w:t>that people are misled</w:t>
      </w:r>
      <w:r w:rsidR="00DC028A">
        <w:rPr>
          <w:rFonts w:cs="Arial"/>
        </w:rPr>
        <w:t>,</w:t>
      </w:r>
      <w:r w:rsidR="00A47B2A" w:rsidRPr="00A47B2A">
        <w:rPr>
          <w:rFonts w:cs="Arial"/>
        </w:rPr>
        <w:t xml:space="preserve"> and</w:t>
      </w:r>
      <w:r w:rsidR="00A47B2A">
        <w:rPr>
          <w:rFonts w:cs="Arial"/>
        </w:rPr>
        <w:t xml:space="preserve"> </w:t>
      </w:r>
      <w:r w:rsidR="00A47B2A" w:rsidRPr="00A47B2A">
        <w:rPr>
          <w:rFonts w:cs="Arial"/>
        </w:rPr>
        <w:t>when people are misled</w:t>
      </w:r>
      <w:r w:rsidR="00A47B2A">
        <w:rPr>
          <w:rFonts w:cs="Arial"/>
        </w:rPr>
        <w:t xml:space="preserve"> </w:t>
      </w:r>
      <w:r w:rsidR="00A47B2A" w:rsidRPr="00A47B2A">
        <w:rPr>
          <w:rFonts w:cs="Arial"/>
        </w:rPr>
        <w:t>they leave behind a spiritual hygienic</w:t>
      </w:r>
      <w:r w:rsidR="00A47B2A">
        <w:rPr>
          <w:rFonts w:cs="Arial"/>
        </w:rPr>
        <w:t xml:space="preserve"> </w:t>
      </w:r>
      <w:r w:rsidR="00A47B2A" w:rsidRPr="00A47B2A">
        <w:rPr>
          <w:rFonts w:cs="Arial"/>
        </w:rPr>
        <w:t>kind of lifestyle of</w:t>
      </w:r>
      <w:r w:rsidR="00A47B2A">
        <w:rPr>
          <w:rFonts w:cs="Arial"/>
        </w:rPr>
        <w:t xml:space="preserve"> </w:t>
      </w:r>
      <w:r w:rsidR="00A47B2A" w:rsidRPr="00A47B2A">
        <w:rPr>
          <w:rFonts w:cs="Arial"/>
        </w:rPr>
        <w:t>living in harmony</w:t>
      </w:r>
      <w:r w:rsidR="00A47B2A">
        <w:rPr>
          <w:rFonts w:cs="Arial"/>
        </w:rPr>
        <w:t xml:space="preserve"> </w:t>
      </w:r>
      <w:r w:rsidR="00A47B2A" w:rsidRPr="00A47B2A">
        <w:rPr>
          <w:rFonts w:cs="Arial"/>
        </w:rPr>
        <w:t>with nature</w:t>
      </w:r>
      <w:r w:rsidR="000F1EC4">
        <w:rPr>
          <w:rFonts w:cs="Arial"/>
        </w:rPr>
        <w:t>. A</w:t>
      </w:r>
      <w:r w:rsidR="00A47B2A" w:rsidRPr="00A47B2A">
        <w:rPr>
          <w:rFonts w:cs="Arial"/>
        </w:rPr>
        <w:t>nd they start to become</w:t>
      </w:r>
      <w:r w:rsidR="00A47B2A">
        <w:rPr>
          <w:rFonts w:cs="Arial"/>
        </w:rPr>
        <w:t xml:space="preserve"> </w:t>
      </w:r>
      <w:r w:rsidR="00A47B2A" w:rsidRPr="00A47B2A">
        <w:rPr>
          <w:rFonts w:cs="Arial"/>
        </w:rPr>
        <w:t>involved in all kinds of activities</w:t>
      </w:r>
      <w:r w:rsidR="00A47B2A">
        <w:rPr>
          <w:rFonts w:cs="Arial"/>
        </w:rPr>
        <w:t xml:space="preserve"> </w:t>
      </w:r>
      <w:r w:rsidR="00A47B2A" w:rsidRPr="00A47B2A">
        <w:rPr>
          <w:rFonts w:cs="Arial"/>
        </w:rPr>
        <w:t>that are unhealthy for them and</w:t>
      </w:r>
      <w:r w:rsidR="00A47B2A">
        <w:rPr>
          <w:rFonts w:cs="Arial"/>
        </w:rPr>
        <w:t xml:space="preserve"> </w:t>
      </w:r>
      <w:r w:rsidR="00A47B2A" w:rsidRPr="00A47B2A">
        <w:rPr>
          <w:rFonts w:cs="Arial"/>
        </w:rPr>
        <w:t>for society and this leads to all kinds of</w:t>
      </w:r>
      <w:r w:rsidR="00A47B2A">
        <w:rPr>
          <w:rFonts w:cs="Arial"/>
        </w:rPr>
        <w:t xml:space="preserve"> </w:t>
      </w:r>
      <w:r w:rsidR="00A47B2A" w:rsidRPr="00A47B2A">
        <w:rPr>
          <w:rFonts w:cs="Arial"/>
        </w:rPr>
        <w:t>toxins in the atmosphere. It</w:t>
      </w:r>
      <w:r w:rsidR="002E588B">
        <w:rPr>
          <w:rFonts w:cs="Arial"/>
        </w:rPr>
        <w:t>'</w:t>
      </w:r>
      <w:r w:rsidR="00A47B2A" w:rsidRPr="00A47B2A">
        <w:rPr>
          <w:rFonts w:cs="Arial"/>
        </w:rPr>
        <w:t>s very interesting. He was actually predicting global warming 2500 years ago.</w:t>
      </w:r>
      <w:r w:rsidR="00A47B2A">
        <w:rPr>
          <w:rFonts w:cs="Arial"/>
        </w:rPr>
        <w:t xml:space="preserve"> </w:t>
      </w:r>
      <w:r w:rsidR="0064002D">
        <w:rPr>
          <w:rFonts w:cs="Arial"/>
        </w:rPr>
        <w:t>And</w:t>
      </w:r>
      <w:r w:rsidR="00A47B2A" w:rsidRPr="00A47B2A">
        <w:rPr>
          <w:rFonts w:cs="Arial"/>
        </w:rPr>
        <w:t xml:space="preserve"> people also were not doing the ceremonies to balance heaven and earth. And because of that the combination of the heat toxins plus people turning away from spiritual lifestyle, he says that the devas, the angelic beings in the heaven realms would become displeased and the rain would not come on time</w:t>
      </w:r>
      <w:r w:rsidR="0064180F">
        <w:rPr>
          <w:rFonts w:cs="Arial"/>
        </w:rPr>
        <w:t xml:space="preserve">. </w:t>
      </w:r>
      <w:r w:rsidR="00A47B2A" w:rsidRPr="00A47B2A">
        <w:rPr>
          <w:rFonts w:cs="Arial"/>
        </w:rPr>
        <w:t>First there would be droughts and then there would be floods.</w:t>
      </w:r>
      <w:r w:rsidR="00A47B2A">
        <w:rPr>
          <w:rFonts w:cs="Arial"/>
        </w:rPr>
        <w:t xml:space="preserve"> </w:t>
      </w:r>
      <w:r w:rsidR="00A47B2A" w:rsidRPr="00A47B2A">
        <w:rPr>
          <w:rFonts w:cs="Arial"/>
        </w:rPr>
        <w:t>And because of that</w:t>
      </w:r>
      <w:r w:rsidR="0064180F">
        <w:rPr>
          <w:rFonts w:cs="Arial"/>
        </w:rPr>
        <w:t xml:space="preserve">, </w:t>
      </w:r>
      <w:r w:rsidR="00A47B2A" w:rsidRPr="00A47B2A">
        <w:rPr>
          <w:rFonts w:cs="Arial"/>
        </w:rPr>
        <w:t>the</w:t>
      </w:r>
      <w:r w:rsidR="00A47B2A">
        <w:rPr>
          <w:rFonts w:cs="Arial"/>
        </w:rPr>
        <w:t xml:space="preserve"> </w:t>
      </w:r>
      <w:r w:rsidR="00A47B2A" w:rsidRPr="00A47B2A">
        <w:rPr>
          <w:rFonts w:cs="Arial"/>
        </w:rPr>
        <w:t>crops would suffer, and</w:t>
      </w:r>
      <w:r w:rsidR="00A47B2A">
        <w:rPr>
          <w:rFonts w:cs="Arial"/>
        </w:rPr>
        <w:t xml:space="preserve"> </w:t>
      </w:r>
      <w:r w:rsidR="00A47B2A" w:rsidRPr="00A47B2A">
        <w:rPr>
          <w:rFonts w:cs="Arial"/>
        </w:rPr>
        <w:t>because of that the people would</w:t>
      </w:r>
      <w:r w:rsidR="00A47B2A">
        <w:rPr>
          <w:rFonts w:cs="Arial"/>
        </w:rPr>
        <w:t xml:space="preserve"> </w:t>
      </w:r>
      <w:r w:rsidR="00A47B2A" w:rsidRPr="00A47B2A">
        <w:rPr>
          <w:rFonts w:cs="Arial"/>
        </w:rPr>
        <w:t>become weak,</w:t>
      </w:r>
      <w:r w:rsidR="00A47B2A">
        <w:rPr>
          <w:rFonts w:cs="Arial"/>
        </w:rPr>
        <w:t xml:space="preserve"> </w:t>
      </w:r>
      <w:r w:rsidR="00A47B2A" w:rsidRPr="00A47B2A">
        <w:rPr>
          <w:rFonts w:cs="Arial"/>
        </w:rPr>
        <w:t>and because of that people would be susceptible to</w:t>
      </w:r>
      <w:r w:rsidR="00A47B2A">
        <w:rPr>
          <w:rFonts w:cs="Arial"/>
        </w:rPr>
        <w:t xml:space="preserve"> </w:t>
      </w:r>
      <w:r w:rsidR="0064180F">
        <w:rPr>
          <w:rFonts w:cs="Arial"/>
        </w:rPr>
        <w:t>epidemics. Well, this sounds very relevant t</w:t>
      </w:r>
      <w:r w:rsidR="00A47B2A" w:rsidRPr="00A47B2A">
        <w:rPr>
          <w:rFonts w:cs="Arial"/>
        </w:rPr>
        <w:t xml:space="preserve">o some of the challenges that we have now on a global scale today. </w:t>
      </w:r>
    </w:p>
    <w:p w:rsidR="00A47B2A" w:rsidRPr="0064180F" w:rsidRDefault="0064180F" w:rsidP="00A47B2A">
      <w:pPr>
        <w:tabs>
          <w:tab w:val="left" w:pos="1440"/>
        </w:tabs>
        <w:ind w:left="1440" w:hanging="1440"/>
        <w:jc w:val="both"/>
        <w:rPr>
          <w:rFonts w:cs="Arial"/>
          <w:b/>
        </w:rPr>
      </w:pPr>
      <w:r>
        <w:rPr>
          <w:rFonts w:cs="Arial"/>
          <w:b/>
        </w:rPr>
        <w:t>[</w:t>
      </w:r>
      <w:r w:rsidRPr="0064180F">
        <w:rPr>
          <w:rFonts w:cs="Arial"/>
          <w:b/>
        </w:rPr>
        <w:t>0:50:18</w:t>
      </w:r>
      <w:r>
        <w:rPr>
          <w:rFonts w:cs="Arial"/>
          <w:b/>
        </w:rPr>
        <w:t>]</w:t>
      </w:r>
    </w:p>
    <w:p w:rsidR="00A47B2A" w:rsidRPr="00A47B2A" w:rsidRDefault="0064180F" w:rsidP="00B170C0">
      <w:pPr>
        <w:tabs>
          <w:tab w:val="left" w:pos="1440"/>
        </w:tabs>
        <w:ind w:left="1440" w:hanging="1440"/>
        <w:jc w:val="both"/>
        <w:rPr>
          <w:rFonts w:cs="Arial"/>
        </w:rPr>
      </w:pPr>
      <w:r>
        <w:rPr>
          <w:rFonts w:cs="Arial"/>
        </w:rPr>
        <w:tab/>
        <w:t>S</w:t>
      </w:r>
      <w:r w:rsidR="00A47B2A" w:rsidRPr="00A47B2A">
        <w:rPr>
          <w:rFonts w:cs="Arial"/>
        </w:rPr>
        <w:t>o if you go ahead to the next slide</w:t>
      </w:r>
      <w:r>
        <w:rPr>
          <w:rFonts w:cs="Arial"/>
        </w:rPr>
        <w:t>,</w:t>
      </w:r>
      <w:r w:rsidR="00A47B2A" w:rsidRPr="00A47B2A">
        <w:rPr>
          <w:rFonts w:cs="Arial"/>
        </w:rPr>
        <w:t xml:space="preserve"> what we see </w:t>
      </w:r>
      <w:r>
        <w:rPr>
          <w:rFonts w:cs="Arial"/>
        </w:rPr>
        <w:t xml:space="preserve">are </w:t>
      </w:r>
      <w:r w:rsidR="00A47B2A" w:rsidRPr="00A47B2A">
        <w:rPr>
          <w:rFonts w:cs="Arial"/>
        </w:rPr>
        <w:t>more images of epidemics and I</w:t>
      </w:r>
      <w:r w:rsidR="002E588B">
        <w:rPr>
          <w:rFonts w:cs="Arial"/>
        </w:rPr>
        <w:t>'</w:t>
      </w:r>
      <w:r w:rsidR="00A47B2A" w:rsidRPr="00A47B2A">
        <w:rPr>
          <w:rFonts w:cs="Arial"/>
        </w:rPr>
        <w:t>m just going to give you a few examples here.</w:t>
      </w:r>
      <w:r w:rsidR="00A47B2A">
        <w:rPr>
          <w:rFonts w:cs="Arial"/>
        </w:rPr>
        <w:t xml:space="preserve"> </w:t>
      </w:r>
      <w:r w:rsidR="00A47B2A" w:rsidRPr="00A47B2A">
        <w:rPr>
          <w:rFonts w:cs="Arial"/>
        </w:rPr>
        <w:t>Because</w:t>
      </w:r>
      <w:r w:rsidR="00A47B2A">
        <w:rPr>
          <w:rFonts w:cs="Arial"/>
        </w:rPr>
        <w:t xml:space="preserve"> </w:t>
      </w:r>
      <w:r w:rsidR="00A47B2A" w:rsidRPr="00A47B2A">
        <w:rPr>
          <w:rFonts w:cs="Arial"/>
        </w:rPr>
        <w:t>whenever we look</w:t>
      </w:r>
      <w:r w:rsidR="00A47B2A">
        <w:rPr>
          <w:rFonts w:cs="Arial"/>
        </w:rPr>
        <w:t xml:space="preserve"> </w:t>
      </w:r>
      <w:r w:rsidR="00A47B2A" w:rsidRPr="00A47B2A">
        <w:rPr>
          <w:rFonts w:cs="Arial"/>
        </w:rPr>
        <w:t>at</w:t>
      </w:r>
      <w:r w:rsidR="00A47B2A">
        <w:rPr>
          <w:rFonts w:cs="Arial"/>
        </w:rPr>
        <w:t xml:space="preserve"> </w:t>
      </w:r>
      <w:r w:rsidR="00A47B2A" w:rsidRPr="00A47B2A">
        <w:rPr>
          <w:rFonts w:cs="Arial"/>
        </w:rPr>
        <w:t>epidemics</w:t>
      </w:r>
      <w:r w:rsidR="00A47B2A">
        <w:rPr>
          <w:rFonts w:cs="Arial"/>
        </w:rPr>
        <w:t xml:space="preserve"> </w:t>
      </w:r>
      <w:r w:rsidR="00A47B2A" w:rsidRPr="00A47B2A">
        <w:rPr>
          <w:rFonts w:cs="Arial"/>
        </w:rPr>
        <w:t>and contagion</w:t>
      </w:r>
      <w:r w:rsidR="00182BE7">
        <w:rPr>
          <w:rFonts w:cs="Arial"/>
        </w:rPr>
        <w:t>,</w:t>
      </w:r>
      <w:r w:rsidR="00A47B2A" w:rsidRPr="00A47B2A">
        <w:rPr>
          <w:rFonts w:cs="Arial"/>
        </w:rPr>
        <w:t xml:space="preserve"> we see</w:t>
      </w:r>
      <w:r w:rsidR="00A47B2A">
        <w:rPr>
          <w:rFonts w:cs="Arial"/>
        </w:rPr>
        <w:t xml:space="preserve"> </w:t>
      </w:r>
      <w:r w:rsidR="00A47B2A" w:rsidRPr="00A47B2A">
        <w:rPr>
          <w:rFonts w:cs="Arial"/>
        </w:rPr>
        <w:t>that it is not just</w:t>
      </w:r>
      <w:r w:rsidR="00A47B2A">
        <w:rPr>
          <w:rFonts w:cs="Arial"/>
        </w:rPr>
        <w:t xml:space="preserve"> </w:t>
      </w:r>
      <w:r w:rsidR="00B170C0">
        <w:rPr>
          <w:rFonts w:cs="Arial"/>
        </w:rPr>
        <w:t>a matter of microbes.</w:t>
      </w:r>
      <w:r w:rsidR="005D6C4E">
        <w:rPr>
          <w:rFonts w:cs="Arial"/>
        </w:rPr>
        <w:t xml:space="preserve"> </w:t>
      </w:r>
      <w:r w:rsidR="00B170C0">
        <w:rPr>
          <w:rFonts w:cs="Arial"/>
        </w:rPr>
        <w:t>B</w:t>
      </w:r>
      <w:r w:rsidR="00A47B2A" w:rsidRPr="00A47B2A">
        <w:rPr>
          <w:rFonts w:cs="Arial"/>
        </w:rPr>
        <w:t>ecause this picture, for example in Medieval Europe, Medieval Europe was a breeding</w:t>
      </w:r>
      <w:r w:rsidR="00A47B2A">
        <w:rPr>
          <w:rFonts w:cs="Arial"/>
        </w:rPr>
        <w:t xml:space="preserve"> </w:t>
      </w:r>
      <w:r w:rsidR="00A47B2A" w:rsidRPr="00A47B2A">
        <w:rPr>
          <w:rFonts w:cs="Arial"/>
        </w:rPr>
        <w:t>ground of microbes because</w:t>
      </w:r>
      <w:r w:rsidR="00A47B2A">
        <w:rPr>
          <w:rFonts w:cs="Arial"/>
        </w:rPr>
        <w:t xml:space="preserve"> </w:t>
      </w:r>
      <w:r w:rsidR="00A47B2A" w:rsidRPr="00A47B2A">
        <w:rPr>
          <w:rFonts w:cs="Arial"/>
        </w:rPr>
        <w:t>of the economics</w:t>
      </w:r>
      <w:r w:rsidR="00A47B2A">
        <w:rPr>
          <w:rFonts w:cs="Arial"/>
        </w:rPr>
        <w:t xml:space="preserve"> </w:t>
      </w:r>
      <w:r w:rsidR="00A47B2A" w:rsidRPr="00A47B2A">
        <w:rPr>
          <w:rFonts w:cs="Arial"/>
        </w:rPr>
        <w:t>and the poverty. If you go to the next slide, this is the Ebola virus.</w:t>
      </w:r>
      <w:r w:rsidR="00A47B2A">
        <w:rPr>
          <w:rFonts w:cs="Arial"/>
        </w:rPr>
        <w:t xml:space="preserve"> </w:t>
      </w:r>
      <w:r w:rsidR="00A47B2A" w:rsidRPr="00A47B2A">
        <w:rPr>
          <w:rFonts w:cs="Arial"/>
        </w:rPr>
        <w:t xml:space="preserve">Well, how did the Ebola virus take off last year? </w:t>
      </w:r>
      <w:r w:rsidR="00A47B2A" w:rsidRPr="00A47B2A">
        <w:rPr>
          <w:rFonts w:cs="Arial"/>
        </w:rPr>
        <w:lastRenderedPageBreak/>
        <w:t>It took off very much because of politics in Africa that made healthcare less available, emergency responses less available and so</w:t>
      </w:r>
      <w:r w:rsidR="00A47B2A">
        <w:rPr>
          <w:rFonts w:cs="Arial"/>
        </w:rPr>
        <w:t xml:space="preserve"> </w:t>
      </w:r>
      <w:r w:rsidR="00A47B2A" w:rsidRPr="00A47B2A">
        <w:rPr>
          <w:rFonts w:cs="Arial"/>
        </w:rPr>
        <w:t>forth.</w:t>
      </w:r>
      <w:r w:rsidR="00A47B2A">
        <w:rPr>
          <w:rFonts w:cs="Arial"/>
        </w:rPr>
        <w:t xml:space="preserve"> </w:t>
      </w:r>
      <w:r w:rsidR="00A47B2A" w:rsidRPr="00A47B2A">
        <w:rPr>
          <w:rFonts w:cs="Arial"/>
        </w:rPr>
        <w:t>So this is a little bit of political education about the potential for epidemic if we don</w:t>
      </w:r>
      <w:r w:rsidR="002E588B">
        <w:rPr>
          <w:rFonts w:cs="Arial"/>
        </w:rPr>
        <w:t>'</w:t>
      </w:r>
      <w:r w:rsidR="00A47B2A" w:rsidRPr="00A47B2A">
        <w:rPr>
          <w:rFonts w:cs="Arial"/>
        </w:rPr>
        <w:t>t have a good healthcare system.</w:t>
      </w:r>
      <w:r w:rsidR="00A47B2A">
        <w:rPr>
          <w:rFonts w:cs="Arial"/>
        </w:rPr>
        <w:t xml:space="preserve"> </w:t>
      </w:r>
      <w:r w:rsidR="000C28D5">
        <w:rPr>
          <w:rFonts w:cs="Arial"/>
        </w:rPr>
        <w:t>I</w:t>
      </w:r>
      <w:r w:rsidR="00A47B2A" w:rsidRPr="00A47B2A">
        <w:rPr>
          <w:rFonts w:cs="Arial"/>
        </w:rPr>
        <w:t>f you go to the next slide, well, this is a good example of why we need aromatic plants for our respiratory system.</w:t>
      </w:r>
      <w:r w:rsidR="00A47B2A">
        <w:rPr>
          <w:rFonts w:cs="Arial"/>
        </w:rPr>
        <w:t xml:space="preserve"> </w:t>
      </w:r>
      <w:r w:rsidR="00A47B2A" w:rsidRPr="00A47B2A">
        <w:rPr>
          <w:rFonts w:cs="Arial"/>
        </w:rPr>
        <w:t>This is in China.</w:t>
      </w:r>
      <w:r w:rsidR="00A47B2A">
        <w:rPr>
          <w:rFonts w:cs="Arial"/>
        </w:rPr>
        <w:t xml:space="preserve"> </w:t>
      </w:r>
      <w:r w:rsidR="00A47B2A" w:rsidRPr="00A47B2A">
        <w:rPr>
          <w:rFonts w:cs="Arial"/>
        </w:rPr>
        <w:t>And you may or may not know that China is having an epidemic of cancer.</w:t>
      </w:r>
      <w:r w:rsidR="00A47B2A">
        <w:rPr>
          <w:rFonts w:cs="Arial"/>
        </w:rPr>
        <w:t xml:space="preserve"> </w:t>
      </w:r>
      <w:r w:rsidR="00A47B2A" w:rsidRPr="00A47B2A">
        <w:rPr>
          <w:rFonts w:cs="Arial"/>
        </w:rPr>
        <w:t>Well, it</w:t>
      </w:r>
      <w:r w:rsidR="002E588B">
        <w:rPr>
          <w:rFonts w:cs="Arial"/>
        </w:rPr>
        <w:t>'</w:t>
      </w:r>
      <w:r w:rsidR="00A47B2A" w:rsidRPr="00A47B2A">
        <w:rPr>
          <w:rFonts w:cs="Arial"/>
        </w:rPr>
        <w:t>s obviously undoubtedly linked to environmental contamination. And if you go to the next slide you</w:t>
      </w:r>
      <w:r w:rsidR="002E588B">
        <w:rPr>
          <w:rFonts w:cs="Arial"/>
        </w:rPr>
        <w:t>'</w:t>
      </w:r>
      <w:r w:rsidR="00A47B2A" w:rsidRPr="00A47B2A">
        <w:rPr>
          <w:rFonts w:cs="Arial"/>
        </w:rPr>
        <w:t>ll see that this is the AIDS epidemic.</w:t>
      </w:r>
      <w:r w:rsidR="00B170C0">
        <w:rPr>
          <w:rFonts w:cs="Arial"/>
        </w:rPr>
        <w:t xml:space="preserve"> </w:t>
      </w:r>
      <w:r w:rsidR="0041533A">
        <w:rPr>
          <w:rFonts w:cs="Arial"/>
        </w:rPr>
        <w:t>S</w:t>
      </w:r>
      <w:r w:rsidR="00A47B2A" w:rsidRPr="00A47B2A">
        <w:rPr>
          <w:rFonts w:cs="Arial"/>
        </w:rPr>
        <w:t>o that</w:t>
      </w:r>
      <w:r w:rsidR="002E588B">
        <w:rPr>
          <w:rFonts w:cs="Arial"/>
        </w:rPr>
        <w:t>'</w:t>
      </w:r>
      <w:r w:rsidR="00A47B2A" w:rsidRPr="00A47B2A">
        <w:rPr>
          <w:rFonts w:cs="Arial"/>
        </w:rPr>
        <w:t>s a little bit of a political discussion just to answer that question about well, what role do the aromatic plants have</w:t>
      </w:r>
      <w:r w:rsidR="0041533A">
        <w:rPr>
          <w:rFonts w:cs="Arial"/>
        </w:rPr>
        <w:t xml:space="preserve">? Now, </w:t>
      </w:r>
      <w:r w:rsidR="00A47B2A" w:rsidRPr="00A47B2A">
        <w:rPr>
          <w:rFonts w:cs="Arial"/>
        </w:rPr>
        <w:t>if you look at the next slide, this sage.</w:t>
      </w:r>
      <w:r w:rsidR="00A47B2A">
        <w:rPr>
          <w:rFonts w:cs="Arial"/>
        </w:rPr>
        <w:t xml:space="preserve"> </w:t>
      </w:r>
      <w:r w:rsidR="00A47B2A" w:rsidRPr="00A47B2A">
        <w:rPr>
          <w:rFonts w:cs="Arial"/>
        </w:rPr>
        <w:t>The aromatic plants have a very important place in the pharmacopeias of every herbal tradition because of their antimicrobial and anti-infectious properties.</w:t>
      </w:r>
      <w:r w:rsidR="00A47B2A">
        <w:rPr>
          <w:rFonts w:cs="Arial"/>
        </w:rPr>
        <w:t xml:space="preserve"> </w:t>
      </w:r>
      <w:r w:rsidR="006D0D4B">
        <w:rPr>
          <w:rFonts w:cs="Arial"/>
        </w:rPr>
        <w:t>T</w:t>
      </w:r>
      <w:r w:rsidR="00A47B2A" w:rsidRPr="00A47B2A">
        <w:rPr>
          <w:rFonts w:cs="Arial"/>
        </w:rPr>
        <w:t>hat</w:t>
      </w:r>
      <w:r w:rsidR="002E588B">
        <w:rPr>
          <w:rFonts w:cs="Arial"/>
        </w:rPr>
        <w:t>'</w:t>
      </w:r>
      <w:r w:rsidR="00A47B2A" w:rsidRPr="00A47B2A">
        <w:rPr>
          <w:rFonts w:cs="Arial"/>
        </w:rPr>
        <w:t>s the link</w:t>
      </w:r>
      <w:r w:rsidR="00A47B2A">
        <w:rPr>
          <w:rFonts w:cs="Arial"/>
        </w:rPr>
        <w:t xml:space="preserve"> </w:t>
      </w:r>
      <w:r w:rsidR="00FF05E9">
        <w:rPr>
          <w:rFonts w:cs="Arial"/>
        </w:rPr>
        <w:t xml:space="preserve">we </w:t>
      </w:r>
      <w:proofErr w:type="gramStart"/>
      <w:r w:rsidR="00A47B2A" w:rsidRPr="00A47B2A">
        <w:rPr>
          <w:rFonts w:cs="Arial"/>
        </w:rPr>
        <w:t>now</w:t>
      </w:r>
      <w:proofErr w:type="gramEnd"/>
      <w:r w:rsidR="00A47B2A" w:rsidRPr="00A47B2A">
        <w:rPr>
          <w:rFonts w:cs="Arial"/>
        </w:rPr>
        <w:t xml:space="preserve"> have tying this back to</w:t>
      </w:r>
      <w:r w:rsidR="00A47B2A">
        <w:rPr>
          <w:rFonts w:cs="Arial"/>
        </w:rPr>
        <w:t xml:space="preserve"> </w:t>
      </w:r>
      <w:r w:rsidR="00A47B2A" w:rsidRPr="00A47B2A">
        <w:rPr>
          <w:rFonts w:cs="Arial"/>
        </w:rPr>
        <w:t>a little bit of history</w:t>
      </w:r>
      <w:r w:rsidR="00A47B2A">
        <w:rPr>
          <w:rFonts w:cs="Arial"/>
        </w:rPr>
        <w:t xml:space="preserve"> </w:t>
      </w:r>
      <w:r w:rsidR="00A47B2A" w:rsidRPr="00A47B2A">
        <w:rPr>
          <w:rFonts w:cs="Arial"/>
        </w:rPr>
        <w:t>into the modern form of essential oils because the next list of oils</w:t>
      </w:r>
      <w:r w:rsidR="00A47B2A">
        <w:rPr>
          <w:rFonts w:cs="Arial"/>
        </w:rPr>
        <w:t xml:space="preserve"> </w:t>
      </w:r>
      <w:r w:rsidR="00A47B2A" w:rsidRPr="00A47B2A">
        <w:rPr>
          <w:rFonts w:cs="Arial"/>
        </w:rPr>
        <w:t>will basically</w:t>
      </w:r>
      <w:r w:rsidR="00A47B2A">
        <w:rPr>
          <w:rFonts w:cs="Arial"/>
        </w:rPr>
        <w:t xml:space="preserve"> </w:t>
      </w:r>
      <w:r w:rsidR="00A47B2A" w:rsidRPr="00A47B2A">
        <w:rPr>
          <w:rFonts w:cs="Arial"/>
        </w:rPr>
        <w:t>be some of the major</w:t>
      </w:r>
      <w:r w:rsidR="00A47B2A">
        <w:rPr>
          <w:rFonts w:cs="Arial"/>
        </w:rPr>
        <w:t xml:space="preserve"> </w:t>
      </w:r>
      <w:r w:rsidR="00A47B2A" w:rsidRPr="00A47B2A">
        <w:rPr>
          <w:rFonts w:cs="Arial"/>
        </w:rPr>
        <w:t>oils that we are going to be talking about in the respiratory system.</w:t>
      </w:r>
      <w:r w:rsidR="00A47B2A">
        <w:rPr>
          <w:rFonts w:cs="Arial"/>
        </w:rPr>
        <w:t xml:space="preserve"> </w:t>
      </w:r>
      <w:r w:rsidR="00FF05E9">
        <w:rPr>
          <w:rFonts w:cs="Arial"/>
        </w:rPr>
        <w:t>W</w:t>
      </w:r>
      <w:r w:rsidR="00A47B2A" w:rsidRPr="00A47B2A">
        <w:rPr>
          <w:rFonts w:cs="Arial"/>
        </w:rPr>
        <w:t>hat we</w:t>
      </w:r>
      <w:r w:rsidR="002E588B">
        <w:rPr>
          <w:rFonts w:cs="Arial"/>
        </w:rPr>
        <w:t>'</w:t>
      </w:r>
      <w:r w:rsidR="00A47B2A" w:rsidRPr="00A47B2A">
        <w:rPr>
          <w:rFonts w:cs="Arial"/>
        </w:rPr>
        <w:t xml:space="preserve">re looking at here is sage, and </w:t>
      </w:r>
      <w:r w:rsidR="00FF05E9" w:rsidRPr="00A47B2A">
        <w:rPr>
          <w:rFonts w:cs="Arial"/>
        </w:rPr>
        <w:t>there</w:t>
      </w:r>
      <w:r w:rsidR="00FF05E9">
        <w:rPr>
          <w:rFonts w:cs="Arial"/>
        </w:rPr>
        <w:t xml:space="preserve"> are</w:t>
      </w:r>
      <w:r w:rsidR="00A47B2A" w:rsidRPr="00A47B2A">
        <w:rPr>
          <w:rFonts w:cs="Arial"/>
        </w:rPr>
        <w:t xml:space="preserve"> many kinds of sage. It</w:t>
      </w:r>
      <w:r w:rsidR="002E588B">
        <w:rPr>
          <w:rFonts w:cs="Arial"/>
        </w:rPr>
        <w:t>'</w:t>
      </w:r>
      <w:r w:rsidR="00FF05E9">
        <w:rPr>
          <w:rFonts w:cs="Arial"/>
        </w:rPr>
        <w:t xml:space="preserve">s </w:t>
      </w:r>
      <w:r w:rsidR="00A47B2A" w:rsidRPr="00A47B2A">
        <w:rPr>
          <w:rFonts w:cs="Arial"/>
        </w:rPr>
        <w:t>specifically the white sage. You will meet that oil.</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FF05E9" w:rsidP="00B170C0">
      <w:pPr>
        <w:tabs>
          <w:tab w:val="left" w:pos="1440"/>
        </w:tabs>
        <w:ind w:left="1440" w:hanging="1440"/>
        <w:jc w:val="both"/>
        <w:rPr>
          <w:rFonts w:cs="Arial"/>
        </w:rPr>
      </w:pPr>
      <w:r>
        <w:rPr>
          <w:rFonts w:cs="Arial"/>
        </w:rPr>
        <w:tab/>
      </w:r>
      <w:r w:rsidR="00DA1356">
        <w:rPr>
          <w:rFonts w:cs="Arial"/>
        </w:rPr>
        <w:t>Then if you go to the next one,</w:t>
      </w:r>
      <w:r w:rsidR="00A47B2A" w:rsidRPr="00A47B2A">
        <w:rPr>
          <w:rFonts w:cs="Arial"/>
        </w:rPr>
        <w:t xml:space="preserve"> this is mint.</w:t>
      </w:r>
      <w:r w:rsidR="00A47B2A">
        <w:rPr>
          <w:rFonts w:cs="Arial"/>
        </w:rPr>
        <w:t xml:space="preserve"> </w:t>
      </w:r>
      <w:r w:rsidR="00A47B2A" w:rsidRPr="00A47B2A">
        <w:rPr>
          <w:rFonts w:cs="Arial"/>
        </w:rPr>
        <w:t>We</w:t>
      </w:r>
      <w:r w:rsidR="002E588B">
        <w:rPr>
          <w:rFonts w:cs="Arial"/>
        </w:rPr>
        <w:t>'</w:t>
      </w:r>
      <w:r w:rsidR="00A47B2A" w:rsidRPr="00A47B2A">
        <w:rPr>
          <w:rFonts w:cs="Arial"/>
        </w:rPr>
        <w:t>re going to be discussing mint in the respiratory section. If you go to the next one, this is catnip. Catnip is distilled, but it is not a major oil. It</w:t>
      </w:r>
      <w:r w:rsidR="002E588B">
        <w:rPr>
          <w:rFonts w:cs="Arial"/>
        </w:rPr>
        <w:t>'</w:t>
      </w:r>
      <w:r w:rsidR="00A47B2A" w:rsidRPr="00A47B2A">
        <w:rPr>
          <w:rFonts w:cs="Arial"/>
        </w:rPr>
        <w:t>s very expensive, it</w:t>
      </w:r>
      <w:r w:rsidR="002E588B">
        <w:rPr>
          <w:rFonts w:cs="Arial"/>
        </w:rPr>
        <w:t>'</w:t>
      </w:r>
      <w:r w:rsidR="00A47B2A" w:rsidRPr="00A47B2A">
        <w:rPr>
          <w:rFonts w:cs="Arial"/>
        </w:rPr>
        <w:t>s not widely available, but it has a very unique interesting properties.</w:t>
      </w:r>
      <w:r w:rsidR="00A47B2A">
        <w:rPr>
          <w:rFonts w:cs="Arial"/>
        </w:rPr>
        <w:t xml:space="preserve"> </w:t>
      </w:r>
      <w:r w:rsidR="00A47B2A" w:rsidRPr="00A47B2A">
        <w:rPr>
          <w:rFonts w:cs="Arial"/>
        </w:rPr>
        <w:t>It</w:t>
      </w:r>
      <w:r w:rsidR="002E588B">
        <w:rPr>
          <w:rFonts w:cs="Arial"/>
        </w:rPr>
        <w:t>'</w:t>
      </w:r>
      <w:r w:rsidR="00A47B2A" w:rsidRPr="00A47B2A">
        <w:rPr>
          <w:rFonts w:cs="Arial"/>
        </w:rPr>
        <w:t xml:space="preserve">s one of the best oils for repelling </w:t>
      </w:r>
      <w:r w:rsidR="00DA1356" w:rsidRPr="00A47B2A">
        <w:rPr>
          <w:rFonts w:cs="Arial"/>
        </w:rPr>
        <w:t>mosquitoes</w:t>
      </w:r>
      <w:r w:rsidR="00A47B2A" w:rsidRPr="00A47B2A">
        <w:rPr>
          <w:rFonts w:cs="Arial"/>
        </w:rPr>
        <w:t xml:space="preserve"> for example.</w:t>
      </w:r>
      <w:r w:rsidR="00A47B2A">
        <w:rPr>
          <w:rFonts w:cs="Arial"/>
        </w:rPr>
        <w:t xml:space="preserve"> </w:t>
      </w:r>
      <w:r w:rsidR="00A47B2A" w:rsidRPr="00A47B2A">
        <w:rPr>
          <w:rFonts w:cs="Arial"/>
        </w:rPr>
        <w:t>If you go to the next one, this is Thai basil.</w:t>
      </w:r>
      <w:r w:rsidR="00A47B2A">
        <w:rPr>
          <w:rFonts w:cs="Arial"/>
        </w:rPr>
        <w:t xml:space="preserve"> </w:t>
      </w:r>
      <w:r w:rsidR="00A47B2A" w:rsidRPr="00A47B2A">
        <w:rPr>
          <w:rFonts w:cs="Arial"/>
        </w:rPr>
        <w:t>There are many, many species of basil.</w:t>
      </w:r>
      <w:r w:rsidR="00A47B2A">
        <w:rPr>
          <w:rFonts w:cs="Arial"/>
        </w:rPr>
        <w:t xml:space="preserve"> </w:t>
      </w:r>
      <w:r w:rsidR="00A47B2A" w:rsidRPr="00A47B2A">
        <w:rPr>
          <w:rFonts w:cs="Arial"/>
        </w:rPr>
        <w:t>We</w:t>
      </w:r>
      <w:r w:rsidR="002E588B">
        <w:rPr>
          <w:rFonts w:cs="Arial"/>
        </w:rPr>
        <w:t>'</w:t>
      </w:r>
      <w:r w:rsidR="00A47B2A" w:rsidRPr="00A47B2A">
        <w:rPr>
          <w:rFonts w:cs="Arial"/>
        </w:rPr>
        <w:t xml:space="preserve">re going to concentrate on the sweet basil and the holy basil, the </w:t>
      </w:r>
      <w:proofErr w:type="spellStart"/>
      <w:r w:rsidR="00A47B2A" w:rsidRPr="00A47B2A">
        <w:rPr>
          <w:rFonts w:cs="Arial"/>
        </w:rPr>
        <w:t>tulsi</w:t>
      </w:r>
      <w:proofErr w:type="spellEnd"/>
      <w:r w:rsidR="00A47B2A" w:rsidRPr="00A47B2A">
        <w:rPr>
          <w:rFonts w:cs="Arial"/>
        </w:rPr>
        <w:t xml:space="preserve"> holy basil.</w:t>
      </w:r>
      <w:r w:rsidR="00A47B2A">
        <w:rPr>
          <w:rFonts w:cs="Arial"/>
        </w:rPr>
        <w:t xml:space="preserve"> </w:t>
      </w:r>
      <w:r w:rsidR="00D76FBC">
        <w:rPr>
          <w:rFonts w:cs="Arial"/>
        </w:rPr>
        <w:t>S</w:t>
      </w:r>
      <w:r w:rsidR="00A47B2A" w:rsidRPr="00A47B2A">
        <w:rPr>
          <w:rFonts w:cs="Arial"/>
        </w:rPr>
        <w:t>o if you go to the next slide 34</w:t>
      </w:r>
      <w:r w:rsidR="00D76FBC">
        <w:rPr>
          <w:rFonts w:cs="Arial"/>
        </w:rPr>
        <w:t>, this is one of the oreganos. O</w:t>
      </w:r>
      <w:r w:rsidR="00A47B2A" w:rsidRPr="00A47B2A">
        <w:rPr>
          <w:rFonts w:cs="Arial"/>
        </w:rPr>
        <w:t>regano is a very, very important oil. We need to know how to use it carefully.</w:t>
      </w:r>
      <w:r w:rsidR="00A47B2A">
        <w:rPr>
          <w:rFonts w:cs="Arial"/>
        </w:rPr>
        <w:t xml:space="preserve"> </w:t>
      </w:r>
      <w:r w:rsidR="00A47B2A" w:rsidRPr="00A47B2A">
        <w:rPr>
          <w:rFonts w:cs="Arial"/>
        </w:rPr>
        <w:t>It is some of the oils that is burning people the most. For those of you</w:t>
      </w:r>
      <w:r w:rsidR="00A47B2A">
        <w:rPr>
          <w:rFonts w:cs="Arial"/>
        </w:rPr>
        <w:t xml:space="preserve"> </w:t>
      </w:r>
      <w:r w:rsidR="00A47B2A" w:rsidRPr="00A47B2A">
        <w:rPr>
          <w:rFonts w:cs="Arial"/>
        </w:rPr>
        <w:t>who have done the reading on the adverse reactions</w:t>
      </w:r>
      <w:r w:rsidR="00A47B2A">
        <w:rPr>
          <w:rFonts w:cs="Arial"/>
        </w:rPr>
        <w:t xml:space="preserve"> </w:t>
      </w:r>
      <w:r w:rsidR="00A47B2A" w:rsidRPr="00A47B2A">
        <w:rPr>
          <w:rFonts w:cs="Arial"/>
        </w:rPr>
        <w:t>reports you will see that</w:t>
      </w:r>
      <w:r w:rsidR="00A47B2A">
        <w:rPr>
          <w:rFonts w:cs="Arial"/>
        </w:rPr>
        <w:t xml:space="preserve"> </w:t>
      </w:r>
      <w:r w:rsidR="00A47B2A" w:rsidRPr="00A47B2A">
        <w:rPr>
          <w:rFonts w:cs="Arial"/>
        </w:rPr>
        <w:t>oregano comes up very, very frequently</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burning the skin if it</w:t>
      </w:r>
      <w:r w:rsidR="002E588B">
        <w:rPr>
          <w:rFonts w:cs="Arial"/>
        </w:rPr>
        <w:t>'</w:t>
      </w:r>
      <w:r w:rsidR="00A47B2A" w:rsidRPr="00A47B2A">
        <w:rPr>
          <w:rFonts w:cs="Arial"/>
        </w:rPr>
        <w:t>s applied directly</w:t>
      </w:r>
      <w:r w:rsidR="00A47B2A">
        <w:rPr>
          <w:rFonts w:cs="Arial"/>
        </w:rPr>
        <w:t xml:space="preserve"> </w:t>
      </w:r>
      <w:r w:rsidR="00A47B2A" w:rsidRPr="00A47B2A">
        <w:rPr>
          <w:rFonts w:cs="Arial"/>
        </w:rPr>
        <w:t>without dilation</w:t>
      </w:r>
      <w:r w:rsidR="00B170C0">
        <w:rPr>
          <w:rFonts w:cs="Arial"/>
        </w:rPr>
        <w:t>.</w:t>
      </w:r>
      <w:r w:rsidR="00A47B2A">
        <w:rPr>
          <w:rFonts w:cs="Arial"/>
        </w:rPr>
        <w:t xml:space="preserve"> </w:t>
      </w:r>
      <w:r w:rsidR="00B170C0">
        <w:rPr>
          <w:rFonts w:cs="Arial"/>
        </w:rPr>
        <w:t>A</w:t>
      </w:r>
      <w:r w:rsidR="00A47B2A" w:rsidRPr="00A47B2A">
        <w:rPr>
          <w:rFonts w:cs="Arial"/>
        </w:rPr>
        <w:t>nd especially when</w:t>
      </w:r>
      <w:r w:rsidR="00A47B2A">
        <w:rPr>
          <w:rFonts w:cs="Arial"/>
        </w:rPr>
        <w:t xml:space="preserve"> </w:t>
      </w:r>
      <w:r w:rsidR="00A47B2A" w:rsidRPr="00A47B2A">
        <w:rPr>
          <w:rFonts w:cs="Arial"/>
        </w:rPr>
        <w:t>parents are told to put</w:t>
      </w:r>
      <w:r w:rsidR="00A47B2A">
        <w:rPr>
          <w:rFonts w:cs="Arial"/>
        </w:rPr>
        <w:t xml:space="preserve"> </w:t>
      </w:r>
      <w:r w:rsidR="00A47B2A" w:rsidRPr="00A47B2A">
        <w:rPr>
          <w:rFonts w:cs="Arial"/>
        </w:rPr>
        <w:t>it</w:t>
      </w:r>
      <w:r w:rsidR="00A47B2A">
        <w:rPr>
          <w:rFonts w:cs="Arial"/>
        </w:rPr>
        <w:t xml:space="preserve"> </w:t>
      </w:r>
      <w:r w:rsidR="00A47B2A" w:rsidRPr="00A47B2A">
        <w:rPr>
          <w:rFonts w:cs="Arial"/>
        </w:rPr>
        <w:t>directly on the skin</w:t>
      </w:r>
      <w:r w:rsidR="00A47B2A">
        <w:rPr>
          <w:rFonts w:cs="Arial"/>
        </w:rPr>
        <w:t xml:space="preserve"> </w:t>
      </w:r>
      <w:r w:rsidR="00A47B2A" w:rsidRPr="00A47B2A">
        <w:rPr>
          <w:rFonts w:cs="Arial"/>
        </w:rPr>
        <w:t>of children, children are being burned</w:t>
      </w:r>
      <w:r w:rsidR="00A47B2A">
        <w:rPr>
          <w:rFonts w:cs="Arial"/>
        </w:rPr>
        <w:t xml:space="preserve"> </w:t>
      </w:r>
      <w:r w:rsidR="00A47B2A" w:rsidRPr="00A47B2A">
        <w:rPr>
          <w:rFonts w:cs="Arial"/>
        </w:rPr>
        <w:t xml:space="preserve">by it. </w:t>
      </w:r>
      <w:r w:rsidR="00D76FBC">
        <w:rPr>
          <w:rFonts w:cs="Arial"/>
        </w:rPr>
        <w:t xml:space="preserve">It </w:t>
      </w:r>
      <w:r w:rsidR="00A47B2A" w:rsidRPr="00A47B2A">
        <w:rPr>
          <w:rFonts w:cs="Arial"/>
        </w:rPr>
        <w:t>is also one of the</w:t>
      </w:r>
      <w:r w:rsidR="00A47B2A">
        <w:rPr>
          <w:rFonts w:cs="Arial"/>
        </w:rPr>
        <w:t xml:space="preserve"> </w:t>
      </w:r>
      <w:r w:rsidR="00A47B2A" w:rsidRPr="00A47B2A">
        <w:rPr>
          <w:rFonts w:cs="Arial"/>
        </w:rPr>
        <w:t xml:space="preserve">oils that is </w:t>
      </w:r>
      <w:r w:rsidR="000E13B7">
        <w:rPr>
          <w:rFonts w:cs="Arial"/>
        </w:rPr>
        <w:t xml:space="preserve">the </w:t>
      </w:r>
      <w:r w:rsidR="00A47B2A" w:rsidRPr="00A47B2A">
        <w:rPr>
          <w:rFonts w:cs="Arial"/>
        </w:rPr>
        <w:t>most</w:t>
      </w:r>
      <w:r w:rsidR="00A47B2A">
        <w:rPr>
          <w:rFonts w:cs="Arial"/>
        </w:rPr>
        <w:t xml:space="preserve"> </w:t>
      </w:r>
      <w:r w:rsidR="00A47B2A" w:rsidRPr="00A47B2A">
        <w:rPr>
          <w:rFonts w:cs="Arial"/>
        </w:rPr>
        <w:t>caustic</w:t>
      </w:r>
      <w:r w:rsidR="00A47B2A">
        <w:rPr>
          <w:rFonts w:cs="Arial"/>
        </w:rPr>
        <w:t xml:space="preserve"> </w:t>
      </w:r>
      <w:r w:rsidR="00A47B2A" w:rsidRPr="00A47B2A">
        <w:rPr>
          <w:rFonts w:cs="Arial"/>
        </w:rPr>
        <w:t>and irritant</w:t>
      </w:r>
      <w:r w:rsidR="00A47B2A">
        <w:rPr>
          <w:rFonts w:cs="Arial"/>
        </w:rPr>
        <w:t xml:space="preserve"> </w:t>
      </w:r>
      <w:r w:rsidR="00A47B2A" w:rsidRPr="00A47B2A">
        <w:rPr>
          <w:rFonts w:cs="Arial"/>
        </w:rPr>
        <w:t>to the mouth and</w:t>
      </w:r>
      <w:r w:rsidR="00A47B2A">
        <w:rPr>
          <w:rFonts w:cs="Arial"/>
        </w:rPr>
        <w:t xml:space="preserve"> </w:t>
      </w:r>
      <w:r w:rsidR="00A47B2A" w:rsidRPr="00A47B2A">
        <w:rPr>
          <w:rFonts w:cs="Arial"/>
        </w:rPr>
        <w:t>to the esophagus and</w:t>
      </w:r>
      <w:r w:rsidR="00A47B2A">
        <w:rPr>
          <w:rFonts w:cs="Arial"/>
        </w:rPr>
        <w:t xml:space="preserve"> </w:t>
      </w:r>
      <w:r w:rsidR="00A47B2A" w:rsidRPr="00A47B2A">
        <w:rPr>
          <w:rFonts w:cs="Arial"/>
        </w:rPr>
        <w:t>to the</w:t>
      </w:r>
      <w:r w:rsidR="00A47B2A">
        <w:rPr>
          <w:rFonts w:cs="Arial"/>
        </w:rPr>
        <w:t xml:space="preserve"> </w:t>
      </w:r>
      <w:r w:rsidR="00A47B2A" w:rsidRPr="00A47B2A">
        <w:rPr>
          <w:rFonts w:cs="Arial"/>
        </w:rPr>
        <w:t>GI tract.</w:t>
      </w:r>
      <w:r w:rsidR="00A47B2A">
        <w:rPr>
          <w:rFonts w:cs="Arial"/>
        </w:rPr>
        <w:t xml:space="preserve"> </w:t>
      </w:r>
      <w:r w:rsidR="00A47B2A" w:rsidRPr="00A47B2A">
        <w:rPr>
          <w:rFonts w:cs="Arial"/>
        </w:rPr>
        <w:t>So many, many adverse reactions are coming because people have been told that oregano oil is so great. Well, it is so great as long as you know how to use it right.</w:t>
      </w:r>
      <w:r w:rsidR="00A47B2A">
        <w:rPr>
          <w:rFonts w:cs="Arial"/>
        </w:rPr>
        <w:t xml:space="preserve"> </w:t>
      </w:r>
    </w:p>
    <w:p w:rsidR="00A47B2A" w:rsidRPr="00A47B2A" w:rsidRDefault="00A47B2A" w:rsidP="00A47B2A">
      <w:pPr>
        <w:tabs>
          <w:tab w:val="left" w:pos="1440"/>
        </w:tabs>
        <w:ind w:left="1440" w:hanging="1440"/>
        <w:jc w:val="both"/>
        <w:rPr>
          <w:rFonts w:cs="Arial"/>
        </w:rPr>
      </w:pPr>
    </w:p>
    <w:p w:rsidR="000B4BBF" w:rsidRDefault="000B4BBF" w:rsidP="00B170C0">
      <w:pPr>
        <w:tabs>
          <w:tab w:val="left" w:pos="1440"/>
        </w:tabs>
        <w:ind w:left="1440" w:hanging="1440"/>
        <w:jc w:val="both"/>
        <w:rPr>
          <w:rFonts w:cs="Arial"/>
        </w:rPr>
      </w:pPr>
      <w:r>
        <w:rPr>
          <w:rFonts w:cs="Arial"/>
        </w:rPr>
        <w:tab/>
        <w:t>S</w:t>
      </w:r>
      <w:r w:rsidR="00A47B2A" w:rsidRPr="00A47B2A">
        <w:rPr>
          <w:rFonts w:cs="Arial"/>
        </w:rPr>
        <w:t>lide 35, this is a</w:t>
      </w:r>
      <w:r w:rsidR="00A47B2A">
        <w:rPr>
          <w:rFonts w:cs="Arial"/>
        </w:rPr>
        <w:t xml:space="preserve"> </w:t>
      </w:r>
      <w:r w:rsidR="00A47B2A" w:rsidRPr="00A47B2A">
        <w:rPr>
          <w:rFonts w:cs="Arial"/>
        </w:rPr>
        <w:t>type of thyme. Also very, very potent medicinal plan</w:t>
      </w:r>
      <w:r w:rsidR="00B170C0">
        <w:rPr>
          <w:rFonts w:cs="Arial"/>
        </w:rPr>
        <w:t>t that we should know how to us</w:t>
      </w:r>
      <w:r w:rsidR="00A47B2A" w:rsidRPr="00A47B2A">
        <w:rPr>
          <w:rFonts w:cs="Arial"/>
        </w:rPr>
        <w:t>e.</w:t>
      </w:r>
      <w:r w:rsidR="00B170C0">
        <w:rPr>
          <w:rFonts w:cs="Arial"/>
        </w:rPr>
        <w:t xml:space="preserve"> </w:t>
      </w:r>
      <w:r w:rsidR="00A47B2A" w:rsidRPr="00A47B2A">
        <w:rPr>
          <w:rFonts w:cs="Arial"/>
        </w:rPr>
        <w:t>The next one, slide 36, is actually an aromatic from Chinese medicine.</w:t>
      </w:r>
      <w:r w:rsidR="00A47B2A">
        <w:rPr>
          <w:rFonts w:cs="Arial"/>
        </w:rPr>
        <w:t xml:space="preserve"> </w:t>
      </w:r>
      <w:r w:rsidR="00A47B2A" w:rsidRPr="00A47B2A">
        <w:rPr>
          <w:rFonts w:cs="Arial"/>
        </w:rPr>
        <w:t xml:space="preserve">This is called </w:t>
      </w:r>
      <w:proofErr w:type="spellStart"/>
      <w:r>
        <w:rPr>
          <w:rFonts w:cs="Arial"/>
        </w:rPr>
        <w:t>S</w:t>
      </w:r>
      <w:r w:rsidR="00A47B2A" w:rsidRPr="00A47B2A">
        <w:rPr>
          <w:rFonts w:cs="Arial"/>
        </w:rPr>
        <w:t>chizonepeta</w:t>
      </w:r>
      <w:proofErr w:type="spellEnd"/>
      <w:r w:rsidR="00A47B2A" w:rsidRPr="00A47B2A">
        <w:rPr>
          <w:rFonts w:cs="Arial"/>
        </w:rPr>
        <w:t>.</w:t>
      </w:r>
      <w:r w:rsidR="00A47B2A">
        <w:rPr>
          <w:rFonts w:cs="Arial"/>
        </w:rPr>
        <w:t xml:space="preserve"> </w:t>
      </w:r>
      <w:r>
        <w:rPr>
          <w:rFonts w:cs="Arial"/>
        </w:rPr>
        <w:t xml:space="preserve">It's </w:t>
      </w:r>
      <w:r w:rsidR="00A47B2A" w:rsidRPr="00A47B2A">
        <w:rPr>
          <w:rFonts w:cs="Arial"/>
        </w:rPr>
        <w:t>a relative of catnip.</w:t>
      </w:r>
      <w:r w:rsidR="00A47B2A">
        <w:rPr>
          <w:rFonts w:cs="Arial"/>
        </w:rPr>
        <w:t xml:space="preserve"> </w:t>
      </w:r>
      <w:r w:rsidR="00A47B2A" w:rsidRPr="00A47B2A">
        <w:rPr>
          <w:rFonts w:cs="Arial"/>
        </w:rPr>
        <w:t>And then if you go to 37, this is the holy basil. And this is a major herb that we are going to be studying.</w:t>
      </w:r>
      <w:r w:rsidR="00B170C0">
        <w:rPr>
          <w:rFonts w:cs="Arial"/>
        </w:rPr>
        <w:t xml:space="preserve"> </w:t>
      </w:r>
      <w:r w:rsidR="00A47B2A" w:rsidRPr="00A47B2A">
        <w:rPr>
          <w:rFonts w:cs="Arial"/>
        </w:rPr>
        <w:t xml:space="preserve">And then </w:t>
      </w:r>
      <w:r>
        <w:rPr>
          <w:rFonts w:cs="Arial"/>
        </w:rPr>
        <w:t xml:space="preserve">number </w:t>
      </w:r>
      <w:r w:rsidR="00A47B2A" w:rsidRPr="00A47B2A">
        <w:rPr>
          <w:rFonts w:cs="Arial"/>
        </w:rPr>
        <w:t>38 is going to be tea tree, a major one. Let</w:t>
      </w:r>
      <w:r w:rsidR="002E588B">
        <w:rPr>
          <w:rFonts w:cs="Arial"/>
        </w:rPr>
        <w:t>'</w:t>
      </w:r>
      <w:r w:rsidR="00A47B2A" w:rsidRPr="00A47B2A">
        <w:rPr>
          <w:rFonts w:cs="Arial"/>
        </w:rPr>
        <w:t>s just keep going. This is something that you can refer back to. This is a little reference document so that as we go now you have a visual reference for the plants as well.</w:t>
      </w:r>
      <w:r w:rsidR="00B170C0">
        <w:rPr>
          <w:rFonts w:cs="Arial"/>
        </w:rPr>
        <w:t xml:space="preserve"> </w:t>
      </w:r>
      <w:r w:rsidR="00A47B2A" w:rsidRPr="00A47B2A">
        <w:rPr>
          <w:rFonts w:cs="Arial"/>
        </w:rPr>
        <w:t xml:space="preserve">The next one, 39, geranium. A lot of research has been done and tea tree and </w:t>
      </w:r>
      <w:r w:rsidR="00A47B2A" w:rsidRPr="00A47B2A">
        <w:rPr>
          <w:rFonts w:cs="Arial"/>
        </w:rPr>
        <w:lastRenderedPageBreak/>
        <w:t>lavender</w:t>
      </w:r>
      <w:r w:rsidR="00A47B2A">
        <w:rPr>
          <w:rFonts w:cs="Arial"/>
        </w:rPr>
        <w:t xml:space="preserve"> </w:t>
      </w:r>
      <w:r>
        <w:rPr>
          <w:rFonts w:cs="Arial"/>
        </w:rPr>
        <w:t>and g</w:t>
      </w:r>
      <w:r w:rsidR="00A47B2A" w:rsidRPr="00A47B2A">
        <w:rPr>
          <w:rFonts w:cs="Arial"/>
        </w:rPr>
        <w:t>eranium and many others have been found to have ex</w:t>
      </w:r>
      <w:r>
        <w:rPr>
          <w:rFonts w:cs="Arial"/>
        </w:rPr>
        <w:t xml:space="preserve">tensive antimicrobial powers. </w:t>
      </w:r>
    </w:p>
    <w:p w:rsidR="000B4BBF" w:rsidRDefault="000B4BBF" w:rsidP="000B4BBF">
      <w:pPr>
        <w:tabs>
          <w:tab w:val="left" w:pos="1440"/>
        </w:tabs>
        <w:ind w:left="1440" w:hanging="1440"/>
        <w:jc w:val="both"/>
        <w:rPr>
          <w:rFonts w:cs="Arial"/>
          <w:b/>
        </w:rPr>
      </w:pPr>
      <w:r>
        <w:rPr>
          <w:rFonts w:cs="Arial"/>
          <w:b/>
        </w:rPr>
        <w:t>[</w:t>
      </w:r>
      <w:r w:rsidRPr="000B4BBF">
        <w:rPr>
          <w:rFonts w:cs="Arial"/>
          <w:b/>
        </w:rPr>
        <w:t>0:55:05</w:t>
      </w:r>
      <w:r>
        <w:rPr>
          <w:rFonts w:cs="Arial"/>
          <w:b/>
        </w:rPr>
        <w:t>]</w:t>
      </w:r>
    </w:p>
    <w:p w:rsidR="00A47B2A" w:rsidRPr="00A47B2A" w:rsidRDefault="000B4BBF" w:rsidP="00B170C0">
      <w:pPr>
        <w:tabs>
          <w:tab w:val="left" w:pos="1440"/>
        </w:tabs>
        <w:ind w:left="1440" w:hanging="1440"/>
        <w:jc w:val="both"/>
        <w:rPr>
          <w:rFonts w:cs="Arial"/>
        </w:rPr>
      </w:pPr>
      <w:r>
        <w:rPr>
          <w:rFonts w:cs="Arial"/>
          <w:b/>
        </w:rPr>
        <w:tab/>
      </w:r>
      <w:r w:rsidRPr="000B4BBF">
        <w:rPr>
          <w:rFonts w:cs="Arial"/>
        </w:rPr>
        <w:t>40</w:t>
      </w:r>
      <w:r w:rsidR="00A47B2A" w:rsidRPr="00A47B2A">
        <w:rPr>
          <w:rFonts w:cs="Arial"/>
        </w:rPr>
        <w:t xml:space="preserve"> is lemon grass.</w:t>
      </w:r>
      <w:r w:rsidR="00A47B2A">
        <w:rPr>
          <w:rFonts w:cs="Arial"/>
        </w:rPr>
        <w:t xml:space="preserve"> </w:t>
      </w:r>
      <w:r w:rsidR="00A47B2A" w:rsidRPr="00A47B2A">
        <w:rPr>
          <w:rFonts w:cs="Arial"/>
        </w:rPr>
        <w:t>This is a very important aromatic plant as well. And let</w:t>
      </w:r>
      <w:r w:rsidR="002E588B">
        <w:rPr>
          <w:rFonts w:cs="Arial"/>
        </w:rPr>
        <w:t>'</w:t>
      </w:r>
      <w:r w:rsidR="00A47B2A" w:rsidRPr="00A47B2A">
        <w:rPr>
          <w:rFonts w:cs="Arial"/>
        </w:rPr>
        <w:t>s</w:t>
      </w:r>
      <w:r w:rsidR="00A47B2A">
        <w:rPr>
          <w:rFonts w:cs="Arial"/>
        </w:rPr>
        <w:t xml:space="preserve"> </w:t>
      </w:r>
      <w:r w:rsidR="00A47B2A" w:rsidRPr="00A47B2A">
        <w:rPr>
          <w:rFonts w:cs="Arial"/>
        </w:rPr>
        <w:t>just go ahead and wrap up this</w:t>
      </w:r>
      <w:r w:rsidR="00A47B2A">
        <w:rPr>
          <w:rFonts w:cs="Arial"/>
        </w:rPr>
        <w:t xml:space="preserve"> </w:t>
      </w:r>
      <w:r w:rsidR="00CF69C4">
        <w:rPr>
          <w:rFonts w:cs="Arial"/>
        </w:rPr>
        <w:t>slideshow</w:t>
      </w:r>
      <w:r w:rsidR="00A47B2A" w:rsidRPr="00A47B2A">
        <w:rPr>
          <w:rFonts w:cs="Arial"/>
        </w:rPr>
        <w:t>. We have just a few more.</w:t>
      </w:r>
      <w:r w:rsidR="00A47B2A">
        <w:rPr>
          <w:rFonts w:cs="Arial"/>
        </w:rPr>
        <w:t xml:space="preserve"> </w:t>
      </w:r>
      <w:r w:rsidR="00A47B2A" w:rsidRPr="00A47B2A">
        <w:rPr>
          <w:rFonts w:cs="Arial"/>
        </w:rPr>
        <w:t xml:space="preserve">No. 41 is </w:t>
      </w:r>
      <w:proofErr w:type="spellStart"/>
      <w:r w:rsidRPr="000B4BBF">
        <w:rPr>
          <w:rFonts w:cs="Arial"/>
        </w:rPr>
        <w:t>niaouli</w:t>
      </w:r>
      <w:proofErr w:type="spellEnd"/>
      <w:r w:rsidR="00A47B2A" w:rsidRPr="00A47B2A">
        <w:rPr>
          <w:rFonts w:cs="Arial"/>
        </w:rPr>
        <w:t>. This is a relative of tea tree. It</w:t>
      </w:r>
      <w:r w:rsidR="002E588B">
        <w:rPr>
          <w:rFonts w:cs="Arial"/>
        </w:rPr>
        <w:t>'</w:t>
      </w:r>
      <w:r>
        <w:rPr>
          <w:rFonts w:cs="Arial"/>
        </w:rPr>
        <w:t>s a type of M</w:t>
      </w:r>
      <w:r w:rsidR="00A47B2A" w:rsidRPr="00A47B2A">
        <w:rPr>
          <w:rFonts w:cs="Arial"/>
        </w:rPr>
        <w:t>elaleuca. It</w:t>
      </w:r>
      <w:r w:rsidR="002E588B">
        <w:rPr>
          <w:rFonts w:cs="Arial"/>
        </w:rPr>
        <w:t>'</w:t>
      </w:r>
      <w:r w:rsidR="00A47B2A" w:rsidRPr="00A47B2A">
        <w:rPr>
          <w:rFonts w:cs="Arial"/>
        </w:rPr>
        <w:t>s actually an invasive species, which is nice because we can distill it and we can get a medicine and control it at the same time.</w:t>
      </w:r>
      <w:r w:rsidR="00A47B2A">
        <w:rPr>
          <w:rFonts w:cs="Arial"/>
        </w:rPr>
        <w:t xml:space="preserve"> </w:t>
      </w:r>
      <w:r w:rsidR="00A47B2A" w:rsidRPr="00A47B2A">
        <w:rPr>
          <w:rFonts w:cs="Arial"/>
        </w:rPr>
        <w:t xml:space="preserve">Then if you go to the next slide 42, this is the </w:t>
      </w:r>
      <w:proofErr w:type="spellStart"/>
      <w:r w:rsidR="00A47B2A" w:rsidRPr="00A47B2A">
        <w:rPr>
          <w:rFonts w:cs="Arial"/>
        </w:rPr>
        <w:t>palmarosa</w:t>
      </w:r>
      <w:proofErr w:type="spellEnd"/>
      <w:r w:rsidR="00A47B2A" w:rsidRPr="00A47B2A">
        <w:rPr>
          <w:rFonts w:cs="Arial"/>
        </w:rPr>
        <w:t xml:space="preserve"> grass. We</w:t>
      </w:r>
      <w:r w:rsidR="002E588B">
        <w:rPr>
          <w:rFonts w:cs="Arial"/>
        </w:rPr>
        <w:t>'</w:t>
      </w:r>
      <w:r w:rsidR="0006630A">
        <w:rPr>
          <w:rFonts w:cs="Arial"/>
        </w:rPr>
        <w:t>re going to be studying this. B</w:t>
      </w:r>
      <w:r w:rsidR="00A47B2A" w:rsidRPr="00A47B2A">
        <w:rPr>
          <w:rFonts w:cs="Arial"/>
        </w:rPr>
        <w:t xml:space="preserve">asically, what </w:t>
      </w:r>
      <w:r w:rsidR="0006630A">
        <w:rPr>
          <w:rFonts w:cs="Arial"/>
        </w:rPr>
        <w:t xml:space="preserve">we see then with </w:t>
      </w:r>
      <w:r w:rsidR="00A47B2A" w:rsidRPr="00A47B2A">
        <w:rPr>
          <w:rFonts w:cs="Arial"/>
        </w:rPr>
        <w:t>distillation is you take a huge amount of plant material and you put it into the still.</w:t>
      </w:r>
      <w:r w:rsidR="00A47B2A">
        <w:rPr>
          <w:rFonts w:cs="Arial"/>
        </w:rPr>
        <w:t xml:space="preserve"> </w:t>
      </w:r>
      <w:r w:rsidR="006B6BBC">
        <w:rPr>
          <w:rFonts w:cs="Arial"/>
        </w:rPr>
        <w:t xml:space="preserve">If you go to 43, </w:t>
      </w:r>
      <w:r w:rsidR="00A47B2A" w:rsidRPr="00A47B2A">
        <w:rPr>
          <w:rFonts w:cs="Arial"/>
        </w:rPr>
        <w:t>here</w:t>
      </w:r>
      <w:r w:rsidR="002E588B">
        <w:rPr>
          <w:rFonts w:cs="Arial"/>
        </w:rPr>
        <w:t>'</w:t>
      </w:r>
      <w:r w:rsidR="00A47B2A" w:rsidRPr="00A47B2A">
        <w:rPr>
          <w:rFonts w:cs="Arial"/>
        </w:rPr>
        <w:t>s an image of the distillation. You can see the oil rising to the top and that oil represents all of that plant material. And in some cases, it</w:t>
      </w:r>
      <w:r w:rsidR="002E588B">
        <w:rPr>
          <w:rFonts w:cs="Arial"/>
        </w:rPr>
        <w:t>'</w:t>
      </w:r>
      <w:r w:rsidR="00A47B2A" w:rsidRPr="00A47B2A">
        <w:rPr>
          <w:rFonts w:cs="Arial"/>
        </w:rPr>
        <w:t>s really</w:t>
      </w:r>
      <w:r w:rsidR="00A47B2A">
        <w:rPr>
          <w:rFonts w:cs="Arial"/>
        </w:rPr>
        <w:t xml:space="preserve"> </w:t>
      </w:r>
      <w:r w:rsidR="00A47B2A" w:rsidRPr="00A47B2A">
        <w:rPr>
          <w:rFonts w:cs="Arial"/>
        </w:rPr>
        <w:t>extreme, like 70,000 pounds of rose petals to get one liter of oils. So huge amount of plant material comes out highly concentrated.</w:t>
      </w:r>
      <w:r w:rsidR="00B170C0">
        <w:rPr>
          <w:rFonts w:cs="Arial"/>
        </w:rPr>
        <w:t xml:space="preserve"> </w:t>
      </w:r>
      <w:r w:rsidR="00A47B2A" w:rsidRPr="00A47B2A">
        <w:rPr>
          <w:rFonts w:cs="Arial"/>
        </w:rPr>
        <w:t>A</w:t>
      </w:r>
      <w:r w:rsidR="00CA2A49">
        <w:rPr>
          <w:rFonts w:cs="Arial"/>
        </w:rPr>
        <w:t>nd then if you go to 44, y</w:t>
      </w:r>
      <w:r w:rsidR="00A47B2A" w:rsidRPr="00A47B2A">
        <w:rPr>
          <w:rFonts w:cs="Arial"/>
        </w:rPr>
        <w:t xml:space="preserve">ou see that the whole practice of aromatherapy is making it biocompatible again, diluting it back again. </w:t>
      </w:r>
      <w:r w:rsidR="008A2834">
        <w:rPr>
          <w:rFonts w:cs="Arial"/>
        </w:rPr>
        <w:t>S</w:t>
      </w:r>
      <w:r w:rsidR="00A47B2A" w:rsidRPr="00A47B2A">
        <w:rPr>
          <w:rFonts w:cs="Arial"/>
        </w:rPr>
        <w:t>o a lot of things have been discovered about the use of essenti</w:t>
      </w:r>
      <w:r w:rsidR="00AC388A">
        <w:rPr>
          <w:rFonts w:cs="Arial"/>
        </w:rPr>
        <w:t>al oils just in the diffusers. T</w:t>
      </w:r>
      <w:r w:rsidR="00A47B2A" w:rsidRPr="00A47B2A">
        <w:rPr>
          <w:rFonts w:cs="Arial"/>
        </w:rPr>
        <w:t xml:space="preserve">hey found that it is very, very beneficial </w:t>
      </w:r>
      <w:r w:rsidR="00213D33">
        <w:rPr>
          <w:rFonts w:cs="Arial"/>
        </w:rPr>
        <w:t>for prevention of colds and flu</w:t>
      </w:r>
      <w:r w:rsidR="00A47B2A" w:rsidRPr="00A47B2A">
        <w:rPr>
          <w:rFonts w:cs="Arial"/>
        </w:rPr>
        <w:t>s and even used in hospitals for reducing the contagion</w:t>
      </w:r>
      <w:r w:rsidR="00162BB8">
        <w:rPr>
          <w:rFonts w:cs="Arial"/>
        </w:rPr>
        <w:t xml:space="preserve"> of</w:t>
      </w:r>
      <w:r w:rsidR="00A47B2A" w:rsidRPr="00A47B2A">
        <w:rPr>
          <w:rFonts w:cs="Arial"/>
        </w:rPr>
        <w:t xml:space="preserve"> MRSA and so forth. </w:t>
      </w:r>
    </w:p>
    <w:p w:rsidR="00A47B2A" w:rsidRPr="00A47B2A" w:rsidRDefault="00A47B2A" w:rsidP="00A47B2A">
      <w:pPr>
        <w:tabs>
          <w:tab w:val="left" w:pos="1440"/>
        </w:tabs>
        <w:ind w:left="1440" w:hanging="1440"/>
        <w:jc w:val="both"/>
        <w:rPr>
          <w:rFonts w:cs="Arial"/>
        </w:rPr>
      </w:pPr>
    </w:p>
    <w:p w:rsidR="00A47B2A" w:rsidRPr="00A47B2A" w:rsidRDefault="00162BB8" w:rsidP="004D1DA6">
      <w:pPr>
        <w:tabs>
          <w:tab w:val="left" w:pos="1440"/>
        </w:tabs>
        <w:ind w:left="1440" w:hanging="1440"/>
        <w:jc w:val="both"/>
        <w:rPr>
          <w:rFonts w:cs="Arial"/>
        </w:rPr>
      </w:pPr>
      <w:r>
        <w:rPr>
          <w:rFonts w:cs="Arial"/>
        </w:rPr>
        <w:tab/>
      </w:r>
      <w:r w:rsidR="004D1DA6">
        <w:rPr>
          <w:rFonts w:cs="Arial"/>
        </w:rPr>
        <w:t>So if you go to 4</w:t>
      </w:r>
      <w:r w:rsidR="00A47B2A" w:rsidRPr="00A47B2A">
        <w:rPr>
          <w:rFonts w:cs="Arial"/>
        </w:rPr>
        <w:t>5, and now we</w:t>
      </w:r>
      <w:r w:rsidR="002E588B">
        <w:rPr>
          <w:rFonts w:cs="Arial"/>
        </w:rPr>
        <w:t>'</w:t>
      </w:r>
      <w:r w:rsidR="00A47B2A" w:rsidRPr="00A47B2A">
        <w:rPr>
          <w:rFonts w:cs="Arial"/>
        </w:rPr>
        <w:t>re going to talk a little bit</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just a couple of minutes</w:t>
      </w:r>
      <w:r w:rsidR="00A47B2A">
        <w:rPr>
          <w:rFonts w:cs="Arial"/>
        </w:rPr>
        <w:t xml:space="preserve"> </w:t>
      </w:r>
      <w:r w:rsidR="00A47B2A" w:rsidRPr="00A47B2A">
        <w:rPr>
          <w:rFonts w:cs="Arial"/>
        </w:rPr>
        <w:t>about some of the complexities</w:t>
      </w:r>
      <w:r w:rsidR="00A47B2A">
        <w:rPr>
          <w:rFonts w:cs="Arial"/>
        </w:rPr>
        <w:t xml:space="preserve"> </w:t>
      </w:r>
      <w:r w:rsidR="00A47B2A" w:rsidRPr="00A47B2A">
        <w:rPr>
          <w:rFonts w:cs="Arial"/>
        </w:rPr>
        <w:t>of using essential oils</w:t>
      </w:r>
      <w:r w:rsidR="00B170C0">
        <w:rPr>
          <w:rFonts w:cs="Arial"/>
        </w:rPr>
        <w:t>. A</w:t>
      </w:r>
      <w:r w:rsidR="00A47B2A" w:rsidRPr="00A47B2A">
        <w:rPr>
          <w:rFonts w:cs="Arial"/>
        </w:rPr>
        <w:t>nd then we</w:t>
      </w:r>
      <w:r w:rsidR="002E588B">
        <w:rPr>
          <w:rFonts w:cs="Arial"/>
        </w:rPr>
        <w:t>'</w:t>
      </w:r>
      <w:r w:rsidR="00A47B2A" w:rsidRPr="00A47B2A">
        <w:rPr>
          <w:rFonts w:cs="Arial"/>
        </w:rPr>
        <w:t>re going to actually</w:t>
      </w:r>
      <w:r w:rsidR="00A47B2A">
        <w:rPr>
          <w:rFonts w:cs="Arial"/>
        </w:rPr>
        <w:t xml:space="preserve"> </w:t>
      </w:r>
      <w:r w:rsidR="00A47B2A" w:rsidRPr="00A47B2A">
        <w:rPr>
          <w:rFonts w:cs="Arial"/>
        </w:rPr>
        <w:t>jump into the practicalities of what you can do</w:t>
      </w:r>
      <w:r w:rsidR="00A47B2A">
        <w:rPr>
          <w:rFonts w:cs="Arial"/>
        </w:rPr>
        <w:t xml:space="preserve"> </w:t>
      </w:r>
      <w:r w:rsidR="00A47B2A" w:rsidRPr="00A47B2A">
        <w:rPr>
          <w:rFonts w:cs="Arial"/>
        </w:rPr>
        <w:t>for the</w:t>
      </w:r>
      <w:r w:rsidR="00A47B2A">
        <w:rPr>
          <w:rFonts w:cs="Arial"/>
        </w:rPr>
        <w:t xml:space="preserve"> </w:t>
      </w:r>
      <w:r w:rsidR="00A47B2A" w:rsidRPr="00A47B2A">
        <w:rPr>
          <w:rFonts w:cs="Arial"/>
        </w:rPr>
        <w:t>next week to make some blends</w:t>
      </w:r>
      <w:r w:rsidR="00A47B2A">
        <w:rPr>
          <w:rFonts w:cs="Arial"/>
        </w:rPr>
        <w:t xml:space="preserve"> </w:t>
      </w:r>
      <w:r w:rsidR="00A47B2A" w:rsidRPr="00A47B2A">
        <w:rPr>
          <w:rFonts w:cs="Arial"/>
        </w:rPr>
        <w:t xml:space="preserve">for yourself. </w:t>
      </w:r>
      <w:r w:rsidR="004D1DA6">
        <w:rPr>
          <w:rFonts w:cs="Arial"/>
        </w:rPr>
        <w:t>T</w:t>
      </w:r>
      <w:r w:rsidR="00A47B2A" w:rsidRPr="00A47B2A">
        <w:rPr>
          <w:rFonts w:cs="Arial"/>
        </w:rPr>
        <w:t xml:space="preserve">his information is actually in the article that accompanies this </w:t>
      </w:r>
      <w:r w:rsidR="00CF69C4">
        <w:rPr>
          <w:rFonts w:cs="Arial"/>
        </w:rPr>
        <w:t>slideshow</w:t>
      </w:r>
      <w:r w:rsidR="00A47B2A" w:rsidRPr="00A47B2A">
        <w:rPr>
          <w:rFonts w:cs="Arial"/>
        </w:rPr>
        <w:t>, but I</w:t>
      </w:r>
      <w:r w:rsidR="002E588B">
        <w:rPr>
          <w:rFonts w:cs="Arial"/>
        </w:rPr>
        <w:t>'</w:t>
      </w:r>
      <w:r w:rsidR="00A47B2A" w:rsidRPr="00A47B2A">
        <w:rPr>
          <w:rFonts w:cs="Arial"/>
        </w:rPr>
        <w:t xml:space="preserve">m going to </w:t>
      </w:r>
      <w:r w:rsidR="00445DDF">
        <w:rPr>
          <w:rFonts w:cs="Arial"/>
        </w:rPr>
        <w:t xml:space="preserve">just </w:t>
      </w:r>
      <w:r w:rsidR="00A47B2A" w:rsidRPr="00A47B2A">
        <w:rPr>
          <w:rFonts w:cs="Arial"/>
        </w:rPr>
        <w:t>sum it up</w:t>
      </w:r>
      <w:r w:rsidR="009931BC">
        <w:rPr>
          <w:rFonts w:cs="Arial"/>
        </w:rPr>
        <w:t xml:space="preserve"> quickly before we close this. T</w:t>
      </w:r>
      <w:r w:rsidR="00A47B2A" w:rsidRPr="00A47B2A">
        <w:rPr>
          <w:rFonts w:cs="Arial"/>
        </w:rPr>
        <w:t>hat is to point out that there</w:t>
      </w:r>
      <w:r w:rsidR="002E588B">
        <w:rPr>
          <w:rFonts w:cs="Arial"/>
        </w:rPr>
        <w:t>'</w:t>
      </w:r>
      <w:r w:rsidR="00A47B2A" w:rsidRPr="00A47B2A">
        <w:rPr>
          <w:rFonts w:cs="Arial"/>
        </w:rPr>
        <w:t>s a lot of confusion about what essential oils do when it comes to their antimicrobial powers.</w:t>
      </w:r>
      <w:r w:rsidR="00A47B2A">
        <w:rPr>
          <w:rFonts w:cs="Arial"/>
        </w:rPr>
        <w:t xml:space="preserve"> </w:t>
      </w:r>
      <w:r w:rsidR="005B2FAE">
        <w:rPr>
          <w:rFonts w:cs="Arial"/>
        </w:rPr>
        <w:t>T</w:t>
      </w:r>
      <w:r w:rsidR="00A47B2A" w:rsidRPr="00A47B2A">
        <w:rPr>
          <w:rFonts w:cs="Arial"/>
        </w:rPr>
        <w:t>here is absolutely no doubt whatsoever that essential oils have very strong antimicrobial powers.</w:t>
      </w:r>
      <w:r w:rsidR="00A47B2A">
        <w:rPr>
          <w:rFonts w:cs="Arial"/>
        </w:rPr>
        <w:t xml:space="preserve"> </w:t>
      </w:r>
      <w:r w:rsidR="00A47B2A" w:rsidRPr="00A47B2A">
        <w:rPr>
          <w:rFonts w:cs="Arial"/>
        </w:rPr>
        <w:t>No question about it.</w:t>
      </w:r>
      <w:r w:rsidR="00A47B2A">
        <w:rPr>
          <w:rFonts w:cs="Arial"/>
        </w:rPr>
        <w:t xml:space="preserve"> </w:t>
      </w:r>
      <w:r w:rsidR="00A47B2A" w:rsidRPr="00A47B2A">
        <w:rPr>
          <w:rFonts w:cs="Arial"/>
        </w:rPr>
        <w:t xml:space="preserve">The confusion is coming because information that is gathered in scientific research is being taken out of context. So the scientific research looks very, very specifically at certain strains of microbes in certain conditions in certain stages of replication. </w:t>
      </w:r>
    </w:p>
    <w:p w:rsidR="00A47B2A" w:rsidRPr="00A47B2A" w:rsidRDefault="00A47B2A" w:rsidP="00A47B2A">
      <w:pPr>
        <w:tabs>
          <w:tab w:val="left" w:pos="1440"/>
        </w:tabs>
        <w:ind w:left="1440" w:hanging="1440"/>
        <w:jc w:val="both"/>
        <w:rPr>
          <w:rFonts w:cs="Arial"/>
        </w:rPr>
      </w:pPr>
    </w:p>
    <w:p w:rsidR="00A47B2A" w:rsidRPr="00A47B2A" w:rsidRDefault="000C3FBF" w:rsidP="00A47B2A">
      <w:pPr>
        <w:tabs>
          <w:tab w:val="left" w:pos="1440"/>
        </w:tabs>
        <w:ind w:left="1440" w:hanging="1440"/>
        <w:jc w:val="both"/>
        <w:rPr>
          <w:rFonts w:cs="Arial"/>
        </w:rPr>
      </w:pPr>
      <w:r>
        <w:rPr>
          <w:rFonts w:cs="Arial"/>
        </w:rPr>
        <w:tab/>
        <w:t>Here's</w:t>
      </w:r>
      <w:r w:rsidR="00A47B2A" w:rsidRPr="00A47B2A">
        <w:rPr>
          <w:rFonts w:cs="Arial"/>
        </w:rPr>
        <w:t xml:space="preserve"> an example. </w:t>
      </w:r>
      <w:r w:rsidR="008759F4">
        <w:rPr>
          <w:rFonts w:cs="Arial"/>
        </w:rPr>
        <w:t>T</w:t>
      </w:r>
      <w:r w:rsidR="00A47B2A" w:rsidRPr="00A47B2A">
        <w:rPr>
          <w:rFonts w:cs="Arial"/>
        </w:rPr>
        <w:t>his</w:t>
      </w:r>
      <w:r w:rsidR="003278A9">
        <w:rPr>
          <w:rFonts w:cs="Arial"/>
        </w:rPr>
        <w:t xml:space="preserve"> is the name of the study, </w:t>
      </w:r>
      <w:r w:rsidR="001076C0">
        <w:rPr>
          <w:rFonts w:cs="Arial"/>
        </w:rPr>
        <w:t>Comparative Study on the Anti</w:t>
      </w:r>
      <w:r w:rsidR="00A47B2A" w:rsidRPr="00A47B2A">
        <w:rPr>
          <w:rFonts w:cs="Arial"/>
        </w:rPr>
        <w:t>viral Activity Derived from Essential Oils.</w:t>
      </w:r>
      <w:r w:rsidR="00A47B2A">
        <w:rPr>
          <w:rFonts w:cs="Arial"/>
        </w:rPr>
        <w:t xml:space="preserve"> </w:t>
      </w:r>
      <w:r w:rsidR="007310A6">
        <w:rPr>
          <w:rFonts w:cs="Arial"/>
        </w:rPr>
        <w:t>W</w:t>
      </w:r>
      <w:r w:rsidR="00A47B2A" w:rsidRPr="00A47B2A">
        <w:rPr>
          <w:rFonts w:cs="Arial"/>
        </w:rPr>
        <w:t>hat they</w:t>
      </w:r>
      <w:r w:rsidR="002E588B">
        <w:rPr>
          <w:rFonts w:cs="Arial"/>
        </w:rPr>
        <w:t>'</w:t>
      </w:r>
      <w:r w:rsidR="00A47B2A" w:rsidRPr="00A47B2A">
        <w:rPr>
          <w:rFonts w:cs="Arial"/>
        </w:rPr>
        <w:t>re looking at there is essential oils from eucalyptus, tea tree, thyme against herpes simplex</w:t>
      </w:r>
      <w:r w:rsidR="00177BEE">
        <w:rPr>
          <w:rFonts w:cs="Arial"/>
        </w:rPr>
        <w:t xml:space="preserve"> </w:t>
      </w:r>
      <w:r w:rsidR="00A47B2A" w:rsidRPr="00A47B2A">
        <w:rPr>
          <w:rFonts w:cs="Arial"/>
        </w:rPr>
        <w:t>1 in vitro.</w:t>
      </w:r>
      <w:r w:rsidR="00A47B2A">
        <w:rPr>
          <w:rFonts w:cs="Arial"/>
        </w:rPr>
        <w:t xml:space="preserve"> </w:t>
      </w:r>
      <w:r w:rsidR="007D1CB3">
        <w:rPr>
          <w:rFonts w:cs="Arial"/>
        </w:rPr>
        <w:t>T</w:t>
      </w:r>
      <w:r w:rsidR="00A47B2A" w:rsidRPr="00A47B2A">
        <w:rPr>
          <w:rFonts w:cs="Arial"/>
        </w:rPr>
        <w:t>hat</w:t>
      </w:r>
      <w:r w:rsidR="002E588B">
        <w:rPr>
          <w:rFonts w:cs="Arial"/>
        </w:rPr>
        <w:t>'</w:t>
      </w:r>
      <w:r w:rsidR="00A47B2A" w:rsidRPr="00A47B2A">
        <w:rPr>
          <w:rFonts w:cs="Arial"/>
        </w:rPr>
        <w:t xml:space="preserve">s always </w:t>
      </w:r>
      <w:r w:rsidR="00FB481A">
        <w:rPr>
          <w:rFonts w:cs="Arial"/>
        </w:rPr>
        <w:t xml:space="preserve">what </w:t>
      </w:r>
      <w:r w:rsidR="00A47B2A" w:rsidRPr="00A47B2A">
        <w:rPr>
          <w:rFonts w:cs="Arial"/>
        </w:rPr>
        <w:t>you</w:t>
      </w:r>
      <w:r w:rsidR="002E588B">
        <w:rPr>
          <w:rFonts w:cs="Arial"/>
        </w:rPr>
        <w:t>'</w:t>
      </w:r>
      <w:r w:rsidR="00A47B2A" w:rsidRPr="00A47B2A">
        <w:rPr>
          <w:rFonts w:cs="Arial"/>
        </w:rPr>
        <w:t>re going to find is that t</w:t>
      </w:r>
      <w:r w:rsidR="001076C0">
        <w:rPr>
          <w:rFonts w:cs="Arial"/>
        </w:rPr>
        <w:t>hese studies are done in vitro. W</w:t>
      </w:r>
      <w:r w:rsidR="00A47B2A" w:rsidRPr="00A47B2A">
        <w:rPr>
          <w:rFonts w:cs="Arial"/>
        </w:rPr>
        <w:t>hat does that mean?</w:t>
      </w:r>
      <w:r w:rsidR="00A47B2A">
        <w:rPr>
          <w:rFonts w:cs="Arial"/>
        </w:rPr>
        <w:t xml:space="preserve"> </w:t>
      </w:r>
      <w:r w:rsidR="00A47B2A" w:rsidRPr="00A47B2A">
        <w:rPr>
          <w:rFonts w:cs="Arial"/>
        </w:rPr>
        <w:t xml:space="preserve">In a </w:t>
      </w:r>
      <w:r w:rsidR="004D4C3E">
        <w:rPr>
          <w:rFonts w:cs="Arial"/>
        </w:rPr>
        <w:t>Petri</w:t>
      </w:r>
      <w:r w:rsidR="00A47B2A" w:rsidRPr="00A47B2A">
        <w:rPr>
          <w:rFonts w:cs="Arial"/>
        </w:rPr>
        <w:t xml:space="preserve"> dish. That</w:t>
      </w:r>
      <w:r w:rsidR="002E588B">
        <w:rPr>
          <w:rFonts w:cs="Arial"/>
        </w:rPr>
        <w:t>'</w:t>
      </w:r>
      <w:r w:rsidR="00A47B2A" w:rsidRPr="00A47B2A">
        <w:rPr>
          <w:rFonts w:cs="Arial"/>
        </w:rPr>
        <w:t>s the primary thing that is problematic about the research because the essential oils are not biocompatible.</w:t>
      </w:r>
      <w:r w:rsidR="00A47B2A">
        <w:rPr>
          <w:rFonts w:cs="Arial"/>
        </w:rPr>
        <w:t xml:space="preserve"> </w:t>
      </w:r>
      <w:r w:rsidR="00A47B2A" w:rsidRPr="00A47B2A">
        <w:rPr>
          <w:rFonts w:cs="Arial"/>
        </w:rPr>
        <w:t>They</w:t>
      </w:r>
      <w:r w:rsidR="002E588B">
        <w:rPr>
          <w:rFonts w:cs="Arial"/>
        </w:rPr>
        <w:t>'</w:t>
      </w:r>
      <w:r w:rsidR="00A47B2A" w:rsidRPr="00A47B2A">
        <w:rPr>
          <w:rFonts w:cs="Arial"/>
        </w:rPr>
        <w:t>re not water-soluble, which means</w:t>
      </w:r>
      <w:r w:rsidR="00A47B2A">
        <w:rPr>
          <w:rFonts w:cs="Arial"/>
        </w:rPr>
        <w:t xml:space="preserve"> </w:t>
      </w:r>
      <w:r w:rsidR="00A47B2A" w:rsidRPr="00A47B2A">
        <w:rPr>
          <w:rFonts w:cs="Arial"/>
        </w:rPr>
        <w:t>that they can</w:t>
      </w:r>
      <w:r w:rsidR="002E588B">
        <w:rPr>
          <w:rFonts w:cs="Arial"/>
        </w:rPr>
        <w:t>'</w:t>
      </w:r>
      <w:r w:rsidR="00A47B2A" w:rsidRPr="00A47B2A">
        <w:rPr>
          <w:rFonts w:cs="Arial"/>
        </w:rPr>
        <w:t>t get into the body the way the herbs can if they</w:t>
      </w:r>
      <w:r w:rsidR="002E588B">
        <w:rPr>
          <w:rFonts w:cs="Arial"/>
        </w:rPr>
        <w:t>'</w:t>
      </w:r>
      <w:r w:rsidR="00A47B2A" w:rsidRPr="00A47B2A">
        <w:rPr>
          <w:rFonts w:cs="Arial"/>
        </w:rPr>
        <w:t>re taken as the tea. They</w:t>
      </w:r>
      <w:r w:rsidR="002E588B">
        <w:rPr>
          <w:rFonts w:cs="Arial"/>
        </w:rPr>
        <w:t>'</w:t>
      </w:r>
      <w:r w:rsidR="00DE5650">
        <w:rPr>
          <w:rFonts w:cs="Arial"/>
        </w:rPr>
        <w:t>re highly caustic to</w:t>
      </w:r>
      <w:r w:rsidR="00A47B2A" w:rsidRPr="00A47B2A">
        <w:rPr>
          <w:rFonts w:cs="Arial"/>
        </w:rPr>
        <w:t xml:space="preserve"> the muc</w:t>
      </w:r>
      <w:r w:rsidR="00DE5650">
        <w:rPr>
          <w:rFonts w:cs="Arial"/>
        </w:rPr>
        <w:t>ous membrane, as you know. T</w:t>
      </w:r>
      <w:r w:rsidR="00A47B2A" w:rsidRPr="00A47B2A">
        <w:rPr>
          <w:rFonts w:cs="Arial"/>
        </w:rPr>
        <w:t>hey cannot</w:t>
      </w:r>
      <w:r w:rsidR="00A47B2A">
        <w:rPr>
          <w:rFonts w:cs="Arial"/>
        </w:rPr>
        <w:t xml:space="preserve"> </w:t>
      </w:r>
      <w:r w:rsidR="00A47B2A" w:rsidRPr="00A47B2A">
        <w:rPr>
          <w:rFonts w:cs="Arial"/>
        </w:rPr>
        <w:t>safely be</w:t>
      </w:r>
      <w:r w:rsidR="00A47B2A">
        <w:rPr>
          <w:rFonts w:cs="Arial"/>
        </w:rPr>
        <w:t xml:space="preserve"> </w:t>
      </w:r>
      <w:r w:rsidR="00A47B2A" w:rsidRPr="00A47B2A">
        <w:rPr>
          <w:rFonts w:cs="Arial"/>
        </w:rPr>
        <w:t>ingested in</w:t>
      </w:r>
      <w:r w:rsidR="00A47B2A">
        <w:rPr>
          <w:rFonts w:cs="Arial"/>
        </w:rPr>
        <w:t xml:space="preserve"> </w:t>
      </w:r>
      <w:r w:rsidR="00A47B2A" w:rsidRPr="00A47B2A">
        <w:rPr>
          <w:rFonts w:cs="Arial"/>
        </w:rPr>
        <w:t>any significant amounts without becoming</w:t>
      </w:r>
      <w:r w:rsidR="00A47B2A">
        <w:rPr>
          <w:rFonts w:cs="Arial"/>
        </w:rPr>
        <w:t xml:space="preserve"> </w:t>
      </w:r>
      <w:r w:rsidR="00A47B2A" w:rsidRPr="00A47B2A">
        <w:rPr>
          <w:rFonts w:cs="Arial"/>
        </w:rPr>
        <w:t>either greatly irritant</w:t>
      </w:r>
      <w:r w:rsidR="00A47B2A">
        <w:rPr>
          <w:rFonts w:cs="Arial"/>
        </w:rPr>
        <w:t xml:space="preserve"> </w:t>
      </w:r>
      <w:r w:rsidR="00A47B2A" w:rsidRPr="00A47B2A">
        <w:rPr>
          <w:rFonts w:cs="Arial"/>
        </w:rPr>
        <w:t>to the</w:t>
      </w:r>
      <w:r w:rsidR="00A47B2A">
        <w:rPr>
          <w:rFonts w:cs="Arial"/>
        </w:rPr>
        <w:t xml:space="preserve"> </w:t>
      </w:r>
      <w:r w:rsidR="00A47B2A" w:rsidRPr="00A47B2A">
        <w:rPr>
          <w:rFonts w:cs="Arial"/>
        </w:rPr>
        <w:t>digestive tract</w:t>
      </w:r>
      <w:r w:rsidR="00A47B2A">
        <w:rPr>
          <w:rFonts w:cs="Arial"/>
        </w:rPr>
        <w:t xml:space="preserve"> </w:t>
      </w:r>
      <w:r w:rsidR="00A47B2A" w:rsidRPr="00A47B2A">
        <w:rPr>
          <w:rFonts w:cs="Arial"/>
        </w:rPr>
        <w:t>or toxic to the liver</w:t>
      </w:r>
      <w:r w:rsidR="00A47B2A">
        <w:rPr>
          <w:rFonts w:cs="Arial"/>
        </w:rPr>
        <w:t xml:space="preserve"> </w:t>
      </w:r>
      <w:r w:rsidR="00A47B2A" w:rsidRPr="00A47B2A">
        <w:rPr>
          <w:rFonts w:cs="Arial"/>
        </w:rPr>
        <w:t>or toxic to the nervous system and so forth. We</w:t>
      </w:r>
      <w:r w:rsidR="00B92B81">
        <w:rPr>
          <w:rFonts w:cs="Arial"/>
        </w:rPr>
        <w:t>'ve</w:t>
      </w:r>
      <w:r w:rsidR="00A47B2A" w:rsidRPr="00A47B2A">
        <w:rPr>
          <w:rFonts w:cs="Arial"/>
        </w:rPr>
        <w:t xml:space="preserve"> covered that in detail.</w:t>
      </w:r>
    </w:p>
    <w:p w:rsidR="00A47B2A" w:rsidRPr="00A47B2A" w:rsidRDefault="00A47B2A" w:rsidP="00A47B2A">
      <w:pPr>
        <w:tabs>
          <w:tab w:val="left" w:pos="1440"/>
        </w:tabs>
        <w:ind w:left="1440" w:hanging="1440"/>
        <w:jc w:val="both"/>
        <w:rPr>
          <w:rFonts w:cs="Arial"/>
        </w:rPr>
      </w:pPr>
    </w:p>
    <w:p w:rsidR="00A47B2A" w:rsidRPr="00A47B2A" w:rsidRDefault="00B92B81" w:rsidP="00A47B2A">
      <w:pPr>
        <w:tabs>
          <w:tab w:val="left" w:pos="1440"/>
        </w:tabs>
        <w:ind w:left="1440" w:hanging="1440"/>
        <w:jc w:val="both"/>
        <w:rPr>
          <w:rFonts w:cs="Arial"/>
        </w:rPr>
      </w:pPr>
      <w:r>
        <w:rPr>
          <w:rFonts w:cs="Arial"/>
        </w:rPr>
        <w:tab/>
        <w:t>G</w:t>
      </w:r>
      <w:r w:rsidR="00A47B2A" w:rsidRPr="00A47B2A">
        <w:rPr>
          <w:rFonts w:cs="Arial"/>
        </w:rPr>
        <w:t>oing on with this particular study, what we find is that the essen</w:t>
      </w:r>
      <w:r w:rsidR="001D2852">
        <w:rPr>
          <w:rFonts w:cs="Arial"/>
        </w:rPr>
        <w:t xml:space="preserve">tial oils that were researched, tea tree, eucalyptus and thyme, </w:t>
      </w:r>
      <w:r w:rsidR="00A47B2A" w:rsidRPr="00A47B2A">
        <w:rPr>
          <w:rFonts w:cs="Arial"/>
        </w:rPr>
        <w:t xml:space="preserve">were able to reduce viral infectivity greater than 96%. Okay, now </w:t>
      </w:r>
      <w:r w:rsidR="00EA3C9E">
        <w:rPr>
          <w:rFonts w:cs="Arial"/>
        </w:rPr>
        <w:t>that is astounding information. A</w:t>
      </w:r>
      <w:r w:rsidR="00A47B2A" w:rsidRPr="00A47B2A">
        <w:rPr>
          <w:rFonts w:cs="Arial"/>
        </w:rPr>
        <w:t xml:space="preserve"> lot of these studies </w:t>
      </w:r>
      <w:r w:rsidR="00166C63">
        <w:rPr>
          <w:rFonts w:cs="Arial"/>
        </w:rPr>
        <w:t>have that kind of information. A</w:t>
      </w:r>
      <w:r w:rsidR="00A47B2A" w:rsidRPr="00A47B2A">
        <w:rPr>
          <w:rFonts w:cs="Arial"/>
        </w:rPr>
        <w:t xml:space="preserve">nd not only is it astounding that the essential oils will kill almost 100% of the microbes, but they will also kill an equal </w:t>
      </w:r>
      <w:proofErr w:type="gramStart"/>
      <w:r w:rsidR="00A47B2A" w:rsidRPr="00A47B2A">
        <w:rPr>
          <w:rFonts w:cs="Arial"/>
        </w:rPr>
        <w:t>amount</w:t>
      </w:r>
      <w:proofErr w:type="gramEnd"/>
      <w:r w:rsidR="00A47B2A">
        <w:rPr>
          <w:rFonts w:cs="Arial"/>
        </w:rPr>
        <w:t xml:space="preserve"> </w:t>
      </w:r>
      <w:r w:rsidR="00A47B2A" w:rsidRPr="00A47B2A">
        <w:rPr>
          <w:rFonts w:cs="Arial"/>
        </w:rPr>
        <w:t>of microbes that are resistant to drugs.</w:t>
      </w:r>
      <w:r w:rsidR="00A47B2A">
        <w:rPr>
          <w:rFonts w:cs="Arial"/>
        </w:rPr>
        <w:t xml:space="preserve"> </w:t>
      </w:r>
      <w:r w:rsidR="00A47B2A" w:rsidRPr="00A47B2A">
        <w:rPr>
          <w:rFonts w:cs="Arial"/>
        </w:rPr>
        <w:t>That</w:t>
      </w:r>
      <w:r w:rsidR="002E588B">
        <w:rPr>
          <w:rFonts w:cs="Arial"/>
        </w:rPr>
        <w:t>'</w:t>
      </w:r>
      <w:r w:rsidR="00A47B2A" w:rsidRPr="00A47B2A">
        <w:rPr>
          <w:rFonts w:cs="Arial"/>
        </w:rPr>
        <w:t>s what</w:t>
      </w:r>
      <w:r w:rsidR="002E588B">
        <w:rPr>
          <w:rFonts w:cs="Arial"/>
        </w:rPr>
        <w:t>'</w:t>
      </w:r>
      <w:r w:rsidR="00A47B2A" w:rsidRPr="00A47B2A">
        <w:rPr>
          <w:rFonts w:cs="Arial"/>
        </w:rPr>
        <w:t>s exciting about the essential oil research. But here</w:t>
      </w:r>
      <w:r w:rsidR="002E588B">
        <w:rPr>
          <w:rFonts w:cs="Arial"/>
        </w:rPr>
        <w:t>'</w:t>
      </w:r>
      <w:r w:rsidR="00A47B2A" w:rsidRPr="00A47B2A">
        <w:rPr>
          <w:rFonts w:cs="Arial"/>
        </w:rPr>
        <w:t>s the problem is that</w:t>
      </w:r>
      <w:r w:rsidR="002E588B">
        <w:rPr>
          <w:rFonts w:cs="Arial"/>
        </w:rPr>
        <w:t>'</w:t>
      </w:r>
      <w:r w:rsidR="00A47B2A" w:rsidRPr="00A47B2A">
        <w:rPr>
          <w:rFonts w:cs="Arial"/>
        </w:rPr>
        <w:t xml:space="preserve">s in a </w:t>
      </w:r>
      <w:r w:rsidR="004D4C3E">
        <w:rPr>
          <w:rFonts w:cs="Arial"/>
        </w:rPr>
        <w:t>Petri</w:t>
      </w:r>
      <w:r w:rsidR="00A47B2A" w:rsidRPr="00A47B2A">
        <w:rPr>
          <w:rFonts w:cs="Arial"/>
        </w:rPr>
        <w:t xml:space="preserve"> dish. That</w:t>
      </w:r>
      <w:r w:rsidR="002E588B">
        <w:rPr>
          <w:rFonts w:cs="Arial"/>
        </w:rPr>
        <w:t>'</w:t>
      </w:r>
      <w:r w:rsidR="00A47B2A" w:rsidRPr="00A47B2A">
        <w:rPr>
          <w:rFonts w:cs="Arial"/>
        </w:rPr>
        <w:t xml:space="preserve">s not in the human body. </w:t>
      </w:r>
    </w:p>
    <w:p w:rsidR="00A47B2A" w:rsidRPr="004F6E52" w:rsidRDefault="004F6E52" w:rsidP="00A47B2A">
      <w:pPr>
        <w:tabs>
          <w:tab w:val="left" w:pos="1440"/>
        </w:tabs>
        <w:ind w:left="1440" w:hanging="1440"/>
        <w:jc w:val="both"/>
        <w:rPr>
          <w:rFonts w:cs="Arial"/>
          <w:b/>
        </w:rPr>
      </w:pPr>
      <w:r>
        <w:rPr>
          <w:rFonts w:cs="Arial"/>
          <w:b/>
        </w:rPr>
        <w:t>[0:59:55]</w:t>
      </w:r>
    </w:p>
    <w:p w:rsidR="00AC1A79" w:rsidRDefault="004F6E52" w:rsidP="005879C9">
      <w:pPr>
        <w:tabs>
          <w:tab w:val="left" w:pos="1440"/>
        </w:tabs>
        <w:ind w:left="1440" w:hanging="1440"/>
        <w:jc w:val="both"/>
        <w:rPr>
          <w:rFonts w:cs="Arial"/>
        </w:rPr>
      </w:pPr>
      <w:r>
        <w:rPr>
          <w:rFonts w:cs="Arial"/>
        </w:rPr>
        <w:tab/>
        <w:t>A</w:t>
      </w:r>
      <w:r w:rsidR="00A47B2A" w:rsidRPr="00A47B2A">
        <w:rPr>
          <w:rFonts w:cs="Arial"/>
        </w:rPr>
        <w:t>s you go th</w:t>
      </w:r>
      <w:r>
        <w:rPr>
          <w:rFonts w:cs="Arial"/>
        </w:rPr>
        <w:t xml:space="preserve">rough and you read this article, </w:t>
      </w:r>
      <w:r w:rsidR="00A47B2A" w:rsidRPr="00A47B2A">
        <w:rPr>
          <w:rFonts w:cs="Arial"/>
        </w:rPr>
        <w:t>there is going to be a lot of examples of this</w:t>
      </w:r>
      <w:r w:rsidR="00A47B2A">
        <w:rPr>
          <w:rFonts w:cs="Arial"/>
        </w:rPr>
        <w:t xml:space="preserve"> </w:t>
      </w:r>
      <w:r>
        <w:rPr>
          <w:rFonts w:cs="Arial"/>
        </w:rPr>
        <w:t>that y</w:t>
      </w:r>
      <w:r w:rsidR="00A47B2A" w:rsidRPr="00A47B2A">
        <w:rPr>
          <w:rFonts w:cs="Arial"/>
        </w:rPr>
        <w:t>ou can ta</w:t>
      </w:r>
      <w:r>
        <w:rPr>
          <w:rFonts w:cs="Arial"/>
        </w:rPr>
        <w:t>ke some further time and unpack and read about</w:t>
      </w:r>
      <w:r w:rsidR="00A47B2A" w:rsidRPr="00A47B2A">
        <w:rPr>
          <w:rFonts w:cs="Arial"/>
        </w:rPr>
        <w:t xml:space="preserve">. Go ahead to the next slide. You can see a </w:t>
      </w:r>
      <w:r w:rsidR="004D4C3E">
        <w:rPr>
          <w:rFonts w:cs="Arial"/>
        </w:rPr>
        <w:t>Petri</w:t>
      </w:r>
      <w:r w:rsidR="00A47B2A" w:rsidRPr="00A47B2A">
        <w:rPr>
          <w:rFonts w:cs="Arial"/>
        </w:rPr>
        <w:t xml:space="preserve"> dish with something that</w:t>
      </w:r>
      <w:r w:rsidR="002E588B">
        <w:rPr>
          <w:rFonts w:cs="Arial"/>
        </w:rPr>
        <w:t>'</w:t>
      </w:r>
      <w:r>
        <w:rPr>
          <w:rFonts w:cs="Arial"/>
        </w:rPr>
        <w:t>s growing. T</w:t>
      </w:r>
      <w:r w:rsidR="00A47B2A" w:rsidRPr="00A47B2A">
        <w:rPr>
          <w:rFonts w:cs="Arial"/>
        </w:rPr>
        <w:t>hat</w:t>
      </w:r>
      <w:r w:rsidR="002E588B">
        <w:rPr>
          <w:rFonts w:cs="Arial"/>
        </w:rPr>
        <w:t>'</w:t>
      </w:r>
      <w:r w:rsidR="00A47B2A" w:rsidRPr="00A47B2A">
        <w:rPr>
          <w:rFonts w:cs="Arial"/>
        </w:rPr>
        <w:t>s where this information is coming from. Wh</w:t>
      </w:r>
      <w:r w:rsidR="005879C9">
        <w:rPr>
          <w:rFonts w:cs="Arial"/>
        </w:rPr>
        <w:t>at this basically means is that</w:t>
      </w:r>
      <w:r w:rsidR="00A47B2A" w:rsidRPr="00A47B2A">
        <w:rPr>
          <w:rFonts w:cs="Arial"/>
        </w:rPr>
        <w:t xml:space="preserve"> essential oils are really good when they come directly </w:t>
      </w:r>
      <w:r w:rsidR="005879C9">
        <w:rPr>
          <w:rFonts w:cs="Arial"/>
        </w:rPr>
        <w:t xml:space="preserve">into contact with the microbes. </w:t>
      </w:r>
      <w:r w:rsidR="00A47B2A" w:rsidRPr="00A47B2A">
        <w:rPr>
          <w:rFonts w:cs="Arial"/>
        </w:rPr>
        <w:t>But once the microbe is actually in the body, a completely different mechanism is required to get the drug, meaning the monoterpenes or whatever active constituents are, to get the essential oil as a drug into the tissue</w:t>
      </w:r>
      <w:r w:rsidR="005879C9">
        <w:rPr>
          <w:rFonts w:cs="Arial"/>
        </w:rPr>
        <w:t>s</w:t>
      </w:r>
      <w:r w:rsidR="00A47B2A" w:rsidRPr="00A47B2A">
        <w:rPr>
          <w:rFonts w:cs="Arial"/>
        </w:rPr>
        <w:t>. That</w:t>
      </w:r>
      <w:r w:rsidR="002E588B">
        <w:rPr>
          <w:rFonts w:cs="Arial"/>
        </w:rPr>
        <w:t>'</w:t>
      </w:r>
      <w:r w:rsidR="00A47B2A" w:rsidRPr="00A47B2A">
        <w:rPr>
          <w:rFonts w:cs="Arial"/>
        </w:rPr>
        <w:t>s where all of the research is going right now because that represents a huge breakthrough in medicine. To be able to figure out how to actually make essential oils biocompatible is a very, very big subject of research right now</w:t>
      </w:r>
      <w:r w:rsidR="00166C63">
        <w:rPr>
          <w:rFonts w:cs="Arial"/>
        </w:rPr>
        <w:t>,</w:t>
      </w:r>
      <w:r w:rsidR="00A47B2A" w:rsidRPr="00A47B2A">
        <w:rPr>
          <w:rFonts w:cs="Arial"/>
        </w:rPr>
        <w:t xml:space="preserve"> because</w:t>
      </w:r>
      <w:r w:rsidR="00835A87">
        <w:rPr>
          <w:rFonts w:cs="Arial"/>
        </w:rPr>
        <w:t xml:space="preserve"> they do have these great powers. I</w:t>
      </w:r>
      <w:r w:rsidR="00A47B2A" w:rsidRPr="00A47B2A">
        <w:rPr>
          <w:rFonts w:cs="Arial"/>
        </w:rPr>
        <w:t>t</w:t>
      </w:r>
      <w:r w:rsidR="002E588B">
        <w:rPr>
          <w:rFonts w:cs="Arial"/>
        </w:rPr>
        <w:t>'</w:t>
      </w:r>
      <w:r w:rsidR="00A47B2A" w:rsidRPr="00A47B2A">
        <w:rPr>
          <w:rFonts w:cs="Arial"/>
        </w:rPr>
        <w:t>s just that w</w:t>
      </w:r>
      <w:r w:rsidR="00AC1A79">
        <w:rPr>
          <w:rFonts w:cs="Arial"/>
        </w:rPr>
        <w:t>e cannot translate that and say</w:t>
      </w:r>
      <w:r w:rsidR="00A47B2A" w:rsidRPr="00A47B2A">
        <w:rPr>
          <w:rFonts w:cs="Arial"/>
        </w:rPr>
        <w:t xml:space="preserve"> here is this study that says oregan</w:t>
      </w:r>
      <w:r w:rsidR="00AC1A79">
        <w:rPr>
          <w:rFonts w:cs="Arial"/>
        </w:rPr>
        <w:t xml:space="preserve">o oil kills all these microbes; therefore, </w:t>
      </w:r>
      <w:r w:rsidR="00A47B2A" w:rsidRPr="00A47B2A">
        <w:rPr>
          <w:rFonts w:cs="Arial"/>
        </w:rPr>
        <w:t>take oregano oil in this particular form. That</w:t>
      </w:r>
      <w:r w:rsidR="002E588B">
        <w:rPr>
          <w:rFonts w:cs="Arial"/>
        </w:rPr>
        <w:t>'</w:t>
      </w:r>
      <w:r w:rsidR="00A47B2A" w:rsidRPr="00A47B2A">
        <w:rPr>
          <w:rFonts w:cs="Arial"/>
        </w:rPr>
        <w:t>s where the problem com</w:t>
      </w:r>
      <w:r w:rsidR="00AC1A79">
        <w:rPr>
          <w:rFonts w:cs="Arial"/>
        </w:rPr>
        <w:t>es is that t</w:t>
      </w:r>
      <w:r w:rsidR="00A47B2A" w:rsidRPr="00A47B2A">
        <w:rPr>
          <w:rFonts w:cs="Arial"/>
        </w:rPr>
        <w:t>he science does tell us very powe</w:t>
      </w:r>
      <w:r w:rsidR="00AC1A79">
        <w:rPr>
          <w:rFonts w:cs="Arial"/>
        </w:rPr>
        <w:t>rful antimicrobial benefits, but</w:t>
      </w:r>
      <w:r w:rsidR="00A47B2A" w:rsidRPr="00A47B2A">
        <w:rPr>
          <w:rFonts w:cs="Arial"/>
        </w:rPr>
        <w:t xml:space="preserve"> it</w:t>
      </w:r>
      <w:r w:rsidR="002E588B">
        <w:rPr>
          <w:rFonts w:cs="Arial"/>
        </w:rPr>
        <w:t>'</w:t>
      </w:r>
      <w:r w:rsidR="00A47B2A" w:rsidRPr="00A47B2A">
        <w:rPr>
          <w:rFonts w:cs="Arial"/>
        </w:rPr>
        <w:t>s not practical to administ</w:t>
      </w:r>
      <w:r w:rsidR="00AC1A79">
        <w:rPr>
          <w:rFonts w:cs="Arial"/>
        </w:rPr>
        <w:t>er it as an antimicrobial drug.</w:t>
      </w:r>
    </w:p>
    <w:p w:rsidR="00AC1A79" w:rsidRDefault="00AC1A79" w:rsidP="005879C9">
      <w:pPr>
        <w:tabs>
          <w:tab w:val="left" w:pos="1440"/>
        </w:tabs>
        <w:ind w:left="1440" w:hanging="1440"/>
        <w:jc w:val="both"/>
        <w:rPr>
          <w:rFonts w:cs="Arial"/>
        </w:rPr>
      </w:pPr>
    </w:p>
    <w:p w:rsidR="00A47B2A" w:rsidRPr="00A47B2A" w:rsidRDefault="00AC1A79" w:rsidP="002A3199">
      <w:pPr>
        <w:tabs>
          <w:tab w:val="left" w:pos="1440"/>
        </w:tabs>
        <w:ind w:left="1440" w:hanging="1440"/>
        <w:jc w:val="both"/>
        <w:rPr>
          <w:rFonts w:cs="Arial"/>
        </w:rPr>
      </w:pPr>
      <w:r>
        <w:rPr>
          <w:rFonts w:cs="Arial"/>
        </w:rPr>
        <w:tab/>
      </w:r>
      <w:r w:rsidR="00A47B2A" w:rsidRPr="00A47B2A">
        <w:rPr>
          <w:rFonts w:cs="Arial"/>
        </w:rPr>
        <w:t>So let</w:t>
      </w:r>
      <w:r w:rsidR="002E588B">
        <w:rPr>
          <w:rFonts w:cs="Arial"/>
        </w:rPr>
        <w:t>'</w:t>
      </w:r>
      <w:r w:rsidR="00A47B2A" w:rsidRPr="00A47B2A">
        <w:rPr>
          <w:rFonts w:cs="Arial"/>
        </w:rPr>
        <w:t>s go ahead and go to the next slide, and here</w:t>
      </w:r>
      <w:r w:rsidR="002E588B">
        <w:rPr>
          <w:rFonts w:cs="Arial"/>
        </w:rPr>
        <w:t>'</w:t>
      </w:r>
      <w:r>
        <w:rPr>
          <w:rFonts w:cs="Arial"/>
        </w:rPr>
        <w:t>s the lemon balm a</w:t>
      </w:r>
      <w:r w:rsidR="00A47B2A" w:rsidRPr="00A47B2A">
        <w:rPr>
          <w:rFonts w:cs="Arial"/>
        </w:rPr>
        <w:t>ctually that</w:t>
      </w:r>
      <w:r w:rsidR="002E588B">
        <w:rPr>
          <w:rFonts w:cs="Arial"/>
        </w:rPr>
        <w:t>'</w:t>
      </w:r>
      <w:r>
        <w:rPr>
          <w:rFonts w:cs="Arial"/>
        </w:rPr>
        <w:t xml:space="preserve">s being talked about, </w:t>
      </w:r>
      <w:r w:rsidR="00A47B2A" w:rsidRPr="00A47B2A">
        <w:rPr>
          <w:rFonts w:cs="Arial"/>
        </w:rPr>
        <w:t>and I</w:t>
      </w:r>
      <w:r w:rsidR="002E588B">
        <w:rPr>
          <w:rFonts w:cs="Arial"/>
        </w:rPr>
        <w:t>'</w:t>
      </w:r>
      <w:r w:rsidR="00A47B2A" w:rsidRPr="00A47B2A">
        <w:rPr>
          <w:rFonts w:cs="Arial"/>
        </w:rPr>
        <w:t xml:space="preserve">m going to speed through this quickly. What it was found in another study here, </w:t>
      </w:r>
      <w:r w:rsidR="00A47B2A" w:rsidRPr="00AC1A79">
        <w:rPr>
          <w:rFonts w:cs="Arial"/>
        </w:rPr>
        <w:t>Melissa officinalis</w:t>
      </w:r>
      <w:r>
        <w:rPr>
          <w:rFonts w:cs="Arial"/>
        </w:rPr>
        <w:t xml:space="preserve"> affects the infe</w:t>
      </w:r>
      <w:r w:rsidR="00A47B2A" w:rsidRPr="00A47B2A">
        <w:rPr>
          <w:rFonts w:cs="Arial"/>
        </w:rPr>
        <w:t xml:space="preserve">ctivity of enveloped </w:t>
      </w:r>
      <w:r>
        <w:rPr>
          <w:rFonts w:cs="Arial"/>
        </w:rPr>
        <w:t>herpes virus.</w:t>
      </w:r>
      <w:r w:rsidR="00A47B2A" w:rsidRPr="00A47B2A">
        <w:rPr>
          <w:rFonts w:cs="Arial"/>
        </w:rPr>
        <w:t xml:space="preserve"> So enveloped </w:t>
      </w:r>
      <w:r>
        <w:rPr>
          <w:rFonts w:cs="Arial"/>
        </w:rPr>
        <w:t>herpes virus</w:t>
      </w:r>
      <w:r w:rsidR="00A47B2A" w:rsidRPr="00A47B2A">
        <w:rPr>
          <w:rFonts w:cs="Arial"/>
        </w:rPr>
        <w:t xml:space="preserve"> basically means that the herpes virus has already been assimilated in</w:t>
      </w:r>
      <w:r w:rsidR="009C7B91">
        <w:rPr>
          <w:rFonts w:cs="Arial"/>
        </w:rPr>
        <w:t>to</w:t>
      </w:r>
      <w:r w:rsidR="00A47B2A" w:rsidRPr="00A47B2A">
        <w:rPr>
          <w:rFonts w:cs="Arial"/>
        </w:rPr>
        <w:t xml:space="preserve"> the body. Here</w:t>
      </w:r>
      <w:r w:rsidR="002E588B">
        <w:rPr>
          <w:rFonts w:cs="Arial"/>
        </w:rPr>
        <w:t>'</w:t>
      </w:r>
      <w:r w:rsidR="00A47B2A" w:rsidRPr="00A47B2A">
        <w:rPr>
          <w:rFonts w:cs="Arial"/>
        </w:rPr>
        <w:t>s what</w:t>
      </w:r>
      <w:r w:rsidR="002E588B">
        <w:rPr>
          <w:rFonts w:cs="Arial"/>
        </w:rPr>
        <w:t>'</w:t>
      </w:r>
      <w:r w:rsidR="00A47B2A" w:rsidRPr="00A47B2A">
        <w:rPr>
          <w:rFonts w:cs="Arial"/>
        </w:rPr>
        <w:t>s interesting about it. They found that a 0.0004% dilution, that</w:t>
      </w:r>
      <w:r w:rsidR="002E588B">
        <w:rPr>
          <w:rFonts w:cs="Arial"/>
        </w:rPr>
        <w:t>'</w:t>
      </w:r>
      <w:r w:rsidR="00A47B2A" w:rsidRPr="00A47B2A">
        <w:rPr>
          <w:rFonts w:cs="Arial"/>
        </w:rPr>
        <w:t xml:space="preserve">s a miniscule amount, </w:t>
      </w:r>
      <w:r w:rsidR="00166C63">
        <w:rPr>
          <w:rFonts w:cs="Arial"/>
        </w:rPr>
        <w:t>was needed to inhibit the virus. S</w:t>
      </w:r>
      <w:r w:rsidR="00A47B2A" w:rsidRPr="00A47B2A">
        <w:rPr>
          <w:rFonts w:cs="Arial"/>
        </w:rPr>
        <w:t>o a very, very strong information here that lemon balm oil is very</w:t>
      </w:r>
      <w:r w:rsidR="00C2463E">
        <w:rPr>
          <w:rFonts w:cs="Arial"/>
        </w:rPr>
        <w:t xml:space="preserve"> good for herpes outbreaks. But</w:t>
      </w:r>
      <w:r w:rsidR="00A47B2A" w:rsidRPr="00A47B2A">
        <w:rPr>
          <w:rFonts w:cs="Arial"/>
        </w:rPr>
        <w:t xml:space="preserve"> the research then goes on to say that that effect decreases significantly once the virus is actually multiplying in your tissues. </w:t>
      </w:r>
      <w:r w:rsidR="00C2463E">
        <w:rPr>
          <w:rFonts w:cs="Arial"/>
        </w:rPr>
        <w:t>S</w:t>
      </w:r>
      <w:r w:rsidR="00A47B2A" w:rsidRPr="00A47B2A">
        <w:rPr>
          <w:rFonts w:cs="Arial"/>
        </w:rPr>
        <w:t xml:space="preserve">o I think that that is sufficient to explain the concept, the difficulty </w:t>
      </w:r>
      <w:r w:rsidR="00491B1C">
        <w:rPr>
          <w:rFonts w:cs="Arial"/>
        </w:rPr>
        <w:t xml:space="preserve">that we have when translating that, </w:t>
      </w:r>
      <w:r w:rsidR="00A47B2A" w:rsidRPr="00A47B2A">
        <w:rPr>
          <w:rFonts w:cs="Arial"/>
        </w:rPr>
        <w:t>and so we shoul</w:t>
      </w:r>
      <w:r w:rsidR="00491B1C">
        <w:rPr>
          <w:rFonts w:cs="Arial"/>
        </w:rPr>
        <w:t xml:space="preserve">d spend the next of the class, </w:t>
      </w:r>
      <w:r w:rsidR="00A47B2A" w:rsidRPr="00A47B2A">
        <w:rPr>
          <w:rFonts w:cs="Arial"/>
        </w:rPr>
        <w:t xml:space="preserve">so what do we do about it? </w:t>
      </w:r>
      <w:r w:rsidR="00491B1C">
        <w:rPr>
          <w:rFonts w:cs="Arial"/>
        </w:rPr>
        <w:t>L</w:t>
      </w:r>
      <w:r w:rsidR="00A47B2A" w:rsidRPr="00A47B2A">
        <w:rPr>
          <w:rFonts w:cs="Arial"/>
        </w:rPr>
        <w:t>et</w:t>
      </w:r>
      <w:r w:rsidR="002E588B">
        <w:rPr>
          <w:rFonts w:cs="Arial"/>
        </w:rPr>
        <w:t>'</w:t>
      </w:r>
      <w:r w:rsidR="00A47B2A" w:rsidRPr="00A47B2A">
        <w:rPr>
          <w:rFonts w:cs="Arial"/>
        </w:rPr>
        <w:t>s get some essential oils and how are we going to use them to actually benefit our respiratory system knowing that they do have these kinds of functions? This science is very, very important. It tells us that these oils do these kinds of things against microbes. The challenge scientifically is finding the safe way to do it biologically. Let</w:t>
      </w:r>
      <w:r w:rsidR="002E588B">
        <w:rPr>
          <w:rFonts w:cs="Arial"/>
        </w:rPr>
        <w:t>'</w:t>
      </w:r>
      <w:r w:rsidR="00A47B2A" w:rsidRPr="00A47B2A">
        <w:rPr>
          <w:rFonts w:cs="Arial"/>
        </w:rPr>
        <w:t>s just go ahead and scan through the images. Forty-eight i</w:t>
      </w:r>
      <w:r w:rsidR="00B73DE6">
        <w:rPr>
          <w:rFonts w:cs="Arial"/>
        </w:rPr>
        <w:t xml:space="preserve">s actually a picture of </w:t>
      </w:r>
      <w:proofErr w:type="spellStart"/>
      <w:r w:rsidR="00B73DE6">
        <w:rPr>
          <w:rFonts w:cs="Arial"/>
        </w:rPr>
        <w:t>manuk</w:t>
      </w:r>
      <w:r w:rsidR="009D4F76">
        <w:rPr>
          <w:rFonts w:cs="Arial"/>
        </w:rPr>
        <w:t>a</w:t>
      </w:r>
      <w:proofErr w:type="spellEnd"/>
      <w:r w:rsidR="00B73DE6">
        <w:rPr>
          <w:rFonts w:cs="Arial"/>
        </w:rPr>
        <w:t>. T</w:t>
      </w:r>
      <w:r w:rsidR="00A47B2A" w:rsidRPr="00A47B2A">
        <w:rPr>
          <w:rFonts w:cs="Arial"/>
        </w:rPr>
        <w:t xml:space="preserve">his is a lemon-scented tea tree. Forty-nine is </w:t>
      </w:r>
      <w:r w:rsidR="00A47B2A" w:rsidRPr="00A47B2A">
        <w:rPr>
          <w:rFonts w:cs="Arial"/>
        </w:rPr>
        <w:lastRenderedPageBreak/>
        <w:t>eucalyptus. There</w:t>
      </w:r>
      <w:r w:rsidR="002E588B">
        <w:rPr>
          <w:rFonts w:cs="Arial"/>
        </w:rPr>
        <w:t>'</w:t>
      </w:r>
      <w:r w:rsidR="00A47B2A" w:rsidRPr="00A47B2A">
        <w:rPr>
          <w:rFonts w:cs="Arial"/>
        </w:rPr>
        <w:t>s an interesting piece of information in the article. Eucalyptus it</w:t>
      </w:r>
      <w:r w:rsidR="002E588B">
        <w:rPr>
          <w:rFonts w:cs="Arial"/>
        </w:rPr>
        <w:t>'</w:t>
      </w:r>
      <w:r w:rsidR="00A47B2A" w:rsidRPr="00A47B2A">
        <w:rPr>
          <w:rFonts w:cs="Arial"/>
        </w:rPr>
        <w:t>s not just the essential oil works against the particular microbe whether it</w:t>
      </w:r>
      <w:r w:rsidR="002E588B">
        <w:rPr>
          <w:rFonts w:cs="Arial"/>
        </w:rPr>
        <w:t>'</w:t>
      </w:r>
      <w:r w:rsidR="00A47B2A" w:rsidRPr="00A47B2A">
        <w:rPr>
          <w:rFonts w:cs="Arial"/>
        </w:rPr>
        <w:t xml:space="preserve">s in </w:t>
      </w:r>
      <w:r w:rsidR="00B73DE6">
        <w:rPr>
          <w:rFonts w:cs="Arial"/>
        </w:rPr>
        <w:t xml:space="preserve">the body or in the </w:t>
      </w:r>
      <w:r w:rsidR="004D4C3E">
        <w:rPr>
          <w:rFonts w:cs="Arial"/>
        </w:rPr>
        <w:t>Petri</w:t>
      </w:r>
      <w:r w:rsidR="00B73DE6">
        <w:rPr>
          <w:rFonts w:cs="Arial"/>
        </w:rPr>
        <w:t xml:space="preserve"> dish. I</w:t>
      </w:r>
      <w:r w:rsidR="00A47B2A" w:rsidRPr="00A47B2A">
        <w:rPr>
          <w:rFonts w:cs="Arial"/>
        </w:rPr>
        <w:t>t</w:t>
      </w:r>
      <w:r w:rsidR="002E588B">
        <w:rPr>
          <w:rFonts w:cs="Arial"/>
        </w:rPr>
        <w:t>'</w:t>
      </w:r>
      <w:r w:rsidR="00B73DE6">
        <w:rPr>
          <w:rFonts w:cs="Arial"/>
        </w:rPr>
        <w:t xml:space="preserve">s also that </w:t>
      </w:r>
      <w:r w:rsidR="00A47B2A" w:rsidRPr="00A47B2A">
        <w:rPr>
          <w:rFonts w:cs="Arial"/>
        </w:rPr>
        <w:t xml:space="preserve">essential oils have very specific microbes they work against and others they do not. </w:t>
      </w:r>
      <w:r w:rsidR="002A3199">
        <w:rPr>
          <w:rFonts w:cs="Arial"/>
        </w:rPr>
        <w:t>So</w:t>
      </w:r>
      <w:r w:rsidR="00296EDD">
        <w:rPr>
          <w:rFonts w:cs="Arial"/>
        </w:rPr>
        <w:t xml:space="preserve"> the</w:t>
      </w:r>
      <w:r w:rsidR="00A47B2A" w:rsidRPr="00A47B2A">
        <w:rPr>
          <w:rFonts w:cs="Arial"/>
        </w:rPr>
        <w:t xml:space="preserve"> </w:t>
      </w:r>
      <w:r w:rsidR="00A47B2A" w:rsidRPr="00B73DE6">
        <w:rPr>
          <w:rFonts w:cs="Arial"/>
        </w:rPr>
        <w:t xml:space="preserve">Eucalyptus </w:t>
      </w:r>
      <w:proofErr w:type="spellStart"/>
      <w:r w:rsidR="00A47B2A" w:rsidRPr="00B73DE6">
        <w:rPr>
          <w:rFonts w:cs="Arial"/>
        </w:rPr>
        <w:t>globulus</w:t>
      </w:r>
      <w:proofErr w:type="spellEnd"/>
      <w:r w:rsidR="00A47B2A" w:rsidRPr="00B73DE6">
        <w:rPr>
          <w:rFonts w:cs="Arial"/>
        </w:rPr>
        <w:t>,</w:t>
      </w:r>
      <w:r w:rsidR="00A47B2A" w:rsidRPr="00A47B2A">
        <w:rPr>
          <w:rFonts w:cs="Arial"/>
        </w:rPr>
        <w:t xml:space="preserve"> this is what the species is, i</w:t>
      </w:r>
      <w:r w:rsidR="00296EDD">
        <w:rPr>
          <w:rFonts w:cs="Arial"/>
        </w:rPr>
        <w:t>t'</w:t>
      </w:r>
      <w:r w:rsidR="00A47B2A" w:rsidRPr="00A47B2A">
        <w:rPr>
          <w:rFonts w:cs="Arial"/>
        </w:rPr>
        <w:t>s a very important oil for the respiratory system, it</w:t>
      </w:r>
      <w:r w:rsidR="002E588B">
        <w:rPr>
          <w:rFonts w:cs="Arial"/>
        </w:rPr>
        <w:t>'</w:t>
      </w:r>
      <w:r w:rsidR="00A47B2A" w:rsidRPr="00A47B2A">
        <w:rPr>
          <w:rFonts w:cs="Arial"/>
        </w:rPr>
        <w:t xml:space="preserve">s been found to be most effective against </w:t>
      </w:r>
      <w:proofErr w:type="spellStart"/>
      <w:r w:rsidR="00A47B2A" w:rsidRPr="00B73DE6">
        <w:rPr>
          <w:rFonts w:cs="Arial"/>
        </w:rPr>
        <w:t>Haemophilus</w:t>
      </w:r>
      <w:proofErr w:type="spellEnd"/>
      <w:r w:rsidR="00A47B2A" w:rsidRPr="00B73DE6">
        <w:rPr>
          <w:rFonts w:cs="Arial"/>
        </w:rPr>
        <w:t xml:space="preserve"> influenza</w:t>
      </w:r>
      <w:r w:rsidR="00A47B2A" w:rsidRPr="00A47B2A">
        <w:rPr>
          <w:rFonts w:cs="Arial"/>
        </w:rPr>
        <w:t xml:space="preserve"> and </w:t>
      </w:r>
      <w:r w:rsidR="002834B6">
        <w:rPr>
          <w:rFonts w:cs="Arial"/>
        </w:rPr>
        <w:t>p</w:t>
      </w:r>
      <w:r w:rsidR="00A47B2A" w:rsidRPr="00B73DE6">
        <w:rPr>
          <w:rFonts w:cs="Arial"/>
        </w:rPr>
        <w:t>arainfluenza,</w:t>
      </w:r>
      <w:r w:rsidR="00A47B2A" w:rsidRPr="00A47B2A">
        <w:rPr>
          <w:rFonts w:cs="Arial"/>
        </w:rPr>
        <w:t xml:space="preserve"> followed in effectiveness by </w:t>
      </w:r>
      <w:r w:rsidR="00A47B2A" w:rsidRPr="00B73DE6">
        <w:rPr>
          <w:rFonts w:cs="Arial"/>
        </w:rPr>
        <w:t>Streptococcus pneumonia</w:t>
      </w:r>
      <w:r w:rsidR="00A47B2A" w:rsidRPr="00A47B2A">
        <w:rPr>
          <w:rFonts w:cs="Arial"/>
        </w:rPr>
        <w:t xml:space="preserve"> and its weakest actions are for mumps. So that</w:t>
      </w:r>
      <w:r w:rsidR="002E588B">
        <w:rPr>
          <w:rFonts w:cs="Arial"/>
        </w:rPr>
        <w:t>'</w:t>
      </w:r>
      <w:r w:rsidR="00A47B2A" w:rsidRPr="00A47B2A">
        <w:rPr>
          <w:rFonts w:cs="Arial"/>
        </w:rPr>
        <w:t xml:space="preserve">s very, very important to understand </w:t>
      </w:r>
      <w:r w:rsidR="002834B6">
        <w:rPr>
          <w:rFonts w:cs="Arial"/>
        </w:rPr>
        <w:t xml:space="preserve">is </w:t>
      </w:r>
      <w:r w:rsidR="00A47B2A" w:rsidRPr="00A47B2A">
        <w:rPr>
          <w:rFonts w:cs="Arial"/>
        </w:rPr>
        <w:t>that there</w:t>
      </w:r>
      <w:r w:rsidR="002E588B">
        <w:rPr>
          <w:rFonts w:cs="Arial"/>
        </w:rPr>
        <w:t>'</w:t>
      </w:r>
      <w:r w:rsidR="00A47B2A" w:rsidRPr="00A47B2A">
        <w:rPr>
          <w:rFonts w:cs="Arial"/>
        </w:rPr>
        <w:t xml:space="preserve">s a spectrum of activity against the microbes. </w:t>
      </w:r>
      <w:r w:rsidR="002834B6">
        <w:rPr>
          <w:rFonts w:cs="Arial"/>
        </w:rPr>
        <w:t>L</w:t>
      </w:r>
      <w:r w:rsidR="00A47B2A" w:rsidRPr="00A47B2A">
        <w:rPr>
          <w:rFonts w:cs="Arial"/>
        </w:rPr>
        <w:t>et</w:t>
      </w:r>
      <w:r w:rsidR="002E588B">
        <w:rPr>
          <w:rFonts w:cs="Arial"/>
        </w:rPr>
        <w:t>'</w:t>
      </w:r>
      <w:r w:rsidR="002834B6">
        <w:rPr>
          <w:rFonts w:cs="Arial"/>
        </w:rPr>
        <w:t>s go to the next one. H</w:t>
      </w:r>
      <w:r w:rsidR="00A47B2A" w:rsidRPr="00A47B2A">
        <w:rPr>
          <w:rFonts w:cs="Arial"/>
        </w:rPr>
        <w:t>ere</w:t>
      </w:r>
      <w:r w:rsidR="002E588B">
        <w:rPr>
          <w:rFonts w:cs="Arial"/>
        </w:rPr>
        <w:t>'</w:t>
      </w:r>
      <w:r w:rsidR="00A47B2A" w:rsidRPr="00A47B2A">
        <w:rPr>
          <w:rFonts w:cs="Arial"/>
        </w:rPr>
        <w:t>s another image of tea tree and here</w:t>
      </w:r>
      <w:r w:rsidR="002E588B">
        <w:rPr>
          <w:rFonts w:cs="Arial"/>
        </w:rPr>
        <w:t>'</w:t>
      </w:r>
      <w:r w:rsidR="00A47B2A" w:rsidRPr="00A47B2A">
        <w:rPr>
          <w:rFonts w:cs="Arial"/>
        </w:rPr>
        <w:t xml:space="preserve">s another image of </w:t>
      </w:r>
      <w:r w:rsidR="004D4C3E">
        <w:rPr>
          <w:rFonts w:cs="Arial"/>
        </w:rPr>
        <w:t>Petri</w:t>
      </w:r>
      <w:r w:rsidR="00A47B2A" w:rsidRPr="00A47B2A">
        <w:rPr>
          <w:rFonts w:cs="Arial"/>
        </w:rPr>
        <w:t xml:space="preserve"> dish and so forth. And then, finally the</w:t>
      </w:r>
      <w:r w:rsidR="002834B6">
        <w:rPr>
          <w:rFonts w:cs="Arial"/>
        </w:rPr>
        <w:t xml:space="preserve"> last slide here in this series</w:t>
      </w:r>
      <w:r w:rsidR="00A47B2A" w:rsidRPr="00A47B2A">
        <w:rPr>
          <w:rFonts w:cs="Arial"/>
        </w:rPr>
        <w:t xml:space="preserve"> takes us back to the ancient uses of the aromatic plant and let</w:t>
      </w:r>
      <w:r w:rsidR="002E588B">
        <w:rPr>
          <w:rFonts w:cs="Arial"/>
        </w:rPr>
        <w:t>'</w:t>
      </w:r>
      <w:r w:rsidR="00A47B2A" w:rsidRPr="00A47B2A">
        <w:rPr>
          <w:rFonts w:cs="Arial"/>
        </w:rPr>
        <w:t>s conclude with that. Now, if you continue scrolling down you</w:t>
      </w:r>
      <w:r w:rsidR="002E588B">
        <w:rPr>
          <w:rFonts w:cs="Arial"/>
        </w:rPr>
        <w:t>'</w:t>
      </w:r>
      <w:r w:rsidR="00A47B2A" w:rsidRPr="00A47B2A">
        <w:rPr>
          <w:rFonts w:cs="Arial"/>
        </w:rPr>
        <w:t>ll see that there are a few random slides. These are just things that didn</w:t>
      </w:r>
      <w:r w:rsidR="002E588B">
        <w:rPr>
          <w:rFonts w:cs="Arial"/>
        </w:rPr>
        <w:t>'</w:t>
      </w:r>
      <w:r w:rsidR="00A47B2A" w:rsidRPr="00A47B2A">
        <w:rPr>
          <w:rFonts w:cs="Arial"/>
        </w:rPr>
        <w:t xml:space="preserve">t make it to the </w:t>
      </w:r>
      <w:r w:rsidR="00CF69C4">
        <w:rPr>
          <w:rFonts w:cs="Arial"/>
        </w:rPr>
        <w:t>slideshow</w:t>
      </w:r>
      <w:r w:rsidR="00A47B2A" w:rsidRPr="00A47B2A">
        <w:rPr>
          <w:rFonts w:cs="Arial"/>
        </w:rPr>
        <w:t xml:space="preserve"> and I sent you a copy that didn</w:t>
      </w:r>
      <w:r w:rsidR="002E588B">
        <w:rPr>
          <w:rFonts w:cs="Arial"/>
        </w:rPr>
        <w:t>'</w:t>
      </w:r>
      <w:r w:rsidR="00A47B2A" w:rsidRPr="00A47B2A">
        <w:rPr>
          <w:rFonts w:cs="Arial"/>
        </w:rPr>
        <w:t>t have them trimmed out, so don</w:t>
      </w:r>
      <w:r w:rsidR="002E588B">
        <w:rPr>
          <w:rFonts w:cs="Arial"/>
        </w:rPr>
        <w:t>'</w:t>
      </w:r>
      <w:r w:rsidR="00FE48F4">
        <w:rPr>
          <w:rFonts w:cs="Arial"/>
        </w:rPr>
        <w:t>t worry about it. T</w:t>
      </w:r>
      <w:r w:rsidR="00A47B2A" w:rsidRPr="00A47B2A">
        <w:rPr>
          <w:rFonts w:cs="Arial"/>
        </w:rPr>
        <w:t>hey</w:t>
      </w:r>
      <w:r w:rsidR="002E588B">
        <w:rPr>
          <w:rFonts w:cs="Arial"/>
        </w:rPr>
        <w:t>'</w:t>
      </w:r>
      <w:r w:rsidR="00A47B2A" w:rsidRPr="00A47B2A">
        <w:rPr>
          <w:rFonts w:cs="Arial"/>
        </w:rPr>
        <w:t xml:space="preserve">re just </w:t>
      </w:r>
      <w:r w:rsidR="00FE48F4">
        <w:rPr>
          <w:rFonts w:cs="Arial"/>
        </w:rPr>
        <w:t xml:space="preserve">a few extra images. Okay, good. </w:t>
      </w:r>
      <w:r w:rsidR="00A47B2A" w:rsidRPr="00A47B2A">
        <w:rPr>
          <w:rFonts w:cs="Arial"/>
        </w:rPr>
        <w:t xml:space="preserve">I hope that you have a much greater understanding of some of the </w:t>
      </w:r>
      <w:r w:rsidR="002A3199">
        <w:rPr>
          <w:rFonts w:cs="Arial"/>
        </w:rPr>
        <w:t>primary</w:t>
      </w:r>
      <w:r w:rsidR="00A47B2A" w:rsidRPr="00A47B2A">
        <w:rPr>
          <w:rFonts w:cs="Arial"/>
        </w:rPr>
        <w:t xml:space="preserve"> topics that </w:t>
      </w:r>
      <w:r w:rsidR="002A3199">
        <w:rPr>
          <w:rFonts w:cs="Arial"/>
        </w:rPr>
        <w:t>are listed for our module today. C</w:t>
      </w:r>
      <w:r w:rsidR="00A47B2A" w:rsidRPr="00A47B2A">
        <w:rPr>
          <w:rFonts w:cs="Arial"/>
        </w:rPr>
        <w:t xml:space="preserve">ontagion and the </w:t>
      </w:r>
      <w:r w:rsidR="00FE48F4">
        <w:rPr>
          <w:rFonts w:cs="Arial"/>
        </w:rPr>
        <w:t>antimicrobial p</w:t>
      </w:r>
      <w:r w:rsidR="00A47B2A" w:rsidRPr="00A47B2A">
        <w:rPr>
          <w:rFonts w:cs="Arial"/>
        </w:rPr>
        <w:t xml:space="preserve">owers of </w:t>
      </w:r>
      <w:r w:rsidR="00FE48F4">
        <w:rPr>
          <w:rFonts w:cs="Arial"/>
        </w:rPr>
        <w:t>e</w:t>
      </w:r>
      <w:r w:rsidR="00A47B2A" w:rsidRPr="00A47B2A">
        <w:rPr>
          <w:rFonts w:cs="Arial"/>
        </w:rPr>
        <w:t>ss</w:t>
      </w:r>
      <w:r w:rsidR="00FE48F4">
        <w:rPr>
          <w:rFonts w:cs="Arial"/>
        </w:rPr>
        <w:t>ential o</w:t>
      </w:r>
      <w:r w:rsidR="00A47B2A" w:rsidRPr="00A47B2A">
        <w:rPr>
          <w:rFonts w:cs="Arial"/>
        </w:rPr>
        <w:t xml:space="preserve">ils, the </w:t>
      </w:r>
      <w:r w:rsidR="00FE48F4">
        <w:rPr>
          <w:rFonts w:cs="Arial"/>
        </w:rPr>
        <w:t>h</w:t>
      </w:r>
      <w:r w:rsidR="00A47B2A" w:rsidRPr="00A47B2A">
        <w:rPr>
          <w:rFonts w:cs="Arial"/>
        </w:rPr>
        <w:t>istori</w:t>
      </w:r>
      <w:r w:rsidR="00FE48F4">
        <w:rPr>
          <w:rFonts w:cs="Arial"/>
        </w:rPr>
        <w:t>cal use of aromatic plants for e</w:t>
      </w:r>
      <w:r w:rsidR="00A47B2A" w:rsidRPr="00A47B2A">
        <w:rPr>
          <w:rFonts w:cs="Arial"/>
        </w:rPr>
        <w:t>pidemic</w:t>
      </w:r>
      <w:r w:rsidR="00FE48F4">
        <w:rPr>
          <w:rFonts w:cs="Arial"/>
        </w:rPr>
        <w:t>s</w:t>
      </w:r>
      <w:r w:rsidR="00A47B2A" w:rsidRPr="00A47B2A">
        <w:rPr>
          <w:rFonts w:cs="Arial"/>
        </w:rPr>
        <w:t>, the in</w:t>
      </w:r>
      <w:r w:rsidR="00FE48F4">
        <w:rPr>
          <w:rFonts w:cs="Arial"/>
        </w:rPr>
        <w:t xml:space="preserve"> </w:t>
      </w:r>
      <w:r w:rsidR="00A47B2A" w:rsidRPr="00A47B2A">
        <w:rPr>
          <w:rFonts w:cs="Arial"/>
        </w:rPr>
        <w:t>vitro and in vivo research on antimic</w:t>
      </w:r>
      <w:r w:rsidR="00FE48F4">
        <w:rPr>
          <w:rFonts w:cs="Arial"/>
        </w:rPr>
        <w:t>robial effects of essential oils.</w:t>
      </w:r>
    </w:p>
    <w:p w:rsidR="00A47B2A" w:rsidRPr="00FE48F4" w:rsidRDefault="00FE48F4" w:rsidP="00A47B2A">
      <w:pPr>
        <w:tabs>
          <w:tab w:val="left" w:pos="1440"/>
        </w:tabs>
        <w:ind w:left="1440" w:hanging="1440"/>
        <w:jc w:val="both"/>
        <w:rPr>
          <w:rFonts w:cs="Arial"/>
          <w:b/>
        </w:rPr>
      </w:pPr>
      <w:r>
        <w:rPr>
          <w:rFonts w:cs="Arial"/>
          <w:b/>
        </w:rPr>
        <w:t>[1:05:00</w:t>
      </w:r>
    </w:p>
    <w:p w:rsidR="00A47B2A" w:rsidRPr="00A47B2A" w:rsidRDefault="00FE48F4" w:rsidP="00C44F7E">
      <w:pPr>
        <w:tabs>
          <w:tab w:val="left" w:pos="1440"/>
        </w:tabs>
        <w:ind w:left="1440" w:hanging="1440"/>
        <w:jc w:val="both"/>
        <w:rPr>
          <w:rFonts w:cs="Arial"/>
        </w:rPr>
      </w:pPr>
      <w:r>
        <w:rPr>
          <w:rFonts w:cs="Arial"/>
        </w:rPr>
        <w:tab/>
      </w:r>
      <w:r w:rsidR="00A47B2A" w:rsidRPr="00A47B2A">
        <w:rPr>
          <w:rFonts w:cs="Arial"/>
        </w:rPr>
        <w:t>And now let</w:t>
      </w:r>
      <w:r w:rsidR="002E588B">
        <w:rPr>
          <w:rFonts w:cs="Arial"/>
        </w:rPr>
        <w:t>'</w:t>
      </w:r>
      <w:r w:rsidR="00A47B2A" w:rsidRPr="00A47B2A">
        <w:rPr>
          <w:rFonts w:cs="Arial"/>
        </w:rPr>
        <w:t xml:space="preserve">s move into what are we actually going to do with the essential oils. </w:t>
      </w:r>
      <w:r>
        <w:rPr>
          <w:rFonts w:cs="Arial"/>
        </w:rPr>
        <w:t>S</w:t>
      </w:r>
      <w:r w:rsidR="00A47B2A" w:rsidRPr="00A47B2A">
        <w:rPr>
          <w:rFonts w:cs="Arial"/>
        </w:rPr>
        <w:t xml:space="preserve">o </w:t>
      </w:r>
      <w:r w:rsidRPr="00A47B2A">
        <w:rPr>
          <w:rFonts w:cs="Arial"/>
        </w:rPr>
        <w:t>there</w:t>
      </w:r>
      <w:r>
        <w:rPr>
          <w:rFonts w:cs="Arial"/>
        </w:rPr>
        <w:t xml:space="preserve"> are</w:t>
      </w:r>
      <w:r w:rsidR="00A47B2A" w:rsidRPr="00A47B2A">
        <w:rPr>
          <w:rFonts w:cs="Arial"/>
        </w:rPr>
        <w:t xml:space="preserve"> several other files now. And this is where the fun starts. This is where we start to make our own blends and this is where we start to actually apply things therapeutically. </w:t>
      </w:r>
      <w:r w:rsidR="00C44F7E">
        <w:rPr>
          <w:rFonts w:cs="Arial"/>
        </w:rPr>
        <w:t>T</w:t>
      </w:r>
      <w:r w:rsidR="00A47B2A" w:rsidRPr="00A47B2A">
        <w:rPr>
          <w:rFonts w:cs="Arial"/>
        </w:rPr>
        <w:t>his will also be what we talked about for the entire module next week along with a few herbal</w:t>
      </w:r>
      <w:r w:rsidR="00C44F7E">
        <w:rPr>
          <w:rFonts w:cs="Arial"/>
        </w:rPr>
        <w:t xml:space="preserve"> suggestions to go with it. Now, </w:t>
      </w:r>
      <w:r w:rsidR="00A47B2A" w:rsidRPr="00A47B2A">
        <w:rPr>
          <w:rFonts w:cs="Arial"/>
        </w:rPr>
        <w:t>because we are going to be getting</w:t>
      </w:r>
      <w:r w:rsidR="00A47B2A">
        <w:rPr>
          <w:rFonts w:cs="Arial"/>
        </w:rPr>
        <w:t xml:space="preserve"> </w:t>
      </w:r>
      <w:r w:rsidR="00A47B2A" w:rsidRPr="00A47B2A">
        <w:rPr>
          <w:rFonts w:cs="Arial"/>
        </w:rPr>
        <w:t>into the</w:t>
      </w:r>
      <w:r w:rsidR="00A47B2A">
        <w:rPr>
          <w:rFonts w:cs="Arial"/>
        </w:rPr>
        <w:t xml:space="preserve"> </w:t>
      </w:r>
      <w:r w:rsidR="00A47B2A" w:rsidRPr="00A47B2A">
        <w:rPr>
          <w:rFonts w:cs="Arial"/>
        </w:rPr>
        <w:t>practicalities not just</w:t>
      </w:r>
      <w:r w:rsidR="00A47B2A">
        <w:rPr>
          <w:rFonts w:cs="Arial"/>
        </w:rPr>
        <w:t xml:space="preserve"> </w:t>
      </w:r>
      <w:r w:rsidR="00A47B2A" w:rsidRPr="00A47B2A">
        <w:rPr>
          <w:rFonts w:cs="Arial"/>
        </w:rPr>
        <w:t>the ways to use</w:t>
      </w:r>
      <w:r w:rsidR="00A47B2A">
        <w:rPr>
          <w:rFonts w:cs="Arial"/>
        </w:rPr>
        <w:t xml:space="preserve"> </w:t>
      </w:r>
      <w:r w:rsidR="00A47B2A" w:rsidRPr="00A47B2A">
        <w:rPr>
          <w:rFonts w:cs="Arial"/>
        </w:rPr>
        <w:t>essential</w:t>
      </w:r>
      <w:r w:rsidR="00A47B2A">
        <w:rPr>
          <w:rFonts w:cs="Arial"/>
        </w:rPr>
        <w:t xml:space="preserve"> </w:t>
      </w:r>
      <w:r w:rsidR="00A47B2A" w:rsidRPr="00A47B2A">
        <w:rPr>
          <w:rFonts w:cs="Arial"/>
        </w:rPr>
        <w:t>oils that we have already discussed, such as</w:t>
      </w:r>
      <w:r w:rsidR="00A47B2A">
        <w:rPr>
          <w:rFonts w:cs="Arial"/>
        </w:rPr>
        <w:t xml:space="preserve"> </w:t>
      </w:r>
      <w:r w:rsidR="00A47B2A" w:rsidRPr="00A47B2A">
        <w:rPr>
          <w:rFonts w:cs="Arial"/>
        </w:rPr>
        <w:t>diffuser an</w:t>
      </w:r>
      <w:r w:rsidR="00BB4CB1">
        <w:rPr>
          <w:rFonts w:cs="Arial"/>
        </w:rPr>
        <w:t>d steam inhalation and so forth. T</w:t>
      </w:r>
      <w:r w:rsidR="00A47B2A" w:rsidRPr="00A47B2A">
        <w:rPr>
          <w:rFonts w:cs="Arial"/>
        </w:rPr>
        <w:t>here</w:t>
      </w:r>
      <w:r w:rsidR="002E588B">
        <w:rPr>
          <w:rFonts w:cs="Arial"/>
        </w:rPr>
        <w:t>'</w:t>
      </w:r>
      <w:r w:rsidR="00A47B2A" w:rsidRPr="00A47B2A">
        <w:rPr>
          <w:rFonts w:cs="Arial"/>
        </w:rPr>
        <w:t>s going to be a number of</w:t>
      </w:r>
      <w:r w:rsidR="00A47B2A">
        <w:rPr>
          <w:rFonts w:cs="Arial"/>
        </w:rPr>
        <w:t xml:space="preserve"> </w:t>
      </w:r>
      <w:r w:rsidR="00A47B2A" w:rsidRPr="00A47B2A">
        <w:rPr>
          <w:rFonts w:cs="Arial"/>
        </w:rPr>
        <w:t>oth</w:t>
      </w:r>
      <w:r w:rsidR="00C44F7E">
        <w:rPr>
          <w:rFonts w:cs="Arial"/>
        </w:rPr>
        <w:t xml:space="preserve">er specific </w:t>
      </w:r>
      <w:r w:rsidR="00A47B2A" w:rsidRPr="00A47B2A">
        <w:rPr>
          <w:rFonts w:cs="Arial"/>
        </w:rPr>
        <w:t>applications</w:t>
      </w:r>
      <w:r w:rsidR="00A47B2A">
        <w:rPr>
          <w:rFonts w:cs="Arial"/>
        </w:rPr>
        <w:t xml:space="preserve"> </w:t>
      </w:r>
      <w:r w:rsidR="00A47B2A" w:rsidRPr="00A47B2A">
        <w:rPr>
          <w:rFonts w:cs="Arial"/>
        </w:rPr>
        <w:t>that are specific for the respiratory system.</w:t>
      </w:r>
      <w:r w:rsidR="00A47B2A">
        <w:rPr>
          <w:rFonts w:cs="Arial"/>
        </w:rPr>
        <w:t xml:space="preserve"> </w:t>
      </w:r>
      <w:r w:rsidR="00A47B2A" w:rsidRPr="00A47B2A">
        <w:rPr>
          <w:rFonts w:cs="Arial"/>
        </w:rPr>
        <w:t>I would like to mention one thing. If you do not have any</w:t>
      </w:r>
      <w:r w:rsidR="00A47B2A">
        <w:rPr>
          <w:rFonts w:cs="Arial"/>
        </w:rPr>
        <w:t xml:space="preserve"> </w:t>
      </w:r>
      <w:r w:rsidR="00A47B2A" w:rsidRPr="00A47B2A">
        <w:rPr>
          <w:rFonts w:cs="Arial"/>
        </w:rPr>
        <w:t>background with making your own blend</w:t>
      </w:r>
      <w:r w:rsidR="00C44F7E">
        <w:rPr>
          <w:rFonts w:cs="Arial"/>
        </w:rPr>
        <w:t>s,</w:t>
      </w:r>
      <w:r w:rsidR="00A47B2A" w:rsidRPr="00A47B2A">
        <w:rPr>
          <w:rFonts w:cs="Arial"/>
        </w:rPr>
        <w:t xml:space="preserve"> then you would like a little bit of guidance on this because the information that I am now launching into is how to blend certain oils for specific respiratory functions, specific respiratory complaints and therapeutic benefits.</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C44F7E" w:rsidP="00A47B2A">
      <w:pPr>
        <w:tabs>
          <w:tab w:val="left" w:pos="1440"/>
        </w:tabs>
        <w:ind w:left="1440" w:hanging="1440"/>
        <w:jc w:val="both"/>
        <w:rPr>
          <w:rFonts w:cs="Arial"/>
        </w:rPr>
      </w:pPr>
      <w:r>
        <w:rPr>
          <w:rFonts w:cs="Arial"/>
        </w:rPr>
        <w:tab/>
      </w:r>
      <w:r w:rsidR="00A47B2A" w:rsidRPr="00A47B2A">
        <w:rPr>
          <w:rFonts w:cs="Arial"/>
        </w:rPr>
        <w:t>Now</w:t>
      </w:r>
      <w:r>
        <w:rPr>
          <w:rFonts w:cs="Arial"/>
        </w:rPr>
        <w:t>,</w:t>
      </w:r>
      <w:r w:rsidR="00A47B2A" w:rsidRPr="00A47B2A">
        <w:rPr>
          <w:rFonts w:cs="Arial"/>
        </w:rPr>
        <w:t xml:space="preserve"> the simple equipment, all you need basically is a mixing bottle</w:t>
      </w:r>
      <w:r w:rsidR="007A4114">
        <w:rPr>
          <w:rFonts w:cs="Arial"/>
        </w:rPr>
        <w:t xml:space="preserve">, </w:t>
      </w:r>
      <w:r w:rsidR="00A47B2A" w:rsidRPr="00A47B2A">
        <w:rPr>
          <w:rFonts w:cs="Arial"/>
        </w:rPr>
        <w:t>one</w:t>
      </w:r>
      <w:r w:rsidR="007A4114">
        <w:rPr>
          <w:rFonts w:cs="Arial"/>
        </w:rPr>
        <w:t xml:space="preserve"> ounce mixing bottle,</w:t>
      </w:r>
      <w:r w:rsidR="00A47B2A" w:rsidRPr="00A47B2A">
        <w:rPr>
          <w:rFonts w:cs="Arial"/>
        </w:rPr>
        <w:t xml:space="preserve"> two </w:t>
      </w:r>
      <w:proofErr w:type="gramStart"/>
      <w:r w:rsidR="00A47B2A" w:rsidRPr="00A47B2A">
        <w:rPr>
          <w:rFonts w:cs="Arial"/>
        </w:rPr>
        <w:t>ounce</w:t>
      </w:r>
      <w:proofErr w:type="gramEnd"/>
      <w:r w:rsidR="00A47B2A" w:rsidRPr="00A47B2A">
        <w:rPr>
          <w:rFonts w:cs="Arial"/>
        </w:rPr>
        <w:t>, anything.</w:t>
      </w:r>
      <w:r w:rsidR="00A47B2A">
        <w:rPr>
          <w:rFonts w:cs="Arial"/>
        </w:rPr>
        <w:t xml:space="preserve"> </w:t>
      </w:r>
      <w:r w:rsidR="00A47B2A" w:rsidRPr="00A47B2A">
        <w:rPr>
          <w:rFonts w:cs="Arial"/>
        </w:rPr>
        <w:t>Wide mouth is the best, and you need a pipette.</w:t>
      </w:r>
      <w:r w:rsidR="00A47B2A">
        <w:rPr>
          <w:rFonts w:cs="Arial"/>
        </w:rPr>
        <w:t xml:space="preserve"> </w:t>
      </w:r>
      <w:r w:rsidR="00A47B2A" w:rsidRPr="00A47B2A">
        <w:rPr>
          <w:rFonts w:cs="Arial"/>
        </w:rPr>
        <w:t>And for this purpose, although it</w:t>
      </w:r>
      <w:r w:rsidR="002E588B">
        <w:rPr>
          <w:rFonts w:cs="Arial"/>
        </w:rPr>
        <w:t>'</w:t>
      </w:r>
      <w:r w:rsidR="00A47B2A" w:rsidRPr="00A47B2A">
        <w:rPr>
          <w:rFonts w:cs="Arial"/>
        </w:rPr>
        <w:t>s not particularly ecological, I do suggest that you get the disposable plastic pipettes.</w:t>
      </w:r>
      <w:r w:rsidR="00A47B2A">
        <w:rPr>
          <w:rFonts w:cs="Arial"/>
        </w:rPr>
        <w:t xml:space="preserve"> </w:t>
      </w:r>
      <w:r w:rsidR="00C40683">
        <w:rPr>
          <w:rFonts w:cs="Arial"/>
        </w:rPr>
        <w:t>T</w:t>
      </w:r>
      <w:r w:rsidR="00A47B2A" w:rsidRPr="00A47B2A">
        <w:rPr>
          <w:rFonts w:cs="Arial"/>
        </w:rPr>
        <w:t>hat</w:t>
      </w:r>
      <w:r w:rsidR="002E588B">
        <w:rPr>
          <w:rFonts w:cs="Arial"/>
        </w:rPr>
        <w:t>'</w:t>
      </w:r>
      <w:r w:rsidR="00A47B2A" w:rsidRPr="00A47B2A">
        <w:rPr>
          <w:rFonts w:cs="Arial"/>
        </w:rPr>
        <w:t>s really all you need.</w:t>
      </w:r>
      <w:r w:rsidR="00A47B2A">
        <w:rPr>
          <w:rFonts w:cs="Arial"/>
        </w:rPr>
        <w:t xml:space="preserve"> </w:t>
      </w:r>
      <w:r w:rsidR="00A47B2A" w:rsidRPr="00A47B2A">
        <w:rPr>
          <w:rFonts w:cs="Arial"/>
        </w:rPr>
        <w:t xml:space="preserve">All you need is a plastic pipette and a wide mouth bottle, wide mouth jar of any size, smaller is probably best to start with, with a lid on it. </w:t>
      </w:r>
      <w:r w:rsidR="00AB7508">
        <w:rPr>
          <w:rFonts w:cs="Arial"/>
        </w:rPr>
        <w:t>T</w:t>
      </w:r>
      <w:r w:rsidR="00A47B2A" w:rsidRPr="00A47B2A">
        <w:rPr>
          <w:rFonts w:cs="Arial"/>
        </w:rPr>
        <w:t>hat</w:t>
      </w:r>
      <w:r w:rsidR="002E588B">
        <w:rPr>
          <w:rFonts w:cs="Arial"/>
        </w:rPr>
        <w:t>'</w:t>
      </w:r>
      <w:r w:rsidR="00A47B2A" w:rsidRPr="00A47B2A">
        <w:rPr>
          <w:rFonts w:cs="Arial"/>
        </w:rPr>
        <w:t xml:space="preserve">s all you need </w:t>
      </w:r>
      <w:r w:rsidR="00AB7508">
        <w:rPr>
          <w:rFonts w:cs="Arial"/>
        </w:rPr>
        <w:t>to get started with blending. T</w:t>
      </w:r>
      <w:r w:rsidR="00A47B2A" w:rsidRPr="00A47B2A">
        <w:rPr>
          <w:rFonts w:cs="Arial"/>
        </w:rPr>
        <w:t>he basic concept with this is that you create what</w:t>
      </w:r>
      <w:r w:rsidR="002E588B">
        <w:rPr>
          <w:rFonts w:cs="Arial"/>
        </w:rPr>
        <w:t>'</w:t>
      </w:r>
      <w:r w:rsidR="00BB4CB1">
        <w:rPr>
          <w:rFonts w:cs="Arial"/>
        </w:rPr>
        <w:t>s called a synergy. W</w:t>
      </w:r>
      <w:r w:rsidR="00A47B2A" w:rsidRPr="00A47B2A">
        <w:rPr>
          <w:rFonts w:cs="Arial"/>
        </w:rPr>
        <w:t>hich is a simple mixture of your core essential oils for a particular system.</w:t>
      </w:r>
      <w:r w:rsidR="00A47B2A">
        <w:rPr>
          <w:rFonts w:cs="Arial"/>
        </w:rPr>
        <w:t xml:space="preserve"> </w:t>
      </w:r>
      <w:r w:rsidR="00A47B2A" w:rsidRPr="00A47B2A">
        <w:rPr>
          <w:rFonts w:cs="Arial"/>
        </w:rPr>
        <w:t>I</w:t>
      </w:r>
      <w:r w:rsidR="002E588B">
        <w:rPr>
          <w:rFonts w:cs="Arial"/>
        </w:rPr>
        <w:t>'</w:t>
      </w:r>
      <w:r w:rsidR="00A47B2A" w:rsidRPr="00A47B2A">
        <w:rPr>
          <w:rFonts w:cs="Arial"/>
        </w:rPr>
        <w:t xml:space="preserve">m going to give </w:t>
      </w:r>
      <w:proofErr w:type="spellStart"/>
      <w:r w:rsidR="00A47B2A" w:rsidRPr="00A47B2A">
        <w:rPr>
          <w:rFonts w:cs="Arial"/>
        </w:rPr>
        <w:t>you</w:t>
      </w:r>
      <w:proofErr w:type="spellEnd"/>
      <w:r w:rsidR="00A47B2A" w:rsidRPr="00A47B2A">
        <w:rPr>
          <w:rFonts w:cs="Arial"/>
        </w:rPr>
        <w:t xml:space="preserve"> ideas now about the oils that you would like for specific kinds of things.</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A62020" w:rsidP="00366D53">
      <w:pPr>
        <w:tabs>
          <w:tab w:val="left" w:pos="1440"/>
        </w:tabs>
        <w:ind w:left="1440" w:hanging="1440"/>
        <w:jc w:val="both"/>
        <w:rPr>
          <w:rFonts w:cs="Arial"/>
        </w:rPr>
      </w:pPr>
      <w:r>
        <w:rPr>
          <w:rFonts w:cs="Arial"/>
        </w:rPr>
        <w:tab/>
        <w:t>F</w:t>
      </w:r>
      <w:r w:rsidR="00A47B2A" w:rsidRPr="00A47B2A">
        <w:rPr>
          <w:rFonts w:cs="Arial"/>
        </w:rPr>
        <w:t>or those of you who</w:t>
      </w:r>
      <w:r w:rsidR="00A47B2A">
        <w:rPr>
          <w:rFonts w:cs="Arial"/>
        </w:rPr>
        <w:t xml:space="preserve"> </w:t>
      </w:r>
      <w:r w:rsidR="00A47B2A" w:rsidRPr="00A47B2A">
        <w:rPr>
          <w:rFonts w:cs="Arial"/>
        </w:rPr>
        <w:t>don</w:t>
      </w:r>
      <w:r w:rsidR="002E588B">
        <w:rPr>
          <w:rFonts w:cs="Arial"/>
        </w:rPr>
        <w:t>'</w:t>
      </w:r>
      <w:r w:rsidR="00A47B2A" w:rsidRPr="00A47B2A">
        <w:rPr>
          <w:rFonts w:cs="Arial"/>
        </w:rPr>
        <w:t>t have these</w:t>
      </w:r>
      <w:r w:rsidR="00A47B2A">
        <w:rPr>
          <w:rFonts w:cs="Arial"/>
        </w:rPr>
        <w:t xml:space="preserve"> </w:t>
      </w:r>
      <w:r w:rsidR="00A47B2A" w:rsidRPr="00A47B2A">
        <w:rPr>
          <w:rFonts w:cs="Arial"/>
        </w:rPr>
        <w:t>two items, we are making it available.</w:t>
      </w:r>
      <w:r w:rsidR="00A47B2A">
        <w:rPr>
          <w:rFonts w:cs="Arial"/>
        </w:rPr>
        <w:t xml:space="preserve"> </w:t>
      </w:r>
      <w:r w:rsidR="00A47B2A" w:rsidRPr="00A47B2A">
        <w:rPr>
          <w:rFonts w:cs="Arial"/>
        </w:rPr>
        <w:t>I</w:t>
      </w:r>
      <w:r w:rsidR="002E588B">
        <w:rPr>
          <w:rFonts w:cs="Arial"/>
        </w:rPr>
        <w:t>'</w:t>
      </w:r>
      <w:r w:rsidR="00A47B2A" w:rsidRPr="00A47B2A">
        <w:rPr>
          <w:rFonts w:cs="Arial"/>
        </w:rPr>
        <w:t>ll just mention here that you do have the discount code</w:t>
      </w:r>
      <w:r w:rsidR="00A47B2A">
        <w:rPr>
          <w:rFonts w:cs="Arial"/>
        </w:rPr>
        <w:t xml:space="preserve"> </w:t>
      </w:r>
      <w:r>
        <w:rPr>
          <w:rFonts w:cs="Arial"/>
        </w:rPr>
        <w:t>AROMATHERAPY</w:t>
      </w:r>
      <w:r w:rsidR="00A47B2A" w:rsidRPr="00A47B2A">
        <w:rPr>
          <w:rFonts w:cs="Arial"/>
        </w:rPr>
        <w:t>20. And if you go to the course page to the link on the bottom then you</w:t>
      </w:r>
      <w:r w:rsidR="002E588B">
        <w:rPr>
          <w:rFonts w:cs="Arial"/>
        </w:rPr>
        <w:t>'</w:t>
      </w:r>
      <w:r w:rsidR="00A47B2A" w:rsidRPr="00A47B2A">
        <w:rPr>
          <w:rFonts w:cs="Arial"/>
        </w:rPr>
        <w:t>ll see where you can take advantage of this.</w:t>
      </w:r>
      <w:r w:rsidR="00A47B2A">
        <w:rPr>
          <w:rFonts w:cs="Arial"/>
        </w:rPr>
        <w:t xml:space="preserve"> </w:t>
      </w:r>
      <w:r w:rsidR="00A47B2A" w:rsidRPr="00A47B2A">
        <w:rPr>
          <w:rFonts w:cs="Arial"/>
        </w:rPr>
        <w:t>The discount code again</w:t>
      </w:r>
      <w:r w:rsidR="00A47B2A">
        <w:rPr>
          <w:rFonts w:cs="Arial"/>
        </w:rPr>
        <w:t xml:space="preserve"> </w:t>
      </w:r>
      <w:r>
        <w:rPr>
          <w:rFonts w:cs="Arial"/>
        </w:rPr>
        <w:t>AROMATHERAPY</w:t>
      </w:r>
      <w:r w:rsidRPr="00A47B2A">
        <w:rPr>
          <w:rFonts w:cs="Arial"/>
        </w:rPr>
        <w:t>20</w:t>
      </w:r>
      <w:r w:rsidR="00A47B2A" w:rsidRPr="00A47B2A">
        <w:rPr>
          <w:rFonts w:cs="Arial"/>
        </w:rPr>
        <w:t>. That</w:t>
      </w:r>
      <w:r w:rsidR="002E588B">
        <w:rPr>
          <w:rFonts w:cs="Arial"/>
        </w:rPr>
        <w:t>'</w:t>
      </w:r>
      <w:r w:rsidR="00A47B2A" w:rsidRPr="00A47B2A">
        <w:rPr>
          <w:rFonts w:cs="Arial"/>
        </w:rPr>
        <w:t>s 20% off everything</w:t>
      </w:r>
      <w:r w:rsidR="00A47B2A">
        <w:rPr>
          <w:rFonts w:cs="Arial"/>
        </w:rPr>
        <w:t xml:space="preserve"> </w:t>
      </w:r>
      <w:r w:rsidR="00366D53">
        <w:rPr>
          <w:rFonts w:cs="Arial"/>
        </w:rPr>
        <w:t xml:space="preserve">at the </w:t>
      </w:r>
      <w:proofErr w:type="spellStart"/>
      <w:r w:rsidR="00366D53">
        <w:rPr>
          <w:rFonts w:cs="Arial"/>
        </w:rPr>
        <w:t>F</w:t>
      </w:r>
      <w:r w:rsidR="00A47B2A" w:rsidRPr="00A47B2A">
        <w:rPr>
          <w:rFonts w:cs="Arial"/>
        </w:rPr>
        <w:t>loracopeia</w:t>
      </w:r>
      <w:proofErr w:type="spellEnd"/>
      <w:r w:rsidR="00A47B2A" w:rsidRPr="00A47B2A">
        <w:rPr>
          <w:rFonts w:cs="Arial"/>
        </w:rPr>
        <w:t xml:space="preserve"> store</w:t>
      </w:r>
      <w:r w:rsidR="00A47B2A">
        <w:rPr>
          <w:rFonts w:cs="Arial"/>
        </w:rPr>
        <w:t xml:space="preserve"> </w:t>
      </w:r>
      <w:r w:rsidR="00A47B2A" w:rsidRPr="00A47B2A">
        <w:rPr>
          <w:rFonts w:cs="Arial"/>
        </w:rPr>
        <w:t>and 15% more off the tester kit</w:t>
      </w:r>
      <w:r w:rsidR="00366D53">
        <w:rPr>
          <w:rFonts w:cs="Arial"/>
        </w:rPr>
        <w:t>s</w:t>
      </w:r>
      <w:r w:rsidR="00A47B2A" w:rsidRPr="00A47B2A">
        <w:rPr>
          <w:rFonts w:cs="Arial"/>
        </w:rPr>
        <w:t>.</w:t>
      </w:r>
      <w:r w:rsidR="00A47B2A">
        <w:rPr>
          <w:rFonts w:cs="Arial"/>
        </w:rPr>
        <w:t xml:space="preserve"> </w:t>
      </w:r>
      <w:r w:rsidR="00366D53">
        <w:rPr>
          <w:rFonts w:cs="Arial"/>
        </w:rPr>
        <w:t>W</w:t>
      </w:r>
      <w:r w:rsidR="00BB4CB1">
        <w:rPr>
          <w:rFonts w:cs="Arial"/>
        </w:rPr>
        <w:t>e are also going to soon.</w:t>
      </w:r>
      <w:r w:rsidR="00A47B2A" w:rsidRPr="00A47B2A">
        <w:rPr>
          <w:rFonts w:cs="Arial"/>
        </w:rPr>
        <w:t xml:space="preserve"> I believe within a day or so actually, you can do a search on the site for a blending kit. And that</w:t>
      </w:r>
      <w:r w:rsidR="002E588B">
        <w:rPr>
          <w:rFonts w:cs="Arial"/>
        </w:rPr>
        <w:t>'</w:t>
      </w:r>
      <w:r w:rsidR="00A47B2A" w:rsidRPr="00A47B2A">
        <w:rPr>
          <w:rFonts w:cs="Arial"/>
        </w:rPr>
        <w:t>s going to be available. So all the things I</w:t>
      </w:r>
      <w:r w:rsidR="002E588B">
        <w:rPr>
          <w:rFonts w:cs="Arial"/>
        </w:rPr>
        <w:t>'</w:t>
      </w:r>
      <w:r w:rsidR="00A47B2A" w:rsidRPr="00A47B2A">
        <w:rPr>
          <w:rFonts w:cs="Arial"/>
        </w:rPr>
        <w:t>m talking about will be available. A few other things will be in the kit as well.</w:t>
      </w:r>
      <w:r w:rsidR="00A47B2A">
        <w:rPr>
          <w:rFonts w:cs="Arial"/>
        </w:rPr>
        <w:t xml:space="preserve"> </w:t>
      </w:r>
      <w:r w:rsidR="00A47B2A" w:rsidRPr="00A47B2A">
        <w:rPr>
          <w:rFonts w:cs="Arial"/>
        </w:rPr>
        <w:t>So</w:t>
      </w:r>
      <w:r w:rsidR="00A47B2A">
        <w:rPr>
          <w:rFonts w:cs="Arial"/>
        </w:rPr>
        <w:t xml:space="preserve"> </w:t>
      </w:r>
      <w:r w:rsidR="00A47B2A" w:rsidRPr="00A47B2A">
        <w:rPr>
          <w:rFonts w:cs="Arial"/>
        </w:rPr>
        <w:t>for those of you who would like to do the blending, that</w:t>
      </w:r>
      <w:r w:rsidR="002E588B">
        <w:rPr>
          <w:rFonts w:cs="Arial"/>
        </w:rPr>
        <w:t>'</w:t>
      </w:r>
      <w:r w:rsidR="00A47B2A" w:rsidRPr="00A47B2A">
        <w:rPr>
          <w:rFonts w:cs="Arial"/>
        </w:rPr>
        <w:t>s a simple way to do it.</w:t>
      </w:r>
      <w:r w:rsidR="00A47B2A">
        <w:rPr>
          <w:rFonts w:cs="Arial"/>
        </w:rPr>
        <w:t xml:space="preserve"> </w:t>
      </w:r>
      <w:r w:rsidR="00366D53">
        <w:rPr>
          <w:rFonts w:cs="Arial"/>
        </w:rPr>
        <w:t>Y</w:t>
      </w:r>
      <w:r w:rsidR="00A47B2A" w:rsidRPr="00A47B2A">
        <w:rPr>
          <w:rFonts w:cs="Arial"/>
        </w:rPr>
        <w:t>ou don</w:t>
      </w:r>
      <w:r w:rsidR="002E588B">
        <w:rPr>
          <w:rFonts w:cs="Arial"/>
        </w:rPr>
        <w:t>'</w:t>
      </w:r>
      <w:r w:rsidR="00A47B2A" w:rsidRPr="00A47B2A">
        <w:rPr>
          <w:rFonts w:cs="Arial"/>
        </w:rPr>
        <w:t>t have to do that. All you need to do is basically just take a bottle and dispense a few drops into a jar, dispense a few drops from another bottle and so forth. It</w:t>
      </w:r>
      <w:r w:rsidR="002E588B">
        <w:rPr>
          <w:rFonts w:cs="Arial"/>
        </w:rPr>
        <w:t>'</w:t>
      </w:r>
      <w:r w:rsidR="00A47B2A" w:rsidRPr="00A47B2A">
        <w:rPr>
          <w:rFonts w:cs="Arial"/>
        </w:rPr>
        <w:t>s a very inexact science. It</w:t>
      </w:r>
      <w:r w:rsidR="002E588B">
        <w:rPr>
          <w:rFonts w:cs="Arial"/>
        </w:rPr>
        <w:t>'</w:t>
      </w:r>
      <w:r w:rsidR="00A47B2A" w:rsidRPr="00A47B2A">
        <w:rPr>
          <w:rFonts w:cs="Arial"/>
        </w:rPr>
        <w:t>s very flexible. It</w:t>
      </w:r>
      <w:r w:rsidR="002E588B">
        <w:rPr>
          <w:rFonts w:cs="Arial"/>
        </w:rPr>
        <w:t>'</w:t>
      </w:r>
      <w:r w:rsidR="00A47B2A" w:rsidRPr="00A47B2A">
        <w:rPr>
          <w:rFonts w:cs="Arial"/>
        </w:rPr>
        <w:t>s like cooking. With essential oil blending you do not have to be overly concerned.</w:t>
      </w:r>
      <w:r w:rsidR="00A47B2A">
        <w:rPr>
          <w:rFonts w:cs="Arial"/>
        </w:rPr>
        <w:t xml:space="preserve"> </w:t>
      </w:r>
      <w:r w:rsidR="00A47B2A" w:rsidRPr="00A47B2A">
        <w:rPr>
          <w:rFonts w:cs="Arial"/>
        </w:rPr>
        <w:t>You really can</w:t>
      </w:r>
      <w:r w:rsidR="002E588B">
        <w:rPr>
          <w:rFonts w:cs="Arial"/>
        </w:rPr>
        <w:t>'</w:t>
      </w:r>
      <w:r w:rsidR="00A47B2A" w:rsidRPr="00A47B2A">
        <w:rPr>
          <w:rFonts w:cs="Arial"/>
        </w:rPr>
        <w:t>t ruin anything.</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123AEC" w:rsidP="00BB4CB1">
      <w:pPr>
        <w:tabs>
          <w:tab w:val="left" w:pos="1440"/>
        </w:tabs>
        <w:ind w:left="1440" w:hanging="1440"/>
        <w:jc w:val="both"/>
        <w:rPr>
          <w:rFonts w:cs="Arial"/>
        </w:rPr>
      </w:pPr>
      <w:r>
        <w:rPr>
          <w:rFonts w:cs="Arial"/>
        </w:rPr>
        <w:tab/>
        <w:t>Now,</w:t>
      </w:r>
      <w:r w:rsidR="00A47B2A" w:rsidRPr="00A47B2A">
        <w:rPr>
          <w:rFonts w:cs="Arial"/>
        </w:rPr>
        <w:t xml:space="preserve"> let</w:t>
      </w:r>
      <w:r w:rsidR="002E588B">
        <w:rPr>
          <w:rFonts w:cs="Arial"/>
        </w:rPr>
        <w:t>'</w:t>
      </w:r>
      <w:r w:rsidR="00A47B2A" w:rsidRPr="00A47B2A">
        <w:rPr>
          <w:rFonts w:cs="Arial"/>
        </w:rPr>
        <w:t>s go ahead and look at a few other files here.</w:t>
      </w:r>
      <w:r w:rsidR="00A47B2A">
        <w:rPr>
          <w:rFonts w:cs="Arial"/>
        </w:rPr>
        <w:t xml:space="preserve"> </w:t>
      </w:r>
      <w:r w:rsidR="009538A8">
        <w:rPr>
          <w:rFonts w:cs="Arial"/>
        </w:rPr>
        <w:t xml:space="preserve">Let's </w:t>
      </w:r>
      <w:r w:rsidR="00A47B2A" w:rsidRPr="00A47B2A">
        <w:rPr>
          <w:rFonts w:cs="Arial"/>
        </w:rPr>
        <w:t>look f</w:t>
      </w:r>
      <w:r w:rsidR="00AA060D">
        <w:rPr>
          <w:rFonts w:cs="Arial"/>
        </w:rPr>
        <w:t>irst of all at the file titled</w:t>
      </w:r>
      <w:r w:rsidR="00A47B2A" w:rsidRPr="00A47B2A">
        <w:rPr>
          <w:rFonts w:cs="Arial"/>
        </w:rPr>
        <w:t xml:space="preserve"> Major Respiratory Oils for Modules 4 and 5.</w:t>
      </w:r>
      <w:r w:rsidR="00A47B2A">
        <w:rPr>
          <w:rFonts w:cs="Arial"/>
        </w:rPr>
        <w:t xml:space="preserve"> </w:t>
      </w:r>
      <w:r w:rsidR="00A47B2A" w:rsidRPr="00A47B2A">
        <w:rPr>
          <w:rFonts w:cs="Arial"/>
        </w:rPr>
        <w:t>So now we</w:t>
      </w:r>
      <w:r w:rsidR="002E588B">
        <w:rPr>
          <w:rFonts w:cs="Arial"/>
        </w:rPr>
        <w:t>'</w:t>
      </w:r>
      <w:r w:rsidR="00A47B2A" w:rsidRPr="00A47B2A">
        <w:rPr>
          <w:rFonts w:cs="Arial"/>
        </w:rPr>
        <w:t>re going to be setting up all the groups of oils and how to approach them to start making respiratory therapeutic formulas.</w:t>
      </w:r>
      <w:r w:rsidR="00A47B2A">
        <w:rPr>
          <w:rFonts w:cs="Arial"/>
        </w:rPr>
        <w:t xml:space="preserve"> </w:t>
      </w:r>
      <w:r w:rsidR="00A47B2A" w:rsidRPr="00A47B2A">
        <w:rPr>
          <w:rFonts w:cs="Arial"/>
        </w:rPr>
        <w:t>So if you open the file titled Major Respiratory</w:t>
      </w:r>
      <w:r w:rsidR="00A47B2A">
        <w:rPr>
          <w:rFonts w:cs="Arial"/>
        </w:rPr>
        <w:t xml:space="preserve"> </w:t>
      </w:r>
      <w:r w:rsidR="009579BE">
        <w:rPr>
          <w:rFonts w:cs="Arial"/>
        </w:rPr>
        <w:t>Oils for Modules 4 and 5. T</w:t>
      </w:r>
      <w:r w:rsidR="00A47B2A" w:rsidRPr="00A47B2A">
        <w:rPr>
          <w:rFonts w:cs="Arial"/>
        </w:rPr>
        <w:t>his is a list</w:t>
      </w:r>
      <w:r w:rsidR="00A47B2A">
        <w:rPr>
          <w:rFonts w:cs="Arial"/>
        </w:rPr>
        <w:t xml:space="preserve"> </w:t>
      </w:r>
      <w:r w:rsidR="00A47B2A" w:rsidRPr="00A47B2A">
        <w:rPr>
          <w:rFonts w:cs="Arial"/>
        </w:rPr>
        <w:t>of the most important oils</w:t>
      </w:r>
      <w:r w:rsidR="00A47B2A">
        <w:rPr>
          <w:rFonts w:cs="Arial"/>
        </w:rPr>
        <w:t xml:space="preserve"> </w:t>
      </w:r>
      <w:r w:rsidR="00A47B2A" w:rsidRPr="00A47B2A">
        <w:rPr>
          <w:rFonts w:cs="Arial"/>
        </w:rPr>
        <w:t>that are most commonly used and have the most</w:t>
      </w:r>
      <w:r w:rsidR="00A47B2A">
        <w:rPr>
          <w:rFonts w:cs="Arial"/>
        </w:rPr>
        <w:t xml:space="preserve"> </w:t>
      </w:r>
      <w:r w:rsidR="00A47B2A" w:rsidRPr="00A47B2A">
        <w:rPr>
          <w:rFonts w:cs="Arial"/>
        </w:rPr>
        <w:t>historic background as well as</w:t>
      </w:r>
      <w:r w:rsidR="00A47B2A">
        <w:rPr>
          <w:rFonts w:cs="Arial"/>
        </w:rPr>
        <w:t xml:space="preserve"> </w:t>
      </w:r>
      <w:r w:rsidR="00A47B2A" w:rsidRPr="00A47B2A">
        <w:rPr>
          <w:rFonts w:cs="Arial"/>
        </w:rPr>
        <w:t>good scientific evidence. These are the ones that we should think about as the core oils for making our blends for the respiratory system.</w:t>
      </w:r>
      <w:r w:rsidR="00A47B2A">
        <w:rPr>
          <w:rFonts w:cs="Arial"/>
        </w:rPr>
        <w:t xml:space="preserve"> </w:t>
      </w:r>
      <w:r w:rsidR="00EB15B0">
        <w:rPr>
          <w:rFonts w:cs="Arial"/>
        </w:rPr>
        <w:t>Y</w:t>
      </w:r>
      <w:r w:rsidR="00A47B2A" w:rsidRPr="00A47B2A">
        <w:rPr>
          <w:rFonts w:cs="Arial"/>
        </w:rPr>
        <w:t>ou</w:t>
      </w:r>
      <w:r w:rsidR="002E588B">
        <w:rPr>
          <w:rFonts w:cs="Arial"/>
        </w:rPr>
        <w:t>'</w:t>
      </w:r>
      <w:r w:rsidR="00A47B2A" w:rsidRPr="00A47B2A">
        <w:rPr>
          <w:rFonts w:cs="Arial"/>
        </w:rPr>
        <w:t>ll see that there are several kinds of eucalyptus, several kinds of species of eucalyptus.</w:t>
      </w:r>
      <w:r w:rsidR="00A47B2A">
        <w:rPr>
          <w:rFonts w:cs="Arial"/>
        </w:rPr>
        <w:t xml:space="preserve"> </w:t>
      </w:r>
      <w:r w:rsidR="00EB15B0">
        <w:rPr>
          <w:rFonts w:cs="Arial"/>
        </w:rPr>
        <w:t>There's the</w:t>
      </w:r>
      <w:r w:rsidR="00A47B2A" w:rsidRPr="00A47B2A">
        <w:rPr>
          <w:rFonts w:cs="Arial"/>
        </w:rPr>
        <w:t xml:space="preserve"> lemon-scented, the </w:t>
      </w:r>
      <w:proofErr w:type="spellStart"/>
      <w:r w:rsidR="00A47B2A" w:rsidRPr="00A47B2A">
        <w:rPr>
          <w:rFonts w:cs="Arial"/>
        </w:rPr>
        <w:t>citriodora</w:t>
      </w:r>
      <w:proofErr w:type="spellEnd"/>
      <w:r w:rsidR="00A47B2A" w:rsidRPr="00A47B2A">
        <w:rPr>
          <w:rFonts w:cs="Arial"/>
        </w:rPr>
        <w:t>; there</w:t>
      </w:r>
      <w:r w:rsidR="002E588B">
        <w:rPr>
          <w:rFonts w:cs="Arial"/>
        </w:rPr>
        <w:t>'</w:t>
      </w:r>
      <w:r w:rsidR="00A47B2A" w:rsidRPr="00A47B2A">
        <w:rPr>
          <w:rFonts w:cs="Arial"/>
        </w:rPr>
        <w:t>s the peppermint-scented, the dives; there</w:t>
      </w:r>
      <w:r w:rsidR="002E588B">
        <w:rPr>
          <w:rFonts w:cs="Arial"/>
        </w:rPr>
        <w:t>'</w:t>
      </w:r>
      <w:r w:rsidR="00A47B2A" w:rsidRPr="00A47B2A">
        <w:rPr>
          <w:rFonts w:cs="Arial"/>
        </w:rPr>
        <w:t xml:space="preserve">s the </w:t>
      </w:r>
      <w:proofErr w:type="spellStart"/>
      <w:r w:rsidR="00A47B2A" w:rsidRPr="00A47B2A">
        <w:rPr>
          <w:rFonts w:cs="Arial"/>
        </w:rPr>
        <w:t>globulus</w:t>
      </w:r>
      <w:proofErr w:type="spellEnd"/>
      <w:r w:rsidR="00A47B2A" w:rsidRPr="00A47B2A">
        <w:rPr>
          <w:rFonts w:cs="Arial"/>
        </w:rPr>
        <w:t>; there</w:t>
      </w:r>
      <w:r w:rsidR="002E588B">
        <w:rPr>
          <w:rFonts w:cs="Arial"/>
        </w:rPr>
        <w:t>'</w:t>
      </w:r>
      <w:r w:rsidR="004F0543">
        <w:rPr>
          <w:rFonts w:cs="Arial"/>
        </w:rPr>
        <w:t xml:space="preserve">s the rose-scented, the </w:t>
      </w:r>
      <w:proofErr w:type="spellStart"/>
      <w:r w:rsidR="004F0543">
        <w:rPr>
          <w:rFonts w:cs="Arial"/>
        </w:rPr>
        <w:t>macarthurii</w:t>
      </w:r>
      <w:proofErr w:type="spellEnd"/>
      <w:r w:rsidR="004F0543">
        <w:rPr>
          <w:rFonts w:cs="Arial"/>
        </w:rPr>
        <w:t>; t</w:t>
      </w:r>
      <w:r w:rsidR="00A47B2A" w:rsidRPr="00A47B2A">
        <w:rPr>
          <w:rFonts w:cs="Arial"/>
        </w:rPr>
        <w:t>here</w:t>
      </w:r>
      <w:r w:rsidR="002E588B">
        <w:rPr>
          <w:rFonts w:cs="Arial"/>
        </w:rPr>
        <w:t>'</w:t>
      </w:r>
      <w:r w:rsidR="00590917">
        <w:rPr>
          <w:rFonts w:cs="Arial"/>
        </w:rPr>
        <w:t>s the narrow leaf, the radiate; t</w:t>
      </w:r>
      <w:r w:rsidR="00A47B2A" w:rsidRPr="00A47B2A">
        <w:rPr>
          <w:rFonts w:cs="Arial"/>
        </w:rPr>
        <w:t>hen there</w:t>
      </w:r>
      <w:r w:rsidR="002E588B">
        <w:rPr>
          <w:rFonts w:cs="Arial"/>
        </w:rPr>
        <w:t>'</w:t>
      </w:r>
      <w:r w:rsidR="00590917">
        <w:rPr>
          <w:rFonts w:cs="Arial"/>
        </w:rPr>
        <w:t>s the s</w:t>
      </w:r>
      <w:r w:rsidR="00A47B2A" w:rsidRPr="00A47B2A">
        <w:rPr>
          <w:rFonts w:cs="Arial"/>
        </w:rPr>
        <w:t xml:space="preserve">ilver </w:t>
      </w:r>
      <w:r w:rsidR="009579BE">
        <w:rPr>
          <w:rFonts w:cs="Arial"/>
        </w:rPr>
        <w:t>fir.</w:t>
      </w:r>
      <w:r w:rsidR="00590917">
        <w:rPr>
          <w:rFonts w:cs="Arial"/>
        </w:rPr>
        <w:t xml:space="preserve"> </w:t>
      </w:r>
      <w:r w:rsidR="009579BE">
        <w:rPr>
          <w:rFonts w:cs="Arial"/>
        </w:rPr>
        <w:t>A</w:t>
      </w:r>
      <w:r w:rsidR="00A47B2A" w:rsidRPr="00A47B2A">
        <w:rPr>
          <w:rFonts w:cs="Arial"/>
        </w:rPr>
        <w:t>nd whenever we are talking about fir species, they</w:t>
      </w:r>
      <w:r w:rsidR="002E588B">
        <w:rPr>
          <w:rFonts w:cs="Arial"/>
        </w:rPr>
        <w:t>'</w:t>
      </w:r>
      <w:r w:rsidR="00A47B2A" w:rsidRPr="00A47B2A">
        <w:rPr>
          <w:rFonts w:cs="Arial"/>
        </w:rPr>
        <w:t>re very interchangeable. You</w:t>
      </w:r>
      <w:r w:rsidR="002E588B">
        <w:rPr>
          <w:rFonts w:cs="Arial"/>
        </w:rPr>
        <w:t>'</w:t>
      </w:r>
      <w:r w:rsidR="00A47B2A" w:rsidRPr="00A47B2A">
        <w:rPr>
          <w:rFonts w:cs="Arial"/>
        </w:rPr>
        <w:t>ll be able to find many</w:t>
      </w:r>
      <w:r w:rsidR="00590917">
        <w:rPr>
          <w:rFonts w:cs="Arial"/>
        </w:rPr>
        <w:t>, many</w:t>
      </w:r>
      <w:r w:rsidR="00A47B2A" w:rsidRPr="00A47B2A">
        <w:rPr>
          <w:rFonts w:cs="Arial"/>
        </w:rPr>
        <w:t xml:space="preserve"> species on the market. We sometimes carry a number of species also. They</w:t>
      </w:r>
      <w:r w:rsidR="002E588B">
        <w:rPr>
          <w:rFonts w:cs="Arial"/>
        </w:rPr>
        <w:t>'</w:t>
      </w:r>
      <w:r w:rsidR="00A47B2A" w:rsidRPr="00A47B2A">
        <w:rPr>
          <w:rFonts w:cs="Arial"/>
        </w:rPr>
        <w:t xml:space="preserve">re relatively interchangeable and the same with the </w:t>
      </w:r>
      <w:r w:rsidR="00590917">
        <w:rPr>
          <w:rFonts w:cs="Arial"/>
        </w:rPr>
        <w:t>e</w:t>
      </w:r>
      <w:r w:rsidR="00A47B2A" w:rsidRPr="00A47B2A">
        <w:rPr>
          <w:rFonts w:cs="Arial"/>
        </w:rPr>
        <w:t>ucalyptus. You</w:t>
      </w:r>
      <w:r w:rsidR="002E588B">
        <w:rPr>
          <w:rFonts w:cs="Arial"/>
        </w:rPr>
        <w:t>'</w:t>
      </w:r>
      <w:r w:rsidR="00590917">
        <w:rPr>
          <w:rFonts w:cs="Arial"/>
        </w:rPr>
        <w:t>ll see also hyssop</w:t>
      </w:r>
      <w:r w:rsidR="00A47B2A" w:rsidRPr="00A47B2A">
        <w:rPr>
          <w:rFonts w:cs="Arial"/>
        </w:rPr>
        <w:t>, an aromatic plant, a specific variety is used. Juniper, there</w:t>
      </w:r>
      <w:r w:rsidR="002E588B">
        <w:rPr>
          <w:rFonts w:cs="Arial"/>
        </w:rPr>
        <w:t>'</w:t>
      </w:r>
      <w:r w:rsidR="00A47B2A" w:rsidRPr="00A47B2A">
        <w:rPr>
          <w:rFonts w:cs="Arial"/>
        </w:rPr>
        <w:t xml:space="preserve">s a couple of different species of juniper. </w:t>
      </w:r>
      <w:proofErr w:type="spellStart"/>
      <w:r w:rsidR="00A47B2A" w:rsidRPr="00A47B2A">
        <w:rPr>
          <w:rFonts w:cs="Arial"/>
        </w:rPr>
        <w:t>Inula</w:t>
      </w:r>
      <w:proofErr w:type="spellEnd"/>
      <w:r w:rsidR="00A47B2A" w:rsidRPr="00A47B2A">
        <w:rPr>
          <w:rFonts w:cs="Arial"/>
        </w:rPr>
        <w:t>, which is a very interesting Chinese flower actually that is very mucolytic. I</w:t>
      </w:r>
      <w:r w:rsidR="002E588B">
        <w:rPr>
          <w:rFonts w:cs="Arial"/>
        </w:rPr>
        <w:t>'</w:t>
      </w:r>
      <w:r w:rsidR="00A47B2A" w:rsidRPr="00A47B2A">
        <w:rPr>
          <w:rFonts w:cs="Arial"/>
        </w:rPr>
        <w:t>m going to explain these terms and how we group the oil</w:t>
      </w:r>
      <w:r w:rsidR="009579BE">
        <w:rPr>
          <w:rFonts w:cs="Arial"/>
        </w:rPr>
        <w:t>s</w:t>
      </w:r>
      <w:r w:rsidR="00A47B2A" w:rsidRPr="00A47B2A">
        <w:rPr>
          <w:rFonts w:cs="Arial"/>
        </w:rPr>
        <w:t xml:space="preserve"> down in terms of therapeutic categories. </w:t>
      </w:r>
    </w:p>
    <w:p w:rsidR="00A47B2A" w:rsidRPr="00590917" w:rsidRDefault="00590917" w:rsidP="00A47B2A">
      <w:pPr>
        <w:tabs>
          <w:tab w:val="left" w:pos="1440"/>
        </w:tabs>
        <w:ind w:left="1440" w:hanging="1440"/>
        <w:jc w:val="both"/>
        <w:rPr>
          <w:rFonts w:cs="Arial"/>
          <w:b/>
        </w:rPr>
      </w:pPr>
      <w:r>
        <w:rPr>
          <w:rFonts w:cs="Arial"/>
          <w:b/>
        </w:rPr>
        <w:t>[</w:t>
      </w:r>
      <w:r w:rsidRPr="00590917">
        <w:rPr>
          <w:rFonts w:cs="Arial"/>
          <w:b/>
        </w:rPr>
        <w:t>1:10:46</w:t>
      </w:r>
      <w:r>
        <w:rPr>
          <w:rFonts w:cs="Arial"/>
          <w:b/>
        </w:rPr>
        <w:t>]</w:t>
      </w:r>
    </w:p>
    <w:p w:rsidR="00857BA3" w:rsidRDefault="00590917" w:rsidP="009579BE">
      <w:pPr>
        <w:tabs>
          <w:tab w:val="left" w:pos="1440"/>
        </w:tabs>
        <w:ind w:left="1440" w:hanging="1440"/>
        <w:jc w:val="both"/>
        <w:rPr>
          <w:rFonts w:cs="Arial"/>
        </w:rPr>
      </w:pPr>
      <w:r>
        <w:rPr>
          <w:rFonts w:cs="Arial"/>
        </w:rPr>
        <w:tab/>
        <w:t xml:space="preserve">The </w:t>
      </w:r>
      <w:proofErr w:type="spellStart"/>
      <w:r>
        <w:rPr>
          <w:rFonts w:cs="Arial"/>
        </w:rPr>
        <w:t>manuka</w:t>
      </w:r>
      <w:proofErr w:type="spellEnd"/>
      <w:r>
        <w:rPr>
          <w:rFonts w:cs="Arial"/>
        </w:rPr>
        <w:t xml:space="preserve"> is the lemon-s</w:t>
      </w:r>
      <w:r w:rsidR="00A47B2A" w:rsidRPr="00A47B2A">
        <w:rPr>
          <w:rFonts w:cs="Arial"/>
        </w:rPr>
        <w:t xml:space="preserve">cented tea tree. </w:t>
      </w:r>
      <w:proofErr w:type="spellStart"/>
      <w:r w:rsidR="00A47B2A" w:rsidRPr="00A47B2A">
        <w:rPr>
          <w:rFonts w:cs="Arial"/>
        </w:rPr>
        <w:t>Monar</w:t>
      </w:r>
      <w:r>
        <w:rPr>
          <w:rFonts w:cs="Arial"/>
        </w:rPr>
        <w:t>da</w:t>
      </w:r>
      <w:proofErr w:type="spellEnd"/>
      <w:r>
        <w:rPr>
          <w:rFonts w:cs="Arial"/>
        </w:rPr>
        <w:t xml:space="preserve"> is actually called bee balm. I</w:t>
      </w:r>
      <w:r w:rsidR="00A47B2A" w:rsidRPr="00A47B2A">
        <w:rPr>
          <w:rFonts w:cs="Arial"/>
        </w:rPr>
        <w:t>t grows in the United States and it</w:t>
      </w:r>
      <w:r w:rsidR="002E588B">
        <w:rPr>
          <w:rFonts w:cs="Arial"/>
        </w:rPr>
        <w:t>'</w:t>
      </w:r>
      <w:r w:rsidR="00A47B2A" w:rsidRPr="00A47B2A">
        <w:rPr>
          <w:rFonts w:cs="Arial"/>
        </w:rPr>
        <w:t>s also known as Bergamot. It</w:t>
      </w:r>
      <w:r w:rsidR="002E588B">
        <w:rPr>
          <w:rFonts w:cs="Arial"/>
        </w:rPr>
        <w:t>'</w:t>
      </w:r>
      <w:r>
        <w:rPr>
          <w:rFonts w:cs="Arial"/>
        </w:rPr>
        <w:t xml:space="preserve">s not the bergamot fruit, </w:t>
      </w:r>
      <w:r w:rsidR="00A47B2A" w:rsidRPr="00A47B2A">
        <w:rPr>
          <w:rFonts w:cs="Arial"/>
        </w:rPr>
        <w:t>but it</w:t>
      </w:r>
      <w:r w:rsidR="002E588B">
        <w:rPr>
          <w:rFonts w:cs="Arial"/>
        </w:rPr>
        <w:t>'</w:t>
      </w:r>
      <w:r w:rsidR="00A47B2A" w:rsidRPr="00A47B2A">
        <w:rPr>
          <w:rFonts w:cs="Arial"/>
        </w:rPr>
        <w:t>s a very important respiratory oil. Myrtle, a very important respiratory oil. Peppermint is a very powerful oil. In my opinion</w:t>
      </w:r>
      <w:r>
        <w:rPr>
          <w:rFonts w:cs="Arial"/>
        </w:rPr>
        <w:t>,</w:t>
      </w:r>
      <w:r w:rsidR="00A47B2A" w:rsidRPr="00A47B2A">
        <w:rPr>
          <w:rFonts w:cs="Arial"/>
        </w:rPr>
        <w:t xml:space="preserve"> it</w:t>
      </w:r>
      <w:r w:rsidR="002E588B">
        <w:rPr>
          <w:rFonts w:cs="Arial"/>
        </w:rPr>
        <w:t>'</w:t>
      </w:r>
      <w:r w:rsidR="00A47B2A" w:rsidRPr="00A47B2A">
        <w:rPr>
          <w:rFonts w:cs="Arial"/>
        </w:rPr>
        <w:t>s overused</w:t>
      </w:r>
      <w:r>
        <w:rPr>
          <w:rFonts w:cs="Arial"/>
        </w:rPr>
        <w:t xml:space="preserve"> and overrated. It has dangers. It </w:t>
      </w:r>
      <w:r w:rsidR="00A47B2A" w:rsidRPr="00A47B2A">
        <w:rPr>
          <w:rFonts w:cs="Arial"/>
        </w:rPr>
        <w:t>can cause irritation to the skin. It can cause serious gastric inflammation and irritation if taken internally, but it is also very important when used correctly for the respiratory system. Various species of pine oil are also classified as major respiratory oils. One of my favorite, and that</w:t>
      </w:r>
      <w:r w:rsidR="002E588B">
        <w:rPr>
          <w:rFonts w:cs="Arial"/>
        </w:rPr>
        <w:t>'</w:t>
      </w:r>
      <w:r w:rsidR="00A47B2A" w:rsidRPr="00A47B2A">
        <w:rPr>
          <w:rFonts w:cs="Arial"/>
        </w:rPr>
        <w:t xml:space="preserve">s also because I know the distiller personally inspired him to start distilling </w:t>
      </w:r>
      <w:r w:rsidR="008237BC">
        <w:rPr>
          <w:rFonts w:cs="Arial"/>
        </w:rPr>
        <w:t xml:space="preserve">this in Colorado </w:t>
      </w:r>
      <w:r w:rsidR="008237BC">
        <w:rPr>
          <w:rFonts w:cs="Arial"/>
        </w:rPr>
        <w:lastRenderedPageBreak/>
        <w:t>actually, the p</w:t>
      </w:r>
      <w:r w:rsidR="00A47B2A" w:rsidRPr="00A47B2A">
        <w:rPr>
          <w:rFonts w:cs="Arial"/>
        </w:rPr>
        <w:t xml:space="preserve">inyon pine. Then a co-distillation of </w:t>
      </w:r>
      <w:r w:rsidR="008237BC">
        <w:rPr>
          <w:rFonts w:cs="Arial"/>
        </w:rPr>
        <w:t>p</w:t>
      </w:r>
      <w:r w:rsidR="00A47B2A" w:rsidRPr="00A47B2A">
        <w:rPr>
          <w:rFonts w:cs="Arial"/>
        </w:rPr>
        <w:t>inyon and juniper, and what that means is that he puts both the</w:t>
      </w:r>
      <w:r w:rsidR="00833EAE">
        <w:rPr>
          <w:rFonts w:cs="Arial"/>
        </w:rPr>
        <w:t xml:space="preserve"> p</w:t>
      </w:r>
      <w:r w:rsidR="00A47B2A" w:rsidRPr="00A47B2A">
        <w:rPr>
          <w:rFonts w:cs="Arial"/>
        </w:rPr>
        <w:t>inyon needles and the juniper needles in the still at the same time and gets a mixture.</w:t>
      </w:r>
      <w:r w:rsidR="00833EAE">
        <w:rPr>
          <w:rFonts w:cs="Arial"/>
        </w:rPr>
        <w:t xml:space="preserve"> </w:t>
      </w:r>
      <w:proofErr w:type="spellStart"/>
      <w:r w:rsidR="00833EAE">
        <w:rPr>
          <w:rFonts w:cs="Arial"/>
        </w:rPr>
        <w:t>Ravensara</w:t>
      </w:r>
      <w:proofErr w:type="spellEnd"/>
      <w:r w:rsidR="00833EAE">
        <w:rPr>
          <w:rFonts w:cs="Arial"/>
        </w:rPr>
        <w:t>,</w:t>
      </w:r>
      <w:r w:rsidR="00A47B2A" w:rsidRPr="00A47B2A">
        <w:rPr>
          <w:rFonts w:cs="Arial"/>
        </w:rPr>
        <w:t xml:space="preserve"> we will </w:t>
      </w:r>
      <w:r w:rsidR="00833EAE">
        <w:rPr>
          <w:rFonts w:cs="Arial"/>
        </w:rPr>
        <w:t xml:space="preserve">be talking about in some detail, very, </w:t>
      </w:r>
      <w:r w:rsidR="00A47B2A" w:rsidRPr="00A47B2A">
        <w:rPr>
          <w:rFonts w:cs="Arial"/>
        </w:rPr>
        <w:t>very important essential oil now known for having sign</w:t>
      </w:r>
      <w:r w:rsidR="00833EAE">
        <w:rPr>
          <w:rFonts w:cs="Arial"/>
        </w:rPr>
        <w:t>ificant anti</w:t>
      </w:r>
      <w:r w:rsidR="00A47B2A" w:rsidRPr="00A47B2A">
        <w:rPr>
          <w:rFonts w:cs="Arial"/>
        </w:rPr>
        <w:t>viral effects and also one of the first line</w:t>
      </w:r>
      <w:r w:rsidR="00833EAE">
        <w:rPr>
          <w:rFonts w:cs="Arial"/>
        </w:rPr>
        <w:t>s</w:t>
      </w:r>
      <w:r w:rsidR="00A47B2A" w:rsidRPr="00A47B2A">
        <w:rPr>
          <w:rFonts w:cs="Arial"/>
        </w:rPr>
        <w:t xml:space="preserve"> of defense against cold and flus. Rosemary, that we</w:t>
      </w:r>
      <w:r w:rsidR="002E588B">
        <w:rPr>
          <w:rFonts w:cs="Arial"/>
        </w:rPr>
        <w:t>'</w:t>
      </w:r>
      <w:r w:rsidR="00A47B2A" w:rsidRPr="00A47B2A">
        <w:rPr>
          <w:rFonts w:cs="Arial"/>
        </w:rPr>
        <w:t>re going to study briefly in this section on the respiratory health</w:t>
      </w:r>
      <w:r w:rsidR="009579BE">
        <w:rPr>
          <w:rFonts w:cs="Arial"/>
        </w:rPr>
        <w:t>,</w:t>
      </w:r>
      <w:r w:rsidR="00A47B2A" w:rsidRPr="00A47B2A">
        <w:rPr>
          <w:rFonts w:cs="Arial"/>
        </w:rPr>
        <w:t xml:space="preserve"> but even more when we</w:t>
      </w:r>
      <w:r w:rsidR="002E588B">
        <w:rPr>
          <w:rFonts w:cs="Arial"/>
        </w:rPr>
        <w:t>'</w:t>
      </w:r>
      <w:r w:rsidR="00A47B2A" w:rsidRPr="00A47B2A">
        <w:rPr>
          <w:rFonts w:cs="Arial"/>
        </w:rPr>
        <w:t xml:space="preserve">re talking about aromatherapy for cognitive function. Spruce again, many species are available. We carry one of them. Tea tree of course, </w:t>
      </w:r>
      <w:proofErr w:type="spellStart"/>
      <w:r w:rsidR="00833EAE">
        <w:rPr>
          <w:rFonts w:cs="Arial"/>
        </w:rPr>
        <w:t>t</w:t>
      </w:r>
      <w:r w:rsidR="00A47B2A" w:rsidRPr="00A47B2A">
        <w:rPr>
          <w:rFonts w:cs="Arial"/>
        </w:rPr>
        <w:t>ulsi</w:t>
      </w:r>
      <w:proofErr w:type="spellEnd"/>
      <w:r w:rsidR="00A47B2A" w:rsidRPr="00A47B2A">
        <w:rPr>
          <w:rFonts w:cs="Arial"/>
        </w:rPr>
        <w:t>, the Holy Basil was in your monograph from</w:t>
      </w:r>
      <w:r w:rsidR="00833EAE">
        <w:rPr>
          <w:rFonts w:cs="Arial"/>
        </w:rPr>
        <w:t xml:space="preserve"> your last module, and then the w</w:t>
      </w:r>
      <w:r w:rsidR="00A47B2A" w:rsidRPr="00A47B2A">
        <w:rPr>
          <w:rFonts w:cs="Arial"/>
        </w:rPr>
        <w:t xml:space="preserve">hite </w:t>
      </w:r>
      <w:r w:rsidR="00833EAE">
        <w:rPr>
          <w:rFonts w:cs="Arial"/>
        </w:rPr>
        <w:t>s</w:t>
      </w:r>
      <w:r w:rsidR="00A47B2A" w:rsidRPr="00A47B2A">
        <w:rPr>
          <w:rFonts w:cs="Arial"/>
        </w:rPr>
        <w:t xml:space="preserve">age. </w:t>
      </w:r>
      <w:r w:rsidR="00833EAE">
        <w:rPr>
          <w:rFonts w:cs="Arial"/>
        </w:rPr>
        <w:t>T</w:t>
      </w:r>
      <w:r w:rsidR="00A47B2A" w:rsidRPr="00A47B2A">
        <w:rPr>
          <w:rFonts w:cs="Arial"/>
        </w:rPr>
        <w:t>hese are the oils that I have picked as the most important oils to have in your collection for t</w:t>
      </w:r>
      <w:r w:rsidR="00857BA3">
        <w:rPr>
          <w:rFonts w:cs="Arial"/>
        </w:rPr>
        <w:t>reating the respiratory system.</w:t>
      </w:r>
    </w:p>
    <w:p w:rsidR="00857BA3" w:rsidRDefault="00857BA3" w:rsidP="00857BA3">
      <w:pPr>
        <w:tabs>
          <w:tab w:val="left" w:pos="1440"/>
        </w:tabs>
        <w:ind w:left="1440" w:hanging="1440"/>
        <w:jc w:val="both"/>
        <w:rPr>
          <w:rFonts w:cs="Arial"/>
        </w:rPr>
      </w:pPr>
    </w:p>
    <w:p w:rsidR="00A47B2A" w:rsidRPr="00A47B2A" w:rsidRDefault="00857BA3" w:rsidP="00275D00">
      <w:pPr>
        <w:tabs>
          <w:tab w:val="left" w:pos="1440"/>
        </w:tabs>
        <w:ind w:left="1440" w:hanging="1440"/>
        <w:jc w:val="both"/>
        <w:rPr>
          <w:rFonts w:cs="Arial"/>
        </w:rPr>
      </w:pPr>
      <w:r>
        <w:rPr>
          <w:rFonts w:cs="Arial"/>
        </w:rPr>
        <w:tab/>
      </w:r>
      <w:r w:rsidR="00A47B2A" w:rsidRPr="00A47B2A">
        <w:rPr>
          <w:rFonts w:cs="Arial"/>
        </w:rPr>
        <w:t>Now, if you would op</w:t>
      </w:r>
      <w:r>
        <w:rPr>
          <w:rFonts w:cs="Arial"/>
        </w:rPr>
        <w:t>en the file titled Respiratory T</w:t>
      </w:r>
      <w:r w:rsidR="00A47B2A" w:rsidRPr="00A47B2A">
        <w:rPr>
          <w:rFonts w:cs="Arial"/>
        </w:rPr>
        <w:t>herapeutics. So what do we do then when we are making a formula for treating specific conditions? First of all</w:t>
      </w:r>
      <w:r>
        <w:rPr>
          <w:rFonts w:cs="Arial"/>
        </w:rPr>
        <w:t xml:space="preserve">, we identify the condition, </w:t>
      </w:r>
      <w:r w:rsidR="00A47B2A" w:rsidRPr="00A47B2A">
        <w:rPr>
          <w:rFonts w:cs="Arial"/>
        </w:rPr>
        <w:t>then we identify the core oils that would be what we call the synergy. That can be one oil. It can be two oils. It can be three oils. This is what is called in Chinese medicine the chief herbs. So there</w:t>
      </w:r>
      <w:r w:rsidR="002E588B">
        <w:rPr>
          <w:rFonts w:cs="Arial"/>
        </w:rPr>
        <w:t>'</w:t>
      </w:r>
      <w:r w:rsidR="00A47B2A" w:rsidRPr="00A47B2A">
        <w:rPr>
          <w:rFonts w:cs="Arial"/>
        </w:rPr>
        <w:t>s a theory, there</w:t>
      </w:r>
      <w:r w:rsidR="002E588B">
        <w:rPr>
          <w:rFonts w:cs="Arial"/>
        </w:rPr>
        <w:t>'</w:t>
      </w:r>
      <w:r w:rsidR="00A47B2A" w:rsidRPr="00A47B2A">
        <w:rPr>
          <w:rFonts w:cs="Arial"/>
        </w:rPr>
        <w:t xml:space="preserve">s a protocol and an approach for blending herbs in Chinese and </w:t>
      </w:r>
      <w:proofErr w:type="spellStart"/>
      <w:r w:rsidR="00A47B2A" w:rsidRPr="00A47B2A">
        <w:rPr>
          <w:rFonts w:cs="Arial"/>
        </w:rPr>
        <w:t>Ayurvedic</w:t>
      </w:r>
      <w:proofErr w:type="spellEnd"/>
      <w:r w:rsidR="00A47B2A" w:rsidRPr="00A47B2A">
        <w:rPr>
          <w:rFonts w:cs="Arial"/>
        </w:rPr>
        <w:t xml:space="preserve"> medicine that can be applied for blending essential oils for therapeutic purposes. There</w:t>
      </w:r>
      <w:r w:rsidR="002E588B">
        <w:rPr>
          <w:rFonts w:cs="Arial"/>
        </w:rPr>
        <w:t>'</w:t>
      </w:r>
      <w:r w:rsidR="00A47B2A" w:rsidRPr="00A47B2A">
        <w:rPr>
          <w:rFonts w:cs="Arial"/>
        </w:rPr>
        <w:t>s a very similar concept that</w:t>
      </w:r>
      <w:r w:rsidR="002E588B">
        <w:rPr>
          <w:rFonts w:cs="Arial"/>
        </w:rPr>
        <w:t>'</w:t>
      </w:r>
      <w:r w:rsidR="00A47B2A" w:rsidRPr="00A47B2A">
        <w:rPr>
          <w:rFonts w:cs="Arial"/>
        </w:rPr>
        <w:t xml:space="preserve">s also found in perfumeries for making perfume blends. Therefore, what we see then is </w:t>
      </w:r>
      <w:r w:rsidR="00572288">
        <w:rPr>
          <w:rFonts w:cs="Arial"/>
        </w:rPr>
        <w:t xml:space="preserve">that </w:t>
      </w:r>
      <w:r w:rsidR="00A47B2A" w:rsidRPr="00A47B2A">
        <w:rPr>
          <w:rFonts w:cs="Arial"/>
        </w:rPr>
        <w:t>you start with the synergy or the acco</w:t>
      </w:r>
      <w:r w:rsidR="00CB4AAA">
        <w:rPr>
          <w:rFonts w:cs="Arial"/>
        </w:rPr>
        <w:t>rd as they call it in perfumery.</w:t>
      </w:r>
      <w:r w:rsidR="00572288">
        <w:rPr>
          <w:rFonts w:cs="Arial"/>
        </w:rPr>
        <w:t xml:space="preserve"> </w:t>
      </w:r>
      <w:r w:rsidR="00CB4AAA">
        <w:rPr>
          <w:rFonts w:cs="Arial"/>
        </w:rPr>
        <w:t>A</w:t>
      </w:r>
      <w:r w:rsidR="00A47B2A" w:rsidRPr="00A47B2A">
        <w:rPr>
          <w:rFonts w:cs="Arial"/>
        </w:rPr>
        <w:t>nd that gives you the core formula that is going to have the generalized overall function that is beneficial. Then you add certain oils known to have specific therapeutic benefits to make the blend more holistic and more comprehensive. So let</w:t>
      </w:r>
      <w:r w:rsidR="002E588B">
        <w:rPr>
          <w:rFonts w:cs="Arial"/>
        </w:rPr>
        <w:t>'</w:t>
      </w:r>
      <w:r w:rsidR="00A47B2A" w:rsidRPr="00A47B2A">
        <w:rPr>
          <w:rFonts w:cs="Arial"/>
        </w:rPr>
        <w:t>s go through these oils and look at the terms here so that you understand what you</w:t>
      </w:r>
      <w:r w:rsidR="002E588B">
        <w:rPr>
          <w:rFonts w:cs="Arial"/>
        </w:rPr>
        <w:t>'</w:t>
      </w:r>
      <w:r w:rsidR="00A47B2A" w:rsidRPr="00A47B2A">
        <w:rPr>
          <w:rFonts w:cs="Arial"/>
        </w:rPr>
        <w:t xml:space="preserve">re trying to do with the oils. </w:t>
      </w:r>
    </w:p>
    <w:p w:rsidR="00A47B2A" w:rsidRPr="00A47B2A" w:rsidRDefault="00A47B2A" w:rsidP="00A47B2A">
      <w:pPr>
        <w:tabs>
          <w:tab w:val="left" w:pos="1440"/>
        </w:tabs>
        <w:ind w:left="1440" w:hanging="1440"/>
        <w:jc w:val="both"/>
        <w:rPr>
          <w:rFonts w:cs="Arial"/>
        </w:rPr>
      </w:pPr>
    </w:p>
    <w:p w:rsidR="00A47B2A" w:rsidRPr="00A47B2A" w:rsidRDefault="00215C28" w:rsidP="00995970">
      <w:pPr>
        <w:tabs>
          <w:tab w:val="left" w:pos="1440"/>
        </w:tabs>
        <w:ind w:left="1440" w:hanging="1440"/>
        <w:jc w:val="both"/>
        <w:rPr>
          <w:rFonts w:cs="Arial"/>
        </w:rPr>
      </w:pPr>
      <w:r>
        <w:rPr>
          <w:rFonts w:cs="Arial"/>
        </w:rPr>
        <w:tab/>
      </w:r>
      <w:r w:rsidR="00995970">
        <w:rPr>
          <w:rFonts w:cs="Arial"/>
        </w:rPr>
        <w:t>Antitussive. T</w:t>
      </w:r>
      <w:r w:rsidR="00A47B2A" w:rsidRPr="00A47B2A">
        <w:rPr>
          <w:rFonts w:cs="Arial"/>
        </w:rPr>
        <w:t xml:space="preserve">hat </w:t>
      </w:r>
      <w:r w:rsidR="00995970">
        <w:rPr>
          <w:rFonts w:cs="Arial"/>
        </w:rPr>
        <w:t>means it is soothing to a cough. Y</w:t>
      </w:r>
      <w:r w:rsidR="00A47B2A" w:rsidRPr="00A47B2A">
        <w:rPr>
          <w:rFonts w:cs="Arial"/>
        </w:rPr>
        <w:t>ou may or may not have a cough as the p</w:t>
      </w:r>
      <w:r w:rsidR="00995970">
        <w:rPr>
          <w:rFonts w:cs="Arial"/>
        </w:rPr>
        <w:t>rimary symptom. T</w:t>
      </w:r>
      <w:r w:rsidR="00A47B2A" w:rsidRPr="00A47B2A">
        <w:rPr>
          <w:rFonts w:cs="Arial"/>
        </w:rPr>
        <w:t>herefore</w:t>
      </w:r>
      <w:r w:rsidR="00995970">
        <w:rPr>
          <w:rFonts w:cs="Arial"/>
        </w:rPr>
        <w:t>,</w:t>
      </w:r>
      <w:r w:rsidR="00A47B2A" w:rsidRPr="00A47B2A">
        <w:rPr>
          <w:rFonts w:cs="Arial"/>
        </w:rPr>
        <w:t xml:space="preserve"> if the cough is the primary thing, you may want to just make a synergy</w:t>
      </w:r>
      <w:r w:rsidR="00995970">
        <w:rPr>
          <w:rFonts w:cs="Arial"/>
        </w:rPr>
        <w:t xml:space="preserve"> of antitussive oils primarily. </w:t>
      </w:r>
      <w:r w:rsidR="00A47B2A" w:rsidRPr="00A47B2A">
        <w:rPr>
          <w:rFonts w:cs="Arial"/>
        </w:rPr>
        <w:t xml:space="preserve">Or you may want </w:t>
      </w:r>
      <w:r w:rsidR="00995970">
        <w:rPr>
          <w:rFonts w:cs="Arial"/>
        </w:rPr>
        <w:t xml:space="preserve">to start with a synergy of say </w:t>
      </w:r>
      <w:r w:rsidR="00A47B2A" w:rsidRPr="00A47B2A">
        <w:rPr>
          <w:rFonts w:cs="Arial"/>
        </w:rPr>
        <w:t>eucalyptus and spruce and fir, something like that. There</w:t>
      </w:r>
      <w:r w:rsidR="002E588B">
        <w:rPr>
          <w:rFonts w:cs="Arial"/>
        </w:rPr>
        <w:t>'</w:t>
      </w:r>
      <w:r w:rsidR="00A47B2A" w:rsidRPr="00A47B2A">
        <w:rPr>
          <w:rFonts w:cs="Arial"/>
        </w:rPr>
        <w:t>s lots of ways to do this. I will be giving you lots of recipes. They</w:t>
      </w:r>
      <w:r w:rsidR="002E588B">
        <w:rPr>
          <w:rFonts w:cs="Arial"/>
        </w:rPr>
        <w:t>'</w:t>
      </w:r>
      <w:r w:rsidR="00A47B2A" w:rsidRPr="00A47B2A">
        <w:rPr>
          <w:rFonts w:cs="Arial"/>
        </w:rPr>
        <w:t>re a</w:t>
      </w:r>
      <w:r w:rsidR="00995970">
        <w:rPr>
          <w:rFonts w:cs="Arial"/>
        </w:rPr>
        <w:t>lready there in the monographs that</w:t>
      </w:r>
      <w:r w:rsidR="00A47B2A" w:rsidRPr="00A47B2A">
        <w:rPr>
          <w:rFonts w:cs="Arial"/>
        </w:rPr>
        <w:t xml:space="preserve"> we can look at. You start adding certain </w:t>
      </w:r>
      <w:r w:rsidR="00995970">
        <w:rPr>
          <w:rFonts w:cs="Arial"/>
        </w:rPr>
        <w:t xml:space="preserve">things that have the function </w:t>
      </w:r>
      <w:r w:rsidR="00A47B2A" w:rsidRPr="00A47B2A">
        <w:rPr>
          <w:rFonts w:cs="Arial"/>
        </w:rPr>
        <w:t>that you</w:t>
      </w:r>
      <w:r w:rsidR="002E588B">
        <w:rPr>
          <w:rFonts w:cs="Arial"/>
        </w:rPr>
        <w:t>'</w:t>
      </w:r>
      <w:r w:rsidR="00A47B2A" w:rsidRPr="00A47B2A">
        <w:rPr>
          <w:rFonts w:cs="Arial"/>
        </w:rPr>
        <w:t>re looking for. So if the cough is</w:t>
      </w:r>
      <w:r w:rsidR="00A47B2A">
        <w:rPr>
          <w:rFonts w:cs="Arial"/>
        </w:rPr>
        <w:t xml:space="preserve"> </w:t>
      </w:r>
      <w:r w:rsidR="00A47B2A" w:rsidRPr="00A47B2A">
        <w:rPr>
          <w:rFonts w:cs="Arial"/>
        </w:rPr>
        <w:t>the primary thing you</w:t>
      </w:r>
      <w:r w:rsidR="002E588B">
        <w:rPr>
          <w:rFonts w:cs="Arial"/>
        </w:rPr>
        <w:t>'</w:t>
      </w:r>
      <w:r w:rsidR="00A47B2A" w:rsidRPr="00A47B2A">
        <w:rPr>
          <w:rFonts w:cs="Arial"/>
        </w:rPr>
        <w:t>re looking for, what about the rock rose,</w:t>
      </w:r>
      <w:r w:rsidR="00995970">
        <w:rPr>
          <w:rFonts w:cs="Arial"/>
        </w:rPr>
        <w:t xml:space="preserve"> the cistus?</w:t>
      </w:r>
      <w:r w:rsidR="00A47B2A" w:rsidRPr="00A47B2A">
        <w:rPr>
          <w:rFonts w:cs="Arial"/>
        </w:rPr>
        <w:t xml:space="preserve"> Well, that</w:t>
      </w:r>
      <w:r w:rsidR="002E588B">
        <w:rPr>
          <w:rFonts w:cs="Arial"/>
        </w:rPr>
        <w:t>'</w:t>
      </w:r>
      <w:r w:rsidR="00A47B2A" w:rsidRPr="00A47B2A">
        <w:rPr>
          <w:rFonts w:cs="Arial"/>
        </w:rPr>
        <w:t>s a beautiful</w:t>
      </w:r>
      <w:r w:rsidR="00A47B2A">
        <w:rPr>
          <w:rFonts w:cs="Arial"/>
        </w:rPr>
        <w:t xml:space="preserve"> </w:t>
      </w:r>
      <w:r w:rsidR="00A47B2A" w:rsidRPr="00A47B2A">
        <w:rPr>
          <w:rFonts w:cs="Arial"/>
        </w:rPr>
        <w:t>perfume ingredient. Very sweet, very soothing.</w:t>
      </w:r>
      <w:r w:rsidR="00A47B2A">
        <w:rPr>
          <w:rFonts w:cs="Arial"/>
        </w:rPr>
        <w:t xml:space="preserve"> </w:t>
      </w:r>
      <w:r w:rsidR="00A47B2A" w:rsidRPr="00A47B2A">
        <w:rPr>
          <w:rFonts w:cs="Arial"/>
        </w:rPr>
        <w:t>Eucalyptus,</w:t>
      </w:r>
      <w:r w:rsidR="00A47B2A">
        <w:rPr>
          <w:rFonts w:cs="Arial"/>
        </w:rPr>
        <w:t xml:space="preserve"> </w:t>
      </w:r>
      <w:r w:rsidR="00A47B2A" w:rsidRPr="00A47B2A">
        <w:rPr>
          <w:rFonts w:cs="Arial"/>
        </w:rPr>
        <w:t>you see it is already antitussive; frankincen</w:t>
      </w:r>
      <w:r w:rsidR="00BA0B51">
        <w:rPr>
          <w:rFonts w:cs="Arial"/>
        </w:rPr>
        <w:t xml:space="preserve">se; </w:t>
      </w:r>
      <w:proofErr w:type="spellStart"/>
      <w:r w:rsidR="00BA0B51">
        <w:rPr>
          <w:rFonts w:cs="Arial"/>
        </w:rPr>
        <w:t>inula</w:t>
      </w:r>
      <w:proofErr w:type="spellEnd"/>
      <w:r w:rsidR="00BA0B51">
        <w:rPr>
          <w:rFonts w:cs="Arial"/>
        </w:rPr>
        <w:t>, the flower oil there. A</w:t>
      </w:r>
      <w:r w:rsidR="00A47B2A" w:rsidRPr="00A47B2A">
        <w:rPr>
          <w:rFonts w:cs="Arial"/>
        </w:rPr>
        <w:t>ntitussive is soothing to the</w:t>
      </w:r>
      <w:r w:rsidR="00A47B2A">
        <w:rPr>
          <w:rFonts w:cs="Arial"/>
        </w:rPr>
        <w:t xml:space="preserve"> </w:t>
      </w:r>
      <w:r w:rsidR="00A47B2A" w:rsidRPr="00A47B2A">
        <w:rPr>
          <w:rFonts w:cs="Arial"/>
        </w:rPr>
        <w:t>cough; juniper; peppermint; pinyon</w:t>
      </w:r>
      <w:r w:rsidR="00A77F21">
        <w:rPr>
          <w:rFonts w:cs="Arial"/>
        </w:rPr>
        <w:t xml:space="preserve"> pine. H</w:t>
      </w:r>
      <w:r w:rsidR="00A47B2A" w:rsidRPr="00A47B2A">
        <w:rPr>
          <w:rFonts w:cs="Arial"/>
        </w:rPr>
        <w:t>ere</w:t>
      </w:r>
      <w:r w:rsidR="002E588B">
        <w:rPr>
          <w:rFonts w:cs="Arial"/>
        </w:rPr>
        <w:t>'</w:t>
      </w:r>
      <w:r w:rsidR="00A47B2A" w:rsidRPr="00A47B2A">
        <w:rPr>
          <w:rFonts w:cs="Arial"/>
        </w:rPr>
        <w:t>s the whole list. The rosemary</w:t>
      </w:r>
      <w:r w:rsidR="00A47B2A">
        <w:rPr>
          <w:rFonts w:cs="Arial"/>
        </w:rPr>
        <w:t xml:space="preserve"> </w:t>
      </w:r>
      <w:proofErr w:type="spellStart"/>
      <w:r w:rsidR="00A47B2A" w:rsidRPr="00A47B2A">
        <w:rPr>
          <w:rFonts w:cs="Arial"/>
        </w:rPr>
        <w:t>chemotype</w:t>
      </w:r>
      <w:proofErr w:type="spellEnd"/>
      <w:r w:rsidR="00A47B2A" w:rsidRPr="00A47B2A">
        <w:rPr>
          <w:rFonts w:cs="Arial"/>
        </w:rPr>
        <w:t xml:space="preserve"> cineol, that</w:t>
      </w:r>
      <w:r w:rsidR="002E588B">
        <w:rPr>
          <w:rFonts w:cs="Arial"/>
        </w:rPr>
        <w:t>'</w:t>
      </w:r>
      <w:r w:rsidR="00A47B2A" w:rsidRPr="00A47B2A">
        <w:rPr>
          <w:rFonts w:cs="Arial"/>
        </w:rPr>
        <w:t>s what that means.</w:t>
      </w:r>
      <w:r w:rsidR="00A47B2A">
        <w:rPr>
          <w:rFonts w:cs="Arial"/>
        </w:rPr>
        <w:t xml:space="preserve"> </w:t>
      </w:r>
      <w:r w:rsidR="00A47B2A" w:rsidRPr="00A47B2A">
        <w:rPr>
          <w:rFonts w:cs="Arial"/>
        </w:rPr>
        <w:t>I</w:t>
      </w:r>
      <w:r w:rsidR="002E588B">
        <w:rPr>
          <w:rFonts w:cs="Arial"/>
        </w:rPr>
        <w:t>'</w:t>
      </w:r>
      <w:r w:rsidR="00A47B2A" w:rsidRPr="00A47B2A">
        <w:rPr>
          <w:rFonts w:cs="Arial"/>
        </w:rPr>
        <w:t>ll unpack that more as we</w:t>
      </w:r>
      <w:r w:rsidR="00A47B2A">
        <w:rPr>
          <w:rFonts w:cs="Arial"/>
        </w:rPr>
        <w:t xml:space="preserve"> </w:t>
      </w:r>
      <w:r w:rsidR="00506991">
        <w:rPr>
          <w:rFonts w:cs="Arial"/>
        </w:rPr>
        <w:t xml:space="preserve">go along. CT means </w:t>
      </w:r>
      <w:proofErr w:type="spellStart"/>
      <w:r w:rsidR="00506991">
        <w:rPr>
          <w:rFonts w:cs="Arial"/>
        </w:rPr>
        <w:t>chemotype</w:t>
      </w:r>
      <w:proofErr w:type="spellEnd"/>
      <w:r w:rsidR="00A47B2A" w:rsidRPr="00A47B2A">
        <w:rPr>
          <w:rFonts w:cs="Arial"/>
        </w:rPr>
        <w:t>. It means that there</w:t>
      </w:r>
      <w:r w:rsidR="002E588B">
        <w:rPr>
          <w:rFonts w:cs="Arial"/>
        </w:rPr>
        <w:t>'</w:t>
      </w:r>
      <w:r w:rsidR="00A47B2A" w:rsidRPr="00A47B2A">
        <w:rPr>
          <w:rFonts w:cs="Arial"/>
        </w:rPr>
        <w:t>s a specific</w:t>
      </w:r>
      <w:r w:rsidR="00A47B2A">
        <w:rPr>
          <w:rFonts w:cs="Arial"/>
        </w:rPr>
        <w:t xml:space="preserve"> </w:t>
      </w:r>
      <w:r w:rsidR="00A47B2A" w:rsidRPr="00A47B2A">
        <w:rPr>
          <w:rFonts w:cs="Arial"/>
        </w:rPr>
        <w:t>concentration of a compound called cineol, which is actually also</w:t>
      </w:r>
      <w:r w:rsidR="00A47B2A">
        <w:rPr>
          <w:rFonts w:cs="Arial"/>
        </w:rPr>
        <w:t xml:space="preserve"> </w:t>
      </w:r>
      <w:r w:rsidR="00A47B2A" w:rsidRPr="00A47B2A">
        <w:rPr>
          <w:rFonts w:cs="Arial"/>
        </w:rPr>
        <w:t>called</w:t>
      </w:r>
      <w:r w:rsidR="00A47B2A">
        <w:rPr>
          <w:rFonts w:cs="Arial"/>
        </w:rPr>
        <w:t xml:space="preserve"> </w:t>
      </w:r>
      <w:r w:rsidR="00A47B2A" w:rsidRPr="00A47B2A">
        <w:rPr>
          <w:rFonts w:cs="Arial"/>
        </w:rPr>
        <w:t>eucalyptol. So that means</w:t>
      </w:r>
      <w:r w:rsidR="00A47B2A">
        <w:rPr>
          <w:rFonts w:cs="Arial"/>
        </w:rPr>
        <w:t xml:space="preserve"> </w:t>
      </w:r>
      <w:r w:rsidR="00A47B2A" w:rsidRPr="00A47B2A">
        <w:rPr>
          <w:rFonts w:cs="Arial"/>
        </w:rPr>
        <w:t>that the rosemary has a high concentration of compounds that are very similar</w:t>
      </w:r>
      <w:r w:rsidR="00A47B2A">
        <w:rPr>
          <w:rFonts w:cs="Arial"/>
        </w:rPr>
        <w:t xml:space="preserve"> </w:t>
      </w:r>
      <w:r w:rsidR="00A47B2A" w:rsidRPr="00A47B2A">
        <w:rPr>
          <w:rFonts w:cs="Arial"/>
        </w:rPr>
        <w:t>to eucalyptus.</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506991" w:rsidP="00BA0B51">
      <w:pPr>
        <w:tabs>
          <w:tab w:val="left" w:pos="1440"/>
        </w:tabs>
        <w:ind w:left="1440" w:hanging="1440"/>
        <w:jc w:val="both"/>
        <w:rPr>
          <w:rFonts w:cs="Arial"/>
        </w:rPr>
      </w:pPr>
      <w:r>
        <w:rPr>
          <w:rFonts w:cs="Arial"/>
        </w:rPr>
        <w:lastRenderedPageBreak/>
        <w:tab/>
      </w:r>
      <w:r w:rsidR="00A47B2A" w:rsidRPr="00A47B2A">
        <w:rPr>
          <w:rFonts w:cs="Arial"/>
        </w:rPr>
        <w:t>Then next major category, anti-inflammatory.</w:t>
      </w:r>
      <w:r w:rsidR="00A47B2A">
        <w:rPr>
          <w:rFonts w:cs="Arial"/>
        </w:rPr>
        <w:t xml:space="preserve"> </w:t>
      </w:r>
      <w:r w:rsidR="00A47B2A" w:rsidRPr="00A47B2A">
        <w:rPr>
          <w:rFonts w:cs="Arial"/>
        </w:rPr>
        <w:t>If the respiratory</w:t>
      </w:r>
      <w:r w:rsidR="00A47B2A">
        <w:rPr>
          <w:rFonts w:cs="Arial"/>
        </w:rPr>
        <w:t xml:space="preserve"> </w:t>
      </w:r>
      <w:r w:rsidR="00A47B2A" w:rsidRPr="00A47B2A">
        <w:rPr>
          <w:rFonts w:cs="Arial"/>
        </w:rPr>
        <w:t>condition</w:t>
      </w:r>
      <w:r w:rsidR="00A47B2A">
        <w:rPr>
          <w:rFonts w:cs="Arial"/>
        </w:rPr>
        <w:t xml:space="preserve"> </w:t>
      </w:r>
      <w:r w:rsidR="00A47B2A" w:rsidRPr="00A47B2A">
        <w:rPr>
          <w:rFonts w:cs="Arial"/>
        </w:rPr>
        <w:t>that you are treating</w:t>
      </w:r>
      <w:r w:rsidR="00A47B2A">
        <w:rPr>
          <w:rFonts w:cs="Arial"/>
        </w:rPr>
        <w:t xml:space="preserve"> </w:t>
      </w:r>
      <w:r w:rsidR="00A47B2A" w:rsidRPr="00A47B2A">
        <w:rPr>
          <w:rFonts w:cs="Arial"/>
        </w:rPr>
        <w:t>has a</w:t>
      </w:r>
      <w:r w:rsidR="00A47B2A">
        <w:rPr>
          <w:rFonts w:cs="Arial"/>
        </w:rPr>
        <w:t xml:space="preserve"> </w:t>
      </w:r>
      <w:r w:rsidR="00A47B2A" w:rsidRPr="00A47B2A">
        <w:rPr>
          <w:rFonts w:cs="Arial"/>
        </w:rPr>
        <w:t>significant presence</w:t>
      </w:r>
      <w:r w:rsidR="00A47B2A">
        <w:rPr>
          <w:rFonts w:cs="Arial"/>
        </w:rPr>
        <w:t xml:space="preserve"> </w:t>
      </w:r>
      <w:r w:rsidR="00A47B2A" w:rsidRPr="00A47B2A">
        <w:rPr>
          <w:rFonts w:cs="Arial"/>
        </w:rPr>
        <w:t>of inflammation, you would think about</w:t>
      </w:r>
      <w:r w:rsidR="00A47B2A">
        <w:rPr>
          <w:rFonts w:cs="Arial"/>
        </w:rPr>
        <w:t xml:space="preserve"> </w:t>
      </w:r>
      <w:r w:rsidR="00A47B2A" w:rsidRPr="00A47B2A">
        <w:rPr>
          <w:rFonts w:cs="Arial"/>
        </w:rPr>
        <w:t xml:space="preserve">chamomile, a nice cooling blue oil; frankincense, cooling; </w:t>
      </w:r>
      <w:proofErr w:type="spellStart"/>
      <w:r w:rsidR="00A47B2A" w:rsidRPr="00A47B2A">
        <w:rPr>
          <w:rFonts w:cs="Arial"/>
        </w:rPr>
        <w:t>helichrysum</w:t>
      </w:r>
      <w:proofErr w:type="spellEnd"/>
      <w:r w:rsidR="00A47B2A" w:rsidRPr="00A47B2A">
        <w:rPr>
          <w:rFonts w:cs="Arial"/>
        </w:rPr>
        <w:t xml:space="preserve">, a cooling flower; </w:t>
      </w:r>
      <w:proofErr w:type="spellStart"/>
      <w:r w:rsidR="00A47B2A" w:rsidRPr="00A47B2A">
        <w:rPr>
          <w:rFonts w:cs="Arial"/>
        </w:rPr>
        <w:t>jatamansi</w:t>
      </w:r>
      <w:proofErr w:type="spellEnd"/>
      <w:r w:rsidR="00A47B2A" w:rsidRPr="00A47B2A">
        <w:rPr>
          <w:rFonts w:cs="Arial"/>
        </w:rPr>
        <w:t>,</w:t>
      </w:r>
      <w:r w:rsidR="00A47B2A">
        <w:rPr>
          <w:rFonts w:cs="Arial"/>
        </w:rPr>
        <w:t xml:space="preserve"> </w:t>
      </w:r>
      <w:r w:rsidR="00A47B2A" w:rsidRPr="00A47B2A">
        <w:rPr>
          <w:rFonts w:cs="Arial"/>
        </w:rPr>
        <w:t>cooling root; lavender, cooling flower and so on.</w:t>
      </w:r>
      <w:r w:rsidR="00A47B2A">
        <w:rPr>
          <w:rFonts w:cs="Arial"/>
        </w:rPr>
        <w:t xml:space="preserve"> </w:t>
      </w:r>
      <w:r w:rsidR="00895B79">
        <w:rPr>
          <w:rFonts w:cs="Arial"/>
        </w:rPr>
        <w:t>T</w:t>
      </w:r>
      <w:r w:rsidR="00A47B2A" w:rsidRPr="00A47B2A">
        <w:rPr>
          <w:rFonts w:cs="Arial"/>
        </w:rPr>
        <w:t>hen we say well, here</w:t>
      </w:r>
      <w:r w:rsidR="002E588B">
        <w:rPr>
          <w:rFonts w:cs="Arial"/>
        </w:rPr>
        <w:t>'</w:t>
      </w:r>
      <w:r w:rsidR="00A47B2A" w:rsidRPr="00A47B2A">
        <w:rPr>
          <w:rFonts w:cs="Arial"/>
        </w:rPr>
        <w:t>s</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next category, antimicrobial.</w:t>
      </w:r>
      <w:r w:rsidR="00A47B2A">
        <w:rPr>
          <w:rFonts w:cs="Arial"/>
        </w:rPr>
        <w:t xml:space="preserve"> </w:t>
      </w:r>
      <w:r w:rsidR="00A47B2A" w:rsidRPr="00A47B2A">
        <w:rPr>
          <w:rFonts w:cs="Arial"/>
        </w:rPr>
        <w:t>Aren</w:t>
      </w:r>
      <w:r w:rsidR="002E588B">
        <w:rPr>
          <w:rFonts w:cs="Arial"/>
        </w:rPr>
        <w:t>'</w:t>
      </w:r>
      <w:r w:rsidR="00A47B2A" w:rsidRPr="00A47B2A">
        <w:rPr>
          <w:rFonts w:cs="Arial"/>
        </w:rPr>
        <w:t>t they all antimicrobial?</w:t>
      </w:r>
      <w:r w:rsidR="00A47B2A">
        <w:rPr>
          <w:rFonts w:cs="Arial"/>
        </w:rPr>
        <w:t xml:space="preserve"> </w:t>
      </w:r>
      <w:r w:rsidR="00A47B2A" w:rsidRPr="00A47B2A">
        <w:rPr>
          <w:rFonts w:cs="Arial"/>
        </w:rPr>
        <w:t>Yes,</w:t>
      </w:r>
      <w:r w:rsidR="00A47B2A">
        <w:rPr>
          <w:rFonts w:cs="Arial"/>
        </w:rPr>
        <w:t xml:space="preserve"> </w:t>
      </w:r>
      <w:r w:rsidR="00A47B2A" w:rsidRPr="00A47B2A">
        <w:rPr>
          <w:rFonts w:cs="Arial"/>
        </w:rPr>
        <w:t>but many oils</w:t>
      </w:r>
      <w:r w:rsidR="00A47B2A">
        <w:rPr>
          <w:rFonts w:cs="Arial"/>
        </w:rPr>
        <w:t xml:space="preserve"> </w:t>
      </w:r>
      <w:r w:rsidR="00A47B2A" w:rsidRPr="00A47B2A">
        <w:rPr>
          <w:rFonts w:cs="Arial"/>
        </w:rPr>
        <w:t>have specific</w:t>
      </w:r>
      <w:r w:rsidR="00A47B2A">
        <w:rPr>
          <w:rFonts w:cs="Arial"/>
        </w:rPr>
        <w:t xml:space="preserve"> </w:t>
      </w:r>
      <w:r w:rsidR="00A47B2A" w:rsidRPr="00A47B2A">
        <w:rPr>
          <w:rFonts w:cs="Arial"/>
        </w:rPr>
        <w:t>known antimicrobial functions</w:t>
      </w:r>
      <w:r w:rsidR="00A47B2A">
        <w:rPr>
          <w:rFonts w:cs="Arial"/>
        </w:rPr>
        <w:t xml:space="preserve"> </w:t>
      </w:r>
      <w:r w:rsidR="00A47B2A" w:rsidRPr="00A47B2A">
        <w:rPr>
          <w:rFonts w:cs="Arial"/>
        </w:rPr>
        <w:t>for the respirator</w:t>
      </w:r>
      <w:r w:rsidR="00895B79">
        <w:rPr>
          <w:rFonts w:cs="Arial"/>
        </w:rPr>
        <w:t xml:space="preserve">y system like </w:t>
      </w:r>
      <w:proofErr w:type="spellStart"/>
      <w:r w:rsidR="00895B79">
        <w:rPr>
          <w:rFonts w:cs="Arial"/>
        </w:rPr>
        <w:t>tulsi</w:t>
      </w:r>
      <w:proofErr w:type="spellEnd"/>
      <w:r w:rsidR="00895B79">
        <w:rPr>
          <w:rFonts w:cs="Arial"/>
        </w:rPr>
        <w:t xml:space="preserve">, holy basil, like the </w:t>
      </w:r>
      <w:proofErr w:type="spellStart"/>
      <w:r w:rsidR="00895B79">
        <w:rPr>
          <w:rFonts w:cs="Arial"/>
        </w:rPr>
        <w:t>palo</w:t>
      </w:r>
      <w:proofErr w:type="spellEnd"/>
      <w:r w:rsidR="00895B79">
        <w:rPr>
          <w:rFonts w:cs="Arial"/>
        </w:rPr>
        <w:t xml:space="preserve"> </w:t>
      </w:r>
      <w:proofErr w:type="spellStart"/>
      <w:r w:rsidR="00895B79">
        <w:rPr>
          <w:rFonts w:cs="Arial"/>
        </w:rPr>
        <w:t>santo</w:t>
      </w:r>
      <w:proofErr w:type="spellEnd"/>
      <w:r w:rsidR="00895B79">
        <w:rPr>
          <w:rFonts w:cs="Arial"/>
        </w:rPr>
        <w:t>,</w:t>
      </w:r>
      <w:r w:rsidR="00A47B2A" w:rsidRPr="00A47B2A">
        <w:rPr>
          <w:rFonts w:cs="Arial"/>
        </w:rPr>
        <w:t xml:space="preserve"> the pinyon pine. So this is a list and it narrows it down</w:t>
      </w:r>
      <w:r w:rsidR="00A47B2A">
        <w:rPr>
          <w:rFonts w:cs="Arial"/>
        </w:rPr>
        <w:t xml:space="preserve"> </w:t>
      </w:r>
      <w:r w:rsidR="00A47B2A" w:rsidRPr="00A47B2A">
        <w:rPr>
          <w:rFonts w:cs="Arial"/>
        </w:rPr>
        <w:t>a bit</w:t>
      </w:r>
      <w:r w:rsidR="00A47B2A">
        <w:rPr>
          <w:rFonts w:cs="Arial"/>
        </w:rPr>
        <w:t xml:space="preserve"> </w:t>
      </w:r>
      <w:r w:rsidR="00A47B2A" w:rsidRPr="00A47B2A">
        <w:rPr>
          <w:rFonts w:cs="Arial"/>
        </w:rPr>
        <w:t>so that it helps you</w:t>
      </w:r>
      <w:r w:rsidR="00A47B2A">
        <w:rPr>
          <w:rFonts w:cs="Arial"/>
        </w:rPr>
        <w:t xml:space="preserve"> </w:t>
      </w:r>
      <w:r w:rsidR="00A47B2A" w:rsidRPr="00A47B2A">
        <w:rPr>
          <w:rFonts w:cs="Arial"/>
        </w:rPr>
        <w:t>understand</w:t>
      </w:r>
      <w:r w:rsidR="00A47B2A">
        <w:rPr>
          <w:rFonts w:cs="Arial"/>
        </w:rPr>
        <w:t xml:space="preserve"> </w:t>
      </w:r>
      <w:r w:rsidR="00A47B2A" w:rsidRPr="00A47B2A">
        <w:rPr>
          <w:rFonts w:cs="Arial"/>
        </w:rPr>
        <w:t>every oil has antimicrobial powers, but how are you going to use</w:t>
      </w:r>
      <w:r w:rsidR="00A47B2A">
        <w:rPr>
          <w:rFonts w:cs="Arial"/>
        </w:rPr>
        <w:t xml:space="preserve"> </w:t>
      </w:r>
      <w:r w:rsidR="00A47B2A" w:rsidRPr="00A47B2A">
        <w:rPr>
          <w:rFonts w:cs="Arial"/>
        </w:rPr>
        <w:t>certain ones</w:t>
      </w:r>
      <w:r w:rsidR="00A47B2A">
        <w:rPr>
          <w:rFonts w:cs="Arial"/>
        </w:rPr>
        <w:t xml:space="preserve"> </w:t>
      </w:r>
      <w:r w:rsidR="00A47B2A" w:rsidRPr="00A47B2A">
        <w:rPr>
          <w:rFonts w:cs="Arial"/>
        </w:rPr>
        <w:t>that target the r</w:t>
      </w:r>
      <w:r w:rsidR="00895B79">
        <w:rPr>
          <w:rFonts w:cs="Arial"/>
        </w:rPr>
        <w:t>espiratory system specifically?</w:t>
      </w:r>
      <w:r w:rsidR="00BA0B51">
        <w:rPr>
          <w:rFonts w:cs="Arial"/>
        </w:rPr>
        <w:t xml:space="preserve"> </w:t>
      </w:r>
      <w:r w:rsidR="00A47B2A" w:rsidRPr="00A47B2A">
        <w:rPr>
          <w:rFonts w:cs="Arial"/>
        </w:rPr>
        <w:t>Then the next</w:t>
      </w:r>
      <w:r w:rsidR="00037C9F">
        <w:rPr>
          <w:rFonts w:cs="Arial"/>
        </w:rPr>
        <w:t xml:space="preserve"> category, antispasmodic. Okay, w</w:t>
      </w:r>
      <w:r w:rsidR="00A47B2A" w:rsidRPr="00A47B2A">
        <w:rPr>
          <w:rFonts w:cs="Arial"/>
        </w:rPr>
        <w:t>ell</w:t>
      </w:r>
      <w:r w:rsidR="00037C9F">
        <w:rPr>
          <w:rFonts w:cs="Arial"/>
        </w:rPr>
        <w:t>,</w:t>
      </w:r>
      <w:r w:rsidR="00A47B2A" w:rsidRPr="00A47B2A">
        <w:rPr>
          <w:rFonts w:cs="Arial"/>
        </w:rPr>
        <w:t xml:space="preserve"> that</w:t>
      </w:r>
      <w:r w:rsidR="002E588B">
        <w:rPr>
          <w:rFonts w:cs="Arial"/>
        </w:rPr>
        <w:t>'</w:t>
      </w:r>
      <w:r w:rsidR="00A47B2A" w:rsidRPr="00A47B2A">
        <w:rPr>
          <w:rFonts w:cs="Arial"/>
        </w:rPr>
        <w:t>s self-explanatory.</w:t>
      </w:r>
      <w:r w:rsidR="00A47B2A">
        <w:rPr>
          <w:rFonts w:cs="Arial"/>
        </w:rPr>
        <w:t xml:space="preserve"> </w:t>
      </w:r>
      <w:r w:rsidR="00A47B2A" w:rsidRPr="00A47B2A">
        <w:rPr>
          <w:rFonts w:cs="Arial"/>
        </w:rPr>
        <w:t>The cough is spasmodic. You want it to relax.</w:t>
      </w:r>
      <w:r w:rsidR="00A47B2A">
        <w:rPr>
          <w:rFonts w:cs="Arial"/>
        </w:rPr>
        <w:t xml:space="preserve"> </w:t>
      </w:r>
      <w:r w:rsidR="00A47B2A" w:rsidRPr="00A47B2A">
        <w:rPr>
          <w:rFonts w:cs="Arial"/>
        </w:rPr>
        <w:t>Can you use antispasmodic</w:t>
      </w:r>
      <w:r w:rsidR="00A47B2A">
        <w:rPr>
          <w:rFonts w:cs="Arial"/>
        </w:rPr>
        <w:t xml:space="preserve"> </w:t>
      </w:r>
      <w:r w:rsidR="00A47B2A" w:rsidRPr="00A47B2A">
        <w:rPr>
          <w:rFonts w:cs="Arial"/>
        </w:rPr>
        <w:t>and anti-inflammatory</w:t>
      </w:r>
      <w:r w:rsidR="00A47B2A">
        <w:rPr>
          <w:rFonts w:cs="Arial"/>
        </w:rPr>
        <w:t xml:space="preserve"> </w:t>
      </w:r>
      <w:r w:rsidR="00A47B2A" w:rsidRPr="00A47B2A">
        <w:rPr>
          <w:rFonts w:cs="Arial"/>
        </w:rPr>
        <w:t>and antitussive oils all together?</w:t>
      </w:r>
      <w:r w:rsidR="00A47B2A">
        <w:rPr>
          <w:rFonts w:cs="Arial"/>
        </w:rPr>
        <w:t xml:space="preserve"> </w:t>
      </w:r>
      <w:r w:rsidR="00A47B2A" w:rsidRPr="00A47B2A">
        <w:rPr>
          <w:rFonts w:cs="Arial"/>
        </w:rPr>
        <w:t>Yes, of course.</w:t>
      </w:r>
      <w:r w:rsidR="00A47B2A">
        <w:rPr>
          <w:rFonts w:cs="Arial"/>
        </w:rPr>
        <w:t xml:space="preserve"> </w:t>
      </w:r>
      <w:r w:rsidR="00A47B2A" w:rsidRPr="00A47B2A">
        <w:rPr>
          <w:rFonts w:cs="Arial"/>
        </w:rPr>
        <w:t>That</w:t>
      </w:r>
      <w:r w:rsidR="002E588B">
        <w:rPr>
          <w:rFonts w:cs="Arial"/>
        </w:rPr>
        <w:t>'</w:t>
      </w:r>
      <w:r w:rsidR="00755222">
        <w:rPr>
          <w:rFonts w:cs="Arial"/>
        </w:rPr>
        <w:t xml:space="preserve">s what your blend is about, </w:t>
      </w:r>
      <w:r w:rsidR="00A47B2A" w:rsidRPr="00A47B2A">
        <w:rPr>
          <w:rFonts w:cs="Arial"/>
        </w:rPr>
        <w:t>anti-asthmatic.</w:t>
      </w:r>
      <w:r w:rsidR="00A47B2A">
        <w:rPr>
          <w:rFonts w:cs="Arial"/>
        </w:rPr>
        <w:t xml:space="preserve"> </w:t>
      </w:r>
      <w:r w:rsidR="00A47B2A" w:rsidRPr="00A47B2A">
        <w:rPr>
          <w:rFonts w:cs="Arial"/>
        </w:rPr>
        <w:t>That is</w:t>
      </w:r>
      <w:r w:rsidR="00A47B2A">
        <w:rPr>
          <w:rFonts w:cs="Arial"/>
        </w:rPr>
        <w:t xml:space="preserve"> </w:t>
      </w:r>
      <w:r w:rsidR="00A47B2A" w:rsidRPr="00A47B2A">
        <w:rPr>
          <w:rFonts w:cs="Arial"/>
        </w:rPr>
        <w:t>self-explanatory.</w:t>
      </w:r>
      <w:r w:rsidR="00BA0B51">
        <w:rPr>
          <w:rFonts w:cs="Arial"/>
        </w:rPr>
        <w:t xml:space="preserve"> </w:t>
      </w:r>
      <w:r w:rsidR="00A47B2A" w:rsidRPr="00A47B2A">
        <w:rPr>
          <w:rFonts w:cs="Arial"/>
        </w:rPr>
        <w:t>Balsamic means that it is soothing</w:t>
      </w:r>
      <w:r w:rsidR="00A47B2A">
        <w:rPr>
          <w:rFonts w:cs="Arial"/>
        </w:rPr>
        <w:t xml:space="preserve"> </w:t>
      </w:r>
      <w:r w:rsidR="00A47B2A" w:rsidRPr="00A47B2A">
        <w:rPr>
          <w:rFonts w:cs="Arial"/>
        </w:rPr>
        <w:t>to the</w:t>
      </w:r>
      <w:r w:rsidR="00A47B2A">
        <w:rPr>
          <w:rFonts w:cs="Arial"/>
        </w:rPr>
        <w:t xml:space="preserve"> </w:t>
      </w:r>
      <w:r w:rsidR="000D4B31">
        <w:rPr>
          <w:rFonts w:cs="Arial"/>
        </w:rPr>
        <w:t>mucou</w:t>
      </w:r>
      <w:r w:rsidR="00A47B2A" w:rsidRPr="00A47B2A">
        <w:rPr>
          <w:rFonts w:cs="Arial"/>
        </w:rPr>
        <w:t>s membranes</w:t>
      </w:r>
      <w:r w:rsidR="00A47B2A">
        <w:rPr>
          <w:rFonts w:cs="Arial"/>
        </w:rPr>
        <w:t xml:space="preserve"> </w:t>
      </w:r>
      <w:r w:rsidR="00A47B2A" w:rsidRPr="00A47B2A">
        <w:rPr>
          <w:rFonts w:cs="Arial"/>
        </w:rPr>
        <w:t>of the lungs</w:t>
      </w:r>
      <w:r w:rsidR="000D4B31">
        <w:rPr>
          <w:rFonts w:cs="Arial"/>
        </w:rPr>
        <w:t>,</w:t>
      </w:r>
      <w:r w:rsidR="00A47B2A" w:rsidRPr="00A47B2A">
        <w:rPr>
          <w:rFonts w:cs="Arial"/>
        </w:rPr>
        <w:t xml:space="preserve"> and that</w:t>
      </w:r>
      <w:r w:rsidR="002E588B">
        <w:rPr>
          <w:rFonts w:cs="Arial"/>
        </w:rPr>
        <w:t>'</w:t>
      </w:r>
      <w:r w:rsidR="00A47B2A" w:rsidRPr="00A47B2A">
        <w:rPr>
          <w:rFonts w:cs="Arial"/>
        </w:rPr>
        <w:t>s a very</w:t>
      </w:r>
      <w:r w:rsidR="00A47B2A">
        <w:rPr>
          <w:rFonts w:cs="Arial"/>
        </w:rPr>
        <w:t xml:space="preserve"> </w:t>
      </w:r>
      <w:r w:rsidR="00A47B2A" w:rsidRPr="00A47B2A">
        <w:rPr>
          <w:rFonts w:cs="Arial"/>
        </w:rPr>
        <w:t>different kind of function</w:t>
      </w:r>
      <w:r w:rsidR="00A47B2A">
        <w:rPr>
          <w:rFonts w:cs="Arial"/>
        </w:rPr>
        <w:t xml:space="preserve"> </w:t>
      </w:r>
      <w:r w:rsidR="00A47B2A" w:rsidRPr="00A47B2A">
        <w:rPr>
          <w:rFonts w:cs="Arial"/>
        </w:rPr>
        <w:t>and there</w:t>
      </w:r>
      <w:r w:rsidR="002E588B">
        <w:rPr>
          <w:rFonts w:cs="Arial"/>
        </w:rPr>
        <w:t>'</w:t>
      </w:r>
      <w:r w:rsidR="00A47B2A" w:rsidRPr="00A47B2A">
        <w:rPr>
          <w:rFonts w:cs="Arial"/>
        </w:rPr>
        <w:t>s less oils that</w:t>
      </w:r>
      <w:r w:rsidR="00A47B2A">
        <w:rPr>
          <w:rFonts w:cs="Arial"/>
        </w:rPr>
        <w:t xml:space="preserve"> </w:t>
      </w:r>
      <w:r w:rsidR="00A47B2A" w:rsidRPr="00A47B2A">
        <w:rPr>
          <w:rFonts w:cs="Arial"/>
        </w:rPr>
        <w:t>are</w:t>
      </w:r>
      <w:r w:rsidR="00A47B2A">
        <w:rPr>
          <w:rFonts w:cs="Arial"/>
        </w:rPr>
        <w:t xml:space="preserve"> </w:t>
      </w:r>
      <w:r w:rsidR="00A47B2A" w:rsidRPr="00A47B2A">
        <w:rPr>
          <w:rFonts w:cs="Arial"/>
        </w:rPr>
        <w:t>really known</w:t>
      </w:r>
      <w:r w:rsidR="00A47B2A">
        <w:rPr>
          <w:rFonts w:cs="Arial"/>
        </w:rPr>
        <w:t xml:space="preserve"> </w:t>
      </w:r>
      <w:r w:rsidR="00A47B2A" w:rsidRPr="00A47B2A">
        <w:rPr>
          <w:rFonts w:cs="Arial"/>
        </w:rPr>
        <w:t>to be soothing.</w:t>
      </w:r>
      <w:r w:rsidR="00A47B2A">
        <w:rPr>
          <w:rFonts w:cs="Arial"/>
        </w:rPr>
        <w:t xml:space="preserve"> </w:t>
      </w:r>
      <w:r w:rsidR="00A47B2A" w:rsidRPr="00A47B2A">
        <w:rPr>
          <w:rFonts w:cs="Arial"/>
        </w:rPr>
        <w:t>And they become more soothing</w:t>
      </w:r>
      <w:r w:rsidR="00A47B2A">
        <w:rPr>
          <w:rFonts w:cs="Arial"/>
        </w:rPr>
        <w:t xml:space="preserve"> </w:t>
      </w:r>
      <w:r w:rsidR="00A47B2A" w:rsidRPr="00A47B2A">
        <w:rPr>
          <w:rFonts w:cs="Arial"/>
        </w:rPr>
        <w:t>if you</w:t>
      </w:r>
      <w:r w:rsidR="00A47B2A">
        <w:rPr>
          <w:rFonts w:cs="Arial"/>
        </w:rPr>
        <w:t xml:space="preserve"> </w:t>
      </w:r>
      <w:r w:rsidR="00A47B2A" w:rsidRPr="00A47B2A">
        <w:rPr>
          <w:rFonts w:cs="Arial"/>
        </w:rPr>
        <w:t>put them</w:t>
      </w:r>
      <w:r w:rsidR="00A47B2A">
        <w:rPr>
          <w:rFonts w:cs="Arial"/>
        </w:rPr>
        <w:t xml:space="preserve"> </w:t>
      </w:r>
      <w:r w:rsidR="00A47B2A" w:rsidRPr="00A47B2A">
        <w:rPr>
          <w:rFonts w:cs="Arial"/>
        </w:rPr>
        <w:t>a steam, for example. You can find more oils that are</w:t>
      </w:r>
      <w:r w:rsidR="00A47B2A">
        <w:rPr>
          <w:rFonts w:cs="Arial"/>
        </w:rPr>
        <w:t xml:space="preserve"> </w:t>
      </w:r>
      <w:r w:rsidR="00A47B2A" w:rsidRPr="00A47B2A">
        <w:rPr>
          <w:rFonts w:cs="Arial"/>
        </w:rPr>
        <w:t>soothing, but the two primary ones, frankincense and sandalwood.</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0A10F1" w:rsidP="000F12E2">
      <w:pPr>
        <w:tabs>
          <w:tab w:val="left" w:pos="1440"/>
        </w:tabs>
        <w:ind w:left="1440" w:hanging="1440"/>
        <w:jc w:val="both"/>
        <w:rPr>
          <w:rFonts w:cs="Arial"/>
        </w:rPr>
      </w:pPr>
      <w:r>
        <w:rPr>
          <w:rFonts w:cs="Arial"/>
        </w:rPr>
        <w:tab/>
        <w:t>Now, t</w:t>
      </w:r>
      <w:r w:rsidR="00A47B2A" w:rsidRPr="00A47B2A">
        <w:rPr>
          <w:rFonts w:cs="Arial"/>
        </w:rPr>
        <w:t>he origins of this information, the sources of this information</w:t>
      </w:r>
      <w:r w:rsidR="00A47B2A">
        <w:rPr>
          <w:rFonts w:cs="Arial"/>
        </w:rPr>
        <w:t xml:space="preserve"> </w:t>
      </w:r>
      <w:r w:rsidR="008C784C">
        <w:rPr>
          <w:rFonts w:cs="Arial"/>
        </w:rPr>
        <w:t>is from many different sources. A</w:t>
      </w:r>
      <w:r w:rsidR="00A47B2A" w:rsidRPr="00A47B2A">
        <w:rPr>
          <w:rFonts w:cs="Arial"/>
        </w:rPr>
        <w:t>nd this is confusing because many people</w:t>
      </w:r>
      <w:r w:rsidR="00A47B2A">
        <w:rPr>
          <w:rFonts w:cs="Arial"/>
        </w:rPr>
        <w:t xml:space="preserve"> </w:t>
      </w:r>
      <w:r w:rsidR="00A47B2A" w:rsidRPr="00A47B2A">
        <w:rPr>
          <w:rFonts w:cs="Arial"/>
        </w:rPr>
        <w:t>say all kinds of things about essential oils and that</w:t>
      </w:r>
      <w:r w:rsidR="002E588B">
        <w:rPr>
          <w:rFonts w:cs="Arial"/>
        </w:rPr>
        <w:t>'</w:t>
      </w:r>
      <w:r w:rsidR="00A47B2A" w:rsidRPr="00A47B2A">
        <w:rPr>
          <w:rFonts w:cs="Arial"/>
        </w:rPr>
        <w:t>s one of the problems</w:t>
      </w:r>
      <w:r w:rsidR="00A47B2A">
        <w:rPr>
          <w:rFonts w:cs="Arial"/>
        </w:rPr>
        <w:t xml:space="preserve"> </w:t>
      </w:r>
      <w:r w:rsidR="00BC5072">
        <w:rPr>
          <w:rFonts w:cs="Arial"/>
        </w:rPr>
        <w:t>both of the</w:t>
      </w:r>
      <w:r w:rsidR="00A47B2A" w:rsidRPr="00A47B2A">
        <w:rPr>
          <w:rFonts w:cs="Arial"/>
        </w:rPr>
        <w:t xml:space="preserve"> marketing</w:t>
      </w:r>
      <w:r w:rsidR="00A47B2A">
        <w:rPr>
          <w:rFonts w:cs="Arial"/>
        </w:rPr>
        <w:t xml:space="preserve"> </w:t>
      </w:r>
      <w:r w:rsidR="00A47B2A" w:rsidRPr="00A47B2A">
        <w:rPr>
          <w:rFonts w:cs="Arial"/>
        </w:rPr>
        <w:t>and with the newness</w:t>
      </w:r>
      <w:r w:rsidR="00A47B2A">
        <w:rPr>
          <w:rFonts w:cs="Arial"/>
        </w:rPr>
        <w:t xml:space="preserve"> </w:t>
      </w:r>
      <w:r w:rsidR="00A47B2A" w:rsidRPr="00A47B2A">
        <w:rPr>
          <w:rFonts w:cs="Arial"/>
        </w:rPr>
        <w:t>of</w:t>
      </w:r>
      <w:r w:rsidR="00A47B2A">
        <w:rPr>
          <w:rFonts w:cs="Arial"/>
        </w:rPr>
        <w:t xml:space="preserve"> </w:t>
      </w:r>
      <w:r w:rsidR="00A47B2A" w:rsidRPr="00A47B2A">
        <w:rPr>
          <w:rFonts w:cs="Arial"/>
        </w:rPr>
        <w:t>the subject. Really</w:t>
      </w:r>
      <w:r w:rsidR="00EE3A39">
        <w:rPr>
          <w:rFonts w:cs="Arial"/>
        </w:rPr>
        <w:t>,</w:t>
      </w:r>
      <w:r w:rsidR="00A47B2A" w:rsidRPr="00A47B2A">
        <w:rPr>
          <w:rFonts w:cs="Arial"/>
        </w:rPr>
        <w:t xml:space="preserve"> modern aromatherapy</w:t>
      </w:r>
      <w:r w:rsidR="00A47B2A">
        <w:rPr>
          <w:rFonts w:cs="Arial"/>
        </w:rPr>
        <w:t xml:space="preserve"> </w:t>
      </w:r>
      <w:r w:rsidR="00A47B2A" w:rsidRPr="00A47B2A">
        <w:rPr>
          <w:rFonts w:cs="Arial"/>
        </w:rPr>
        <w:t>is really just</w:t>
      </w:r>
      <w:r w:rsidR="00A47B2A">
        <w:rPr>
          <w:rFonts w:cs="Arial"/>
        </w:rPr>
        <w:t xml:space="preserve"> </w:t>
      </w:r>
      <w:r w:rsidR="008C784C">
        <w:rPr>
          <w:rFonts w:cs="Arial"/>
        </w:rPr>
        <w:t>about 10 years old. A</w:t>
      </w:r>
      <w:r w:rsidR="00A47B2A" w:rsidRPr="00A47B2A">
        <w:rPr>
          <w:rFonts w:cs="Arial"/>
        </w:rPr>
        <w:t>nd there</w:t>
      </w:r>
      <w:r w:rsidR="002E588B">
        <w:rPr>
          <w:rFonts w:cs="Arial"/>
        </w:rPr>
        <w:t>'</w:t>
      </w:r>
      <w:r w:rsidR="00A47B2A" w:rsidRPr="00A47B2A">
        <w:rPr>
          <w:rFonts w:cs="Arial"/>
        </w:rPr>
        <w:t>s all kinds of people</w:t>
      </w:r>
      <w:r w:rsidR="00A47B2A">
        <w:rPr>
          <w:rFonts w:cs="Arial"/>
        </w:rPr>
        <w:t xml:space="preserve"> </w:t>
      </w:r>
      <w:r w:rsidR="00A47B2A" w:rsidRPr="00A47B2A">
        <w:rPr>
          <w:rFonts w:cs="Arial"/>
        </w:rPr>
        <w:t>saying all kinds of things</w:t>
      </w:r>
      <w:r w:rsidR="00A47B2A">
        <w:rPr>
          <w:rFonts w:cs="Arial"/>
        </w:rPr>
        <w:t xml:space="preserve"> </w:t>
      </w:r>
      <w:r w:rsidR="00A47B2A" w:rsidRPr="00A47B2A">
        <w:rPr>
          <w:rFonts w:cs="Arial"/>
        </w:rPr>
        <w:t>about these oils</w:t>
      </w:r>
      <w:r w:rsidR="00A47B2A">
        <w:rPr>
          <w:rFonts w:cs="Arial"/>
        </w:rPr>
        <w:t xml:space="preserve"> </w:t>
      </w:r>
      <w:r w:rsidR="00340BCC">
        <w:rPr>
          <w:rFonts w:cs="Arial"/>
        </w:rPr>
        <w:t>do this, and th</w:t>
      </w:r>
      <w:r w:rsidR="00A47B2A" w:rsidRPr="00A47B2A">
        <w:rPr>
          <w:rFonts w:cs="Arial"/>
        </w:rPr>
        <w:t>ese</w:t>
      </w:r>
      <w:r w:rsidR="00A47B2A">
        <w:rPr>
          <w:rFonts w:cs="Arial"/>
        </w:rPr>
        <w:t xml:space="preserve"> </w:t>
      </w:r>
      <w:r w:rsidR="00A47B2A" w:rsidRPr="00A47B2A">
        <w:rPr>
          <w:rFonts w:cs="Arial"/>
        </w:rPr>
        <w:t xml:space="preserve">oils do that and it gets very confusing. </w:t>
      </w:r>
      <w:r w:rsidR="00340BCC">
        <w:rPr>
          <w:rFonts w:cs="Arial"/>
        </w:rPr>
        <w:t>P</w:t>
      </w:r>
      <w:r w:rsidR="00A47B2A" w:rsidRPr="00A47B2A">
        <w:rPr>
          <w:rFonts w:cs="Arial"/>
        </w:rPr>
        <w:t>eople say</w:t>
      </w:r>
      <w:r w:rsidR="00A47B2A">
        <w:rPr>
          <w:rFonts w:cs="Arial"/>
        </w:rPr>
        <w:t xml:space="preserve"> </w:t>
      </w:r>
      <w:r w:rsidR="00A47B2A" w:rsidRPr="00A47B2A">
        <w:rPr>
          <w:rFonts w:cs="Arial"/>
        </w:rPr>
        <w:t>that one oil would do all these</w:t>
      </w:r>
      <w:r w:rsidR="00A47B2A">
        <w:rPr>
          <w:rFonts w:cs="Arial"/>
        </w:rPr>
        <w:t xml:space="preserve"> </w:t>
      </w:r>
      <w:r w:rsidR="00A47B2A" w:rsidRPr="00A47B2A">
        <w:rPr>
          <w:rFonts w:cs="Arial"/>
        </w:rPr>
        <w:t>kinds of things or</w:t>
      </w:r>
      <w:r w:rsidR="00A47B2A">
        <w:rPr>
          <w:rFonts w:cs="Arial"/>
        </w:rPr>
        <w:t xml:space="preserve"> </w:t>
      </w:r>
      <w:r w:rsidR="00A47B2A" w:rsidRPr="00A47B2A">
        <w:rPr>
          <w:rFonts w:cs="Arial"/>
        </w:rPr>
        <w:t>something can be treated with all</w:t>
      </w:r>
      <w:r w:rsidR="00A47B2A">
        <w:rPr>
          <w:rFonts w:cs="Arial"/>
        </w:rPr>
        <w:t xml:space="preserve"> </w:t>
      </w:r>
      <w:r w:rsidR="008C784C">
        <w:rPr>
          <w:rFonts w:cs="Arial"/>
        </w:rPr>
        <w:t>these oils.</w:t>
      </w:r>
      <w:r w:rsidR="00340BCC">
        <w:rPr>
          <w:rFonts w:cs="Arial"/>
        </w:rPr>
        <w:t xml:space="preserve"> </w:t>
      </w:r>
      <w:r w:rsidR="008C784C">
        <w:rPr>
          <w:rFonts w:cs="Arial"/>
        </w:rPr>
        <w:t>A</w:t>
      </w:r>
      <w:r w:rsidR="00A47B2A" w:rsidRPr="00A47B2A">
        <w:rPr>
          <w:rFonts w:cs="Arial"/>
        </w:rPr>
        <w:t>nd when you start doing the research</w:t>
      </w:r>
      <w:r w:rsidR="00A47B2A">
        <w:rPr>
          <w:rFonts w:cs="Arial"/>
        </w:rPr>
        <w:t xml:space="preserve"> </w:t>
      </w:r>
      <w:r w:rsidR="00A47B2A" w:rsidRPr="00A47B2A">
        <w:rPr>
          <w:rFonts w:cs="Arial"/>
        </w:rPr>
        <w:t>and looking at it, there</w:t>
      </w:r>
      <w:r w:rsidR="002E588B">
        <w:rPr>
          <w:rFonts w:cs="Arial"/>
        </w:rPr>
        <w:t>'</w:t>
      </w:r>
      <w:r w:rsidR="00A47B2A" w:rsidRPr="00A47B2A">
        <w:rPr>
          <w:rFonts w:cs="Arial"/>
        </w:rPr>
        <w:t xml:space="preserve">s very little consensus. </w:t>
      </w:r>
      <w:r w:rsidR="00D223CA">
        <w:rPr>
          <w:rFonts w:cs="Arial"/>
        </w:rPr>
        <w:t>T</w:t>
      </w:r>
      <w:r w:rsidR="00A47B2A" w:rsidRPr="00A47B2A">
        <w:rPr>
          <w:rFonts w:cs="Arial"/>
        </w:rPr>
        <w:t>hat</w:t>
      </w:r>
      <w:r w:rsidR="002E588B">
        <w:rPr>
          <w:rFonts w:cs="Arial"/>
        </w:rPr>
        <w:t>'</w:t>
      </w:r>
      <w:r w:rsidR="00A47B2A" w:rsidRPr="00A47B2A">
        <w:rPr>
          <w:rFonts w:cs="Arial"/>
        </w:rPr>
        <w:t>s what</w:t>
      </w:r>
      <w:r w:rsidR="002E588B">
        <w:rPr>
          <w:rFonts w:cs="Arial"/>
        </w:rPr>
        <w:t>'</w:t>
      </w:r>
      <w:r w:rsidR="00A47B2A" w:rsidRPr="00A47B2A">
        <w:rPr>
          <w:rFonts w:cs="Arial"/>
        </w:rPr>
        <w:t>s problematic</w:t>
      </w:r>
      <w:r w:rsidR="00A47B2A">
        <w:rPr>
          <w:rFonts w:cs="Arial"/>
        </w:rPr>
        <w:t xml:space="preserve"> </w:t>
      </w:r>
      <w:r w:rsidR="00A47B2A" w:rsidRPr="00A47B2A">
        <w:rPr>
          <w:rFonts w:cs="Arial"/>
        </w:rPr>
        <w:t>about it is</w:t>
      </w:r>
      <w:r w:rsidR="00A47B2A">
        <w:rPr>
          <w:rFonts w:cs="Arial"/>
        </w:rPr>
        <w:t xml:space="preserve"> </w:t>
      </w:r>
      <w:r w:rsidR="00A47B2A" w:rsidRPr="00A47B2A">
        <w:rPr>
          <w:rFonts w:cs="Arial"/>
        </w:rPr>
        <w:t>where is this information</w:t>
      </w:r>
      <w:r w:rsidR="00A47B2A">
        <w:rPr>
          <w:rFonts w:cs="Arial"/>
        </w:rPr>
        <w:t xml:space="preserve"> </w:t>
      </w:r>
      <w:r w:rsidR="00A47B2A" w:rsidRPr="00A47B2A">
        <w:rPr>
          <w:rFonts w:cs="Arial"/>
        </w:rPr>
        <w:t>coming from. Is it coming from personal experience? Is it coming because there</w:t>
      </w:r>
      <w:r w:rsidR="002E588B">
        <w:rPr>
          <w:rFonts w:cs="Arial"/>
        </w:rPr>
        <w:t>'</w:t>
      </w:r>
      <w:r w:rsidR="00A47B2A" w:rsidRPr="00A47B2A">
        <w:rPr>
          <w:rFonts w:cs="Arial"/>
        </w:rPr>
        <w:t xml:space="preserve"> a study</w:t>
      </w:r>
      <w:r w:rsidR="00A47B2A">
        <w:rPr>
          <w:rFonts w:cs="Arial"/>
        </w:rPr>
        <w:t xml:space="preserve"> </w:t>
      </w:r>
      <w:r w:rsidR="00A47B2A" w:rsidRPr="00A47B2A">
        <w:rPr>
          <w:rFonts w:cs="Arial"/>
        </w:rPr>
        <w:t>that says</w:t>
      </w:r>
      <w:r w:rsidR="00A47B2A">
        <w:rPr>
          <w:rFonts w:cs="Arial"/>
        </w:rPr>
        <w:t xml:space="preserve"> </w:t>
      </w:r>
      <w:r w:rsidR="00A47B2A" w:rsidRPr="00A47B2A">
        <w:rPr>
          <w:rFonts w:cs="Arial"/>
        </w:rPr>
        <w:t xml:space="preserve">in a </w:t>
      </w:r>
      <w:r w:rsidR="004D4C3E">
        <w:rPr>
          <w:rFonts w:cs="Arial"/>
        </w:rPr>
        <w:t>Petri</w:t>
      </w:r>
      <w:r w:rsidR="00A47B2A" w:rsidRPr="00A47B2A">
        <w:rPr>
          <w:rFonts w:cs="Arial"/>
        </w:rPr>
        <w:t xml:space="preserve"> dish</w:t>
      </w:r>
      <w:r w:rsidR="00A47B2A">
        <w:rPr>
          <w:rFonts w:cs="Arial"/>
        </w:rPr>
        <w:t xml:space="preserve"> </w:t>
      </w:r>
      <w:r w:rsidR="00A47B2A" w:rsidRPr="00A47B2A">
        <w:rPr>
          <w:rFonts w:cs="Arial"/>
        </w:rPr>
        <w:t>that it will do this?</w:t>
      </w:r>
      <w:r w:rsidR="00A47B2A">
        <w:rPr>
          <w:rFonts w:cs="Arial"/>
        </w:rPr>
        <w:t xml:space="preserve"> </w:t>
      </w:r>
      <w:r w:rsidR="00A47B2A" w:rsidRPr="00A47B2A">
        <w:rPr>
          <w:rFonts w:cs="Arial"/>
        </w:rPr>
        <w:t>A lot of the information</w:t>
      </w:r>
      <w:r w:rsidR="00A47B2A">
        <w:rPr>
          <w:rFonts w:cs="Arial"/>
        </w:rPr>
        <w:t xml:space="preserve"> </w:t>
      </w:r>
      <w:r w:rsidR="000F12E2">
        <w:rPr>
          <w:rFonts w:cs="Arial"/>
        </w:rPr>
        <w:t>in</w:t>
      </w:r>
      <w:r w:rsidR="00A47B2A" w:rsidRPr="00A47B2A">
        <w:rPr>
          <w:rFonts w:cs="Arial"/>
        </w:rPr>
        <w:t xml:space="preserve"> my opinion is coming secondhand, </w:t>
      </w:r>
      <w:proofErr w:type="spellStart"/>
      <w:r w:rsidR="00A47B2A" w:rsidRPr="00A47B2A">
        <w:rPr>
          <w:rFonts w:cs="Arial"/>
        </w:rPr>
        <w:t>third</w:t>
      </w:r>
      <w:r w:rsidR="00E83BFC">
        <w:rPr>
          <w:rFonts w:cs="Arial"/>
        </w:rPr>
        <w:t>hand</w:t>
      </w:r>
      <w:proofErr w:type="spellEnd"/>
      <w:r w:rsidR="00E83BFC">
        <w:rPr>
          <w:rFonts w:cs="Arial"/>
        </w:rPr>
        <w:t xml:space="preserve"> and </w:t>
      </w:r>
      <w:r w:rsidR="00002C3A">
        <w:rPr>
          <w:rFonts w:cs="Arial"/>
        </w:rPr>
        <w:t>fourth</w:t>
      </w:r>
      <w:r w:rsidR="00002C3A" w:rsidRPr="00A47B2A">
        <w:rPr>
          <w:rFonts w:cs="Arial"/>
        </w:rPr>
        <w:t>-hand</w:t>
      </w:r>
      <w:r w:rsidR="00E83BFC">
        <w:rPr>
          <w:rFonts w:cs="Arial"/>
        </w:rPr>
        <w:t>, a</w:t>
      </w:r>
      <w:r w:rsidR="00A47B2A" w:rsidRPr="00A47B2A">
        <w:rPr>
          <w:rFonts w:cs="Arial"/>
        </w:rPr>
        <w:t>nd so my job here to present</w:t>
      </w:r>
      <w:r w:rsidR="00A47B2A">
        <w:rPr>
          <w:rFonts w:cs="Arial"/>
        </w:rPr>
        <w:t xml:space="preserve"> </w:t>
      </w:r>
      <w:r w:rsidR="00A47B2A" w:rsidRPr="00A47B2A">
        <w:rPr>
          <w:rFonts w:cs="Arial"/>
        </w:rPr>
        <w:t>this responsibly is</w:t>
      </w:r>
      <w:r w:rsidR="00A47B2A">
        <w:rPr>
          <w:rFonts w:cs="Arial"/>
        </w:rPr>
        <w:t xml:space="preserve"> </w:t>
      </w:r>
      <w:r w:rsidR="00A47B2A" w:rsidRPr="00A47B2A">
        <w:rPr>
          <w:rFonts w:cs="Arial"/>
        </w:rPr>
        <w:t>to basically distill a lot of</w:t>
      </w:r>
      <w:r w:rsidR="00A47B2A">
        <w:rPr>
          <w:rFonts w:cs="Arial"/>
        </w:rPr>
        <w:t xml:space="preserve"> </w:t>
      </w:r>
      <w:r w:rsidR="00A47B2A" w:rsidRPr="00A47B2A">
        <w:rPr>
          <w:rFonts w:cs="Arial"/>
        </w:rPr>
        <w:t>information together and</w:t>
      </w:r>
      <w:r w:rsidR="00A47B2A">
        <w:rPr>
          <w:rFonts w:cs="Arial"/>
        </w:rPr>
        <w:t xml:space="preserve"> </w:t>
      </w:r>
      <w:r w:rsidR="00A47B2A" w:rsidRPr="00A47B2A">
        <w:rPr>
          <w:rFonts w:cs="Arial"/>
        </w:rPr>
        <w:t>find the common</w:t>
      </w:r>
      <w:r w:rsidR="00A47B2A">
        <w:rPr>
          <w:rFonts w:cs="Arial"/>
        </w:rPr>
        <w:t xml:space="preserve"> </w:t>
      </w:r>
      <w:r w:rsidR="00E10921">
        <w:rPr>
          <w:rFonts w:cs="Arial"/>
        </w:rPr>
        <w:t>thread. S</w:t>
      </w:r>
      <w:r w:rsidR="00A47B2A" w:rsidRPr="00A47B2A">
        <w:rPr>
          <w:rFonts w:cs="Arial"/>
        </w:rPr>
        <w:t>o that</w:t>
      </w:r>
      <w:r w:rsidR="002E588B">
        <w:rPr>
          <w:rFonts w:cs="Arial"/>
        </w:rPr>
        <w:t>'</w:t>
      </w:r>
      <w:r w:rsidR="00A47B2A" w:rsidRPr="00A47B2A">
        <w:rPr>
          <w:rFonts w:cs="Arial"/>
        </w:rPr>
        <w:t>s what I</w:t>
      </w:r>
      <w:r w:rsidR="00A47B2A">
        <w:rPr>
          <w:rFonts w:cs="Arial"/>
        </w:rPr>
        <w:t xml:space="preserve"> </w:t>
      </w:r>
      <w:r w:rsidR="00A47B2A" w:rsidRPr="00A47B2A">
        <w:rPr>
          <w:rFonts w:cs="Arial"/>
        </w:rPr>
        <w:t>have done. These are things</w:t>
      </w:r>
      <w:r w:rsidR="00A47B2A">
        <w:rPr>
          <w:rFonts w:cs="Arial"/>
        </w:rPr>
        <w:t xml:space="preserve"> </w:t>
      </w:r>
      <w:r w:rsidR="00A47B2A" w:rsidRPr="00A47B2A">
        <w:rPr>
          <w:rFonts w:cs="Arial"/>
        </w:rPr>
        <w:t>that correspond to both my</w:t>
      </w:r>
      <w:r w:rsidR="00A47B2A">
        <w:rPr>
          <w:rFonts w:cs="Arial"/>
        </w:rPr>
        <w:t xml:space="preserve"> </w:t>
      </w:r>
      <w:r w:rsidR="00A47B2A" w:rsidRPr="00A47B2A">
        <w:rPr>
          <w:rFonts w:cs="Arial"/>
        </w:rPr>
        <w:t>own personal clinical experience</w:t>
      </w:r>
      <w:r w:rsidR="00A47B2A">
        <w:rPr>
          <w:rFonts w:cs="Arial"/>
        </w:rPr>
        <w:t xml:space="preserve"> </w:t>
      </w:r>
      <w:r w:rsidR="00A47B2A" w:rsidRPr="00A47B2A">
        <w:rPr>
          <w:rFonts w:cs="Arial"/>
        </w:rPr>
        <w:t>and my understanding of the chemistry of the oils</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traditional</w:t>
      </w:r>
      <w:r w:rsidR="00A47B2A">
        <w:rPr>
          <w:rFonts w:cs="Arial"/>
        </w:rPr>
        <w:t xml:space="preserve"> </w:t>
      </w:r>
      <w:r w:rsidR="00A47B2A" w:rsidRPr="00A47B2A">
        <w:rPr>
          <w:rFonts w:cs="Arial"/>
        </w:rPr>
        <w:t>historical uses</w:t>
      </w:r>
      <w:r w:rsidR="00A47B2A">
        <w:rPr>
          <w:rFonts w:cs="Arial"/>
        </w:rPr>
        <w:t xml:space="preserve"> </w:t>
      </w:r>
      <w:r w:rsidR="00A47B2A" w:rsidRPr="00A47B2A">
        <w:rPr>
          <w:rFonts w:cs="Arial"/>
        </w:rPr>
        <w:t>of the plant</w:t>
      </w:r>
      <w:r w:rsidR="00CD766C">
        <w:rPr>
          <w:rFonts w:cs="Arial"/>
        </w:rPr>
        <w:t>s</w:t>
      </w:r>
      <w:r w:rsidR="00A47B2A" w:rsidRPr="00A47B2A">
        <w:rPr>
          <w:rFonts w:cs="Arial"/>
        </w:rPr>
        <w:t xml:space="preserve"> and</w:t>
      </w:r>
      <w:r w:rsidR="00A47B2A">
        <w:rPr>
          <w:rFonts w:cs="Arial"/>
        </w:rPr>
        <w:t xml:space="preserve"> </w:t>
      </w:r>
      <w:r w:rsidR="00A47B2A" w:rsidRPr="00A47B2A">
        <w:rPr>
          <w:rFonts w:cs="Arial"/>
        </w:rPr>
        <w:t>modern scientific research</w:t>
      </w:r>
      <w:r w:rsidR="00A47B2A">
        <w:rPr>
          <w:rFonts w:cs="Arial"/>
        </w:rPr>
        <w:t xml:space="preserve"> </w:t>
      </w:r>
      <w:r w:rsidR="00A47B2A" w:rsidRPr="00A47B2A">
        <w:rPr>
          <w:rFonts w:cs="Arial"/>
        </w:rPr>
        <w:t>and what a number of</w:t>
      </w:r>
      <w:r w:rsidR="00A47B2A">
        <w:rPr>
          <w:rFonts w:cs="Arial"/>
        </w:rPr>
        <w:t xml:space="preserve"> </w:t>
      </w:r>
      <w:r w:rsidR="00A47B2A" w:rsidRPr="00A47B2A">
        <w:rPr>
          <w:rFonts w:cs="Arial"/>
        </w:rPr>
        <w:t>modern sources, modern</w:t>
      </w:r>
      <w:r w:rsidR="00A47B2A">
        <w:rPr>
          <w:rFonts w:cs="Arial"/>
        </w:rPr>
        <w:t xml:space="preserve"> </w:t>
      </w:r>
      <w:r w:rsidR="00A47B2A" w:rsidRPr="00A47B2A">
        <w:rPr>
          <w:rFonts w:cs="Arial"/>
        </w:rPr>
        <w:t>authors, speakers, educators agree on.</w:t>
      </w:r>
      <w:r w:rsidR="00A47B2A">
        <w:rPr>
          <w:rFonts w:cs="Arial"/>
        </w:rPr>
        <w:t xml:space="preserve"> </w:t>
      </w:r>
      <w:r w:rsidR="00A47B2A" w:rsidRPr="00A47B2A">
        <w:rPr>
          <w:rFonts w:cs="Arial"/>
        </w:rPr>
        <w:t>So that</w:t>
      </w:r>
      <w:r w:rsidR="002E588B">
        <w:rPr>
          <w:rFonts w:cs="Arial"/>
        </w:rPr>
        <w:t>'</w:t>
      </w:r>
      <w:r w:rsidR="00A47B2A" w:rsidRPr="00A47B2A">
        <w:rPr>
          <w:rFonts w:cs="Arial"/>
        </w:rPr>
        <w:t>s how this information</w:t>
      </w:r>
      <w:r w:rsidR="00A47B2A">
        <w:rPr>
          <w:rFonts w:cs="Arial"/>
        </w:rPr>
        <w:t xml:space="preserve"> </w:t>
      </w:r>
      <w:r w:rsidR="00A47B2A" w:rsidRPr="00A47B2A">
        <w:rPr>
          <w:rFonts w:cs="Arial"/>
        </w:rPr>
        <w:t>is</w:t>
      </w:r>
      <w:r w:rsidR="00A47B2A">
        <w:rPr>
          <w:rFonts w:cs="Arial"/>
        </w:rPr>
        <w:t xml:space="preserve"> </w:t>
      </w:r>
      <w:r w:rsidR="00A47B2A" w:rsidRPr="00A47B2A">
        <w:rPr>
          <w:rFonts w:cs="Arial"/>
        </w:rPr>
        <w:t xml:space="preserve">there. </w:t>
      </w:r>
    </w:p>
    <w:p w:rsidR="00A47B2A" w:rsidRPr="00A47B2A" w:rsidRDefault="00A47B2A" w:rsidP="00A47B2A">
      <w:pPr>
        <w:tabs>
          <w:tab w:val="left" w:pos="1440"/>
        </w:tabs>
        <w:ind w:left="1440" w:hanging="1440"/>
        <w:jc w:val="both"/>
        <w:rPr>
          <w:rFonts w:cs="Arial"/>
        </w:rPr>
      </w:pPr>
    </w:p>
    <w:p w:rsidR="00C80E0A" w:rsidRDefault="00BF187D" w:rsidP="008C784C">
      <w:pPr>
        <w:tabs>
          <w:tab w:val="left" w:pos="1440"/>
        </w:tabs>
        <w:ind w:left="1440" w:hanging="1440"/>
        <w:jc w:val="both"/>
        <w:rPr>
          <w:rFonts w:cs="Arial"/>
        </w:rPr>
      </w:pPr>
      <w:r>
        <w:rPr>
          <w:rFonts w:cs="Arial"/>
        </w:rPr>
        <w:tab/>
      </w:r>
      <w:r w:rsidR="00A47B2A" w:rsidRPr="00A47B2A">
        <w:rPr>
          <w:rFonts w:cs="Arial"/>
        </w:rPr>
        <w:t>So decongestant,</w:t>
      </w:r>
      <w:r w:rsidR="00A47B2A">
        <w:rPr>
          <w:rFonts w:cs="Arial"/>
        </w:rPr>
        <w:t xml:space="preserve"> </w:t>
      </w:r>
      <w:r w:rsidR="00A47B2A" w:rsidRPr="00A47B2A">
        <w:rPr>
          <w:rFonts w:cs="Arial"/>
        </w:rPr>
        <w:t>that means that it basically opens up the sinuses.</w:t>
      </w:r>
      <w:r w:rsidR="00A47B2A">
        <w:rPr>
          <w:rFonts w:cs="Arial"/>
        </w:rPr>
        <w:t xml:space="preserve"> </w:t>
      </w:r>
      <w:r w:rsidR="00A47B2A" w:rsidRPr="00A47B2A">
        <w:rPr>
          <w:rFonts w:cs="Arial"/>
        </w:rPr>
        <w:t xml:space="preserve">Well, </w:t>
      </w:r>
      <w:r w:rsidR="007D4D4B" w:rsidRPr="00A47B2A">
        <w:rPr>
          <w:rFonts w:cs="Arial"/>
        </w:rPr>
        <w:t>there</w:t>
      </w:r>
      <w:r w:rsidR="007D4D4B">
        <w:rPr>
          <w:rFonts w:cs="Arial"/>
        </w:rPr>
        <w:t xml:space="preserve"> are</w:t>
      </w:r>
      <w:r w:rsidR="00A47B2A" w:rsidRPr="00A47B2A">
        <w:rPr>
          <w:rFonts w:cs="Arial"/>
        </w:rPr>
        <w:t xml:space="preserve"> a lot of oils</w:t>
      </w:r>
      <w:r w:rsidR="00A47B2A">
        <w:rPr>
          <w:rFonts w:cs="Arial"/>
        </w:rPr>
        <w:t xml:space="preserve"> </w:t>
      </w:r>
      <w:r w:rsidR="00A47B2A" w:rsidRPr="00A47B2A">
        <w:rPr>
          <w:rFonts w:cs="Arial"/>
        </w:rPr>
        <w:t>that</w:t>
      </w:r>
      <w:r w:rsidR="007D4D4B">
        <w:rPr>
          <w:rFonts w:cs="Arial"/>
        </w:rPr>
        <w:t xml:space="preserve"> wil</w:t>
      </w:r>
      <w:r w:rsidR="00A47B2A" w:rsidRPr="00A47B2A">
        <w:rPr>
          <w:rFonts w:cs="Arial"/>
        </w:rPr>
        <w:t>l do this, but</w:t>
      </w:r>
      <w:r w:rsidR="00A47B2A">
        <w:rPr>
          <w:rFonts w:cs="Arial"/>
        </w:rPr>
        <w:t xml:space="preserve"> </w:t>
      </w:r>
      <w:r w:rsidR="007D4D4B">
        <w:rPr>
          <w:rFonts w:cs="Arial"/>
        </w:rPr>
        <w:t>these are the most famous.</w:t>
      </w:r>
      <w:r w:rsidR="008C784C">
        <w:rPr>
          <w:rFonts w:cs="Arial"/>
        </w:rPr>
        <w:t xml:space="preserve"> </w:t>
      </w:r>
      <w:r w:rsidR="00A47B2A" w:rsidRPr="00A47B2A">
        <w:rPr>
          <w:rFonts w:cs="Arial"/>
        </w:rPr>
        <w:t>Now we</w:t>
      </w:r>
      <w:r w:rsidR="00A47B2A">
        <w:rPr>
          <w:rFonts w:cs="Arial"/>
        </w:rPr>
        <w:t xml:space="preserve"> </w:t>
      </w:r>
      <w:r w:rsidR="00A47B2A" w:rsidRPr="00A47B2A">
        <w:rPr>
          <w:rFonts w:cs="Arial"/>
        </w:rPr>
        <w:t>come to</w:t>
      </w:r>
      <w:r w:rsidR="00A47B2A">
        <w:rPr>
          <w:rFonts w:cs="Arial"/>
        </w:rPr>
        <w:t xml:space="preserve"> </w:t>
      </w:r>
      <w:r w:rsidR="00A47B2A" w:rsidRPr="00A47B2A">
        <w:rPr>
          <w:rFonts w:cs="Arial"/>
        </w:rPr>
        <w:t>expectorant.</w:t>
      </w:r>
      <w:r w:rsidR="00A47B2A">
        <w:rPr>
          <w:rFonts w:cs="Arial"/>
        </w:rPr>
        <w:t xml:space="preserve"> </w:t>
      </w:r>
      <w:r w:rsidR="00A47B2A" w:rsidRPr="00A47B2A">
        <w:rPr>
          <w:rFonts w:cs="Arial"/>
        </w:rPr>
        <w:t>That</w:t>
      </w:r>
      <w:r w:rsidR="002E588B">
        <w:rPr>
          <w:rFonts w:cs="Arial"/>
        </w:rPr>
        <w:t>'</w:t>
      </w:r>
      <w:r w:rsidR="007D4D4B">
        <w:rPr>
          <w:rFonts w:cs="Arial"/>
        </w:rPr>
        <w:t>s s</w:t>
      </w:r>
      <w:r w:rsidR="00A47B2A" w:rsidRPr="00A47B2A">
        <w:rPr>
          <w:rFonts w:cs="Arial"/>
        </w:rPr>
        <w:t>elf-explanatory.</w:t>
      </w:r>
      <w:r w:rsidR="00A47B2A">
        <w:rPr>
          <w:rFonts w:cs="Arial"/>
        </w:rPr>
        <w:t xml:space="preserve"> </w:t>
      </w:r>
      <w:r w:rsidR="00A47B2A" w:rsidRPr="00A47B2A">
        <w:rPr>
          <w:rFonts w:cs="Arial"/>
        </w:rPr>
        <w:t>It means that it loosens</w:t>
      </w:r>
      <w:r w:rsidR="00A47B2A">
        <w:rPr>
          <w:rFonts w:cs="Arial"/>
        </w:rPr>
        <w:t xml:space="preserve"> </w:t>
      </w:r>
      <w:r w:rsidR="00A47B2A" w:rsidRPr="00A47B2A">
        <w:rPr>
          <w:rFonts w:cs="Arial"/>
        </w:rPr>
        <w:t>the phlegm</w:t>
      </w:r>
      <w:r w:rsidR="00A47B2A">
        <w:rPr>
          <w:rFonts w:cs="Arial"/>
        </w:rPr>
        <w:t xml:space="preserve"> </w:t>
      </w:r>
      <w:r w:rsidR="00A47B2A" w:rsidRPr="00A47B2A">
        <w:rPr>
          <w:rFonts w:cs="Arial"/>
        </w:rPr>
        <w:t>in the chest</w:t>
      </w:r>
      <w:r w:rsidR="00A47B2A">
        <w:rPr>
          <w:rFonts w:cs="Arial"/>
        </w:rPr>
        <w:t xml:space="preserve"> </w:t>
      </w:r>
      <w:r w:rsidR="00A47B2A" w:rsidRPr="00A47B2A">
        <w:rPr>
          <w:rFonts w:cs="Arial"/>
        </w:rPr>
        <w:t>so that it is more</w:t>
      </w:r>
      <w:r w:rsidR="00A47B2A">
        <w:rPr>
          <w:rFonts w:cs="Arial"/>
        </w:rPr>
        <w:t xml:space="preserve"> </w:t>
      </w:r>
      <w:r w:rsidR="00A47B2A" w:rsidRPr="00A47B2A">
        <w:rPr>
          <w:rFonts w:cs="Arial"/>
        </w:rPr>
        <w:t>easily expelled, expectorated.</w:t>
      </w:r>
      <w:r w:rsidR="007E73DB">
        <w:rPr>
          <w:rFonts w:cs="Arial"/>
        </w:rPr>
        <w:t xml:space="preserve"> W</w:t>
      </w:r>
      <w:r w:rsidR="00A47B2A" w:rsidRPr="00A47B2A">
        <w:rPr>
          <w:rFonts w:cs="Arial"/>
        </w:rPr>
        <w:t>hat</w:t>
      </w:r>
      <w:r w:rsidR="002E588B">
        <w:rPr>
          <w:rFonts w:cs="Arial"/>
        </w:rPr>
        <w:t>'</w:t>
      </w:r>
      <w:r w:rsidR="00A47B2A" w:rsidRPr="00A47B2A">
        <w:rPr>
          <w:rFonts w:cs="Arial"/>
        </w:rPr>
        <w:t>s interesting</w:t>
      </w:r>
      <w:r w:rsidR="00A47B2A">
        <w:rPr>
          <w:rFonts w:cs="Arial"/>
        </w:rPr>
        <w:t xml:space="preserve"> </w:t>
      </w:r>
      <w:r w:rsidR="00A47B2A" w:rsidRPr="00A47B2A">
        <w:rPr>
          <w:rFonts w:cs="Arial"/>
        </w:rPr>
        <w:t>here is that</w:t>
      </w:r>
      <w:r w:rsidR="00A47B2A">
        <w:rPr>
          <w:rFonts w:cs="Arial"/>
        </w:rPr>
        <w:t xml:space="preserve"> </w:t>
      </w:r>
      <w:r w:rsidR="00A47B2A" w:rsidRPr="00A47B2A">
        <w:rPr>
          <w:rFonts w:cs="Arial"/>
        </w:rPr>
        <w:t>so many oils</w:t>
      </w:r>
      <w:r w:rsidR="00A47B2A">
        <w:rPr>
          <w:rFonts w:cs="Arial"/>
        </w:rPr>
        <w:t xml:space="preserve"> </w:t>
      </w:r>
      <w:r w:rsidR="00A47B2A" w:rsidRPr="00A47B2A">
        <w:rPr>
          <w:rFonts w:cs="Arial"/>
        </w:rPr>
        <w:t>can be found listed given as</w:t>
      </w:r>
      <w:r w:rsidR="00A47B2A">
        <w:rPr>
          <w:rFonts w:cs="Arial"/>
        </w:rPr>
        <w:t xml:space="preserve"> </w:t>
      </w:r>
      <w:r w:rsidR="00A47B2A" w:rsidRPr="00A47B2A">
        <w:rPr>
          <w:rFonts w:cs="Arial"/>
        </w:rPr>
        <w:t>reliable expectorants.</w:t>
      </w:r>
      <w:r w:rsidR="00A47B2A">
        <w:rPr>
          <w:rFonts w:cs="Arial"/>
        </w:rPr>
        <w:t xml:space="preserve"> </w:t>
      </w:r>
      <w:r w:rsidR="00A47B2A" w:rsidRPr="00A47B2A">
        <w:rPr>
          <w:rFonts w:cs="Arial"/>
        </w:rPr>
        <w:t>So if we look at the function</w:t>
      </w:r>
      <w:r w:rsidR="00A47B2A">
        <w:rPr>
          <w:rFonts w:cs="Arial"/>
        </w:rPr>
        <w:t xml:space="preserve"> </w:t>
      </w:r>
      <w:r w:rsidR="00A47B2A" w:rsidRPr="00A47B2A">
        <w:rPr>
          <w:rFonts w:cs="Arial"/>
        </w:rPr>
        <w:t>of the essential oils, we can start to understand</w:t>
      </w:r>
      <w:r w:rsidR="00A47B2A">
        <w:rPr>
          <w:rFonts w:cs="Arial"/>
        </w:rPr>
        <w:t xml:space="preserve"> </w:t>
      </w:r>
      <w:r w:rsidR="00A47B2A" w:rsidRPr="00A47B2A">
        <w:rPr>
          <w:rFonts w:cs="Arial"/>
        </w:rPr>
        <w:t>that they have</w:t>
      </w:r>
      <w:r w:rsidR="00A47B2A">
        <w:rPr>
          <w:rFonts w:cs="Arial"/>
        </w:rPr>
        <w:t xml:space="preserve"> </w:t>
      </w:r>
      <w:r w:rsidR="00A47B2A" w:rsidRPr="00A47B2A">
        <w:rPr>
          <w:rFonts w:cs="Arial"/>
        </w:rPr>
        <w:lastRenderedPageBreak/>
        <w:t>different</w:t>
      </w:r>
      <w:r w:rsidR="00A47B2A">
        <w:rPr>
          <w:rFonts w:cs="Arial"/>
        </w:rPr>
        <w:t xml:space="preserve"> </w:t>
      </w:r>
      <w:r w:rsidR="00A47B2A" w:rsidRPr="00A47B2A">
        <w:rPr>
          <w:rFonts w:cs="Arial"/>
        </w:rPr>
        <w:t>activities. Some are going to be stronger</w:t>
      </w:r>
      <w:r w:rsidR="00A47B2A">
        <w:rPr>
          <w:rFonts w:cs="Arial"/>
        </w:rPr>
        <w:t xml:space="preserve"> </w:t>
      </w:r>
      <w:r w:rsidR="00A47B2A" w:rsidRPr="00A47B2A">
        <w:rPr>
          <w:rFonts w:cs="Arial"/>
        </w:rPr>
        <w:t>antimicrobials against certain strains</w:t>
      </w:r>
      <w:r w:rsidR="00A47B2A">
        <w:rPr>
          <w:rFonts w:cs="Arial"/>
        </w:rPr>
        <w:t xml:space="preserve"> </w:t>
      </w:r>
      <w:r w:rsidR="00134423">
        <w:rPr>
          <w:rFonts w:cs="Arial"/>
        </w:rPr>
        <w:t>of microbes. S</w:t>
      </w:r>
      <w:r w:rsidR="00A47B2A" w:rsidRPr="00A47B2A">
        <w:rPr>
          <w:rFonts w:cs="Arial"/>
        </w:rPr>
        <w:t>ome are going to be a little more</w:t>
      </w:r>
      <w:r w:rsidR="00A47B2A">
        <w:rPr>
          <w:rFonts w:cs="Arial"/>
        </w:rPr>
        <w:t xml:space="preserve"> </w:t>
      </w:r>
      <w:r w:rsidR="00A47B2A" w:rsidRPr="00A47B2A">
        <w:rPr>
          <w:rFonts w:cs="Arial"/>
        </w:rPr>
        <w:t>anti</w:t>
      </w:r>
      <w:r w:rsidR="00453A8C">
        <w:rPr>
          <w:rFonts w:cs="Arial"/>
        </w:rPr>
        <w:t>-</w:t>
      </w:r>
      <w:r w:rsidR="00A47B2A" w:rsidRPr="00A47B2A">
        <w:rPr>
          <w:rFonts w:cs="Arial"/>
        </w:rPr>
        <w:t>asthmatic and</w:t>
      </w:r>
      <w:r w:rsidR="00A47B2A">
        <w:rPr>
          <w:rFonts w:cs="Arial"/>
        </w:rPr>
        <w:t xml:space="preserve"> </w:t>
      </w:r>
      <w:r w:rsidR="00A47B2A" w:rsidRPr="00A47B2A">
        <w:rPr>
          <w:rFonts w:cs="Arial"/>
        </w:rPr>
        <w:t>so forth.</w:t>
      </w:r>
      <w:r w:rsidR="00A47B2A">
        <w:rPr>
          <w:rFonts w:cs="Arial"/>
        </w:rPr>
        <w:t xml:space="preserve"> </w:t>
      </w:r>
      <w:r w:rsidR="00A47B2A" w:rsidRPr="00A47B2A">
        <w:rPr>
          <w:rFonts w:cs="Arial"/>
        </w:rPr>
        <w:t>But lots of oils are going to help to loosen</w:t>
      </w:r>
      <w:r w:rsidR="00A47B2A">
        <w:rPr>
          <w:rFonts w:cs="Arial"/>
        </w:rPr>
        <w:t xml:space="preserve"> </w:t>
      </w:r>
      <w:r w:rsidR="00134423">
        <w:rPr>
          <w:rFonts w:cs="Arial"/>
        </w:rPr>
        <w:t xml:space="preserve">the </w:t>
      </w:r>
      <w:proofErr w:type="spellStart"/>
      <w:r w:rsidR="00A47B2A" w:rsidRPr="00A47B2A">
        <w:rPr>
          <w:rFonts w:cs="Arial"/>
        </w:rPr>
        <w:t>Kapha</w:t>
      </w:r>
      <w:proofErr w:type="spellEnd"/>
      <w:r w:rsidR="00134423">
        <w:rPr>
          <w:rFonts w:cs="Arial"/>
        </w:rPr>
        <w:t>,</w:t>
      </w:r>
      <w:r w:rsidR="00A47B2A" w:rsidRPr="00A47B2A">
        <w:rPr>
          <w:rFonts w:cs="Arial"/>
        </w:rPr>
        <w:t xml:space="preserve"> loosen the phlegm</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get it out of</w:t>
      </w:r>
      <w:r w:rsidR="00A47B2A">
        <w:rPr>
          <w:rFonts w:cs="Arial"/>
        </w:rPr>
        <w:t xml:space="preserve"> </w:t>
      </w:r>
      <w:r w:rsidR="00A47B2A" w:rsidRPr="00A47B2A">
        <w:rPr>
          <w:rFonts w:cs="Arial"/>
        </w:rPr>
        <w:t>the lungs.</w:t>
      </w:r>
      <w:r w:rsidR="00A47B2A">
        <w:rPr>
          <w:rFonts w:cs="Arial"/>
        </w:rPr>
        <w:t xml:space="preserve"> </w:t>
      </w:r>
      <w:r w:rsidR="00A47B2A" w:rsidRPr="00A47B2A">
        <w:rPr>
          <w:rFonts w:cs="Arial"/>
        </w:rPr>
        <w:t>That</w:t>
      </w:r>
      <w:r w:rsidR="002E588B">
        <w:rPr>
          <w:rFonts w:cs="Arial"/>
        </w:rPr>
        <w:t>'</w:t>
      </w:r>
      <w:r w:rsidR="00A47B2A" w:rsidRPr="00A47B2A">
        <w:rPr>
          <w:rFonts w:cs="Arial"/>
        </w:rPr>
        <w:t>s because the aromatic plants have that general stimulant effect</w:t>
      </w:r>
      <w:r w:rsidR="00A47B2A">
        <w:rPr>
          <w:rFonts w:cs="Arial"/>
        </w:rPr>
        <w:t xml:space="preserve"> </w:t>
      </w:r>
      <w:r w:rsidR="00A47B2A" w:rsidRPr="00A47B2A">
        <w:rPr>
          <w:rFonts w:cs="Arial"/>
        </w:rPr>
        <w:t xml:space="preserve">on the </w:t>
      </w:r>
      <w:r w:rsidR="00134423">
        <w:rPr>
          <w:rFonts w:cs="Arial"/>
        </w:rPr>
        <w:t>mucous membrane</w:t>
      </w:r>
      <w:r w:rsidR="00C80E0A">
        <w:rPr>
          <w:rFonts w:cs="Arial"/>
        </w:rPr>
        <w:t>.</w:t>
      </w:r>
    </w:p>
    <w:p w:rsidR="00C80E0A" w:rsidRDefault="00C80E0A" w:rsidP="00A47B2A">
      <w:pPr>
        <w:tabs>
          <w:tab w:val="left" w:pos="1440"/>
        </w:tabs>
        <w:ind w:left="1440" w:hanging="1440"/>
        <w:jc w:val="both"/>
        <w:rPr>
          <w:rFonts w:cs="Arial"/>
          <w:b/>
        </w:rPr>
      </w:pPr>
      <w:r>
        <w:rPr>
          <w:rFonts w:cs="Arial"/>
          <w:b/>
        </w:rPr>
        <w:t>[</w:t>
      </w:r>
      <w:r w:rsidRPr="00C80E0A">
        <w:rPr>
          <w:rFonts w:cs="Arial"/>
          <w:b/>
        </w:rPr>
        <w:t>1:20:12</w:t>
      </w:r>
      <w:r>
        <w:rPr>
          <w:rFonts w:cs="Arial"/>
          <w:b/>
        </w:rPr>
        <w:t>]</w:t>
      </w:r>
    </w:p>
    <w:p w:rsidR="00F87258" w:rsidRDefault="00C80E0A" w:rsidP="00F87258">
      <w:pPr>
        <w:tabs>
          <w:tab w:val="left" w:pos="1440"/>
        </w:tabs>
        <w:ind w:left="1440" w:hanging="1440"/>
        <w:jc w:val="both"/>
        <w:rPr>
          <w:rFonts w:cs="Arial"/>
        </w:rPr>
      </w:pPr>
      <w:r>
        <w:rPr>
          <w:rFonts w:cs="Arial"/>
          <w:b/>
        </w:rPr>
        <w:tab/>
      </w:r>
      <w:r>
        <w:rPr>
          <w:rFonts w:cs="Arial"/>
        </w:rPr>
        <w:t>K</w:t>
      </w:r>
      <w:r w:rsidR="00A47B2A" w:rsidRPr="00A47B2A">
        <w:rPr>
          <w:rFonts w:cs="Arial"/>
        </w:rPr>
        <w:t>eep in mind you</w:t>
      </w:r>
      <w:r w:rsidR="00A47B2A">
        <w:rPr>
          <w:rFonts w:cs="Arial"/>
        </w:rPr>
        <w:t xml:space="preserve"> </w:t>
      </w:r>
      <w:r w:rsidR="00A47B2A" w:rsidRPr="00A47B2A">
        <w:rPr>
          <w:rFonts w:cs="Arial"/>
        </w:rPr>
        <w:t>can get that expectorant</w:t>
      </w:r>
      <w:r w:rsidR="00A47B2A">
        <w:rPr>
          <w:rFonts w:cs="Arial"/>
        </w:rPr>
        <w:t xml:space="preserve"> </w:t>
      </w:r>
      <w:r w:rsidR="00A47B2A" w:rsidRPr="00A47B2A">
        <w:rPr>
          <w:rFonts w:cs="Arial"/>
        </w:rPr>
        <w:t>effect not just by</w:t>
      </w:r>
      <w:r w:rsidR="00A47B2A">
        <w:rPr>
          <w:rFonts w:cs="Arial"/>
        </w:rPr>
        <w:t xml:space="preserve"> </w:t>
      </w:r>
      <w:r w:rsidR="00A47B2A" w:rsidRPr="00A47B2A">
        <w:rPr>
          <w:rFonts w:cs="Arial"/>
        </w:rPr>
        <w:t>breathing the essential oils from the diffuser, direct palm inhalation, steam inhalation, all the things we</w:t>
      </w:r>
      <w:r w:rsidR="002E588B">
        <w:rPr>
          <w:rFonts w:cs="Arial"/>
        </w:rPr>
        <w:t>'</w:t>
      </w:r>
      <w:r>
        <w:rPr>
          <w:rFonts w:cs="Arial"/>
        </w:rPr>
        <w:t>ve already talked about. Y</w:t>
      </w:r>
      <w:r w:rsidR="00A47B2A" w:rsidRPr="00A47B2A">
        <w:rPr>
          <w:rFonts w:cs="Arial"/>
        </w:rPr>
        <w:t>ou can also</w:t>
      </w:r>
      <w:r w:rsidR="00A47B2A">
        <w:rPr>
          <w:rFonts w:cs="Arial"/>
        </w:rPr>
        <w:t xml:space="preserve"> </w:t>
      </w:r>
      <w:r w:rsidR="00A47B2A" w:rsidRPr="00A47B2A">
        <w:rPr>
          <w:rFonts w:cs="Arial"/>
        </w:rPr>
        <w:t>accentuate that effect by drinking some of these aromatic</w:t>
      </w:r>
      <w:r w:rsidR="00A47B2A">
        <w:rPr>
          <w:rFonts w:cs="Arial"/>
        </w:rPr>
        <w:t xml:space="preserve"> </w:t>
      </w:r>
      <w:r w:rsidR="00A47B2A" w:rsidRPr="00A47B2A">
        <w:rPr>
          <w:rFonts w:cs="Arial"/>
        </w:rPr>
        <w:t xml:space="preserve">plants as teas. </w:t>
      </w:r>
      <w:r w:rsidR="00956027">
        <w:rPr>
          <w:rFonts w:cs="Arial"/>
        </w:rPr>
        <w:t>F</w:t>
      </w:r>
      <w:r w:rsidR="00A47B2A" w:rsidRPr="00A47B2A">
        <w:rPr>
          <w:rFonts w:cs="Arial"/>
        </w:rPr>
        <w:t>or example, if you use some of these expectorant oils</w:t>
      </w:r>
      <w:r w:rsidR="00A47B2A">
        <w:rPr>
          <w:rFonts w:cs="Arial"/>
        </w:rPr>
        <w:t xml:space="preserve"> </w:t>
      </w:r>
      <w:r w:rsidR="00A47B2A" w:rsidRPr="00A47B2A">
        <w:rPr>
          <w:rFonts w:cs="Arial"/>
        </w:rPr>
        <w:t>in a diffuser, you can also see here several</w:t>
      </w:r>
      <w:r w:rsidR="006B58BC">
        <w:rPr>
          <w:rFonts w:cs="Arial"/>
        </w:rPr>
        <w:t xml:space="preserve"> that you can use as herbs. F</w:t>
      </w:r>
      <w:r w:rsidR="00A47B2A" w:rsidRPr="00A47B2A">
        <w:rPr>
          <w:rFonts w:cs="Arial"/>
        </w:rPr>
        <w:t>or example, diffusing cardamom is</w:t>
      </w:r>
      <w:r w:rsidR="00A47B2A">
        <w:rPr>
          <w:rFonts w:cs="Arial"/>
        </w:rPr>
        <w:t xml:space="preserve"> </w:t>
      </w:r>
      <w:r w:rsidR="00A47B2A" w:rsidRPr="00A47B2A">
        <w:rPr>
          <w:rFonts w:cs="Arial"/>
        </w:rPr>
        <w:t>going to have a nice effect for helping to expectorate. You can also</w:t>
      </w:r>
      <w:r w:rsidR="00A47B2A">
        <w:rPr>
          <w:rFonts w:cs="Arial"/>
        </w:rPr>
        <w:t xml:space="preserve"> </w:t>
      </w:r>
      <w:r w:rsidR="00A47B2A" w:rsidRPr="00A47B2A">
        <w:rPr>
          <w:rFonts w:cs="Arial"/>
        </w:rPr>
        <w:t>chew cardamom seeds at the same time.</w:t>
      </w:r>
      <w:r w:rsidR="00A47B2A">
        <w:rPr>
          <w:rFonts w:cs="Arial"/>
        </w:rPr>
        <w:t xml:space="preserve"> </w:t>
      </w:r>
      <w:r w:rsidR="00A47B2A" w:rsidRPr="00A47B2A">
        <w:rPr>
          <w:rFonts w:cs="Arial"/>
        </w:rPr>
        <w:t>You can</w:t>
      </w:r>
      <w:r w:rsidR="00A47B2A">
        <w:rPr>
          <w:rFonts w:cs="Arial"/>
        </w:rPr>
        <w:t xml:space="preserve"> </w:t>
      </w:r>
      <w:r w:rsidR="00A47B2A" w:rsidRPr="00A47B2A">
        <w:rPr>
          <w:rFonts w:cs="Arial"/>
        </w:rPr>
        <w:t xml:space="preserve">diffuse the </w:t>
      </w:r>
      <w:proofErr w:type="spellStart"/>
      <w:r w:rsidR="00A47B2A" w:rsidRPr="00A47B2A">
        <w:rPr>
          <w:rFonts w:cs="Arial"/>
        </w:rPr>
        <w:t>tulsi</w:t>
      </w:r>
      <w:proofErr w:type="spellEnd"/>
      <w:r w:rsidR="00AF3D06">
        <w:rPr>
          <w:rFonts w:cs="Arial"/>
        </w:rPr>
        <w:t>,</w:t>
      </w:r>
      <w:r w:rsidR="00A47B2A" w:rsidRPr="00A47B2A">
        <w:rPr>
          <w:rFonts w:cs="Arial"/>
        </w:rPr>
        <w:t xml:space="preserve"> holy basil</w:t>
      </w:r>
      <w:r w:rsidR="00A47B2A">
        <w:rPr>
          <w:rFonts w:cs="Arial"/>
        </w:rPr>
        <w:t xml:space="preserve"> </w:t>
      </w:r>
      <w:r w:rsidR="00A47B2A" w:rsidRPr="00A47B2A">
        <w:rPr>
          <w:rFonts w:cs="Arial"/>
        </w:rPr>
        <w:t>or</w:t>
      </w:r>
      <w:r w:rsidR="00A47B2A">
        <w:rPr>
          <w:rFonts w:cs="Arial"/>
        </w:rPr>
        <w:t xml:space="preserve"> </w:t>
      </w:r>
      <w:r w:rsidR="00A47B2A" w:rsidRPr="00A47B2A">
        <w:rPr>
          <w:rFonts w:cs="Arial"/>
        </w:rPr>
        <w:t>the sweet basil. That will help</w:t>
      </w:r>
      <w:r w:rsidR="00A47B2A">
        <w:rPr>
          <w:rFonts w:cs="Arial"/>
        </w:rPr>
        <w:t xml:space="preserve"> </w:t>
      </w:r>
      <w:r w:rsidR="00AF3D06">
        <w:rPr>
          <w:rFonts w:cs="Arial"/>
        </w:rPr>
        <w:t>with expectoration. B</w:t>
      </w:r>
      <w:r w:rsidR="00A47B2A" w:rsidRPr="00A47B2A">
        <w:rPr>
          <w:rFonts w:cs="Arial"/>
        </w:rPr>
        <w:t>ut</w:t>
      </w:r>
      <w:r w:rsidR="00A47B2A">
        <w:rPr>
          <w:rFonts w:cs="Arial"/>
        </w:rPr>
        <w:t xml:space="preserve"> </w:t>
      </w:r>
      <w:r w:rsidR="00A47B2A" w:rsidRPr="00A47B2A">
        <w:rPr>
          <w:rFonts w:cs="Arial"/>
        </w:rPr>
        <w:t>you can also use</w:t>
      </w:r>
      <w:r w:rsidR="00A47B2A">
        <w:rPr>
          <w:rFonts w:cs="Arial"/>
        </w:rPr>
        <w:t xml:space="preserve"> </w:t>
      </w:r>
      <w:r w:rsidR="00A47B2A" w:rsidRPr="00A47B2A">
        <w:rPr>
          <w:rFonts w:cs="Arial"/>
        </w:rPr>
        <w:t>sweet basil in your cooking</w:t>
      </w:r>
      <w:r w:rsidR="00A47B2A">
        <w:rPr>
          <w:rFonts w:cs="Arial"/>
        </w:rPr>
        <w:t xml:space="preserve"> </w:t>
      </w:r>
      <w:r w:rsidR="00A47B2A" w:rsidRPr="00A47B2A">
        <w:rPr>
          <w:rFonts w:cs="Arial"/>
        </w:rPr>
        <w:t xml:space="preserve">and you can drink </w:t>
      </w:r>
      <w:proofErr w:type="spellStart"/>
      <w:r w:rsidR="00A47B2A" w:rsidRPr="00A47B2A">
        <w:rPr>
          <w:rFonts w:cs="Arial"/>
        </w:rPr>
        <w:t>tulsi</w:t>
      </w:r>
      <w:proofErr w:type="spellEnd"/>
      <w:r w:rsidR="00A47B2A" w:rsidRPr="00A47B2A">
        <w:rPr>
          <w:rFonts w:cs="Arial"/>
        </w:rPr>
        <w:t xml:space="preserve"> tea.</w:t>
      </w:r>
      <w:r w:rsidR="00A47B2A">
        <w:rPr>
          <w:rFonts w:cs="Arial"/>
        </w:rPr>
        <w:t xml:space="preserve"> </w:t>
      </w:r>
      <w:r w:rsidR="00724D16">
        <w:rPr>
          <w:rFonts w:cs="Arial"/>
        </w:rPr>
        <w:t>You can make the white sage tea. Y</w:t>
      </w:r>
      <w:r w:rsidR="00A47B2A" w:rsidRPr="00A47B2A">
        <w:rPr>
          <w:rFonts w:cs="Arial"/>
        </w:rPr>
        <w:t>ou can diffuse the white sage</w:t>
      </w:r>
      <w:r w:rsidR="00A47B2A">
        <w:rPr>
          <w:rFonts w:cs="Arial"/>
        </w:rPr>
        <w:t xml:space="preserve"> </w:t>
      </w:r>
      <w:r w:rsidR="00A47B2A" w:rsidRPr="00A47B2A">
        <w:rPr>
          <w:rFonts w:cs="Arial"/>
        </w:rPr>
        <w:t xml:space="preserve">for expectorant purposes. </w:t>
      </w:r>
      <w:r w:rsidR="006F57B7">
        <w:rPr>
          <w:rFonts w:cs="Arial"/>
        </w:rPr>
        <w:t>I</w:t>
      </w:r>
      <w:r w:rsidR="00A47B2A" w:rsidRPr="00A47B2A">
        <w:rPr>
          <w:rFonts w:cs="Arial"/>
        </w:rPr>
        <w:t>f you</w:t>
      </w:r>
      <w:r w:rsidR="002E588B">
        <w:rPr>
          <w:rFonts w:cs="Arial"/>
        </w:rPr>
        <w:t>'</w:t>
      </w:r>
      <w:r w:rsidR="00A47B2A" w:rsidRPr="00A47B2A">
        <w:rPr>
          <w:rFonts w:cs="Arial"/>
        </w:rPr>
        <w:t>re using</w:t>
      </w:r>
      <w:r w:rsidR="00A47B2A">
        <w:rPr>
          <w:rFonts w:cs="Arial"/>
        </w:rPr>
        <w:t xml:space="preserve"> </w:t>
      </w:r>
      <w:r w:rsidR="00A47B2A" w:rsidRPr="00A47B2A">
        <w:rPr>
          <w:rFonts w:cs="Arial"/>
        </w:rPr>
        <w:t>things on</w:t>
      </w:r>
      <w:r w:rsidR="00A47B2A">
        <w:rPr>
          <w:rFonts w:cs="Arial"/>
        </w:rPr>
        <w:t xml:space="preserve"> </w:t>
      </w:r>
      <w:r w:rsidR="00A47B2A" w:rsidRPr="00A47B2A">
        <w:rPr>
          <w:rFonts w:cs="Arial"/>
        </w:rPr>
        <w:t>both levels, that means that</w:t>
      </w:r>
      <w:r w:rsidR="00A47B2A">
        <w:rPr>
          <w:rFonts w:cs="Arial"/>
        </w:rPr>
        <w:t xml:space="preserve"> </w:t>
      </w:r>
      <w:r w:rsidR="00A47B2A" w:rsidRPr="00A47B2A">
        <w:rPr>
          <w:rFonts w:cs="Arial"/>
        </w:rPr>
        <w:t>you</w:t>
      </w:r>
      <w:r w:rsidR="002E588B">
        <w:rPr>
          <w:rFonts w:cs="Arial"/>
        </w:rPr>
        <w:t>'</w:t>
      </w:r>
      <w:r w:rsidR="00A47B2A" w:rsidRPr="00A47B2A">
        <w:rPr>
          <w:rFonts w:cs="Arial"/>
        </w:rPr>
        <w:t>re hitting</w:t>
      </w:r>
      <w:r w:rsidR="00A47B2A">
        <w:rPr>
          <w:rFonts w:cs="Arial"/>
        </w:rPr>
        <w:t xml:space="preserve"> </w:t>
      </w:r>
      <w:r w:rsidR="00A47B2A" w:rsidRPr="00A47B2A">
        <w:rPr>
          <w:rFonts w:cs="Arial"/>
        </w:rPr>
        <w:t>the congestion from</w:t>
      </w:r>
      <w:r w:rsidR="00A47B2A">
        <w:rPr>
          <w:rFonts w:cs="Arial"/>
        </w:rPr>
        <w:t xml:space="preserve"> </w:t>
      </w:r>
      <w:r w:rsidR="00A47B2A" w:rsidRPr="00A47B2A">
        <w:rPr>
          <w:rFonts w:cs="Arial"/>
        </w:rPr>
        <w:t>both</w:t>
      </w:r>
      <w:r w:rsidR="00A47B2A">
        <w:rPr>
          <w:rFonts w:cs="Arial"/>
        </w:rPr>
        <w:t xml:space="preserve"> </w:t>
      </w:r>
      <w:r w:rsidR="00FA04BB">
        <w:rPr>
          <w:rFonts w:cs="Arial"/>
        </w:rPr>
        <w:t xml:space="preserve">the </w:t>
      </w:r>
      <w:r w:rsidR="00A47B2A" w:rsidRPr="00A47B2A">
        <w:rPr>
          <w:rFonts w:cs="Arial"/>
        </w:rPr>
        <w:t>exterior and</w:t>
      </w:r>
      <w:r w:rsidR="00A47B2A">
        <w:rPr>
          <w:rFonts w:cs="Arial"/>
        </w:rPr>
        <w:t xml:space="preserve"> </w:t>
      </w:r>
      <w:r w:rsidR="00A47B2A" w:rsidRPr="00A47B2A">
        <w:rPr>
          <w:rFonts w:cs="Arial"/>
        </w:rPr>
        <w:t>the interior</w:t>
      </w:r>
      <w:r w:rsidR="00A47B2A">
        <w:rPr>
          <w:rFonts w:cs="Arial"/>
        </w:rPr>
        <w:t xml:space="preserve"> </w:t>
      </w:r>
      <w:r w:rsidR="00A47B2A" w:rsidRPr="00A47B2A">
        <w:rPr>
          <w:rFonts w:cs="Arial"/>
        </w:rPr>
        <w:t>at the same time.</w:t>
      </w:r>
      <w:r w:rsidR="00A47B2A">
        <w:rPr>
          <w:rFonts w:cs="Arial"/>
        </w:rPr>
        <w:t xml:space="preserve"> </w:t>
      </w:r>
      <w:r w:rsidR="00FA04BB">
        <w:rPr>
          <w:rFonts w:cs="Arial"/>
        </w:rPr>
        <w:t>T</w:t>
      </w:r>
      <w:r w:rsidR="00A47B2A" w:rsidRPr="00A47B2A">
        <w:rPr>
          <w:rFonts w:cs="Arial"/>
        </w:rPr>
        <w:t>his is how you can</w:t>
      </w:r>
      <w:r w:rsidR="00A47B2A">
        <w:rPr>
          <w:rFonts w:cs="Arial"/>
        </w:rPr>
        <w:t xml:space="preserve"> </w:t>
      </w:r>
      <w:r w:rsidR="00A47B2A" w:rsidRPr="00A47B2A">
        <w:rPr>
          <w:rFonts w:cs="Arial"/>
        </w:rPr>
        <w:t>start to think about</w:t>
      </w:r>
      <w:r w:rsidR="00A47B2A">
        <w:rPr>
          <w:rFonts w:cs="Arial"/>
        </w:rPr>
        <w:t xml:space="preserve"> </w:t>
      </w:r>
      <w:r w:rsidR="00A47B2A" w:rsidRPr="00A47B2A">
        <w:rPr>
          <w:rFonts w:cs="Arial"/>
        </w:rPr>
        <w:t>incorporating herbal medicine</w:t>
      </w:r>
      <w:r w:rsidR="00A47B2A">
        <w:rPr>
          <w:rFonts w:cs="Arial"/>
        </w:rPr>
        <w:t xml:space="preserve"> </w:t>
      </w:r>
      <w:r w:rsidR="00A47B2A" w:rsidRPr="00A47B2A">
        <w:rPr>
          <w:rFonts w:cs="Arial"/>
        </w:rPr>
        <w:t>into the treatment of respiratory</w:t>
      </w:r>
      <w:r w:rsidR="00A47B2A">
        <w:rPr>
          <w:rFonts w:cs="Arial"/>
        </w:rPr>
        <w:t xml:space="preserve"> </w:t>
      </w:r>
      <w:r w:rsidR="00A47B2A" w:rsidRPr="00A47B2A">
        <w:rPr>
          <w:rFonts w:cs="Arial"/>
        </w:rPr>
        <w:t>conditions as well.</w:t>
      </w:r>
    </w:p>
    <w:p w:rsidR="00F87258" w:rsidRDefault="00F87258" w:rsidP="00F87258">
      <w:pPr>
        <w:tabs>
          <w:tab w:val="left" w:pos="1440"/>
        </w:tabs>
        <w:ind w:left="1440" w:hanging="1440"/>
        <w:jc w:val="both"/>
        <w:rPr>
          <w:rFonts w:cs="Arial"/>
        </w:rPr>
      </w:pPr>
    </w:p>
    <w:p w:rsidR="00D82D60" w:rsidRDefault="00F87258" w:rsidP="008C784C">
      <w:pPr>
        <w:tabs>
          <w:tab w:val="left" w:pos="1440"/>
        </w:tabs>
        <w:ind w:left="1440" w:hanging="1440"/>
        <w:jc w:val="both"/>
        <w:rPr>
          <w:rFonts w:cs="Arial"/>
        </w:rPr>
      </w:pPr>
      <w:r>
        <w:rPr>
          <w:rFonts w:cs="Arial"/>
        </w:rPr>
        <w:tab/>
        <w:t>L</w:t>
      </w:r>
      <w:r w:rsidR="00A47B2A" w:rsidRPr="00A47B2A">
        <w:rPr>
          <w:rFonts w:cs="Arial"/>
        </w:rPr>
        <w:t>et</w:t>
      </w:r>
      <w:r w:rsidR="002E588B">
        <w:rPr>
          <w:rFonts w:cs="Arial"/>
        </w:rPr>
        <w:t>'</w:t>
      </w:r>
      <w:r w:rsidR="00A47B2A" w:rsidRPr="00A47B2A">
        <w:rPr>
          <w:rFonts w:cs="Arial"/>
        </w:rPr>
        <w:t>s go to the final</w:t>
      </w:r>
      <w:r w:rsidR="00A47B2A">
        <w:rPr>
          <w:rFonts w:cs="Arial"/>
        </w:rPr>
        <w:t xml:space="preserve"> </w:t>
      </w:r>
      <w:r w:rsidR="00A47B2A" w:rsidRPr="00A47B2A">
        <w:rPr>
          <w:rFonts w:cs="Arial"/>
        </w:rPr>
        <w:t>category here</w:t>
      </w:r>
      <w:r w:rsidR="00A47B2A">
        <w:rPr>
          <w:rFonts w:cs="Arial"/>
        </w:rPr>
        <w:t xml:space="preserve"> </w:t>
      </w:r>
      <w:r>
        <w:rPr>
          <w:rFonts w:cs="Arial"/>
        </w:rPr>
        <w:t xml:space="preserve">therapeutically of </w:t>
      </w:r>
      <w:r w:rsidR="00A47B2A" w:rsidRPr="00A47B2A">
        <w:rPr>
          <w:rFonts w:cs="Arial"/>
        </w:rPr>
        <w:t>mucolytic.</w:t>
      </w:r>
      <w:r w:rsidR="00A47B2A">
        <w:rPr>
          <w:rFonts w:cs="Arial"/>
        </w:rPr>
        <w:t xml:space="preserve"> </w:t>
      </w:r>
      <w:r w:rsidR="00A47B2A" w:rsidRPr="00A47B2A">
        <w:rPr>
          <w:rFonts w:cs="Arial"/>
        </w:rPr>
        <w:t>What that means is</w:t>
      </w:r>
      <w:r w:rsidR="00A47B2A">
        <w:rPr>
          <w:rFonts w:cs="Arial"/>
        </w:rPr>
        <w:t xml:space="preserve"> </w:t>
      </w:r>
      <w:r w:rsidR="00A47B2A" w:rsidRPr="00A47B2A">
        <w:rPr>
          <w:rFonts w:cs="Arial"/>
        </w:rPr>
        <w:t>that it basically</w:t>
      </w:r>
      <w:r w:rsidR="00A47B2A">
        <w:rPr>
          <w:rFonts w:cs="Arial"/>
        </w:rPr>
        <w:t xml:space="preserve"> </w:t>
      </w:r>
      <w:r w:rsidR="00A47B2A" w:rsidRPr="00A47B2A">
        <w:rPr>
          <w:rFonts w:cs="Arial"/>
        </w:rPr>
        <w:t>helps to dissolve</w:t>
      </w:r>
      <w:r w:rsidR="00A47B2A">
        <w:rPr>
          <w:rFonts w:cs="Arial"/>
        </w:rPr>
        <w:t xml:space="preserve"> </w:t>
      </w:r>
      <w:r w:rsidR="00A47B2A" w:rsidRPr="00A47B2A">
        <w:rPr>
          <w:rFonts w:cs="Arial"/>
        </w:rPr>
        <w:t>and soften the congestion.</w:t>
      </w:r>
      <w:r w:rsidR="00A47B2A">
        <w:rPr>
          <w:rFonts w:cs="Arial"/>
        </w:rPr>
        <w:t xml:space="preserve"> </w:t>
      </w:r>
      <w:r>
        <w:rPr>
          <w:rFonts w:cs="Arial"/>
        </w:rPr>
        <w:t>So</w:t>
      </w:r>
      <w:r w:rsidR="00A47B2A">
        <w:rPr>
          <w:rFonts w:cs="Arial"/>
        </w:rPr>
        <w:t xml:space="preserve"> </w:t>
      </w:r>
      <w:r w:rsidR="00A47B2A" w:rsidRPr="00A47B2A">
        <w:rPr>
          <w:rFonts w:cs="Arial"/>
        </w:rPr>
        <w:t>it makes the phlegm</w:t>
      </w:r>
      <w:r w:rsidR="00A47B2A">
        <w:rPr>
          <w:rFonts w:cs="Arial"/>
        </w:rPr>
        <w:t xml:space="preserve"> </w:t>
      </w:r>
      <w:r w:rsidR="00A47B2A" w:rsidRPr="00A47B2A">
        <w:rPr>
          <w:rFonts w:cs="Arial"/>
        </w:rPr>
        <w:t>in the chest more liquefied</w:t>
      </w:r>
      <w:r w:rsidR="00A47B2A">
        <w:rPr>
          <w:rFonts w:cs="Arial"/>
        </w:rPr>
        <w:t xml:space="preserve"> </w:t>
      </w:r>
      <w:r w:rsidR="00A47B2A" w:rsidRPr="00A47B2A">
        <w:rPr>
          <w:rFonts w:cs="Arial"/>
        </w:rPr>
        <w:t>so that it will be</w:t>
      </w:r>
      <w:r w:rsidR="00A47B2A">
        <w:rPr>
          <w:rFonts w:cs="Arial"/>
        </w:rPr>
        <w:t xml:space="preserve"> </w:t>
      </w:r>
      <w:r w:rsidR="00A47B2A" w:rsidRPr="00A47B2A">
        <w:rPr>
          <w:rFonts w:cs="Arial"/>
        </w:rPr>
        <w:t>expectorated more easily.</w:t>
      </w:r>
      <w:r w:rsidR="008C784C">
        <w:rPr>
          <w:rFonts w:cs="Arial"/>
        </w:rPr>
        <w:t xml:space="preserve"> </w:t>
      </w:r>
      <w:r w:rsidR="00A47B2A" w:rsidRPr="00A47B2A">
        <w:rPr>
          <w:rFonts w:cs="Arial"/>
        </w:rPr>
        <w:t>I hope that you find</w:t>
      </w:r>
      <w:r w:rsidR="00A47B2A">
        <w:rPr>
          <w:rFonts w:cs="Arial"/>
        </w:rPr>
        <w:t xml:space="preserve"> </w:t>
      </w:r>
      <w:r w:rsidR="00A47B2A" w:rsidRPr="00A47B2A">
        <w:rPr>
          <w:rFonts w:cs="Arial"/>
        </w:rPr>
        <w:t xml:space="preserve">this very helpful. </w:t>
      </w:r>
      <w:r w:rsidR="003E1466">
        <w:rPr>
          <w:rFonts w:cs="Arial"/>
        </w:rPr>
        <w:t>L</w:t>
      </w:r>
      <w:r w:rsidR="00A47B2A" w:rsidRPr="00A47B2A">
        <w:rPr>
          <w:rFonts w:cs="Arial"/>
        </w:rPr>
        <w:t>et</w:t>
      </w:r>
      <w:r w:rsidR="002E588B">
        <w:rPr>
          <w:rFonts w:cs="Arial"/>
        </w:rPr>
        <w:t>'</w:t>
      </w:r>
      <w:r w:rsidR="00A47B2A" w:rsidRPr="00A47B2A">
        <w:rPr>
          <w:rFonts w:cs="Arial"/>
        </w:rPr>
        <w:t>s see if we have</w:t>
      </w:r>
      <w:r w:rsidR="00A47B2A">
        <w:rPr>
          <w:rFonts w:cs="Arial"/>
        </w:rPr>
        <w:t xml:space="preserve"> </w:t>
      </w:r>
      <w:r w:rsidR="00A47B2A" w:rsidRPr="00A47B2A">
        <w:rPr>
          <w:rFonts w:cs="Arial"/>
        </w:rPr>
        <w:t>time here. I don</w:t>
      </w:r>
      <w:r w:rsidR="002E588B">
        <w:rPr>
          <w:rFonts w:cs="Arial"/>
        </w:rPr>
        <w:t>'</w:t>
      </w:r>
      <w:r w:rsidR="00A47B2A" w:rsidRPr="00A47B2A">
        <w:rPr>
          <w:rFonts w:cs="Arial"/>
        </w:rPr>
        <w:t>t think we have time</w:t>
      </w:r>
      <w:r w:rsidR="00A47B2A">
        <w:rPr>
          <w:rFonts w:cs="Arial"/>
        </w:rPr>
        <w:t xml:space="preserve"> </w:t>
      </w:r>
      <w:r w:rsidR="00A47B2A" w:rsidRPr="00A47B2A">
        <w:rPr>
          <w:rFonts w:cs="Arial"/>
        </w:rPr>
        <w:t>to actually</w:t>
      </w:r>
      <w:r w:rsidR="00A47B2A">
        <w:rPr>
          <w:rFonts w:cs="Arial"/>
        </w:rPr>
        <w:t xml:space="preserve"> </w:t>
      </w:r>
      <w:r w:rsidR="00A47B2A" w:rsidRPr="00A47B2A">
        <w:rPr>
          <w:rFonts w:cs="Arial"/>
        </w:rPr>
        <w:t>do some specific therapeutic</w:t>
      </w:r>
      <w:r w:rsidR="00147703">
        <w:rPr>
          <w:rFonts w:cs="Arial"/>
        </w:rPr>
        <w:t>s</w:t>
      </w:r>
      <w:r w:rsidR="00A47B2A">
        <w:rPr>
          <w:rFonts w:cs="Arial"/>
        </w:rPr>
        <w:t xml:space="preserve"> </w:t>
      </w:r>
      <w:r w:rsidR="00A47B2A" w:rsidRPr="00A47B2A">
        <w:rPr>
          <w:rFonts w:cs="Arial"/>
        </w:rPr>
        <w:t>yet, but</w:t>
      </w:r>
      <w:r w:rsidR="00A47B2A">
        <w:rPr>
          <w:rFonts w:cs="Arial"/>
        </w:rPr>
        <w:t xml:space="preserve"> </w:t>
      </w:r>
      <w:r w:rsidR="00A47B2A" w:rsidRPr="00A47B2A">
        <w:rPr>
          <w:rFonts w:cs="Arial"/>
        </w:rPr>
        <w:t>I want to bring your attention to the monographs.</w:t>
      </w:r>
      <w:r w:rsidR="00A47B2A">
        <w:rPr>
          <w:rFonts w:cs="Arial"/>
        </w:rPr>
        <w:t xml:space="preserve"> </w:t>
      </w:r>
      <w:r w:rsidR="00147703">
        <w:rPr>
          <w:rFonts w:cs="Arial"/>
        </w:rPr>
        <w:t>I</w:t>
      </w:r>
      <w:r w:rsidR="00A47B2A" w:rsidRPr="00A47B2A">
        <w:rPr>
          <w:rFonts w:cs="Arial"/>
        </w:rPr>
        <w:t>n the next module</w:t>
      </w:r>
      <w:r w:rsidR="00147703">
        <w:rPr>
          <w:rFonts w:cs="Arial"/>
        </w:rPr>
        <w:t xml:space="preserve">, </w:t>
      </w:r>
      <w:r w:rsidR="00A47B2A" w:rsidRPr="00A47B2A">
        <w:rPr>
          <w:rFonts w:cs="Arial"/>
        </w:rPr>
        <w:t>what we</w:t>
      </w:r>
      <w:r w:rsidR="002E588B">
        <w:rPr>
          <w:rFonts w:cs="Arial"/>
        </w:rPr>
        <w:t>'</w:t>
      </w:r>
      <w:r w:rsidR="00A47B2A" w:rsidRPr="00A47B2A">
        <w:rPr>
          <w:rFonts w:cs="Arial"/>
        </w:rPr>
        <w:t>re going to do then is we</w:t>
      </w:r>
      <w:r w:rsidR="002E588B">
        <w:rPr>
          <w:rFonts w:cs="Arial"/>
        </w:rPr>
        <w:t>'</w:t>
      </w:r>
      <w:r w:rsidR="00A47B2A" w:rsidRPr="00A47B2A">
        <w:rPr>
          <w:rFonts w:cs="Arial"/>
        </w:rPr>
        <w:t>re</w:t>
      </w:r>
      <w:r w:rsidR="00A47B2A">
        <w:rPr>
          <w:rFonts w:cs="Arial"/>
        </w:rPr>
        <w:t xml:space="preserve"> </w:t>
      </w:r>
      <w:r w:rsidR="00A47B2A" w:rsidRPr="00A47B2A">
        <w:rPr>
          <w:rFonts w:cs="Arial"/>
        </w:rPr>
        <w:t>going to look at a lot of different</w:t>
      </w:r>
      <w:r w:rsidR="00A47B2A">
        <w:rPr>
          <w:rFonts w:cs="Arial"/>
        </w:rPr>
        <w:t xml:space="preserve"> </w:t>
      </w:r>
      <w:r w:rsidR="00A47B2A" w:rsidRPr="00A47B2A">
        <w:rPr>
          <w:rFonts w:cs="Arial"/>
        </w:rPr>
        <w:t>specific formulas, but they</w:t>
      </w:r>
      <w:r w:rsidR="002E588B">
        <w:rPr>
          <w:rFonts w:cs="Arial"/>
        </w:rPr>
        <w:t>'</w:t>
      </w:r>
      <w:r w:rsidR="00A47B2A" w:rsidRPr="00A47B2A">
        <w:rPr>
          <w:rFonts w:cs="Arial"/>
        </w:rPr>
        <w:t>re also here in</w:t>
      </w:r>
      <w:r w:rsidR="00A47B2A">
        <w:rPr>
          <w:rFonts w:cs="Arial"/>
        </w:rPr>
        <w:t xml:space="preserve"> </w:t>
      </w:r>
      <w:r w:rsidR="00A47B2A" w:rsidRPr="00A47B2A">
        <w:rPr>
          <w:rFonts w:cs="Arial"/>
        </w:rPr>
        <w:t>your monographs.</w:t>
      </w:r>
      <w:r w:rsidR="00A47B2A">
        <w:rPr>
          <w:rFonts w:cs="Arial"/>
        </w:rPr>
        <w:t xml:space="preserve"> </w:t>
      </w:r>
      <w:r w:rsidR="0025184B">
        <w:rPr>
          <w:rFonts w:cs="Arial"/>
        </w:rPr>
        <w:t xml:space="preserve">You </w:t>
      </w:r>
      <w:r w:rsidR="00A47B2A" w:rsidRPr="00A47B2A">
        <w:rPr>
          <w:rFonts w:cs="Arial"/>
        </w:rPr>
        <w:t>can go ahead and</w:t>
      </w:r>
      <w:r w:rsidR="00A47B2A">
        <w:rPr>
          <w:rFonts w:cs="Arial"/>
        </w:rPr>
        <w:t xml:space="preserve"> </w:t>
      </w:r>
      <w:r w:rsidR="00A47B2A" w:rsidRPr="00A47B2A">
        <w:rPr>
          <w:rFonts w:cs="Arial"/>
        </w:rPr>
        <w:t>you</w:t>
      </w:r>
      <w:r w:rsidR="00A47B2A">
        <w:rPr>
          <w:rFonts w:cs="Arial"/>
        </w:rPr>
        <w:t xml:space="preserve"> </w:t>
      </w:r>
      <w:r w:rsidR="00A47B2A" w:rsidRPr="00A47B2A">
        <w:rPr>
          <w:rFonts w:cs="Arial"/>
        </w:rPr>
        <w:t>can start to connect all t</w:t>
      </w:r>
      <w:r w:rsidR="00976E07">
        <w:rPr>
          <w:rFonts w:cs="Arial"/>
        </w:rPr>
        <w:t>his</w:t>
      </w:r>
      <w:r w:rsidR="00A47B2A" w:rsidRPr="00A47B2A">
        <w:rPr>
          <w:rFonts w:cs="Arial"/>
        </w:rPr>
        <w:t xml:space="preserve"> information</w:t>
      </w:r>
      <w:r w:rsidR="00A47B2A">
        <w:rPr>
          <w:rFonts w:cs="Arial"/>
        </w:rPr>
        <w:t xml:space="preserve"> </w:t>
      </w:r>
      <w:r w:rsidR="00976E07">
        <w:rPr>
          <w:rFonts w:cs="Arial"/>
        </w:rPr>
        <w:t>together. A</w:t>
      </w:r>
      <w:r w:rsidR="00A47B2A" w:rsidRPr="00A47B2A">
        <w:rPr>
          <w:rFonts w:cs="Arial"/>
        </w:rPr>
        <w:t>nd</w:t>
      </w:r>
      <w:r w:rsidR="00A47B2A">
        <w:rPr>
          <w:rFonts w:cs="Arial"/>
        </w:rPr>
        <w:t xml:space="preserve"> </w:t>
      </w:r>
      <w:r w:rsidR="00A47B2A" w:rsidRPr="00A47B2A">
        <w:rPr>
          <w:rFonts w:cs="Arial"/>
        </w:rPr>
        <w:t>even before we get</w:t>
      </w:r>
      <w:r w:rsidR="00A47B2A">
        <w:rPr>
          <w:rFonts w:cs="Arial"/>
        </w:rPr>
        <w:t xml:space="preserve"> </w:t>
      </w:r>
      <w:r w:rsidR="00A47B2A" w:rsidRPr="00A47B2A">
        <w:rPr>
          <w:rFonts w:cs="Arial"/>
        </w:rPr>
        <w:t>to</w:t>
      </w:r>
      <w:r w:rsidR="00A47B2A">
        <w:rPr>
          <w:rFonts w:cs="Arial"/>
        </w:rPr>
        <w:t xml:space="preserve"> </w:t>
      </w:r>
      <w:r w:rsidR="00A47B2A" w:rsidRPr="00A47B2A">
        <w:rPr>
          <w:rFonts w:cs="Arial"/>
        </w:rPr>
        <w:t>class next week, you will have a huge</w:t>
      </w:r>
      <w:r w:rsidR="00A47B2A">
        <w:rPr>
          <w:rFonts w:cs="Arial"/>
        </w:rPr>
        <w:t xml:space="preserve"> </w:t>
      </w:r>
      <w:r w:rsidR="00A47B2A" w:rsidRPr="00A47B2A">
        <w:rPr>
          <w:rFonts w:cs="Arial"/>
        </w:rPr>
        <w:t>amount of information</w:t>
      </w:r>
      <w:r w:rsidR="00A47B2A">
        <w:rPr>
          <w:rFonts w:cs="Arial"/>
        </w:rPr>
        <w:t xml:space="preserve"> </w:t>
      </w:r>
      <w:r w:rsidR="00A47B2A" w:rsidRPr="00A47B2A">
        <w:rPr>
          <w:rFonts w:cs="Arial"/>
        </w:rPr>
        <w:t>for making some blends and using them in some different ways.</w:t>
      </w:r>
      <w:r w:rsidR="00A47B2A">
        <w:rPr>
          <w:rFonts w:cs="Arial"/>
        </w:rPr>
        <w:t xml:space="preserve"> </w:t>
      </w:r>
      <w:r w:rsidR="009C575B">
        <w:rPr>
          <w:rFonts w:cs="Arial"/>
        </w:rPr>
        <w:t>L</w:t>
      </w:r>
      <w:r w:rsidR="00A47B2A" w:rsidRPr="00A47B2A">
        <w:rPr>
          <w:rFonts w:cs="Arial"/>
        </w:rPr>
        <w:t>et</w:t>
      </w:r>
      <w:r w:rsidR="002E588B">
        <w:rPr>
          <w:rFonts w:cs="Arial"/>
        </w:rPr>
        <w:t>'</w:t>
      </w:r>
      <w:r w:rsidR="00A47B2A" w:rsidRPr="00A47B2A">
        <w:rPr>
          <w:rFonts w:cs="Arial"/>
        </w:rPr>
        <w:t>s look at the monograph</w:t>
      </w:r>
      <w:r w:rsidR="009C575B">
        <w:rPr>
          <w:rFonts w:cs="Arial"/>
        </w:rPr>
        <w:t>s</w:t>
      </w:r>
      <w:r w:rsidR="00A47B2A" w:rsidRPr="00A47B2A">
        <w:rPr>
          <w:rFonts w:cs="Arial"/>
        </w:rPr>
        <w:t xml:space="preserve"> for modules 4 and 5.</w:t>
      </w:r>
      <w:r w:rsidR="00A47B2A">
        <w:rPr>
          <w:rFonts w:cs="Arial"/>
        </w:rPr>
        <w:t xml:space="preserve"> </w:t>
      </w:r>
      <w:r w:rsidR="00A47B2A" w:rsidRPr="00A47B2A">
        <w:rPr>
          <w:rFonts w:cs="Arial"/>
        </w:rPr>
        <w:t>These are</w:t>
      </w:r>
      <w:r w:rsidR="00A47B2A">
        <w:rPr>
          <w:rFonts w:cs="Arial"/>
        </w:rPr>
        <w:t xml:space="preserve"> </w:t>
      </w:r>
      <w:r w:rsidR="00A47B2A" w:rsidRPr="00A47B2A">
        <w:rPr>
          <w:rFonts w:cs="Arial"/>
        </w:rPr>
        <w:t>the oils that I have picked</w:t>
      </w:r>
      <w:r w:rsidR="00A47B2A">
        <w:rPr>
          <w:rFonts w:cs="Arial"/>
        </w:rPr>
        <w:t xml:space="preserve"> </w:t>
      </w:r>
      <w:r w:rsidR="00A47B2A" w:rsidRPr="00A47B2A">
        <w:rPr>
          <w:rFonts w:cs="Arial"/>
        </w:rPr>
        <w:t>that I think are</w:t>
      </w:r>
      <w:r w:rsidR="00A47B2A">
        <w:rPr>
          <w:rFonts w:cs="Arial"/>
        </w:rPr>
        <w:t xml:space="preserve"> </w:t>
      </w:r>
      <w:r w:rsidR="00A47B2A" w:rsidRPr="00A47B2A">
        <w:rPr>
          <w:rFonts w:cs="Arial"/>
        </w:rPr>
        <w:t>the most important to really study in some detail.</w:t>
      </w:r>
      <w:r w:rsidR="00A47B2A">
        <w:rPr>
          <w:rFonts w:cs="Arial"/>
        </w:rPr>
        <w:t xml:space="preserve"> </w:t>
      </w:r>
      <w:proofErr w:type="spellStart"/>
      <w:r w:rsidR="00A47B2A" w:rsidRPr="00A47B2A">
        <w:rPr>
          <w:rFonts w:cs="Arial"/>
        </w:rPr>
        <w:t>Inula</w:t>
      </w:r>
      <w:proofErr w:type="spellEnd"/>
      <w:r w:rsidR="00A47B2A" w:rsidRPr="00A47B2A">
        <w:rPr>
          <w:rFonts w:cs="Arial"/>
        </w:rPr>
        <w:t>, let</w:t>
      </w:r>
      <w:r w:rsidR="002E588B">
        <w:rPr>
          <w:rFonts w:cs="Arial"/>
        </w:rPr>
        <w:t>'</w:t>
      </w:r>
      <w:r w:rsidR="00A47B2A" w:rsidRPr="00A47B2A">
        <w:rPr>
          <w:rFonts w:cs="Arial"/>
        </w:rPr>
        <w:t>s</w:t>
      </w:r>
      <w:r w:rsidR="00A47B2A">
        <w:rPr>
          <w:rFonts w:cs="Arial"/>
        </w:rPr>
        <w:t xml:space="preserve"> </w:t>
      </w:r>
      <w:r w:rsidR="00A47B2A" w:rsidRPr="00A47B2A">
        <w:rPr>
          <w:rFonts w:cs="Arial"/>
        </w:rPr>
        <w:t>leave this as a homework</w:t>
      </w:r>
      <w:r w:rsidR="00A47B2A">
        <w:rPr>
          <w:rFonts w:cs="Arial"/>
        </w:rPr>
        <w:t xml:space="preserve"> </w:t>
      </w:r>
      <w:r w:rsidR="00A47B2A" w:rsidRPr="00A47B2A">
        <w:rPr>
          <w:rFonts w:cs="Arial"/>
        </w:rPr>
        <w:t>assignment. This will be one of your deepening</w:t>
      </w:r>
      <w:r w:rsidR="00A47B2A">
        <w:rPr>
          <w:rFonts w:cs="Arial"/>
        </w:rPr>
        <w:t xml:space="preserve"> </w:t>
      </w:r>
      <w:r w:rsidR="00A47B2A" w:rsidRPr="00A47B2A">
        <w:rPr>
          <w:rFonts w:cs="Arial"/>
        </w:rPr>
        <w:t>pr</w:t>
      </w:r>
      <w:r w:rsidR="00280D7E">
        <w:rPr>
          <w:rFonts w:cs="Arial"/>
        </w:rPr>
        <w:t>actices. Read all these monographs. B</w:t>
      </w:r>
      <w:r w:rsidR="00A47B2A" w:rsidRPr="00A47B2A">
        <w:rPr>
          <w:rFonts w:cs="Arial"/>
        </w:rPr>
        <w:t>ut let</w:t>
      </w:r>
      <w:r w:rsidR="002E588B">
        <w:rPr>
          <w:rFonts w:cs="Arial"/>
        </w:rPr>
        <w:t>'</w:t>
      </w:r>
      <w:r w:rsidR="00A47B2A" w:rsidRPr="00A47B2A">
        <w:rPr>
          <w:rFonts w:cs="Arial"/>
        </w:rPr>
        <w:t>s just go ahead and</w:t>
      </w:r>
      <w:r w:rsidR="00A47B2A">
        <w:rPr>
          <w:rFonts w:cs="Arial"/>
        </w:rPr>
        <w:t xml:space="preserve"> </w:t>
      </w:r>
      <w:r w:rsidR="00A47B2A" w:rsidRPr="00A47B2A">
        <w:rPr>
          <w:rFonts w:cs="Arial"/>
        </w:rPr>
        <w:t>scroll through here.</w:t>
      </w:r>
    </w:p>
    <w:p w:rsidR="00D82D60" w:rsidRDefault="00D82D60" w:rsidP="00280D7E">
      <w:pPr>
        <w:tabs>
          <w:tab w:val="left" w:pos="1440"/>
        </w:tabs>
        <w:ind w:left="1440" w:hanging="1440"/>
        <w:jc w:val="both"/>
        <w:rPr>
          <w:rFonts w:cs="Arial"/>
        </w:rPr>
      </w:pPr>
    </w:p>
    <w:p w:rsidR="00D14A5B" w:rsidRDefault="00D82D60" w:rsidP="00D14A5B">
      <w:pPr>
        <w:tabs>
          <w:tab w:val="left" w:pos="1440"/>
        </w:tabs>
        <w:ind w:left="1440" w:hanging="1440"/>
        <w:jc w:val="both"/>
        <w:rPr>
          <w:rFonts w:cs="Arial"/>
        </w:rPr>
      </w:pPr>
      <w:r>
        <w:rPr>
          <w:rFonts w:cs="Arial"/>
        </w:rPr>
        <w:tab/>
      </w:r>
      <w:r w:rsidR="00280D7E">
        <w:rPr>
          <w:rFonts w:cs="Arial"/>
        </w:rPr>
        <w:t>First we come to fir. L</w:t>
      </w:r>
      <w:r w:rsidR="00A47B2A" w:rsidRPr="00A47B2A">
        <w:rPr>
          <w:rFonts w:cs="Arial"/>
        </w:rPr>
        <w:t>et me see. What happened</w:t>
      </w:r>
      <w:r w:rsidR="00A47B2A">
        <w:rPr>
          <w:rFonts w:cs="Arial"/>
        </w:rPr>
        <w:t xml:space="preserve"> </w:t>
      </w:r>
      <w:r w:rsidR="00A47B2A" w:rsidRPr="00A47B2A">
        <w:rPr>
          <w:rFonts w:cs="Arial"/>
        </w:rPr>
        <w:t xml:space="preserve">to our </w:t>
      </w:r>
      <w:proofErr w:type="spellStart"/>
      <w:r w:rsidR="00A47B2A" w:rsidRPr="00A47B2A">
        <w:rPr>
          <w:rFonts w:cs="Arial"/>
        </w:rPr>
        <w:t>inula</w:t>
      </w:r>
      <w:proofErr w:type="spellEnd"/>
      <w:r w:rsidR="00280D7E">
        <w:rPr>
          <w:rFonts w:cs="Arial"/>
        </w:rPr>
        <w:t>?</w:t>
      </w:r>
      <w:r w:rsidR="00A47B2A">
        <w:rPr>
          <w:rFonts w:cs="Arial"/>
        </w:rPr>
        <w:t xml:space="preserve"> </w:t>
      </w:r>
      <w:r w:rsidR="00A47B2A" w:rsidRPr="00A47B2A">
        <w:rPr>
          <w:rFonts w:cs="Arial"/>
        </w:rPr>
        <w:t>Okay, there it is.</w:t>
      </w:r>
      <w:r w:rsidR="00A47B2A">
        <w:rPr>
          <w:rFonts w:cs="Arial"/>
        </w:rPr>
        <w:t xml:space="preserve"> </w:t>
      </w:r>
      <w:r w:rsidR="00A47B2A" w:rsidRPr="00A47B2A">
        <w:rPr>
          <w:rFonts w:cs="Arial"/>
        </w:rPr>
        <w:t>If you will scroll down with me</w:t>
      </w:r>
      <w:r w:rsidR="00A47B2A">
        <w:rPr>
          <w:rFonts w:cs="Arial"/>
        </w:rPr>
        <w:t xml:space="preserve"> </w:t>
      </w:r>
      <w:r w:rsidR="00A47B2A" w:rsidRPr="00A47B2A">
        <w:rPr>
          <w:rFonts w:cs="Arial"/>
        </w:rPr>
        <w:t>what I want to</w:t>
      </w:r>
      <w:r w:rsidR="00A47B2A">
        <w:rPr>
          <w:rFonts w:cs="Arial"/>
        </w:rPr>
        <w:t xml:space="preserve"> </w:t>
      </w:r>
      <w:r w:rsidR="00A47B2A" w:rsidRPr="00A47B2A">
        <w:rPr>
          <w:rFonts w:cs="Arial"/>
        </w:rPr>
        <w:t>focus on here to get you started with some of the applied therapeutics here</w:t>
      </w:r>
      <w:r w:rsidR="008C784C">
        <w:rPr>
          <w:rFonts w:cs="Arial"/>
        </w:rPr>
        <w:t>. I</w:t>
      </w:r>
      <w:r w:rsidR="00A47B2A" w:rsidRPr="00A47B2A">
        <w:rPr>
          <w:rFonts w:cs="Arial"/>
        </w:rPr>
        <w:t>s I want</w:t>
      </w:r>
      <w:r w:rsidR="00A47B2A">
        <w:rPr>
          <w:rFonts w:cs="Arial"/>
        </w:rPr>
        <w:t xml:space="preserve"> </w:t>
      </w:r>
      <w:r w:rsidR="00A47B2A" w:rsidRPr="00A47B2A">
        <w:rPr>
          <w:rFonts w:cs="Arial"/>
        </w:rPr>
        <w:t>to point out the final section</w:t>
      </w:r>
      <w:r w:rsidR="00A47B2A">
        <w:rPr>
          <w:rFonts w:cs="Arial"/>
        </w:rPr>
        <w:t xml:space="preserve"> </w:t>
      </w:r>
      <w:r w:rsidR="00A47B2A" w:rsidRPr="00A47B2A">
        <w:rPr>
          <w:rFonts w:cs="Arial"/>
        </w:rPr>
        <w:t xml:space="preserve">of each </w:t>
      </w:r>
      <w:proofErr w:type="gramStart"/>
      <w:r w:rsidR="00A47B2A" w:rsidRPr="00A47B2A">
        <w:rPr>
          <w:rFonts w:cs="Arial"/>
        </w:rPr>
        <w:t>monograph.</w:t>
      </w:r>
      <w:proofErr w:type="gramEnd"/>
      <w:r w:rsidR="00A47B2A">
        <w:rPr>
          <w:rFonts w:cs="Arial"/>
        </w:rPr>
        <w:t xml:space="preserve"> </w:t>
      </w:r>
      <w:r w:rsidR="00A47B2A" w:rsidRPr="00A47B2A">
        <w:rPr>
          <w:rFonts w:cs="Arial"/>
        </w:rPr>
        <w:t>This is where you</w:t>
      </w:r>
      <w:r w:rsidR="002E588B">
        <w:rPr>
          <w:rFonts w:cs="Arial"/>
        </w:rPr>
        <w:t>'</w:t>
      </w:r>
      <w:r w:rsidR="00A47B2A" w:rsidRPr="00A47B2A">
        <w:rPr>
          <w:rFonts w:cs="Arial"/>
        </w:rPr>
        <w:t>re going to find</w:t>
      </w:r>
      <w:r w:rsidR="00A47B2A">
        <w:rPr>
          <w:rFonts w:cs="Arial"/>
        </w:rPr>
        <w:t xml:space="preserve"> </w:t>
      </w:r>
      <w:r w:rsidR="00A47B2A" w:rsidRPr="00A47B2A">
        <w:rPr>
          <w:rFonts w:cs="Arial"/>
        </w:rPr>
        <w:t>how to use</w:t>
      </w:r>
      <w:r w:rsidR="00A47B2A">
        <w:rPr>
          <w:rFonts w:cs="Arial"/>
        </w:rPr>
        <w:t xml:space="preserve"> </w:t>
      </w:r>
      <w:r w:rsidR="00A47B2A" w:rsidRPr="00A47B2A">
        <w:rPr>
          <w:rFonts w:cs="Arial"/>
        </w:rPr>
        <w:t>fir essential oil</w:t>
      </w:r>
      <w:r w:rsidR="00E16043">
        <w:rPr>
          <w:rFonts w:cs="Arial"/>
        </w:rPr>
        <w:t xml:space="preserve"> So if you scroll down</w:t>
      </w:r>
      <w:r w:rsidR="00A47B2A">
        <w:rPr>
          <w:rFonts w:cs="Arial"/>
        </w:rPr>
        <w:t xml:space="preserve"> </w:t>
      </w:r>
      <w:r w:rsidR="00A47B2A" w:rsidRPr="00A47B2A">
        <w:rPr>
          <w:rFonts w:cs="Arial"/>
        </w:rPr>
        <w:t>fir oil to the paragraph</w:t>
      </w:r>
      <w:r w:rsidR="00A47B2A">
        <w:rPr>
          <w:rFonts w:cs="Arial"/>
        </w:rPr>
        <w:t xml:space="preserve"> </w:t>
      </w:r>
      <w:r w:rsidR="00E16043">
        <w:rPr>
          <w:rFonts w:cs="Arial"/>
        </w:rPr>
        <w:t>how to use fir e</w:t>
      </w:r>
      <w:r w:rsidR="00A47B2A" w:rsidRPr="00A47B2A">
        <w:rPr>
          <w:rFonts w:cs="Arial"/>
        </w:rPr>
        <w:t>ssential oil</w:t>
      </w:r>
      <w:r w:rsidR="00E16043">
        <w:rPr>
          <w:rFonts w:cs="Arial"/>
        </w:rPr>
        <w:t xml:space="preserve">, </w:t>
      </w:r>
      <w:r w:rsidR="00A47B2A" w:rsidRPr="00A47B2A">
        <w:rPr>
          <w:rFonts w:cs="Arial"/>
        </w:rPr>
        <w:t>that</w:t>
      </w:r>
      <w:r w:rsidR="002E588B">
        <w:rPr>
          <w:rFonts w:cs="Arial"/>
        </w:rPr>
        <w:t>'</w:t>
      </w:r>
      <w:r w:rsidR="00A47B2A" w:rsidRPr="00A47B2A">
        <w:rPr>
          <w:rFonts w:cs="Arial"/>
        </w:rPr>
        <w:t>s where the therapeutics really start.</w:t>
      </w:r>
      <w:r w:rsidR="00A47B2A">
        <w:rPr>
          <w:rFonts w:cs="Arial"/>
        </w:rPr>
        <w:t xml:space="preserve"> </w:t>
      </w:r>
      <w:r w:rsidR="00A47B2A" w:rsidRPr="00A47B2A">
        <w:rPr>
          <w:rFonts w:cs="Arial"/>
        </w:rPr>
        <w:t>This oil can be</w:t>
      </w:r>
      <w:r w:rsidR="00A47B2A">
        <w:rPr>
          <w:rFonts w:cs="Arial"/>
        </w:rPr>
        <w:t xml:space="preserve"> </w:t>
      </w:r>
      <w:r w:rsidR="00A47B2A" w:rsidRPr="00A47B2A">
        <w:rPr>
          <w:rFonts w:cs="Arial"/>
        </w:rPr>
        <w:t>diffused, used in direct inhalations, used in the bath water or topically. Now this</w:t>
      </w:r>
      <w:r w:rsidR="00A47B2A">
        <w:rPr>
          <w:rFonts w:cs="Arial"/>
        </w:rPr>
        <w:t xml:space="preserve"> </w:t>
      </w:r>
      <w:r w:rsidR="00A47B2A" w:rsidRPr="00A47B2A">
        <w:rPr>
          <w:rFonts w:cs="Arial"/>
        </w:rPr>
        <w:t xml:space="preserve">oil, very low </w:t>
      </w:r>
      <w:proofErr w:type="spellStart"/>
      <w:r w:rsidR="00A47B2A" w:rsidRPr="00A47B2A">
        <w:rPr>
          <w:rFonts w:cs="Arial"/>
        </w:rPr>
        <w:t>dermotoxic</w:t>
      </w:r>
      <w:proofErr w:type="spellEnd"/>
      <w:r w:rsidR="00A47B2A" w:rsidRPr="00A47B2A">
        <w:rPr>
          <w:rFonts w:cs="Arial"/>
        </w:rPr>
        <w:t xml:space="preserve"> potential.</w:t>
      </w:r>
      <w:r w:rsidR="00A47B2A">
        <w:rPr>
          <w:rFonts w:cs="Arial"/>
        </w:rPr>
        <w:t xml:space="preserve"> </w:t>
      </w:r>
      <w:r w:rsidR="00A47B2A" w:rsidRPr="00A47B2A">
        <w:rPr>
          <w:rFonts w:cs="Arial"/>
        </w:rPr>
        <w:lastRenderedPageBreak/>
        <w:t>This is not an oil that we have to</w:t>
      </w:r>
      <w:r w:rsidR="00A47B2A">
        <w:rPr>
          <w:rFonts w:cs="Arial"/>
        </w:rPr>
        <w:t xml:space="preserve"> </w:t>
      </w:r>
      <w:r w:rsidR="008A3EDF">
        <w:rPr>
          <w:rFonts w:cs="Arial"/>
        </w:rPr>
        <w:t>worry about burning our skin. T</w:t>
      </w:r>
      <w:r w:rsidR="00A47B2A" w:rsidRPr="00A47B2A">
        <w:rPr>
          <w:rFonts w:cs="Arial"/>
        </w:rPr>
        <w:t>o promote respiratory and musculoskeletal health.</w:t>
      </w:r>
      <w:r w:rsidR="00A47B2A">
        <w:rPr>
          <w:rFonts w:cs="Arial"/>
        </w:rPr>
        <w:t xml:space="preserve"> </w:t>
      </w:r>
      <w:r w:rsidR="00A47B2A" w:rsidRPr="00A47B2A">
        <w:rPr>
          <w:rFonts w:cs="Arial"/>
        </w:rPr>
        <w:t>You</w:t>
      </w:r>
      <w:r w:rsidR="002E588B">
        <w:rPr>
          <w:rFonts w:cs="Arial"/>
        </w:rPr>
        <w:t>'</w:t>
      </w:r>
      <w:r w:rsidR="00A47B2A" w:rsidRPr="00A47B2A">
        <w:rPr>
          <w:rFonts w:cs="Arial"/>
        </w:rPr>
        <w:t>re going to see that a lot of these oils</w:t>
      </w:r>
      <w:r w:rsidR="00A47B2A">
        <w:rPr>
          <w:rFonts w:cs="Arial"/>
        </w:rPr>
        <w:t xml:space="preserve"> </w:t>
      </w:r>
      <w:r w:rsidR="00A47B2A" w:rsidRPr="00A47B2A">
        <w:rPr>
          <w:rFonts w:cs="Arial"/>
        </w:rPr>
        <w:t>also cross</w:t>
      </w:r>
      <w:r w:rsidR="008A3EDF">
        <w:rPr>
          <w:rFonts w:cs="Arial"/>
        </w:rPr>
        <w:t xml:space="preserve"> </w:t>
      </w:r>
      <w:r w:rsidR="00A47B2A" w:rsidRPr="00A47B2A">
        <w:rPr>
          <w:rFonts w:cs="Arial"/>
        </w:rPr>
        <w:t>over into the musculoskeletal category. So two to three drops</w:t>
      </w:r>
      <w:r w:rsidR="00A47B2A">
        <w:rPr>
          <w:rFonts w:cs="Arial"/>
        </w:rPr>
        <w:t xml:space="preserve"> </w:t>
      </w:r>
      <w:r w:rsidR="00A47B2A" w:rsidRPr="00A47B2A">
        <w:rPr>
          <w:rFonts w:cs="Arial"/>
        </w:rPr>
        <w:t>of fir oil in the bathwater or here</w:t>
      </w:r>
      <w:r w:rsidR="002E588B">
        <w:rPr>
          <w:rFonts w:cs="Arial"/>
        </w:rPr>
        <w:t>'</w:t>
      </w:r>
      <w:r w:rsidR="00A47B2A" w:rsidRPr="00A47B2A">
        <w:rPr>
          <w:rFonts w:cs="Arial"/>
        </w:rPr>
        <w:t>s a recipe for</w:t>
      </w:r>
      <w:r w:rsidR="00A47B2A">
        <w:rPr>
          <w:rFonts w:cs="Arial"/>
        </w:rPr>
        <w:t xml:space="preserve"> </w:t>
      </w:r>
      <w:r w:rsidR="00A47B2A" w:rsidRPr="00A47B2A">
        <w:rPr>
          <w:rFonts w:cs="Arial"/>
        </w:rPr>
        <w:t>a massage oil:</w:t>
      </w:r>
      <w:r w:rsidR="00A47B2A">
        <w:rPr>
          <w:rFonts w:cs="Arial"/>
        </w:rPr>
        <w:t xml:space="preserve"> </w:t>
      </w:r>
      <w:r w:rsidR="00A47B2A" w:rsidRPr="00A47B2A">
        <w:rPr>
          <w:rFonts w:cs="Arial"/>
        </w:rPr>
        <w:t>five to six drops</w:t>
      </w:r>
      <w:r w:rsidR="00A47B2A">
        <w:rPr>
          <w:rFonts w:cs="Arial"/>
        </w:rPr>
        <w:t xml:space="preserve"> </w:t>
      </w:r>
      <w:r w:rsidR="00A47B2A" w:rsidRPr="00A47B2A">
        <w:rPr>
          <w:rFonts w:cs="Arial"/>
        </w:rPr>
        <w:t>in an ounce of carrier oil.</w:t>
      </w:r>
      <w:r w:rsidR="00A47B2A">
        <w:rPr>
          <w:rFonts w:cs="Arial"/>
        </w:rPr>
        <w:t xml:space="preserve"> </w:t>
      </w:r>
      <w:r w:rsidR="000B63A2">
        <w:rPr>
          <w:rFonts w:cs="Arial"/>
        </w:rPr>
        <w:t>B</w:t>
      </w:r>
      <w:r w:rsidR="00A47B2A" w:rsidRPr="00A47B2A">
        <w:rPr>
          <w:rFonts w:cs="Arial"/>
        </w:rPr>
        <w:t>ecause it</w:t>
      </w:r>
      <w:r w:rsidR="002E588B">
        <w:rPr>
          <w:rFonts w:cs="Arial"/>
        </w:rPr>
        <w:t>'</w:t>
      </w:r>
      <w:r w:rsidR="00A47B2A" w:rsidRPr="00A47B2A">
        <w:rPr>
          <w:rFonts w:cs="Arial"/>
        </w:rPr>
        <w:t xml:space="preserve">s low </w:t>
      </w:r>
      <w:proofErr w:type="spellStart"/>
      <w:r w:rsidR="00A47B2A" w:rsidRPr="00A47B2A">
        <w:rPr>
          <w:rFonts w:cs="Arial"/>
        </w:rPr>
        <w:t>dermotoxic</w:t>
      </w:r>
      <w:proofErr w:type="spellEnd"/>
      <w:r w:rsidR="00A47B2A" w:rsidRPr="00A47B2A">
        <w:rPr>
          <w:rFonts w:cs="Arial"/>
        </w:rPr>
        <w:t xml:space="preserve"> potential</w:t>
      </w:r>
      <w:r w:rsidR="000B63A2">
        <w:rPr>
          <w:rFonts w:cs="Arial"/>
        </w:rPr>
        <w:t>,</w:t>
      </w:r>
      <w:r w:rsidR="00A47B2A">
        <w:rPr>
          <w:rFonts w:cs="Arial"/>
        </w:rPr>
        <w:t xml:space="preserve"> </w:t>
      </w:r>
      <w:r w:rsidR="00A47B2A" w:rsidRPr="00A47B2A">
        <w:rPr>
          <w:rFonts w:cs="Arial"/>
        </w:rPr>
        <w:t>you</w:t>
      </w:r>
      <w:r w:rsidR="00A47B2A">
        <w:rPr>
          <w:rFonts w:cs="Arial"/>
        </w:rPr>
        <w:t xml:space="preserve"> </w:t>
      </w:r>
      <w:r w:rsidR="00A47B2A" w:rsidRPr="00A47B2A">
        <w:rPr>
          <w:rFonts w:cs="Arial"/>
        </w:rPr>
        <w:t>can add more.</w:t>
      </w:r>
      <w:r w:rsidR="00A47B2A">
        <w:rPr>
          <w:rFonts w:cs="Arial"/>
        </w:rPr>
        <w:t xml:space="preserve"> </w:t>
      </w:r>
      <w:r w:rsidR="000B63A2" w:rsidRPr="00A47B2A">
        <w:rPr>
          <w:rFonts w:cs="Arial"/>
        </w:rPr>
        <w:t>It's</w:t>
      </w:r>
      <w:r w:rsidR="00A47B2A" w:rsidRPr="00A47B2A">
        <w:rPr>
          <w:rFonts w:cs="Arial"/>
        </w:rPr>
        <w:t xml:space="preserve"> a</w:t>
      </w:r>
      <w:r w:rsidR="00A47B2A">
        <w:rPr>
          <w:rFonts w:cs="Arial"/>
        </w:rPr>
        <w:t xml:space="preserve"> </w:t>
      </w:r>
      <w:r w:rsidR="00A47B2A" w:rsidRPr="00A47B2A">
        <w:rPr>
          <w:rFonts w:cs="Arial"/>
        </w:rPr>
        <w:t>relative</w:t>
      </w:r>
      <w:r w:rsidR="000B63A2">
        <w:rPr>
          <w:rFonts w:cs="Arial"/>
        </w:rPr>
        <w:t>ly</w:t>
      </w:r>
      <w:r w:rsidR="00A47B2A" w:rsidRPr="00A47B2A">
        <w:rPr>
          <w:rFonts w:cs="Arial"/>
        </w:rPr>
        <w:t xml:space="preserve"> safe oil. You use</w:t>
      </w:r>
      <w:r w:rsidR="00A47B2A">
        <w:rPr>
          <w:rFonts w:cs="Arial"/>
        </w:rPr>
        <w:t xml:space="preserve"> </w:t>
      </w:r>
      <w:r w:rsidR="00A47B2A" w:rsidRPr="00A47B2A">
        <w:rPr>
          <w:rFonts w:cs="Arial"/>
        </w:rPr>
        <w:t>that on the joints and the muscles</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reducing inflammat</w:t>
      </w:r>
      <w:r w:rsidR="000B63A2">
        <w:rPr>
          <w:rFonts w:cs="Arial"/>
        </w:rPr>
        <w:t xml:space="preserve">ion, helping the spasms, cramps, </w:t>
      </w:r>
      <w:r w:rsidR="00A47B2A" w:rsidRPr="00A47B2A">
        <w:rPr>
          <w:rFonts w:cs="Arial"/>
        </w:rPr>
        <w:t>and it warms</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 xml:space="preserve">circulation. </w:t>
      </w:r>
      <w:r w:rsidR="00D14A5B">
        <w:rPr>
          <w:rFonts w:cs="Arial"/>
        </w:rPr>
        <w:t>Also,</w:t>
      </w:r>
      <w:r w:rsidR="00A47B2A" w:rsidRPr="00A47B2A">
        <w:rPr>
          <w:rFonts w:cs="Arial"/>
        </w:rPr>
        <w:t xml:space="preserve"> th</w:t>
      </w:r>
      <w:r w:rsidR="00D14A5B">
        <w:rPr>
          <w:rFonts w:cs="Arial"/>
        </w:rPr>
        <w:t>e</w:t>
      </w:r>
      <w:r w:rsidR="00A47B2A" w:rsidRPr="00A47B2A">
        <w:rPr>
          <w:rFonts w:cs="Arial"/>
        </w:rPr>
        <w:t xml:space="preserve"> fir oil, a lot of these</w:t>
      </w:r>
      <w:r w:rsidR="00A47B2A">
        <w:rPr>
          <w:rFonts w:cs="Arial"/>
        </w:rPr>
        <w:t xml:space="preserve"> </w:t>
      </w:r>
      <w:r w:rsidR="00A47B2A" w:rsidRPr="00A47B2A">
        <w:rPr>
          <w:rFonts w:cs="Arial"/>
        </w:rPr>
        <w:t>respiratory oils</w:t>
      </w:r>
      <w:r w:rsidR="00A47B2A">
        <w:rPr>
          <w:rFonts w:cs="Arial"/>
        </w:rPr>
        <w:t xml:space="preserve"> </w:t>
      </w:r>
      <w:r w:rsidR="00A47B2A" w:rsidRPr="00A47B2A">
        <w:rPr>
          <w:rFonts w:cs="Arial"/>
        </w:rPr>
        <w:t>also cross</w:t>
      </w:r>
      <w:r w:rsidR="00D14A5B">
        <w:rPr>
          <w:rFonts w:cs="Arial"/>
        </w:rPr>
        <w:t xml:space="preserve"> </w:t>
      </w:r>
      <w:r w:rsidR="00A47B2A" w:rsidRPr="00A47B2A">
        <w:rPr>
          <w:rFonts w:cs="Arial"/>
        </w:rPr>
        <w:t>over into oils that are</w:t>
      </w:r>
      <w:r w:rsidR="00A47B2A">
        <w:rPr>
          <w:rFonts w:cs="Arial"/>
        </w:rPr>
        <w:t xml:space="preserve"> </w:t>
      </w:r>
      <w:r w:rsidR="00A47B2A" w:rsidRPr="00A47B2A">
        <w:rPr>
          <w:rFonts w:cs="Arial"/>
        </w:rPr>
        <w:t>also really</w:t>
      </w:r>
      <w:r w:rsidR="00A47B2A">
        <w:rPr>
          <w:rFonts w:cs="Arial"/>
        </w:rPr>
        <w:t xml:space="preserve"> </w:t>
      </w:r>
      <w:r w:rsidR="00A47B2A" w:rsidRPr="00A47B2A">
        <w:rPr>
          <w:rFonts w:cs="Arial"/>
        </w:rPr>
        <w:t>good for our mood and</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clarifying the mind.</w:t>
      </w:r>
    </w:p>
    <w:p w:rsidR="008F0152" w:rsidRDefault="00D14A5B" w:rsidP="00D14A5B">
      <w:pPr>
        <w:tabs>
          <w:tab w:val="left" w:pos="1440"/>
        </w:tabs>
        <w:ind w:left="1440" w:hanging="1440"/>
        <w:jc w:val="both"/>
        <w:rPr>
          <w:rFonts w:cs="Arial"/>
          <w:b/>
        </w:rPr>
      </w:pPr>
      <w:r>
        <w:rPr>
          <w:rFonts w:cs="Arial"/>
          <w:b/>
        </w:rPr>
        <w:t>[</w:t>
      </w:r>
      <w:r w:rsidR="008F0152" w:rsidRPr="008F0152">
        <w:rPr>
          <w:rFonts w:cs="Arial"/>
          <w:b/>
        </w:rPr>
        <w:t>1:24:50</w:t>
      </w:r>
      <w:r w:rsidR="008F0152">
        <w:rPr>
          <w:rFonts w:cs="Arial"/>
          <w:b/>
        </w:rPr>
        <w:t>]</w:t>
      </w:r>
    </w:p>
    <w:p w:rsidR="00A47B2A" w:rsidRPr="00A47B2A" w:rsidRDefault="008F0152" w:rsidP="008C784C">
      <w:pPr>
        <w:tabs>
          <w:tab w:val="left" w:pos="1440"/>
        </w:tabs>
        <w:ind w:left="1440" w:hanging="1440"/>
        <w:jc w:val="both"/>
        <w:rPr>
          <w:rFonts w:cs="Arial"/>
        </w:rPr>
      </w:pPr>
      <w:r>
        <w:rPr>
          <w:rFonts w:cs="Arial"/>
          <w:b/>
        </w:rPr>
        <w:tab/>
      </w:r>
      <w:r w:rsidR="00A47B2A" w:rsidRPr="00A47B2A">
        <w:rPr>
          <w:rFonts w:cs="Arial"/>
        </w:rPr>
        <w:t xml:space="preserve">So </w:t>
      </w:r>
      <w:r w:rsidR="00D14A5B" w:rsidRPr="00A47B2A">
        <w:rPr>
          <w:rFonts w:cs="Arial"/>
        </w:rPr>
        <w:t>here</w:t>
      </w:r>
      <w:r w:rsidR="00D14A5B">
        <w:rPr>
          <w:rFonts w:cs="Arial"/>
        </w:rPr>
        <w:t xml:space="preserve"> are</w:t>
      </w:r>
      <w:r w:rsidR="00A47B2A" w:rsidRPr="00A47B2A">
        <w:rPr>
          <w:rFonts w:cs="Arial"/>
        </w:rPr>
        <w:t xml:space="preserve"> a few recipes</w:t>
      </w:r>
      <w:r w:rsidR="00A47B2A">
        <w:rPr>
          <w:rFonts w:cs="Arial"/>
        </w:rPr>
        <w:t xml:space="preserve"> </w:t>
      </w:r>
      <w:r w:rsidR="00A47B2A" w:rsidRPr="00A47B2A">
        <w:rPr>
          <w:rFonts w:cs="Arial"/>
        </w:rPr>
        <w:t>here for you for the</w:t>
      </w:r>
      <w:r w:rsidR="00A47B2A">
        <w:rPr>
          <w:rFonts w:cs="Arial"/>
        </w:rPr>
        <w:t xml:space="preserve"> </w:t>
      </w:r>
      <w:r w:rsidR="00A47B2A" w:rsidRPr="00A47B2A">
        <w:rPr>
          <w:rFonts w:cs="Arial"/>
        </w:rPr>
        <w:t>muscles and joints and here</w:t>
      </w:r>
      <w:r w:rsidR="002E588B">
        <w:rPr>
          <w:rFonts w:cs="Arial"/>
        </w:rPr>
        <w:t>'</w:t>
      </w:r>
      <w:r w:rsidR="00A47B2A" w:rsidRPr="00A47B2A">
        <w:rPr>
          <w:rFonts w:cs="Arial"/>
        </w:rPr>
        <w:t>s a recipe</w:t>
      </w:r>
      <w:r w:rsidR="00A47B2A">
        <w:rPr>
          <w:rFonts w:cs="Arial"/>
        </w:rPr>
        <w:t xml:space="preserve"> </w:t>
      </w:r>
      <w:r w:rsidR="00A47B2A" w:rsidRPr="00A47B2A">
        <w:rPr>
          <w:rFonts w:cs="Arial"/>
        </w:rPr>
        <w:t>for purifying the</w:t>
      </w:r>
      <w:r w:rsidR="00A47B2A">
        <w:rPr>
          <w:rFonts w:cs="Arial"/>
        </w:rPr>
        <w:t xml:space="preserve"> </w:t>
      </w:r>
      <w:r w:rsidR="00A47B2A" w:rsidRPr="00A47B2A">
        <w:rPr>
          <w:rFonts w:cs="Arial"/>
        </w:rPr>
        <w:t>atmosphere: grand fir or silve</w:t>
      </w:r>
      <w:r w:rsidR="00D14A5B">
        <w:rPr>
          <w:rFonts w:cs="Arial"/>
        </w:rPr>
        <w:t xml:space="preserve">r fir, juniper, cypress, </w:t>
      </w:r>
      <w:proofErr w:type="spellStart"/>
      <w:r w:rsidR="00D14A5B">
        <w:rPr>
          <w:rFonts w:cs="Arial"/>
        </w:rPr>
        <w:t>cedarwood</w:t>
      </w:r>
      <w:proofErr w:type="spellEnd"/>
      <w:r w:rsidR="00D14A5B">
        <w:rPr>
          <w:rFonts w:cs="Arial"/>
        </w:rPr>
        <w:t>. T</w:t>
      </w:r>
      <w:r w:rsidR="00A47B2A" w:rsidRPr="00A47B2A">
        <w:rPr>
          <w:rFonts w:cs="Arial"/>
        </w:rPr>
        <w:t>hese are very flexible. If you want to be precise, you have a pipette; you want to measure it exactly, that</w:t>
      </w:r>
      <w:r w:rsidR="002E588B">
        <w:rPr>
          <w:rFonts w:cs="Arial"/>
        </w:rPr>
        <w:t>'</w:t>
      </w:r>
      <w:r w:rsidR="00A47B2A" w:rsidRPr="00A47B2A">
        <w:rPr>
          <w:rFonts w:cs="Arial"/>
        </w:rPr>
        <w:t>s fine. You don</w:t>
      </w:r>
      <w:r w:rsidR="002E588B">
        <w:rPr>
          <w:rFonts w:cs="Arial"/>
        </w:rPr>
        <w:t>'</w:t>
      </w:r>
      <w:r w:rsidR="00A47B2A" w:rsidRPr="00A47B2A">
        <w:rPr>
          <w:rFonts w:cs="Arial"/>
        </w:rPr>
        <w:t>t have to worry about it though. Keep in mind that you can</w:t>
      </w:r>
      <w:r w:rsidR="00117DB6">
        <w:rPr>
          <w:rFonts w:cs="Arial"/>
        </w:rPr>
        <w:t xml:space="preserve"> also translate the term drops </w:t>
      </w:r>
      <w:r w:rsidR="00A47B2A" w:rsidRPr="00A47B2A">
        <w:rPr>
          <w:rFonts w:cs="Arial"/>
        </w:rPr>
        <w:t>into parts, and t</w:t>
      </w:r>
      <w:r w:rsidR="00117DB6">
        <w:rPr>
          <w:rFonts w:cs="Arial"/>
        </w:rPr>
        <w:t>hat means eight teaspoons of fir</w:t>
      </w:r>
      <w:r w:rsidR="00A47B2A" w:rsidRPr="00A47B2A">
        <w:rPr>
          <w:rFonts w:cs="Arial"/>
        </w:rPr>
        <w:t>, four teaspoons of juniper and so forth. And then, of course if you</w:t>
      </w:r>
      <w:r w:rsidR="002E588B">
        <w:rPr>
          <w:rFonts w:cs="Arial"/>
        </w:rPr>
        <w:t>'</w:t>
      </w:r>
      <w:r w:rsidR="00A47B2A" w:rsidRPr="00A47B2A">
        <w:rPr>
          <w:rFonts w:cs="Arial"/>
        </w:rPr>
        <w:t>re a large scale manufacturer, you</w:t>
      </w:r>
      <w:r w:rsidR="002E588B">
        <w:rPr>
          <w:rFonts w:cs="Arial"/>
        </w:rPr>
        <w:t>'</w:t>
      </w:r>
      <w:r w:rsidR="00A47B2A" w:rsidRPr="00A47B2A">
        <w:rPr>
          <w:rFonts w:cs="Arial"/>
        </w:rPr>
        <w:t xml:space="preserve">re going </w:t>
      </w:r>
      <w:r w:rsidR="00020115">
        <w:rPr>
          <w:rFonts w:cs="Arial"/>
        </w:rPr>
        <w:t>to think eight gallons of fir and four gallons of juniper. So parts. T</w:t>
      </w:r>
      <w:r w:rsidR="00A47B2A" w:rsidRPr="00A47B2A">
        <w:rPr>
          <w:rFonts w:cs="Arial"/>
        </w:rPr>
        <w:t>hink in terms of parts. Here</w:t>
      </w:r>
      <w:r w:rsidR="002E588B">
        <w:rPr>
          <w:rFonts w:cs="Arial"/>
        </w:rPr>
        <w:t>'</w:t>
      </w:r>
      <w:r w:rsidR="00A47B2A" w:rsidRPr="00A47B2A">
        <w:rPr>
          <w:rFonts w:cs="Arial"/>
        </w:rPr>
        <w:t>s a speci</w:t>
      </w:r>
      <w:r w:rsidR="00020115">
        <w:rPr>
          <w:rFonts w:cs="Arial"/>
        </w:rPr>
        <w:t>fic recipe for sinus allergies, a</w:t>
      </w:r>
      <w:r w:rsidR="00A47B2A" w:rsidRPr="00A47B2A">
        <w:rPr>
          <w:rFonts w:cs="Arial"/>
        </w:rPr>
        <w:t xml:space="preserve">nd these are </w:t>
      </w:r>
      <w:r w:rsidR="00E948ED">
        <w:rPr>
          <w:rFonts w:cs="Arial"/>
        </w:rPr>
        <w:t xml:space="preserve">a </w:t>
      </w:r>
      <w:r w:rsidR="00A47B2A" w:rsidRPr="00A47B2A">
        <w:rPr>
          <w:rFonts w:cs="Arial"/>
        </w:rPr>
        <w:t>few things that are commonly known that are good for sinuses and a couple of things that are not well-known, a few personal recommendations here. So sinus allergies: two parts of laurel, four parts of eucalyptus, and I did not specify what type of eucalyptus and that</w:t>
      </w:r>
      <w:r w:rsidR="002E588B">
        <w:rPr>
          <w:rFonts w:cs="Arial"/>
        </w:rPr>
        <w:t>'</w:t>
      </w:r>
      <w:r w:rsidR="00A47B2A" w:rsidRPr="00A47B2A">
        <w:rPr>
          <w:rFonts w:cs="Arial"/>
        </w:rPr>
        <w:t xml:space="preserve">s very flexible, but in general for the respiratory system, the two species that are most commonly used are going to be the </w:t>
      </w:r>
      <w:proofErr w:type="spellStart"/>
      <w:r w:rsidR="00E948ED" w:rsidRPr="009D4F76">
        <w:rPr>
          <w:rFonts w:cs="Arial"/>
        </w:rPr>
        <w:t>g</w:t>
      </w:r>
      <w:r w:rsidR="00A47B2A" w:rsidRPr="009D4F76">
        <w:rPr>
          <w:rFonts w:cs="Arial"/>
        </w:rPr>
        <w:t>lobulus</w:t>
      </w:r>
      <w:proofErr w:type="spellEnd"/>
      <w:r w:rsidR="00A47B2A" w:rsidRPr="009D4F76">
        <w:rPr>
          <w:rFonts w:cs="Arial"/>
        </w:rPr>
        <w:t xml:space="preserve"> and the </w:t>
      </w:r>
      <w:proofErr w:type="spellStart"/>
      <w:r w:rsidR="00E948ED" w:rsidRPr="009D4F76">
        <w:rPr>
          <w:rFonts w:cs="Arial"/>
        </w:rPr>
        <w:t>r</w:t>
      </w:r>
      <w:r w:rsidR="00A47B2A" w:rsidRPr="009D4F76">
        <w:rPr>
          <w:rFonts w:cs="Arial"/>
        </w:rPr>
        <w:t>adiata</w:t>
      </w:r>
      <w:proofErr w:type="spellEnd"/>
      <w:r w:rsidR="00A47B2A" w:rsidRPr="00A47B2A">
        <w:rPr>
          <w:rFonts w:cs="Arial"/>
          <w:i/>
        </w:rPr>
        <w:t>.</w:t>
      </w:r>
      <w:r w:rsidR="00A47B2A" w:rsidRPr="00A47B2A">
        <w:rPr>
          <w:rFonts w:cs="Arial"/>
        </w:rPr>
        <w:t xml:space="preserve"> And so four parts of </w:t>
      </w:r>
      <w:proofErr w:type="spellStart"/>
      <w:r w:rsidR="00E948ED" w:rsidRPr="00E948ED">
        <w:rPr>
          <w:rFonts w:cs="Arial"/>
        </w:rPr>
        <w:t>r</w:t>
      </w:r>
      <w:r w:rsidR="00A47B2A" w:rsidRPr="00E948ED">
        <w:rPr>
          <w:rFonts w:cs="Arial"/>
        </w:rPr>
        <w:t>adiata</w:t>
      </w:r>
      <w:proofErr w:type="spellEnd"/>
      <w:r w:rsidR="00A47B2A" w:rsidRPr="00E948ED">
        <w:rPr>
          <w:rFonts w:cs="Arial"/>
        </w:rPr>
        <w:t xml:space="preserve"> or </w:t>
      </w:r>
      <w:proofErr w:type="spellStart"/>
      <w:r w:rsidR="00E948ED" w:rsidRPr="00E948ED">
        <w:rPr>
          <w:rFonts w:cs="Arial"/>
        </w:rPr>
        <w:t>g</w:t>
      </w:r>
      <w:r w:rsidR="00A47B2A" w:rsidRPr="00E948ED">
        <w:rPr>
          <w:rFonts w:cs="Arial"/>
        </w:rPr>
        <w:t>lobulus</w:t>
      </w:r>
      <w:proofErr w:type="spellEnd"/>
      <w:r w:rsidR="00A47B2A" w:rsidRPr="00A47B2A">
        <w:rPr>
          <w:rFonts w:cs="Arial"/>
        </w:rPr>
        <w:t>, four parts of f</w:t>
      </w:r>
      <w:r w:rsidR="00E948ED">
        <w:rPr>
          <w:rFonts w:cs="Arial"/>
        </w:rPr>
        <w:t>ir, whatever fir you like. The fir</w:t>
      </w:r>
      <w:r w:rsidR="00113E40">
        <w:rPr>
          <w:rFonts w:cs="Arial"/>
        </w:rPr>
        <w:t xml:space="preserve"> oils are very interchangeable. A</w:t>
      </w:r>
      <w:r w:rsidR="00A47B2A" w:rsidRPr="00A47B2A">
        <w:rPr>
          <w:rFonts w:cs="Arial"/>
        </w:rPr>
        <w:t>nd then here, you have a new oil that</w:t>
      </w:r>
      <w:r w:rsidR="002E588B">
        <w:rPr>
          <w:rFonts w:cs="Arial"/>
        </w:rPr>
        <w:t>'</w:t>
      </w:r>
      <w:r w:rsidR="00113E40">
        <w:rPr>
          <w:rFonts w:cs="Arial"/>
        </w:rPr>
        <w:t xml:space="preserve">s unique, a </w:t>
      </w:r>
      <w:r w:rsidR="00A47B2A" w:rsidRPr="00A47B2A">
        <w:rPr>
          <w:rFonts w:cs="Arial"/>
        </w:rPr>
        <w:t>kind of a secret r</w:t>
      </w:r>
      <w:r w:rsidR="00113E40">
        <w:rPr>
          <w:rFonts w:cs="Arial"/>
        </w:rPr>
        <w:t xml:space="preserve">ecommendation based on my clinical experience, </w:t>
      </w:r>
      <w:r w:rsidR="00A47B2A" w:rsidRPr="00A47B2A">
        <w:rPr>
          <w:rFonts w:cs="Arial"/>
        </w:rPr>
        <w:t>ginger glass oil.</w:t>
      </w:r>
      <w:r w:rsidR="00113E40">
        <w:rPr>
          <w:rFonts w:cs="Arial"/>
        </w:rPr>
        <w:t xml:space="preserve"> </w:t>
      </w:r>
      <w:proofErr w:type="spellStart"/>
      <w:r w:rsidR="001D4A4E">
        <w:rPr>
          <w:rFonts w:cs="Arial"/>
        </w:rPr>
        <w:t>Gingergrass</w:t>
      </w:r>
      <w:proofErr w:type="spellEnd"/>
      <w:r w:rsidR="00A47B2A" w:rsidRPr="00A47B2A">
        <w:rPr>
          <w:rFonts w:cs="Arial"/>
        </w:rPr>
        <w:t xml:space="preserve"> is a relative of lemongrass and lemongra</w:t>
      </w:r>
      <w:r w:rsidR="00113E40">
        <w:rPr>
          <w:rFonts w:cs="Arial"/>
        </w:rPr>
        <w:t>ss is a relative of citronella. T</w:t>
      </w:r>
      <w:r w:rsidR="00A47B2A" w:rsidRPr="00A47B2A">
        <w:rPr>
          <w:rFonts w:cs="Arial"/>
        </w:rPr>
        <w:t xml:space="preserve">hey are all in the </w:t>
      </w:r>
      <w:proofErr w:type="spellStart"/>
      <w:r w:rsidR="00113E40" w:rsidRPr="00113E40">
        <w:rPr>
          <w:rFonts w:cs="Arial"/>
        </w:rPr>
        <w:t>Cymbopogon</w:t>
      </w:r>
      <w:proofErr w:type="spellEnd"/>
      <w:r w:rsidR="00410956">
        <w:rPr>
          <w:rFonts w:cs="Arial"/>
        </w:rPr>
        <w:t xml:space="preserve"> family. </w:t>
      </w:r>
      <w:proofErr w:type="spellStart"/>
      <w:r w:rsidR="00410956">
        <w:rPr>
          <w:rFonts w:cs="Arial"/>
        </w:rPr>
        <w:t>G</w:t>
      </w:r>
      <w:r w:rsidR="001D4A4E">
        <w:rPr>
          <w:rFonts w:cs="Arial"/>
        </w:rPr>
        <w:t>ingergrass</w:t>
      </w:r>
      <w:proofErr w:type="spellEnd"/>
      <w:r w:rsidR="00A47B2A" w:rsidRPr="00A47B2A">
        <w:rPr>
          <w:rFonts w:cs="Arial"/>
        </w:rPr>
        <w:t xml:space="preserve"> is kind of a mildly warming spicy kind of lemongrass oil. Easily available, not very expensive. </w:t>
      </w:r>
      <w:r w:rsidR="00410956">
        <w:rPr>
          <w:rFonts w:cs="Arial"/>
        </w:rPr>
        <w:t>K</w:t>
      </w:r>
      <w:r w:rsidR="00A47B2A" w:rsidRPr="00A47B2A">
        <w:rPr>
          <w:rFonts w:cs="Arial"/>
        </w:rPr>
        <w:t>eep in mind that you can do whatever you want with this blend. You coul</w:t>
      </w:r>
      <w:r w:rsidR="00410956">
        <w:rPr>
          <w:rFonts w:cs="Arial"/>
        </w:rPr>
        <w:t>d just use two drops of laurel. Y</w:t>
      </w:r>
      <w:r w:rsidR="00A47B2A" w:rsidRPr="00A47B2A">
        <w:rPr>
          <w:rFonts w:cs="Arial"/>
        </w:rPr>
        <w:t>ou could just</w:t>
      </w:r>
      <w:r w:rsidR="00410956">
        <w:rPr>
          <w:rFonts w:cs="Arial"/>
        </w:rPr>
        <w:t xml:space="preserve"> use four drops of eucalyptus. Y</w:t>
      </w:r>
      <w:r w:rsidR="00A47B2A" w:rsidRPr="00A47B2A">
        <w:rPr>
          <w:rFonts w:cs="Arial"/>
        </w:rPr>
        <w:t>ou cou</w:t>
      </w:r>
      <w:r w:rsidR="00410956">
        <w:rPr>
          <w:rFonts w:cs="Arial"/>
        </w:rPr>
        <w:t>ld just put those two together. Y</w:t>
      </w:r>
      <w:r w:rsidR="00A47B2A" w:rsidRPr="00A47B2A">
        <w:rPr>
          <w:rFonts w:cs="Arial"/>
        </w:rPr>
        <w:t>ou can be very, very creative with how you do this. There are no real set rules.</w:t>
      </w:r>
    </w:p>
    <w:p w:rsidR="00A47B2A" w:rsidRPr="00A47B2A" w:rsidRDefault="00A47B2A" w:rsidP="00A47B2A">
      <w:pPr>
        <w:tabs>
          <w:tab w:val="left" w:pos="1440"/>
        </w:tabs>
        <w:ind w:left="1440" w:hanging="1440"/>
        <w:jc w:val="both"/>
        <w:rPr>
          <w:rFonts w:cs="Arial"/>
        </w:rPr>
      </w:pPr>
    </w:p>
    <w:p w:rsidR="007B199D" w:rsidRDefault="00410956" w:rsidP="008C784C">
      <w:pPr>
        <w:tabs>
          <w:tab w:val="left" w:pos="1440"/>
        </w:tabs>
        <w:ind w:left="1440" w:hanging="1440"/>
        <w:jc w:val="both"/>
        <w:rPr>
          <w:rFonts w:cs="Arial"/>
        </w:rPr>
      </w:pPr>
      <w:r>
        <w:rPr>
          <w:rFonts w:cs="Arial"/>
        </w:rPr>
        <w:tab/>
        <w:t>L</w:t>
      </w:r>
      <w:r w:rsidR="00A47B2A" w:rsidRPr="00A47B2A">
        <w:rPr>
          <w:rFonts w:cs="Arial"/>
        </w:rPr>
        <w:t>et</w:t>
      </w:r>
      <w:r w:rsidR="002E588B">
        <w:rPr>
          <w:rFonts w:cs="Arial"/>
        </w:rPr>
        <w:t>'</w:t>
      </w:r>
      <w:r w:rsidR="00A47B2A" w:rsidRPr="00A47B2A">
        <w:rPr>
          <w:rFonts w:cs="Arial"/>
        </w:rPr>
        <w:t xml:space="preserve">s go ahead </w:t>
      </w:r>
      <w:r w:rsidR="005D7022">
        <w:rPr>
          <w:rFonts w:cs="Arial"/>
        </w:rPr>
        <w:t xml:space="preserve">and scroll down to the </w:t>
      </w:r>
      <w:proofErr w:type="spellStart"/>
      <w:r w:rsidR="005D7022">
        <w:rPr>
          <w:rFonts w:cs="Arial"/>
        </w:rPr>
        <w:t>inula</w:t>
      </w:r>
      <w:proofErr w:type="spellEnd"/>
      <w:r w:rsidR="005D7022">
        <w:rPr>
          <w:rFonts w:cs="Arial"/>
        </w:rPr>
        <w:t xml:space="preserve">. This is </w:t>
      </w:r>
      <w:r w:rsidR="00F9420C">
        <w:rPr>
          <w:rFonts w:cs="Arial"/>
        </w:rPr>
        <w:t>a</w:t>
      </w:r>
      <w:r w:rsidR="00A47B2A" w:rsidRPr="00A47B2A">
        <w:rPr>
          <w:rFonts w:cs="Arial"/>
        </w:rPr>
        <w:t xml:space="preserve"> very, very important oil. I have met this oil but I haven</w:t>
      </w:r>
      <w:r w:rsidR="002E588B">
        <w:rPr>
          <w:rFonts w:cs="Arial"/>
        </w:rPr>
        <w:t>'</w:t>
      </w:r>
      <w:r w:rsidR="00A47B2A" w:rsidRPr="00A47B2A">
        <w:rPr>
          <w:rFonts w:cs="Arial"/>
        </w:rPr>
        <w:t>t used it extensiv</w:t>
      </w:r>
      <w:r w:rsidR="009F4055">
        <w:rPr>
          <w:rFonts w:cs="Arial"/>
        </w:rPr>
        <w:t xml:space="preserve">ely. I have met it coming from the </w:t>
      </w:r>
      <w:r w:rsidR="00A47B2A" w:rsidRPr="00A47B2A">
        <w:rPr>
          <w:rFonts w:cs="Arial"/>
        </w:rPr>
        <w:t>sti</w:t>
      </w:r>
      <w:r w:rsidR="009F4055">
        <w:rPr>
          <w:rFonts w:cs="Arial"/>
        </w:rPr>
        <w:t>l</w:t>
      </w:r>
      <w:r w:rsidR="00A47B2A" w:rsidRPr="00A47B2A">
        <w:rPr>
          <w:rFonts w:cs="Arial"/>
        </w:rPr>
        <w:t>l, from a distiller in Corsica. It is a beautiful oil and the reason that I included it is because it is highly regarded in aromatherapy as one of the major mucolytic expectorants. So respira</w:t>
      </w:r>
      <w:r w:rsidR="00F13458">
        <w:rPr>
          <w:rFonts w:cs="Arial"/>
        </w:rPr>
        <w:t xml:space="preserve">tory health, if you scroll down, </w:t>
      </w:r>
      <w:r w:rsidR="00A47B2A" w:rsidRPr="00A47B2A">
        <w:rPr>
          <w:rFonts w:cs="Arial"/>
        </w:rPr>
        <w:t>you</w:t>
      </w:r>
      <w:r w:rsidR="002E588B">
        <w:rPr>
          <w:rFonts w:cs="Arial"/>
        </w:rPr>
        <w:t>'</w:t>
      </w:r>
      <w:r w:rsidR="00F13458">
        <w:rPr>
          <w:rFonts w:cs="Arial"/>
        </w:rPr>
        <w:t>ll see here. T</w:t>
      </w:r>
      <w:r w:rsidR="00A47B2A" w:rsidRPr="00A47B2A">
        <w:rPr>
          <w:rFonts w:cs="Arial"/>
        </w:rPr>
        <w:t xml:space="preserve">his is a really good blend for basically opening up congestion of the chest: two parts </w:t>
      </w:r>
      <w:proofErr w:type="spellStart"/>
      <w:r w:rsidR="00A47B2A" w:rsidRPr="00A47B2A">
        <w:rPr>
          <w:rFonts w:cs="Arial"/>
        </w:rPr>
        <w:t>inula</w:t>
      </w:r>
      <w:proofErr w:type="spellEnd"/>
      <w:r w:rsidR="00A47B2A" w:rsidRPr="00A47B2A">
        <w:rPr>
          <w:rFonts w:cs="Arial"/>
        </w:rPr>
        <w:t xml:space="preserve">, two parts myrtle, </w:t>
      </w:r>
      <w:proofErr w:type="gramStart"/>
      <w:r w:rsidR="00A47B2A" w:rsidRPr="00A47B2A">
        <w:rPr>
          <w:rFonts w:cs="Arial"/>
        </w:rPr>
        <w:t>one part</w:t>
      </w:r>
      <w:proofErr w:type="gramEnd"/>
      <w:r w:rsidR="00A47B2A" w:rsidRPr="00A47B2A">
        <w:rPr>
          <w:rFonts w:cs="Arial"/>
        </w:rPr>
        <w:t xml:space="preserve"> peppermint. I always put the peppermint concentration very, very low. Some people actually have sensitivities to the mints. Some people can actually get unpleasant toxic headache from mint oils so you should be careful </w:t>
      </w:r>
      <w:r w:rsidR="00A47B2A" w:rsidRPr="00A47B2A">
        <w:rPr>
          <w:rFonts w:cs="Arial"/>
        </w:rPr>
        <w:lastRenderedPageBreak/>
        <w:t>of that. Eucalyptus, quite safe</w:t>
      </w:r>
      <w:r w:rsidR="00F71572">
        <w:rPr>
          <w:rFonts w:cs="Arial"/>
        </w:rPr>
        <w:t>,</w:t>
      </w:r>
      <w:r w:rsidR="00A47B2A" w:rsidRPr="00A47B2A">
        <w:rPr>
          <w:rFonts w:cs="Arial"/>
        </w:rPr>
        <w:t xml:space="preserve"> and then pine. And so you can </w:t>
      </w:r>
      <w:r w:rsidR="00F71572">
        <w:rPr>
          <w:rFonts w:cs="Arial"/>
        </w:rPr>
        <w:t>dilute this, you can put it in the carrier oil, an</w:t>
      </w:r>
      <w:r w:rsidR="00A47B2A" w:rsidRPr="00A47B2A">
        <w:rPr>
          <w:rFonts w:cs="Arial"/>
        </w:rPr>
        <w:t>d here is something we</w:t>
      </w:r>
      <w:r w:rsidR="002E588B">
        <w:rPr>
          <w:rFonts w:cs="Arial"/>
        </w:rPr>
        <w:t>'</w:t>
      </w:r>
      <w:r w:rsidR="00A47B2A" w:rsidRPr="00A47B2A">
        <w:rPr>
          <w:rFonts w:cs="Arial"/>
        </w:rPr>
        <w:t>re going to unpack a bit more next week</w:t>
      </w:r>
      <w:r w:rsidR="008C784C">
        <w:rPr>
          <w:rFonts w:cs="Arial"/>
        </w:rPr>
        <w:t>. A</w:t>
      </w:r>
      <w:r w:rsidR="00A47B2A" w:rsidRPr="00A47B2A">
        <w:rPr>
          <w:rFonts w:cs="Arial"/>
        </w:rPr>
        <w:t>nd that is specific ways of using oils other than just the diffuser, palm inhalation, steam inhalation, and so forth. You can also make these into chest rubs so you can basically put it in</w:t>
      </w:r>
      <w:r w:rsidR="00277E45">
        <w:rPr>
          <w:rFonts w:cs="Arial"/>
        </w:rPr>
        <w:t xml:space="preserve"> the carrier oil as a chest rub, but you can also put it into salves. You can get a salve base that maybe is</w:t>
      </w:r>
      <w:r w:rsidR="00A47B2A" w:rsidRPr="00A47B2A">
        <w:rPr>
          <w:rFonts w:cs="Arial"/>
        </w:rPr>
        <w:t xml:space="preserve"> already compounded specifically as a chest rub for respiratory conditions. You can spice it up more. You can add your own oils to that. You can also put it into unscented base of cream and lotion and so forth. We</w:t>
      </w:r>
      <w:r w:rsidR="002E588B">
        <w:rPr>
          <w:rFonts w:cs="Arial"/>
        </w:rPr>
        <w:t>'</w:t>
      </w:r>
      <w:r w:rsidR="00A47B2A" w:rsidRPr="00A47B2A">
        <w:rPr>
          <w:rFonts w:cs="Arial"/>
        </w:rPr>
        <w:t xml:space="preserve">ll talk about the specific details a bit next week. </w:t>
      </w:r>
      <w:r w:rsidR="00407D77">
        <w:rPr>
          <w:rFonts w:cs="Arial"/>
        </w:rPr>
        <w:t>A</w:t>
      </w:r>
      <w:r w:rsidR="00A47B2A" w:rsidRPr="00A47B2A">
        <w:rPr>
          <w:rFonts w:cs="Arial"/>
        </w:rPr>
        <w:t>nother one that I</w:t>
      </w:r>
      <w:r w:rsidR="002E588B">
        <w:rPr>
          <w:rFonts w:cs="Arial"/>
        </w:rPr>
        <w:t>'</w:t>
      </w:r>
      <w:r w:rsidR="00A47B2A" w:rsidRPr="00A47B2A">
        <w:rPr>
          <w:rFonts w:cs="Arial"/>
        </w:rPr>
        <w:t>d like you to read through carefully here, laurel. Laurel is a very, very i</w:t>
      </w:r>
      <w:r w:rsidR="00AD098A">
        <w:rPr>
          <w:rFonts w:cs="Arial"/>
        </w:rPr>
        <w:t xml:space="preserve">mportant oil and very strong. It's got </w:t>
      </w:r>
      <w:r w:rsidR="00A47B2A" w:rsidRPr="00A47B2A">
        <w:rPr>
          <w:rFonts w:cs="Arial"/>
        </w:rPr>
        <w:t>a kind of cinnamon note to it. It</w:t>
      </w:r>
      <w:r w:rsidR="002E588B">
        <w:rPr>
          <w:rFonts w:cs="Arial"/>
        </w:rPr>
        <w:t>'</w:t>
      </w:r>
      <w:r w:rsidR="004A70B1">
        <w:rPr>
          <w:rFonts w:cs="Arial"/>
        </w:rPr>
        <w:t xml:space="preserve">s a great mental stimulant. And also, a formula, </w:t>
      </w:r>
      <w:r w:rsidR="00A47B2A" w:rsidRPr="00A47B2A">
        <w:rPr>
          <w:rFonts w:cs="Arial"/>
        </w:rPr>
        <w:t xml:space="preserve">another blend here for you, a decongestant and expectorant blend. This has laurel, </w:t>
      </w:r>
      <w:r w:rsidR="00E20782">
        <w:rPr>
          <w:rFonts w:cs="Arial"/>
        </w:rPr>
        <w:t xml:space="preserve">the </w:t>
      </w:r>
      <w:r w:rsidR="00A47B2A" w:rsidRPr="00A47B2A">
        <w:rPr>
          <w:rFonts w:cs="Arial"/>
        </w:rPr>
        <w:t>eucalyptus, cedar, frankincense</w:t>
      </w:r>
      <w:r w:rsidR="00E20782">
        <w:rPr>
          <w:rFonts w:cs="Arial"/>
        </w:rPr>
        <w:t>. T</w:t>
      </w:r>
      <w:r w:rsidR="00A47B2A" w:rsidRPr="00A47B2A">
        <w:rPr>
          <w:rFonts w:cs="Arial"/>
        </w:rPr>
        <w:t xml:space="preserve">hose are all the ones </w:t>
      </w:r>
      <w:r w:rsidR="00E20782">
        <w:rPr>
          <w:rFonts w:cs="Arial"/>
        </w:rPr>
        <w:t xml:space="preserve">that are on your previous list of </w:t>
      </w:r>
      <w:r w:rsidR="007B199D">
        <w:rPr>
          <w:rFonts w:cs="Arial"/>
        </w:rPr>
        <w:t>expectorant and decongestant.</w:t>
      </w:r>
    </w:p>
    <w:p w:rsidR="007B199D" w:rsidRDefault="007B199D" w:rsidP="00A47B2A">
      <w:pPr>
        <w:tabs>
          <w:tab w:val="left" w:pos="1440"/>
        </w:tabs>
        <w:ind w:left="1440" w:hanging="1440"/>
        <w:jc w:val="both"/>
        <w:rPr>
          <w:rFonts w:cs="Arial"/>
        </w:rPr>
      </w:pPr>
    </w:p>
    <w:p w:rsidR="001E5A97" w:rsidRDefault="007B199D" w:rsidP="001E5A97">
      <w:pPr>
        <w:tabs>
          <w:tab w:val="left" w:pos="1440"/>
        </w:tabs>
        <w:ind w:left="1440" w:hanging="1440"/>
        <w:jc w:val="both"/>
        <w:rPr>
          <w:rFonts w:cs="Arial"/>
        </w:rPr>
      </w:pPr>
      <w:r>
        <w:rPr>
          <w:rFonts w:cs="Arial"/>
        </w:rPr>
        <w:tab/>
      </w:r>
      <w:r w:rsidR="00A47B2A" w:rsidRPr="00A47B2A">
        <w:rPr>
          <w:rFonts w:cs="Arial"/>
        </w:rPr>
        <w:t xml:space="preserve">Then the other oils, since </w:t>
      </w:r>
      <w:r>
        <w:rPr>
          <w:rFonts w:cs="Arial"/>
        </w:rPr>
        <w:t xml:space="preserve">we are now running out of time. </w:t>
      </w:r>
      <w:proofErr w:type="spellStart"/>
      <w:r>
        <w:rPr>
          <w:rFonts w:cs="Arial"/>
        </w:rPr>
        <w:t>M</w:t>
      </w:r>
      <w:r w:rsidR="00E20782">
        <w:rPr>
          <w:rFonts w:cs="Arial"/>
        </w:rPr>
        <w:t>onarda</w:t>
      </w:r>
      <w:proofErr w:type="spellEnd"/>
      <w:r w:rsidR="00E20782">
        <w:rPr>
          <w:rFonts w:cs="Arial"/>
        </w:rPr>
        <w:t xml:space="preserve"> oil, this is the bee balm. T</w:t>
      </w:r>
      <w:r w:rsidR="00A47B2A" w:rsidRPr="00A47B2A">
        <w:rPr>
          <w:rFonts w:cs="Arial"/>
        </w:rPr>
        <w:t>his has actually more like a floral note to it. It</w:t>
      </w:r>
      <w:r w:rsidR="002E588B">
        <w:rPr>
          <w:rFonts w:cs="Arial"/>
        </w:rPr>
        <w:t>'</w:t>
      </w:r>
      <w:r w:rsidR="00A47B2A" w:rsidRPr="00A47B2A">
        <w:rPr>
          <w:rFonts w:cs="Arial"/>
        </w:rPr>
        <w:t>s a beautiful oil. We don</w:t>
      </w:r>
      <w:r w:rsidR="002E588B">
        <w:rPr>
          <w:rFonts w:cs="Arial"/>
        </w:rPr>
        <w:t>'</w:t>
      </w:r>
      <w:r w:rsidR="00A47B2A" w:rsidRPr="00A47B2A">
        <w:rPr>
          <w:rFonts w:cs="Arial"/>
        </w:rPr>
        <w:t>t carry it but it is easily accessible</w:t>
      </w:r>
      <w:r w:rsidR="008C784C">
        <w:rPr>
          <w:rFonts w:cs="Arial"/>
        </w:rPr>
        <w:t>. A</w:t>
      </w:r>
      <w:r w:rsidR="00A47B2A" w:rsidRPr="00A47B2A">
        <w:rPr>
          <w:rFonts w:cs="Arial"/>
        </w:rPr>
        <w:t>nd because that has these floral notes, it</w:t>
      </w:r>
      <w:r w:rsidR="002E588B">
        <w:rPr>
          <w:rFonts w:cs="Arial"/>
        </w:rPr>
        <w:t>'</w:t>
      </w:r>
      <w:r w:rsidR="00A47B2A" w:rsidRPr="00A47B2A">
        <w:rPr>
          <w:rFonts w:cs="Arial"/>
        </w:rPr>
        <w:t xml:space="preserve">s not good just for the respiratory system but also very good </w:t>
      </w:r>
      <w:r w:rsidR="001427B8">
        <w:rPr>
          <w:rFonts w:cs="Arial"/>
        </w:rPr>
        <w:t xml:space="preserve">as </w:t>
      </w:r>
      <w:r w:rsidR="00A47B2A" w:rsidRPr="00A47B2A">
        <w:rPr>
          <w:rFonts w:cs="Arial"/>
        </w:rPr>
        <w:t xml:space="preserve">kind of </w:t>
      </w:r>
      <w:r w:rsidR="001427B8">
        <w:rPr>
          <w:rFonts w:cs="Arial"/>
        </w:rPr>
        <w:t xml:space="preserve">a </w:t>
      </w:r>
      <w:r w:rsidR="00A47B2A" w:rsidRPr="00A47B2A">
        <w:rPr>
          <w:rFonts w:cs="Arial"/>
        </w:rPr>
        <w:t>calming</w:t>
      </w:r>
      <w:r w:rsidR="001427B8">
        <w:rPr>
          <w:rFonts w:cs="Arial"/>
        </w:rPr>
        <w:t xml:space="preserve">, relaxing, anti-anxiety type </w:t>
      </w:r>
      <w:r w:rsidR="00A47B2A" w:rsidRPr="00A47B2A">
        <w:rPr>
          <w:rFonts w:cs="Arial"/>
        </w:rPr>
        <w:t xml:space="preserve">of oil as well. </w:t>
      </w:r>
      <w:r w:rsidR="001427B8">
        <w:rPr>
          <w:rFonts w:cs="Arial"/>
        </w:rPr>
        <w:t xml:space="preserve">So </w:t>
      </w:r>
      <w:proofErr w:type="spellStart"/>
      <w:r w:rsidR="001427B8">
        <w:rPr>
          <w:rFonts w:cs="Arial"/>
        </w:rPr>
        <w:t>monarda</w:t>
      </w:r>
      <w:proofErr w:type="spellEnd"/>
      <w:r w:rsidR="001427B8">
        <w:rPr>
          <w:rFonts w:cs="Arial"/>
        </w:rPr>
        <w:t xml:space="preserve"> is commonly listed. It i</w:t>
      </w:r>
      <w:r w:rsidR="00A47B2A" w:rsidRPr="00A47B2A">
        <w:rPr>
          <w:rFonts w:cs="Arial"/>
        </w:rPr>
        <w:t>s well kn</w:t>
      </w:r>
      <w:r w:rsidR="001427B8">
        <w:rPr>
          <w:rFonts w:cs="Arial"/>
        </w:rPr>
        <w:t xml:space="preserve">own in the world of </w:t>
      </w:r>
      <w:r w:rsidR="00A47B2A" w:rsidRPr="00A47B2A">
        <w:rPr>
          <w:rFonts w:cs="Arial"/>
        </w:rPr>
        <w:t>aromatherapy as a major respiratory oil. So I</w:t>
      </w:r>
      <w:r w:rsidR="002E588B">
        <w:rPr>
          <w:rFonts w:cs="Arial"/>
        </w:rPr>
        <w:t>'</w:t>
      </w:r>
      <w:r w:rsidR="00A47B2A" w:rsidRPr="00A47B2A">
        <w:rPr>
          <w:rFonts w:cs="Arial"/>
        </w:rPr>
        <w:t>ve</w:t>
      </w:r>
      <w:r w:rsidR="00A47B2A">
        <w:rPr>
          <w:rFonts w:cs="Arial"/>
        </w:rPr>
        <w:t xml:space="preserve"> </w:t>
      </w:r>
      <w:r w:rsidR="00A47B2A" w:rsidRPr="00A47B2A">
        <w:rPr>
          <w:rFonts w:cs="Arial"/>
        </w:rPr>
        <w:t>included it. Again, what you see here is that it crosses over. If you go down to the recipe section of</w:t>
      </w:r>
      <w:r w:rsidR="00A47B2A">
        <w:rPr>
          <w:rFonts w:cs="Arial"/>
        </w:rPr>
        <w:t xml:space="preserve"> </w:t>
      </w:r>
      <w:proofErr w:type="spellStart"/>
      <w:r w:rsidR="00A47B2A" w:rsidRPr="00A47B2A">
        <w:rPr>
          <w:rFonts w:cs="Arial"/>
        </w:rPr>
        <w:t>monarda</w:t>
      </w:r>
      <w:proofErr w:type="spellEnd"/>
      <w:r w:rsidR="00A47B2A" w:rsidRPr="00A47B2A">
        <w:rPr>
          <w:rFonts w:cs="Arial"/>
        </w:rPr>
        <w:t>, what you see here is</w:t>
      </w:r>
      <w:r w:rsidR="00A47B2A">
        <w:rPr>
          <w:rFonts w:cs="Arial"/>
        </w:rPr>
        <w:t xml:space="preserve"> </w:t>
      </w:r>
      <w:r w:rsidR="00A47B2A" w:rsidRPr="00A47B2A">
        <w:rPr>
          <w:rFonts w:cs="Arial"/>
        </w:rPr>
        <w:t>that it crosses over</w:t>
      </w:r>
      <w:r w:rsidR="00A47B2A">
        <w:rPr>
          <w:rFonts w:cs="Arial"/>
        </w:rPr>
        <w:t xml:space="preserve"> </w:t>
      </w:r>
      <w:r w:rsidR="00A47B2A" w:rsidRPr="00A47B2A">
        <w:rPr>
          <w:rFonts w:cs="Arial"/>
        </w:rPr>
        <w:t>between the respiratory function</w:t>
      </w:r>
      <w:r w:rsidR="00A47B2A">
        <w:rPr>
          <w:rFonts w:cs="Arial"/>
        </w:rPr>
        <w:t xml:space="preserve"> </w:t>
      </w:r>
      <w:r w:rsidR="00A47B2A" w:rsidRPr="00A47B2A">
        <w:rPr>
          <w:rFonts w:cs="Arial"/>
        </w:rPr>
        <w:t>and the emotional functions.</w:t>
      </w:r>
      <w:r w:rsidR="001E5A97">
        <w:rPr>
          <w:rFonts w:cs="Arial"/>
        </w:rPr>
        <w:t xml:space="preserve"> S</w:t>
      </w:r>
      <w:r w:rsidR="00A47B2A" w:rsidRPr="00A47B2A">
        <w:rPr>
          <w:rFonts w:cs="Arial"/>
        </w:rPr>
        <w:t>o there</w:t>
      </w:r>
      <w:r w:rsidR="002E588B">
        <w:rPr>
          <w:rFonts w:cs="Arial"/>
        </w:rPr>
        <w:t>'</w:t>
      </w:r>
      <w:r w:rsidR="00A47B2A" w:rsidRPr="00A47B2A">
        <w:rPr>
          <w:rFonts w:cs="Arial"/>
        </w:rPr>
        <w:t xml:space="preserve">s a blend here that is for sinus infections. </w:t>
      </w:r>
      <w:proofErr w:type="spellStart"/>
      <w:r w:rsidR="00A47B2A" w:rsidRPr="00A47B2A">
        <w:rPr>
          <w:rFonts w:cs="Arial"/>
        </w:rPr>
        <w:t>Monarda</w:t>
      </w:r>
      <w:proofErr w:type="spellEnd"/>
      <w:r w:rsidR="00A47B2A" w:rsidRPr="00A47B2A">
        <w:rPr>
          <w:rFonts w:cs="Arial"/>
        </w:rPr>
        <w:t xml:space="preserve"> is</w:t>
      </w:r>
      <w:r w:rsidR="00A47B2A">
        <w:rPr>
          <w:rFonts w:cs="Arial"/>
        </w:rPr>
        <w:t xml:space="preserve"> </w:t>
      </w:r>
      <w:r w:rsidR="00A47B2A" w:rsidRPr="00A47B2A">
        <w:rPr>
          <w:rFonts w:cs="Arial"/>
        </w:rPr>
        <w:t>a specific oil for</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sinuses</w:t>
      </w:r>
      <w:r w:rsidR="00A47B2A">
        <w:rPr>
          <w:rFonts w:cs="Arial"/>
        </w:rPr>
        <w:t xml:space="preserve"> </w:t>
      </w:r>
      <w:r w:rsidR="001E5A97">
        <w:rPr>
          <w:rFonts w:cs="Arial"/>
        </w:rPr>
        <w:t>and eucalyptus, t</w:t>
      </w:r>
      <w:r w:rsidR="00A47B2A" w:rsidRPr="00A47B2A">
        <w:rPr>
          <w:rFonts w:cs="Arial"/>
        </w:rPr>
        <w:t>ea tree</w:t>
      </w:r>
      <w:r w:rsidR="00A47B2A">
        <w:rPr>
          <w:rFonts w:cs="Arial"/>
        </w:rPr>
        <w:t xml:space="preserve"> </w:t>
      </w:r>
      <w:r w:rsidR="00A47B2A" w:rsidRPr="00A47B2A">
        <w:rPr>
          <w:rFonts w:cs="Arial"/>
        </w:rPr>
        <w:t>is</w:t>
      </w:r>
      <w:r w:rsidR="00A47B2A">
        <w:rPr>
          <w:rFonts w:cs="Arial"/>
        </w:rPr>
        <w:t xml:space="preserve"> </w:t>
      </w:r>
      <w:r w:rsidR="00A47B2A" w:rsidRPr="00A47B2A">
        <w:rPr>
          <w:rFonts w:cs="Arial"/>
        </w:rPr>
        <w:t>a specific oil</w:t>
      </w:r>
      <w:r w:rsidR="00A47B2A">
        <w:rPr>
          <w:rFonts w:cs="Arial"/>
        </w:rPr>
        <w:t xml:space="preserve"> </w:t>
      </w:r>
      <w:r w:rsidR="00A47B2A" w:rsidRPr="00A47B2A">
        <w:rPr>
          <w:rFonts w:cs="Arial"/>
        </w:rPr>
        <w:t>for</w:t>
      </w:r>
      <w:r w:rsidR="00A47B2A">
        <w:rPr>
          <w:rFonts w:cs="Arial"/>
        </w:rPr>
        <w:t xml:space="preserve"> </w:t>
      </w:r>
      <w:r w:rsidR="00A47B2A" w:rsidRPr="00A47B2A">
        <w:rPr>
          <w:rFonts w:cs="Arial"/>
        </w:rPr>
        <w:t>sinus infection. Lavender, cooling for sinus</w:t>
      </w:r>
      <w:r w:rsidR="00A47B2A">
        <w:rPr>
          <w:rFonts w:cs="Arial"/>
        </w:rPr>
        <w:t xml:space="preserve"> </w:t>
      </w:r>
      <w:r w:rsidR="001E5A97">
        <w:rPr>
          <w:rFonts w:cs="Arial"/>
        </w:rPr>
        <w:t>and infections also.</w:t>
      </w:r>
    </w:p>
    <w:p w:rsidR="001E5A97" w:rsidRDefault="001E5A97" w:rsidP="001E5A97">
      <w:pPr>
        <w:tabs>
          <w:tab w:val="left" w:pos="1440"/>
        </w:tabs>
        <w:ind w:left="1440" w:hanging="1440"/>
        <w:jc w:val="both"/>
        <w:rPr>
          <w:rFonts w:cs="Arial"/>
          <w:b/>
        </w:rPr>
      </w:pPr>
      <w:r>
        <w:rPr>
          <w:rFonts w:cs="Arial"/>
          <w:b/>
        </w:rPr>
        <w:t>[</w:t>
      </w:r>
      <w:r w:rsidRPr="001E5A97">
        <w:rPr>
          <w:rFonts w:cs="Arial"/>
          <w:b/>
        </w:rPr>
        <w:t>1:30:33</w:t>
      </w:r>
      <w:r>
        <w:rPr>
          <w:rFonts w:cs="Arial"/>
          <w:b/>
        </w:rPr>
        <w:t>]</w:t>
      </w:r>
    </w:p>
    <w:p w:rsidR="00A47B2A" w:rsidRPr="00A47B2A" w:rsidRDefault="001E5A97" w:rsidP="00D15FA2">
      <w:pPr>
        <w:tabs>
          <w:tab w:val="left" w:pos="1440"/>
        </w:tabs>
        <w:ind w:left="1440" w:hanging="1440"/>
        <w:jc w:val="both"/>
        <w:rPr>
          <w:rFonts w:cs="Arial"/>
        </w:rPr>
      </w:pPr>
      <w:r>
        <w:rPr>
          <w:rFonts w:cs="Arial"/>
          <w:b/>
        </w:rPr>
        <w:tab/>
      </w:r>
      <w:r>
        <w:rPr>
          <w:rFonts w:cs="Arial"/>
        </w:rPr>
        <w:t>T</w:t>
      </w:r>
      <w:r w:rsidR="00A47B2A" w:rsidRPr="00A47B2A">
        <w:rPr>
          <w:rFonts w:cs="Arial"/>
        </w:rPr>
        <w:t>hen</w:t>
      </w:r>
      <w:r w:rsidR="00A47B2A">
        <w:rPr>
          <w:rFonts w:cs="Arial"/>
        </w:rPr>
        <w:t xml:space="preserve"> </w:t>
      </w:r>
      <w:r w:rsidR="00A47B2A" w:rsidRPr="00A47B2A">
        <w:rPr>
          <w:rFonts w:cs="Arial"/>
        </w:rPr>
        <w:t xml:space="preserve">you see that </w:t>
      </w:r>
      <w:proofErr w:type="spellStart"/>
      <w:r w:rsidR="00A47B2A" w:rsidRPr="00A47B2A">
        <w:rPr>
          <w:rFonts w:cs="Arial"/>
        </w:rPr>
        <w:t>monarda</w:t>
      </w:r>
      <w:proofErr w:type="spellEnd"/>
      <w:r w:rsidR="00A47B2A" w:rsidRPr="00A47B2A">
        <w:rPr>
          <w:rFonts w:cs="Arial"/>
        </w:rPr>
        <w:t xml:space="preserve"> is also used</w:t>
      </w:r>
      <w:r w:rsidR="00A47B2A">
        <w:rPr>
          <w:rFonts w:cs="Arial"/>
        </w:rPr>
        <w:t xml:space="preserve"> </w:t>
      </w:r>
      <w:r w:rsidR="008F2378">
        <w:rPr>
          <w:rFonts w:cs="Arial"/>
        </w:rPr>
        <w:t xml:space="preserve">as </w:t>
      </w:r>
      <w:r w:rsidR="00A47B2A" w:rsidRPr="00A47B2A">
        <w:rPr>
          <w:rFonts w:cs="Arial"/>
        </w:rPr>
        <w:t>anti-anxiety.</w:t>
      </w:r>
      <w:r w:rsidR="00A47B2A">
        <w:rPr>
          <w:rFonts w:cs="Arial"/>
        </w:rPr>
        <w:t xml:space="preserve"> </w:t>
      </w:r>
      <w:r w:rsidR="008F2378">
        <w:rPr>
          <w:rFonts w:cs="Arial"/>
        </w:rPr>
        <w:t>S</w:t>
      </w:r>
      <w:r w:rsidR="00A47B2A" w:rsidRPr="00A47B2A">
        <w:rPr>
          <w:rFonts w:cs="Arial"/>
        </w:rPr>
        <w:t>o for that</w:t>
      </w:r>
      <w:r w:rsidR="008F2378">
        <w:rPr>
          <w:rFonts w:cs="Arial"/>
        </w:rPr>
        <w:t>,</w:t>
      </w:r>
      <w:r w:rsidR="00A47B2A" w:rsidRPr="00A47B2A">
        <w:rPr>
          <w:rFonts w:cs="Arial"/>
        </w:rPr>
        <w:t xml:space="preserve"> the chamomile</w:t>
      </w:r>
      <w:r w:rsidR="00A47B2A">
        <w:rPr>
          <w:rFonts w:cs="Arial"/>
        </w:rPr>
        <w:t xml:space="preserve"> </w:t>
      </w:r>
      <w:r w:rsidR="00A47B2A" w:rsidRPr="00A47B2A">
        <w:rPr>
          <w:rFonts w:cs="Arial"/>
        </w:rPr>
        <w:t xml:space="preserve">is also relaxing, the </w:t>
      </w:r>
      <w:proofErr w:type="spellStart"/>
      <w:r w:rsidR="00A47B2A" w:rsidRPr="00A47B2A">
        <w:rPr>
          <w:rFonts w:cs="Arial"/>
        </w:rPr>
        <w:t>neroli</w:t>
      </w:r>
      <w:proofErr w:type="spellEnd"/>
      <w:r w:rsidR="00A47B2A" w:rsidRPr="00A47B2A">
        <w:rPr>
          <w:rFonts w:cs="Arial"/>
        </w:rPr>
        <w:t xml:space="preserve"> </w:t>
      </w:r>
      <w:r w:rsidR="00AE133A">
        <w:rPr>
          <w:rFonts w:cs="Arial"/>
        </w:rPr>
        <w:t>orange blossom, the citruses, the</w:t>
      </w:r>
      <w:r w:rsidR="00A47B2A" w:rsidRPr="00A47B2A">
        <w:rPr>
          <w:rFonts w:cs="Arial"/>
        </w:rPr>
        <w:t xml:space="preserve"> lavender, the</w:t>
      </w:r>
      <w:r w:rsidR="00A47B2A">
        <w:rPr>
          <w:rFonts w:cs="Arial"/>
        </w:rPr>
        <w:t xml:space="preserve"> </w:t>
      </w:r>
      <w:r w:rsidR="00A47B2A" w:rsidRPr="00A47B2A">
        <w:rPr>
          <w:rFonts w:cs="Arial"/>
        </w:rPr>
        <w:t>flower</w:t>
      </w:r>
      <w:r w:rsidR="00AE133A">
        <w:rPr>
          <w:rFonts w:cs="Arial"/>
        </w:rPr>
        <w:t>s. A</w:t>
      </w:r>
      <w:r w:rsidR="00A47B2A" w:rsidRPr="00A47B2A">
        <w:rPr>
          <w:rFonts w:cs="Arial"/>
        </w:rPr>
        <w:t>nd</w:t>
      </w:r>
      <w:r w:rsidR="00A47B2A">
        <w:rPr>
          <w:rFonts w:cs="Arial"/>
        </w:rPr>
        <w:t xml:space="preserve"> </w:t>
      </w:r>
      <w:r w:rsidR="00A47B2A" w:rsidRPr="00A47B2A">
        <w:rPr>
          <w:rFonts w:cs="Arial"/>
        </w:rPr>
        <w:t>from my personal experience,</w:t>
      </w:r>
      <w:r w:rsidR="00A47B2A">
        <w:rPr>
          <w:rFonts w:cs="Arial"/>
        </w:rPr>
        <w:t xml:space="preserve"> </w:t>
      </w:r>
      <w:r w:rsidR="00A47B2A" w:rsidRPr="00A47B2A">
        <w:rPr>
          <w:rFonts w:cs="Arial"/>
        </w:rPr>
        <w:t xml:space="preserve">I put in the </w:t>
      </w:r>
      <w:proofErr w:type="spellStart"/>
      <w:r w:rsidR="00A47B2A" w:rsidRPr="00A47B2A">
        <w:rPr>
          <w:rFonts w:cs="Arial"/>
        </w:rPr>
        <w:t>palo</w:t>
      </w:r>
      <w:proofErr w:type="spellEnd"/>
      <w:r w:rsidR="00A47B2A" w:rsidRPr="00A47B2A">
        <w:rPr>
          <w:rFonts w:cs="Arial"/>
        </w:rPr>
        <w:t xml:space="preserve"> </w:t>
      </w:r>
      <w:proofErr w:type="spellStart"/>
      <w:r w:rsidR="00A47B2A" w:rsidRPr="00A47B2A">
        <w:rPr>
          <w:rFonts w:cs="Arial"/>
        </w:rPr>
        <w:t>santo</w:t>
      </w:r>
      <w:proofErr w:type="spellEnd"/>
      <w:r w:rsidR="00A47B2A" w:rsidRPr="00A47B2A">
        <w:rPr>
          <w:rFonts w:cs="Arial"/>
        </w:rPr>
        <w:t xml:space="preserve"> because that is</w:t>
      </w:r>
      <w:r w:rsidR="00A47B2A">
        <w:rPr>
          <w:rFonts w:cs="Arial"/>
        </w:rPr>
        <w:t xml:space="preserve"> </w:t>
      </w:r>
      <w:r w:rsidR="00A47B2A" w:rsidRPr="00A47B2A">
        <w:rPr>
          <w:rFonts w:cs="Arial"/>
        </w:rPr>
        <w:t>a relative of frankincense</w:t>
      </w:r>
      <w:r w:rsidR="00A47B2A">
        <w:rPr>
          <w:rFonts w:cs="Arial"/>
        </w:rPr>
        <w:t xml:space="preserve"> </w:t>
      </w:r>
      <w:r w:rsidR="00A47B2A" w:rsidRPr="00A47B2A">
        <w:rPr>
          <w:rFonts w:cs="Arial"/>
        </w:rPr>
        <w:t>actually,</w:t>
      </w:r>
      <w:r w:rsidR="00A47B2A">
        <w:rPr>
          <w:rFonts w:cs="Arial"/>
        </w:rPr>
        <w:t xml:space="preserve"> </w:t>
      </w:r>
      <w:r w:rsidR="00A47B2A" w:rsidRPr="00A47B2A">
        <w:rPr>
          <w:rFonts w:cs="Arial"/>
        </w:rPr>
        <w:t>therapeutically and very, very calming.</w:t>
      </w:r>
      <w:r w:rsidR="00A47B2A">
        <w:rPr>
          <w:rFonts w:cs="Arial"/>
        </w:rPr>
        <w:t xml:space="preserve"> </w:t>
      </w:r>
      <w:r w:rsidR="00A47B2A" w:rsidRPr="00A47B2A">
        <w:rPr>
          <w:rFonts w:cs="Arial"/>
        </w:rPr>
        <w:t>Scrolling through</w:t>
      </w:r>
      <w:r w:rsidR="00A47B2A">
        <w:rPr>
          <w:rFonts w:cs="Arial"/>
        </w:rPr>
        <w:t xml:space="preserve"> </w:t>
      </w:r>
      <w:r w:rsidR="00A47B2A" w:rsidRPr="00A47B2A">
        <w:rPr>
          <w:rFonts w:cs="Arial"/>
        </w:rPr>
        <w:t>just</w:t>
      </w:r>
      <w:r w:rsidR="00D64F05">
        <w:rPr>
          <w:rFonts w:cs="Arial"/>
        </w:rPr>
        <w:t xml:space="preserve"> to give you the rest of this</w:t>
      </w:r>
      <w:r w:rsidR="003050E6">
        <w:rPr>
          <w:rFonts w:cs="Arial"/>
        </w:rPr>
        <w:t>. T</w:t>
      </w:r>
      <w:r w:rsidR="00A47B2A" w:rsidRPr="00A47B2A">
        <w:rPr>
          <w:rFonts w:cs="Arial"/>
        </w:rPr>
        <w:t>his will be your homework</w:t>
      </w:r>
      <w:r w:rsidR="00A47B2A">
        <w:rPr>
          <w:rFonts w:cs="Arial"/>
        </w:rPr>
        <w:t xml:space="preserve"> </w:t>
      </w:r>
      <w:r w:rsidR="00A47B2A" w:rsidRPr="00A47B2A">
        <w:rPr>
          <w:rFonts w:cs="Arial"/>
        </w:rPr>
        <w:t>assignment. Myrtle, very, very</w:t>
      </w:r>
      <w:r w:rsidR="00A47B2A">
        <w:rPr>
          <w:rFonts w:cs="Arial"/>
        </w:rPr>
        <w:t xml:space="preserve"> </w:t>
      </w:r>
      <w:r w:rsidR="00A47B2A" w:rsidRPr="00A47B2A">
        <w:rPr>
          <w:rFonts w:cs="Arial"/>
        </w:rPr>
        <w:t>important respiratory</w:t>
      </w:r>
      <w:r w:rsidR="00A47B2A">
        <w:rPr>
          <w:rFonts w:cs="Arial"/>
        </w:rPr>
        <w:t xml:space="preserve"> </w:t>
      </w:r>
      <w:r w:rsidR="00A47B2A" w:rsidRPr="00A47B2A">
        <w:rPr>
          <w:rFonts w:cs="Arial"/>
        </w:rPr>
        <w:t>oil. Again, you</w:t>
      </w:r>
      <w:r w:rsidR="002E588B">
        <w:rPr>
          <w:rFonts w:cs="Arial"/>
        </w:rPr>
        <w:t>'</w:t>
      </w:r>
      <w:r w:rsidR="00A47B2A" w:rsidRPr="00A47B2A">
        <w:rPr>
          <w:rFonts w:cs="Arial"/>
        </w:rPr>
        <w:t>re going to see</w:t>
      </w:r>
      <w:r w:rsidR="00A47B2A">
        <w:rPr>
          <w:rFonts w:cs="Arial"/>
        </w:rPr>
        <w:t xml:space="preserve"> </w:t>
      </w:r>
      <w:r w:rsidR="00A47B2A" w:rsidRPr="00A47B2A">
        <w:rPr>
          <w:rFonts w:cs="Arial"/>
        </w:rPr>
        <w:t>many ways of using</w:t>
      </w:r>
      <w:r w:rsidR="00A47B2A">
        <w:rPr>
          <w:rFonts w:cs="Arial"/>
        </w:rPr>
        <w:t xml:space="preserve"> </w:t>
      </w:r>
      <w:r w:rsidR="00A47B2A" w:rsidRPr="00A47B2A">
        <w:rPr>
          <w:rFonts w:cs="Arial"/>
        </w:rPr>
        <w:t xml:space="preserve">this particular oil. </w:t>
      </w:r>
      <w:r w:rsidR="000C619A" w:rsidRPr="00A47B2A">
        <w:rPr>
          <w:rFonts w:cs="Arial"/>
        </w:rPr>
        <w:t>There</w:t>
      </w:r>
      <w:r w:rsidR="000C619A">
        <w:rPr>
          <w:rFonts w:cs="Arial"/>
        </w:rPr>
        <w:t xml:space="preserve"> are no specific formulas</w:t>
      </w:r>
      <w:r w:rsidR="00A47B2A" w:rsidRPr="00A47B2A">
        <w:rPr>
          <w:rFonts w:cs="Arial"/>
        </w:rPr>
        <w:t xml:space="preserve"> here, but</w:t>
      </w:r>
      <w:r w:rsidR="00A47B2A">
        <w:rPr>
          <w:rFonts w:cs="Arial"/>
        </w:rPr>
        <w:t xml:space="preserve"> </w:t>
      </w:r>
      <w:r w:rsidR="00A47B2A" w:rsidRPr="00A47B2A">
        <w:rPr>
          <w:rFonts w:cs="Arial"/>
        </w:rPr>
        <w:t>lots of ways to use it in the bath, a couple of blends there</w:t>
      </w:r>
      <w:r w:rsidR="00A47B2A">
        <w:rPr>
          <w:rFonts w:cs="Arial"/>
        </w:rPr>
        <w:t xml:space="preserve"> </w:t>
      </w:r>
      <w:r w:rsidR="00A47B2A" w:rsidRPr="00A47B2A">
        <w:rPr>
          <w:rFonts w:cs="Arial"/>
        </w:rPr>
        <w:t>are mentioned just in how</w:t>
      </w:r>
      <w:r w:rsidR="00A47B2A">
        <w:rPr>
          <w:rFonts w:cs="Arial"/>
        </w:rPr>
        <w:t xml:space="preserve"> </w:t>
      </w:r>
      <w:r w:rsidR="009A7D6B">
        <w:rPr>
          <w:rFonts w:cs="Arial"/>
        </w:rPr>
        <w:t>to use it,</w:t>
      </w:r>
      <w:r w:rsidR="00A47B2A" w:rsidRPr="00A47B2A">
        <w:rPr>
          <w:rFonts w:cs="Arial"/>
        </w:rPr>
        <w:t xml:space="preserve"> diffuser, palm inhalation and I</w:t>
      </w:r>
      <w:r w:rsidR="002E588B">
        <w:rPr>
          <w:rFonts w:cs="Arial"/>
        </w:rPr>
        <w:t>'</w:t>
      </w:r>
      <w:r w:rsidR="00A47B2A" w:rsidRPr="00A47B2A">
        <w:rPr>
          <w:rFonts w:cs="Arial"/>
        </w:rPr>
        <w:t>ll mention that steam inhalation</w:t>
      </w:r>
      <w:r w:rsidR="00A47B2A">
        <w:rPr>
          <w:rFonts w:cs="Arial"/>
        </w:rPr>
        <w:t xml:space="preserve"> </w:t>
      </w:r>
      <w:r w:rsidR="00A47B2A" w:rsidRPr="00A47B2A">
        <w:rPr>
          <w:rFonts w:cs="Arial"/>
        </w:rPr>
        <w:t>of myrtle oil</w:t>
      </w:r>
      <w:r w:rsidR="00A47B2A">
        <w:rPr>
          <w:rFonts w:cs="Arial"/>
        </w:rPr>
        <w:t xml:space="preserve"> </w:t>
      </w:r>
      <w:r w:rsidR="00A47B2A" w:rsidRPr="00A47B2A">
        <w:rPr>
          <w:rFonts w:cs="Arial"/>
        </w:rPr>
        <w:t>is a specific treatment for sinus</w:t>
      </w:r>
      <w:r w:rsidR="00A47B2A">
        <w:rPr>
          <w:rFonts w:cs="Arial"/>
        </w:rPr>
        <w:t xml:space="preserve"> </w:t>
      </w:r>
      <w:r w:rsidR="00A47B2A" w:rsidRPr="00A47B2A">
        <w:rPr>
          <w:rFonts w:cs="Arial"/>
        </w:rPr>
        <w:t>allergy. So I hope that now</w:t>
      </w:r>
      <w:r w:rsidR="00A47B2A">
        <w:rPr>
          <w:rFonts w:cs="Arial"/>
        </w:rPr>
        <w:t xml:space="preserve"> </w:t>
      </w:r>
      <w:r w:rsidR="00A47B2A" w:rsidRPr="00A47B2A">
        <w:rPr>
          <w:rFonts w:cs="Arial"/>
        </w:rPr>
        <w:t>that we are into</w:t>
      </w:r>
      <w:r w:rsidR="00A47B2A">
        <w:rPr>
          <w:rFonts w:cs="Arial"/>
        </w:rPr>
        <w:t xml:space="preserve"> </w:t>
      </w:r>
      <w:r w:rsidR="00A47B2A" w:rsidRPr="00A47B2A">
        <w:rPr>
          <w:rFonts w:cs="Arial"/>
        </w:rPr>
        <w:t>the actual therapeutics that</w:t>
      </w:r>
      <w:r w:rsidR="00A47B2A">
        <w:rPr>
          <w:rFonts w:cs="Arial"/>
        </w:rPr>
        <w:t xml:space="preserve"> </w:t>
      </w:r>
      <w:r w:rsidR="00A47B2A" w:rsidRPr="00A47B2A">
        <w:rPr>
          <w:rFonts w:cs="Arial"/>
        </w:rPr>
        <w:t>you are getting something substantial</w:t>
      </w:r>
      <w:r w:rsidR="00A47B2A">
        <w:rPr>
          <w:rFonts w:cs="Arial"/>
        </w:rPr>
        <w:t xml:space="preserve"> </w:t>
      </w:r>
      <w:r w:rsidR="00A47B2A" w:rsidRPr="00A47B2A">
        <w:rPr>
          <w:rFonts w:cs="Arial"/>
        </w:rPr>
        <w:t>that</w:t>
      </w:r>
      <w:r w:rsidR="002E588B">
        <w:rPr>
          <w:rFonts w:cs="Arial"/>
        </w:rPr>
        <w:t>'</w:t>
      </w:r>
      <w:r w:rsidR="00A47B2A" w:rsidRPr="00A47B2A">
        <w:rPr>
          <w:rFonts w:cs="Arial"/>
        </w:rPr>
        <w:t>s going to help you</w:t>
      </w:r>
      <w:r w:rsidR="00A47B2A">
        <w:rPr>
          <w:rFonts w:cs="Arial"/>
        </w:rPr>
        <w:t xml:space="preserve"> </w:t>
      </w:r>
      <w:r w:rsidR="00A47B2A" w:rsidRPr="00A47B2A">
        <w:rPr>
          <w:rFonts w:cs="Arial"/>
        </w:rPr>
        <w:t>right now today if you have these oils. Continuing on,</w:t>
      </w:r>
      <w:r w:rsidR="00A47B2A">
        <w:rPr>
          <w:rFonts w:cs="Arial"/>
        </w:rPr>
        <w:t xml:space="preserve"> </w:t>
      </w:r>
      <w:r w:rsidR="00A47B2A" w:rsidRPr="00A47B2A">
        <w:rPr>
          <w:rFonts w:cs="Arial"/>
        </w:rPr>
        <w:t>we see the</w:t>
      </w:r>
      <w:r w:rsidR="00A47B2A">
        <w:rPr>
          <w:rFonts w:cs="Arial"/>
        </w:rPr>
        <w:t xml:space="preserve"> </w:t>
      </w:r>
      <w:r w:rsidR="00A47B2A" w:rsidRPr="00A47B2A">
        <w:rPr>
          <w:rFonts w:cs="Arial"/>
        </w:rPr>
        <w:t>wonderful benefits of</w:t>
      </w:r>
      <w:r w:rsidR="00A47B2A">
        <w:rPr>
          <w:rFonts w:cs="Arial"/>
        </w:rPr>
        <w:t xml:space="preserve"> </w:t>
      </w:r>
      <w:r w:rsidR="00A47B2A" w:rsidRPr="00A47B2A">
        <w:rPr>
          <w:rFonts w:cs="Arial"/>
        </w:rPr>
        <w:t>pine oil and lots of scientific information</w:t>
      </w:r>
      <w:r w:rsidR="00D15FA2">
        <w:rPr>
          <w:rFonts w:cs="Arial"/>
        </w:rPr>
        <w:t xml:space="preserve"> and lots of good formulas here,</w:t>
      </w:r>
      <w:r w:rsidR="00A47B2A" w:rsidRPr="00A47B2A">
        <w:rPr>
          <w:rFonts w:cs="Arial"/>
        </w:rPr>
        <w:t xml:space="preserve"> including house spray, winter immune support. And then one of my favorite oils, the pinyon pine. And you</w:t>
      </w:r>
      <w:r w:rsidR="002E588B">
        <w:rPr>
          <w:rFonts w:cs="Arial"/>
        </w:rPr>
        <w:t>'</w:t>
      </w:r>
      <w:r w:rsidR="00A47B2A" w:rsidRPr="00A47B2A">
        <w:rPr>
          <w:rFonts w:cs="Arial"/>
        </w:rPr>
        <w:t>ll see that a lot of this</w:t>
      </w:r>
      <w:r w:rsidR="00A47B2A">
        <w:rPr>
          <w:rFonts w:cs="Arial"/>
        </w:rPr>
        <w:t xml:space="preserve"> </w:t>
      </w:r>
      <w:r w:rsidR="00A47B2A" w:rsidRPr="00A47B2A">
        <w:rPr>
          <w:rFonts w:cs="Arial"/>
        </w:rPr>
        <w:t>is</w:t>
      </w:r>
      <w:r w:rsidR="00A47B2A">
        <w:rPr>
          <w:rFonts w:cs="Arial"/>
        </w:rPr>
        <w:t xml:space="preserve"> </w:t>
      </w:r>
      <w:r w:rsidR="00A47B2A" w:rsidRPr="00A47B2A">
        <w:rPr>
          <w:rFonts w:cs="Arial"/>
        </w:rPr>
        <w:t>very similar to</w:t>
      </w:r>
      <w:r w:rsidR="00A47B2A">
        <w:rPr>
          <w:rFonts w:cs="Arial"/>
        </w:rPr>
        <w:t xml:space="preserve"> </w:t>
      </w:r>
      <w:r w:rsidR="00A47B2A" w:rsidRPr="00A47B2A">
        <w:rPr>
          <w:rFonts w:cs="Arial"/>
        </w:rPr>
        <w:t>the other pine oils, but it is a specific</w:t>
      </w:r>
      <w:r w:rsidR="00A47B2A">
        <w:rPr>
          <w:rFonts w:cs="Arial"/>
        </w:rPr>
        <w:t xml:space="preserve"> </w:t>
      </w:r>
      <w:r w:rsidR="00A47B2A" w:rsidRPr="00A47B2A">
        <w:rPr>
          <w:rFonts w:cs="Arial"/>
        </w:rPr>
        <w:t>type of species of pine. And then finally,</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 xml:space="preserve">spruce oil </w:t>
      </w:r>
      <w:r w:rsidR="00A47B2A" w:rsidRPr="00A47B2A">
        <w:rPr>
          <w:rFonts w:cs="Arial"/>
        </w:rPr>
        <w:lastRenderedPageBreak/>
        <w:t>down at the bottom.</w:t>
      </w:r>
      <w:r w:rsidR="00A47B2A">
        <w:rPr>
          <w:rFonts w:cs="Arial"/>
        </w:rPr>
        <w:t xml:space="preserve"> </w:t>
      </w:r>
      <w:r w:rsidR="00486345">
        <w:rPr>
          <w:rFonts w:cs="Arial"/>
        </w:rPr>
        <w:t>S</w:t>
      </w:r>
      <w:r w:rsidR="00A47B2A" w:rsidRPr="00A47B2A">
        <w:rPr>
          <w:rFonts w:cs="Arial"/>
        </w:rPr>
        <w:t>o</w:t>
      </w:r>
      <w:r w:rsidR="00A47B2A">
        <w:rPr>
          <w:rFonts w:cs="Arial"/>
        </w:rPr>
        <w:t xml:space="preserve"> </w:t>
      </w:r>
      <w:r w:rsidR="00A47B2A" w:rsidRPr="00A47B2A">
        <w:rPr>
          <w:rFonts w:cs="Arial"/>
        </w:rPr>
        <w:t>we are now fully</w:t>
      </w:r>
      <w:r w:rsidR="00A47B2A">
        <w:rPr>
          <w:rFonts w:cs="Arial"/>
        </w:rPr>
        <w:t xml:space="preserve"> </w:t>
      </w:r>
      <w:r w:rsidR="00A47B2A" w:rsidRPr="00A47B2A">
        <w:rPr>
          <w:rFonts w:cs="Arial"/>
        </w:rPr>
        <w:t>into respiratory</w:t>
      </w:r>
      <w:r w:rsidR="00A47B2A">
        <w:rPr>
          <w:rFonts w:cs="Arial"/>
        </w:rPr>
        <w:t xml:space="preserve"> </w:t>
      </w:r>
      <w:r w:rsidR="00623E05">
        <w:rPr>
          <w:rFonts w:cs="Arial"/>
        </w:rPr>
        <w:t xml:space="preserve">therapeutics, </w:t>
      </w:r>
      <w:r w:rsidR="00A47B2A" w:rsidRPr="00A47B2A">
        <w:rPr>
          <w:rFonts w:cs="Arial"/>
        </w:rPr>
        <w:t>and you now have</w:t>
      </w:r>
      <w:r w:rsidR="00A47B2A">
        <w:rPr>
          <w:rFonts w:cs="Arial"/>
        </w:rPr>
        <w:t xml:space="preserve"> </w:t>
      </w:r>
      <w:r w:rsidR="00A47B2A" w:rsidRPr="00A47B2A">
        <w:rPr>
          <w:rFonts w:cs="Arial"/>
        </w:rPr>
        <w:t>a full list of</w:t>
      </w:r>
      <w:r w:rsidR="00A47B2A">
        <w:rPr>
          <w:rFonts w:cs="Arial"/>
        </w:rPr>
        <w:t xml:space="preserve"> </w:t>
      </w:r>
      <w:r w:rsidR="00A47B2A" w:rsidRPr="00A47B2A">
        <w:rPr>
          <w:rFonts w:cs="Arial"/>
        </w:rPr>
        <w:t>the major respiratory</w:t>
      </w:r>
      <w:r w:rsidR="00A47B2A">
        <w:rPr>
          <w:rFonts w:cs="Arial"/>
        </w:rPr>
        <w:t xml:space="preserve"> </w:t>
      </w:r>
      <w:r w:rsidR="00A47B2A" w:rsidRPr="00A47B2A">
        <w:rPr>
          <w:rFonts w:cs="Arial"/>
        </w:rPr>
        <w:t>oils that you can procure for yourself if you do not have them. We have</w:t>
      </w:r>
      <w:r w:rsidR="00A47B2A">
        <w:rPr>
          <w:rFonts w:cs="Arial"/>
        </w:rPr>
        <w:t xml:space="preserve"> </w:t>
      </w:r>
      <w:r w:rsidR="00A47B2A" w:rsidRPr="00A47B2A">
        <w:rPr>
          <w:rFonts w:cs="Arial"/>
        </w:rPr>
        <w:t>covered</w:t>
      </w:r>
      <w:r w:rsidR="00A47B2A">
        <w:rPr>
          <w:rFonts w:cs="Arial"/>
        </w:rPr>
        <w:t xml:space="preserve"> </w:t>
      </w:r>
      <w:r w:rsidR="00A47B2A" w:rsidRPr="00A47B2A">
        <w:rPr>
          <w:rFonts w:cs="Arial"/>
        </w:rPr>
        <w:t>the historical background about</w:t>
      </w:r>
      <w:r w:rsidR="00A47B2A">
        <w:rPr>
          <w:rFonts w:cs="Arial"/>
        </w:rPr>
        <w:t xml:space="preserve"> </w:t>
      </w:r>
      <w:r w:rsidR="00A47B2A" w:rsidRPr="00A47B2A">
        <w:rPr>
          <w:rFonts w:cs="Arial"/>
        </w:rPr>
        <w:t>contagion and introduced the bigger subject of</w:t>
      </w:r>
      <w:r w:rsidR="00A47B2A">
        <w:rPr>
          <w:rFonts w:cs="Arial"/>
        </w:rPr>
        <w:t xml:space="preserve"> </w:t>
      </w:r>
      <w:r w:rsidR="00A47B2A" w:rsidRPr="00A47B2A">
        <w:rPr>
          <w:rFonts w:cs="Arial"/>
        </w:rPr>
        <w:t>the</w:t>
      </w:r>
      <w:r w:rsidR="00A47B2A">
        <w:rPr>
          <w:rFonts w:cs="Arial"/>
        </w:rPr>
        <w:t xml:space="preserve"> </w:t>
      </w:r>
      <w:r w:rsidR="00A47B2A" w:rsidRPr="00A47B2A">
        <w:rPr>
          <w:rFonts w:cs="Arial"/>
        </w:rPr>
        <w:t>antimicrobial</w:t>
      </w:r>
      <w:r w:rsidR="00A47B2A">
        <w:rPr>
          <w:rFonts w:cs="Arial"/>
        </w:rPr>
        <w:t xml:space="preserve"> </w:t>
      </w:r>
      <w:r w:rsidR="00A47B2A" w:rsidRPr="00A47B2A">
        <w:rPr>
          <w:rFonts w:cs="Arial"/>
        </w:rPr>
        <w:t>powers. Now we are starting to</w:t>
      </w:r>
      <w:r w:rsidR="00A47B2A">
        <w:rPr>
          <w:rFonts w:cs="Arial"/>
        </w:rPr>
        <w:t xml:space="preserve"> </w:t>
      </w:r>
      <w:r w:rsidR="00A47B2A" w:rsidRPr="00A47B2A">
        <w:rPr>
          <w:rFonts w:cs="Arial"/>
        </w:rPr>
        <w:t>break</w:t>
      </w:r>
      <w:r w:rsidR="003C5103">
        <w:rPr>
          <w:rFonts w:cs="Arial"/>
        </w:rPr>
        <w:t xml:space="preserve"> </w:t>
      </w:r>
      <w:r w:rsidR="00A47B2A" w:rsidRPr="00A47B2A">
        <w:rPr>
          <w:rFonts w:cs="Arial"/>
        </w:rPr>
        <w:t>down the oil</w:t>
      </w:r>
      <w:r w:rsidR="003C5103">
        <w:rPr>
          <w:rFonts w:cs="Arial"/>
        </w:rPr>
        <w:t>s</w:t>
      </w:r>
      <w:r w:rsidR="00A47B2A">
        <w:rPr>
          <w:rFonts w:cs="Arial"/>
        </w:rPr>
        <w:t xml:space="preserve"> </w:t>
      </w:r>
      <w:r w:rsidR="00A47B2A" w:rsidRPr="00A47B2A">
        <w:rPr>
          <w:rFonts w:cs="Arial"/>
        </w:rPr>
        <w:t>into specific therapeutic</w:t>
      </w:r>
      <w:r w:rsidR="00A47B2A">
        <w:rPr>
          <w:rFonts w:cs="Arial"/>
        </w:rPr>
        <w:t xml:space="preserve"> </w:t>
      </w:r>
      <w:r w:rsidR="00A47B2A" w:rsidRPr="00A47B2A">
        <w:rPr>
          <w:rFonts w:cs="Arial"/>
        </w:rPr>
        <w:t>categories as antitussive, anti-inflammatory,</w:t>
      </w:r>
      <w:r w:rsidR="00A47B2A">
        <w:rPr>
          <w:rFonts w:cs="Arial"/>
        </w:rPr>
        <w:t xml:space="preserve"> </w:t>
      </w:r>
      <w:r w:rsidR="00A47B2A" w:rsidRPr="00A47B2A">
        <w:rPr>
          <w:rFonts w:cs="Arial"/>
        </w:rPr>
        <w:t>antimicrobial. I</w:t>
      </w:r>
      <w:r w:rsidR="002E588B">
        <w:rPr>
          <w:rFonts w:cs="Arial"/>
        </w:rPr>
        <w:t>'</w:t>
      </w:r>
      <w:r w:rsidR="00A47B2A" w:rsidRPr="00A47B2A">
        <w:rPr>
          <w:rFonts w:cs="Arial"/>
        </w:rPr>
        <w:t>ve given you the basic</w:t>
      </w:r>
      <w:r w:rsidR="00A47B2A">
        <w:rPr>
          <w:rFonts w:cs="Arial"/>
        </w:rPr>
        <w:t xml:space="preserve"> </w:t>
      </w:r>
      <w:r w:rsidR="00A47B2A" w:rsidRPr="00A47B2A">
        <w:rPr>
          <w:rFonts w:cs="Arial"/>
        </w:rPr>
        <w:t>introduction</w:t>
      </w:r>
      <w:r w:rsidR="00A47B2A">
        <w:rPr>
          <w:rFonts w:cs="Arial"/>
        </w:rPr>
        <w:t xml:space="preserve"> </w:t>
      </w:r>
      <w:r w:rsidR="00A47B2A" w:rsidRPr="00A47B2A">
        <w:rPr>
          <w:rFonts w:cs="Arial"/>
        </w:rPr>
        <w:t>to what you would like to do</w:t>
      </w:r>
      <w:r w:rsidR="00A47B2A">
        <w:rPr>
          <w:rFonts w:cs="Arial"/>
        </w:rPr>
        <w:t xml:space="preserve"> </w:t>
      </w:r>
      <w:r w:rsidR="00A47B2A" w:rsidRPr="00A47B2A">
        <w:rPr>
          <w:rFonts w:cs="Arial"/>
        </w:rPr>
        <w:t>to create a</w:t>
      </w:r>
      <w:r w:rsidR="00A47B2A">
        <w:rPr>
          <w:rFonts w:cs="Arial"/>
        </w:rPr>
        <w:t xml:space="preserve"> </w:t>
      </w:r>
      <w:r w:rsidR="00D15FA2">
        <w:rPr>
          <w:rFonts w:cs="Arial"/>
        </w:rPr>
        <w:t>core blend. A</w:t>
      </w:r>
      <w:r w:rsidR="00A47B2A" w:rsidRPr="00A47B2A">
        <w:rPr>
          <w:rFonts w:cs="Arial"/>
        </w:rPr>
        <w:t>nd I</w:t>
      </w:r>
      <w:r w:rsidR="002E588B">
        <w:rPr>
          <w:rFonts w:cs="Arial"/>
        </w:rPr>
        <w:t>'</w:t>
      </w:r>
      <w:r w:rsidR="00A47B2A" w:rsidRPr="00A47B2A">
        <w:rPr>
          <w:rFonts w:cs="Arial"/>
        </w:rPr>
        <w:t>m going to unpack that further</w:t>
      </w:r>
      <w:r w:rsidR="00A47B2A">
        <w:rPr>
          <w:rFonts w:cs="Arial"/>
        </w:rPr>
        <w:t xml:space="preserve"> </w:t>
      </w:r>
      <w:r w:rsidR="00A47B2A" w:rsidRPr="00A47B2A">
        <w:rPr>
          <w:rFonts w:cs="Arial"/>
        </w:rPr>
        <w:t>next</w:t>
      </w:r>
      <w:r w:rsidR="00A47B2A">
        <w:rPr>
          <w:rFonts w:cs="Arial"/>
        </w:rPr>
        <w:t xml:space="preserve"> </w:t>
      </w:r>
      <w:r w:rsidR="00A47B2A" w:rsidRPr="00A47B2A">
        <w:rPr>
          <w:rFonts w:cs="Arial"/>
        </w:rPr>
        <w:t>week and you don</w:t>
      </w:r>
      <w:r w:rsidR="002E588B">
        <w:rPr>
          <w:rFonts w:cs="Arial"/>
        </w:rPr>
        <w:t>'</w:t>
      </w:r>
      <w:r w:rsidR="00A47B2A" w:rsidRPr="00A47B2A">
        <w:rPr>
          <w:rFonts w:cs="Arial"/>
        </w:rPr>
        <w:t>t have to worry</w:t>
      </w:r>
      <w:r w:rsidR="00A47B2A">
        <w:rPr>
          <w:rFonts w:cs="Arial"/>
        </w:rPr>
        <w:t xml:space="preserve"> </w:t>
      </w:r>
      <w:r w:rsidR="00A47B2A" w:rsidRPr="00A47B2A">
        <w:rPr>
          <w:rFonts w:cs="Arial"/>
        </w:rPr>
        <w:t>about it</w:t>
      </w:r>
      <w:r w:rsidR="00A47B2A">
        <w:rPr>
          <w:rFonts w:cs="Arial"/>
        </w:rPr>
        <w:t xml:space="preserve"> </w:t>
      </w:r>
      <w:r w:rsidR="00A47B2A" w:rsidRPr="00A47B2A">
        <w:rPr>
          <w:rFonts w:cs="Arial"/>
        </w:rPr>
        <w:t>because you have so many</w:t>
      </w:r>
      <w:r w:rsidR="00A47B2A">
        <w:rPr>
          <w:rFonts w:cs="Arial"/>
        </w:rPr>
        <w:t xml:space="preserve"> </w:t>
      </w:r>
      <w:r w:rsidR="00A47B2A" w:rsidRPr="00A47B2A">
        <w:rPr>
          <w:rFonts w:cs="Arial"/>
        </w:rPr>
        <w:t>recipes to work with on</w:t>
      </w:r>
      <w:r w:rsidR="00A47B2A">
        <w:rPr>
          <w:rFonts w:cs="Arial"/>
        </w:rPr>
        <w:t xml:space="preserve"> </w:t>
      </w:r>
      <w:r w:rsidR="00655E84">
        <w:rPr>
          <w:rFonts w:cs="Arial"/>
        </w:rPr>
        <w:t>the monographs from not just this week</w:t>
      </w:r>
      <w:r w:rsidR="00A47B2A" w:rsidRPr="00A47B2A">
        <w:rPr>
          <w:rFonts w:cs="Arial"/>
        </w:rPr>
        <w:t xml:space="preserve"> but last week also,</w:t>
      </w:r>
      <w:r w:rsidR="00A47B2A">
        <w:rPr>
          <w:rFonts w:cs="Arial"/>
        </w:rPr>
        <w:t xml:space="preserve"> </w:t>
      </w:r>
      <w:r w:rsidR="00A47B2A" w:rsidRPr="00A47B2A">
        <w:rPr>
          <w:rFonts w:cs="Arial"/>
        </w:rPr>
        <w:t>the last module also.</w:t>
      </w:r>
      <w:r w:rsidR="00A47B2A">
        <w:rPr>
          <w:rFonts w:cs="Arial"/>
        </w:rPr>
        <w:t xml:space="preserve"> </w:t>
      </w:r>
      <w:r w:rsidR="00A47B2A" w:rsidRPr="00A47B2A">
        <w:rPr>
          <w:rFonts w:cs="Arial"/>
        </w:rPr>
        <w:t>Many recipes</w:t>
      </w:r>
      <w:r w:rsidR="00A47B2A">
        <w:rPr>
          <w:rFonts w:cs="Arial"/>
        </w:rPr>
        <w:t xml:space="preserve"> </w:t>
      </w:r>
      <w:r w:rsidR="00A47B2A" w:rsidRPr="00A47B2A">
        <w:rPr>
          <w:rFonts w:cs="Arial"/>
        </w:rPr>
        <w:t>for example in</w:t>
      </w:r>
      <w:r w:rsidR="00A47B2A">
        <w:rPr>
          <w:rFonts w:cs="Arial"/>
        </w:rPr>
        <w:t xml:space="preserve"> </w:t>
      </w:r>
      <w:r w:rsidR="00A47B2A" w:rsidRPr="00A47B2A">
        <w:rPr>
          <w:rFonts w:cs="Arial"/>
        </w:rPr>
        <w:t xml:space="preserve">the tea tree monograph and the </w:t>
      </w:r>
      <w:proofErr w:type="spellStart"/>
      <w:r w:rsidR="00A47B2A" w:rsidRPr="00A47B2A">
        <w:rPr>
          <w:rFonts w:cs="Arial"/>
        </w:rPr>
        <w:t>tulsi</w:t>
      </w:r>
      <w:proofErr w:type="spellEnd"/>
      <w:r w:rsidR="00A47B2A" w:rsidRPr="00A47B2A">
        <w:rPr>
          <w:rFonts w:cs="Arial"/>
        </w:rPr>
        <w:t xml:space="preserve"> monograph</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so forth. Many of those</w:t>
      </w:r>
      <w:r w:rsidR="00A47B2A">
        <w:rPr>
          <w:rFonts w:cs="Arial"/>
        </w:rPr>
        <w:t xml:space="preserve"> </w:t>
      </w:r>
      <w:r w:rsidR="00A47B2A" w:rsidRPr="00A47B2A">
        <w:rPr>
          <w:rFonts w:cs="Arial"/>
        </w:rPr>
        <w:t>oils</w:t>
      </w:r>
      <w:r w:rsidR="00A47B2A">
        <w:rPr>
          <w:rFonts w:cs="Arial"/>
        </w:rPr>
        <w:t xml:space="preserve"> </w:t>
      </w:r>
      <w:r w:rsidR="00A47B2A" w:rsidRPr="00A47B2A">
        <w:rPr>
          <w:rFonts w:cs="Arial"/>
        </w:rPr>
        <w:t>that were in the last module</w:t>
      </w:r>
      <w:r w:rsidR="00A47B2A">
        <w:rPr>
          <w:rFonts w:cs="Arial"/>
        </w:rPr>
        <w:t xml:space="preserve"> </w:t>
      </w:r>
      <w:r w:rsidR="00A47B2A" w:rsidRPr="00A47B2A">
        <w:rPr>
          <w:rFonts w:cs="Arial"/>
        </w:rPr>
        <w:t>are also</w:t>
      </w:r>
      <w:r w:rsidR="00A47B2A">
        <w:rPr>
          <w:rFonts w:cs="Arial"/>
        </w:rPr>
        <w:t xml:space="preserve"> </w:t>
      </w:r>
      <w:r w:rsidR="008800B6">
        <w:rPr>
          <w:rFonts w:cs="Arial"/>
        </w:rPr>
        <w:t>very important oils</w:t>
      </w:r>
      <w:r w:rsidR="00A47B2A">
        <w:rPr>
          <w:rFonts w:cs="Arial"/>
        </w:rPr>
        <w:t xml:space="preserve"> </w:t>
      </w:r>
      <w:r w:rsidR="00A47B2A" w:rsidRPr="00A47B2A">
        <w:rPr>
          <w:rFonts w:cs="Arial"/>
        </w:rPr>
        <w:t>for the</w:t>
      </w:r>
      <w:r w:rsidR="00A47B2A">
        <w:rPr>
          <w:rFonts w:cs="Arial"/>
        </w:rPr>
        <w:t xml:space="preserve"> </w:t>
      </w:r>
      <w:r w:rsidR="00A47B2A" w:rsidRPr="00A47B2A">
        <w:rPr>
          <w:rFonts w:cs="Arial"/>
        </w:rPr>
        <w:t>respiratory system.</w:t>
      </w:r>
      <w:r w:rsidR="00A47B2A">
        <w:rPr>
          <w:rFonts w:cs="Arial"/>
        </w:rPr>
        <w:t xml:space="preserve"> </w:t>
      </w:r>
      <w:r w:rsidR="00A47B2A" w:rsidRPr="00A47B2A">
        <w:rPr>
          <w:rFonts w:cs="Arial"/>
        </w:rPr>
        <w:t>So we</w:t>
      </w:r>
      <w:r w:rsidR="002E588B">
        <w:rPr>
          <w:rFonts w:cs="Arial"/>
        </w:rPr>
        <w:t>'</w:t>
      </w:r>
      <w:r w:rsidR="00A47B2A" w:rsidRPr="00A47B2A">
        <w:rPr>
          <w:rFonts w:cs="Arial"/>
        </w:rPr>
        <w:t>re going to see that</w:t>
      </w:r>
      <w:r w:rsidR="00A47B2A">
        <w:rPr>
          <w:rFonts w:cs="Arial"/>
        </w:rPr>
        <w:t xml:space="preserve"> </w:t>
      </w:r>
      <w:r w:rsidR="00A47B2A" w:rsidRPr="00A47B2A">
        <w:rPr>
          <w:rFonts w:cs="Arial"/>
        </w:rPr>
        <w:t>frequently</w:t>
      </w:r>
      <w:r w:rsidR="00A47B2A">
        <w:rPr>
          <w:rFonts w:cs="Arial"/>
        </w:rPr>
        <w:t xml:space="preserve"> </w:t>
      </w:r>
      <w:r w:rsidR="00A47B2A" w:rsidRPr="00A47B2A">
        <w:rPr>
          <w:rFonts w:cs="Arial"/>
        </w:rPr>
        <w:t>that we</w:t>
      </w:r>
      <w:r w:rsidR="00A47B2A">
        <w:rPr>
          <w:rFonts w:cs="Arial"/>
        </w:rPr>
        <w:t xml:space="preserve"> </w:t>
      </w:r>
      <w:r w:rsidR="00A47B2A" w:rsidRPr="00A47B2A">
        <w:rPr>
          <w:rFonts w:cs="Arial"/>
        </w:rPr>
        <w:t>will refer back</w:t>
      </w:r>
      <w:r w:rsidR="00A47B2A">
        <w:rPr>
          <w:rFonts w:cs="Arial"/>
        </w:rPr>
        <w:t xml:space="preserve"> </w:t>
      </w:r>
      <w:r w:rsidR="00A47B2A" w:rsidRPr="00A47B2A">
        <w:rPr>
          <w:rFonts w:cs="Arial"/>
        </w:rPr>
        <w:t>to monographs from other</w:t>
      </w:r>
      <w:r w:rsidR="00A47B2A">
        <w:rPr>
          <w:rFonts w:cs="Arial"/>
        </w:rPr>
        <w:t xml:space="preserve"> </w:t>
      </w:r>
      <w:r w:rsidR="00A47B2A" w:rsidRPr="00A47B2A">
        <w:rPr>
          <w:rFonts w:cs="Arial"/>
        </w:rPr>
        <w:t>sections. And</w:t>
      </w:r>
      <w:r w:rsidR="00A47B2A">
        <w:rPr>
          <w:rFonts w:cs="Arial"/>
        </w:rPr>
        <w:t xml:space="preserve"> </w:t>
      </w:r>
      <w:r w:rsidR="00A47B2A" w:rsidRPr="00A47B2A">
        <w:rPr>
          <w:rFonts w:cs="Arial"/>
        </w:rPr>
        <w:t xml:space="preserve">what I will do </w:t>
      </w:r>
      <w:r w:rsidR="003C5103">
        <w:rPr>
          <w:rFonts w:cs="Arial"/>
        </w:rPr>
        <w:t>i</w:t>
      </w:r>
      <w:r w:rsidR="00A47B2A" w:rsidRPr="00A47B2A">
        <w:rPr>
          <w:rFonts w:cs="Arial"/>
        </w:rPr>
        <w:t>s I will</w:t>
      </w:r>
      <w:r w:rsidR="00A47B2A">
        <w:rPr>
          <w:rFonts w:cs="Arial"/>
        </w:rPr>
        <w:t xml:space="preserve"> </w:t>
      </w:r>
      <w:r w:rsidR="00A47B2A" w:rsidRPr="00A47B2A">
        <w:rPr>
          <w:rFonts w:cs="Arial"/>
        </w:rPr>
        <w:t>post the monographs again on a weekly basis</w:t>
      </w:r>
      <w:r w:rsidR="00A47B2A">
        <w:rPr>
          <w:rFonts w:cs="Arial"/>
        </w:rPr>
        <w:t xml:space="preserve"> </w:t>
      </w:r>
      <w:r w:rsidR="00A47B2A" w:rsidRPr="00A47B2A">
        <w:rPr>
          <w:rFonts w:cs="Arial"/>
        </w:rPr>
        <w:t>so you don</w:t>
      </w:r>
      <w:r w:rsidR="002E588B">
        <w:rPr>
          <w:rFonts w:cs="Arial"/>
        </w:rPr>
        <w:t>'</w:t>
      </w:r>
      <w:r w:rsidR="00A47B2A" w:rsidRPr="00A47B2A">
        <w:rPr>
          <w:rFonts w:cs="Arial"/>
        </w:rPr>
        <w:t>t have to keep going</w:t>
      </w:r>
      <w:r w:rsidR="00A47B2A">
        <w:rPr>
          <w:rFonts w:cs="Arial"/>
        </w:rPr>
        <w:t xml:space="preserve"> </w:t>
      </w:r>
      <w:r w:rsidR="00A47B2A" w:rsidRPr="00A47B2A">
        <w:rPr>
          <w:rFonts w:cs="Arial"/>
        </w:rPr>
        <w:t xml:space="preserve">back looking </w:t>
      </w:r>
      <w:r w:rsidR="002369A2">
        <w:rPr>
          <w:rFonts w:cs="Arial"/>
        </w:rPr>
        <w:t>for</w:t>
      </w:r>
      <w:r w:rsidR="00A47B2A" w:rsidRPr="00A47B2A">
        <w:rPr>
          <w:rFonts w:cs="Arial"/>
        </w:rPr>
        <w:t xml:space="preserve"> them in</w:t>
      </w:r>
      <w:r w:rsidR="00A47B2A">
        <w:rPr>
          <w:rFonts w:cs="Arial"/>
        </w:rPr>
        <w:t xml:space="preserve"> </w:t>
      </w:r>
      <w:r w:rsidR="00A47B2A" w:rsidRPr="00A47B2A">
        <w:rPr>
          <w:rFonts w:cs="Arial"/>
        </w:rPr>
        <w:t>past modules.</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Default="004C1563" w:rsidP="00D15FA2">
      <w:pPr>
        <w:tabs>
          <w:tab w:val="left" w:pos="1440"/>
        </w:tabs>
        <w:ind w:left="1440" w:hanging="1440"/>
        <w:jc w:val="both"/>
        <w:rPr>
          <w:rFonts w:cs="Arial"/>
        </w:rPr>
      </w:pPr>
      <w:r>
        <w:rPr>
          <w:rFonts w:cs="Arial"/>
        </w:rPr>
        <w:tab/>
        <w:t>N</w:t>
      </w:r>
      <w:r w:rsidR="00A47B2A" w:rsidRPr="00A47B2A">
        <w:rPr>
          <w:rFonts w:cs="Arial"/>
        </w:rPr>
        <w:t xml:space="preserve">ext week what I </w:t>
      </w:r>
      <w:r w:rsidR="000F7A94">
        <w:rPr>
          <w:rFonts w:cs="Arial"/>
        </w:rPr>
        <w:t>will</w:t>
      </w:r>
      <w:r w:rsidR="00A47B2A" w:rsidRPr="00A47B2A">
        <w:rPr>
          <w:rFonts w:cs="Arial"/>
        </w:rPr>
        <w:t xml:space="preserve"> do then</w:t>
      </w:r>
      <w:r w:rsidR="00A47B2A">
        <w:rPr>
          <w:rFonts w:cs="Arial"/>
        </w:rPr>
        <w:t xml:space="preserve"> </w:t>
      </w:r>
      <w:r w:rsidR="00A47B2A" w:rsidRPr="00A47B2A">
        <w:rPr>
          <w:rFonts w:cs="Arial"/>
        </w:rPr>
        <w:t>is</w:t>
      </w:r>
      <w:r w:rsidR="00A47B2A">
        <w:rPr>
          <w:rFonts w:cs="Arial"/>
        </w:rPr>
        <w:t xml:space="preserve"> </w:t>
      </w:r>
      <w:r w:rsidR="00A47B2A" w:rsidRPr="00A47B2A">
        <w:rPr>
          <w:rFonts w:cs="Arial"/>
        </w:rPr>
        <w:t>post all the relevant</w:t>
      </w:r>
      <w:r w:rsidR="00A47B2A">
        <w:rPr>
          <w:rFonts w:cs="Arial"/>
        </w:rPr>
        <w:t xml:space="preserve"> </w:t>
      </w:r>
      <w:r w:rsidR="00A47B2A" w:rsidRPr="00A47B2A">
        <w:rPr>
          <w:rFonts w:cs="Arial"/>
        </w:rPr>
        <w:t>monographs</w:t>
      </w:r>
      <w:r w:rsidR="00A47B2A">
        <w:rPr>
          <w:rFonts w:cs="Arial"/>
        </w:rPr>
        <w:t xml:space="preserve"> </w:t>
      </w:r>
      <w:r w:rsidR="00A47B2A" w:rsidRPr="00A47B2A">
        <w:rPr>
          <w:rFonts w:cs="Arial"/>
        </w:rPr>
        <w:t>together and we will continue studying more</w:t>
      </w:r>
      <w:r w:rsidR="00A47B2A">
        <w:rPr>
          <w:rFonts w:cs="Arial"/>
        </w:rPr>
        <w:t xml:space="preserve"> </w:t>
      </w:r>
      <w:r w:rsidR="00A47B2A" w:rsidRPr="00A47B2A">
        <w:rPr>
          <w:rFonts w:cs="Arial"/>
        </w:rPr>
        <w:t>specific blends</w:t>
      </w:r>
      <w:r w:rsidR="00A47B2A">
        <w:rPr>
          <w:rFonts w:cs="Arial"/>
        </w:rPr>
        <w:t xml:space="preserve"> </w:t>
      </w:r>
      <w:r w:rsidR="00A47B2A" w:rsidRPr="00A47B2A">
        <w:rPr>
          <w:rFonts w:cs="Arial"/>
        </w:rPr>
        <w:t>and applying them to specific</w:t>
      </w:r>
      <w:r w:rsidR="00A47B2A">
        <w:rPr>
          <w:rFonts w:cs="Arial"/>
        </w:rPr>
        <w:t xml:space="preserve"> </w:t>
      </w:r>
      <w:r w:rsidR="00A47B2A" w:rsidRPr="00A47B2A">
        <w:rPr>
          <w:rFonts w:cs="Arial"/>
        </w:rPr>
        <w:t>types of respiratory conditions, such as</w:t>
      </w:r>
      <w:r w:rsidR="00A47B2A">
        <w:rPr>
          <w:rFonts w:cs="Arial"/>
        </w:rPr>
        <w:t xml:space="preserve"> </w:t>
      </w:r>
      <w:r w:rsidR="00A47B2A" w:rsidRPr="00A47B2A">
        <w:rPr>
          <w:rFonts w:cs="Arial"/>
        </w:rPr>
        <w:t>bronchitis and allergies</w:t>
      </w:r>
      <w:r w:rsidR="00A47B2A">
        <w:rPr>
          <w:rFonts w:cs="Arial"/>
        </w:rPr>
        <w:t xml:space="preserve"> </w:t>
      </w:r>
      <w:r w:rsidR="00A47B2A" w:rsidRPr="00A47B2A">
        <w:rPr>
          <w:rFonts w:cs="Arial"/>
        </w:rPr>
        <w:t>and inflammation and infection and so forth.</w:t>
      </w:r>
      <w:r w:rsidR="00A47B2A">
        <w:rPr>
          <w:rFonts w:cs="Arial"/>
        </w:rPr>
        <w:t xml:space="preserve"> </w:t>
      </w:r>
      <w:r w:rsidR="00A47B2A" w:rsidRPr="00A47B2A">
        <w:rPr>
          <w:rFonts w:cs="Arial"/>
        </w:rPr>
        <w:t>And then we can answer lots of specific</w:t>
      </w:r>
      <w:r w:rsidR="00A47B2A">
        <w:rPr>
          <w:rFonts w:cs="Arial"/>
        </w:rPr>
        <w:t xml:space="preserve"> </w:t>
      </w:r>
      <w:r w:rsidR="00A47B2A" w:rsidRPr="00A47B2A">
        <w:rPr>
          <w:rFonts w:cs="Arial"/>
        </w:rPr>
        <w:t>therapeutic questions</w:t>
      </w:r>
      <w:r w:rsidR="00A47B2A">
        <w:rPr>
          <w:rFonts w:cs="Arial"/>
        </w:rPr>
        <w:t xml:space="preserve"> </w:t>
      </w:r>
      <w:r w:rsidR="00A47B2A" w:rsidRPr="00A47B2A">
        <w:rPr>
          <w:rFonts w:cs="Arial"/>
        </w:rPr>
        <w:t>and you</w:t>
      </w:r>
      <w:r w:rsidR="002E588B">
        <w:rPr>
          <w:rFonts w:cs="Arial"/>
        </w:rPr>
        <w:t>'</w:t>
      </w:r>
      <w:r w:rsidR="00A47B2A" w:rsidRPr="00A47B2A">
        <w:rPr>
          <w:rFonts w:cs="Arial"/>
        </w:rPr>
        <w:t>ll get a lot of good recipes that way.</w:t>
      </w:r>
      <w:r w:rsidR="00A47B2A">
        <w:rPr>
          <w:rFonts w:cs="Arial"/>
        </w:rPr>
        <w:t xml:space="preserve"> </w:t>
      </w:r>
      <w:r w:rsidR="00A47B2A" w:rsidRPr="00A47B2A">
        <w:rPr>
          <w:rFonts w:cs="Arial"/>
        </w:rPr>
        <w:t>Okay,</w:t>
      </w:r>
      <w:r w:rsidR="00A47B2A">
        <w:rPr>
          <w:rFonts w:cs="Arial"/>
        </w:rPr>
        <w:t xml:space="preserve"> </w:t>
      </w:r>
      <w:r w:rsidR="00A47B2A" w:rsidRPr="00A47B2A">
        <w:rPr>
          <w:rFonts w:cs="Arial"/>
        </w:rPr>
        <w:t>so our time is finished</w:t>
      </w:r>
      <w:r w:rsidR="00A47B2A">
        <w:rPr>
          <w:rFonts w:cs="Arial"/>
        </w:rPr>
        <w:t xml:space="preserve"> </w:t>
      </w:r>
      <w:r w:rsidR="00A47B2A" w:rsidRPr="00A47B2A">
        <w:rPr>
          <w:rFonts w:cs="Arial"/>
        </w:rPr>
        <w:t>for the lecture part, but we have</w:t>
      </w:r>
      <w:r w:rsidR="00A47B2A">
        <w:rPr>
          <w:rFonts w:cs="Arial"/>
        </w:rPr>
        <w:t xml:space="preserve"> </w:t>
      </w:r>
      <w:r w:rsidR="00A47B2A" w:rsidRPr="00A47B2A">
        <w:rPr>
          <w:rFonts w:cs="Arial"/>
        </w:rPr>
        <w:t>a few more minutes. I hope</w:t>
      </w:r>
      <w:r w:rsidR="00A47B2A">
        <w:rPr>
          <w:rFonts w:cs="Arial"/>
        </w:rPr>
        <w:t xml:space="preserve"> </w:t>
      </w:r>
      <w:r w:rsidR="00A47B2A" w:rsidRPr="00A47B2A">
        <w:rPr>
          <w:rFonts w:cs="Arial"/>
        </w:rPr>
        <w:t>that you found this</w:t>
      </w:r>
      <w:r w:rsidR="00A47B2A">
        <w:rPr>
          <w:rFonts w:cs="Arial"/>
        </w:rPr>
        <w:t xml:space="preserve"> </w:t>
      </w:r>
      <w:r w:rsidR="00A47B2A" w:rsidRPr="00A47B2A">
        <w:rPr>
          <w:rFonts w:cs="Arial"/>
        </w:rPr>
        <w:t>helpful, a good introduction to the</w:t>
      </w:r>
      <w:r w:rsidR="00A47B2A">
        <w:rPr>
          <w:rFonts w:cs="Arial"/>
        </w:rPr>
        <w:t xml:space="preserve"> </w:t>
      </w:r>
      <w:r w:rsidR="00A47B2A" w:rsidRPr="00A47B2A">
        <w:rPr>
          <w:rFonts w:cs="Arial"/>
        </w:rPr>
        <w:t>therapeutic section</w:t>
      </w:r>
      <w:r w:rsidR="00A47B2A">
        <w:rPr>
          <w:rFonts w:cs="Arial"/>
        </w:rPr>
        <w:t xml:space="preserve"> </w:t>
      </w:r>
      <w:r w:rsidR="00A47B2A" w:rsidRPr="00A47B2A">
        <w:rPr>
          <w:rFonts w:cs="Arial"/>
        </w:rPr>
        <w:t>for the respiratory system.</w:t>
      </w:r>
      <w:r w:rsidR="00A47B2A">
        <w:rPr>
          <w:rFonts w:cs="Arial"/>
        </w:rPr>
        <w:t xml:space="preserve"> </w:t>
      </w:r>
      <w:r w:rsidR="00A47B2A" w:rsidRPr="00A47B2A">
        <w:rPr>
          <w:rFonts w:cs="Arial"/>
        </w:rPr>
        <w:t>You have a lot of information</w:t>
      </w:r>
      <w:r w:rsidR="00A47B2A">
        <w:rPr>
          <w:rFonts w:cs="Arial"/>
        </w:rPr>
        <w:t xml:space="preserve"> </w:t>
      </w:r>
      <w:r w:rsidR="009F3839">
        <w:rPr>
          <w:rFonts w:cs="Arial"/>
        </w:rPr>
        <w:t xml:space="preserve">to work with now, </w:t>
      </w:r>
      <w:r w:rsidR="00A47B2A" w:rsidRPr="00A47B2A">
        <w:rPr>
          <w:rFonts w:cs="Arial"/>
        </w:rPr>
        <w:t>and I will go ahead and</w:t>
      </w:r>
      <w:r w:rsidR="00A47B2A">
        <w:rPr>
          <w:rFonts w:cs="Arial"/>
        </w:rPr>
        <w:t xml:space="preserve"> </w:t>
      </w:r>
      <w:r w:rsidR="00A47B2A" w:rsidRPr="00A47B2A">
        <w:rPr>
          <w:rFonts w:cs="Arial"/>
        </w:rPr>
        <w:t>open it up for any kinds of questions. Keep in mind that if you</w:t>
      </w:r>
      <w:r w:rsidR="00A47B2A">
        <w:rPr>
          <w:rFonts w:cs="Arial"/>
        </w:rPr>
        <w:t xml:space="preserve"> </w:t>
      </w:r>
      <w:r w:rsidR="00A47B2A" w:rsidRPr="00A47B2A">
        <w:rPr>
          <w:rFonts w:cs="Arial"/>
        </w:rPr>
        <w:t>submit a question on the webcast and I do not get around</w:t>
      </w:r>
      <w:r w:rsidR="00A47B2A">
        <w:rPr>
          <w:rFonts w:cs="Arial"/>
        </w:rPr>
        <w:t xml:space="preserve"> </w:t>
      </w:r>
      <w:r w:rsidR="00A47B2A" w:rsidRPr="00A47B2A">
        <w:rPr>
          <w:rFonts w:cs="Arial"/>
        </w:rPr>
        <w:t>to answering it</w:t>
      </w:r>
      <w:r w:rsidR="00A47B2A">
        <w:rPr>
          <w:rFonts w:cs="Arial"/>
        </w:rPr>
        <w:t xml:space="preserve"> </w:t>
      </w:r>
      <w:r w:rsidR="00A47B2A" w:rsidRPr="00A47B2A">
        <w:rPr>
          <w:rFonts w:cs="Arial"/>
        </w:rPr>
        <w:t>on the call, I will always</w:t>
      </w:r>
      <w:r w:rsidR="00A47B2A">
        <w:rPr>
          <w:rFonts w:cs="Arial"/>
        </w:rPr>
        <w:t xml:space="preserve"> </w:t>
      </w:r>
      <w:r w:rsidR="00A47B2A" w:rsidRPr="00A47B2A">
        <w:rPr>
          <w:rFonts w:cs="Arial"/>
        </w:rPr>
        <w:t>answer it in a file the following week.</w:t>
      </w:r>
      <w:r w:rsidR="00A47B2A">
        <w:rPr>
          <w:rFonts w:cs="Arial"/>
        </w:rPr>
        <w:t xml:space="preserve"> </w:t>
      </w:r>
      <w:r w:rsidR="00A47B2A" w:rsidRPr="00A47B2A">
        <w:rPr>
          <w:rFonts w:cs="Arial"/>
        </w:rPr>
        <w:t>I answer all the questions.</w:t>
      </w:r>
      <w:r w:rsidR="00A47B2A">
        <w:rPr>
          <w:rFonts w:cs="Arial"/>
        </w:rPr>
        <w:t xml:space="preserve"> </w:t>
      </w:r>
      <w:r w:rsidR="00A47B2A" w:rsidRPr="00A47B2A">
        <w:rPr>
          <w:rFonts w:cs="Arial"/>
        </w:rPr>
        <w:t>So if you do not</w:t>
      </w:r>
      <w:r w:rsidR="00A47B2A">
        <w:rPr>
          <w:rFonts w:cs="Arial"/>
        </w:rPr>
        <w:t xml:space="preserve"> </w:t>
      </w:r>
      <w:r w:rsidR="00A47B2A" w:rsidRPr="00A47B2A">
        <w:rPr>
          <w:rFonts w:cs="Arial"/>
        </w:rPr>
        <w:t xml:space="preserve">get </w:t>
      </w:r>
      <w:r w:rsidR="00A35BA9">
        <w:rPr>
          <w:rFonts w:cs="Arial"/>
        </w:rPr>
        <w:t>y</w:t>
      </w:r>
      <w:r w:rsidR="00A47B2A" w:rsidRPr="00A47B2A">
        <w:rPr>
          <w:rFonts w:cs="Arial"/>
        </w:rPr>
        <w:t>our call</w:t>
      </w:r>
      <w:r w:rsidR="00A47B2A">
        <w:rPr>
          <w:rFonts w:cs="Arial"/>
        </w:rPr>
        <w:t xml:space="preserve"> </w:t>
      </w:r>
      <w:r w:rsidR="002B3203">
        <w:rPr>
          <w:rFonts w:cs="Arial"/>
        </w:rPr>
        <w:t>answered, if y</w:t>
      </w:r>
      <w:r w:rsidR="00A47B2A" w:rsidRPr="00A47B2A">
        <w:rPr>
          <w:rFonts w:cs="Arial"/>
        </w:rPr>
        <w:t>ou call in</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we don</w:t>
      </w:r>
      <w:r w:rsidR="002E588B">
        <w:rPr>
          <w:rFonts w:cs="Arial"/>
        </w:rPr>
        <w:t>'</w:t>
      </w:r>
      <w:r w:rsidR="00A47B2A" w:rsidRPr="00A47B2A">
        <w:rPr>
          <w:rFonts w:cs="Arial"/>
        </w:rPr>
        <w:t>t get to your</w:t>
      </w:r>
      <w:r w:rsidR="00A47B2A">
        <w:rPr>
          <w:rFonts w:cs="Arial"/>
        </w:rPr>
        <w:t xml:space="preserve"> </w:t>
      </w:r>
      <w:r w:rsidR="00A47B2A" w:rsidRPr="00A47B2A">
        <w:rPr>
          <w:rFonts w:cs="Arial"/>
        </w:rPr>
        <w:t>call, you can submit</w:t>
      </w:r>
      <w:r w:rsidR="00A47B2A">
        <w:rPr>
          <w:rFonts w:cs="Arial"/>
        </w:rPr>
        <w:t xml:space="preserve"> </w:t>
      </w:r>
      <w:r w:rsidR="00A47B2A" w:rsidRPr="00A47B2A">
        <w:rPr>
          <w:rFonts w:cs="Arial"/>
        </w:rPr>
        <w:t>the same question</w:t>
      </w:r>
      <w:r w:rsidR="00A47B2A">
        <w:rPr>
          <w:rFonts w:cs="Arial"/>
        </w:rPr>
        <w:t xml:space="preserve"> </w:t>
      </w:r>
      <w:r w:rsidR="00AD5ADE">
        <w:rPr>
          <w:rFonts w:cs="Arial"/>
        </w:rPr>
        <w:t>via</w:t>
      </w:r>
      <w:r w:rsidR="00A47B2A" w:rsidRPr="00A47B2A">
        <w:rPr>
          <w:rFonts w:cs="Arial"/>
        </w:rPr>
        <w:t xml:space="preserve"> the webcast and</w:t>
      </w:r>
      <w:r w:rsidR="00A47B2A">
        <w:rPr>
          <w:rFonts w:cs="Arial"/>
        </w:rPr>
        <w:t xml:space="preserve"> </w:t>
      </w:r>
      <w:r w:rsidR="00A47B2A" w:rsidRPr="00A47B2A">
        <w:rPr>
          <w:rFonts w:cs="Arial"/>
        </w:rPr>
        <w:t>it will</w:t>
      </w:r>
      <w:r w:rsidR="00A47B2A">
        <w:rPr>
          <w:rFonts w:cs="Arial"/>
        </w:rPr>
        <w:t xml:space="preserve"> </w:t>
      </w:r>
      <w:r w:rsidR="00A47B2A" w:rsidRPr="00A47B2A">
        <w:rPr>
          <w:rFonts w:cs="Arial"/>
        </w:rPr>
        <w:t>get answered</w:t>
      </w:r>
      <w:r w:rsidR="00AD5ADE">
        <w:rPr>
          <w:rFonts w:cs="Arial"/>
        </w:rPr>
        <w:t>. Also</w:t>
      </w:r>
      <w:r w:rsidR="00A47B2A" w:rsidRPr="00A47B2A">
        <w:rPr>
          <w:rFonts w:cs="Arial"/>
        </w:rPr>
        <w:t>, for those of you who are listening in later in the week who are not here in person, you can submit your questions through the webcast any time during the week</w:t>
      </w:r>
      <w:r w:rsidR="00B520FB">
        <w:rPr>
          <w:rFonts w:cs="Arial"/>
        </w:rPr>
        <w:t>,</w:t>
      </w:r>
      <w:r w:rsidR="00A47B2A" w:rsidRPr="00A47B2A">
        <w:rPr>
          <w:rFonts w:cs="Arial"/>
        </w:rPr>
        <w:t xml:space="preserve"> so that way everybody in the class will get all of your qu</w:t>
      </w:r>
      <w:r w:rsidR="00B520FB">
        <w:rPr>
          <w:rFonts w:cs="Arial"/>
        </w:rPr>
        <w:t>estions answered within a week</w:t>
      </w:r>
    </w:p>
    <w:p w:rsidR="00B520FB" w:rsidRPr="00B520FB" w:rsidRDefault="00B520FB" w:rsidP="00AD5ADE">
      <w:pPr>
        <w:tabs>
          <w:tab w:val="left" w:pos="1440"/>
        </w:tabs>
        <w:ind w:left="1440" w:hanging="1440"/>
        <w:jc w:val="both"/>
        <w:rPr>
          <w:rFonts w:cs="Arial"/>
          <w:b/>
        </w:rPr>
      </w:pPr>
      <w:r>
        <w:rPr>
          <w:rFonts w:cs="Arial"/>
          <w:b/>
        </w:rPr>
        <w:t>[1:35:20]</w:t>
      </w:r>
    </w:p>
    <w:p w:rsidR="00A47B2A" w:rsidRPr="00A47B2A" w:rsidRDefault="00A47B2A" w:rsidP="00A47B2A">
      <w:pPr>
        <w:tabs>
          <w:tab w:val="left" w:pos="1440"/>
        </w:tabs>
        <w:ind w:left="1440" w:hanging="1440"/>
        <w:jc w:val="both"/>
        <w:rPr>
          <w:rFonts w:cs="Arial"/>
        </w:rPr>
      </w:pPr>
      <w:r w:rsidRPr="00A47B2A">
        <w:rPr>
          <w:rFonts w:cs="Arial"/>
        </w:rPr>
        <w:tab/>
        <w:t xml:space="preserve">So, </w:t>
      </w:r>
      <w:r w:rsidR="00954306">
        <w:rPr>
          <w:rFonts w:cs="Arial"/>
        </w:rPr>
        <w:t>Colleen</w:t>
      </w:r>
      <w:r w:rsidRPr="00A47B2A">
        <w:rPr>
          <w:rFonts w:cs="Arial"/>
        </w:rPr>
        <w:t>, I</w:t>
      </w:r>
      <w:r w:rsidR="002E588B">
        <w:rPr>
          <w:rFonts w:cs="Arial"/>
        </w:rPr>
        <w:t>'</w:t>
      </w:r>
      <w:r w:rsidRPr="00A47B2A">
        <w:rPr>
          <w:rFonts w:cs="Arial"/>
        </w:rPr>
        <w:t>m going to turn it back to you and I will just open up. Does anybody have any questions, concerns, complaints, testimonials, anything that you would like to share at this point, it</w:t>
      </w:r>
      <w:r w:rsidR="002E588B">
        <w:rPr>
          <w:rFonts w:cs="Arial"/>
        </w:rPr>
        <w:t>'</w:t>
      </w:r>
      <w:r w:rsidRPr="00A47B2A">
        <w:rPr>
          <w:rFonts w:cs="Arial"/>
        </w:rPr>
        <w:t>s open for you.</w:t>
      </w:r>
      <w:r>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BB7246" w:rsidP="00BB7246">
      <w:pPr>
        <w:tabs>
          <w:tab w:val="left" w:pos="1440"/>
        </w:tabs>
        <w:ind w:left="1440" w:hanging="1440"/>
        <w:jc w:val="both"/>
        <w:rPr>
          <w:rFonts w:cs="Arial"/>
        </w:rPr>
      </w:pPr>
      <w:r>
        <w:rPr>
          <w:rFonts w:cs="Arial"/>
        </w:rPr>
        <w:t>Colleen</w:t>
      </w:r>
      <w:r w:rsidR="00A47B2A" w:rsidRPr="00A47B2A">
        <w:rPr>
          <w:rFonts w:cs="Arial"/>
        </w:rPr>
        <w:t>:</w:t>
      </w:r>
      <w:r w:rsidR="00A47B2A" w:rsidRPr="00A47B2A">
        <w:rPr>
          <w:rFonts w:cs="Arial"/>
        </w:rPr>
        <w:tab/>
        <w:t>Thank you so much, David. I did want to say that I</w:t>
      </w:r>
      <w:r w:rsidR="002E588B">
        <w:rPr>
          <w:rFonts w:cs="Arial"/>
        </w:rPr>
        <w:t>'</w:t>
      </w:r>
      <w:r w:rsidR="00A47B2A" w:rsidRPr="00A47B2A">
        <w:rPr>
          <w:rFonts w:cs="Arial"/>
        </w:rPr>
        <w:t>m very grateful that you</w:t>
      </w:r>
      <w:r w:rsidR="002E588B">
        <w:rPr>
          <w:rFonts w:cs="Arial"/>
        </w:rPr>
        <w:t>'</w:t>
      </w:r>
      <w:r w:rsidR="00A47B2A" w:rsidRPr="00A47B2A">
        <w:rPr>
          <w:rFonts w:cs="Arial"/>
        </w:rPr>
        <w:t xml:space="preserve">re providing all of this space for question and answer for everyone. </w:t>
      </w:r>
      <w:r w:rsidR="00EC3B54">
        <w:rPr>
          <w:rFonts w:cs="Arial"/>
        </w:rPr>
        <w:t>A</w:t>
      </w:r>
      <w:r w:rsidR="00A47B2A" w:rsidRPr="00A47B2A">
        <w:rPr>
          <w:rFonts w:cs="Arial"/>
        </w:rPr>
        <w:t>s of this week, you</w:t>
      </w:r>
      <w:r w:rsidR="002E588B">
        <w:rPr>
          <w:rFonts w:cs="Arial"/>
        </w:rPr>
        <w:t>'</w:t>
      </w:r>
      <w:r w:rsidR="00A47B2A" w:rsidRPr="00A47B2A">
        <w:rPr>
          <w:rFonts w:cs="Arial"/>
        </w:rPr>
        <w:t>ll note under the module that the webcast Q</w:t>
      </w:r>
      <w:r w:rsidR="00EC3B54">
        <w:rPr>
          <w:rFonts w:cs="Arial"/>
        </w:rPr>
        <w:t>&amp;</w:t>
      </w:r>
      <w:r w:rsidR="00A47B2A" w:rsidRPr="00A47B2A">
        <w:rPr>
          <w:rFonts w:cs="Arial"/>
        </w:rPr>
        <w:t>A file is right there and it is the questions from the previous weeks. So thank you so much, David, for that. It</w:t>
      </w:r>
      <w:r w:rsidR="002E588B">
        <w:rPr>
          <w:rFonts w:cs="Arial"/>
        </w:rPr>
        <w:t>'</w:t>
      </w:r>
      <w:r w:rsidR="00A47B2A" w:rsidRPr="00A47B2A">
        <w:rPr>
          <w:rFonts w:cs="Arial"/>
        </w:rPr>
        <w:t>s just awesome.</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lastRenderedPageBreak/>
        <w:tab/>
        <w:t>I</w:t>
      </w:r>
      <w:r w:rsidR="002E588B">
        <w:rPr>
          <w:rFonts w:cs="Arial"/>
        </w:rPr>
        <w:t>'</w:t>
      </w:r>
      <w:r w:rsidRPr="00A47B2A">
        <w:rPr>
          <w:rFonts w:cs="Arial"/>
        </w:rPr>
        <w:t xml:space="preserve">ll start just with a webcast question from </w:t>
      </w:r>
      <w:r w:rsidR="00882355">
        <w:rPr>
          <w:rFonts w:cs="Arial"/>
        </w:rPr>
        <w:t>[Participant] and</w:t>
      </w:r>
      <w:r w:rsidRPr="00A47B2A">
        <w:rPr>
          <w:rFonts w:cs="Arial"/>
        </w:rPr>
        <w:t xml:space="preserve"> she</w:t>
      </w:r>
      <w:r w:rsidR="002E588B">
        <w:rPr>
          <w:rFonts w:cs="Arial"/>
        </w:rPr>
        <w:t>'</w:t>
      </w:r>
      <w:r w:rsidRPr="00A47B2A">
        <w:rPr>
          <w:rFonts w:cs="Arial"/>
        </w:rPr>
        <w:t xml:space="preserve">s saying that her mother has </w:t>
      </w:r>
      <w:r w:rsidR="00882355">
        <w:rPr>
          <w:rFonts w:cs="Arial"/>
        </w:rPr>
        <w:t>end</w:t>
      </w:r>
      <w:r w:rsidRPr="00A47B2A">
        <w:rPr>
          <w:rFonts w:cs="Arial"/>
        </w:rPr>
        <w:t xml:space="preserve"> stage COPD. Last winter I made her an inhaler consi</w:t>
      </w:r>
      <w:r w:rsidR="00E921F2">
        <w:rPr>
          <w:rFonts w:cs="Arial"/>
        </w:rPr>
        <w:t xml:space="preserve">sting of equal parts of </w:t>
      </w:r>
      <w:proofErr w:type="spellStart"/>
      <w:r w:rsidR="00E921F2">
        <w:rPr>
          <w:rFonts w:cs="Arial"/>
        </w:rPr>
        <w:t>inula</w:t>
      </w:r>
      <w:proofErr w:type="spellEnd"/>
      <w:r w:rsidR="00E921F2">
        <w:rPr>
          <w:rFonts w:cs="Arial"/>
        </w:rPr>
        <w:t>, E</w:t>
      </w:r>
      <w:r w:rsidRPr="00A47B2A">
        <w:rPr>
          <w:rFonts w:cs="Arial"/>
        </w:rPr>
        <w:t xml:space="preserve">ucalyptus </w:t>
      </w:r>
      <w:proofErr w:type="spellStart"/>
      <w:r w:rsidRPr="00A47B2A">
        <w:rPr>
          <w:rFonts w:cs="Arial"/>
        </w:rPr>
        <w:t>radiata</w:t>
      </w:r>
      <w:proofErr w:type="spellEnd"/>
      <w:r w:rsidRPr="00A47B2A">
        <w:rPr>
          <w:rFonts w:cs="Arial"/>
        </w:rPr>
        <w:t xml:space="preserve"> and laurel. With this blend benefit from the addition of frankincense to add some soothing quality to the blend? She does say that she gets a lot of benefit from it the way it is but I could maybe improve it.</w:t>
      </w:r>
      <w:r>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8403FB" w:rsidP="00A47B2A">
      <w:pPr>
        <w:tabs>
          <w:tab w:val="left" w:pos="1440"/>
        </w:tabs>
        <w:ind w:left="1440" w:hanging="1440"/>
        <w:jc w:val="both"/>
        <w:rPr>
          <w:rFonts w:cs="Arial"/>
        </w:rPr>
      </w:pPr>
      <w:r>
        <w:rPr>
          <w:rFonts w:cs="Arial"/>
        </w:rPr>
        <w:t>David:</w:t>
      </w:r>
      <w:r>
        <w:rPr>
          <w:rFonts w:cs="Arial"/>
        </w:rPr>
        <w:tab/>
        <w:t>Yes, f</w:t>
      </w:r>
      <w:r w:rsidR="00A47B2A" w:rsidRPr="00A47B2A">
        <w:rPr>
          <w:rFonts w:cs="Arial"/>
        </w:rPr>
        <w:t xml:space="preserve">rankincense for me is an excellent addition. I would definitely recommend that. Good blend. </w:t>
      </w:r>
    </w:p>
    <w:p w:rsidR="00A47B2A" w:rsidRPr="00A47B2A" w:rsidRDefault="00A47B2A" w:rsidP="00A47B2A">
      <w:pPr>
        <w:tabs>
          <w:tab w:val="left" w:pos="1440"/>
        </w:tabs>
        <w:ind w:left="1440" w:hanging="1440"/>
        <w:jc w:val="both"/>
        <w:rPr>
          <w:rFonts w:cs="Arial"/>
        </w:rPr>
      </w:pPr>
    </w:p>
    <w:p w:rsidR="00A47B2A" w:rsidRPr="00A47B2A" w:rsidRDefault="00101FAC" w:rsidP="00A47B2A">
      <w:pPr>
        <w:tabs>
          <w:tab w:val="left" w:pos="1440"/>
        </w:tabs>
        <w:ind w:left="1440" w:hanging="1440"/>
        <w:jc w:val="both"/>
        <w:rPr>
          <w:rFonts w:cs="Arial"/>
        </w:rPr>
      </w:pPr>
      <w:r>
        <w:rPr>
          <w:rFonts w:cs="Arial"/>
          <w:bCs/>
        </w:rPr>
        <w:t>Colleen:</w:t>
      </w:r>
      <w:r w:rsidR="00A47B2A" w:rsidRPr="00A47B2A">
        <w:rPr>
          <w:rFonts w:cs="Arial"/>
          <w:b/>
          <w:bCs/>
        </w:rPr>
        <w:tab/>
      </w:r>
      <w:r w:rsidR="00A47B2A" w:rsidRPr="00A47B2A">
        <w:rPr>
          <w:rFonts w:cs="Arial"/>
          <w:bCs/>
        </w:rPr>
        <w:t>Beautiful. Okay. And we</w:t>
      </w:r>
      <w:r w:rsidR="002E588B">
        <w:rPr>
          <w:rFonts w:cs="Arial"/>
          <w:bCs/>
        </w:rPr>
        <w:t>'</w:t>
      </w:r>
      <w:r w:rsidR="00A47B2A" w:rsidRPr="00A47B2A">
        <w:rPr>
          <w:rFonts w:cs="Arial"/>
          <w:bCs/>
        </w:rPr>
        <w:t xml:space="preserve">ll go to </w:t>
      </w:r>
      <w:r w:rsidR="000033CA">
        <w:rPr>
          <w:rFonts w:cs="Arial"/>
          <w:bCs/>
        </w:rPr>
        <w:t>[Participant].</w:t>
      </w:r>
      <w:r w:rsidR="00D15FA2">
        <w:rPr>
          <w:rFonts w:cs="Arial"/>
          <w:bCs/>
        </w:rPr>
        <w:t xml:space="preserve"> You have the mic</w:t>
      </w:r>
      <w:r w:rsidR="00A47B2A" w:rsidRPr="00A47B2A">
        <w:rPr>
          <w:rFonts w:cs="Arial"/>
          <w:bCs/>
        </w:rPr>
        <w:t xml:space="preserve">. Go ahead please, </w:t>
      </w:r>
      <w:r w:rsidR="006645F6">
        <w:rPr>
          <w:rFonts w:cs="Arial"/>
          <w:bCs/>
        </w:rPr>
        <w:t>[Participant].</w:t>
      </w:r>
      <w:r w:rsidR="00A47B2A" w:rsidRPr="00A47B2A">
        <w:rPr>
          <w:rFonts w:cs="Arial"/>
          <w:bCs/>
        </w:rPr>
        <w:t xml:space="preserve"> </w:t>
      </w:r>
    </w:p>
    <w:p w:rsidR="006645F6" w:rsidRDefault="006645F6" w:rsidP="00A47B2A">
      <w:pPr>
        <w:tabs>
          <w:tab w:val="left" w:pos="1440"/>
        </w:tabs>
        <w:ind w:left="1440" w:hanging="1440"/>
        <w:jc w:val="both"/>
        <w:rPr>
          <w:rFonts w:cs="Arial"/>
        </w:rPr>
      </w:pPr>
    </w:p>
    <w:p w:rsidR="00A47B2A" w:rsidRPr="00A47B2A" w:rsidRDefault="006645F6" w:rsidP="00A47B2A">
      <w:pPr>
        <w:tabs>
          <w:tab w:val="left" w:pos="1440"/>
        </w:tabs>
        <w:ind w:left="1440" w:hanging="1440"/>
        <w:jc w:val="both"/>
        <w:rPr>
          <w:rFonts w:cs="Arial"/>
        </w:rPr>
      </w:pPr>
      <w:r>
        <w:rPr>
          <w:rFonts w:cs="Arial"/>
        </w:rPr>
        <w:t>Participant:</w:t>
      </w:r>
      <w:r w:rsidR="00A47B2A" w:rsidRPr="00A47B2A">
        <w:rPr>
          <w:rFonts w:cs="Arial"/>
        </w:rPr>
        <w:tab/>
        <w:t xml:space="preserve">Thank you so much. Well, I broke my ankle and </w:t>
      </w:r>
      <w:r w:rsidR="00EA3D20">
        <w:rPr>
          <w:rFonts w:cs="Arial"/>
        </w:rPr>
        <w:t xml:space="preserve">leg very badly in late February, </w:t>
      </w:r>
      <w:r w:rsidR="00A47B2A" w:rsidRPr="00A47B2A">
        <w:rPr>
          <w:rFonts w:cs="Arial"/>
        </w:rPr>
        <w:t>and I</w:t>
      </w:r>
      <w:r w:rsidR="002E588B">
        <w:rPr>
          <w:rFonts w:cs="Arial"/>
        </w:rPr>
        <w:t>'</w:t>
      </w:r>
      <w:r w:rsidR="00A47B2A" w:rsidRPr="00A47B2A">
        <w:rPr>
          <w:rFonts w:cs="Arial"/>
        </w:rPr>
        <w:t>m still experiencing a lot of swelling and pain and there are many broken blood vessels and little veins that have occurred. I</w:t>
      </w:r>
      <w:r w:rsidR="002E588B">
        <w:rPr>
          <w:rFonts w:cs="Arial"/>
        </w:rPr>
        <w:t>'</w:t>
      </w:r>
      <w:r w:rsidR="00A47B2A" w:rsidRPr="00A47B2A">
        <w:rPr>
          <w:rFonts w:cs="Arial"/>
        </w:rPr>
        <w:t>m wondering if you could recommend a blend that would help heal it a little more quickly a</w:t>
      </w:r>
      <w:r w:rsidR="00CE58E9">
        <w:rPr>
          <w:rFonts w:cs="Arial"/>
        </w:rPr>
        <w:t>nd maybe take those veins down.</w:t>
      </w:r>
    </w:p>
    <w:p w:rsidR="00A47B2A" w:rsidRPr="00A47B2A" w:rsidRDefault="00A47B2A" w:rsidP="00A47B2A">
      <w:pPr>
        <w:tabs>
          <w:tab w:val="left" w:pos="1440"/>
        </w:tabs>
        <w:ind w:left="1440" w:hanging="1440"/>
        <w:jc w:val="both"/>
        <w:rPr>
          <w:rFonts w:cs="Arial"/>
        </w:rPr>
      </w:pPr>
    </w:p>
    <w:p w:rsidR="00A47B2A" w:rsidRPr="00A47B2A" w:rsidRDefault="00730A88" w:rsidP="00A47B2A">
      <w:pPr>
        <w:tabs>
          <w:tab w:val="left" w:pos="1440"/>
        </w:tabs>
        <w:ind w:left="1440" w:hanging="1440"/>
        <w:jc w:val="both"/>
        <w:rPr>
          <w:rFonts w:cs="Arial"/>
        </w:rPr>
      </w:pPr>
      <w:r>
        <w:rPr>
          <w:rFonts w:cs="Arial"/>
        </w:rPr>
        <w:t>David:</w:t>
      </w:r>
      <w:r w:rsidR="00A47B2A" w:rsidRPr="00A47B2A">
        <w:rPr>
          <w:rFonts w:cs="Arial"/>
        </w:rPr>
        <w:tab/>
        <w:t>Yes, absolutely. We</w:t>
      </w:r>
      <w:r w:rsidR="002E588B">
        <w:rPr>
          <w:rFonts w:cs="Arial"/>
        </w:rPr>
        <w:t>'</w:t>
      </w:r>
      <w:r w:rsidR="00A47B2A" w:rsidRPr="00A47B2A">
        <w:rPr>
          <w:rFonts w:cs="Arial"/>
        </w:rPr>
        <w:t xml:space="preserve">re going to be studying this. Let me just check here on the number of what the module is. But we actually have at least one module dedicated to this. Let me see. Where are we? Yes, </w:t>
      </w:r>
      <w:r>
        <w:rPr>
          <w:rFonts w:cs="Arial"/>
        </w:rPr>
        <w:t>Module 9</w:t>
      </w:r>
      <w:r w:rsidR="00A47B2A" w:rsidRPr="00A47B2A">
        <w:rPr>
          <w:rFonts w:cs="Arial"/>
        </w:rPr>
        <w:t>, musculoskeletal system. I can go ah</w:t>
      </w:r>
      <w:r>
        <w:rPr>
          <w:rFonts w:cs="Arial"/>
        </w:rPr>
        <w:t xml:space="preserve">ead and give a recommendation. </w:t>
      </w:r>
    </w:p>
    <w:p w:rsidR="00A47B2A" w:rsidRPr="00A47B2A" w:rsidRDefault="00A47B2A" w:rsidP="00A47B2A">
      <w:pPr>
        <w:tabs>
          <w:tab w:val="left" w:pos="1440"/>
        </w:tabs>
        <w:ind w:left="1440" w:hanging="1440"/>
        <w:jc w:val="both"/>
        <w:rPr>
          <w:rFonts w:cs="Arial"/>
        </w:rPr>
      </w:pPr>
    </w:p>
    <w:p w:rsidR="00A47B2A" w:rsidRPr="00A47B2A" w:rsidRDefault="00730A88" w:rsidP="00A47B2A">
      <w:pPr>
        <w:tabs>
          <w:tab w:val="left" w:pos="1440"/>
        </w:tabs>
        <w:ind w:left="1440" w:hanging="1440"/>
        <w:jc w:val="both"/>
        <w:rPr>
          <w:rFonts w:cs="Arial"/>
        </w:rPr>
      </w:pPr>
      <w:r>
        <w:rPr>
          <w:rFonts w:cs="Arial"/>
        </w:rPr>
        <w:t>Participant:</w:t>
      </w:r>
      <w:r w:rsidR="00A47B2A" w:rsidRPr="00A47B2A">
        <w:rPr>
          <w:rFonts w:cs="Arial"/>
        </w:rPr>
        <w:tab/>
        <w:t>Oh</w:t>
      </w:r>
      <w:r>
        <w:rPr>
          <w:rFonts w:cs="Arial"/>
        </w:rPr>
        <w:t>,</w:t>
      </w:r>
      <w:r w:rsidR="00A47B2A" w:rsidRPr="00A47B2A">
        <w:rPr>
          <w:rFonts w:cs="Arial"/>
        </w:rPr>
        <w:t xml:space="preserve"> thank you. </w:t>
      </w:r>
      <w:r w:rsidR="00A47B2A" w:rsidRPr="00A47B2A">
        <w:rPr>
          <w:rFonts w:cs="Arial"/>
        </w:rPr>
        <w:tab/>
      </w:r>
    </w:p>
    <w:p w:rsidR="00A47B2A" w:rsidRPr="00A47B2A" w:rsidRDefault="00A47B2A" w:rsidP="00A47B2A">
      <w:pPr>
        <w:tabs>
          <w:tab w:val="left" w:pos="1440"/>
        </w:tabs>
        <w:ind w:left="1440" w:hanging="1440"/>
        <w:jc w:val="both"/>
        <w:rPr>
          <w:rFonts w:cs="Arial"/>
        </w:rPr>
      </w:pPr>
    </w:p>
    <w:p w:rsidR="00A47B2A" w:rsidRPr="00462327" w:rsidRDefault="00730A88" w:rsidP="00462327">
      <w:pPr>
        <w:tabs>
          <w:tab w:val="left" w:pos="1440"/>
        </w:tabs>
        <w:ind w:left="1440" w:hanging="1440"/>
        <w:jc w:val="both"/>
        <w:rPr>
          <w:rFonts w:cs="Arial"/>
          <w:iCs/>
        </w:rPr>
      </w:pPr>
      <w:r>
        <w:rPr>
          <w:rFonts w:cs="Arial"/>
        </w:rPr>
        <w:t>David:</w:t>
      </w:r>
      <w:r w:rsidR="00A47B2A" w:rsidRPr="00A47B2A">
        <w:rPr>
          <w:rFonts w:cs="Arial"/>
        </w:rPr>
        <w:tab/>
        <w:t xml:space="preserve">And that is to use the </w:t>
      </w:r>
      <w:proofErr w:type="spellStart"/>
      <w:r w:rsidR="00A47B2A" w:rsidRPr="00A47B2A">
        <w:rPr>
          <w:rFonts w:cs="Arial"/>
          <w:iCs/>
        </w:rPr>
        <w:t>helichrysum</w:t>
      </w:r>
      <w:proofErr w:type="spellEnd"/>
      <w:r w:rsidR="00A47B2A" w:rsidRPr="00A47B2A">
        <w:rPr>
          <w:rFonts w:cs="Arial"/>
          <w:iCs/>
        </w:rPr>
        <w:t xml:space="preserve"> oil. </w:t>
      </w:r>
      <w:proofErr w:type="spellStart"/>
      <w:r w:rsidR="00A47B2A" w:rsidRPr="00A47B2A">
        <w:rPr>
          <w:rFonts w:cs="Arial"/>
          <w:iCs/>
        </w:rPr>
        <w:t>Helichrysum</w:t>
      </w:r>
      <w:proofErr w:type="spellEnd"/>
      <w:r w:rsidR="00A47B2A" w:rsidRPr="00A47B2A">
        <w:rPr>
          <w:rFonts w:cs="Arial"/>
          <w:iCs/>
        </w:rPr>
        <w:t xml:space="preserve"> is the number one choice for injuries, trauma, circulatory issues, bruising, soft tissue injuries and so forth. And </w:t>
      </w:r>
      <w:proofErr w:type="spellStart"/>
      <w:r w:rsidR="00A47B2A" w:rsidRPr="00A47B2A">
        <w:rPr>
          <w:rFonts w:cs="Arial"/>
          <w:iCs/>
        </w:rPr>
        <w:t>helichrysum</w:t>
      </w:r>
      <w:proofErr w:type="spellEnd"/>
      <w:r w:rsidR="00A47B2A" w:rsidRPr="00A47B2A">
        <w:rPr>
          <w:rFonts w:cs="Arial"/>
          <w:iCs/>
        </w:rPr>
        <w:t xml:space="preserve"> is relatively safe for direct application. Some people can be a little sensitive if you put too much of it directly on your face for example. So what I would do is I wou</w:t>
      </w:r>
      <w:r w:rsidR="00312F41">
        <w:rPr>
          <w:rFonts w:cs="Arial"/>
          <w:iCs/>
        </w:rPr>
        <w:t xml:space="preserve">ld start with it in carrier oil, </w:t>
      </w:r>
      <w:r w:rsidR="00A47B2A" w:rsidRPr="00A47B2A">
        <w:rPr>
          <w:rFonts w:cs="Arial"/>
          <w:iCs/>
        </w:rPr>
        <w:t>but it can be a fairly high concentration. You can actually use like up to 50% because it</w:t>
      </w:r>
      <w:r w:rsidR="002E588B">
        <w:rPr>
          <w:rFonts w:cs="Arial"/>
          <w:iCs/>
        </w:rPr>
        <w:t>'</w:t>
      </w:r>
      <w:r w:rsidR="00A47B2A" w:rsidRPr="00A47B2A">
        <w:rPr>
          <w:rFonts w:cs="Arial"/>
          <w:iCs/>
        </w:rPr>
        <w:t xml:space="preserve">s very safe on the skin. But the other thing is that </w:t>
      </w:r>
      <w:proofErr w:type="spellStart"/>
      <w:r w:rsidR="00A47B2A" w:rsidRPr="00A47B2A">
        <w:rPr>
          <w:rFonts w:cs="Arial"/>
          <w:iCs/>
        </w:rPr>
        <w:t>helichrysu</w:t>
      </w:r>
      <w:r w:rsidR="000D45CA">
        <w:rPr>
          <w:rFonts w:cs="Arial"/>
          <w:iCs/>
        </w:rPr>
        <w:t>m</w:t>
      </w:r>
      <w:proofErr w:type="spellEnd"/>
      <w:r w:rsidR="000D45CA">
        <w:rPr>
          <w:rFonts w:cs="Arial"/>
          <w:iCs/>
        </w:rPr>
        <w:t xml:space="preserve"> oil is very expensive</w:t>
      </w:r>
      <w:r w:rsidR="00D15FA2">
        <w:rPr>
          <w:rFonts w:cs="Arial"/>
          <w:iCs/>
        </w:rPr>
        <w:t>. A</w:t>
      </w:r>
      <w:r w:rsidR="000D45CA">
        <w:rPr>
          <w:rFonts w:cs="Arial"/>
          <w:iCs/>
        </w:rPr>
        <w:t>nd so that m</w:t>
      </w:r>
      <w:r w:rsidR="00A47B2A" w:rsidRPr="00A47B2A">
        <w:rPr>
          <w:rFonts w:cs="Arial"/>
          <w:iCs/>
        </w:rPr>
        <w:t>ay</w:t>
      </w:r>
      <w:r w:rsidR="000D45CA">
        <w:rPr>
          <w:rFonts w:cs="Arial"/>
          <w:iCs/>
        </w:rPr>
        <w:t xml:space="preserve"> </w:t>
      </w:r>
      <w:r w:rsidR="00A47B2A" w:rsidRPr="00A47B2A">
        <w:rPr>
          <w:rFonts w:cs="Arial"/>
          <w:iCs/>
        </w:rPr>
        <w:t xml:space="preserve">be a concern. But </w:t>
      </w:r>
      <w:r w:rsidR="000D45CA">
        <w:rPr>
          <w:rFonts w:cs="Arial"/>
          <w:iCs/>
        </w:rPr>
        <w:t xml:space="preserve">it does go </w:t>
      </w:r>
      <w:proofErr w:type="gramStart"/>
      <w:r w:rsidR="000D45CA">
        <w:rPr>
          <w:rFonts w:cs="Arial"/>
          <w:iCs/>
        </w:rPr>
        <w:t>a long ways</w:t>
      </w:r>
      <w:proofErr w:type="gramEnd"/>
      <w:r w:rsidR="000D45CA">
        <w:rPr>
          <w:rFonts w:cs="Arial"/>
          <w:iCs/>
        </w:rPr>
        <w:t xml:space="preserve">. </w:t>
      </w:r>
      <w:r w:rsidR="00A47B2A" w:rsidRPr="00A47B2A">
        <w:rPr>
          <w:rFonts w:cs="Arial"/>
          <w:iCs/>
        </w:rPr>
        <w:t xml:space="preserve">And then also the other oil that is really very, very good for this is frankincense oil. So I commonly recommend the combination of </w:t>
      </w:r>
      <w:proofErr w:type="spellStart"/>
      <w:r w:rsidR="00A47B2A" w:rsidRPr="00A47B2A">
        <w:rPr>
          <w:rFonts w:cs="Arial"/>
          <w:iCs/>
        </w:rPr>
        <w:t>helichrysum</w:t>
      </w:r>
      <w:proofErr w:type="spellEnd"/>
      <w:r w:rsidR="00A47B2A" w:rsidRPr="00A47B2A">
        <w:rPr>
          <w:rFonts w:cs="Arial"/>
          <w:iCs/>
        </w:rPr>
        <w:t xml:space="preserve"> and frankincense together and both of those are low derma toxic oils, they</w:t>
      </w:r>
      <w:r w:rsidR="002E588B">
        <w:rPr>
          <w:rFonts w:cs="Arial"/>
          <w:iCs/>
        </w:rPr>
        <w:t>'</w:t>
      </w:r>
      <w:r w:rsidR="00A47B2A" w:rsidRPr="00A47B2A">
        <w:rPr>
          <w:rFonts w:cs="Arial"/>
          <w:iCs/>
        </w:rPr>
        <w:t>re relatively safe to apply directly. You could just easily put them on as straight oils and then cover them with carrier oil or vice versa, or mix them in to the carrier oil. Of course the sensitivity, the reaction</w:t>
      </w:r>
      <w:r w:rsidR="00D15FA2">
        <w:rPr>
          <w:rFonts w:cs="Arial"/>
          <w:iCs/>
        </w:rPr>
        <w:t xml:space="preserve"> depends very much on your skin. T</w:t>
      </w:r>
      <w:r w:rsidR="00A47B2A" w:rsidRPr="00A47B2A">
        <w:rPr>
          <w:rFonts w:cs="Arial"/>
          <w:iCs/>
        </w:rPr>
        <w:t xml:space="preserve">he health of your skin whether </w:t>
      </w:r>
      <w:r w:rsidR="00462327">
        <w:rPr>
          <w:rFonts w:cs="Arial"/>
          <w:iCs/>
        </w:rPr>
        <w:t xml:space="preserve">your skin is very thin and dry, </w:t>
      </w:r>
      <w:r w:rsidR="00A47B2A" w:rsidRPr="00A47B2A">
        <w:rPr>
          <w:rFonts w:cs="Arial"/>
          <w:iCs/>
        </w:rPr>
        <w:t>if you have a hist</w:t>
      </w:r>
      <w:r w:rsidR="00462327">
        <w:rPr>
          <w:rFonts w:cs="Arial"/>
          <w:iCs/>
        </w:rPr>
        <w:t>ory of the skin being reactive. S</w:t>
      </w:r>
      <w:r w:rsidR="00A47B2A" w:rsidRPr="00A47B2A">
        <w:rPr>
          <w:rFonts w:cs="Arial"/>
          <w:iCs/>
        </w:rPr>
        <w:t>o I wouldn</w:t>
      </w:r>
      <w:r w:rsidR="002E588B">
        <w:rPr>
          <w:rFonts w:cs="Arial"/>
          <w:iCs/>
        </w:rPr>
        <w:t>'</w:t>
      </w:r>
      <w:r w:rsidR="00A47B2A" w:rsidRPr="00A47B2A">
        <w:rPr>
          <w:rFonts w:cs="Arial"/>
          <w:iCs/>
        </w:rPr>
        <w:t>t recommend putting those oils directly on in large amounts repeatedly. I would definitely recommend diluting them down in carrier oil.</w:t>
      </w:r>
      <w:r w:rsidR="00462327">
        <w:rPr>
          <w:rFonts w:cs="Arial"/>
          <w:iCs/>
        </w:rPr>
        <w:t xml:space="preserve"> </w:t>
      </w:r>
      <w:r w:rsidR="00A47B2A" w:rsidRPr="00A47B2A">
        <w:rPr>
          <w:rFonts w:cs="Arial"/>
          <w:iCs/>
        </w:rPr>
        <w:t>But if you were to take carrier oil say one ounc</w:t>
      </w:r>
      <w:r w:rsidR="00462327">
        <w:rPr>
          <w:rFonts w:cs="Arial"/>
          <w:iCs/>
        </w:rPr>
        <w:t>e of a carrier oil and then put</w:t>
      </w:r>
      <w:r w:rsidR="00A47B2A" w:rsidRPr="00A47B2A">
        <w:rPr>
          <w:rFonts w:cs="Arial"/>
          <w:iCs/>
        </w:rPr>
        <w:t xml:space="preserve"> say ten drops of the </w:t>
      </w:r>
      <w:proofErr w:type="spellStart"/>
      <w:r w:rsidR="00A47B2A" w:rsidRPr="00A47B2A">
        <w:rPr>
          <w:rFonts w:cs="Arial"/>
          <w:iCs/>
        </w:rPr>
        <w:t>helichrysum</w:t>
      </w:r>
      <w:proofErr w:type="spellEnd"/>
      <w:r w:rsidR="00A47B2A" w:rsidRPr="00A47B2A">
        <w:rPr>
          <w:rFonts w:cs="Arial"/>
          <w:iCs/>
        </w:rPr>
        <w:t xml:space="preserve"> and ten drops of the frankincense in it, you will have a very safe and very eff</w:t>
      </w:r>
      <w:r w:rsidR="00462327">
        <w:rPr>
          <w:rFonts w:cs="Arial"/>
          <w:iCs/>
        </w:rPr>
        <w:t xml:space="preserve">ective application for that. </w:t>
      </w:r>
      <w:r w:rsidR="00A47B2A" w:rsidRPr="00A47B2A">
        <w:rPr>
          <w:rFonts w:cs="Arial"/>
          <w:iCs/>
        </w:rPr>
        <w:lastRenderedPageBreak/>
        <w:t xml:space="preserve">I hear more testimonials about the </w:t>
      </w:r>
      <w:r w:rsidR="00462327">
        <w:rPr>
          <w:rFonts w:cs="Arial"/>
          <w:iCs/>
        </w:rPr>
        <w:t>healing p</w:t>
      </w:r>
      <w:r w:rsidR="00A47B2A" w:rsidRPr="00A47B2A">
        <w:rPr>
          <w:rFonts w:cs="Arial"/>
        </w:rPr>
        <w:t>ower of</w:t>
      </w:r>
      <w:r w:rsidR="00A47B2A">
        <w:rPr>
          <w:rFonts w:cs="Arial"/>
        </w:rPr>
        <w:t xml:space="preserve"> </w:t>
      </w:r>
      <w:proofErr w:type="spellStart"/>
      <w:r w:rsidR="00462327">
        <w:rPr>
          <w:rFonts w:cs="Arial"/>
        </w:rPr>
        <w:t>helichrysum</w:t>
      </w:r>
      <w:proofErr w:type="spellEnd"/>
      <w:r w:rsidR="00462327">
        <w:rPr>
          <w:rFonts w:cs="Arial"/>
        </w:rPr>
        <w:t xml:space="preserve"> than</w:t>
      </w:r>
      <w:r w:rsidR="00A47B2A">
        <w:rPr>
          <w:rFonts w:cs="Arial"/>
        </w:rPr>
        <w:t xml:space="preserve"> </w:t>
      </w:r>
      <w:r w:rsidR="00A47B2A" w:rsidRPr="00A47B2A">
        <w:rPr>
          <w:rFonts w:cs="Arial"/>
        </w:rPr>
        <w:t>just about anything else.</w:t>
      </w:r>
      <w:r w:rsidR="00A47B2A">
        <w:rPr>
          <w:rFonts w:cs="Arial"/>
        </w:rPr>
        <w:t xml:space="preserve"> </w:t>
      </w:r>
      <w:r w:rsidR="00A47B2A" w:rsidRPr="00A47B2A">
        <w:rPr>
          <w:rFonts w:cs="Arial"/>
        </w:rPr>
        <w:t>So that is an excellent oil for that.</w:t>
      </w:r>
      <w:r w:rsidR="00A47B2A">
        <w:rPr>
          <w:rFonts w:cs="Arial"/>
        </w:rPr>
        <w:t xml:space="preserve"> </w:t>
      </w:r>
      <w:r w:rsidR="00462327">
        <w:rPr>
          <w:rFonts w:cs="Arial"/>
        </w:rPr>
        <w:t>S</w:t>
      </w:r>
      <w:r w:rsidR="00A47B2A" w:rsidRPr="00A47B2A">
        <w:rPr>
          <w:rFonts w:cs="Arial"/>
        </w:rPr>
        <w:t>orry to hear about the</w:t>
      </w:r>
      <w:r w:rsidR="00A47B2A">
        <w:rPr>
          <w:rFonts w:cs="Arial"/>
        </w:rPr>
        <w:t xml:space="preserve"> </w:t>
      </w:r>
      <w:r w:rsidR="00A47B2A" w:rsidRPr="00A47B2A">
        <w:rPr>
          <w:rFonts w:cs="Arial"/>
        </w:rPr>
        <w:t>injury, but I</w:t>
      </w:r>
      <w:r w:rsidR="00A47B2A">
        <w:rPr>
          <w:rFonts w:cs="Arial"/>
        </w:rPr>
        <w:t xml:space="preserve"> </w:t>
      </w:r>
      <w:r w:rsidR="00A47B2A" w:rsidRPr="00A47B2A">
        <w:rPr>
          <w:rFonts w:cs="Arial"/>
        </w:rPr>
        <w:t>think if you do that you may</w:t>
      </w:r>
      <w:r w:rsidR="00A47B2A">
        <w:rPr>
          <w:rFonts w:cs="Arial"/>
        </w:rPr>
        <w:t xml:space="preserve"> </w:t>
      </w:r>
      <w:r w:rsidR="00A47B2A" w:rsidRPr="00A47B2A">
        <w:rPr>
          <w:rFonts w:cs="Arial"/>
        </w:rPr>
        <w:t>be able to call</w:t>
      </w:r>
      <w:r w:rsidR="00A47B2A">
        <w:rPr>
          <w:rFonts w:cs="Arial"/>
        </w:rPr>
        <w:t xml:space="preserve"> </w:t>
      </w:r>
      <w:r w:rsidR="00A47B2A" w:rsidRPr="00A47B2A">
        <w:rPr>
          <w:rFonts w:cs="Arial"/>
        </w:rPr>
        <w:t>us</w:t>
      </w:r>
      <w:r w:rsidR="00A47B2A">
        <w:rPr>
          <w:rFonts w:cs="Arial"/>
        </w:rPr>
        <w:t xml:space="preserve"> </w:t>
      </w:r>
      <w:r w:rsidR="00A47B2A" w:rsidRPr="00A47B2A">
        <w:rPr>
          <w:rFonts w:cs="Arial"/>
        </w:rPr>
        <w:t>back relatively soon</w:t>
      </w:r>
      <w:r w:rsidR="00A47B2A">
        <w:rPr>
          <w:rFonts w:cs="Arial"/>
        </w:rPr>
        <w:t xml:space="preserve"> </w:t>
      </w:r>
      <w:r w:rsidR="00A47B2A" w:rsidRPr="00A47B2A">
        <w:rPr>
          <w:rFonts w:cs="Arial"/>
        </w:rPr>
        <w:t>with a good report.</w:t>
      </w:r>
    </w:p>
    <w:p w:rsidR="00A47B2A" w:rsidRPr="00462327" w:rsidRDefault="00462327" w:rsidP="00A47B2A">
      <w:pPr>
        <w:tabs>
          <w:tab w:val="left" w:pos="1440"/>
        </w:tabs>
        <w:ind w:left="1440" w:hanging="1440"/>
        <w:jc w:val="both"/>
        <w:rPr>
          <w:rFonts w:cs="Arial"/>
          <w:b/>
        </w:rPr>
      </w:pPr>
      <w:r>
        <w:rPr>
          <w:rFonts w:cs="Arial"/>
          <w:b/>
        </w:rPr>
        <w:t>[</w:t>
      </w:r>
      <w:r w:rsidRPr="00462327">
        <w:rPr>
          <w:rFonts w:cs="Arial"/>
          <w:b/>
        </w:rPr>
        <w:t>1:40:15</w:t>
      </w:r>
      <w:r>
        <w:rPr>
          <w:rFonts w:cs="Arial"/>
          <w:b/>
        </w:rPr>
        <w:t>]</w:t>
      </w:r>
    </w:p>
    <w:p w:rsidR="00A47B2A" w:rsidRPr="00A47B2A" w:rsidRDefault="007D03A6" w:rsidP="00A47B2A">
      <w:pPr>
        <w:tabs>
          <w:tab w:val="left" w:pos="1440"/>
        </w:tabs>
        <w:ind w:left="1440" w:hanging="1440"/>
        <w:jc w:val="both"/>
        <w:rPr>
          <w:rFonts w:cs="Arial"/>
        </w:rPr>
      </w:pPr>
      <w:r>
        <w:rPr>
          <w:rFonts w:cs="Arial"/>
        </w:rPr>
        <w:t>Participant:</w:t>
      </w:r>
      <w:r w:rsidR="00A47B2A" w:rsidRPr="00A47B2A">
        <w:rPr>
          <w:rFonts w:cs="Arial"/>
        </w:rPr>
        <w:tab/>
        <w:t>Oh, wonderful.</w:t>
      </w:r>
      <w:r w:rsidR="00A47B2A">
        <w:rPr>
          <w:rFonts w:cs="Arial"/>
        </w:rPr>
        <w:t xml:space="preserve"> </w:t>
      </w:r>
      <w:r w:rsidR="00A47B2A" w:rsidRPr="00A47B2A">
        <w:rPr>
          <w:rFonts w:cs="Arial"/>
        </w:rPr>
        <w:t>Thank you</w:t>
      </w:r>
      <w:r w:rsidR="00A47B2A">
        <w:rPr>
          <w:rFonts w:cs="Arial"/>
        </w:rPr>
        <w:t xml:space="preserve"> </w:t>
      </w:r>
      <w:r w:rsidR="00A47B2A" w:rsidRPr="00A47B2A">
        <w:rPr>
          <w:rFonts w:cs="Arial"/>
        </w:rPr>
        <w:t>so much. I really appreciate</w:t>
      </w:r>
      <w:r w:rsidR="00A47B2A">
        <w:rPr>
          <w:rFonts w:cs="Arial"/>
        </w:rPr>
        <w:t xml:space="preserve"> </w:t>
      </w:r>
      <w:r w:rsidR="00A47B2A" w:rsidRPr="00A47B2A">
        <w:rPr>
          <w:rFonts w:cs="Arial"/>
        </w:rPr>
        <w:t>all your wonderful</w:t>
      </w:r>
      <w:r w:rsidR="00A47B2A">
        <w:rPr>
          <w:rFonts w:cs="Arial"/>
        </w:rPr>
        <w:t xml:space="preserve"> </w:t>
      </w:r>
      <w:r w:rsidR="00A47B2A" w:rsidRPr="00A47B2A">
        <w:rPr>
          <w:rFonts w:cs="Arial"/>
        </w:rPr>
        <w:t>knowledge and information.</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David:</w:t>
      </w:r>
      <w:r w:rsidRPr="00A47B2A">
        <w:rPr>
          <w:rFonts w:cs="Arial"/>
        </w:rPr>
        <w:tab/>
        <w:t>Well, thank you.</w:t>
      </w:r>
      <w:r>
        <w:rPr>
          <w:rFonts w:cs="Arial"/>
        </w:rPr>
        <w:t xml:space="preserve"> </w:t>
      </w:r>
      <w:r w:rsidRPr="00A47B2A">
        <w:rPr>
          <w:rFonts w:cs="Arial"/>
        </w:rPr>
        <w:t>You</w:t>
      </w:r>
      <w:r w:rsidR="002E588B">
        <w:rPr>
          <w:rFonts w:cs="Arial"/>
        </w:rPr>
        <w:t>'</w:t>
      </w:r>
      <w:r w:rsidRPr="00A47B2A">
        <w:rPr>
          <w:rFonts w:cs="Arial"/>
        </w:rPr>
        <w:t>re most welcome.</w:t>
      </w:r>
      <w:r>
        <w:rPr>
          <w:rFonts w:cs="Arial"/>
        </w:rPr>
        <w:t xml:space="preserve"> </w:t>
      </w:r>
      <w:r w:rsidRPr="00A47B2A">
        <w:rPr>
          <w:rFonts w:cs="Arial"/>
        </w:rPr>
        <w:t>Okay, so</w:t>
      </w:r>
      <w:r>
        <w:rPr>
          <w:rFonts w:cs="Arial"/>
        </w:rPr>
        <w:t xml:space="preserve"> </w:t>
      </w:r>
      <w:r w:rsidRPr="00A47B2A">
        <w:rPr>
          <w:rFonts w:cs="Arial"/>
        </w:rPr>
        <w:t>we have time for maybe one</w:t>
      </w:r>
      <w:r>
        <w:rPr>
          <w:rFonts w:cs="Arial"/>
        </w:rPr>
        <w:t xml:space="preserve"> </w:t>
      </w:r>
      <w:r w:rsidRPr="00A47B2A">
        <w:rPr>
          <w:rFonts w:cs="Arial"/>
        </w:rPr>
        <w:t xml:space="preserve">more. </w:t>
      </w:r>
    </w:p>
    <w:p w:rsidR="00A47B2A" w:rsidRPr="00A47B2A" w:rsidRDefault="00A47B2A" w:rsidP="00A47B2A">
      <w:pPr>
        <w:tabs>
          <w:tab w:val="left" w:pos="1440"/>
        </w:tabs>
        <w:ind w:left="1440" w:hanging="1440"/>
        <w:jc w:val="both"/>
        <w:rPr>
          <w:rFonts w:cs="Arial"/>
        </w:rPr>
      </w:pPr>
    </w:p>
    <w:p w:rsidR="00A47B2A" w:rsidRPr="00A47B2A" w:rsidRDefault="00632733" w:rsidP="00A47B2A">
      <w:pPr>
        <w:tabs>
          <w:tab w:val="left" w:pos="1440"/>
        </w:tabs>
        <w:ind w:left="1440" w:hanging="1440"/>
        <w:jc w:val="both"/>
        <w:rPr>
          <w:rFonts w:cs="Arial"/>
        </w:rPr>
      </w:pPr>
      <w:r>
        <w:rPr>
          <w:rFonts w:cs="Arial"/>
        </w:rPr>
        <w:t>Colleen:</w:t>
      </w:r>
      <w:r>
        <w:rPr>
          <w:rFonts w:cs="Arial"/>
        </w:rPr>
        <w:tab/>
        <w:t xml:space="preserve">Okay. </w:t>
      </w:r>
      <w:r w:rsidR="00A47B2A" w:rsidRPr="00A47B2A">
        <w:rPr>
          <w:rFonts w:cs="Arial"/>
        </w:rPr>
        <w:t>Thank you so much, David.</w:t>
      </w:r>
      <w:r w:rsidR="00A47B2A">
        <w:rPr>
          <w:rFonts w:cs="Arial"/>
        </w:rPr>
        <w:t xml:space="preserve"> </w:t>
      </w:r>
      <w:r w:rsidR="00A47B2A" w:rsidRPr="00A47B2A">
        <w:rPr>
          <w:rFonts w:cs="Arial"/>
        </w:rPr>
        <w:t>This is a question</w:t>
      </w:r>
      <w:r w:rsidR="00A47B2A">
        <w:rPr>
          <w:rFonts w:cs="Arial"/>
        </w:rPr>
        <w:t xml:space="preserve"> </w:t>
      </w:r>
      <w:r w:rsidR="00A47B2A" w:rsidRPr="00A47B2A">
        <w:rPr>
          <w:rFonts w:cs="Arial"/>
        </w:rPr>
        <w:t xml:space="preserve">from </w:t>
      </w:r>
      <w:r>
        <w:rPr>
          <w:rFonts w:cs="Arial"/>
        </w:rPr>
        <w:t>[Participant].</w:t>
      </w:r>
      <w:r w:rsidR="00A47B2A" w:rsidRPr="00A47B2A">
        <w:rPr>
          <w:rFonts w:cs="Arial"/>
        </w:rPr>
        <w:t xml:space="preserve"> </w:t>
      </w:r>
      <w:r w:rsidR="002E588B">
        <w:rPr>
          <w:rFonts w:cs="Arial"/>
        </w:rPr>
        <w:t>"</w:t>
      </w:r>
      <w:r w:rsidR="00A47B2A" w:rsidRPr="00A47B2A">
        <w:rPr>
          <w:rFonts w:cs="Arial"/>
        </w:rPr>
        <w:t>For</w:t>
      </w:r>
      <w:r w:rsidR="00A47B2A">
        <w:rPr>
          <w:rFonts w:cs="Arial"/>
        </w:rPr>
        <w:t xml:space="preserve"> </w:t>
      </w:r>
      <w:proofErr w:type="spellStart"/>
      <w:r>
        <w:rPr>
          <w:rFonts w:cs="Arial"/>
        </w:rPr>
        <w:t>manuk</w:t>
      </w:r>
      <w:r w:rsidR="00A47B2A" w:rsidRPr="00A47B2A">
        <w:rPr>
          <w:rFonts w:cs="Arial"/>
        </w:rPr>
        <w:t>a</w:t>
      </w:r>
      <w:proofErr w:type="spellEnd"/>
      <w:r w:rsidR="00A47B2A" w:rsidRPr="00A47B2A">
        <w:rPr>
          <w:rFonts w:cs="Arial"/>
        </w:rPr>
        <w:t xml:space="preserve"> tea tree,</w:t>
      </w:r>
      <w:r w:rsidR="00A47B2A">
        <w:rPr>
          <w:rFonts w:cs="Arial"/>
        </w:rPr>
        <w:t xml:space="preserve"> </w:t>
      </w:r>
      <w:r w:rsidR="00A47B2A" w:rsidRPr="00A47B2A">
        <w:rPr>
          <w:rFonts w:cs="Arial"/>
        </w:rPr>
        <w:t>would the</w:t>
      </w:r>
      <w:r w:rsidR="00A47B2A">
        <w:rPr>
          <w:rFonts w:cs="Arial"/>
        </w:rPr>
        <w:t xml:space="preserve"> </w:t>
      </w:r>
      <w:r w:rsidR="00A47B2A" w:rsidRPr="00A47B2A">
        <w:rPr>
          <w:rFonts w:cs="Arial"/>
        </w:rPr>
        <w:t>essential oil</w:t>
      </w:r>
      <w:r w:rsidR="00A47B2A">
        <w:rPr>
          <w:rFonts w:cs="Arial"/>
        </w:rPr>
        <w:t xml:space="preserve"> </w:t>
      </w:r>
      <w:r w:rsidR="00A47B2A" w:rsidRPr="00A47B2A">
        <w:rPr>
          <w:rFonts w:cs="Arial"/>
        </w:rPr>
        <w:t>that</w:t>
      </w:r>
      <w:r w:rsidR="00A47B2A">
        <w:rPr>
          <w:rFonts w:cs="Arial"/>
        </w:rPr>
        <w:t xml:space="preserve"> </w:t>
      </w:r>
      <w:r w:rsidR="00A47B2A" w:rsidRPr="00A47B2A">
        <w:rPr>
          <w:rFonts w:cs="Arial"/>
        </w:rPr>
        <w:t>contains the</w:t>
      </w:r>
      <w:r w:rsidR="00A47B2A">
        <w:rPr>
          <w:rFonts w:cs="Arial"/>
        </w:rPr>
        <w:t xml:space="preserve"> </w:t>
      </w:r>
      <w:r w:rsidR="00A47B2A" w:rsidRPr="00A47B2A">
        <w:rPr>
          <w:rFonts w:cs="Arial"/>
        </w:rPr>
        <w:t>antibacterial</w:t>
      </w:r>
      <w:r w:rsidR="00A47B2A">
        <w:rPr>
          <w:rFonts w:cs="Arial"/>
        </w:rPr>
        <w:t xml:space="preserve"> </w:t>
      </w:r>
      <w:r w:rsidR="00A47B2A" w:rsidRPr="00A47B2A">
        <w:rPr>
          <w:rFonts w:cs="Arial"/>
        </w:rPr>
        <w:t>activity come from the flower or the leaf?</w:t>
      </w:r>
      <w:r w:rsidR="002E588B">
        <w:rPr>
          <w:rFonts w:cs="Arial"/>
        </w:rPr>
        <w:t>"</w:t>
      </w:r>
      <w:r w:rsidR="00A47B2A" w:rsidRPr="00A47B2A">
        <w:rPr>
          <w:rFonts w:cs="Arial"/>
        </w:rPr>
        <w:t xml:space="preserve"> And o</w:t>
      </w:r>
      <w:r w:rsidR="00902CC6">
        <w:rPr>
          <w:rFonts w:cs="Arial"/>
        </w:rPr>
        <w:t xml:space="preserve">ne more small question on that, </w:t>
      </w:r>
      <w:r w:rsidR="002E588B">
        <w:rPr>
          <w:rFonts w:cs="Arial"/>
        </w:rPr>
        <w:t>"</w:t>
      </w:r>
      <w:r w:rsidR="00A47B2A" w:rsidRPr="00A47B2A">
        <w:rPr>
          <w:rFonts w:cs="Arial"/>
        </w:rPr>
        <w:t>When the plant</w:t>
      </w:r>
      <w:r w:rsidR="00A47B2A">
        <w:rPr>
          <w:rFonts w:cs="Arial"/>
        </w:rPr>
        <w:t xml:space="preserve"> </w:t>
      </w:r>
      <w:r w:rsidR="00A47B2A" w:rsidRPr="00A47B2A">
        <w:rPr>
          <w:rFonts w:cs="Arial"/>
        </w:rPr>
        <w:t>from which the essential oil is</w:t>
      </w:r>
      <w:r w:rsidR="00A47B2A">
        <w:rPr>
          <w:rFonts w:cs="Arial"/>
        </w:rPr>
        <w:t xml:space="preserve"> </w:t>
      </w:r>
      <w:r w:rsidR="00A47B2A" w:rsidRPr="00A47B2A">
        <w:rPr>
          <w:rFonts w:cs="Arial"/>
        </w:rPr>
        <w:t>harvested is diseased,</w:t>
      </w:r>
      <w:r w:rsidR="00A47B2A">
        <w:rPr>
          <w:rFonts w:cs="Arial"/>
        </w:rPr>
        <w:t xml:space="preserve"> </w:t>
      </w:r>
      <w:r w:rsidR="00A47B2A" w:rsidRPr="00A47B2A">
        <w:rPr>
          <w:rFonts w:cs="Arial"/>
        </w:rPr>
        <w:t>like with bugs or</w:t>
      </w:r>
      <w:r w:rsidR="00A47B2A">
        <w:rPr>
          <w:rFonts w:cs="Arial"/>
        </w:rPr>
        <w:t xml:space="preserve"> </w:t>
      </w:r>
      <w:r w:rsidR="00A47B2A" w:rsidRPr="00A47B2A">
        <w:rPr>
          <w:rFonts w:cs="Arial"/>
        </w:rPr>
        <w:t>infected,</w:t>
      </w:r>
      <w:r w:rsidR="00A47B2A">
        <w:rPr>
          <w:rFonts w:cs="Arial"/>
        </w:rPr>
        <w:t xml:space="preserve"> </w:t>
      </w:r>
      <w:r w:rsidR="00A47B2A" w:rsidRPr="00A47B2A">
        <w:rPr>
          <w:rFonts w:cs="Arial"/>
        </w:rPr>
        <w:t>does that impact the quality</w:t>
      </w:r>
      <w:r w:rsidR="00A47B2A">
        <w:rPr>
          <w:rFonts w:cs="Arial"/>
        </w:rPr>
        <w:t xml:space="preserve"> </w:t>
      </w:r>
      <w:r w:rsidR="00A47B2A" w:rsidRPr="00A47B2A">
        <w:rPr>
          <w:rFonts w:cs="Arial"/>
        </w:rPr>
        <w:t>of the</w:t>
      </w:r>
      <w:r w:rsidR="00A47B2A">
        <w:rPr>
          <w:rFonts w:cs="Arial"/>
        </w:rPr>
        <w:t xml:space="preserve"> </w:t>
      </w:r>
      <w:r w:rsidR="00A47B2A" w:rsidRPr="00A47B2A">
        <w:rPr>
          <w:rFonts w:cs="Arial"/>
        </w:rPr>
        <w:t>essential oil?</w:t>
      </w:r>
      <w:r w:rsidR="002E588B">
        <w:rPr>
          <w:rFonts w:cs="Arial"/>
        </w:rPr>
        <w:t>"</w:t>
      </w:r>
      <w:r w:rsidR="00A47B2A" w:rsidRP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A47B2A" w:rsidP="00A47B2A">
      <w:pPr>
        <w:tabs>
          <w:tab w:val="left" w:pos="1440"/>
        </w:tabs>
        <w:ind w:left="1440" w:hanging="1440"/>
        <w:jc w:val="both"/>
        <w:rPr>
          <w:rFonts w:cs="Arial"/>
        </w:rPr>
      </w:pPr>
      <w:r w:rsidRPr="00A47B2A">
        <w:rPr>
          <w:rFonts w:cs="Arial"/>
        </w:rPr>
        <w:t>David:</w:t>
      </w:r>
      <w:r w:rsidRPr="00A47B2A">
        <w:rPr>
          <w:rFonts w:cs="Arial"/>
        </w:rPr>
        <w:tab/>
        <w:t>Oka</w:t>
      </w:r>
      <w:r w:rsidR="009E381C">
        <w:rPr>
          <w:rFonts w:cs="Arial"/>
        </w:rPr>
        <w:t>y</w:t>
      </w:r>
      <w:r w:rsidRPr="00A47B2A">
        <w:rPr>
          <w:rFonts w:cs="Arial"/>
        </w:rPr>
        <w:t>, so I believe the question was</w:t>
      </w:r>
      <w:r>
        <w:rPr>
          <w:rFonts w:cs="Arial"/>
        </w:rPr>
        <w:t xml:space="preserve"> </w:t>
      </w:r>
      <w:r w:rsidRPr="00A47B2A">
        <w:rPr>
          <w:rFonts w:cs="Arial"/>
        </w:rPr>
        <w:t>is the oil distille</w:t>
      </w:r>
      <w:r w:rsidR="007647F3">
        <w:rPr>
          <w:rFonts w:cs="Arial"/>
        </w:rPr>
        <w:t>d from the leaves or the flower, c</w:t>
      </w:r>
      <w:r w:rsidRPr="00A47B2A">
        <w:rPr>
          <w:rFonts w:cs="Arial"/>
        </w:rPr>
        <w:t>orrect?</w:t>
      </w:r>
      <w:r>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7647F3" w:rsidP="00A47B2A">
      <w:pPr>
        <w:tabs>
          <w:tab w:val="left" w:pos="1440"/>
        </w:tabs>
        <w:ind w:left="1440" w:hanging="1440"/>
        <w:jc w:val="both"/>
        <w:rPr>
          <w:rFonts w:cs="Arial"/>
        </w:rPr>
      </w:pPr>
      <w:r>
        <w:rPr>
          <w:rFonts w:cs="Arial"/>
        </w:rPr>
        <w:t>Colleen:</w:t>
      </w:r>
      <w:r>
        <w:rPr>
          <w:rFonts w:cs="Arial"/>
        </w:rPr>
        <w:tab/>
        <w:t xml:space="preserve">Yes, from the </w:t>
      </w:r>
      <w:proofErr w:type="spellStart"/>
      <w:r>
        <w:rPr>
          <w:rFonts w:cs="Arial"/>
        </w:rPr>
        <w:t>manuka</w:t>
      </w:r>
      <w:proofErr w:type="spellEnd"/>
      <w:r>
        <w:rPr>
          <w:rFonts w:cs="Arial"/>
        </w:rPr>
        <w:t xml:space="preserve"> </w:t>
      </w:r>
      <w:r w:rsidR="00A47B2A" w:rsidRPr="00A47B2A">
        <w:rPr>
          <w:rFonts w:cs="Arial"/>
        </w:rPr>
        <w:t>tea tree.</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7647F3" w:rsidP="007844B6">
      <w:pPr>
        <w:tabs>
          <w:tab w:val="left" w:pos="1440"/>
        </w:tabs>
        <w:ind w:left="1440" w:hanging="1440"/>
        <w:jc w:val="both"/>
        <w:rPr>
          <w:rFonts w:cs="Arial"/>
        </w:rPr>
      </w:pPr>
      <w:r>
        <w:rPr>
          <w:rFonts w:cs="Arial"/>
        </w:rPr>
        <w:t>David:</w:t>
      </w:r>
      <w:r>
        <w:rPr>
          <w:rFonts w:cs="Arial"/>
        </w:rPr>
        <w:tab/>
        <w:t xml:space="preserve">So </w:t>
      </w:r>
      <w:proofErr w:type="spellStart"/>
      <w:r>
        <w:rPr>
          <w:rFonts w:cs="Arial"/>
        </w:rPr>
        <w:t>m</w:t>
      </w:r>
      <w:r w:rsidR="00A47B2A" w:rsidRPr="00A47B2A">
        <w:rPr>
          <w:rFonts w:cs="Arial"/>
        </w:rPr>
        <w:t>anuka</w:t>
      </w:r>
      <w:proofErr w:type="spellEnd"/>
      <w:r w:rsidR="00A47B2A">
        <w:rPr>
          <w:rFonts w:cs="Arial"/>
        </w:rPr>
        <w:t xml:space="preserve"> </w:t>
      </w:r>
      <w:r>
        <w:rPr>
          <w:rFonts w:cs="Arial"/>
        </w:rPr>
        <w:t>is a species of M</w:t>
      </w:r>
      <w:r w:rsidR="00A47B2A" w:rsidRPr="00A47B2A">
        <w:rPr>
          <w:rFonts w:cs="Arial"/>
        </w:rPr>
        <w:t>elaleuca and</w:t>
      </w:r>
      <w:r w:rsidR="00A47B2A">
        <w:rPr>
          <w:rFonts w:cs="Arial"/>
        </w:rPr>
        <w:t xml:space="preserve"> </w:t>
      </w:r>
      <w:r>
        <w:rPr>
          <w:rFonts w:cs="Arial"/>
        </w:rPr>
        <w:t>M</w:t>
      </w:r>
      <w:r w:rsidR="00A47B2A" w:rsidRPr="00A47B2A">
        <w:rPr>
          <w:rFonts w:cs="Arial"/>
        </w:rPr>
        <w:t>elaleuca</w:t>
      </w:r>
      <w:r w:rsidR="00A47B2A">
        <w:rPr>
          <w:rFonts w:cs="Arial"/>
        </w:rPr>
        <w:t xml:space="preserve"> </w:t>
      </w:r>
      <w:r w:rsidR="00A47B2A" w:rsidRPr="00A47B2A">
        <w:rPr>
          <w:rFonts w:cs="Arial"/>
        </w:rPr>
        <w:t>is the tea tree. So</w:t>
      </w:r>
      <w:r w:rsidR="00A47B2A">
        <w:rPr>
          <w:rFonts w:cs="Arial"/>
        </w:rPr>
        <w:t xml:space="preserve"> </w:t>
      </w:r>
      <w:r w:rsidR="00A47B2A" w:rsidRPr="00A47B2A">
        <w:rPr>
          <w:rFonts w:cs="Arial"/>
        </w:rPr>
        <w:t>this is called the lemon-scented</w:t>
      </w:r>
      <w:r w:rsidR="00A47B2A">
        <w:rPr>
          <w:rFonts w:cs="Arial"/>
        </w:rPr>
        <w:t xml:space="preserve"> </w:t>
      </w:r>
      <w:r w:rsidR="00A47B2A" w:rsidRPr="00A47B2A">
        <w:rPr>
          <w:rFonts w:cs="Arial"/>
        </w:rPr>
        <w:t>tea tree. Now</w:t>
      </w:r>
      <w:r w:rsidR="003E78D8">
        <w:rPr>
          <w:rFonts w:cs="Arial"/>
        </w:rPr>
        <w:t>,</w:t>
      </w:r>
      <w:r w:rsidR="00A47B2A">
        <w:rPr>
          <w:rFonts w:cs="Arial"/>
        </w:rPr>
        <w:t xml:space="preserve"> </w:t>
      </w:r>
      <w:r w:rsidR="00A47B2A" w:rsidRPr="00A47B2A">
        <w:rPr>
          <w:rFonts w:cs="Arial"/>
        </w:rPr>
        <w:t>typically, the oil</w:t>
      </w:r>
      <w:r w:rsidR="00A47B2A">
        <w:rPr>
          <w:rFonts w:cs="Arial"/>
        </w:rPr>
        <w:t xml:space="preserve"> </w:t>
      </w:r>
      <w:r w:rsidR="00A47B2A" w:rsidRPr="00A47B2A">
        <w:rPr>
          <w:rFonts w:cs="Arial"/>
        </w:rPr>
        <w:t>will mostly come from</w:t>
      </w:r>
      <w:r w:rsidR="00A47B2A">
        <w:rPr>
          <w:rFonts w:cs="Arial"/>
        </w:rPr>
        <w:t xml:space="preserve"> </w:t>
      </w:r>
      <w:r w:rsidR="00E87948">
        <w:rPr>
          <w:rFonts w:cs="Arial"/>
        </w:rPr>
        <w:t>the leaves, b</w:t>
      </w:r>
      <w:r w:rsidR="00A47B2A" w:rsidRPr="00A47B2A">
        <w:rPr>
          <w:rFonts w:cs="Arial"/>
        </w:rPr>
        <w:t>ut the distiller will often</w:t>
      </w:r>
      <w:r w:rsidR="00A47B2A">
        <w:rPr>
          <w:rFonts w:cs="Arial"/>
        </w:rPr>
        <w:t xml:space="preserve"> </w:t>
      </w:r>
      <w:r w:rsidR="00A47B2A" w:rsidRPr="00A47B2A">
        <w:rPr>
          <w:rFonts w:cs="Arial"/>
        </w:rPr>
        <w:t>end up with flowers</w:t>
      </w:r>
      <w:r w:rsidR="00A47B2A">
        <w:rPr>
          <w:rFonts w:cs="Arial"/>
        </w:rPr>
        <w:t xml:space="preserve"> </w:t>
      </w:r>
      <w:r w:rsidR="00A47B2A" w:rsidRPr="00A47B2A">
        <w:rPr>
          <w:rFonts w:cs="Arial"/>
        </w:rPr>
        <w:t>in</w:t>
      </w:r>
      <w:r w:rsidR="00A47B2A">
        <w:rPr>
          <w:rFonts w:cs="Arial"/>
        </w:rPr>
        <w:t xml:space="preserve"> </w:t>
      </w:r>
      <w:r w:rsidR="00A47B2A" w:rsidRPr="00A47B2A">
        <w:rPr>
          <w:rFonts w:cs="Arial"/>
        </w:rPr>
        <w:t>there</w:t>
      </w:r>
      <w:r w:rsidR="00A47B2A">
        <w:rPr>
          <w:rFonts w:cs="Arial"/>
        </w:rPr>
        <w:t xml:space="preserve"> </w:t>
      </w:r>
      <w:r w:rsidR="00A47B2A" w:rsidRPr="00A47B2A">
        <w:rPr>
          <w:rFonts w:cs="Arial"/>
        </w:rPr>
        <w:t>also. So I would say that the majority</w:t>
      </w:r>
      <w:r w:rsidR="00A47B2A">
        <w:rPr>
          <w:rFonts w:cs="Arial"/>
        </w:rPr>
        <w:t xml:space="preserve"> </w:t>
      </w:r>
      <w:r w:rsidR="00A47B2A" w:rsidRPr="00A47B2A">
        <w:rPr>
          <w:rFonts w:cs="Arial"/>
        </w:rPr>
        <w:t>of the oil is</w:t>
      </w:r>
      <w:r w:rsidR="00A47B2A">
        <w:rPr>
          <w:rFonts w:cs="Arial"/>
        </w:rPr>
        <w:t xml:space="preserve"> </w:t>
      </w:r>
      <w:r w:rsidR="00A47B2A" w:rsidRPr="00A47B2A">
        <w:rPr>
          <w:rFonts w:cs="Arial"/>
        </w:rPr>
        <w:t>from the leaves, but probably flowers</w:t>
      </w:r>
      <w:r w:rsidR="00A47B2A">
        <w:rPr>
          <w:rFonts w:cs="Arial"/>
        </w:rPr>
        <w:t xml:space="preserve"> </w:t>
      </w:r>
      <w:r w:rsidR="00A47B2A" w:rsidRPr="00A47B2A">
        <w:rPr>
          <w:rFonts w:cs="Arial"/>
        </w:rPr>
        <w:t>may get in there also.</w:t>
      </w:r>
      <w:r w:rsidR="00A47B2A">
        <w:rPr>
          <w:rFonts w:cs="Arial"/>
        </w:rPr>
        <w:t xml:space="preserve"> </w:t>
      </w:r>
      <w:r w:rsidR="00D73B71">
        <w:rPr>
          <w:rFonts w:cs="Arial"/>
        </w:rPr>
        <w:t>W</w:t>
      </w:r>
      <w:r w:rsidR="00A47B2A" w:rsidRPr="00A47B2A">
        <w:rPr>
          <w:rFonts w:cs="Arial"/>
        </w:rPr>
        <w:t>hat was the</w:t>
      </w:r>
      <w:r w:rsidR="00A47B2A">
        <w:rPr>
          <w:rFonts w:cs="Arial"/>
        </w:rPr>
        <w:t xml:space="preserve"> </w:t>
      </w:r>
      <w:r w:rsidR="00A47B2A" w:rsidRPr="00A47B2A">
        <w:rPr>
          <w:rFonts w:cs="Arial"/>
        </w:rPr>
        <w:t>second part of the question?</w:t>
      </w:r>
      <w:r w:rsidR="00A47B2A">
        <w:rPr>
          <w:rFonts w:cs="Arial"/>
        </w:rPr>
        <w:t xml:space="preserve"> </w:t>
      </w:r>
      <w:r w:rsidR="00A47B2A" w:rsidRPr="00A47B2A">
        <w:rPr>
          <w:rFonts w:cs="Arial"/>
        </w:rPr>
        <w:t>Is the plant diseased?</w:t>
      </w:r>
      <w:r w:rsidR="00A47B2A">
        <w:rPr>
          <w:rFonts w:cs="Arial"/>
        </w:rPr>
        <w:t xml:space="preserve"> </w:t>
      </w:r>
      <w:r w:rsidR="00A47B2A" w:rsidRPr="00A47B2A">
        <w:rPr>
          <w:rFonts w:cs="Arial"/>
        </w:rPr>
        <w:t>Well,</w:t>
      </w:r>
      <w:r w:rsidR="00A47B2A">
        <w:rPr>
          <w:rFonts w:cs="Arial"/>
        </w:rPr>
        <w:t xml:space="preserve"> </w:t>
      </w:r>
      <w:r w:rsidR="00A47B2A" w:rsidRPr="00A47B2A">
        <w:rPr>
          <w:rFonts w:cs="Arial"/>
        </w:rPr>
        <w:t>that</w:t>
      </w:r>
      <w:r w:rsidR="002E588B">
        <w:rPr>
          <w:rFonts w:cs="Arial"/>
        </w:rPr>
        <w:t>'</w:t>
      </w:r>
      <w:r w:rsidR="00A47B2A" w:rsidRPr="00A47B2A">
        <w:rPr>
          <w:rFonts w:cs="Arial"/>
        </w:rPr>
        <w:t>s definitely a quality</w:t>
      </w:r>
      <w:r w:rsidR="00A47B2A">
        <w:rPr>
          <w:rFonts w:cs="Arial"/>
        </w:rPr>
        <w:t xml:space="preserve"> </w:t>
      </w:r>
      <w:r w:rsidR="00A47B2A" w:rsidRPr="00A47B2A">
        <w:rPr>
          <w:rFonts w:cs="Arial"/>
        </w:rPr>
        <w:t>control issue that distillers</w:t>
      </w:r>
      <w:r w:rsidR="00A47B2A">
        <w:rPr>
          <w:rFonts w:cs="Arial"/>
        </w:rPr>
        <w:t xml:space="preserve"> </w:t>
      </w:r>
      <w:r w:rsidR="00A47B2A" w:rsidRPr="00A47B2A">
        <w:rPr>
          <w:rFonts w:cs="Arial"/>
        </w:rPr>
        <w:t xml:space="preserve">are going to be aware of. </w:t>
      </w:r>
      <w:r w:rsidR="00C15A75">
        <w:rPr>
          <w:rFonts w:cs="Arial"/>
        </w:rPr>
        <w:t>D</w:t>
      </w:r>
      <w:r w:rsidR="00A47B2A" w:rsidRPr="00A47B2A">
        <w:rPr>
          <w:rFonts w:cs="Arial"/>
        </w:rPr>
        <w:t>istillers</w:t>
      </w:r>
      <w:r w:rsidR="00A47B2A">
        <w:rPr>
          <w:rFonts w:cs="Arial"/>
        </w:rPr>
        <w:t xml:space="preserve"> </w:t>
      </w:r>
      <w:r w:rsidR="00A47B2A" w:rsidRPr="00A47B2A">
        <w:rPr>
          <w:rFonts w:cs="Arial"/>
        </w:rPr>
        <w:t>will not be distilling diseased</w:t>
      </w:r>
      <w:r w:rsidR="00A47B2A">
        <w:rPr>
          <w:rFonts w:cs="Arial"/>
        </w:rPr>
        <w:t xml:space="preserve"> </w:t>
      </w:r>
      <w:r w:rsidR="00A47B2A" w:rsidRPr="00A47B2A">
        <w:rPr>
          <w:rFonts w:cs="Arial"/>
        </w:rPr>
        <w:t>plat material because</w:t>
      </w:r>
      <w:r w:rsidR="00A47B2A">
        <w:rPr>
          <w:rFonts w:cs="Arial"/>
        </w:rPr>
        <w:t xml:space="preserve"> </w:t>
      </w:r>
      <w:r w:rsidR="00A47B2A" w:rsidRPr="00A47B2A">
        <w:rPr>
          <w:rFonts w:cs="Arial"/>
        </w:rPr>
        <w:t>diseased plant material</w:t>
      </w:r>
      <w:r w:rsidR="00A47B2A">
        <w:rPr>
          <w:rFonts w:cs="Arial"/>
        </w:rPr>
        <w:t xml:space="preserve"> </w:t>
      </w:r>
      <w:r w:rsidR="00A47B2A" w:rsidRPr="00A47B2A">
        <w:rPr>
          <w:rFonts w:cs="Arial"/>
        </w:rPr>
        <w:t>in</w:t>
      </w:r>
      <w:r w:rsidR="00A47B2A">
        <w:rPr>
          <w:rFonts w:cs="Arial"/>
        </w:rPr>
        <w:t xml:space="preserve"> </w:t>
      </w:r>
      <w:r w:rsidR="00A47B2A" w:rsidRPr="00A47B2A">
        <w:rPr>
          <w:rFonts w:cs="Arial"/>
        </w:rPr>
        <w:t>general will yield</w:t>
      </w:r>
      <w:r w:rsidR="00A47B2A">
        <w:rPr>
          <w:rFonts w:cs="Arial"/>
        </w:rPr>
        <w:t xml:space="preserve"> </w:t>
      </w:r>
      <w:r w:rsidR="00A47B2A" w:rsidRPr="00A47B2A">
        <w:rPr>
          <w:rFonts w:cs="Arial"/>
        </w:rPr>
        <w:t>less oil</w:t>
      </w:r>
      <w:r w:rsidR="00A47B2A">
        <w:rPr>
          <w:rFonts w:cs="Arial"/>
        </w:rPr>
        <w:t xml:space="preserve"> </w:t>
      </w:r>
      <w:r w:rsidR="00ED4171">
        <w:rPr>
          <w:rFonts w:cs="Arial"/>
        </w:rPr>
        <w:t>tan healthy plants, a</w:t>
      </w:r>
      <w:r w:rsidR="00A47B2A" w:rsidRPr="00A47B2A">
        <w:rPr>
          <w:rFonts w:cs="Arial"/>
        </w:rPr>
        <w:t>nd the</w:t>
      </w:r>
      <w:r w:rsidR="00A47B2A">
        <w:rPr>
          <w:rFonts w:cs="Arial"/>
        </w:rPr>
        <w:t xml:space="preserve"> </w:t>
      </w:r>
      <w:r w:rsidR="00A47B2A" w:rsidRPr="00A47B2A">
        <w:rPr>
          <w:rFonts w:cs="Arial"/>
        </w:rPr>
        <w:t>yield of the oil</w:t>
      </w:r>
      <w:r w:rsidR="00A47B2A">
        <w:rPr>
          <w:rFonts w:cs="Arial"/>
        </w:rPr>
        <w:t xml:space="preserve"> </w:t>
      </w:r>
      <w:r w:rsidR="00A47B2A" w:rsidRPr="00A47B2A">
        <w:rPr>
          <w:rFonts w:cs="Arial"/>
        </w:rPr>
        <w:t>is</w:t>
      </w:r>
      <w:r w:rsidR="00A47B2A">
        <w:rPr>
          <w:rFonts w:cs="Arial"/>
        </w:rPr>
        <w:t xml:space="preserve"> </w:t>
      </w:r>
      <w:r w:rsidR="00A47B2A" w:rsidRPr="00A47B2A">
        <w:rPr>
          <w:rFonts w:cs="Arial"/>
        </w:rPr>
        <w:t>very, very important.</w:t>
      </w:r>
      <w:r w:rsidR="00A47B2A">
        <w:rPr>
          <w:rFonts w:cs="Arial"/>
        </w:rPr>
        <w:t xml:space="preserve"> </w:t>
      </w:r>
      <w:r w:rsidR="00ED4171">
        <w:rPr>
          <w:rFonts w:cs="Arial"/>
        </w:rPr>
        <w:t xml:space="preserve"> </w:t>
      </w:r>
      <w:r w:rsidR="00A47B2A" w:rsidRPr="00A47B2A">
        <w:rPr>
          <w:rFonts w:cs="Arial"/>
        </w:rPr>
        <w:t>So that</w:t>
      </w:r>
      <w:r w:rsidR="002E588B">
        <w:rPr>
          <w:rFonts w:cs="Arial"/>
        </w:rPr>
        <w:t>'</w:t>
      </w:r>
      <w:r w:rsidR="00A47B2A" w:rsidRPr="00A47B2A">
        <w:rPr>
          <w:rFonts w:cs="Arial"/>
        </w:rPr>
        <w:t>s the quick answer to</w:t>
      </w:r>
      <w:r w:rsidR="00A47B2A">
        <w:rPr>
          <w:rFonts w:cs="Arial"/>
        </w:rPr>
        <w:t xml:space="preserve"> </w:t>
      </w:r>
      <w:r w:rsidR="00A47B2A" w:rsidRPr="00A47B2A">
        <w:rPr>
          <w:rFonts w:cs="Arial"/>
        </w:rPr>
        <w:t>that. That</w:t>
      </w:r>
      <w:r w:rsidR="002E588B">
        <w:rPr>
          <w:rFonts w:cs="Arial"/>
        </w:rPr>
        <w:t>'</w:t>
      </w:r>
      <w:r w:rsidR="00A47B2A" w:rsidRPr="00A47B2A">
        <w:rPr>
          <w:rFonts w:cs="Arial"/>
        </w:rPr>
        <w:t>s</w:t>
      </w:r>
      <w:r w:rsidR="00A47B2A">
        <w:rPr>
          <w:rFonts w:cs="Arial"/>
        </w:rPr>
        <w:t xml:space="preserve"> </w:t>
      </w:r>
      <w:r w:rsidR="00A47B2A" w:rsidRPr="00A47B2A">
        <w:rPr>
          <w:rFonts w:cs="Arial"/>
        </w:rPr>
        <w:t>a</w:t>
      </w:r>
      <w:r w:rsidR="00A47B2A">
        <w:rPr>
          <w:rFonts w:cs="Arial"/>
        </w:rPr>
        <w:t xml:space="preserve"> </w:t>
      </w:r>
      <w:r w:rsidR="00A47B2A" w:rsidRPr="00A47B2A">
        <w:rPr>
          <w:rFonts w:cs="Arial"/>
        </w:rPr>
        <w:t>big distillation and</w:t>
      </w:r>
      <w:r w:rsidR="00A47B2A">
        <w:rPr>
          <w:rFonts w:cs="Arial"/>
        </w:rPr>
        <w:t xml:space="preserve"> </w:t>
      </w:r>
      <w:r w:rsidR="00A47B2A" w:rsidRPr="00A47B2A">
        <w:rPr>
          <w:rFonts w:cs="Arial"/>
        </w:rPr>
        <w:t>botany question, but</w:t>
      </w:r>
      <w:r w:rsidR="00A47B2A">
        <w:rPr>
          <w:rFonts w:cs="Arial"/>
        </w:rPr>
        <w:t xml:space="preserve"> </w:t>
      </w:r>
      <w:r w:rsidR="00A47B2A" w:rsidRPr="00A47B2A">
        <w:rPr>
          <w:rFonts w:cs="Arial"/>
        </w:rPr>
        <w:t>it</w:t>
      </w:r>
      <w:r w:rsidR="002E588B">
        <w:rPr>
          <w:rFonts w:cs="Arial"/>
        </w:rPr>
        <w:t>'</w:t>
      </w:r>
      <w:r w:rsidR="00A47B2A" w:rsidRPr="00A47B2A">
        <w:rPr>
          <w:rFonts w:cs="Arial"/>
        </w:rPr>
        <w:t>s a good question.</w:t>
      </w:r>
      <w:r w:rsidR="00A47B2A">
        <w:rPr>
          <w:rFonts w:cs="Arial"/>
        </w:rPr>
        <w:t xml:space="preserve"> </w:t>
      </w:r>
      <w:r w:rsidR="00A47B2A" w:rsidRPr="00A47B2A">
        <w:rPr>
          <w:rFonts w:cs="Arial"/>
        </w:rPr>
        <w:t>So I hope that answers that.</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ED4171" w:rsidP="00A47B2A">
      <w:pPr>
        <w:tabs>
          <w:tab w:val="left" w:pos="1440"/>
        </w:tabs>
        <w:ind w:left="1440" w:hanging="1440"/>
        <w:jc w:val="both"/>
        <w:rPr>
          <w:rFonts w:cs="Arial"/>
        </w:rPr>
      </w:pPr>
      <w:r>
        <w:rPr>
          <w:rFonts w:cs="Arial"/>
        </w:rPr>
        <w:tab/>
        <w:t>W</w:t>
      </w:r>
      <w:r w:rsidR="00A47B2A" w:rsidRPr="00A47B2A">
        <w:rPr>
          <w:rFonts w:cs="Arial"/>
        </w:rPr>
        <w:t>ith that, I</w:t>
      </w:r>
      <w:r w:rsidR="00A47B2A">
        <w:rPr>
          <w:rFonts w:cs="Arial"/>
        </w:rPr>
        <w:t xml:space="preserve"> </w:t>
      </w:r>
      <w:r w:rsidR="00A47B2A" w:rsidRPr="00A47B2A">
        <w:rPr>
          <w:rFonts w:cs="Arial"/>
        </w:rPr>
        <w:t>think it</w:t>
      </w:r>
      <w:r w:rsidR="002E588B">
        <w:rPr>
          <w:rFonts w:cs="Arial"/>
        </w:rPr>
        <w:t>'</w:t>
      </w:r>
      <w:r w:rsidR="00A47B2A" w:rsidRPr="00A47B2A">
        <w:rPr>
          <w:rFonts w:cs="Arial"/>
        </w:rPr>
        <w:t>s time to sign off. I will just encourage everybody, read the monographs</w:t>
      </w:r>
      <w:r w:rsidR="00A47B2A">
        <w:rPr>
          <w:rFonts w:cs="Arial"/>
        </w:rPr>
        <w:t xml:space="preserve"> </w:t>
      </w:r>
      <w:r w:rsidR="00A47B2A" w:rsidRPr="00A47B2A">
        <w:rPr>
          <w:rFonts w:cs="Arial"/>
        </w:rPr>
        <w:t>and that is your</w:t>
      </w:r>
      <w:r w:rsidR="00A47B2A">
        <w:rPr>
          <w:rFonts w:cs="Arial"/>
        </w:rPr>
        <w:t xml:space="preserve"> </w:t>
      </w:r>
      <w:r w:rsidR="00A47B2A" w:rsidRPr="00A47B2A">
        <w:rPr>
          <w:rFonts w:cs="Arial"/>
        </w:rPr>
        <w:t>homework assignment. Your homework assignment</w:t>
      </w:r>
      <w:r w:rsidR="00A47B2A">
        <w:rPr>
          <w:rFonts w:cs="Arial"/>
        </w:rPr>
        <w:t xml:space="preserve"> </w:t>
      </w:r>
      <w:r w:rsidR="00A47B2A" w:rsidRPr="00A47B2A">
        <w:rPr>
          <w:rFonts w:cs="Arial"/>
        </w:rPr>
        <w:t>is also to enjoy making some blends and to experiment</w:t>
      </w:r>
      <w:r w:rsidR="00A47B2A">
        <w:rPr>
          <w:rFonts w:cs="Arial"/>
        </w:rPr>
        <w:t xml:space="preserve"> </w:t>
      </w:r>
      <w:r w:rsidR="00A47B2A" w:rsidRPr="00A47B2A">
        <w:rPr>
          <w:rFonts w:cs="Arial"/>
        </w:rPr>
        <w:t>with them safely</w:t>
      </w:r>
      <w:r w:rsidR="00A47B2A">
        <w:rPr>
          <w:rFonts w:cs="Arial"/>
        </w:rPr>
        <w:t xml:space="preserve"> </w:t>
      </w:r>
      <w:r w:rsidR="00A47B2A" w:rsidRPr="00A47B2A">
        <w:rPr>
          <w:rFonts w:cs="Arial"/>
        </w:rPr>
        <w:t>following the safety guidelines</w:t>
      </w:r>
      <w:r w:rsidR="00A47B2A">
        <w:rPr>
          <w:rFonts w:cs="Arial"/>
        </w:rPr>
        <w:t xml:space="preserve"> </w:t>
      </w:r>
      <w:r w:rsidR="00A47B2A" w:rsidRPr="00A47B2A">
        <w:rPr>
          <w:rFonts w:cs="Arial"/>
        </w:rPr>
        <w:t>that we have outlined.</w:t>
      </w:r>
      <w:r w:rsidR="00E83DD4">
        <w:rPr>
          <w:rFonts w:cs="Arial"/>
        </w:rPr>
        <w:t xml:space="preserve"> I</w:t>
      </w:r>
      <w:r w:rsidR="00A47B2A" w:rsidRPr="00A47B2A">
        <w:rPr>
          <w:rFonts w:cs="Arial"/>
        </w:rPr>
        <w:t>n addition to that,</w:t>
      </w:r>
      <w:r w:rsidR="00A47B2A">
        <w:rPr>
          <w:rFonts w:cs="Arial"/>
        </w:rPr>
        <w:t xml:space="preserve"> </w:t>
      </w:r>
      <w:r w:rsidR="00A47B2A" w:rsidRPr="00A47B2A">
        <w:rPr>
          <w:rFonts w:cs="Arial"/>
        </w:rPr>
        <w:t>I invite you to</w:t>
      </w:r>
      <w:r w:rsidR="00A47B2A">
        <w:rPr>
          <w:rFonts w:cs="Arial"/>
        </w:rPr>
        <w:t xml:space="preserve"> </w:t>
      </w:r>
      <w:r w:rsidR="00A47B2A" w:rsidRPr="00A47B2A">
        <w:rPr>
          <w:rFonts w:cs="Arial"/>
        </w:rPr>
        <w:t>breakout groups.</w:t>
      </w:r>
      <w:r w:rsidR="00A47B2A">
        <w:rPr>
          <w:rFonts w:cs="Arial"/>
        </w:rPr>
        <w:t xml:space="preserve"> </w:t>
      </w:r>
      <w:r w:rsidR="00E06E71">
        <w:rPr>
          <w:rFonts w:cs="Arial"/>
        </w:rPr>
        <w:t>T</w:t>
      </w:r>
      <w:r w:rsidR="00A47B2A" w:rsidRPr="00A47B2A">
        <w:rPr>
          <w:rFonts w:cs="Arial"/>
        </w:rPr>
        <w:t>he breakout groups</w:t>
      </w:r>
      <w:r w:rsidR="00A47B2A">
        <w:rPr>
          <w:rFonts w:cs="Arial"/>
        </w:rPr>
        <w:t xml:space="preserve"> </w:t>
      </w:r>
      <w:r w:rsidR="00A47B2A" w:rsidRPr="00A47B2A">
        <w:rPr>
          <w:rFonts w:cs="Arial"/>
        </w:rPr>
        <w:t>are an excellent place</w:t>
      </w:r>
      <w:r w:rsidR="00A47B2A">
        <w:rPr>
          <w:rFonts w:cs="Arial"/>
        </w:rPr>
        <w:t xml:space="preserve"> </w:t>
      </w:r>
      <w:r w:rsidR="00A47B2A" w:rsidRPr="00A47B2A">
        <w:rPr>
          <w:rFonts w:cs="Arial"/>
        </w:rPr>
        <w:t>to get more information</w:t>
      </w:r>
      <w:r w:rsidR="00A47B2A">
        <w:rPr>
          <w:rFonts w:cs="Arial"/>
        </w:rPr>
        <w:t xml:space="preserve"> </w:t>
      </w:r>
      <w:r w:rsidR="00A47B2A" w:rsidRPr="00A47B2A">
        <w:rPr>
          <w:rFonts w:cs="Arial"/>
        </w:rPr>
        <w:t>and learn more from your fellow students and</w:t>
      </w:r>
      <w:r w:rsidR="00A47B2A">
        <w:rPr>
          <w:rFonts w:cs="Arial"/>
        </w:rPr>
        <w:t xml:space="preserve"> </w:t>
      </w:r>
      <w:r w:rsidR="00A47B2A" w:rsidRPr="00A47B2A">
        <w:rPr>
          <w:rFonts w:cs="Arial"/>
        </w:rPr>
        <w:t>contribute what you</w:t>
      </w:r>
      <w:r w:rsidR="00A47B2A">
        <w:rPr>
          <w:rFonts w:cs="Arial"/>
        </w:rPr>
        <w:t xml:space="preserve"> </w:t>
      </w:r>
      <w:r w:rsidR="00A47B2A" w:rsidRPr="00A47B2A">
        <w:rPr>
          <w:rFonts w:cs="Arial"/>
        </w:rPr>
        <w:t>know to fellow</w:t>
      </w:r>
      <w:r w:rsidR="00A47B2A">
        <w:rPr>
          <w:rFonts w:cs="Arial"/>
        </w:rPr>
        <w:t xml:space="preserve"> </w:t>
      </w:r>
      <w:r w:rsidR="00A47B2A" w:rsidRPr="00A47B2A">
        <w:rPr>
          <w:rFonts w:cs="Arial"/>
        </w:rPr>
        <w:t>students</w:t>
      </w:r>
      <w:r w:rsidR="00A47B2A">
        <w:rPr>
          <w:rFonts w:cs="Arial"/>
        </w:rPr>
        <w:t xml:space="preserve"> </w:t>
      </w:r>
      <w:r w:rsidR="00A47B2A" w:rsidRPr="00A47B2A">
        <w:rPr>
          <w:rFonts w:cs="Arial"/>
        </w:rPr>
        <w:t>and</w:t>
      </w:r>
      <w:r w:rsidR="00A47B2A">
        <w:rPr>
          <w:rFonts w:cs="Arial"/>
        </w:rPr>
        <w:t xml:space="preserve"> </w:t>
      </w:r>
      <w:r w:rsidR="00A47B2A" w:rsidRPr="00A47B2A">
        <w:rPr>
          <w:rFonts w:cs="Arial"/>
        </w:rPr>
        <w:t>a place</w:t>
      </w:r>
      <w:r w:rsidR="00A47B2A">
        <w:rPr>
          <w:rFonts w:cs="Arial"/>
        </w:rPr>
        <w:t xml:space="preserve"> </w:t>
      </w:r>
      <w:r w:rsidR="00A47B2A" w:rsidRPr="00A47B2A">
        <w:rPr>
          <w:rFonts w:cs="Arial"/>
        </w:rPr>
        <w:t>to</w:t>
      </w:r>
      <w:r w:rsidR="00A47B2A">
        <w:rPr>
          <w:rFonts w:cs="Arial"/>
        </w:rPr>
        <w:t xml:space="preserve"> </w:t>
      </w:r>
      <w:r w:rsidR="00A47B2A" w:rsidRPr="00A47B2A">
        <w:rPr>
          <w:rFonts w:cs="Arial"/>
        </w:rPr>
        <w:t>share your</w:t>
      </w:r>
      <w:r w:rsidR="00A47B2A">
        <w:rPr>
          <w:rFonts w:cs="Arial"/>
        </w:rPr>
        <w:t xml:space="preserve"> </w:t>
      </w:r>
      <w:r w:rsidR="00A47B2A" w:rsidRPr="00A47B2A">
        <w:rPr>
          <w:rFonts w:cs="Arial"/>
        </w:rPr>
        <w:t>experiences. I</w:t>
      </w:r>
      <w:r w:rsidR="002E588B">
        <w:rPr>
          <w:rFonts w:cs="Arial"/>
        </w:rPr>
        <w:t>'</w:t>
      </w:r>
      <w:r w:rsidR="00A47B2A" w:rsidRPr="00A47B2A">
        <w:rPr>
          <w:rFonts w:cs="Arial"/>
        </w:rPr>
        <w:t>ll also invite</w:t>
      </w:r>
      <w:r w:rsidR="00A47B2A">
        <w:rPr>
          <w:rFonts w:cs="Arial"/>
        </w:rPr>
        <w:t xml:space="preserve"> </w:t>
      </w:r>
      <w:r w:rsidR="00A47B2A" w:rsidRPr="00A47B2A">
        <w:rPr>
          <w:rFonts w:cs="Arial"/>
        </w:rPr>
        <w:t>you to the social media</w:t>
      </w:r>
      <w:r w:rsidR="00A47B2A">
        <w:rPr>
          <w:rFonts w:cs="Arial"/>
        </w:rPr>
        <w:t xml:space="preserve"> </w:t>
      </w:r>
      <w:r w:rsidR="00A47B2A" w:rsidRPr="00A47B2A">
        <w:rPr>
          <w:rFonts w:cs="Arial"/>
        </w:rPr>
        <w:t>group that is av</w:t>
      </w:r>
      <w:r w:rsidR="00521B44">
        <w:rPr>
          <w:rFonts w:cs="Arial"/>
        </w:rPr>
        <w:t>ailable, a</w:t>
      </w:r>
      <w:r w:rsidR="00A47B2A" w:rsidRPr="00A47B2A">
        <w:rPr>
          <w:rFonts w:cs="Arial"/>
        </w:rPr>
        <w:t>nd I will also invite</w:t>
      </w:r>
      <w:r w:rsidR="00A47B2A">
        <w:rPr>
          <w:rFonts w:cs="Arial"/>
        </w:rPr>
        <w:t xml:space="preserve"> </w:t>
      </w:r>
      <w:r w:rsidR="00A47B2A" w:rsidRPr="00A47B2A">
        <w:rPr>
          <w:rFonts w:cs="Arial"/>
        </w:rPr>
        <w:t>you if you have any specific medical</w:t>
      </w:r>
      <w:r w:rsidR="00A47B2A">
        <w:rPr>
          <w:rFonts w:cs="Arial"/>
        </w:rPr>
        <w:t xml:space="preserve"> </w:t>
      </w:r>
      <w:r w:rsidR="00A47B2A" w:rsidRPr="00A47B2A">
        <w:rPr>
          <w:rFonts w:cs="Arial"/>
        </w:rPr>
        <w:t>kinds of concerns</w:t>
      </w:r>
      <w:r w:rsidR="00A47B2A">
        <w:rPr>
          <w:rFonts w:cs="Arial"/>
        </w:rPr>
        <w:t xml:space="preserve"> </w:t>
      </w:r>
      <w:r w:rsidR="00A47B2A" w:rsidRPr="00A47B2A">
        <w:rPr>
          <w:rFonts w:cs="Arial"/>
        </w:rPr>
        <w:t>related to the</w:t>
      </w:r>
      <w:r w:rsidR="00A47B2A">
        <w:rPr>
          <w:rFonts w:cs="Arial"/>
        </w:rPr>
        <w:t xml:space="preserve"> </w:t>
      </w:r>
      <w:r w:rsidR="00A47B2A" w:rsidRPr="00A47B2A">
        <w:rPr>
          <w:rFonts w:cs="Arial"/>
        </w:rPr>
        <w:t>field of aromatherapy, you can also contact me</w:t>
      </w:r>
      <w:r w:rsidR="00A47B2A">
        <w:rPr>
          <w:rFonts w:cs="Arial"/>
        </w:rPr>
        <w:t xml:space="preserve"> </w:t>
      </w:r>
      <w:r w:rsidR="00A47B2A" w:rsidRPr="00A47B2A">
        <w:rPr>
          <w:rFonts w:cs="Arial"/>
        </w:rPr>
        <w:t>at the</w:t>
      </w:r>
      <w:r w:rsidR="00A47B2A">
        <w:rPr>
          <w:rFonts w:cs="Arial"/>
        </w:rPr>
        <w:t xml:space="preserve"> </w:t>
      </w:r>
      <w:r w:rsidR="00A47B2A" w:rsidRPr="00A47B2A">
        <w:rPr>
          <w:rFonts w:cs="Arial"/>
        </w:rPr>
        <w:t>email address</w:t>
      </w:r>
      <w:r w:rsidR="00A47B2A">
        <w:rPr>
          <w:rFonts w:cs="Arial"/>
        </w:rPr>
        <w:t xml:space="preserve"> </w:t>
      </w:r>
      <w:r w:rsidR="00A47B2A" w:rsidRPr="00A47B2A">
        <w:rPr>
          <w:rFonts w:cs="Arial"/>
        </w:rPr>
        <w:t>that</w:t>
      </w:r>
      <w:r w:rsidR="002E588B">
        <w:rPr>
          <w:rFonts w:cs="Arial"/>
        </w:rPr>
        <w:t>'</w:t>
      </w:r>
      <w:r w:rsidR="00A47B2A" w:rsidRPr="00A47B2A">
        <w:rPr>
          <w:rFonts w:cs="Arial"/>
        </w:rPr>
        <w:t>s given. So lots of opportunities to discuss</w:t>
      </w:r>
      <w:r w:rsidR="00A47B2A">
        <w:rPr>
          <w:rFonts w:cs="Arial"/>
        </w:rPr>
        <w:t xml:space="preserve"> </w:t>
      </w:r>
      <w:r w:rsidR="00A47B2A" w:rsidRPr="00A47B2A">
        <w:rPr>
          <w:rFonts w:cs="Arial"/>
        </w:rPr>
        <w:t>the learning process, what you are learning and</w:t>
      </w:r>
      <w:r w:rsidR="00A47B2A">
        <w:rPr>
          <w:rFonts w:cs="Arial"/>
        </w:rPr>
        <w:t xml:space="preserve"> </w:t>
      </w:r>
      <w:r w:rsidR="00A47B2A" w:rsidRPr="00A47B2A">
        <w:rPr>
          <w:rFonts w:cs="Arial"/>
        </w:rPr>
        <w:t>the information.</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Pr="00A47B2A" w:rsidRDefault="006013E3" w:rsidP="00A47B2A">
      <w:pPr>
        <w:tabs>
          <w:tab w:val="left" w:pos="1440"/>
        </w:tabs>
        <w:ind w:left="1440" w:hanging="1440"/>
        <w:jc w:val="both"/>
        <w:rPr>
          <w:rFonts w:cs="Arial"/>
        </w:rPr>
      </w:pPr>
      <w:r>
        <w:rPr>
          <w:rFonts w:cs="Arial"/>
        </w:rPr>
        <w:tab/>
      </w:r>
      <w:r w:rsidR="00A47B2A" w:rsidRPr="00A47B2A">
        <w:rPr>
          <w:rFonts w:cs="Arial"/>
        </w:rPr>
        <w:t>Okay,</w:t>
      </w:r>
      <w:r w:rsidR="00A47B2A">
        <w:rPr>
          <w:rFonts w:cs="Arial"/>
        </w:rPr>
        <w:t xml:space="preserve"> </w:t>
      </w:r>
      <w:r w:rsidR="00A47B2A" w:rsidRPr="00A47B2A">
        <w:rPr>
          <w:rFonts w:cs="Arial"/>
        </w:rPr>
        <w:t>so Colleen, I</w:t>
      </w:r>
      <w:r w:rsidR="002E588B">
        <w:rPr>
          <w:rFonts w:cs="Arial"/>
        </w:rPr>
        <w:t>'</w:t>
      </w:r>
      <w:r w:rsidR="00A47B2A" w:rsidRPr="00A47B2A">
        <w:rPr>
          <w:rFonts w:cs="Arial"/>
        </w:rPr>
        <w:t>ll turn it back to you. I would just say thank you to everybody</w:t>
      </w:r>
      <w:r w:rsidR="00A47B2A">
        <w:rPr>
          <w:rFonts w:cs="Arial"/>
        </w:rPr>
        <w:t xml:space="preserve"> </w:t>
      </w:r>
      <w:r w:rsidR="00A47B2A" w:rsidRPr="00A47B2A">
        <w:rPr>
          <w:rFonts w:cs="Arial"/>
        </w:rPr>
        <w:t>from all over the world</w:t>
      </w:r>
      <w:r w:rsidR="00A47B2A">
        <w:rPr>
          <w:rFonts w:cs="Arial"/>
        </w:rPr>
        <w:t xml:space="preserve"> </w:t>
      </w:r>
      <w:r w:rsidR="00A47B2A" w:rsidRPr="00A47B2A">
        <w:rPr>
          <w:rFonts w:cs="Arial"/>
        </w:rPr>
        <w:t>for your interest in this very important</w:t>
      </w:r>
      <w:r w:rsidR="00A47B2A">
        <w:rPr>
          <w:rFonts w:cs="Arial"/>
        </w:rPr>
        <w:t xml:space="preserve"> </w:t>
      </w:r>
      <w:r w:rsidR="00A47B2A" w:rsidRPr="00A47B2A">
        <w:rPr>
          <w:rFonts w:cs="Arial"/>
        </w:rPr>
        <w:t>and complex</w:t>
      </w:r>
      <w:r w:rsidR="00A47B2A">
        <w:rPr>
          <w:rFonts w:cs="Arial"/>
        </w:rPr>
        <w:t xml:space="preserve"> </w:t>
      </w:r>
      <w:r w:rsidR="00A47B2A" w:rsidRPr="00A47B2A">
        <w:rPr>
          <w:rFonts w:cs="Arial"/>
        </w:rPr>
        <w:t>and very wonderful subject. Thank you for</w:t>
      </w:r>
      <w:r w:rsidR="00A47B2A">
        <w:rPr>
          <w:rFonts w:cs="Arial"/>
        </w:rPr>
        <w:t xml:space="preserve"> </w:t>
      </w:r>
      <w:r w:rsidR="00A47B2A" w:rsidRPr="00A47B2A">
        <w:rPr>
          <w:rFonts w:cs="Arial"/>
        </w:rPr>
        <w:t>joining me here</w:t>
      </w:r>
      <w:r w:rsidR="00A47B2A">
        <w:rPr>
          <w:rFonts w:cs="Arial"/>
        </w:rPr>
        <w:t xml:space="preserve"> </w:t>
      </w:r>
      <w:r w:rsidR="00A47B2A" w:rsidRPr="00A47B2A">
        <w:rPr>
          <w:rFonts w:cs="Arial"/>
        </w:rPr>
        <w:t>again this week. Have a great</w:t>
      </w:r>
      <w:r w:rsidR="00A47B2A">
        <w:rPr>
          <w:rFonts w:cs="Arial"/>
        </w:rPr>
        <w:t xml:space="preserve"> </w:t>
      </w:r>
      <w:r w:rsidR="00A47B2A" w:rsidRPr="00A47B2A">
        <w:rPr>
          <w:rFonts w:cs="Arial"/>
        </w:rPr>
        <w:t>week of</w:t>
      </w:r>
      <w:r w:rsidR="00A47B2A">
        <w:rPr>
          <w:rFonts w:cs="Arial"/>
        </w:rPr>
        <w:t xml:space="preserve"> </w:t>
      </w:r>
      <w:r w:rsidR="00A47B2A" w:rsidRPr="00A47B2A">
        <w:rPr>
          <w:rFonts w:cs="Arial"/>
        </w:rPr>
        <w:t>exploring the oils and I</w:t>
      </w:r>
      <w:r w:rsidR="002E588B">
        <w:rPr>
          <w:rFonts w:cs="Arial"/>
        </w:rPr>
        <w:t>'</w:t>
      </w:r>
      <w:r w:rsidR="00A47B2A" w:rsidRPr="00A47B2A">
        <w:rPr>
          <w:rFonts w:cs="Arial"/>
        </w:rPr>
        <w:t>ll talk to you next week.</w:t>
      </w:r>
      <w:r w:rsidR="00A47B2A">
        <w:rPr>
          <w:rFonts w:cs="Arial"/>
        </w:rPr>
        <w:t xml:space="preserve"> </w:t>
      </w:r>
    </w:p>
    <w:p w:rsidR="00A47B2A" w:rsidRPr="00A47B2A" w:rsidRDefault="00A47B2A" w:rsidP="00A47B2A">
      <w:pPr>
        <w:tabs>
          <w:tab w:val="left" w:pos="1440"/>
        </w:tabs>
        <w:ind w:left="1440" w:hanging="1440"/>
        <w:jc w:val="both"/>
        <w:rPr>
          <w:rFonts w:cs="Arial"/>
        </w:rPr>
      </w:pPr>
    </w:p>
    <w:p w:rsidR="00A47B2A" w:rsidRDefault="00202F1F" w:rsidP="00A47B2A">
      <w:pPr>
        <w:tabs>
          <w:tab w:val="left" w:pos="1440"/>
        </w:tabs>
        <w:ind w:left="1440" w:hanging="1440"/>
        <w:jc w:val="both"/>
        <w:rPr>
          <w:rFonts w:cs="Arial"/>
        </w:rPr>
      </w:pPr>
      <w:r>
        <w:rPr>
          <w:rFonts w:cs="Arial"/>
        </w:rPr>
        <w:t>Colleen:</w:t>
      </w:r>
      <w:r>
        <w:rPr>
          <w:rFonts w:cs="Arial"/>
        </w:rPr>
        <w:tab/>
        <w:t>W</w:t>
      </w:r>
      <w:r w:rsidR="00A47B2A" w:rsidRPr="00A47B2A">
        <w:rPr>
          <w:rFonts w:cs="Arial"/>
        </w:rPr>
        <w:t>onderful.</w:t>
      </w:r>
      <w:r w:rsidR="00A47B2A">
        <w:rPr>
          <w:rFonts w:cs="Arial"/>
        </w:rPr>
        <w:t xml:space="preserve"> </w:t>
      </w:r>
      <w:r w:rsidR="00A47B2A" w:rsidRPr="00A47B2A">
        <w:rPr>
          <w:rFonts w:cs="Arial"/>
        </w:rPr>
        <w:t>Thank you so, so much, David from all of us.</w:t>
      </w:r>
      <w:r w:rsidR="00A47B2A">
        <w:rPr>
          <w:rFonts w:cs="Arial"/>
        </w:rPr>
        <w:t xml:space="preserve"> </w:t>
      </w:r>
    </w:p>
    <w:p w:rsidR="007844B6" w:rsidRPr="00A47B2A" w:rsidRDefault="007844B6" w:rsidP="00A47B2A">
      <w:pPr>
        <w:tabs>
          <w:tab w:val="left" w:pos="1440"/>
        </w:tabs>
        <w:ind w:left="1440" w:hanging="1440"/>
        <w:jc w:val="both"/>
        <w:rPr>
          <w:rFonts w:cs="Arial"/>
        </w:rPr>
      </w:pPr>
      <w:bookmarkStart w:id="0" w:name="_GoBack"/>
      <w:bookmarkEnd w:id="0"/>
    </w:p>
    <w:p w:rsidR="00B43623" w:rsidRPr="00854455" w:rsidRDefault="00D95852" w:rsidP="00A47B2A">
      <w:pPr>
        <w:tabs>
          <w:tab w:val="left" w:pos="1440"/>
        </w:tabs>
        <w:ind w:left="1440" w:hanging="1440"/>
        <w:jc w:val="both"/>
        <w:rPr>
          <w:rFonts w:cs="Arial"/>
          <w:b/>
        </w:rPr>
      </w:pPr>
      <w:r w:rsidRPr="00D95852">
        <w:rPr>
          <w:rFonts w:cs="Arial"/>
          <w:b/>
        </w:rPr>
        <w:t>[</w:t>
      </w:r>
      <w:r w:rsidR="00BE33A4" w:rsidRPr="00BE33A4">
        <w:rPr>
          <w:rFonts w:cs="Arial"/>
          <w:b/>
        </w:rPr>
        <w:t>1:43:58</w:t>
      </w:r>
      <w:r w:rsidRPr="00D95852">
        <w:rPr>
          <w:rFonts w:cs="Arial"/>
          <w:b/>
        </w:rPr>
        <w:t>]</w:t>
      </w:r>
      <w:r>
        <w:rPr>
          <w:rFonts w:cs="Arial"/>
          <w:b/>
        </w:rPr>
        <w:tab/>
      </w:r>
      <w:r w:rsidR="00B43623" w:rsidRPr="00854455">
        <w:rPr>
          <w:rFonts w:cs="Arial"/>
          <w:b/>
        </w:rPr>
        <w:t>End of Audio</w:t>
      </w:r>
    </w:p>
    <w:p w:rsidR="00B43623" w:rsidRPr="00854455" w:rsidRDefault="00B43623">
      <w:pPr>
        <w:tabs>
          <w:tab w:val="left" w:pos="1440"/>
        </w:tabs>
        <w:ind w:left="1440" w:hanging="1440"/>
        <w:jc w:val="both"/>
        <w:rPr>
          <w:rFonts w:cs="Arial"/>
          <w:b/>
        </w:rPr>
      </w:pPr>
    </w:p>
    <w:p w:rsidR="00B43623" w:rsidRPr="00854455" w:rsidRDefault="00B43623">
      <w:pPr>
        <w:tabs>
          <w:tab w:val="left" w:pos="1440"/>
        </w:tabs>
        <w:ind w:left="1440" w:hanging="1440"/>
        <w:jc w:val="both"/>
        <w:rPr>
          <w:rFonts w:cs="Arial"/>
          <w:b/>
        </w:rPr>
      </w:pPr>
      <w:r w:rsidRPr="00854455">
        <w:rPr>
          <w:rFonts w:cs="Arial"/>
          <w:b/>
        </w:rPr>
        <w:t>© 201</w:t>
      </w:r>
      <w:r w:rsidR="0001510F" w:rsidRPr="00854455">
        <w:rPr>
          <w:rFonts w:cs="Arial"/>
          <w:b/>
        </w:rPr>
        <w:t>6</w:t>
      </w:r>
      <w:r w:rsidRPr="00854455">
        <w:rPr>
          <w:rFonts w:cs="Arial"/>
          <w:b/>
        </w:rPr>
        <w:t xml:space="preserve"> </w:t>
      </w:r>
      <w:r w:rsidR="00DC245B" w:rsidRPr="00854455">
        <w:rPr>
          <w:rFonts w:cs="Arial"/>
          <w:b/>
        </w:rPr>
        <w:t>The Shift Network</w:t>
      </w:r>
      <w:r w:rsidRPr="00854455">
        <w:rPr>
          <w:rFonts w:cs="Arial"/>
          <w:b/>
        </w:rPr>
        <w:t>. All rights reserved.</w:t>
      </w:r>
    </w:p>
    <w:sectPr w:rsidR="00B43623" w:rsidRPr="0085445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39" w:rsidRDefault="00A42139">
      <w:r>
        <w:separator/>
      </w:r>
    </w:p>
  </w:endnote>
  <w:endnote w:type="continuationSeparator" w:id="0">
    <w:p w:rsidR="00A42139" w:rsidRDefault="00A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91" w:rsidRDefault="00D16A3E">
    <w:pPr>
      <w:pStyle w:val="Footer"/>
      <w:jc w:val="right"/>
    </w:pPr>
    <w:r>
      <w:t>September 14, 2016</w:t>
    </w:r>
    <w:r w:rsidR="009C7B91">
      <w:t xml:space="preserve"> | p. </w:t>
    </w:r>
    <w:r w:rsidR="007844B6">
      <w:fldChar w:fldCharType="begin"/>
    </w:r>
    <w:r w:rsidR="007844B6">
      <w:instrText xml:space="preserve"> PAGE   \* MERGEFORMAT </w:instrText>
    </w:r>
    <w:r w:rsidR="007844B6">
      <w:fldChar w:fldCharType="separate"/>
    </w:r>
    <w:r w:rsidR="007844B6">
      <w:rPr>
        <w:noProof/>
      </w:rPr>
      <w:t>27</w:t>
    </w:r>
    <w:r w:rsidR="007844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39" w:rsidRDefault="00A42139">
      <w:r>
        <w:separator/>
      </w:r>
    </w:p>
  </w:footnote>
  <w:footnote w:type="continuationSeparator" w:id="0">
    <w:p w:rsidR="00A42139" w:rsidRDefault="00A42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F05"/>
    <w:rsid w:val="000014A8"/>
    <w:rsid w:val="00001650"/>
    <w:rsid w:val="00001679"/>
    <w:rsid w:val="00001CD4"/>
    <w:rsid w:val="00001EA3"/>
    <w:rsid w:val="00002C3A"/>
    <w:rsid w:val="00002EBB"/>
    <w:rsid w:val="0000306A"/>
    <w:rsid w:val="000033CA"/>
    <w:rsid w:val="00004062"/>
    <w:rsid w:val="000043B5"/>
    <w:rsid w:val="0000478A"/>
    <w:rsid w:val="000049FA"/>
    <w:rsid w:val="00004D95"/>
    <w:rsid w:val="000055B6"/>
    <w:rsid w:val="00005674"/>
    <w:rsid w:val="00005971"/>
    <w:rsid w:val="00005EEC"/>
    <w:rsid w:val="00005F2A"/>
    <w:rsid w:val="000060D1"/>
    <w:rsid w:val="0000777E"/>
    <w:rsid w:val="00010457"/>
    <w:rsid w:val="0001075F"/>
    <w:rsid w:val="000108BF"/>
    <w:rsid w:val="00010D83"/>
    <w:rsid w:val="00010FA8"/>
    <w:rsid w:val="000117E6"/>
    <w:rsid w:val="00011A3C"/>
    <w:rsid w:val="00011FCB"/>
    <w:rsid w:val="000127C1"/>
    <w:rsid w:val="00013CCF"/>
    <w:rsid w:val="0001510F"/>
    <w:rsid w:val="00015369"/>
    <w:rsid w:val="0001654A"/>
    <w:rsid w:val="000168E1"/>
    <w:rsid w:val="00016A02"/>
    <w:rsid w:val="00016C3A"/>
    <w:rsid w:val="00016CBB"/>
    <w:rsid w:val="0001731D"/>
    <w:rsid w:val="0001734D"/>
    <w:rsid w:val="0001742B"/>
    <w:rsid w:val="00017A27"/>
    <w:rsid w:val="00020115"/>
    <w:rsid w:val="00020204"/>
    <w:rsid w:val="00020C93"/>
    <w:rsid w:val="00021F34"/>
    <w:rsid w:val="0002224C"/>
    <w:rsid w:val="0002319A"/>
    <w:rsid w:val="0002331B"/>
    <w:rsid w:val="0002365D"/>
    <w:rsid w:val="0002395C"/>
    <w:rsid w:val="00023A4C"/>
    <w:rsid w:val="00024495"/>
    <w:rsid w:val="0002470F"/>
    <w:rsid w:val="0002579B"/>
    <w:rsid w:val="00025D04"/>
    <w:rsid w:val="00026390"/>
    <w:rsid w:val="000265B2"/>
    <w:rsid w:val="00026731"/>
    <w:rsid w:val="00027C18"/>
    <w:rsid w:val="00027E59"/>
    <w:rsid w:val="00027EB2"/>
    <w:rsid w:val="00030069"/>
    <w:rsid w:val="000301BD"/>
    <w:rsid w:val="000304AD"/>
    <w:rsid w:val="0003060A"/>
    <w:rsid w:val="00030DC1"/>
    <w:rsid w:val="000310F2"/>
    <w:rsid w:val="00031C25"/>
    <w:rsid w:val="00031E83"/>
    <w:rsid w:val="00032B15"/>
    <w:rsid w:val="00032E59"/>
    <w:rsid w:val="0003319D"/>
    <w:rsid w:val="000333C3"/>
    <w:rsid w:val="00033717"/>
    <w:rsid w:val="00034A75"/>
    <w:rsid w:val="00035A6D"/>
    <w:rsid w:val="00036891"/>
    <w:rsid w:val="00037C9F"/>
    <w:rsid w:val="00040070"/>
    <w:rsid w:val="0004059F"/>
    <w:rsid w:val="000406E7"/>
    <w:rsid w:val="000407AC"/>
    <w:rsid w:val="00040867"/>
    <w:rsid w:val="00041E6F"/>
    <w:rsid w:val="00042383"/>
    <w:rsid w:val="00042744"/>
    <w:rsid w:val="0004280A"/>
    <w:rsid w:val="00043BFD"/>
    <w:rsid w:val="00043FA9"/>
    <w:rsid w:val="00044022"/>
    <w:rsid w:val="0004405D"/>
    <w:rsid w:val="00044109"/>
    <w:rsid w:val="0004445F"/>
    <w:rsid w:val="00044AC6"/>
    <w:rsid w:val="00044D79"/>
    <w:rsid w:val="00044F4F"/>
    <w:rsid w:val="000450F6"/>
    <w:rsid w:val="00045718"/>
    <w:rsid w:val="000459AD"/>
    <w:rsid w:val="00045F82"/>
    <w:rsid w:val="00046119"/>
    <w:rsid w:val="00046125"/>
    <w:rsid w:val="00046737"/>
    <w:rsid w:val="000468DD"/>
    <w:rsid w:val="0004696D"/>
    <w:rsid w:val="00046D21"/>
    <w:rsid w:val="0004736D"/>
    <w:rsid w:val="00051644"/>
    <w:rsid w:val="00051B5B"/>
    <w:rsid w:val="00051B9B"/>
    <w:rsid w:val="00051C14"/>
    <w:rsid w:val="00051F3E"/>
    <w:rsid w:val="00051F59"/>
    <w:rsid w:val="000528AD"/>
    <w:rsid w:val="0005359A"/>
    <w:rsid w:val="00053BEB"/>
    <w:rsid w:val="000553A8"/>
    <w:rsid w:val="0005558C"/>
    <w:rsid w:val="00055827"/>
    <w:rsid w:val="00055ADD"/>
    <w:rsid w:val="0005638C"/>
    <w:rsid w:val="0005667A"/>
    <w:rsid w:val="000566AC"/>
    <w:rsid w:val="00056719"/>
    <w:rsid w:val="00056F64"/>
    <w:rsid w:val="00057137"/>
    <w:rsid w:val="0006096F"/>
    <w:rsid w:val="0006175E"/>
    <w:rsid w:val="00061999"/>
    <w:rsid w:val="000619C0"/>
    <w:rsid w:val="00061B09"/>
    <w:rsid w:val="00062204"/>
    <w:rsid w:val="000626F6"/>
    <w:rsid w:val="00063EB3"/>
    <w:rsid w:val="00063F94"/>
    <w:rsid w:val="000641E1"/>
    <w:rsid w:val="000642A5"/>
    <w:rsid w:val="000643A1"/>
    <w:rsid w:val="00064A00"/>
    <w:rsid w:val="000656F7"/>
    <w:rsid w:val="000657EB"/>
    <w:rsid w:val="0006630A"/>
    <w:rsid w:val="00066507"/>
    <w:rsid w:val="000669C6"/>
    <w:rsid w:val="00067088"/>
    <w:rsid w:val="0006726A"/>
    <w:rsid w:val="00067730"/>
    <w:rsid w:val="000678AB"/>
    <w:rsid w:val="00067A37"/>
    <w:rsid w:val="00067DD8"/>
    <w:rsid w:val="00070A85"/>
    <w:rsid w:val="00071111"/>
    <w:rsid w:val="00071E52"/>
    <w:rsid w:val="00072C63"/>
    <w:rsid w:val="0007317D"/>
    <w:rsid w:val="000733F2"/>
    <w:rsid w:val="00073FDD"/>
    <w:rsid w:val="00074271"/>
    <w:rsid w:val="000747B9"/>
    <w:rsid w:val="00075281"/>
    <w:rsid w:val="00075441"/>
    <w:rsid w:val="0007566D"/>
    <w:rsid w:val="0007581B"/>
    <w:rsid w:val="00076109"/>
    <w:rsid w:val="00076460"/>
    <w:rsid w:val="000765BE"/>
    <w:rsid w:val="00077ABA"/>
    <w:rsid w:val="00077CE0"/>
    <w:rsid w:val="000805E2"/>
    <w:rsid w:val="00080883"/>
    <w:rsid w:val="00080FEB"/>
    <w:rsid w:val="00081141"/>
    <w:rsid w:val="0008114F"/>
    <w:rsid w:val="00081176"/>
    <w:rsid w:val="00081C1A"/>
    <w:rsid w:val="00081D55"/>
    <w:rsid w:val="000826BD"/>
    <w:rsid w:val="000838B8"/>
    <w:rsid w:val="00083C95"/>
    <w:rsid w:val="00084E78"/>
    <w:rsid w:val="00085F33"/>
    <w:rsid w:val="000871C5"/>
    <w:rsid w:val="0008773E"/>
    <w:rsid w:val="00087D82"/>
    <w:rsid w:val="00087DCF"/>
    <w:rsid w:val="00090225"/>
    <w:rsid w:val="000907E1"/>
    <w:rsid w:val="00090ABF"/>
    <w:rsid w:val="00091714"/>
    <w:rsid w:val="00091B97"/>
    <w:rsid w:val="00091ED2"/>
    <w:rsid w:val="0009205D"/>
    <w:rsid w:val="0009221C"/>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81"/>
    <w:rsid w:val="000A429F"/>
    <w:rsid w:val="000A4427"/>
    <w:rsid w:val="000A4653"/>
    <w:rsid w:val="000A519D"/>
    <w:rsid w:val="000A523D"/>
    <w:rsid w:val="000A6126"/>
    <w:rsid w:val="000A655B"/>
    <w:rsid w:val="000A7434"/>
    <w:rsid w:val="000A7B2D"/>
    <w:rsid w:val="000B02AA"/>
    <w:rsid w:val="000B05AD"/>
    <w:rsid w:val="000B0970"/>
    <w:rsid w:val="000B1E18"/>
    <w:rsid w:val="000B1EF6"/>
    <w:rsid w:val="000B21E9"/>
    <w:rsid w:val="000B2838"/>
    <w:rsid w:val="000B289D"/>
    <w:rsid w:val="000B2A44"/>
    <w:rsid w:val="000B2ABB"/>
    <w:rsid w:val="000B36C4"/>
    <w:rsid w:val="000B445E"/>
    <w:rsid w:val="000B4BBF"/>
    <w:rsid w:val="000B5418"/>
    <w:rsid w:val="000B5AEA"/>
    <w:rsid w:val="000B5E93"/>
    <w:rsid w:val="000B63A2"/>
    <w:rsid w:val="000B6A68"/>
    <w:rsid w:val="000B789E"/>
    <w:rsid w:val="000B7BA0"/>
    <w:rsid w:val="000C06C0"/>
    <w:rsid w:val="000C0F06"/>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52F3"/>
    <w:rsid w:val="000C619A"/>
    <w:rsid w:val="000C66D3"/>
    <w:rsid w:val="000C695D"/>
    <w:rsid w:val="000C6D4A"/>
    <w:rsid w:val="000C7118"/>
    <w:rsid w:val="000C7996"/>
    <w:rsid w:val="000C7C7D"/>
    <w:rsid w:val="000C7DE6"/>
    <w:rsid w:val="000D01C1"/>
    <w:rsid w:val="000D0368"/>
    <w:rsid w:val="000D09F5"/>
    <w:rsid w:val="000D124A"/>
    <w:rsid w:val="000D2347"/>
    <w:rsid w:val="000D2CE8"/>
    <w:rsid w:val="000D2DCB"/>
    <w:rsid w:val="000D2ED3"/>
    <w:rsid w:val="000D2F97"/>
    <w:rsid w:val="000D34A0"/>
    <w:rsid w:val="000D3817"/>
    <w:rsid w:val="000D394C"/>
    <w:rsid w:val="000D3A57"/>
    <w:rsid w:val="000D3C97"/>
    <w:rsid w:val="000D45CA"/>
    <w:rsid w:val="000D461F"/>
    <w:rsid w:val="000D4A43"/>
    <w:rsid w:val="000D4B31"/>
    <w:rsid w:val="000D5379"/>
    <w:rsid w:val="000D5A04"/>
    <w:rsid w:val="000D748D"/>
    <w:rsid w:val="000D7C33"/>
    <w:rsid w:val="000D7D0A"/>
    <w:rsid w:val="000E0ABB"/>
    <w:rsid w:val="000E13B7"/>
    <w:rsid w:val="000E14B1"/>
    <w:rsid w:val="000E1618"/>
    <w:rsid w:val="000E1A51"/>
    <w:rsid w:val="000E21F2"/>
    <w:rsid w:val="000E23EA"/>
    <w:rsid w:val="000E2846"/>
    <w:rsid w:val="000E2F26"/>
    <w:rsid w:val="000E31AD"/>
    <w:rsid w:val="000E3515"/>
    <w:rsid w:val="000E37F2"/>
    <w:rsid w:val="000E44CD"/>
    <w:rsid w:val="000E48B2"/>
    <w:rsid w:val="000E4E64"/>
    <w:rsid w:val="000E5A79"/>
    <w:rsid w:val="000E5ACD"/>
    <w:rsid w:val="000E603B"/>
    <w:rsid w:val="000E6C9F"/>
    <w:rsid w:val="000E7270"/>
    <w:rsid w:val="000E7BE6"/>
    <w:rsid w:val="000F01FA"/>
    <w:rsid w:val="000F0201"/>
    <w:rsid w:val="000F04E7"/>
    <w:rsid w:val="000F069A"/>
    <w:rsid w:val="000F12E2"/>
    <w:rsid w:val="000F181E"/>
    <w:rsid w:val="000F1DC7"/>
    <w:rsid w:val="000F1EC4"/>
    <w:rsid w:val="000F1FDC"/>
    <w:rsid w:val="000F2609"/>
    <w:rsid w:val="000F2B4C"/>
    <w:rsid w:val="000F2DD7"/>
    <w:rsid w:val="000F36D0"/>
    <w:rsid w:val="000F3D47"/>
    <w:rsid w:val="000F449F"/>
    <w:rsid w:val="000F47E2"/>
    <w:rsid w:val="000F49E7"/>
    <w:rsid w:val="000F4BDA"/>
    <w:rsid w:val="000F4CBE"/>
    <w:rsid w:val="000F4FF5"/>
    <w:rsid w:val="000F54F3"/>
    <w:rsid w:val="000F5BD0"/>
    <w:rsid w:val="000F64AE"/>
    <w:rsid w:val="000F6ED5"/>
    <w:rsid w:val="000F6F1A"/>
    <w:rsid w:val="000F7463"/>
    <w:rsid w:val="000F7958"/>
    <w:rsid w:val="000F7A94"/>
    <w:rsid w:val="00100BBC"/>
    <w:rsid w:val="001012F7"/>
    <w:rsid w:val="00101FAC"/>
    <w:rsid w:val="00102FE9"/>
    <w:rsid w:val="00104038"/>
    <w:rsid w:val="0010478E"/>
    <w:rsid w:val="00104819"/>
    <w:rsid w:val="00104D06"/>
    <w:rsid w:val="001055C2"/>
    <w:rsid w:val="00105BC8"/>
    <w:rsid w:val="00105E90"/>
    <w:rsid w:val="00106977"/>
    <w:rsid w:val="00106984"/>
    <w:rsid w:val="00106D52"/>
    <w:rsid w:val="001076C0"/>
    <w:rsid w:val="0011036C"/>
    <w:rsid w:val="00110ACD"/>
    <w:rsid w:val="0011127D"/>
    <w:rsid w:val="00111F95"/>
    <w:rsid w:val="00112F0A"/>
    <w:rsid w:val="00112F4C"/>
    <w:rsid w:val="00113E40"/>
    <w:rsid w:val="00114147"/>
    <w:rsid w:val="00114BFD"/>
    <w:rsid w:val="00115AD0"/>
    <w:rsid w:val="00115DA4"/>
    <w:rsid w:val="001169D6"/>
    <w:rsid w:val="00116B7E"/>
    <w:rsid w:val="00116EDA"/>
    <w:rsid w:val="001172CB"/>
    <w:rsid w:val="00117352"/>
    <w:rsid w:val="0011738C"/>
    <w:rsid w:val="00117BCA"/>
    <w:rsid w:val="00117DB6"/>
    <w:rsid w:val="001204A7"/>
    <w:rsid w:val="00120CE5"/>
    <w:rsid w:val="00120EA9"/>
    <w:rsid w:val="00121403"/>
    <w:rsid w:val="00121D0E"/>
    <w:rsid w:val="00122BAE"/>
    <w:rsid w:val="00123A84"/>
    <w:rsid w:val="00123AEC"/>
    <w:rsid w:val="00123BA6"/>
    <w:rsid w:val="00124330"/>
    <w:rsid w:val="00124684"/>
    <w:rsid w:val="00124C3B"/>
    <w:rsid w:val="00126782"/>
    <w:rsid w:val="001267C8"/>
    <w:rsid w:val="00126824"/>
    <w:rsid w:val="00127828"/>
    <w:rsid w:val="00127838"/>
    <w:rsid w:val="00127861"/>
    <w:rsid w:val="001278C9"/>
    <w:rsid w:val="00127FC8"/>
    <w:rsid w:val="00127FF9"/>
    <w:rsid w:val="0013015F"/>
    <w:rsid w:val="00131A8B"/>
    <w:rsid w:val="00131AF7"/>
    <w:rsid w:val="00131CAF"/>
    <w:rsid w:val="00132369"/>
    <w:rsid w:val="0013255A"/>
    <w:rsid w:val="00132A6A"/>
    <w:rsid w:val="00132CF8"/>
    <w:rsid w:val="00133B2E"/>
    <w:rsid w:val="00134423"/>
    <w:rsid w:val="001346B5"/>
    <w:rsid w:val="00134716"/>
    <w:rsid w:val="00134D57"/>
    <w:rsid w:val="00135007"/>
    <w:rsid w:val="00135182"/>
    <w:rsid w:val="00135E65"/>
    <w:rsid w:val="001361A2"/>
    <w:rsid w:val="0013625D"/>
    <w:rsid w:val="001364A0"/>
    <w:rsid w:val="001367DA"/>
    <w:rsid w:val="00136A8A"/>
    <w:rsid w:val="00136C14"/>
    <w:rsid w:val="00137593"/>
    <w:rsid w:val="00137B68"/>
    <w:rsid w:val="00140632"/>
    <w:rsid w:val="00140742"/>
    <w:rsid w:val="0014114F"/>
    <w:rsid w:val="00141573"/>
    <w:rsid w:val="00141C19"/>
    <w:rsid w:val="00141E3D"/>
    <w:rsid w:val="00141F70"/>
    <w:rsid w:val="0014208C"/>
    <w:rsid w:val="001421AB"/>
    <w:rsid w:val="001426D5"/>
    <w:rsid w:val="001427B8"/>
    <w:rsid w:val="00143469"/>
    <w:rsid w:val="00143910"/>
    <w:rsid w:val="00143E9B"/>
    <w:rsid w:val="00143ED6"/>
    <w:rsid w:val="00144884"/>
    <w:rsid w:val="001456EF"/>
    <w:rsid w:val="001456FD"/>
    <w:rsid w:val="00145983"/>
    <w:rsid w:val="00145E2A"/>
    <w:rsid w:val="00145F65"/>
    <w:rsid w:val="001468CB"/>
    <w:rsid w:val="00146E7C"/>
    <w:rsid w:val="00147703"/>
    <w:rsid w:val="00147721"/>
    <w:rsid w:val="001477A1"/>
    <w:rsid w:val="00147B46"/>
    <w:rsid w:val="00147CC4"/>
    <w:rsid w:val="00147E56"/>
    <w:rsid w:val="0015020A"/>
    <w:rsid w:val="00150B8B"/>
    <w:rsid w:val="001510E7"/>
    <w:rsid w:val="0015159B"/>
    <w:rsid w:val="00151659"/>
    <w:rsid w:val="00151D3A"/>
    <w:rsid w:val="00151F4F"/>
    <w:rsid w:val="00152601"/>
    <w:rsid w:val="0015316F"/>
    <w:rsid w:val="00153419"/>
    <w:rsid w:val="001534EB"/>
    <w:rsid w:val="00153744"/>
    <w:rsid w:val="00153C40"/>
    <w:rsid w:val="00154243"/>
    <w:rsid w:val="00154473"/>
    <w:rsid w:val="001544C1"/>
    <w:rsid w:val="00154BFC"/>
    <w:rsid w:val="0015515C"/>
    <w:rsid w:val="00155978"/>
    <w:rsid w:val="00156A03"/>
    <w:rsid w:val="00156EB5"/>
    <w:rsid w:val="001572C4"/>
    <w:rsid w:val="001574CF"/>
    <w:rsid w:val="00157732"/>
    <w:rsid w:val="001579ED"/>
    <w:rsid w:val="001601F5"/>
    <w:rsid w:val="001616F9"/>
    <w:rsid w:val="00161898"/>
    <w:rsid w:val="00161B25"/>
    <w:rsid w:val="00162BB7"/>
    <w:rsid w:val="00162BB8"/>
    <w:rsid w:val="00163753"/>
    <w:rsid w:val="001647C7"/>
    <w:rsid w:val="0016490E"/>
    <w:rsid w:val="00164FEC"/>
    <w:rsid w:val="00165059"/>
    <w:rsid w:val="0016531C"/>
    <w:rsid w:val="00166C63"/>
    <w:rsid w:val="001703BE"/>
    <w:rsid w:val="00170628"/>
    <w:rsid w:val="00170720"/>
    <w:rsid w:val="00170E31"/>
    <w:rsid w:val="00171A27"/>
    <w:rsid w:val="00172751"/>
    <w:rsid w:val="001727DC"/>
    <w:rsid w:val="00172A27"/>
    <w:rsid w:val="00172F72"/>
    <w:rsid w:val="00173282"/>
    <w:rsid w:val="001733B1"/>
    <w:rsid w:val="00173F05"/>
    <w:rsid w:val="00174619"/>
    <w:rsid w:val="00175699"/>
    <w:rsid w:val="001762CD"/>
    <w:rsid w:val="00176303"/>
    <w:rsid w:val="0017683A"/>
    <w:rsid w:val="00177BEE"/>
    <w:rsid w:val="00177E53"/>
    <w:rsid w:val="00180E77"/>
    <w:rsid w:val="001810F7"/>
    <w:rsid w:val="00181E71"/>
    <w:rsid w:val="00182BE7"/>
    <w:rsid w:val="00182E36"/>
    <w:rsid w:val="00183F06"/>
    <w:rsid w:val="001848C6"/>
    <w:rsid w:val="00185173"/>
    <w:rsid w:val="00185504"/>
    <w:rsid w:val="00185679"/>
    <w:rsid w:val="001857B9"/>
    <w:rsid w:val="001863FC"/>
    <w:rsid w:val="001866B4"/>
    <w:rsid w:val="001870F9"/>
    <w:rsid w:val="00187112"/>
    <w:rsid w:val="00190358"/>
    <w:rsid w:val="001907D0"/>
    <w:rsid w:val="00190A53"/>
    <w:rsid w:val="001920B4"/>
    <w:rsid w:val="00193330"/>
    <w:rsid w:val="00193D66"/>
    <w:rsid w:val="0019438E"/>
    <w:rsid w:val="00195425"/>
    <w:rsid w:val="00195463"/>
    <w:rsid w:val="00196FB8"/>
    <w:rsid w:val="001977E7"/>
    <w:rsid w:val="00197E47"/>
    <w:rsid w:val="001A1E35"/>
    <w:rsid w:val="001A270A"/>
    <w:rsid w:val="001A2C8E"/>
    <w:rsid w:val="001A3093"/>
    <w:rsid w:val="001A3E3F"/>
    <w:rsid w:val="001A4E08"/>
    <w:rsid w:val="001A4F18"/>
    <w:rsid w:val="001A50F7"/>
    <w:rsid w:val="001A5E43"/>
    <w:rsid w:val="001A5EA7"/>
    <w:rsid w:val="001A6299"/>
    <w:rsid w:val="001A6D3D"/>
    <w:rsid w:val="001A739B"/>
    <w:rsid w:val="001A7B38"/>
    <w:rsid w:val="001A7D3D"/>
    <w:rsid w:val="001B05ED"/>
    <w:rsid w:val="001B0655"/>
    <w:rsid w:val="001B11EA"/>
    <w:rsid w:val="001B16FD"/>
    <w:rsid w:val="001B1FBC"/>
    <w:rsid w:val="001B3612"/>
    <w:rsid w:val="001B3D75"/>
    <w:rsid w:val="001B42FF"/>
    <w:rsid w:val="001B467B"/>
    <w:rsid w:val="001B47CF"/>
    <w:rsid w:val="001B5913"/>
    <w:rsid w:val="001B7694"/>
    <w:rsid w:val="001B76A1"/>
    <w:rsid w:val="001B7A13"/>
    <w:rsid w:val="001C1314"/>
    <w:rsid w:val="001C13BB"/>
    <w:rsid w:val="001C1605"/>
    <w:rsid w:val="001C1CD5"/>
    <w:rsid w:val="001C1DDA"/>
    <w:rsid w:val="001C2DCD"/>
    <w:rsid w:val="001C3942"/>
    <w:rsid w:val="001C4117"/>
    <w:rsid w:val="001C4A1B"/>
    <w:rsid w:val="001C4C11"/>
    <w:rsid w:val="001C4C23"/>
    <w:rsid w:val="001C4DD1"/>
    <w:rsid w:val="001C5A93"/>
    <w:rsid w:val="001C5FDD"/>
    <w:rsid w:val="001C665A"/>
    <w:rsid w:val="001C6BA5"/>
    <w:rsid w:val="001C737D"/>
    <w:rsid w:val="001C7DF4"/>
    <w:rsid w:val="001D0161"/>
    <w:rsid w:val="001D0E20"/>
    <w:rsid w:val="001D0F77"/>
    <w:rsid w:val="001D1487"/>
    <w:rsid w:val="001D169B"/>
    <w:rsid w:val="001D1947"/>
    <w:rsid w:val="001D219A"/>
    <w:rsid w:val="001D2329"/>
    <w:rsid w:val="001D2852"/>
    <w:rsid w:val="001D2D7E"/>
    <w:rsid w:val="001D2D88"/>
    <w:rsid w:val="001D3246"/>
    <w:rsid w:val="001D3249"/>
    <w:rsid w:val="001D3292"/>
    <w:rsid w:val="001D3773"/>
    <w:rsid w:val="001D37FA"/>
    <w:rsid w:val="001D41AB"/>
    <w:rsid w:val="001D483A"/>
    <w:rsid w:val="001D4A34"/>
    <w:rsid w:val="001D4A4E"/>
    <w:rsid w:val="001D4D03"/>
    <w:rsid w:val="001D4FC3"/>
    <w:rsid w:val="001D551D"/>
    <w:rsid w:val="001D6385"/>
    <w:rsid w:val="001D6574"/>
    <w:rsid w:val="001D690F"/>
    <w:rsid w:val="001D6D09"/>
    <w:rsid w:val="001D719B"/>
    <w:rsid w:val="001D76A1"/>
    <w:rsid w:val="001D7904"/>
    <w:rsid w:val="001E0759"/>
    <w:rsid w:val="001E0B2D"/>
    <w:rsid w:val="001E0E65"/>
    <w:rsid w:val="001E1160"/>
    <w:rsid w:val="001E19FD"/>
    <w:rsid w:val="001E1C31"/>
    <w:rsid w:val="001E25B9"/>
    <w:rsid w:val="001E26A6"/>
    <w:rsid w:val="001E32F1"/>
    <w:rsid w:val="001E3439"/>
    <w:rsid w:val="001E3BCE"/>
    <w:rsid w:val="001E5A97"/>
    <w:rsid w:val="001E6BAB"/>
    <w:rsid w:val="001E7A1F"/>
    <w:rsid w:val="001E7A4B"/>
    <w:rsid w:val="001E7B8C"/>
    <w:rsid w:val="001F0021"/>
    <w:rsid w:val="001F0C68"/>
    <w:rsid w:val="001F13DC"/>
    <w:rsid w:val="001F1594"/>
    <w:rsid w:val="001F18C5"/>
    <w:rsid w:val="001F1EF3"/>
    <w:rsid w:val="001F2345"/>
    <w:rsid w:val="001F26FB"/>
    <w:rsid w:val="001F2CC5"/>
    <w:rsid w:val="001F434B"/>
    <w:rsid w:val="001F4C87"/>
    <w:rsid w:val="001F506D"/>
    <w:rsid w:val="001F55DB"/>
    <w:rsid w:val="001F5725"/>
    <w:rsid w:val="001F5992"/>
    <w:rsid w:val="001F6738"/>
    <w:rsid w:val="001F7259"/>
    <w:rsid w:val="001F7264"/>
    <w:rsid w:val="001F727C"/>
    <w:rsid w:val="00200E8C"/>
    <w:rsid w:val="0020104B"/>
    <w:rsid w:val="00201CBD"/>
    <w:rsid w:val="00202C6F"/>
    <w:rsid w:val="00202F1F"/>
    <w:rsid w:val="0020311D"/>
    <w:rsid w:val="0020324E"/>
    <w:rsid w:val="002039E6"/>
    <w:rsid w:val="00203D38"/>
    <w:rsid w:val="002041D4"/>
    <w:rsid w:val="00204FE2"/>
    <w:rsid w:val="00205328"/>
    <w:rsid w:val="0020589C"/>
    <w:rsid w:val="002065F8"/>
    <w:rsid w:val="002067C7"/>
    <w:rsid w:val="00206985"/>
    <w:rsid w:val="002069E0"/>
    <w:rsid w:val="00206D23"/>
    <w:rsid w:val="00207256"/>
    <w:rsid w:val="00207B19"/>
    <w:rsid w:val="00207CDE"/>
    <w:rsid w:val="00207EF0"/>
    <w:rsid w:val="00210365"/>
    <w:rsid w:val="00210C9A"/>
    <w:rsid w:val="0021110B"/>
    <w:rsid w:val="00211C8B"/>
    <w:rsid w:val="00211EA0"/>
    <w:rsid w:val="00212457"/>
    <w:rsid w:val="00212BD2"/>
    <w:rsid w:val="00213481"/>
    <w:rsid w:val="00213986"/>
    <w:rsid w:val="00213A7E"/>
    <w:rsid w:val="00213D33"/>
    <w:rsid w:val="00213F8D"/>
    <w:rsid w:val="0021495E"/>
    <w:rsid w:val="00214D58"/>
    <w:rsid w:val="00215C28"/>
    <w:rsid w:val="00215E17"/>
    <w:rsid w:val="00216D9E"/>
    <w:rsid w:val="00216E55"/>
    <w:rsid w:val="002171F5"/>
    <w:rsid w:val="002172AB"/>
    <w:rsid w:val="00217305"/>
    <w:rsid w:val="0021742F"/>
    <w:rsid w:val="00217462"/>
    <w:rsid w:val="00217AF0"/>
    <w:rsid w:val="00220B31"/>
    <w:rsid w:val="0022116B"/>
    <w:rsid w:val="0022185F"/>
    <w:rsid w:val="002218BC"/>
    <w:rsid w:val="0022190E"/>
    <w:rsid w:val="0022294C"/>
    <w:rsid w:val="00222AE0"/>
    <w:rsid w:val="00223196"/>
    <w:rsid w:val="0022347B"/>
    <w:rsid w:val="002235C6"/>
    <w:rsid w:val="00223B62"/>
    <w:rsid w:val="00223F48"/>
    <w:rsid w:val="002249D8"/>
    <w:rsid w:val="002249DD"/>
    <w:rsid w:val="00224F2E"/>
    <w:rsid w:val="00225036"/>
    <w:rsid w:val="002258DD"/>
    <w:rsid w:val="002266A2"/>
    <w:rsid w:val="00230A9F"/>
    <w:rsid w:val="002310BC"/>
    <w:rsid w:val="0023191C"/>
    <w:rsid w:val="00232BCE"/>
    <w:rsid w:val="0023363E"/>
    <w:rsid w:val="00233652"/>
    <w:rsid w:val="00233724"/>
    <w:rsid w:val="002341A4"/>
    <w:rsid w:val="00234768"/>
    <w:rsid w:val="0023584F"/>
    <w:rsid w:val="00236057"/>
    <w:rsid w:val="002369A2"/>
    <w:rsid w:val="00236A17"/>
    <w:rsid w:val="00236EE8"/>
    <w:rsid w:val="002374C4"/>
    <w:rsid w:val="002374ED"/>
    <w:rsid w:val="002379C7"/>
    <w:rsid w:val="00237D66"/>
    <w:rsid w:val="002405D4"/>
    <w:rsid w:val="00240649"/>
    <w:rsid w:val="00240C43"/>
    <w:rsid w:val="002411F8"/>
    <w:rsid w:val="002412C2"/>
    <w:rsid w:val="0024166A"/>
    <w:rsid w:val="00241ACD"/>
    <w:rsid w:val="002426ED"/>
    <w:rsid w:val="00242D11"/>
    <w:rsid w:val="00242DC4"/>
    <w:rsid w:val="002435C3"/>
    <w:rsid w:val="002438E4"/>
    <w:rsid w:val="0024396D"/>
    <w:rsid w:val="0024400A"/>
    <w:rsid w:val="0024478B"/>
    <w:rsid w:val="0024544B"/>
    <w:rsid w:val="002456A9"/>
    <w:rsid w:val="00245DA6"/>
    <w:rsid w:val="002460FA"/>
    <w:rsid w:val="002469AE"/>
    <w:rsid w:val="00246C8C"/>
    <w:rsid w:val="00246E9A"/>
    <w:rsid w:val="0024720A"/>
    <w:rsid w:val="00247A22"/>
    <w:rsid w:val="00247C4D"/>
    <w:rsid w:val="00247EF7"/>
    <w:rsid w:val="00251240"/>
    <w:rsid w:val="002512FB"/>
    <w:rsid w:val="002515BB"/>
    <w:rsid w:val="0025184B"/>
    <w:rsid w:val="0025197E"/>
    <w:rsid w:val="00251AB0"/>
    <w:rsid w:val="0025260C"/>
    <w:rsid w:val="002526A8"/>
    <w:rsid w:val="00253604"/>
    <w:rsid w:val="00254286"/>
    <w:rsid w:val="00254719"/>
    <w:rsid w:val="00254811"/>
    <w:rsid w:val="00254CF9"/>
    <w:rsid w:val="002553A9"/>
    <w:rsid w:val="002554A8"/>
    <w:rsid w:val="0025599F"/>
    <w:rsid w:val="00255BF2"/>
    <w:rsid w:val="00255E99"/>
    <w:rsid w:val="002563A4"/>
    <w:rsid w:val="00256AC0"/>
    <w:rsid w:val="002579BE"/>
    <w:rsid w:val="00257F0C"/>
    <w:rsid w:val="00260FBD"/>
    <w:rsid w:val="0026165B"/>
    <w:rsid w:val="00261974"/>
    <w:rsid w:val="0026213B"/>
    <w:rsid w:val="00262751"/>
    <w:rsid w:val="002628DB"/>
    <w:rsid w:val="00262997"/>
    <w:rsid w:val="00262BBC"/>
    <w:rsid w:val="00263383"/>
    <w:rsid w:val="00263628"/>
    <w:rsid w:val="00263704"/>
    <w:rsid w:val="00263A7D"/>
    <w:rsid w:val="00263D69"/>
    <w:rsid w:val="00263D81"/>
    <w:rsid w:val="00263E9E"/>
    <w:rsid w:val="0026400A"/>
    <w:rsid w:val="00264714"/>
    <w:rsid w:val="0026499B"/>
    <w:rsid w:val="00264CCD"/>
    <w:rsid w:val="0026524C"/>
    <w:rsid w:val="00265762"/>
    <w:rsid w:val="00265A6F"/>
    <w:rsid w:val="00265C9C"/>
    <w:rsid w:val="0026616C"/>
    <w:rsid w:val="002665FB"/>
    <w:rsid w:val="00266D10"/>
    <w:rsid w:val="0026721C"/>
    <w:rsid w:val="0026726C"/>
    <w:rsid w:val="00267776"/>
    <w:rsid w:val="00267C68"/>
    <w:rsid w:val="00267E88"/>
    <w:rsid w:val="002701CD"/>
    <w:rsid w:val="00270303"/>
    <w:rsid w:val="0027059B"/>
    <w:rsid w:val="002712BA"/>
    <w:rsid w:val="0027135D"/>
    <w:rsid w:val="002719D8"/>
    <w:rsid w:val="00271C46"/>
    <w:rsid w:val="00271EB5"/>
    <w:rsid w:val="00271F3E"/>
    <w:rsid w:val="0027254F"/>
    <w:rsid w:val="00272AF8"/>
    <w:rsid w:val="00272FA2"/>
    <w:rsid w:val="00273CF1"/>
    <w:rsid w:val="00273FB4"/>
    <w:rsid w:val="0027461B"/>
    <w:rsid w:val="0027480C"/>
    <w:rsid w:val="002757C8"/>
    <w:rsid w:val="00275AB0"/>
    <w:rsid w:val="00275C08"/>
    <w:rsid w:val="00275D00"/>
    <w:rsid w:val="00276DE2"/>
    <w:rsid w:val="002778BB"/>
    <w:rsid w:val="00277B04"/>
    <w:rsid w:val="00277E45"/>
    <w:rsid w:val="00280D7E"/>
    <w:rsid w:val="002810C0"/>
    <w:rsid w:val="002811DB"/>
    <w:rsid w:val="00281314"/>
    <w:rsid w:val="002816C1"/>
    <w:rsid w:val="00281B66"/>
    <w:rsid w:val="00281D9D"/>
    <w:rsid w:val="00281E95"/>
    <w:rsid w:val="0028218D"/>
    <w:rsid w:val="0028222E"/>
    <w:rsid w:val="00282A36"/>
    <w:rsid w:val="00282D9B"/>
    <w:rsid w:val="00282E10"/>
    <w:rsid w:val="0028323B"/>
    <w:rsid w:val="002834B6"/>
    <w:rsid w:val="00283A04"/>
    <w:rsid w:val="00283ADF"/>
    <w:rsid w:val="00284589"/>
    <w:rsid w:val="00286733"/>
    <w:rsid w:val="00286CD2"/>
    <w:rsid w:val="00287327"/>
    <w:rsid w:val="00287C42"/>
    <w:rsid w:val="00287E6D"/>
    <w:rsid w:val="00290F37"/>
    <w:rsid w:val="002920D3"/>
    <w:rsid w:val="00292976"/>
    <w:rsid w:val="002937D6"/>
    <w:rsid w:val="002939CB"/>
    <w:rsid w:val="00293DFA"/>
    <w:rsid w:val="0029406F"/>
    <w:rsid w:val="0029516B"/>
    <w:rsid w:val="002957E4"/>
    <w:rsid w:val="00296491"/>
    <w:rsid w:val="002968BC"/>
    <w:rsid w:val="00296EDD"/>
    <w:rsid w:val="002970A7"/>
    <w:rsid w:val="002978E6"/>
    <w:rsid w:val="00297903"/>
    <w:rsid w:val="00297BEE"/>
    <w:rsid w:val="002A1637"/>
    <w:rsid w:val="002A1D8F"/>
    <w:rsid w:val="002A2548"/>
    <w:rsid w:val="002A2975"/>
    <w:rsid w:val="002A2E10"/>
    <w:rsid w:val="002A3055"/>
    <w:rsid w:val="002A3199"/>
    <w:rsid w:val="002A3BB6"/>
    <w:rsid w:val="002A409E"/>
    <w:rsid w:val="002A483E"/>
    <w:rsid w:val="002A4D2C"/>
    <w:rsid w:val="002A5016"/>
    <w:rsid w:val="002A5706"/>
    <w:rsid w:val="002A5827"/>
    <w:rsid w:val="002A5F11"/>
    <w:rsid w:val="002A60B6"/>
    <w:rsid w:val="002A61BE"/>
    <w:rsid w:val="002A6434"/>
    <w:rsid w:val="002A653A"/>
    <w:rsid w:val="002A6D84"/>
    <w:rsid w:val="002A6F4D"/>
    <w:rsid w:val="002A7683"/>
    <w:rsid w:val="002A77DD"/>
    <w:rsid w:val="002A7FCA"/>
    <w:rsid w:val="002B01BE"/>
    <w:rsid w:val="002B0923"/>
    <w:rsid w:val="002B0D09"/>
    <w:rsid w:val="002B117C"/>
    <w:rsid w:val="002B1265"/>
    <w:rsid w:val="002B1E7F"/>
    <w:rsid w:val="002B1EB7"/>
    <w:rsid w:val="002B2040"/>
    <w:rsid w:val="002B2420"/>
    <w:rsid w:val="002B2ACF"/>
    <w:rsid w:val="002B3203"/>
    <w:rsid w:val="002B4A22"/>
    <w:rsid w:val="002B52F7"/>
    <w:rsid w:val="002B538E"/>
    <w:rsid w:val="002B53A5"/>
    <w:rsid w:val="002B5966"/>
    <w:rsid w:val="002B5FBE"/>
    <w:rsid w:val="002B601C"/>
    <w:rsid w:val="002B65AF"/>
    <w:rsid w:val="002B69FA"/>
    <w:rsid w:val="002B7055"/>
    <w:rsid w:val="002B71F4"/>
    <w:rsid w:val="002B7EB1"/>
    <w:rsid w:val="002C08A4"/>
    <w:rsid w:val="002C0991"/>
    <w:rsid w:val="002C0A58"/>
    <w:rsid w:val="002C0A7B"/>
    <w:rsid w:val="002C1066"/>
    <w:rsid w:val="002C1863"/>
    <w:rsid w:val="002C1D4B"/>
    <w:rsid w:val="002C1DEC"/>
    <w:rsid w:val="002C228A"/>
    <w:rsid w:val="002C2CCF"/>
    <w:rsid w:val="002C2FF6"/>
    <w:rsid w:val="002C395C"/>
    <w:rsid w:val="002C3B1F"/>
    <w:rsid w:val="002C45FC"/>
    <w:rsid w:val="002C4914"/>
    <w:rsid w:val="002C498C"/>
    <w:rsid w:val="002C4D12"/>
    <w:rsid w:val="002C52F8"/>
    <w:rsid w:val="002C5838"/>
    <w:rsid w:val="002C5CD2"/>
    <w:rsid w:val="002C6D4D"/>
    <w:rsid w:val="002C6FA4"/>
    <w:rsid w:val="002D04F4"/>
    <w:rsid w:val="002D052B"/>
    <w:rsid w:val="002D15CC"/>
    <w:rsid w:val="002D19EB"/>
    <w:rsid w:val="002D25C8"/>
    <w:rsid w:val="002D3428"/>
    <w:rsid w:val="002D380C"/>
    <w:rsid w:val="002D3AE2"/>
    <w:rsid w:val="002D4671"/>
    <w:rsid w:val="002D4765"/>
    <w:rsid w:val="002D48C7"/>
    <w:rsid w:val="002D535D"/>
    <w:rsid w:val="002D5BFB"/>
    <w:rsid w:val="002D5E37"/>
    <w:rsid w:val="002D62E3"/>
    <w:rsid w:val="002D6343"/>
    <w:rsid w:val="002D68CB"/>
    <w:rsid w:val="002D6A49"/>
    <w:rsid w:val="002D6E6A"/>
    <w:rsid w:val="002E112B"/>
    <w:rsid w:val="002E11A3"/>
    <w:rsid w:val="002E31B0"/>
    <w:rsid w:val="002E38CF"/>
    <w:rsid w:val="002E3AD6"/>
    <w:rsid w:val="002E3BCC"/>
    <w:rsid w:val="002E3BD1"/>
    <w:rsid w:val="002E4DB6"/>
    <w:rsid w:val="002E5872"/>
    <w:rsid w:val="002E588B"/>
    <w:rsid w:val="002E6529"/>
    <w:rsid w:val="002E6745"/>
    <w:rsid w:val="002E78C7"/>
    <w:rsid w:val="002E798C"/>
    <w:rsid w:val="002E7D88"/>
    <w:rsid w:val="002F023A"/>
    <w:rsid w:val="002F087E"/>
    <w:rsid w:val="002F109D"/>
    <w:rsid w:val="002F1FC7"/>
    <w:rsid w:val="002F21D4"/>
    <w:rsid w:val="002F2542"/>
    <w:rsid w:val="002F2AA2"/>
    <w:rsid w:val="002F2CA2"/>
    <w:rsid w:val="002F344C"/>
    <w:rsid w:val="002F35EA"/>
    <w:rsid w:val="002F3681"/>
    <w:rsid w:val="002F389E"/>
    <w:rsid w:val="002F4516"/>
    <w:rsid w:val="002F451B"/>
    <w:rsid w:val="002F49A4"/>
    <w:rsid w:val="002F4C2F"/>
    <w:rsid w:val="002F5147"/>
    <w:rsid w:val="002F5586"/>
    <w:rsid w:val="002F590D"/>
    <w:rsid w:val="002F5D4E"/>
    <w:rsid w:val="002F65BA"/>
    <w:rsid w:val="002F6845"/>
    <w:rsid w:val="002F6D8D"/>
    <w:rsid w:val="002F705B"/>
    <w:rsid w:val="002F754A"/>
    <w:rsid w:val="002F7AC6"/>
    <w:rsid w:val="002F7CB9"/>
    <w:rsid w:val="003009A5"/>
    <w:rsid w:val="00300D2E"/>
    <w:rsid w:val="00300E48"/>
    <w:rsid w:val="00301265"/>
    <w:rsid w:val="003016D3"/>
    <w:rsid w:val="003016D5"/>
    <w:rsid w:val="00301D27"/>
    <w:rsid w:val="00301FF1"/>
    <w:rsid w:val="003028DC"/>
    <w:rsid w:val="00302936"/>
    <w:rsid w:val="00302A4A"/>
    <w:rsid w:val="003030E9"/>
    <w:rsid w:val="003033D8"/>
    <w:rsid w:val="0030379F"/>
    <w:rsid w:val="0030469B"/>
    <w:rsid w:val="003047C7"/>
    <w:rsid w:val="00304C37"/>
    <w:rsid w:val="003050E6"/>
    <w:rsid w:val="00305655"/>
    <w:rsid w:val="003057BE"/>
    <w:rsid w:val="00305A8C"/>
    <w:rsid w:val="00305CA5"/>
    <w:rsid w:val="0030620E"/>
    <w:rsid w:val="00306210"/>
    <w:rsid w:val="003068C6"/>
    <w:rsid w:val="003071A4"/>
    <w:rsid w:val="003075A6"/>
    <w:rsid w:val="0030785D"/>
    <w:rsid w:val="003104E0"/>
    <w:rsid w:val="00310A01"/>
    <w:rsid w:val="00310B21"/>
    <w:rsid w:val="00310E10"/>
    <w:rsid w:val="0031127C"/>
    <w:rsid w:val="00311522"/>
    <w:rsid w:val="00312058"/>
    <w:rsid w:val="00312325"/>
    <w:rsid w:val="0031255A"/>
    <w:rsid w:val="00312564"/>
    <w:rsid w:val="00312F41"/>
    <w:rsid w:val="003131F3"/>
    <w:rsid w:val="003137CE"/>
    <w:rsid w:val="00313C93"/>
    <w:rsid w:val="003142AB"/>
    <w:rsid w:val="00314335"/>
    <w:rsid w:val="00314C59"/>
    <w:rsid w:val="00314DF7"/>
    <w:rsid w:val="00315323"/>
    <w:rsid w:val="0031589E"/>
    <w:rsid w:val="00315AB9"/>
    <w:rsid w:val="003167CC"/>
    <w:rsid w:val="00316BF1"/>
    <w:rsid w:val="00316F83"/>
    <w:rsid w:val="00317BAF"/>
    <w:rsid w:val="003202A6"/>
    <w:rsid w:val="003202BA"/>
    <w:rsid w:val="00320399"/>
    <w:rsid w:val="00320924"/>
    <w:rsid w:val="00320F9F"/>
    <w:rsid w:val="003214FB"/>
    <w:rsid w:val="00321787"/>
    <w:rsid w:val="00321B03"/>
    <w:rsid w:val="00322553"/>
    <w:rsid w:val="003226B6"/>
    <w:rsid w:val="00326963"/>
    <w:rsid w:val="003269BD"/>
    <w:rsid w:val="00326D8E"/>
    <w:rsid w:val="003270AC"/>
    <w:rsid w:val="00327112"/>
    <w:rsid w:val="0032729F"/>
    <w:rsid w:val="0032758F"/>
    <w:rsid w:val="003278A9"/>
    <w:rsid w:val="00327AE5"/>
    <w:rsid w:val="0033106F"/>
    <w:rsid w:val="00331503"/>
    <w:rsid w:val="0033174D"/>
    <w:rsid w:val="0033182D"/>
    <w:rsid w:val="00331981"/>
    <w:rsid w:val="00331ACF"/>
    <w:rsid w:val="00332651"/>
    <w:rsid w:val="003326A3"/>
    <w:rsid w:val="003328DB"/>
    <w:rsid w:val="00333181"/>
    <w:rsid w:val="00333C90"/>
    <w:rsid w:val="00333D26"/>
    <w:rsid w:val="00334372"/>
    <w:rsid w:val="00334D94"/>
    <w:rsid w:val="00334E6D"/>
    <w:rsid w:val="00334EF7"/>
    <w:rsid w:val="0033616A"/>
    <w:rsid w:val="00336C98"/>
    <w:rsid w:val="0033727B"/>
    <w:rsid w:val="00337552"/>
    <w:rsid w:val="00337626"/>
    <w:rsid w:val="0033782A"/>
    <w:rsid w:val="00337B5A"/>
    <w:rsid w:val="00337B78"/>
    <w:rsid w:val="00340BCC"/>
    <w:rsid w:val="0034210C"/>
    <w:rsid w:val="00342C76"/>
    <w:rsid w:val="00342DB1"/>
    <w:rsid w:val="0034311C"/>
    <w:rsid w:val="00343420"/>
    <w:rsid w:val="00343E14"/>
    <w:rsid w:val="0034448C"/>
    <w:rsid w:val="0034585C"/>
    <w:rsid w:val="00345B62"/>
    <w:rsid w:val="003461DE"/>
    <w:rsid w:val="00346F39"/>
    <w:rsid w:val="00347577"/>
    <w:rsid w:val="0034765E"/>
    <w:rsid w:val="00347D34"/>
    <w:rsid w:val="00350FFE"/>
    <w:rsid w:val="00351360"/>
    <w:rsid w:val="0035144A"/>
    <w:rsid w:val="0035165C"/>
    <w:rsid w:val="0035178A"/>
    <w:rsid w:val="00351890"/>
    <w:rsid w:val="003518E0"/>
    <w:rsid w:val="00351BAC"/>
    <w:rsid w:val="00351FE4"/>
    <w:rsid w:val="0035202B"/>
    <w:rsid w:val="00352E23"/>
    <w:rsid w:val="0035325C"/>
    <w:rsid w:val="003532A2"/>
    <w:rsid w:val="00354B1F"/>
    <w:rsid w:val="00354CFC"/>
    <w:rsid w:val="00354D73"/>
    <w:rsid w:val="0035534E"/>
    <w:rsid w:val="00355489"/>
    <w:rsid w:val="00355565"/>
    <w:rsid w:val="0035569C"/>
    <w:rsid w:val="00355A8B"/>
    <w:rsid w:val="00355ACD"/>
    <w:rsid w:val="00356F3F"/>
    <w:rsid w:val="00356FA4"/>
    <w:rsid w:val="003577DD"/>
    <w:rsid w:val="0035782B"/>
    <w:rsid w:val="00357C42"/>
    <w:rsid w:val="003602B7"/>
    <w:rsid w:val="00361007"/>
    <w:rsid w:val="00361AE9"/>
    <w:rsid w:val="00362564"/>
    <w:rsid w:val="00362864"/>
    <w:rsid w:val="00362A0C"/>
    <w:rsid w:val="00364B6F"/>
    <w:rsid w:val="003651D7"/>
    <w:rsid w:val="00365241"/>
    <w:rsid w:val="00365589"/>
    <w:rsid w:val="00365629"/>
    <w:rsid w:val="00365D06"/>
    <w:rsid w:val="00366179"/>
    <w:rsid w:val="00366456"/>
    <w:rsid w:val="00366D53"/>
    <w:rsid w:val="00367551"/>
    <w:rsid w:val="00370599"/>
    <w:rsid w:val="0037075C"/>
    <w:rsid w:val="00373041"/>
    <w:rsid w:val="00373109"/>
    <w:rsid w:val="003732C0"/>
    <w:rsid w:val="003735F9"/>
    <w:rsid w:val="0037390C"/>
    <w:rsid w:val="00374D62"/>
    <w:rsid w:val="00374F8F"/>
    <w:rsid w:val="00376474"/>
    <w:rsid w:val="00376B11"/>
    <w:rsid w:val="003771F6"/>
    <w:rsid w:val="0037754D"/>
    <w:rsid w:val="003776CD"/>
    <w:rsid w:val="003779DF"/>
    <w:rsid w:val="00380331"/>
    <w:rsid w:val="00380474"/>
    <w:rsid w:val="00381A82"/>
    <w:rsid w:val="00381AA7"/>
    <w:rsid w:val="003824BA"/>
    <w:rsid w:val="0038269B"/>
    <w:rsid w:val="003826F2"/>
    <w:rsid w:val="00383E72"/>
    <w:rsid w:val="0038485F"/>
    <w:rsid w:val="003848F5"/>
    <w:rsid w:val="00384A7C"/>
    <w:rsid w:val="003852E3"/>
    <w:rsid w:val="00385660"/>
    <w:rsid w:val="0038591A"/>
    <w:rsid w:val="0038608A"/>
    <w:rsid w:val="0038699D"/>
    <w:rsid w:val="00386A1A"/>
    <w:rsid w:val="00386C8A"/>
    <w:rsid w:val="00386D4D"/>
    <w:rsid w:val="00387986"/>
    <w:rsid w:val="003879BA"/>
    <w:rsid w:val="00390B5D"/>
    <w:rsid w:val="00392182"/>
    <w:rsid w:val="0039238F"/>
    <w:rsid w:val="003925B2"/>
    <w:rsid w:val="003926FF"/>
    <w:rsid w:val="00392FD4"/>
    <w:rsid w:val="003940F4"/>
    <w:rsid w:val="00394617"/>
    <w:rsid w:val="003946AC"/>
    <w:rsid w:val="00394CEE"/>
    <w:rsid w:val="00394DEB"/>
    <w:rsid w:val="00394F12"/>
    <w:rsid w:val="00394F1A"/>
    <w:rsid w:val="00395016"/>
    <w:rsid w:val="00395920"/>
    <w:rsid w:val="0039698E"/>
    <w:rsid w:val="00396E8F"/>
    <w:rsid w:val="0039700A"/>
    <w:rsid w:val="003973B2"/>
    <w:rsid w:val="00397AF4"/>
    <w:rsid w:val="003A0AF7"/>
    <w:rsid w:val="003A0EEA"/>
    <w:rsid w:val="003A2123"/>
    <w:rsid w:val="003A2C1A"/>
    <w:rsid w:val="003A3314"/>
    <w:rsid w:val="003A3351"/>
    <w:rsid w:val="003A386F"/>
    <w:rsid w:val="003A56E3"/>
    <w:rsid w:val="003A5BD2"/>
    <w:rsid w:val="003A60E4"/>
    <w:rsid w:val="003A62C3"/>
    <w:rsid w:val="003A734E"/>
    <w:rsid w:val="003A76D8"/>
    <w:rsid w:val="003A7708"/>
    <w:rsid w:val="003A783C"/>
    <w:rsid w:val="003A7A7A"/>
    <w:rsid w:val="003B0253"/>
    <w:rsid w:val="003B0D23"/>
    <w:rsid w:val="003B1722"/>
    <w:rsid w:val="003B17F2"/>
    <w:rsid w:val="003B1A44"/>
    <w:rsid w:val="003B1AAD"/>
    <w:rsid w:val="003B246C"/>
    <w:rsid w:val="003B2943"/>
    <w:rsid w:val="003B2F54"/>
    <w:rsid w:val="003B327D"/>
    <w:rsid w:val="003B3711"/>
    <w:rsid w:val="003B3F23"/>
    <w:rsid w:val="003B4203"/>
    <w:rsid w:val="003B44A6"/>
    <w:rsid w:val="003B4B65"/>
    <w:rsid w:val="003B4D90"/>
    <w:rsid w:val="003B5A94"/>
    <w:rsid w:val="003B6191"/>
    <w:rsid w:val="003B6685"/>
    <w:rsid w:val="003B6933"/>
    <w:rsid w:val="003B6BEB"/>
    <w:rsid w:val="003B7EE6"/>
    <w:rsid w:val="003C0052"/>
    <w:rsid w:val="003C00B7"/>
    <w:rsid w:val="003C03D1"/>
    <w:rsid w:val="003C0F35"/>
    <w:rsid w:val="003C1025"/>
    <w:rsid w:val="003C15FA"/>
    <w:rsid w:val="003C2853"/>
    <w:rsid w:val="003C3282"/>
    <w:rsid w:val="003C3637"/>
    <w:rsid w:val="003C365F"/>
    <w:rsid w:val="003C3DBF"/>
    <w:rsid w:val="003C45A8"/>
    <w:rsid w:val="003C4D95"/>
    <w:rsid w:val="003C5103"/>
    <w:rsid w:val="003C5CF8"/>
    <w:rsid w:val="003C6291"/>
    <w:rsid w:val="003C6422"/>
    <w:rsid w:val="003C6441"/>
    <w:rsid w:val="003C66E1"/>
    <w:rsid w:val="003C7176"/>
    <w:rsid w:val="003C74F1"/>
    <w:rsid w:val="003C7585"/>
    <w:rsid w:val="003C7A51"/>
    <w:rsid w:val="003C7DEE"/>
    <w:rsid w:val="003D0562"/>
    <w:rsid w:val="003D0D47"/>
    <w:rsid w:val="003D112D"/>
    <w:rsid w:val="003D173B"/>
    <w:rsid w:val="003D2109"/>
    <w:rsid w:val="003D266D"/>
    <w:rsid w:val="003D2B2D"/>
    <w:rsid w:val="003D2C90"/>
    <w:rsid w:val="003D34BD"/>
    <w:rsid w:val="003D3A5F"/>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E03"/>
    <w:rsid w:val="003E2667"/>
    <w:rsid w:val="003E288C"/>
    <w:rsid w:val="003E29F8"/>
    <w:rsid w:val="003E2CDA"/>
    <w:rsid w:val="003E32BA"/>
    <w:rsid w:val="003E337C"/>
    <w:rsid w:val="003E3436"/>
    <w:rsid w:val="003E36A4"/>
    <w:rsid w:val="003E379F"/>
    <w:rsid w:val="003E386A"/>
    <w:rsid w:val="003E3BF2"/>
    <w:rsid w:val="003E3DBB"/>
    <w:rsid w:val="003E4002"/>
    <w:rsid w:val="003E4F3C"/>
    <w:rsid w:val="003E5539"/>
    <w:rsid w:val="003E5782"/>
    <w:rsid w:val="003E5A3B"/>
    <w:rsid w:val="003E60D4"/>
    <w:rsid w:val="003E6A78"/>
    <w:rsid w:val="003E78D8"/>
    <w:rsid w:val="003F02EA"/>
    <w:rsid w:val="003F08FE"/>
    <w:rsid w:val="003F0AC2"/>
    <w:rsid w:val="003F0FF6"/>
    <w:rsid w:val="003F1D77"/>
    <w:rsid w:val="003F2144"/>
    <w:rsid w:val="003F2164"/>
    <w:rsid w:val="003F2268"/>
    <w:rsid w:val="003F245C"/>
    <w:rsid w:val="003F41C3"/>
    <w:rsid w:val="003F4916"/>
    <w:rsid w:val="003F499E"/>
    <w:rsid w:val="003F4A18"/>
    <w:rsid w:val="003F4FF3"/>
    <w:rsid w:val="003F530A"/>
    <w:rsid w:val="003F5570"/>
    <w:rsid w:val="003F5E9A"/>
    <w:rsid w:val="003F6421"/>
    <w:rsid w:val="003F64E7"/>
    <w:rsid w:val="003F68FF"/>
    <w:rsid w:val="003F7730"/>
    <w:rsid w:val="003F7BAA"/>
    <w:rsid w:val="004000DF"/>
    <w:rsid w:val="00400A1F"/>
    <w:rsid w:val="00400CB2"/>
    <w:rsid w:val="00400CCD"/>
    <w:rsid w:val="00400EEC"/>
    <w:rsid w:val="004011EF"/>
    <w:rsid w:val="004014B8"/>
    <w:rsid w:val="004014FB"/>
    <w:rsid w:val="004025A0"/>
    <w:rsid w:val="00402B57"/>
    <w:rsid w:val="00402EAF"/>
    <w:rsid w:val="004033F4"/>
    <w:rsid w:val="00403E86"/>
    <w:rsid w:val="004049D8"/>
    <w:rsid w:val="00405B5E"/>
    <w:rsid w:val="00406E9F"/>
    <w:rsid w:val="00407082"/>
    <w:rsid w:val="004074D4"/>
    <w:rsid w:val="0040757A"/>
    <w:rsid w:val="00407D77"/>
    <w:rsid w:val="00410935"/>
    <w:rsid w:val="00410956"/>
    <w:rsid w:val="004109A3"/>
    <w:rsid w:val="00410B38"/>
    <w:rsid w:val="00410C4A"/>
    <w:rsid w:val="004111E8"/>
    <w:rsid w:val="004115E4"/>
    <w:rsid w:val="00411B97"/>
    <w:rsid w:val="00411DC4"/>
    <w:rsid w:val="004129A0"/>
    <w:rsid w:val="00412CFD"/>
    <w:rsid w:val="00412D60"/>
    <w:rsid w:val="004135B6"/>
    <w:rsid w:val="00414839"/>
    <w:rsid w:val="00414FAE"/>
    <w:rsid w:val="0041533A"/>
    <w:rsid w:val="0041586E"/>
    <w:rsid w:val="00416598"/>
    <w:rsid w:val="00416E7A"/>
    <w:rsid w:val="00417226"/>
    <w:rsid w:val="004175DA"/>
    <w:rsid w:val="00417A70"/>
    <w:rsid w:val="00417A94"/>
    <w:rsid w:val="00417C73"/>
    <w:rsid w:val="00417CBA"/>
    <w:rsid w:val="00420A9C"/>
    <w:rsid w:val="00420F27"/>
    <w:rsid w:val="004211A1"/>
    <w:rsid w:val="004213AC"/>
    <w:rsid w:val="00421786"/>
    <w:rsid w:val="00421B90"/>
    <w:rsid w:val="00422653"/>
    <w:rsid w:val="004229C9"/>
    <w:rsid w:val="00422B8B"/>
    <w:rsid w:val="004240BA"/>
    <w:rsid w:val="00424902"/>
    <w:rsid w:val="00424D3D"/>
    <w:rsid w:val="004251D8"/>
    <w:rsid w:val="00425CA8"/>
    <w:rsid w:val="00425EE0"/>
    <w:rsid w:val="00426124"/>
    <w:rsid w:val="004261A1"/>
    <w:rsid w:val="0042648C"/>
    <w:rsid w:val="0042736C"/>
    <w:rsid w:val="00427580"/>
    <w:rsid w:val="00430377"/>
    <w:rsid w:val="00430834"/>
    <w:rsid w:val="00430A05"/>
    <w:rsid w:val="00431741"/>
    <w:rsid w:val="00431AE9"/>
    <w:rsid w:val="00433CDA"/>
    <w:rsid w:val="00435192"/>
    <w:rsid w:val="004354C0"/>
    <w:rsid w:val="00435E1A"/>
    <w:rsid w:val="00436111"/>
    <w:rsid w:val="00437073"/>
    <w:rsid w:val="004373DA"/>
    <w:rsid w:val="004374F5"/>
    <w:rsid w:val="00437964"/>
    <w:rsid w:val="00437FE9"/>
    <w:rsid w:val="004407F7"/>
    <w:rsid w:val="00441851"/>
    <w:rsid w:val="004418F4"/>
    <w:rsid w:val="00441B2C"/>
    <w:rsid w:val="00441F1E"/>
    <w:rsid w:val="00442CC2"/>
    <w:rsid w:val="00442D74"/>
    <w:rsid w:val="0044394E"/>
    <w:rsid w:val="0044407B"/>
    <w:rsid w:val="004440C1"/>
    <w:rsid w:val="00444488"/>
    <w:rsid w:val="00444B92"/>
    <w:rsid w:val="00444BF2"/>
    <w:rsid w:val="00444E63"/>
    <w:rsid w:val="00445635"/>
    <w:rsid w:val="004457A6"/>
    <w:rsid w:val="00445DDF"/>
    <w:rsid w:val="00445F22"/>
    <w:rsid w:val="0044615A"/>
    <w:rsid w:val="00446B8E"/>
    <w:rsid w:val="00446E4D"/>
    <w:rsid w:val="00447645"/>
    <w:rsid w:val="00447B8C"/>
    <w:rsid w:val="004501DC"/>
    <w:rsid w:val="004504F2"/>
    <w:rsid w:val="00450557"/>
    <w:rsid w:val="00450C04"/>
    <w:rsid w:val="00451C29"/>
    <w:rsid w:val="0045216F"/>
    <w:rsid w:val="004522BE"/>
    <w:rsid w:val="004523C2"/>
    <w:rsid w:val="0045255D"/>
    <w:rsid w:val="00452C21"/>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ED9"/>
    <w:rsid w:val="004603EB"/>
    <w:rsid w:val="00460538"/>
    <w:rsid w:val="0046063C"/>
    <w:rsid w:val="004611C6"/>
    <w:rsid w:val="00461FE4"/>
    <w:rsid w:val="00462327"/>
    <w:rsid w:val="004626CD"/>
    <w:rsid w:val="0046309A"/>
    <w:rsid w:val="004639A3"/>
    <w:rsid w:val="00463B3C"/>
    <w:rsid w:val="00463B83"/>
    <w:rsid w:val="00464008"/>
    <w:rsid w:val="00464B97"/>
    <w:rsid w:val="00464F92"/>
    <w:rsid w:val="0046517E"/>
    <w:rsid w:val="004654A9"/>
    <w:rsid w:val="00465E14"/>
    <w:rsid w:val="00470BBC"/>
    <w:rsid w:val="00471048"/>
    <w:rsid w:val="00471A2F"/>
    <w:rsid w:val="00471E49"/>
    <w:rsid w:val="004723E5"/>
    <w:rsid w:val="00472502"/>
    <w:rsid w:val="00472864"/>
    <w:rsid w:val="00474464"/>
    <w:rsid w:val="00474BD0"/>
    <w:rsid w:val="00474D2A"/>
    <w:rsid w:val="00474F06"/>
    <w:rsid w:val="0047545F"/>
    <w:rsid w:val="00475EE8"/>
    <w:rsid w:val="004765A3"/>
    <w:rsid w:val="004769D6"/>
    <w:rsid w:val="00477A1F"/>
    <w:rsid w:val="00477E1F"/>
    <w:rsid w:val="00481140"/>
    <w:rsid w:val="0048117A"/>
    <w:rsid w:val="00481733"/>
    <w:rsid w:val="0048197D"/>
    <w:rsid w:val="00481A1E"/>
    <w:rsid w:val="00482F2C"/>
    <w:rsid w:val="00483293"/>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9027D"/>
    <w:rsid w:val="004904DE"/>
    <w:rsid w:val="00490612"/>
    <w:rsid w:val="00491051"/>
    <w:rsid w:val="004912B0"/>
    <w:rsid w:val="00491B1C"/>
    <w:rsid w:val="00492874"/>
    <w:rsid w:val="00493001"/>
    <w:rsid w:val="00493072"/>
    <w:rsid w:val="004930F0"/>
    <w:rsid w:val="004936B9"/>
    <w:rsid w:val="00493C9C"/>
    <w:rsid w:val="00494401"/>
    <w:rsid w:val="004944D6"/>
    <w:rsid w:val="004951AF"/>
    <w:rsid w:val="0049652D"/>
    <w:rsid w:val="00496ED7"/>
    <w:rsid w:val="004972B6"/>
    <w:rsid w:val="0049774D"/>
    <w:rsid w:val="00497D54"/>
    <w:rsid w:val="00497DEC"/>
    <w:rsid w:val="00497E31"/>
    <w:rsid w:val="004A0429"/>
    <w:rsid w:val="004A04B3"/>
    <w:rsid w:val="004A223C"/>
    <w:rsid w:val="004A2615"/>
    <w:rsid w:val="004A2F0E"/>
    <w:rsid w:val="004A35C6"/>
    <w:rsid w:val="004A3658"/>
    <w:rsid w:val="004A41B3"/>
    <w:rsid w:val="004A4AEF"/>
    <w:rsid w:val="004A4EF6"/>
    <w:rsid w:val="004A5EF2"/>
    <w:rsid w:val="004A5F4A"/>
    <w:rsid w:val="004A658D"/>
    <w:rsid w:val="004A65F9"/>
    <w:rsid w:val="004A66FA"/>
    <w:rsid w:val="004A680A"/>
    <w:rsid w:val="004A69BB"/>
    <w:rsid w:val="004A6A29"/>
    <w:rsid w:val="004A6CFC"/>
    <w:rsid w:val="004A6F0C"/>
    <w:rsid w:val="004A70B1"/>
    <w:rsid w:val="004A767E"/>
    <w:rsid w:val="004A7E3C"/>
    <w:rsid w:val="004B0183"/>
    <w:rsid w:val="004B037A"/>
    <w:rsid w:val="004B0486"/>
    <w:rsid w:val="004B04C1"/>
    <w:rsid w:val="004B0CBF"/>
    <w:rsid w:val="004B0CCA"/>
    <w:rsid w:val="004B1072"/>
    <w:rsid w:val="004B17DA"/>
    <w:rsid w:val="004B1811"/>
    <w:rsid w:val="004B19E9"/>
    <w:rsid w:val="004B21C8"/>
    <w:rsid w:val="004B2D49"/>
    <w:rsid w:val="004B2E14"/>
    <w:rsid w:val="004B2EBB"/>
    <w:rsid w:val="004B2FA7"/>
    <w:rsid w:val="004B302E"/>
    <w:rsid w:val="004B3795"/>
    <w:rsid w:val="004B4340"/>
    <w:rsid w:val="004B4497"/>
    <w:rsid w:val="004B4AB1"/>
    <w:rsid w:val="004B4F2B"/>
    <w:rsid w:val="004B5280"/>
    <w:rsid w:val="004B5A4C"/>
    <w:rsid w:val="004B5F87"/>
    <w:rsid w:val="004B60F8"/>
    <w:rsid w:val="004B6C8E"/>
    <w:rsid w:val="004B6D29"/>
    <w:rsid w:val="004B719C"/>
    <w:rsid w:val="004B7809"/>
    <w:rsid w:val="004C088E"/>
    <w:rsid w:val="004C0DB7"/>
    <w:rsid w:val="004C0FCA"/>
    <w:rsid w:val="004C1563"/>
    <w:rsid w:val="004C219B"/>
    <w:rsid w:val="004C221A"/>
    <w:rsid w:val="004C2C1F"/>
    <w:rsid w:val="004C307E"/>
    <w:rsid w:val="004C3101"/>
    <w:rsid w:val="004C3D34"/>
    <w:rsid w:val="004C5DA6"/>
    <w:rsid w:val="004C6498"/>
    <w:rsid w:val="004C6C63"/>
    <w:rsid w:val="004C6F41"/>
    <w:rsid w:val="004C76D9"/>
    <w:rsid w:val="004C77AD"/>
    <w:rsid w:val="004C7CFB"/>
    <w:rsid w:val="004D0DC6"/>
    <w:rsid w:val="004D1DA6"/>
    <w:rsid w:val="004D208E"/>
    <w:rsid w:val="004D27A2"/>
    <w:rsid w:val="004D2DF0"/>
    <w:rsid w:val="004D3B72"/>
    <w:rsid w:val="004D4660"/>
    <w:rsid w:val="004D484A"/>
    <w:rsid w:val="004D48AA"/>
    <w:rsid w:val="004D48CA"/>
    <w:rsid w:val="004D4C3E"/>
    <w:rsid w:val="004D65B2"/>
    <w:rsid w:val="004D66AC"/>
    <w:rsid w:val="004D7A43"/>
    <w:rsid w:val="004D7B3C"/>
    <w:rsid w:val="004E1136"/>
    <w:rsid w:val="004E1787"/>
    <w:rsid w:val="004E17C6"/>
    <w:rsid w:val="004E1F1E"/>
    <w:rsid w:val="004E3B1E"/>
    <w:rsid w:val="004E4A5C"/>
    <w:rsid w:val="004E4ACC"/>
    <w:rsid w:val="004E4F08"/>
    <w:rsid w:val="004E5A24"/>
    <w:rsid w:val="004E5A71"/>
    <w:rsid w:val="004E624C"/>
    <w:rsid w:val="004E631E"/>
    <w:rsid w:val="004E6697"/>
    <w:rsid w:val="004E7330"/>
    <w:rsid w:val="004E7F25"/>
    <w:rsid w:val="004F022B"/>
    <w:rsid w:val="004F03DC"/>
    <w:rsid w:val="004F0543"/>
    <w:rsid w:val="004F0790"/>
    <w:rsid w:val="004F0BA9"/>
    <w:rsid w:val="004F0EA3"/>
    <w:rsid w:val="004F12CA"/>
    <w:rsid w:val="004F1676"/>
    <w:rsid w:val="004F1C13"/>
    <w:rsid w:val="004F1C40"/>
    <w:rsid w:val="004F1C54"/>
    <w:rsid w:val="004F234D"/>
    <w:rsid w:val="004F2F1C"/>
    <w:rsid w:val="004F3C8B"/>
    <w:rsid w:val="004F4855"/>
    <w:rsid w:val="004F6391"/>
    <w:rsid w:val="004F66F5"/>
    <w:rsid w:val="004F6E52"/>
    <w:rsid w:val="004F764A"/>
    <w:rsid w:val="004F7692"/>
    <w:rsid w:val="004F7AE8"/>
    <w:rsid w:val="004F7C9B"/>
    <w:rsid w:val="004F7DE0"/>
    <w:rsid w:val="00500474"/>
    <w:rsid w:val="00501AA4"/>
    <w:rsid w:val="00501E6F"/>
    <w:rsid w:val="00502840"/>
    <w:rsid w:val="00502CE0"/>
    <w:rsid w:val="0050322C"/>
    <w:rsid w:val="00504169"/>
    <w:rsid w:val="00504227"/>
    <w:rsid w:val="00504440"/>
    <w:rsid w:val="00505EBC"/>
    <w:rsid w:val="005065F9"/>
    <w:rsid w:val="00506991"/>
    <w:rsid w:val="00506AA5"/>
    <w:rsid w:val="00507B8C"/>
    <w:rsid w:val="00507D63"/>
    <w:rsid w:val="00510F96"/>
    <w:rsid w:val="005111E3"/>
    <w:rsid w:val="00511239"/>
    <w:rsid w:val="00511257"/>
    <w:rsid w:val="00511989"/>
    <w:rsid w:val="00511B11"/>
    <w:rsid w:val="00513A9E"/>
    <w:rsid w:val="00513E0B"/>
    <w:rsid w:val="00513F4C"/>
    <w:rsid w:val="00514EDA"/>
    <w:rsid w:val="00514EF4"/>
    <w:rsid w:val="00515066"/>
    <w:rsid w:val="00515154"/>
    <w:rsid w:val="00515365"/>
    <w:rsid w:val="005156C3"/>
    <w:rsid w:val="00515C52"/>
    <w:rsid w:val="00516109"/>
    <w:rsid w:val="005168ED"/>
    <w:rsid w:val="00516D81"/>
    <w:rsid w:val="00517724"/>
    <w:rsid w:val="00517907"/>
    <w:rsid w:val="00517EBF"/>
    <w:rsid w:val="00520216"/>
    <w:rsid w:val="00520891"/>
    <w:rsid w:val="0052099A"/>
    <w:rsid w:val="00521B44"/>
    <w:rsid w:val="00521DA3"/>
    <w:rsid w:val="005223E3"/>
    <w:rsid w:val="00522972"/>
    <w:rsid w:val="00522B2C"/>
    <w:rsid w:val="00522D71"/>
    <w:rsid w:val="00522FD0"/>
    <w:rsid w:val="00523A8A"/>
    <w:rsid w:val="00523F62"/>
    <w:rsid w:val="00524B1F"/>
    <w:rsid w:val="00524B90"/>
    <w:rsid w:val="00525806"/>
    <w:rsid w:val="00525A61"/>
    <w:rsid w:val="00525D16"/>
    <w:rsid w:val="00526854"/>
    <w:rsid w:val="00526A61"/>
    <w:rsid w:val="00526D09"/>
    <w:rsid w:val="00527BA5"/>
    <w:rsid w:val="00530905"/>
    <w:rsid w:val="00530B58"/>
    <w:rsid w:val="00530CE0"/>
    <w:rsid w:val="00530FB0"/>
    <w:rsid w:val="0053104A"/>
    <w:rsid w:val="005312A3"/>
    <w:rsid w:val="005315F6"/>
    <w:rsid w:val="00534487"/>
    <w:rsid w:val="005344B3"/>
    <w:rsid w:val="00534848"/>
    <w:rsid w:val="005349BE"/>
    <w:rsid w:val="00534AFE"/>
    <w:rsid w:val="005357F4"/>
    <w:rsid w:val="00536D59"/>
    <w:rsid w:val="00540249"/>
    <w:rsid w:val="0054085E"/>
    <w:rsid w:val="00540E83"/>
    <w:rsid w:val="005417EF"/>
    <w:rsid w:val="00541F15"/>
    <w:rsid w:val="005423E9"/>
    <w:rsid w:val="0054426E"/>
    <w:rsid w:val="00544373"/>
    <w:rsid w:val="00544CC6"/>
    <w:rsid w:val="00544E9A"/>
    <w:rsid w:val="00545372"/>
    <w:rsid w:val="00545C57"/>
    <w:rsid w:val="00545D6F"/>
    <w:rsid w:val="0054619A"/>
    <w:rsid w:val="0054630B"/>
    <w:rsid w:val="00546686"/>
    <w:rsid w:val="00546C35"/>
    <w:rsid w:val="0054701E"/>
    <w:rsid w:val="00547121"/>
    <w:rsid w:val="0054751F"/>
    <w:rsid w:val="00547AB4"/>
    <w:rsid w:val="00547E2C"/>
    <w:rsid w:val="0055007A"/>
    <w:rsid w:val="00550B75"/>
    <w:rsid w:val="0055177F"/>
    <w:rsid w:val="005517A8"/>
    <w:rsid w:val="00552155"/>
    <w:rsid w:val="0055359B"/>
    <w:rsid w:val="00553859"/>
    <w:rsid w:val="00553E0D"/>
    <w:rsid w:val="005548BA"/>
    <w:rsid w:val="0055582C"/>
    <w:rsid w:val="00556277"/>
    <w:rsid w:val="005565E3"/>
    <w:rsid w:val="00556675"/>
    <w:rsid w:val="0055705C"/>
    <w:rsid w:val="0055756E"/>
    <w:rsid w:val="0055770F"/>
    <w:rsid w:val="00560AF5"/>
    <w:rsid w:val="0056178D"/>
    <w:rsid w:val="005618DF"/>
    <w:rsid w:val="00562F35"/>
    <w:rsid w:val="0056343B"/>
    <w:rsid w:val="005638E0"/>
    <w:rsid w:val="00563E13"/>
    <w:rsid w:val="00563E6A"/>
    <w:rsid w:val="005644F1"/>
    <w:rsid w:val="0056465A"/>
    <w:rsid w:val="00565361"/>
    <w:rsid w:val="00565945"/>
    <w:rsid w:val="0056599E"/>
    <w:rsid w:val="00566BB3"/>
    <w:rsid w:val="00566EBC"/>
    <w:rsid w:val="00566FB2"/>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6839"/>
    <w:rsid w:val="00576BD3"/>
    <w:rsid w:val="00577659"/>
    <w:rsid w:val="005804A1"/>
    <w:rsid w:val="005805B8"/>
    <w:rsid w:val="00580769"/>
    <w:rsid w:val="005814D2"/>
    <w:rsid w:val="00581D55"/>
    <w:rsid w:val="00581E47"/>
    <w:rsid w:val="00581EC5"/>
    <w:rsid w:val="00581F1C"/>
    <w:rsid w:val="005822FE"/>
    <w:rsid w:val="00582A78"/>
    <w:rsid w:val="00582F33"/>
    <w:rsid w:val="00583E03"/>
    <w:rsid w:val="00583EF5"/>
    <w:rsid w:val="00584180"/>
    <w:rsid w:val="005848AA"/>
    <w:rsid w:val="00584A46"/>
    <w:rsid w:val="00584C84"/>
    <w:rsid w:val="00584D40"/>
    <w:rsid w:val="00584FF8"/>
    <w:rsid w:val="0058501F"/>
    <w:rsid w:val="00585E32"/>
    <w:rsid w:val="0058625C"/>
    <w:rsid w:val="0058678B"/>
    <w:rsid w:val="005879C9"/>
    <w:rsid w:val="00587C22"/>
    <w:rsid w:val="00587D31"/>
    <w:rsid w:val="00590917"/>
    <w:rsid w:val="00590CDB"/>
    <w:rsid w:val="00591516"/>
    <w:rsid w:val="00591A86"/>
    <w:rsid w:val="005922A0"/>
    <w:rsid w:val="005928BE"/>
    <w:rsid w:val="0059434E"/>
    <w:rsid w:val="00594557"/>
    <w:rsid w:val="00594AA7"/>
    <w:rsid w:val="0059581C"/>
    <w:rsid w:val="00595AAF"/>
    <w:rsid w:val="00595E53"/>
    <w:rsid w:val="0059608D"/>
    <w:rsid w:val="00596505"/>
    <w:rsid w:val="00596BC6"/>
    <w:rsid w:val="00597390"/>
    <w:rsid w:val="00597AA2"/>
    <w:rsid w:val="00597CFF"/>
    <w:rsid w:val="005A0449"/>
    <w:rsid w:val="005A0D72"/>
    <w:rsid w:val="005A1079"/>
    <w:rsid w:val="005A11A8"/>
    <w:rsid w:val="005A1865"/>
    <w:rsid w:val="005A2095"/>
    <w:rsid w:val="005A26FB"/>
    <w:rsid w:val="005A2C40"/>
    <w:rsid w:val="005A30E6"/>
    <w:rsid w:val="005A3334"/>
    <w:rsid w:val="005A5066"/>
    <w:rsid w:val="005A5401"/>
    <w:rsid w:val="005A56A3"/>
    <w:rsid w:val="005A56F6"/>
    <w:rsid w:val="005A5E56"/>
    <w:rsid w:val="005A6C6F"/>
    <w:rsid w:val="005A76A5"/>
    <w:rsid w:val="005A78A6"/>
    <w:rsid w:val="005B0278"/>
    <w:rsid w:val="005B09AB"/>
    <w:rsid w:val="005B1832"/>
    <w:rsid w:val="005B22AC"/>
    <w:rsid w:val="005B2768"/>
    <w:rsid w:val="005B2EB7"/>
    <w:rsid w:val="005B2FAE"/>
    <w:rsid w:val="005B40CB"/>
    <w:rsid w:val="005B4CE0"/>
    <w:rsid w:val="005B5CCF"/>
    <w:rsid w:val="005B5E3D"/>
    <w:rsid w:val="005B6789"/>
    <w:rsid w:val="005B6F47"/>
    <w:rsid w:val="005B7054"/>
    <w:rsid w:val="005B7EB6"/>
    <w:rsid w:val="005B7EDA"/>
    <w:rsid w:val="005C070C"/>
    <w:rsid w:val="005C08A6"/>
    <w:rsid w:val="005C094B"/>
    <w:rsid w:val="005C1016"/>
    <w:rsid w:val="005C1817"/>
    <w:rsid w:val="005C2584"/>
    <w:rsid w:val="005C3825"/>
    <w:rsid w:val="005C383C"/>
    <w:rsid w:val="005C387E"/>
    <w:rsid w:val="005C38E2"/>
    <w:rsid w:val="005C38EE"/>
    <w:rsid w:val="005C413F"/>
    <w:rsid w:val="005C53C0"/>
    <w:rsid w:val="005C6904"/>
    <w:rsid w:val="005C6A7E"/>
    <w:rsid w:val="005C6A91"/>
    <w:rsid w:val="005C7CE3"/>
    <w:rsid w:val="005C7E28"/>
    <w:rsid w:val="005D0567"/>
    <w:rsid w:val="005D0954"/>
    <w:rsid w:val="005D0A2A"/>
    <w:rsid w:val="005D1113"/>
    <w:rsid w:val="005D131F"/>
    <w:rsid w:val="005D182D"/>
    <w:rsid w:val="005D1FD0"/>
    <w:rsid w:val="005D20F0"/>
    <w:rsid w:val="005D2558"/>
    <w:rsid w:val="005D25A1"/>
    <w:rsid w:val="005D36C8"/>
    <w:rsid w:val="005D39F3"/>
    <w:rsid w:val="005D3ACE"/>
    <w:rsid w:val="005D3D96"/>
    <w:rsid w:val="005D459A"/>
    <w:rsid w:val="005D4B0D"/>
    <w:rsid w:val="005D4B21"/>
    <w:rsid w:val="005D6885"/>
    <w:rsid w:val="005D6C4E"/>
    <w:rsid w:val="005D6C59"/>
    <w:rsid w:val="005D7022"/>
    <w:rsid w:val="005D70FB"/>
    <w:rsid w:val="005E029D"/>
    <w:rsid w:val="005E23D9"/>
    <w:rsid w:val="005E2CBA"/>
    <w:rsid w:val="005E2D61"/>
    <w:rsid w:val="005E4187"/>
    <w:rsid w:val="005E41C2"/>
    <w:rsid w:val="005E4374"/>
    <w:rsid w:val="005E46BD"/>
    <w:rsid w:val="005E54DB"/>
    <w:rsid w:val="005E56D2"/>
    <w:rsid w:val="005E605A"/>
    <w:rsid w:val="005E658D"/>
    <w:rsid w:val="005E6B4E"/>
    <w:rsid w:val="005E6BFA"/>
    <w:rsid w:val="005E6C5E"/>
    <w:rsid w:val="005E6C91"/>
    <w:rsid w:val="005E7428"/>
    <w:rsid w:val="005E7A39"/>
    <w:rsid w:val="005E7A90"/>
    <w:rsid w:val="005E7F28"/>
    <w:rsid w:val="005F056B"/>
    <w:rsid w:val="005F0D8C"/>
    <w:rsid w:val="005F1E06"/>
    <w:rsid w:val="005F2A2E"/>
    <w:rsid w:val="005F2C78"/>
    <w:rsid w:val="005F2F3B"/>
    <w:rsid w:val="005F324C"/>
    <w:rsid w:val="005F3B5A"/>
    <w:rsid w:val="005F442B"/>
    <w:rsid w:val="005F44A0"/>
    <w:rsid w:val="005F4BCD"/>
    <w:rsid w:val="005F5C27"/>
    <w:rsid w:val="005F5C61"/>
    <w:rsid w:val="005F64FB"/>
    <w:rsid w:val="005F68D1"/>
    <w:rsid w:val="005F7363"/>
    <w:rsid w:val="005F736D"/>
    <w:rsid w:val="005F7565"/>
    <w:rsid w:val="005F76AE"/>
    <w:rsid w:val="005F775D"/>
    <w:rsid w:val="005F79EB"/>
    <w:rsid w:val="005F7B73"/>
    <w:rsid w:val="006005F0"/>
    <w:rsid w:val="006007A3"/>
    <w:rsid w:val="006013E3"/>
    <w:rsid w:val="006018CF"/>
    <w:rsid w:val="00601E8D"/>
    <w:rsid w:val="00602EEF"/>
    <w:rsid w:val="00602F96"/>
    <w:rsid w:val="00603507"/>
    <w:rsid w:val="00603781"/>
    <w:rsid w:val="00604041"/>
    <w:rsid w:val="006047C1"/>
    <w:rsid w:val="006048FB"/>
    <w:rsid w:val="006049D7"/>
    <w:rsid w:val="00604FEC"/>
    <w:rsid w:val="00605066"/>
    <w:rsid w:val="00605257"/>
    <w:rsid w:val="006055E9"/>
    <w:rsid w:val="00605C4D"/>
    <w:rsid w:val="0060779F"/>
    <w:rsid w:val="006107D9"/>
    <w:rsid w:val="00610AC1"/>
    <w:rsid w:val="00610DB9"/>
    <w:rsid w:val="00610E39"/>
    <w:rsid w:val="006114F0"/>
    <w:rsid w:val="00612473"/>
    <w:rsid w:val="00612507"/>
    <w:rsid w:val="00612C19"/>
    <w:rsid w:val="00612DA4"/>
    <w:rsid w:val="00613627"/>
    <w:rsid w:val="00613F26"/>
    <w:rsid w:val="00614554"/>
    <w:rsid w:val="00614AFF"/>
    <w:rsid w:val="00614DA3"/>
    <w:rsid w:val="00614F8F"/>
    <w:rsid w:val="0061618A"/>
    <w:rsid w:val="00616DA7"/>
    <w:rsid w:val="00617783"/>
    <w:rsid w:val="006208F3"/>
    <w:rsid w:val="00621022"/>
    <w:rsid w:val="00622353"/>
    <w:rsid w:val="006226B8"/>
    <w:rsid w:val="006227D2"/>
    <w:rsid w:val="00622993"/>
    <w:rsid w:val="006230AD"/>
    <w:rsid w:val="00623B78"/>
    <w:rsid w:val="00623E05"/>
    <w:rsid w:val="00624256"/>
    <w:rsid w:val="00624B04"/>
    <w:rsid w:val="006256A6"/>
    <w:rsid w:val="0062583A"/>
    <w:rsid w:val="00625979"/>
    <w:rsid w:val="00626B67"/>
    <w:rsid w:val="006270F6"/>
    <w:rsid w:val="00627734"/>
    <w:rsid w:val="00627C81"/>
    <w:rsid w:val="0063049D"/>
    <w:rsid w:val="006308D5"/>
    <w:rsid w:val="006309C7"/>
    <w:rsid w:val="00631688"/>
    <w:rsid w:val="00631CF5"/>
    <w:rsid w:val="0063264E"/>
    <w:rsid w:val="00632733"/>
    <w:rsid w:val="00632B85"/>
    <w:rsid w:val="0063359C"/>
    <w:rsid w:val="00633EA3"/>
    <w:rsid w:val="00634298"/>
    <w:rsid w:val="00634B00"/>
    <w:rsid w:val="00634CBF"/>
    <w:rsid w:val="0063529D"/>
    <w:rsid w:val="0063590A"/>
    <w:rsid w:val="00636360"/>
    <w:rsid w:val="006369F0"/>
    <w:rsid w:val="00636CA8"/>
    <w:rsid w:val="00636EBD"/>
    <w:rsid w:val="00637093"/>
    <w:rsid w:val="0064002D"/>
    <w:rsid w:val="006413DB"/>
    <w:rsid w:val="0064180F"/>
    <w:rsid w:val="00641AE7"/>
    <w:rsid w:val="00641C5D"/>
    <w:rsid w:val="006420F8"/>
    <w:rsid w:val="00642E09"/>
    <w:rsid w:val="006434BE"/>
    <w:rsid w:val="00643A2E"/>
    <w:rsid w:val="00643EAB"/>
    <w:rsid w:val="00643FE5"/>
    <w:rsid w:val="0064487C"/>
    <w:rsid w:val="006449B3"/>
    <w:rsid w:val="00644B8D"/>
    <w:rsid w:val="00644C0D"/>
    <w:rsid w:val="00644EAA"/>
    <w:rsid w:val="00646592"/>
    <w:rsid w:val="00646812"/>
    <w:rsid w:val="00647E94"/>
    <w:rsid w:val="00650019"/>
    <w:rsid w:val="0065085C"/>
    <w:rsid w:val="00650FC6"/>
    <w:rsid w:val="0065139D"/>
    <w:rsid w:val="006521A0"/>
    <w:rsid w:val="0065242C"/>
    <w:rsid w:val="0065252B"/>
    <w:rsid w:val="00652628"/>
    <w:rsid w:val="006532A4"/>
    <w:rsid w:val="00653370"/>
    <w:rsid w:val="00653977"/>
    <w:rsid w:val="00653C00"/>
    <w:rsid w:val="00654219"/>
    <w:rsid w:val="006543FB"/>
    <w:rsid w:val="00655920"/>
    <w:rsid w:val="00655E84"/>
    <w:rsid w:val="00656130"/>
    <w:rsid w:val="006568C0"/>
    <w:rsid w:val="00661CE8"/>
    <w:rsid w:val="0066286F"/>
    <w:rsid w:val="00662BBD"/>
    <w:rsid w:val="00663383"/>
    <w:rsid w:val="00663460"/>
    <w:rsid w:val="00663537"/>
    <w:rsid w:val="006638FD"/>
    <w:rsid w:val="006638FF"/>
    <w:rsid w:val="00664065"/>
    <w:rsid w:val="006642B7"/>
    <w:rsid w:val="006645F6"/>
    <w:rsid w:val="00664D32"/>
    <w:rsid w:val="00664FA8"/>
    <w:rsid w:val="00665B70"/>
    <w:rsid w:val="0066602E"/>
    <w:rsid w:val="006678C3"/>
    <w:rsid w:val="006711B2"/>
    <w:rsid w:val="00671C08"/>
    <w:rsid w:val="00671DCB"/>
    <w:rsid w:val="00672073"/>
    <w:rsid w:val="00672C55"/>
    <w:rsid w:val="00672CA7"/>
    <w:rsid w:val="006738EE"/>
    <w:rsid w:val="00673AE8"/>
    <w:rsid w:val="0067406D"/>
    <w:rsid w:val="0067577C"/>
    <w:rsid w:val="00675884"/>
    <w:rsid w:val="00675FE2"/>
    <w:rsid w:val="00676379"/>
    <w:rsid w:val="006763EC"/>
    <w:rsid w:val="00676682"/>
    <w:rsid w:val="00676A73"/>
    <w:rsid w:val="00680B44"/>
    <w:rsid w:val="006820ED"/>
    <w:rsid w:val="00682595"/>
    <w:rsid w:val="006828EC"/>
    <w:rsid w:val="00682DA4"/>
    <w:rsid w:val="0068322B"/>
    <w:rsid w:val="006845DF"/>
    <w:rsid w:val="006847D1"/>
    <w:rsid w:val="006848A2"/>
    <w:rsid w:val="00684CB2"/>
    <w:rsid w:val="00685573"/>
    <w:rsid w:val="0068566F"/>
    <w:rsid w:val="00685768"/>
    <w:rsid w:val="00685F72"/>
    <w:rsid w:val="00686599"/>
    <w:rsid w:val="00687B9A"/>
    <w:rsid w:val="006905DA"/>
    <w:rsid w:val="006906A6"/>
    <w:rsid w:val="00691963"/>
    <w:rsid w:val="00691F96"/>
    <w:rsid w:val="0069283A"/>
    <w:rsid w:val="006931CA"/>
    <w:rsid w:val="00693262"/>
    <w:rsid w:val="00693406"/>
    <w:rsid w:val="006937B6"/>
    <w:rsid w:val="00693CEF"/>
    <w:rsid w:val="00693D47"/>
    <w:rsid w:val="0069426D"/>
    <w:rsid w:val="0069442E"/>
    <w:rsid w:val="006948FC"/>
    <w:rsid w:val="00694BDC"/>
    <w:rsid w:val="00694ECD"/>
    <w:rsid w:val="00694FF0"/>
    <w:rsid w:val="006953DF"/>
    <w:rsid w:val="00696B8E"/>
    <w:rsid w:val="00696F7F"/>
    <w:rsid w:val="00696FAD"/>
    <w:rsid w:val="00697878"/>
    <w:rsid w:val="006A0DBD"/>
    <w:rsid w:val="006A15EC"/>
    <w:rsid w:val="006A1BBC"/>
    <w:rsid w:val="006A1F74"/>
    <w:rsid w:val="006A2B67"/>
    <w:rsid w:val="006A2CAD"/>
    <w:rsid w:val="006A2D64"/>
    <w:rsid w:val="006A344E"/>
    <w:rsid w:val="006A3A26"/>
    <w:rsid w:val="006A464A"/>
    <w:rsid w:val="006A4B77"/>
    <w:rsid w:val="006A4D32"/>
    <w:rsid w:val="006A5260"/>
    <w:rsid w:val="006A52FE"/>
    <w:rsid w:val="006A599D"/>
    <w:rsid w:val="006A67AA"/>
    <w:rsid w:val="006A6C18"/>
    <w:rsid w:val="006A6F76"/>
    <w:rsid w:val="006A6FE2"/>
    <w:rsid w:val="006B06DD"/>
    <w:rsid w:val="006B160C"/>
    <w:rsid w:val="006B1830"/>
    <w:rsid w:val="006B240D"/>
    <w:rsid w:val="006B27A7"/>
    <w:rsid w:val="006B29EC"/>
    <w:rsid w:val="006B3444"/>
    <w:rsid w:val="006B3993"/>
    <w:rsid w:val="006B4387"/>
    <w:rsid w:val="006B43CE"/>
    <w:rsid w:val="006B456E"/>
    <w:rsid w:val="006B58BC"/>
    <w:rsid w:val="006B601B"/>
    <w:rsid w:val="006B6BBC"/>
    <w:rsid w:val="006B6FEB"/>
    <w:rsid w:val="006B73A4"/>
    <w:rsid w:val="006B77C7"/>
    <w:rsid w:val="006B7B6D"/>
    <w:rsid w:val="006B7EB9"/>
    <w:rsid w:val="006C0C73"/>
    <w:rsid w:val="006C0E5E"/>
    <w:rsid w:val="006C1838"/>
    <w:rsid w:val="006C2916"/>
    <w:rsid w:val="006C365D"/>
    <w:rsid w:val="006C3877"/>
    <w:rsid w:val="006C4090"/>
    <w:rsid w:val="006C4368"/>
    <w:rsid w:val="006C6210"/>
    <w:rsid w:val="006C66DD"/>
    <w:rsid w:val="006C6889"/>
    <w:rsid w:val="006C6C97"/>
    <w:rsid w:val="006C720A"/>
    <w:rsid w:val="006C7AF9"/>
    <w:rsid w:val="006C7B85"/>
    <w:rsid w:val="006D01F4"/>
    <w:rsid w:val="006D075D"/>
    <w:rsid w:val="006D09F2"/>
    <w:rsid w:val="006D0D4B"/>
    <w:rsid w:val="006D0FB7"/>
    <w:rsid w:val="006D152C"/>
    <w:rsid w:val="006D1963"/>
    <w:rsid w:val="006D2A3C"/>
    <w:rsid w:val="006D3081"/>
    <w:rsid w:val="006D335F"/>
    <w:rsid w:val="006D3414"/>
    <w:rsid w:val="006D34BB"/>
    <w:rsid w:val="006D4100"/>
    <w:rsid w:val="006D42EF"/>
    <w:rsid w:val="006D46B0"/>
    <w:rsid w:val="006D4713"/>
    <w:rsid w:val="006D4E3E"/>
    <w:rsid w:val="006D4F56"/>
    <w:rsid w:val="006D5273"/>
    <w:rsid w:val="006D5AB9"/>
    <w:rsid w:val="006D691F"/>
    <w:rsid w:val="006E0893"/>
    <w:rsid w:val="006E1CD8"/>
    <w:rsid w:val="006E25BF"/>
    <w:rsid w:val="006E267E"/>
    <w:rsid w:val="006E2829"/>
    <w:rsid w:val="006E2BD4"/>
    <w:rsid w:val="006E3075"/>
    <w:rsid w:val="006E3942"/>
    <w:rsid w:val="006E47B1"/>
    <w:rsid w:val="006E4DFF"/>
    <w:rsid w:val="006E4FE2"/>
    <w:rsid w:val="006E5422"/>
    <w:rsid w:val="006E5E3E"/>
    <w:rsid w:val="006E6E44"/>
    <w:rsid w:val="006E7444"/>
    <w:rsid w:val="006E75A2"/>
    <w:rsid w:val="006E7710"/>
    <w:rsid w:val="006E7C07"/>
    <w:rsid w:val="006F142E"/>
    <w:rsid w:val="006F160F"/>
    <w:rsid w:val="006F1646"/>
    <w:rsid w:val="006F2083"/>
    <w:rsid w:val="006F2709"/>
    <w:rsid w:val="006F2A2C"/>
    <w:rsid w:val="006F3D0F"/>
    <w:rsid w:val="006F4609"/>
    <w:rsid w:val="006F4A5F"/>
    <w:rsid w:val="006F4B55"/>
    <w:rsid w:val="006F534B"/>
    <w:rsid w:val="006F5730"/>
    <w:rsid w:val="006F57B7"/>
    <w:rsid w:val="006F5BCF"/>
    <w:rsid w:val="006F5DEB"/>
    <w:rsid w:val="006F638A"/>
    <w:rsid w:val="006F6BE0"/>
    <w:rsid w:val="006F77D7"/>
    <w:rsid w:val="00700266"/>
    <w:rsid w:val="00700483"/>
    <w:rsid w:val="00700C58"/>
    <w:rsid w:val="00700D18"/>
    <w:rsid w:val="00700EF4"/>
    <w:rsid w:val="0070196E"/>
    <w:rsid w:val="00701A08"/>
    <w:rsid w:val="00702668"/>
    <w:rsid w:val="00703A72"/>
    <w:rsid w:val="00704245"/>
    <w:rsid w:val="007047A7"/>
    <w:rsid w:val="00706018"/>
    <w:rsid w:val="0070609C"/>
    <w:rsid w:val="00706518"/>
    <w:rsid w:val="00706601"/>
    <w:rsid w:val="007068FB"/>
    <w:rsid w:val="00706AB8"/>
    <w:rsid w:val="00707874"/>
    <w:rsid w:val="0071034C"/>
    <w:rsid w:val="00710DCE"/>
    <w:rsid w:val="0071114A"/>
    <w:rsid w:val="00711610"/>
    <w:rsid w:val="00711EA1"/>
    <w:rsid w:val="00712914"/>
    <w:rsid w:val="00712D27"/>
    <w:rsid w:val="00713100"/>
    <w:rsid w:val="0071333D"/>
    <w:rsid w:val="00713691"/>
    <w:rsid w:val="00713787"/>
    <w:rsid w:val="00713EDF"/>
    <w:rsid w:val="0071609E"/>
    <w:rsid w:val="00716920"/>
    <w:rsid w:val="00717DA5"/>
    <w:rsid w:val="00720321"/>
    <w:rsid w:val="00720334"/>
    <w:rsid w:val="0072064B"/>
    <w:rsid w:val="007208A9"/>
    <w:rsid w:val="00720B5F"/>
    <w:rsid w:val="0072107D"/>
    <w:rsid w:val="007216DA"/>
    <w:rsid w:val="00721C3A"/>
    <w:rsid w:val="00722836"/>
    <w:rsid w:val="0072283D"/>
    <w:rsid w:val="00722C84"/>
    <w:rsid w:val="00723094"/>
    <w:rsid w:val="007234D4"/>
    <w:rsid w:val="00723C32"/>
    <w:rsid w:val="00723EFD"/>
    <w:rsid w:val="007249A6"/>
    <w:rsid w:val="00724B4F"/>
    <w:rsid w:val="00724CEC"/>
    <w:rsid w:val="00724D16"/>
    <w:rsid w:val="007258EC"/>
    <w:rsid w:val="007262E8"/>
    <w:rsid w:val="00727EC2"/>
    <w:rsid w:val="00727F52"/>
    <w:rsid w:val="00727FD0"/>
    <w:rsid w:val="007301A4"/>
    <w:rsid w:val="0073078B"/>
    <w:rsid w:val="00730A88"/>
    <w:rsid w:val="00730C79"/>
    <w:rsid w:val="00730DD0"/>
    <w:rsid w:val="007310A6"/>
    <w:rsid w:val="007315B7"/>
    <w:rsid w:val="00731D7E"/>
    <w:rsid w:val="0073221C"/>
    <w:rsid w:val="0073225C"/>
    <w:rsid w:val="00732539"/>
    <w:rsid w:val="00732E12"/>
    <w:rsid w:val="00732F08"/>
    <w:rsid w:val="0073325A"/>
    <w:rsid w:val="00733297"/>
    <w:rsid w:val="007341E8"/>
    <w:rsid w:val="00734EF8"/>
    <w:rsid w:val="007350A9"/>
    <w:rsid w:val="0073542C"/>
    <w:rsid w:val="007359F6"/>
    <w:rsid w:val="00735AAC"/>
    <w:rsid w:val="00736529"/>
    <w:rsid w:val="00736CB1"/>
    <w:rsid w:val="00737094"/>
    <w:rsid w:val="0073729F"/>
    <w:rsid w:val="00737C93"/>
    <w:rsid w:val="00740110"/>
    <w:rsid w:val="00740388"/>
    <w:rsid w:val="00740A76"/>
    <w:rsid w:val="00740B6D"/>
    <w:rsid w:val="007420FD"/>
    <w:rsid w:val="00742DA7"/>
    <w:rsid w:val="0074304D"/>
    <w:rsid w:val="00743618"/>
    <w:rsid w:val="007436F8"/>
    <w:rsid w:val="0074381C"/>
    <w:rsid w:val="00743DA8"/>
    <w:rsid w:val="007449B8"/>
    <w:rsid w:val="00744F15"/>
    <w:rsid w:val="00745246"/>
    <w:rsid w:val="007458D5"/>
    <w:rsid w:val="00745FB4"/>
    <w:rsid w:val="00746CF1"/>
    <w:rsid w:val="00747356"/>
    <w:rsid w:val="00747E2A"/>
    <w:rsid w:val="0075069C"/>
    <w:rsid w:val="007517EF"/>
    <w:rsid w:val="00751924"/>
    <w:rsid w:val="00753783"/>
    <w:rsid w:val="00753893"/>
    <w:rsid w:val="007549FB"/>
    <w:rsid w:val="00755222"/>
    <w:rsid w:val="00755813"/>
    <w:rsid w:val="00757098"/>
    <w:rsid w:val="00757385"/>
    <w:rsid w:val="007579FA"/>
    <w:rsid w:val="007605D2"/>
    <w:rsid w:val="00760A9A"/>
    <w:rsid w:val="007619CE"/>
    <w:rsid w:val="00761ED5"/>
    <w:rsid w:val="007620AB"/>
    <w:rsid w:val="00762B54"/>
    <w:rsid w:val="007636C8"/>
    <w:rsid w:val="00763B3C"/>
    <w:rsid w:val="007644A3"/>
    <w:rsid w:val="007647F3"/>
    <w:rsid w:val="00764C3B"/>
    <w:rsid w:val="00764DD8"/>
    <w:rsid w:val="007658B5"/>
    <w:rsid w:val="00765995"/>
    <w:rsid w:val="00765BDA"/>
    <w:rsid w:val="00765D35"/>
    <w:rsid w:val="0076795A"/>
    <w:rsid w:val="00767FBE"/>
    <w:rsid w:val="007703F1"/>
    <w:rsid w:val="00770602"/>
    <w:rsid w:val="007707FA"/>
    <w:rsid w:val="00770E1F"/>
    <w:rsid w:val="00771103"/>
    <w:rsid w:val="00772155"/>
    <w:rsid w:val="007723C9"/>
    <w:rsid w:val="007730D5"/>
    <w:rsid w:val="007730F7"/>
    <w:rsid w:val="0077312C"/>
    <w:rsid w:val="0077323A"/>
    <w:rsid w:val="007738AF"/>
    <w:rsid w:val="00773B25"/>
    <w:rsid w:val="00773C1E"/>
    <w:rsid w:val="0077408E"/>
    <w:rsid w:val="007740C0"/>
    <w:rsid w:val="00774BDD"/>
    <w:rsid w:val="00774C8B"/>
    <w:rsid w:val="00774D35"/>
    <w:rsid w:val="00775216"/>
    <w:rsid w:val="00775545"/>
    <w:rsid w:val="00775C5A"/>
    <w:rsid w:val="007768A8"/>
    <w:rsid w:val="0077693C"/>
    <w:rsid w:val="00776EEB"/>
    <w:rsid w:val="0077754B"/>
    <w:rsid w:val="0077766B"/>
    <w:rsid w:val="00777698"/>
    <w:rsid w:val="00777E43"/>
    <w:rsid w:val="00780071"/>
    <w:rsid w:val="00780124"/>
    <w:rsid w:val="0078036B"/>
    <w:rsid w:val="007803CF"/>
    <w:rsid w:val="00781254"/>
    <w:rsid w:val="00781D80"/>
    <w:rsid w:val="00782083"/>
    <w:rsid w:val="00782778"/>
    <w:rsid w:val="00782F54"/>
    <w:rsid w:val="007832E0"/>
    <w:rsid w:val="00783453"/>
    <w:rsid w:val="0078367F"/>
    <w:rsid w:val="00784092"/>
    <w:rsid w:val="0078447A"/>
    <w:rsid w:val="007844B6"/>
    <w:rsid w:val="00784A22"/>
    <w:rsid w:val="00784A84"/>
    <w:rsid w:val="00784B8F"/>
    <w:rsid w:val="007852BD"/>
    <w:rsid w:val="0078545E"/>
    <w:rsid w:val="00785605"/>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8D1"/>
    <w:rsid w:val="0079398B"/>
    <w:rsid w:val="00794657"/>
    <w:rsid w:val="00795166"/>
    <w:rsid w:val="007959EE"/>
    <w:rsid w:val="00795FD9"/>
    <w:rsid w:val="0079653D"/>
    <w:rsid w:val="00796753"/>
    <w:rsid w:val="00796A52"/>
    <w:rsid w:val="007978F1"/>
    <w:rsid w:val="00797F48"/>
    <w:rsid w:val="00797F66"/>
    <w:rsid w:val="007A086D"/>
    <w:rsid w:val="007A0DF1"/>
    <w:rsid w:val="007A1DB1"/>
    <w:rsid w:val="007A1F41"/>
    <w:rsid w:val="007A247A"/>
    <w:rsid w:val="007A2C00"/>
    <w:rsid w:val="007A31E7"/>
    <w:rsid w:val="007A3983"/>
    <w:rsid w:val="007A3E0E"/>
    <w:rsid w:val="007A4114"/>
    <w:rsid w:val="007A4585"/>
    <w:rsid w:val="007A496A"/>
    <w:rsid w:val="007A4FF4"/>
    <w:rsid w:val="007A51F1"/>
    <w:rsid w:val="007A5D49"/>
    <w:rsid w:val="007A5E8A"/>
    <w:rsid w:val="007A6028"/>
    <w:rsid w:val="007A700B"/>
    <w:rsid w:val="007A78B0"/>
    <w:rsid w:val="007B0B00"/>
    <w:rsid w:val="007B1975"/>
    <w:rsid w:val="007B199D"/>
    <w:rsid w:val="007B1D1D"/>
    <w:rsid w:val="007B3B31"/>
    <w:rsid w:val="007B3B43"/>
    <w:rsid w:val="007B4A9F"/>
    <w:rsid w:val="007B5BD7"/>
    <w:rsid w:val="007B67AF"/>
    <w:rsid w:val="007B67F6"/>
    <w:rsid w:val="007B6AD2"/>
    <w:rsid w:val="007B6E2F"/>
    <w:rsid w:val="007B6F20"/>
    <w:rsid w:val="007B73DD"/>
    <w:rsid w:val="007B7CEA"/>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58B7"/>
    <w:rsid w:val="007C6059"/>
    <w:rsid w:val="007C686D"/>
    <w:rsid w:val="007D03A6"/>
    <w:rsid w:val="007D0A58"/>
    <w:rsid w:val="007D1CB3"/>
    <w:rsid w:val="007D1CEA"/>
    <w:rsid w:val="007D1FBF"/>
    <w:rsid w:val="007D42AC"/>
    <w:rsid w:val="007D4470"/>
    <w:rsid w:val="007D4C67"/>
    <w:rsid w:val="007D4D4B"/>
    <w:rsid w:val="007D52CC"/>
    <w:rsid w:val="007D562C"/>
    <w:rsid w:val="007D5748"/>
    <w:rsid w:val="007D671D"/>
    <w:rsid w:val="007D6938"/>
    <w:rsid w:val="007D697E"/>
    <w:rsid w:val="007D74E8"/>
    <w:rsid w:val="007D7670"/>
    <w:rsid w:val="007D78D8"/>
    <w:rsid w:val="007E0BC6"/>
    <w:rsid w:val="007E0F94"/>
    <w:rsid w:val="007E23A6"/>
    <w:rsid w:val="007E25C6"/>
    <w:rsid w:val="007E28AF"/>
    <w:rsid w:val="007E2C98"/>
    <w:rsid w:val="007E2DF5"/>
    <w:rsid w:val="007E3D6B"/>
    <w:rsid w:val="007E3D6C"/>
    <w:rsid w:val="007E40A2"/>
    <w:rsid w:val="007E4235"/>
    <w:rsid w:val="007E5B38"/>
    <w:rsid w:val="007E712A"/>
    <w:rsid w:val="007E71F5"/>
    <w:rsid w:val="007E73DB"/>
    <w:rsid w:val="007E798B"/>
    <w:rsid w:val="007E7BE0"/>
    <w:rsid w:val="007E7CA7"/>
    <w:rsid w:val="007E7F37"/>
    <w:rsid w:val="007E7FE1"/>
    <w:rsid w:val="007F0223"/>
    <w:rsid w:val="007F051C"/>
    <w:rsid w:val="007F06B0"/>
    <w:rsid w:val="007F1842"/>
    <w:rsid w:val="007F1DF9"/>
    <w:rsid w:val="007F2307"/>
    <w:rsid w:val="007F2379"/>
    <w:rsid w:val="007F2B4A"/>
    <w:rsid w:val="007F3052"/>
    <w:rsid w:val="007F3ACD"/>
    <w:rsid w:val="007F3C23"/>
    <w:rsid w:val="007F4066"/>
    <w:rsid w:val="007F4B59"/>
    <w:rsid w:val="007F54A7"/>
    <w:rsid w:val="007F5893"/>
    <w:rsid w:val="007F720A"/>
    <w:rsid w:val="007F7EFC"/>
    <w:rsid w:val="008002C2"/>
    <w:rsid w:val="0080063E"/>
    <w:rsid w:val="00800AE9"/>
    <w:rsid w:val="008013A6"/>
    <w:rsid w:val="0080195C"/>
    <w:rsid w:val="00801B65"/>
    <w:rsid w:val="00802016"/>
    <w:rsid w:val="0080212D"/>
    <w:rsid w:val="0080221E"/>
    <w:rsid w:val="0080227B"/>
    <w:rsid w:val="008029D7"/>
    <w:rsid w:val="00802E1E"/>
    <w:rsid w:val="008031F8"/>
    <w:rsid w:val="008033A5"/>
    <w:rsid w:val="008036B9"/>
    <w:rsid w:val="008043FE"/>
    <w:rsid w:val="00804628"/>
    <w:rsid w:val="00804ADD"/>
    <w:rsid w:val="00804E22"/>
    <w:rsid w:val="00805C67"/>
    <w:rsid w:val="00805D70"/>
    <w:rsid w:val="00805F84"/>
    <w:rsid w:val="00806E46"/>
    <w:rsid w:val="00806FED"/>
    <w:rsid w:val="00807552"/>
    <w:rsid w:val="00807591"/>
    <w:rsid w:val="00807B59"/>
    <w:rsid w:val="0081085E"/>
    <w:rsid w:val="00810C57"/>
    <w:rsid w:val="0081120A"/>
    <w:rsid w:val="00811236"/>
    <w:rsid w:val="00811373"/>
    <w:rsid w:val="00811374"/>
    <w:rsid w:val="00811518"/>
    <w:rsid w:val="00811B0B"/>
    <w:rsid w:val="00811F65"/>
    <w:rsid w:val="008125D2"/>
    <w:rsid w:val="00812813"/>
    <w:rsid w:val="008128A7"/>
    <w:rsid w:val="00812FC9"/>
    <w:rsid w:val="00813237"/>
    <w:rsid w:val="00813C15"/>
    <w:rsid w:val="00813F85"/>
    <w:rsid w:val="0081446C"/>
    <w:rsid w:val="00814522"/>
    <w:rsid w:val="008146AF"/>
    <w:rsid w:val="0081516C"/>
    <w:rsid w:val="0081521B"/>
    <w:rsid w:val="00815A1F"/>
    <w:rsid w:val="00816257"/>
    <w:rsid w:val="0081654C"/>
    <w:rsid w:val="00816631"/>
    <w:rsid w:val="00816D4A"/>
    <w:rsid w:val="008173D7"/>
    <w:rsid w:val="008178B6"/>
    <w:rsid w:val="0082047C"/>
    <w:rsid w:val="008204FF"/>
    <w:rsid w:val="00820FDD"/>
    <w:rsid w:val="008215A9"/>
    <w:rsid w:val="008225A8"/>
    <w:rsid w:val="0082264A"/>
    <w:rsid w:val="00822979"/>
    <w:rsid w:val="00823208"/>
    <w:rsid w:val="0082368B"/>
    <w:rsid w:val="008237BC"/>
    <w:rsid w:val="008244FB"/>
    <w:rsid w:val="0082488B"/>
    <w:rsid w:val="008248D1"/>
    <w:rsid w:val="00824E9E"/>
    <w:rsid w:val="00825981"/>
    <w:rsid w:val="00826768"/>
    <w:rsid w:val="0082680E"/>
    <w:rsid w:val="00826A23"/>
    <w:rsid w:val="00826B32"/>
    <w:rsid w:val="0083047B"/>
    <w:rsid w:val="0083076D"/>
    <w:rsid w:val="00831A3C"/>
    <w:rsid w:val="00832094"/>
    <w:rsid w:val="00832F34"/>
    <w:rsid w:val="0083363D"/>
    <w:rsid w:val="00833939"/>
    <w:rsid w:val="00833A0D"/>
    <w:rsid w:val="00833B9C"/>
    <w:rsid w:val="00833EAE"/>
    <w:rsid w:val="0083489D"/>
    <w:rsid w:val="00834BCA"/>
    <w:rsid w:val="008356F6"/>
    <w:rsid w:val="00835A87"/>
    <w:rsid w:val="00835F6E"/>
    <w:rsid w:val="00836261"/>
    <w:rsid w:val="00836753"/>
    <w:rsid w:val="00836FD9"/>
    <w:rsid w:val="00837A60"/>
    <w:rsid w:val="008403FB"/>
    <w:rsid w:val="00840C62"/>
    <w:rsid w:val="00840FC4"/>
    <w:rsid w:val="00841906"/>
    <w:rsid w:val="00841E61"/>
    <w:rsid w:val="008420EC"/>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B9B"/>
    <w:rsid w:val="00850C31"/>
    <w:rsid w:val="00850DE9"/>
    <w:rsid w:val="00850E02"/>
    <w:rsid w:val="0085118B"/>
    <w:rsid w:val="008519F7"/>
    <w:rsid w:val="0085254F"/>
    <w:rsid w:val="0085268C"/>
    <w:rsid w:val="00852E0E"/>
    <w:rsid w:val="0085301E"/>
    <w:rsid w:val="008534C8"/>
    <w:rsid w:val="008534E6"/>
    <w:rsid w:val="008536B0"/>
    <w:rsid w:val="008539E0"/>
    <w:rsid w:val="008539EB"/>
    <w:rsid w:val="00853A15"/>
    <w:rsid w:val="00854224"/>
    <w:rsid w:val="00854455"/>
    <w:rsid w:val="00854701"/>
    <w:rsid w:val="00854B81"/>
    <w:rsid w:val="00855066"/>
    <w:rsid w:val="0085632B"/>
    <w:rsid w:val="0085690B"/>
    <w:rsid w:val="008569CD"/>
    <w:rsid w:val="00857091"/>
    <w:rsid w:val="008573AA"/>
    <w:rsid w:val="00857BA3"/>
    <w:rsid w:val="00860018"/>
    <w:rsid w:val="00860445"/>
    <w:rsid w:val="0086052D"/>
    <w:rsid w:val="008609D3"/>
    <w:rsid w:val="00861014"/>
    <w:rsid w:val="00861F4F"/>
    <w:rsid w:val="008625A8"/>
    <w:rsid w:val="00862A44"/>
    <w:rsid w:val="0086336D"/>
    <w:rsid w:val="008633DD"/>
    <w:rsid w:val="00864011"/>
    <w:rsid w:val="00864295"/>
    <w:rsid w:val="00864518"/>
    <w:rsid w:val="00864CC8"/>
    <w:rsid w:val="00865125"/>
    <w:rsid w:val="008652CE"/>
    <w:rsid w:val="008652FD"/>
    <w:rsid w:val="008657C3"/>
    <w:rsid w:val="0086594C"/>
    <w:rsid w:val="00865AE8"/>
    <w:rsid w:val="00865B01"/>
    <w:rsid w:val="00866275"/>
    <w:rsid w:val="00866604"/>
    <w:rsid w:val="0086787D"/>
    <w:rsid w:val="008701AD"/>
    <w:rsid w:val="0087034A"/>
    <w:rsid w:val="0087035C"/>
    <w:rsid w:val="008709ED"/>
    <w:rsid w:val="00870AC2"/>
    <w:rsid w:val="0087136E"/>
    <w:rsid w:val="008714F6"/>
    <w:rsid w:val="00871AD0"/>
    <w:rsid w:val="00872867"/>
    <w:rsid w:val="0087293F"/>
    <w:rsid w:val="00873107"/>
    <w:rsid w:val="008735CB"/>
    <w:rsid w:val="00873B90"/>
    <w:rsid w:val="008759C6"/>
    <w:rsid w:val="008759F4"/>
    <w:rsid w:val="00875C67"/>
    <w:rsid w:val="00876222"/>
    <w:rsid w:val="008769AC"/>
    <w:rsid w:val="008769CA"/>
    <w:rsid w:val="00876C73"/>
    <w:rsid w:val="00877732"/>
    <w:rsid w:val="008800B6"/>
    <w:rsid w:val="00880683"/>
    <w:rsid w:val="0088097D"/>
    <w:rsid w:val="00882355"/>
    <w:rsid w:val="008824E6"/>
    <w:rsid w:val="00882E4F"/>
    <w:rsid w:val="00883A3F"/>
    <w:rsid w:val="00883E5D"/>
    <w:rsid w:val="00884070"/>
    <w:rsid w:val="00884330"/>
    <w:rsid w:val="008846D2"/>
    <w:rsid w:val="00884C37"/>
    <w:rsid w:val="008854F5"/>
    <w:rsid w:val="0088553A"/>
    <w:rsid w:val="00885B47"/>
    <w:rsid w:val="00885C69"/>
    <w:rsid w:val="0088652C"/>
    <w:rsid w:val="00886713"/>
    <w:rsid w:val="00887638"/>
    <w:rsid w:val="00890124"/>
    <w:rsid w:val="008912D7"/>
    <w:rsid w:val="0089130A"/>
    <w:rsid w:val="0089147F"/>
    <w:rsid w:val="00891B50"/>
    <w:rsid w:val="00892B20"/>
    <w:rsid w:val="00892F49"/>
    <w:rsid w:val="00892FC5"/>
    <w:rsid w:val="0089361C"/>
    <w:rsid w:val="00893D9E"/>
    <w:rsid w:val="00894046"/>
    <w:rsid w:val="008943A4"/>
    <w:rsid w:val="0089460A"/>
    <w:rsid w:val="00894872"/>
    <w:rsid w:val="00894E64"/>
    <w:rsid w:val="00895278"/>
    <w:rsid w:val="008956D8"/>
    <w:rsid w:val="00895B25"/>
    <w:rsid w:val="00895B79"/>
    <w:rsid w:val="00895CA4"/>
    <w:rsid w:val="00895D76"/>
    <w:rsid w:val="0089662C"/>
    <w:rsid w:val="00896F06"/>
    <w:rsid w:val="0089708F"/>
    <w:rsid w:val="0089744A"/>
    <w:rsid w:val="00897D95"/>
    <w:rsid w:val="008A079E"/>
    <w:rsid w:val="008A1004"/>
    <w:rsid w:val="008A2834"/>
    <w:rsid w:val="008A31E0"/>
    <w:rsid w:val="008A3D21"/>
    <w:rsid w:val="008A3EDF"/>
    <w:rsid w:val="008A43EA"/>
    <w:rsid w:val="008A455D"/>
    <w:rsid w:val="008A5160"/>
    <w:rsid w:val="008A58FD"/>
    <w:rsid w:val="008A58FE"/>
    <w:rsid w:val="008A5E1A"/>
    <w:rsid w:val="008A6462"/>
    <w:rsid w:val="008A711E"/>
    <w:rsid w:val="008A76C7"/>
    <w:rsid w:val="008B059C"/>
    <w:rsid w:val="008B089E"/>
    <w:rsid w:val="008B0A61"/>
    <w:rsid w:val="008B16B7"/>
    <w:rsid w:val="008B2778"/>
    <w:rsid w:val="008B2D25"/>
    <w:rsid w:val="008B3835"/>
    <w:rsid w:val="008B51A7"/>
    <w:rsid w:val="008B52AB"/>
    <w:rsid w:val="008B52BC"/>
    <w:rsid w:val="008B6B1F"/>
    <w:rsid w:val="008B77BD"/>
    <w:rsid w:val="008B7A4B"/>
    <w:rsid w:val="008C071E"/>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BB"/>
    <w:rsid w:val="008C55DA"/>
    <w:rsid w:val="008C5854"/>
    <w:rsid w:val="008C6014"/>
    <w:rsid w:val="008C6364"/>
    <w:rsid w:val="008C6BA5"/>
    <w:rsid w:val="008C74BE"/>
    <w:rsid w:val="008C7829"/>
    <w:rsid w:val="008C784C"/>
    <w:rsid w:val="008C7CEA"/>
    <w:rsid w:val="008C7D35"/>
    <w:rsid w:val="008D0B5D"/>
    <w:rsid w:val="008D0C91"/>
    <w:rsid w:val="008D1316"/>
    <w:rsid w:val="008D1720"/>
    <w:rsid w:val="008D1990"/>
    <w:rsid w:val="008D2857"/>
    <w:rsid w:val="008D28FD"/>
    <w:rsid w:val="008D2BEE"/>
    <w:rsid w:val="008D2E18"/>
    <w:rsid w:val="008D42D9"/>
    <w:rsid w:val="008D437C"/>
    <w:rsid w:val="008D47F7"/>
    <w:rsid w:val="008D4930"/>
    <w:rsid w:val="008D4DBF"/>
    <w:rsid w:val="008D5970"/>
    <w:rsid w:val="008D5B59"/>
    <w:rsid w:val="008D60C9"/>
    <w:rsid w:val="008D61BD"/>
    <w:rsid w:val="008D6C8A"/>
    <w:rsid w:val="008D6FE8"/>
    <w:rsid w:val="008D718E"/>
    <w:rsid w:val="008D766A"/>
    <w:rsid w:val="008D774B"/>
    <w:rsid w:val="008D791F"/>
    <w:rsid w:val="008D7969"/>
    <w:rsid w:val="008D7BA6"/>
    <w:rsid w:val="008D7FAA"/>
    <w:rsid w:val="008E05F7"/>
    <w:rsid w:val="008E1566"/>
    <w:rsid w:val="008E2289"/>
    <w:rsid w:val="008E2573"/>
    <w:rsid w:val="008E2599"/>
    <w:rsid w:val="008E2AA3"/>
    <w:rsid w:val="008E3789"/>
    <w:rsid w:val="008E3919"/>
    <w:rsid w:val="008E3CED"/>
    <w:rsid w:val="008E3D99"/>
    <w:rsid w:val="008E418A"/>
    <w:rsid w:val="008E47DA"/>
    <w:rsid w:val="008E5674"/>
    <w:rsid w:val="008E5941"/>
    <w:rsid w:val="008E6AF0"/>
    <w:rsid w:val="008E6BDF"/>
    <w:rsid w:val="008E758D"/>
    <w:rsid w:val="008F0152"/>
    <w:rsid w:val="008F1098"/>
    <w:rsid w:val="008F15A2"/>
    <w:rsid w:val="008F20CA"/>
    <w:rsid w:val="008F2311"/>
    <w:rsid w:val="008F2378"/>
    <w:rsid w:val="008F273B"/>
    <w:rsid w:val="008F29DB"/>
    <w:rsid w:val="008F2CD3"/>
    <w:rsid w:val="008F4567"/>
    <w:rsid w:val="008F5357"/>
    <w:rsid w:val="008F53ED"/>
    <w:rsid w:val="008F5620"/>
    <w:rsid w:val="008F58AC"/>
    <w:rsid w:val="008F62BE"/>
    <w:rsid w:val="008F65BA"/>
    <w:rsid w:val="008F679D"/>
    <w:rsid w:val="008F6907"/>
    <w:rsid w:val="008F70D9"/>
    <w:rsid w:val="008F7803"/>
    <w:rsid w:val="0090000D"/>
    <w:rsid w:val="00900268"/>
    <w:rsid w:val="00900751"/>
    <w:rsid w:val="00900CD9"/>
    <w:rsid w:val="009014B7"/>
    <w:rsid w:val="009017DB"/>
    <w:rsid w:val="0090194F"/>
    <w:rsid w:val="009022DF"/>
    <w:rsid w:val="00902CC6"/>
    <w:rsid w:val="00903E02"/>
    <w:rsid w:val="009040DF"/>
    <w:rsid w:val="009041BB"/>
    <w:rsid w:val="009041EF"/>
    <w:rsid w:val="0090443D"/>
    <w:rsid w:val="00904473"/>
    <w:rsid w:val="009048E9"/>
    <w:rsid w:val="00904B67"/>
    <w:rsid w:val="009053A9"/>
    <w:rsid w:val="0090562E"/>
    <w:rsid w:val="009057E0"/>
    <w:rsid w:val="00905EC4"/>
    <w:rsid w:val="00906A08"/>
    <w:rsid w:val="00906C19"/>
    <w:rsid w:val="009071AA"/>
    <w:rsid w:val="00907208"/>
    <w:rsid w:val="0090784F"/>
    <w:rsid w:val="00907F84"/>
    <w:rsid w:val="0091043A"/>
    <w:rsid w:val="00910472"/>
    <w:rsid w:val="0091049D"/>
    <w:rsid w:val="0091063C"/>
    <w:rsid w:val="009110FA"/>
    <w:rsid w:val="00911B4F"/>
    <w:rsid w:val="00911C76"/>
    <w:rsid w:val="00911CF9"/>
    <w:rsid w:val="00911E9C"/>
    <w:rsid w:val="00912144"/>
    <w:rsid w:val="00912960"/>
    <w:rsid w:val="00913BDF"/>
    <w:rsid w:val="009143C5"/>
    <w:rsid w:val="0091488F"/>
    <w:rsid w:val="00914921"/>
    <w:rsid w:val="00914A44"/>
    <w:rsid w:val="00914DF0"/>
    <w:rsid w:val="009158D5"/>
    <w:rsid w:val="009163FF"/>
    <w:rsid w:val="0091669F"/>
    <w:rsid w:val="00916C91"/>
    <w:rsid w:val="00917832"/>
    <w:rsid w:val="0091788B"/>
    <w:rsid w:val="009200DF"/>
    <w:rsid w:val="0092017E"/>
    <w:rsid w:val="00920421"/>
    <w:rsid w:val="0092088B"/>
    <w:rsid w:val="00920CE3"/>
    <w:rsid w:val="00920F6A"/>
    <w:rsid w:val="009215A0"/>
    <w:rsid w:val="00921D9B"/>
    <w:rsid w:val="00922804"/>
    <w:rsid w:val="00922B29"/>
    <w:rsid w:val="00922FEB"/>
    <w:rsid w:val="00924627"/>
    <w:rsid w:val="009249BB"/>
    <w:rsid w:val="00924D5C"/>
    <w:rsid w:val="00925193"/>
    <w:rsid w:val="00925350"/>
    <w:rsid w:val="009254D6"/>
    <w:rsid w:val="00925F12"/>
    <w:rsid w:val="009260E1"/>
    <w:rsid w:val="009278C5"/>
    <w:rsid w:val="00927958"/>
    <w:rsid w:val="00927F4E"/>
    <w:rsid w:val="0093146B"/>
    <w:rsid w:val="00932E5D"/>
    <w:rsid w:val="00933349"/>
    <w:rsid w:val="0093503D"/>
    <w:rsid w:val="00935465"/>
    <w:rsid w:val="00935E49"/>
    <w:rsid w:val="009360EC"/>
    <w:rsid w:val="00936141"/>
    <w:rsid w:val="00936304"/>
    <w:rsid w:val="00936475"/>
    <w:rsid w:val="009369DF"/>
    <w:rsid w:val="00937221"/>
    <w:rsid w:val="0093743C"/>
    <w:rsid w:val="00937609"/>
    <w:rsid w:val="00941009"/>
    <w:rsid w:val="00941D05"/>
    <w:rsid w:val="00942F26"/>
    <w:rsid w:val="00943117"/>
    <w:rsid w:val="009432F1"/>
    <w:rsid w:val="00943760"/>
    <w:rsid w:val="00943AA5"/>
    <w:rsid w:val="009442D5"/>
    <w:rsid w:val="00944C23"/>
    <w:rsid w:val="00944CB4"/>
    <w:rsid w:val="00944F27"/>
    <w:rsid w:val="00944F2F"/>
    <w:rsid w:val="0094507B"/>
    <w:rsid w:val="009454E6"/>
    <w:rsid w:val="00945BA7"/>
    <w:rsid w:val="00946392"/>
    <w:rsid w:val="009467B9"/>
    <w:rsid w:val="00947118"/>
    <w:rsid w:val="00947264"/>
    <w:rsid w:val="009477D2"/>
    <w:rsid w:val="009479FA"/>
    <w:rsid w:val="00947F8A"/>
    <w:rsid w:val="009503BE"/>
    <w:rsid w:val="00950F44"/>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6027"/>
    <w:rsid w:val="00956A7B"/>
    <w:rsid w:val="00956EBB"/>
    <w:rsid w:val="009572FC"/>
    <w:rsid w:val="009579BE"/>
    <w:rsid w:val="00957B65"/>
    <w:rsid w:val="00957D4D"/>
    <w:rsid w:val="00957FEA"/>
    <w:rsid w:val="00960F85"/>
    <w:rsid w:val="0096107A"/>
    <w:rsid w:val="009614A2"/>
    <w:rsid w:val="009618A0"/>
    <w:rsid w:val="00961BDD"/>
    <w:rsid w:val="0096226E"/>
    <w:rsid w:val="00962514"/>
    <w:rsid w:val="0096288C"/>
    <w:rsid w:val="00962A3D"/>
    <w:rsid w:val="00962B34"/>
    <w:rsid w:val="00962DAF"/>
    <w:rsid w:val="009637B5"/>
    <w:rsid w:val="00965301"/>
    <w:rsid w:val="00966026"/>
    <w:rsid w:val="009666C7"/>
    <w:rsid w:val="00966DCD"/>
    <w:rsid w:val="00967588"/>
    <w:rsid w:val="00967C52"/>
    <w:rsid w:val="00967C6B"/>
    <w:rsid w:val="00970D17"/>
    <w:rsid w:val="0097159B"/>
    <w:rsid w:val="00971687"/>
    <w:rsid w:val="00971F58"/>
    <w:rsid w:val="0097201D"/>
    <w:rsid w:val="0097258F"/>
    <w:rsid w:val="0097269D"/>
    <w:rsid w:val="009733F3"/>
    <w:rsid w:val="00973459"/>
    <w:rsid w:val="00973CC3"/>
    <w:rsid w:val="00973CD2"/>
    <w:rsid w:val="00974053"/>
    <w:rsid w:val="009743AD"/>
    <w:rsid w:val="009769A3"/>
    <w:rsid w:val="00976D14"/>
    <w:rsid w:val="00976D57"/>
    <w:rsid w:val="00976E07"/>
    <w:rsid w:val="00977A28"/>
    <w:rsid w:val="00977BCD"/>
    <w:rsid w:val="00977E5E"/>
    <w:rsid w:val="00977FD3"/>
    <w:rsid w:val="00980AD3"/>
    <w:rsid w:val="00981202"/>
    <w:rsid w:val="0098147A"/>
    <w:rsid w:val="0098258D"/>
    <w:rsid w:val="00982DB4"/>
    <w:rsid w:val="00984B57"/>
    <w:rsid w:val="00985214"/>
    <w:rsid w:val="00985313"/>
    <w:rsid w:val="0098582F"/>
    <w:rsid w:val="00985E4B"/>
    <w:rsid w:val="00985FC6"/>
    <w:rsid w:val="009864CF"/>
    <w:rsid w:val="00986500"/>
    <w:rsid w:val="00986A2A"/>
    <w:rsid w:val="00986B4B"/>
    <w:rsid w:val="00987487"/>
    <w:rsid w:val="00987644"/>
    <w:rsid w:val="009878B2"/>
    <w:rsid w:val="00987A58"/>
    <w:rsid w:val="00987C45"/>
    <w:rsid w:val="0099020D"/>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CDA"/>
    <w:rsid w:val="00997D82"/>
    <w:rsid w:val="00997DAF"/>
    <w:rsid w:val="00997EF5"/>
    <w:rsid w:val="009A0321"/>
    <w:rsid w:val="009A109D"/>
    <w:rsid w:val="009A149F"/>
    <w:rsid w:val="009A2656"/>
    <w:rsid w:val="009A2CBD"/>
    <w:rsid w:val="009A33CC"/>
    <w:rsid w:val="009A3F95"/>
    <w:rsid w:val="009A4235"/>
    <w:rsid w:val="009A433F"/>
    <w:rsid w:val="009A441B"/>
    <w:rsid w:val="009A4474"/>
    <w:rsid w:val="009A50D2"/>
    <w:rsid w:val="009A618B"/>
    <w:rsid w:val="009A6306"/>
    <w:rsid w:val="009A6E34"/>
    <w:rsid w:val="009A73D3"/>
    <w:rsid w:val="009A766A"/>
    <w:rsid w:val="009A7854"/>
    <w:rsid w:val="009A7D6B"/>
    <w:rsid w:val="009A7FA5"/>
    <w:rsid w:val="009B0190"/>
    <w:rsid w:val="009B06A4"/>
    <w:rsid w:val="009B1C68"/>
    <w:rsid w:val="009B2A02"/>
    <w:rsid w:val="009B2CB2"/>
    <w:rsid w:val="009B3392"/>
    <w:rsid w:val="009B36EF"/>
    <w:rsid w:val="009B3752"/>
    <w:rsid w:val="009B3C83"/>
    <w:rsid w:val="009B444B"/>
    <w:rsid w:val="009B5A8C"/>
    <w:rsid w:val="009B5C37"/>
    <w:rsid w:val="009B603D"/>
    <w:rsid w:val="009B6E45"/>
    <w:rsid w:val="009B6E85"/>
    <w:rsid w:val="009B70A6"/>
    <w:rsid w:val="009B70F3"/>
    <w:rsid w:val="009C04D2"/>
    <w:rsid w:val="009C066C"/>
    <w:rsid w:val="009C159F"/>
    <w:rsid w:val="009C234F"/>
    <w:rsid w:val="009C2A74"/>
    <w:rsid w:val="009C2DF7"/>
    <w:rsid w:val="009C32C1"/>
    <w:rsid w:val="009C3955"/>
    <w:rsid w:val="009C3E65"/>
    <w:rsid w:val="009C4D5E"/>
    <w:rsid w:val="009C546A"/>
    <w:rsid w:val="009C5620"/>
    <w:rsid w:val="009C575B"/>
    <w:rsid w:val="009C6640"/>
    <w:rsid w:val="009C6DDE"/>
    <w:rsid w:val="009C7B91"/>
    <w:rsid w:val="009C7EA9"/>
    <w:rsid w:val="009D0D27"/>
    <w:rsid w:val="009D103C"/>
    <w:rsid w:val="009D1376"/>
    <w:rsid w:val="009D15DD"/>
    <w:rsid w:val="009D1794"/>
    <w:rsid w:val="009D1B24"/>
    <w:rsid w:val="009D2586"/>
    <w:rsid w:val="009D26BD"/>
    <w:rsid w:val="009D2B5D"/>
    <w:rsid w:val="009D35D4"/>
    <w:rsid w:val="009D3CF6"/>
    <w:rsid w:val="009D3ED9"/>
    <w:rsid w:val="009D408A"/>
    <w:rsid w:val="009D44D4"/>
    <w:rsid w:val="009D4B41"/>
    <w:rsid w:val="009D4F76"/>
    <w:rsid w:val="009D5183"/>
    <w:rsid w:val="009D5667"/>
    <w:rsid w:val="009D58C4"/>
    <w:rsid w:val="009D5A88"/>
    <w:rsid w:val="009D5AE5"/>
    <w:rsid w:val="009D62A0"/>
    <w:rsid w:val="009D63EC"/>
    <w:rsid w:val="009D758F"/>
    <w:rsid w:val="009E01D3"/>
    <w:rsid w:val="009E0949"/>
    <w:rsid w:val="009E0CF0"/>
    <w:rsid w:val="009E17D5"/>
    <w:rsid w:val="009E1BCA"/>
    <w:rsid w:val="009E1C8C"/>
    <w:rsid w:val="009E1D30"/>
    <w:rsid w:val="009E20AE"/>
    <w:rsid w:val="009E212B"/>
    <w:rsid w:val="009E2698"/>
    <w:rsid w:val="009E26DC"/>
    <w:rsid w:val="009E299D"/>
    <w:rsid w:val="009E2A94"/>
    <w:rsid w:val="009E2C87"/>
    <w:rsid w:val="009E2FAC"/>
    <w:rsid w:val="009E30C1"/>
    <w:rsid w:val="009E31D4"/>
    <w:rsid w:val="009E348D"/>
    <w:rsid w:val="009E36DA"/>
    <w:rsid w:val="009E381C"/>
    <w:rsid w:val="009E42E8"/>
    <w:rsid w:val="009E4AF7"/>
    <w:rsid w:val="009E4F25"/>
    <w:rsid w:val="009E4FC7"/>
    <w:rsid w:val="009E531F"/>
    <w:rsid w:val="009E5D1C"/>
    <w:rsid w:val="009E6E69"/>
    <w:rsid w:val="009E783A"/>
    <w:rsid w:val="009E7DF7"/>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4055"/>
    <w:rsid w:val="009F47DE"/>
    <w:rsid w:val="009F4999"/>
    <w:rsid w:val="009F49F2"/>
    <w:rsid w:val="009F50D1"/>
    <w:rsid w:val="009F67B3"/>
    <w:rsid w:val="009F6F69"/>
    <w:rsid w:val="009F74F7"/>
    <w:rsid w:val="009F7596"/>
    <w:rsid w:val="009F7717"/>
    <w:rsid w:val="00A00D66"/>
    <w:rsid w:val="00A00FCD"/>
    <w:rsid w:val="00A0102E"/>
    <w:rsid w:val="00A01240"/>
    <w:rsid w:val="00A01846"/>
    <w:rsid w:val="00A019CB"/>
    <w:rsid w:val="00A019F6"/>
    <w:rsid w:val="00A01EBF"/>
    <w:rsid w:val="00A025FC"/>
    <w:rsid w:val="00A02CDA"/>
    <w:rsid w:val="00A0332E"/>
    <w:rsid w:val="00A033A5"/>
    <w:rsid w:val="00A039EE"/>
    <w:rsid w:val="00A042F2"/>
    <w:rsid w:val="00A05281"/>
    <w:rsid w:val="00A0560B"/>
    <w:rsid w:val="00A05931"/>
    <w:rsid w:val="00A05F3E"/>
    <w:rsid w:val="00A064D2"/>
    <w:rsid w:val="00A06E7F"/>
    <w:rsid w:val="00A07089"/>
    <w:rsid w:val="00A07349"/>
    <w:rsid w:val="00A102CD"/>
    <w:rsid w:val="00A1036D"/>
    <w:rsid w:val="00A10630"/>
    <w:rsid w:val="00A10888"/>
    <w:rsid w:val="00A10DD0"/>
    <w:rsid w:val="00A113DC"/>
    <w:rsid w:val="00A114D4"/>
    <w:rsid w:val="00A11E4B"/>
    <w:rsid w:val="00A124B4"/>
    <w:rsid w:val="00A126DF"/>
    <w:rsid w:val="00A13307"/>
    <w:rsid w:val="00A13A03"/>
    <w:rsid w:val="00A13F3D"/>
    <w:rsid w:val="00A140CE"/>
    <w:rsid w:val="00A140D2"/>
    <w:rsid w:val="00A14508"/>
    <w:rsid w:val="00A14B4E"/>
    <w:rsid w:val="00A14D37"/>
    <w:rsid w:val="00A15417"/>
    <w:rsid w:val="00A155C5"/>
    <w:rsid w:val="00A15C0A"/>
    <w:rsid w:val="00A16C99"/>
    <w:rsid w:val="00A172E4"/>
    <w:rsid w:val="00A17684"/>
    <w:rsid w:val="00A20756"/>
    <w:rsid w:val="00A20C75"/>
    <w:rsid w:val="00A21359"/>
    <w:rsid w:val="00A21DD2"/>
    <w:rsid w:val="00A21F91"/>
    <w:rsid w:val="00A2420C"/>
    <w:rsid w:val="00A24849"/>
    <w:rsid w:val="00A2568B"/>
    <w:rsid w:val="00A25C2B"/>
    <w:rsid w:val="00A25DA2"/>
    <w:rsid w:val="00A26269"/>
    <w:rsid w:val="00A27940"/>
    <w:rsid w:val="00A27AC2"/>
    <w:rsid w:val="00A27E66"/>
    <w:rsid w:val="00A30496"/>
    <w:rsid w:val="00A30B7F"/>
    <w:rsid w:val="00A30B8D"/>
    <w:rsid w:val="00A31538"/>
    <w:rsid w:val="00A321A3"/>
    <w:rsid w:val="00A3247D"/>
    <w:rsid w:val="00A32D49"/>
    <w:rsid w:val="00A32FC0"/>
    <w:rsid w:val="00A338B5"/>
    <w:rsid w:val="00A33EF4"/>
    <w:rsid w:val="00A3499E"/>
    <w:rsid w:val="00A34B8B"/>
    <w:rsid w:val="00A34CD7"/>
    <w:rsid w:val="00A35BA9"/>
    <w:rsid w:val="00A35DE3"/>
    <w:rsid w:val="00A36073"/>
    <w:rsid w:val="00A36B1B"/>
    <w:rsid w:val="00A36BA4"/>
    <w:rsid w:val="00A36F90"/>
    <w:rsid w:val="00A37226"/>
    <w:rsid w:val="00A37276"/>
    <w:rsid w:val="00A375CD"/>
    <w:rsid w:val="00A37AED"/>
    <w:rsid w:val="00A37E40"/>
    <w:rsid w:val="00A40DC6"/>
    <w:rsid w:val="00A416A3"/>
    <w:rsid w:val="00A41798"/>
    <w:rsid w:val="00A41ABA"/>
    <w:rsid w:val="00A41E00"/>
    <w:rsid w:val="00A42139"/>
    <w:rsid w:val="00A428C1"/>
    <w:rsid w:val="00A42C89"/>
    <w:rsid w:val="00A42ECE"/>
    <w:rsid w:val="00A42F30"/>
    <w:rsid w:val="00A42F61"/>
    <w:rsid w:val="00A43616"/>
    <w:rsid w:val="00A44B7E"/>
    <w:rsid w:val="00A44FA8"/>
    <w:rsid w:val="00A4503D"/>
    <w:rsid w:val="00A45B59"/>
    <w:rsid w:val="00A45E22"/>
    <w:rsid w:val="00A462C8"/>
    <w:rsid w:val="00A46E73"/>
    <w:rsid w:val="00A4760A"/>
    <w:rsid w:val="00A47B2A"/>
    <w:rsid w:val="00A50DBC"/>
    <w:rsid w:val="00A50FF0"/>
    <w:rsid w:val="00A51282"/>
    <w:rsid w:val="00A51C47"/>
    <w:rsid w:val="00A521ED"/>
    <w:rsid w:val="00A5235B"/>
    <w:rsid w:val="00A53200"/>
    <w:rsid w:val="00A53DED"/>
    <w:rsid w:val="00A541E2"/>
    <w:rsid w:val="00A54843"/>
    <w:rsid w:val="00A54BAB"/>
    <w:rsid w:val="00A54CA1"/>
    <w:rsid w:val="00A54DE8"/>
    <w:rsid w:val="00A56335"/>
    <w:rsid w:val="00A57172"/>
    <w:rsid w:val="00A57FEB"/>
    <w:rsid w:val="00A604CC"/>
    <w:rsid w:val="00A607D7"/>
    <w:rsid w:val="00A61041"/>
    <w:rsid w:val="00A62020"/>
    <w:rsid w:val="00A62631"/>
    <w:rsid w:val="00A63653"/>
    <w:rsid w:val="00A64B79"/>
    <w:rsid w:val="00A64CDE"/>
    <w:rsid w:val="00A65C1A"/>
    <w:rsid w:val="00A65DBA"/>
    <w:rsid w:val="00A669CD"/>
    <w:rsid w:val="00A66CAB"/>
    <w:rsid w:val="00A66FE9"/>
    <w:rsid w:val="00A677CC"/>
    <w:rsid w:val="00A67BA4"/>
    <w:rsid w:val="00A67DB2"/>
    <w:rsid w:val="00A67F4D"/>
    <w:rsid w:val="00A7016C"/>
    <w:rsid w:val="00A703B3"/>
    <w:rsid w:val="00A71199"/>
    <w:rsid w:val="00A7181A"/>
    <w:rsid w:val="00A71DB5"/>
    <w:rsid w:val="00A722D4"/>
    <w:rsid w:val="00A723F7"/>
    <w:rsid w:val="00A72BBD"/>
    <w:rsid w:val="00A74DE3"/>
    <w:rsid w:val="00A76AD6"/>
    <w:rsid w:val="00A7704F"/>
    <w:rsid w:val="00A77489"/>
    <w:rsid w:val="00A7765A"/>
    <w:rsid w:val="00A77F21"/>
    <w:rsid w:val="00A77FC1"/>
    <w:rsid w:val="00A80816"/>
    <w:rsid w:val="00A8196B"/>
    <w:rsid w:val="00A81CD8"/>
    <w:rsid w:val="00A82613"/>
    <w:rsid w:val="00A8265C"/>
    <w:rsid w:val="00A82C59"/>
    <w:rsid w:val="00A82FFF"/>
    <w:rsid w:val="00A83437"/>
    <w:rsid w:val="00A839E3"/>
    <w:rsid w:val="00A83C00"/>
    <w:rsid w:val="00A84804"/>
    <w:rsid w:val="00A84C81"/>
    <w:rsid w:val="00A859D2"/>
    <w:rsid w:val="00A85B95"/>
    <w:rsid w:val="00A85C57"/>
    <w:rsid w:val="00A8602B"/>
    <w:rsid w:val="00A86318"/>
    <w:rsid w:val="00A876B6"/>
    <w:rsid w:val="00A87EA8"/>
    <w:rsid w:val="00A90BAE"/>
    <w:rsid w:val="00A92F27"/>
    <w:rsid w:val="00A93AD7"/>
    <w:rsid w:val="00A93D1C"/>
    <w:rsid w:val="00A93DED"/>
    <w:rsid w:val="00A94517"/>
    <w:rsid w:val="00A948D7"/>
    <w:rsid w:val="00A95263"/>
    <w:rsid w:val="00A973A0"/>
    <w:rsid w:val="00A973E3"/>
    <w:rsid w:val="00A9767C"/>
    <w:rsid w:val="00A9787D"/>
    <w:rsid w:val="00A978B4"/>
    <w:rsid w:val="00AA01F5"/>
    <w:rsid w:val="00AA060D"/>
    <w:rsid w:val="00AA0E6C"/>
    <w:rsid w:val="00AA0F59"/>
    <w:rsid w:val="00AA17DA"/>
    <w:rsid w:val="00AA1A62"/>
    <w:rsid w:val="00AA1CE2"/>
    <w:rsid w:val="00AA2319"/>
    <w:rsid w:val="00AA2489"/>
    <w:rsid w:val="00AA2701"/>
    <w:rsid w:val="00AA32AF"/>
    <w:rsid w:val="00AA3550"/>
    <w:rsid w:val="00AA361F"/>
    <w:rsid w:val="00AA3691"/>
    <w:rsid w:val="00AA3E07"/>
    <w:rsid w:val="00AA3E7E"/>
    <w:rsid w:val="00AA405C"/>
    <w:rsid w:val="00AA468D"/>
    <w:rsid w:val="00AA495D"/>
    <w:rsid w:val="00AA4DB7"/>
    <w:rsid w:val="00AA5553"/>
    <w:rsid w:val="00AA5606"/>
    <w:rsid w:val="00AA5B66"/>
    <w:rsid w:val="00AA5B6B"/>
    <w:rsid w:val="00AA5EA5"/>
    <w:rsid w:val="00AA69B0"/>
    <w:rsid w:val="00AA6CA1"/>
    <w:rsid w:val="00AA72F7"/>
    <w:rsid w:val="00AA7680"/>
    <w:rsid w:val="00AA7C8E"/>
    <w:rsid w:val="00AB0F62"/>
    <w:rsid w:val="00AB112D"/>
    <w:rsid w:val="00AB1148"/>
    <w:rsid w:val="00AB13A0"/>
    <w:rsid w:val="00AB13DB"/>
    <w:rsid w:val="00AB14F2"/>
    <w:rsid w:val="00AB27AB"/>
    <w:rsid w:val="00AB2B4D"/>
    <w:rsid w:val="00AB2E8B"/>
    <w:rsid w:val="00AB2FF5"/>
    <w:rsid w:val="00AB3286"/>
    <w:rsid w:val="00AB3684"/>
    <w:rsid w:val="00AB36AE"/>
    <w:rsid w:val="00AB3D1F"/>
    <w:rsid w:val="00AB465F"/>
    <w:rsid w:val="00AB4989"/>
    <w:rsid w:val="00AB4D1E"/>
    <w:rsid w:val="00AB56C7"/>
    <w:rsid w:val="00AB590F"/>
    <w:rsid w:val="00AB5EAF"/>
    <w:rsid w:val="00AB674F"/>
    <w:rsid w:val="00AB6789"/>
    <w:rsid w:val="00AB6F6B"/>
    <w:rsid w:val="00AB7241"/>
    <w:rsid w:val="00AB7508"/>
    <w:rsid w:val="00AB7BE5"/>
    <w:rsid w:val="00AB7C99"/>
    <w:rsid w:val="00AB7F46"/>
    <w:rsid w:val="00AC011E"/>
    <w:rsid w:val="00AC0EED"/>
    <w:rsid w:val="00AC1319"/>
    <w:rsid w:val="00AC1829"/>
    <w:rsid w:val="00AC1926"/>
    <w:rsid w:val="00AC1A79"/>
    <w:rsid w:val="00AC1DF0"/>
    <w:rsid w:val="00AC2196"/>
    <w:rsid w:val="00AC2CE5"/>
    <w:rsid w:val="00AC2FE4"/>
    <w:rsid w:val="00AC378F"/>
    <w:rsid w:val="00AC388A"/>
    <w:rsid w:val="00AC410F"/>
    <w:rsid w:val="00AC4A9E"/>
    <w:rsid w:val="00AC5CBA"/>
    <w:rsid w:val="00AC5D6D"/>
    <w:rsid w:val="00AC5FA1"/>
    <w:rsid w:val="00AC6A70"/>
    <w:rsid w:val="00AC6D96"/>
    <w:rsid w:val="00AC71F7"/>
    <w:rsid w:val="00AC7410"/>
    <w:rsid w:val="00AC77BB"/>
    <w:rsid w:val="00AC7889"/>
    <w:rsid w:val="00AD00DC"/>
    <w:rsid w:val="00AD098A"/>
    <w:rsid w:val="00AD13C8"/>
    <w:rsid w:val="00AD1474"/>
    <w:rsid w:val="00AD15C5"/>
    <w:rsid w:val="00AD199C"/>
    <w:rsid w:val="00AD22CB"/>
    <w:rsid w:val="00AD2E5A"/>
    <w:rsid w:val="00AD34AD"/>
    <w:rsid w:val="00AD3C26"/>
    <w:rsid w:val="00AD3DF3"/>
    <w:rsid w:val="00AD4A4D"/>
    <w:rsid w:val="00AD5058"/>
    <w:rsid w:val="00AD50E4"/>
    <w:rsid w:val="00AD5871"/>
    <w:rsid w:val="00AD59C6"/>
    <w:rsid w:val="00AD5ADE"/>
    <w:rsid w:val="00AD5ECD"/>
    <w:rsid w:val="00AD5FE3"/>
    <w:rsid w:val="00AD6375"/>
    <w:rsid w:val="00AD6397"/>
    <w:rsid w:val="00AD77B3"/>
    <w:rsid w:val="00AE01D8"/>
    <w:rsid w:val="00AE04D2"/>
    <w:rsid w:val="00AE09BF"/>
    <w:rsid w:val="00AE133A"/>
    <w:rsid w:val="00AE1D59"/>
    <w:rsid w:val="00AE1D97"/>
    <w:rsid w:val="00AE1F2A"/>
    <w:rsid w:val="00AE1FED"/>
    <w:rsid w:val="00AE31E8"/>
    <w:rsid w:val="00AE31F3"/>
    <w:rsid w:val="00AE3543"/>
    <w:rsid w:val="00AE3727"/>
    <w:rsid w:val="00AE38D8"/>
    <w:rsid w:val="00AE3B09"/>
    <w:rsid w:val="00AE4068"/>
    <w:rsid w:val="00AE487D"/>
    <w:rsid w:val="00AE5C0B"/>
    <w:rsid w:val="00AE7097"/>
    <w:rsid w:val="00AE7823"/>
    <w:rsid w:val="00AF00B3"/>
    <w:rsid w:val="00AF0534"/>
    <w:rsid w:val="00AF1043"/>
    <w:rsid w:val="00AF1647"/>
    <w:rsid w:val="00AF1EEE"/>
    <w:rsid w:val="00AF2ACE"/>
    <w:rsid w:val="00AF2CCC"/>
    <w:rsid w:val="00AF2F4C"/>
    <w:rsid w:val="00AF32AB"/>
    <w:rsid w:val="00AF33AC"/>
    <w:rsid w:val="00AF3D06"/>
    <w:rsid w:val="00AF4984"/>
    <w:rsid w:val="00AF4AEB"/>
    <w:rsid w:val="00AF58D0"/>
    <w:rsid w:val="00AF5ED3"/>
    <w:rsid w:val="00AF6646"/>
    <w:rsid w:val="00AF732D"/>
    <w:rsid w:val="00B001EF"/>
    <w:rsid w:val="00B0024B"/>
    <w:rsid w:val="00B00827"/>
    <w:rsid w:val="00B01A2F"/>
    <w:rsid w:val="00B01BC8"/>
    <w:rsid w:val="00B01E6D"/>
    <w:rsid w:val="00B02053"/>
    <w:rsid w:val="00B02A68"/>
    <w:rsid w:val="00B03A17"/>
    <w:rsid w:val="00B047F5"/>
    <w:rsid w:val="00B04BC4"/>
    <w:rsid w:val="00B05193"/>
    <w:rsid w:val="00B0532D"/>
    <w:rsid w:val="00B1085F"/>
    <w:rsid w:val="00B116F6"/>
    <w:rsid w:val="00B11A35"/>
    <w:rsid w:val="00B12373"/>
    <w:rsid w:val="00B124B6"/>
    <w:rsid w:val="00B12964"/>
    <w:rsid w:val="00B12C0F"/>
    <w:rsid w:val="00B12F93"/>
    <w:rsid w:val="00B12FA2"/>
    <w:rsid w:val="00B130C6"/>
    <w:rsid w:val="00B13ECF"/>
    <w:rsid w:val="00B14BE2"/>
    <w:rsid w:val="00B170C0"/>
    <w:rsid w:val="00B174CC"/>
    <w:rsid w:val="00B179E2"/>
    <w:rsid w:val="00B17E6F"/>
    <w:rsid w:val="00B20A2F"/>
    <w:rsid w:val="00B21643"/>
    <w:rsid w:val="00B2188D"/>
    <w:rsid w:val="00B22169"/>
    <w:rsid w:val="00B22477"/>
    <w:rsid w:val="00B228D6"/>
    <w:rsid w:val="00B22A23"/>
    <w:rsid w:val="00B23742"/>
    <w:rsid w:val="00B2389A"/>
    <w:rsid w:val="00B248E4"/>
    <w:rsid w:val="00B24986"/>
    <w:rsid w:val="00B24A97"/>
    <w:rsid w:val="00B24AE3"/>
    <w:rsid w:val="00B24CF0"/>
    <w:rsid w:val="00B25371"/>
    <w:rsid w:val="00B2548D"/>
    <w:rsid w:val="00B254DC"/>
    <w:rsid w:val="00B2588C"/>
    <w:rsid w:val="00B25F60"/>
    <w:rsid w:val="00B25FC1"/>
    <w:rsid w:val="00B26114"/>
    <w:rsid w:val="00B265A5"/>
    <w:rsid w:val="00B26827"/>
    <w:rsid w:val="00B27C6C"/>
    <w:rsid w:val="00B27D7C"/>
    <w:rsid w:val="00B27E47"/>
    <w:rsid w:val="00B30206"/>
    <w:rsid w:val="00B30796"/>
    <w:rsid w:val="00B31217"/>
    <w:rsid w:val="00B31974"/>
    <w:rsid w:val="00B31B60"/>
    <w:rsid w:val="00B32464"/>
    <w:rsid w:val="00B32662"/>
    <w:rsid w:val="00B327CB"/>
    <w:rsid w:val="00B32A9C"/>
    <w:rsid w:val="00B32AE5"/>
    <w:rsid w:val="00B3395A"/>
    <w:rsid w:val="00B33B06"/>
    <w:rsid w:val="00B33DE7"/>
    <w:rsid w:val="00B33EFD"/>
    <w:rsid w:val="00B34C2B"/>
    <w:rsid w:val="00B3522C"/>
    <w:rsid w:val="00B3594C"/>
    <w:rsid w:val="00B36258"/>
    <w:rsid w:val="00B36D52"/>
    <w:rsid w:val="00B3757D"/>
    <w:rsid w:val="00B37615"/>
    <w:rsid w:val="00B4049F"/>
    <w:rsid w:val="00B4069B"/>
    <w:rsid w:val="00B425EE"/>
    <w:rsid w:val="00B43180"/>
    <w:rsid w:val="00B43623"/>
    <w:rsid w:val="00B442E9"/>
    <w:rsid w:val="00B44648"/>
    <w:rsid w:val="00B447EB"/>
    <w:rsid w:val="00B45325"/>
    <w:rsid w:val="00B453D5"/>
    <w:rsid w:val="00B45606"/>
    <w:rsid w:val="00B45C4E"/>
    <w:rsid w:val="00B46060"/>
    <w:rsid w:val="00B4629F"/>
    <w:rsid w:val="00B4682B"/>
    <w:rsid w:val="00B4695D"/>
    <w:rsid w:val="00B46BB1"/>
    <w:rsid w:val="00B46C2F"/>
    <w:rsid w:val="00B46CC5"/>
    <w:rsid w:val="00B46CE7"/>
    <w:rsid w:val="00B478A1"/>
    <w:rsid w:val="00B47BEA"/>
    <w:rsid w:val="00B508D0"/>
    <w:rsid w:val="00B5125A"/>
    <w:rsid w:val="00B5200E"/>
    <w:rsid w:val="00B520D8"/>
    <w:rsid w:val="00B520FB"/>
    <w:rsid w:val="00B52B90"/>
    <w:rsid w:val="00B52BBB"/>
    <w:rsid w:val="00B531F5"/>
    <w:rsid w:val="00B53229"/>
    <w:rsid w:val="00B53EFF"/>
    <w:rsid w:val="00B5405E"/>
    <w:rsid w:val="00B54658"/>
    <w:rsid w:val="00B54E6D"/>
    <w:rsid w:val="00B54FD4"/>
    <w:rsid w:val="00B5625C"/>
    <w:rsid w:val="00B562A8"/>
    <w:rsid w:val="00B56B3D"/>
    <w:rsid w:val="00B570D5"/>
    <w:rsid w:val="00B57210"/>
    <w:rsid w:val="00B57B29"/>
    <w:rsid w:val="00B606AE"/>
    <w:rsid w:val="00B60ADA"/>
    <w:rsid w:val="00B60BB5"/>
    <w:rsid w:val="00B6139E"/>
    <w:rsid w:val="00B61C7D"/>
    <w:rsid w:val="00B61CB5"/>
    <w:rsid w:val="00B62374"/>
    <w:rsid w:val="00B62E5D"/>
    <w:rsid w:val="00B630F9"/>
    <w:rsid w:val="00B6386F"/>
    <w:rsid w:val="00B63CFC"/>
    <w:rsid w:val="00B63DA8"/>
    <w:rsid w:val="00B6615D"/>
    <w:rsid w:val="00B66DB9"/>
    <w:rsid w:val="00B66DFD"/>
    <w:rsid w:val="00B6718C"/>
    <w:rsid w:val="00B70591"/>
    <w:rsid w:val="00B70794"/>
    <w:rsid w:val="00B70A44"/>
    <w:rsid w:val="00B71CA9"/>
    <w:rsid w:val="00B721D0"/>
    <w:rsid w:val="00B7232D"/>
    <w:rsid w:val="00B723BB"/>
    <w:rsid w:val="00B7240C"/>
    <w:rsid w:val="00B724DD"/>
    <w:rsid w:val="00B72FF1"/>
    <w:rsid w:val="00B7338F"/>
    <w:rsid w:val="00B739FC"/>
    <w:rsid w:val="00B73DCD"/>
    <w:rsid w:val="00B73DE6"/>
    <w:rsid w:val="00B744C9"/>
    <w:rsid w:val="00B7473D"/>
    <w:rsid w:val="00B74799"/>
    <w:rsid w:val="00B76346"/>
    <w:rsid w:val="00B77844"/>
    <w:rsid w:val="00B81247"/>
    <w:rsid w:val="00B81809"/>
    <w:rsid w:val="00B81A05"/>
    <w:rsid w:val="00B81A60"/>
    <w:rsid w:val="00B81BA2"/>
    <w:rsid w:val="00B82436"/>
    <w:rsid w:val="00B8315F"/>
    <w:rsid w:val="00B8316D"/>
    <w:rsid w:val="00B8374D"/>
    <w:rsid w:val="00B837D1"/>
    <w:rsid w:val="00B83A12"/>
    <w:rsid w:val="00B83C02"/>
    <w:rsid w:val="00B84295"/>
    <w:rsid w:val="00B84A55"/>
    <w:rsid w:val="00B84C98"/>
    <w:rsid w:val="00B859EC"/>
    <w:rsid w:val="00B864CE"/>
    <w:rsid w:val="00B86968"/>
    <w:rsid w:val="00B869B5"/>
    <w:rsid w:val="00B87329"/>
    <w:rsid w:val="00B8775F"/>
    <w:rsid w:val="00B878C4"/>
    <w:rsid w:val="00B87E81"/>
    <w:rsid w:val="00B904E8"/>
    <w:rsid w:val="00B904F7"/>
    <w:rsid w:val="00B90A29"/>
    <w:rsid w:val="00B90F93"/>
    <w:rsid w:val="00B912DF"/>
    <w:rsid w:val="00B913E8"/>
    <w:rsid w:val="00B91DE1"/>
    <w:rsid w:val="00B92327"/>
    <w:rsid w:val="00B92A86"/>
    <w:rsid w:val="00B92B81"/>
    <w:rsid w:val="00B93300"/>
    <w:rsid w:val="00B93619"/>
    <w:rsid w:val="00B93F2F"/>
    <w:rsid w:val="00B94475"/>
    <w:rsid w:val="00B95220"/>
    <w:rsid w:val="00B9772F"/>
    <w:rsid w:val="00B97A01"/>
    <w:rsid w:val="00BA023B"/>
    <w:rsid w:val="00BA04ED"/>
    <w:rsid w:val="00BA080A"/>
    <w:rsid w:val="00BA0B51"/>
    <w:rsid w:val="00BA0DB7"/>
    <w:rsid w:val="00BA1765"/>
    <w:rsid w:val="00BA2535"/>
    <w:rsid w:val="00BA2BE8"/>
    <w:rsid w:val="00BA41BD"/>
    <w:rsid w:val="00BA45FD"/>
    <w:rsid w:val="00BA499E"/>
    <w:rsid w:val="00BA4BEE"/>
    <w:rsid w:val="00BA4CE9"/>
    <w:rsid w:val="00BA4EB2"/>
    <w:rsid w:val="00BA5A4B"/>
    <w:rsid w:val="00BA6AD3"/>
    <w:rsid w:val="00BA6DD9"/>
    <w:rsid w:val="00BA6E10"/>
    <w:rsid w:val="00BA7420"/>
    <w:rsid w:val="00BA799C"/>
    <w:rsid w:val="00BB0F6B"/>
    <w:rsid w:val="00BB0FC8"/>
    <w:rsid w:val="00BB1364"/>
    <w:rsid w:val="00BB1C1D"/>
    <w:rsid w:val="00BB1D5C"/>
    <w:rsid w:val="00BB3004"/>
    <w:rsid w:val="00BB3E83"/>
    <w:rsid w:val="00BB4B00"/>
    <w:rsid w:val="00BB4CB1"/>
    <w:rsid w:val="00BB4D5F"/>
    <w:rsid w:val="00BB6194"/>
    <w:rsid w:val="00BB667B"/>
    <w:rsid w:val="00BB6B03"/>
    <w:rsid w:val="00BB6BAE"/>
    <w:rsid w:val="00BB6EA1"/>
    <w:rsid w:val="00BB7246"/>
    <w:rsid w:val="00BB76D8"/>
    <w:rsid w:val="00BB7CF3"/>
    <w:rsid w:val="00BC0184"/>
    <w:rsid w:val="00BC0516"/>
    <w:rsid w:val="00BC0602"/>
    <w:rsid w:val="00BC0DE8"/>
    <w:rsid w:val="00BC1027"/>
    <w:rsid w:val="00BC20BF"/>
    <w:rsid w:val="00BC23A6"/>
    <w:rsid w:val="00BC2442"/>
    <w:rsid w:val="00BC29D6"/>
    <w:rsid w:val="00BC2A62"/>
    <w:rsid w:val="00BC30F2"/>
    <w:rsid w:val="00BC36B5"/>
    <w:rsid w:val="00BC3FF0"/>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930"/>
    <w:rsid w:val="00BC79A4"/>
    <w:rsid w:val="00BC7E28"/>
    <w:rsid w:val="00BD0D36"/>
    <w:rsid w:val="00BD192A"/>
    <w:rsid w:val="00BD1A7C"/>
    <w:rsid w:val="00BD1B06"/>
    <w:rsid w:val="00BD2596"/>
    <w:rsid w:val="00BD2B39"/>
    <w:rsid w:val="00BD391B"/>
    <w:rsid w:val="00BD3AE4"/>
    <w:rsid w:val="00BD401E"/>
    <w:rsid w:val="00BD467B"/>
    <w:rsid w:val="00BD4FAD"/>
    <w:rsid w:val="00BD5866"/>
    <w:rsid w:val="00BD5D53"/>
    <w:rsid w:val="00BD655C"/>
    <w:rsid w:val="00BD6634"/>
    <w:rsid w:val="00BD72E2"/>
    <w:rsid w:val="00BD7D8A"/>
    <w:rsid w:val="00BE0985"/>
    <w:rsid w:val="00BE0B4F"/>
    <w:rsid w:val="00BE0EEE"/>
    <w:rsid w:val="00BE33A4"/>
    <w:rsid w:val="00BE378B"/>
    <w:rsid w:val="00BE3CA5"/>
    <w:rsid w:val="00BE3EC4"/>
    <w:rsid w:val="00BE4511"/>
    <w:rsid w:val="00BE4DF7"/>
    <w:rsid w:val="00BE519B"/>
    <w:rsid w:val="00BE5521"/>
    <w:rsid w:val="00BE6466"/>
    <w:rsid w:val="00BE6CC6"/>
    <w:rsid w:val="00BE77A7"/>
    <w:rsid w:val="00BE7AE7"/>
    <w:rsid w:val="00BE7CC7"/>
    <w:rsid w:val="00BF0E48"/>
    <w:rsid w:val="00BF0F8B"/>
    <w:rsid w:val="00BF187D"/>
    <w:rsid w:val="00BF252D"/>
    <w:rsid w:val="00BF26E5"/>
    <w:rsid w:val="00BF3B5B"/>
    <w:rsid w:val="00BF47F7"/>
    <w:rsid w:val="00BF4C88"/>
    <w:rsid w:val="00BF6532"/>
    <w:rsid w:val="00C00133"/>
    <w:rsid w:val="00C00474"/>
    <w:rsid w:val="00C007F2"/>
    <w:rsid w:val="00C00D80"/>
    <w:rsid w:val="00C0112D"/>
    <w:rsid w:val="00C01368"/>
    <w:rsid w:val="00C0235F"/>
    <w:rsid w:val="00C02D2D"/>
    <w:rsid w:val="00C03572"/>
    <w:rsid w:val="00C03C52"/>
    <w:rsid w:val="00C03D15"/>
    <w:rsid w:val="00C03DF2"/>
    <w:rsid w:val="00C04279"/>
    <w:rsid w:val="00C045AF"/>
    <w:rsid w:val="00C0465F"/>
    <w:rsid w:val="00C0514D"/>
    <w:rsid w:val="00C06606"/>
    <w:rsid w:val="00C0687A"/>
    <w:rsid w:val="00C070FF"/>
    <w:rsid w:val="00C077A7"/>
    <w:rsid w:val="00C10552"/>
    <w:rsid w:val="00C106EF"/>
    <w:rsid w:val="00C10982"/>
    <w:rsid w:val="00C10B47"/>
    <w:rsid w:val="00C10F25"/>
    <w:rsid w:val="00C11521"/>
    <w:rsid w:val="00C1180F"/>
    <w:rsid w:val="00C12064"/>
    <w:rsid w:val="00C139B9"/>
    <w:rsid w:val="00C14409"/>
    <w:rsid w:val="00C14494"/>
    <w:rsid w:val="00C14641"/>
    <w:rsid w:val="00C14643"/>
    <w:rsid w:val="00C149BA"/>
    <w:rsid w:val="00C14E34"/>
    <w:rsid w:val="00C1500F"/>
    <w:rsid w:val="00C15567"/>
    <w:rsid w:val="00C15820"/>
    <w:rsid w:val="00C15A75"/>
    <w:rsid w:val="00C16D72"/>
    <w:rsid w:val="00C17C76"/>
    <w:rsid w:val="00C17E91"/>
    <w:rsid w:val="00C20481"/>
    <w:rsid w:val="00C228A4"/>
    <w:rsid w:val="00C22B72"/>
    <w:rsid w:val="00C23AA5"/>
    <w:rsid w:val="00C23BCE"/>
    <w:rsid w:val="00C23DE1"/>
    <w:rsid w:val="00C24177"/>
    <w:rsid w:val="00C2463E"/>
    <w:rsid w:val="00C24B9A"/>
    <w:rsid w:val="00C24EF2"/>
    <w:rsid w:val="00C24FB0"/>
    <w:rsid w:val="00C25158"/>
    <w:rsid w:val="00C25672"/>
    <w:rsid w:val="00C25C46"/>
    <w:rsid w:val="00C25F22"/>
    <w:rsid w:val="00C26372"/>
    <w:rsid w:val="00C266E2"/>
    <w:rsid w:val="00C275E0"/>
    <w:rsid w:val="00C27BC5"/>
    <w:rsid w:val="00C27DDC"/>
    <w:rsid w:val="00C306F6"/>
    <w:rsid w:val="00C30D9F"/>
    <w:rsid w:val="00C31065"/>
    <w:rsid w:val="00C314A6"/>
    <w:rsid w:val="00C3292A"/>
    <w:rsid w:val="00C34F2C"/>
    <w:rsid w:val="00C3670B"/>
    <w:rsid w:val="00C367FE"/>
    <w:rsid w:val="00C36BAB"/>
    <w:rsid w:val="00C36D95"/>
    <w:rsid w:val="00C36ECE"/>
    <w:rsid w:val="00C40683"/>
    <w:rsid w:val="00C40729"/>
    <w:rsid w:val="00C409F0"/>
    <w:rsid w:val="00C40A37"/>
    <w:rsid w:val="00C4135A"/>
    <w:rsid w:val="00C414FB"/>
    <w:rsid w:val="00C41EBA"/>
    <w:rsid w:val="00C41FFB"/>
    <w:rsid w:val="00C42D29"/>
    <w:rsid w:val="00C4300F"/>
    <w:rsid w:val="00C4363D"/>
    <w:rsid w:val="00C43746"/>
    <w:rsid w:val="00C4374C"/>
    <w:rsid w:val="00C43B52"/>
    <w:rsid w:val="00C443BE"/>
    <w:rsid w:val="00C4499F"/>
    <w:rsid w:val="00C44F7E"/>
    <w:rsid w:val="00C450EA"/>
    <w:rsid w:val="00C4512B"/>
    <w:rsid w:val="00C45854"/>
    <w:rsid w:val="00C45C62"/>
    <w:rsid w:val="00C46B08"/>
    <w:rsid w:val="00C46C28"/>
    <w:rsid w:val="00C46C40"/>
    <w:rsid w:val="00C473CA"/>
    <w:rsid w:val="00C4776E"/>
    <w:rsid w:val="00C47FA9"/>
    <w:rsid w:val="00C50CBC"/>
    <w:rsid w:val="00C514B7"/>
    <w:rsid w:val="00C51620"/>
    <w:rsid w:val="00C5174E"/>
    <w:rsid w:val="00C51A24"/>
    <w:rsid w:val="00C51A64"/>
    <w:rsid w:val="00C51AAD"/>
    <w:rsid w:val="00C521C1"/>
    <w:rsid w:val="00C526D3"/>
    <w:rsid w:val="00C53972"/>
    <w:rsid w:val="00C545F7"/>
    <w:rsid w:val="00C55099"/>
    <w:rsid w:val="00C550EE"/>
    <w:rsid w:val="00C55509"/>
    <w:rsid w:val="00C55B56"/>
    <w:rsid w:val="00C56A12"/>
    <w:rsid w:val="00C56BEE"/>
    <w:rsid w:val="00C57203"/>
    <w:rsid w:val="00C57300"/>
    <w:rsid w:val="00C6005D"/>
    <w:rsid w:val="00C61036"/>
    <w:rsid w:val="00C6251C"/>
    <w:rsid w:val="00C62D22"/>
    <w:rsid w:val="00C63F81"/>
    <w:rsid w:val="00C64048"/>
    <w:rsid w:val="00C6416C"/>
    <w:rsid w:val="00C64D89"/>
    <w:rsid w:val="00C64FED"/>
    <w:rsid w:val="00C6553F"/>
    <w:rsid w:val="00C65927"/>
    <w:rsid w:val="00C65EB3"/>
    <w:rsid w:val="00C665AF"/>
    <w:rsid w:val="00C66A01"/>
    <w:rsid w:val="00C673E1"/>
    <w:rsid w:val="00C6768A"/>
    <w:rsid w:val="00C677A1"/>
    <w:rsid w:val="00C706DC"/>
    <w:rsid w:val="00C71187"/>
    <w:rsid w:val="00C718CA"/>
    <w:rsid w:val="00C71C60"/>
    <w:rsid w:val="00C7255F"/>
    <w:rsid w:val="00C72E48"/>
    <w:rsid w:val="00C73C9E"/>
    <w:rsid w:val="00C7456F"/>
    <w:rsid w:val="00C74925"/>
    <w:rsid w:val="00C749DD"/>
    <w:rsid w:val="00C74D86"/>
    <w:rsid w:val="00C75C12"/>
    <w:rsid w:val="00C76647"/>
    <w:rsid w:val="00C76D73"/>
    <w:rsid w:val="00C77ACB"/>
    <w:rsid w:val="00C77E06"/>
    <w:rsid w:val="00C8008F"/>
    <w:rsid w:val="00C808B5"/>
    <w:rsid w:val="00C80B30"/>
    <w:rsid w:val="00C80E0A"/>
    <w:rsid w:val="00C810F2"/>
    <w:rsid w:val="00C81138"/>
    <w:rsid w:val="00C81A64"/>
    <w:rsid w:val="00C81EB1"/>
    <w:rsid w:val="00C829E4"/>
    <w:rsid w:val="00C835AD"/>
    <w:rsid w:val="00C83A51"/>
    <w:rsid w:val="00C8427B"/>
    <w:rsid w:val="00C845B8"/>
    <w:rsid w:val="00C847D4"/>
    <w:rsid w:val="00C84AAB"/>
    <w:rsid w:val="00C855E9"/>
    <w:rsid w:val="00C85765"/>
    <w:rsid w:val="00C858B1"/>
    <w:rsid w:val="00C85939"/>
    <w:rsid w:val="00C86099"/>
    <w:rsid w:val="00C86B52"/>
    <w:rsid w:val="00C86BC7"/>
    <w:rsid w:val="00C877F2"/>
    <w:rsid w:val="00C87B4D"/>
    <w:rsid w:val="00C9022C"/>
    <w:rsid w:val="00C90452"/>
    <w:rsid w:val="00C91241"/>
    <w:rsid w:val="00C915CB"/>
    <w:rsid w:val="00C91D7E"/>
    <w:rsid w:val="00C934FB"/>
    <w:rsid w:val="00C938D4"/>
    <w:rsid w:val="00C93931"/>
    <w:rsid w:val="00C953E3"/>
    <w:rsid w:val="00C9662C"/>
    <w:rsid w:val="00C97CDC"/>
    <w:rsid w:val="00CA0622"/>
    <w:rsid w:val="00CA1AE2"/>
    <w:rsid w:val="00CA216B"/>
    <w:rsid w:val="00CA2771"/>
    <w:rsid w:val="00CA2A49"/>
    <w:rsid w:val="00CA3CDC"/>
    <w:rsid w:val="00CA3EA6"/>
    <w:rsid w:val="00CA4267"/>
    <w:rsid w:val="00CA4DEF"/>
    <w:rsid w:val="00CA4E06"/>
    <w:rsid w:val="00CA4EAA"/>
    <w:rsid w:val="00CA56CC"/>
    <w:rsid w:val="00CA654E"/>
    <w:rsid w:val="00CA6ADF"/>
    <w:rsid w:val="00CA6D38"/>
    <w:rsid w:val="00CA6D8E"/>
    <w:rsid w:val="00CA721C"/>
    <w:rsid w:val="00CA7478"/>
    <w:rsid w:val="00CA7564"/>
    <w:rsid w:val="00CA7F73"/>
    <w:rsid w:val="00CB033E"/>
    <w:rsid w:val="00CB0C95"/>
    <w:rsid w:val="00CB1340"/>
    <w:rsid w:val="00CB1878"/>
    <w:rsid w:val="00CB191E"/>
    <w:rsid w:val="00CB1C4F"/>
    <w:rsid w:val="00CB204C"/>
    <w:rsid w:val="00CB29F5"/>
    <w:rsid w:val="00CB2AB1"/>
    <w:rsid w:val="00CB2AE6"/>
    <w:rsid w:val="00CB3402"/>
    <w:rsid w:val="00CB352A"/>
    <w:rsid w:val="00CB382E"/>
    <w:rsid w:val="00CB44D8"/>
    <w:rsid w:val="00CB4619"/>
    <w:rsid w:val="00CB4AAA"/>
    <w:rsid w:val="00CB4F2D"/>
    <w:rsid w:val="00CB53D4"/>
    <w:rsid w:val="00CB53EE"/>
    <w:rsid w:val="00CB546E"/>
    <w:rsid w:val="00CB5D5F"/>
    <w:rsid w:val="00CB5E5D"/>
    <w:rsid w:val="00CB5EFA"/>
    <w:rsid w:val="00CB5FA8"/>
    <w:rsid w:val="00CB61B0"/>
    <w:rsid w:val="00CB66E0"/>
    <w:rsid w:val="00CB7252"/>
    <w:rsid w:val="00CB78EC"/>
    <w:rsid w:val="00CB7DEC"/>
    <w:rsid w:val="00CC0E9C"/>
    <w:rsid w:val="00CC1C36"/>
    <w:rsid w:val="00CC1CD1"/>
    <w:rsid w:val="00CC1EF8"/>
    <w:rsid w:val="00CC2503"/>
    <w:rsid w:val="00CC2859"/>
    <w:rsid w:val="00CC2AE6"/>
    <w:rsid w:val="00CC33F3"/>
    <w:rsid w:val="00CC3F93"/>
    <w:rsid w:val="00CC4336"/>
    <w:rsid w:val="00CC4B91"/>
    <w:rsid w:val="00CC4FB4"/>
    <w:rsid w:val="00CC50A8"/>
    <w:rsid w:val="00CC5177"/>
    <w:rsid w:val="00CC53B1"/>
    <w:rsid w:val="00CC53B8"/>
    <w:rsid w:val="00CC68E6"/>
    <w:rsid w:val="00CC71E7"/>
    <w:rsid w:val="00CC7892"/>
    <w:rsid w:val="00CD01D1"/>
    <w:rsid w:val="00CD0B88"/>
    <w:rsid w:val="00CD0E61"/>
    <w:rsid w:val="00CD0E90"/>
    <w:rsid w:val="00CD15AD"/>
    <w:rsid w:val="00CD231F"/>
    <w:rsid w:val="00CD270E"/>
    <w:rsid w:val="00CD294B"/>
    <w:rsid w:val="00CD29A7"/>
    <w:rsid w:val="00CD333D"/>
    <w:rsid w:val="00CD34EE"/>
    <w:rsid w:val="00CD3AFC"/>
    <w:rsid w:val="00CD3BC2"/>
    <w:rsid w:val="00CD4101"/>
    <w:rsid w:val="00CD424C"/>
    <w:rsid w:val="00CD4BAC"/>
    <w:rsid w:val="00CD4F66"/>
    <w:rsid w:val="00CD5A79"/>
    <w:rsid w:val="00CD5DA5"/>
    <w:rsid w:val="00CD670B"/>
    <w:rsid w:val="00CD69FA"/>
    <w:rsid w:val="00CD6A37"/>
    <w:rsid w:val="00CD6E3C"/>
    <w:rsid w:val="00CD766C"/>
    <w:rsid w:val="00CD7BDD"/>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DFB"/>
    <w:rsid w:val="00CE783C"/>
    <w:rsid w:val="00CF0B72"/>
    <w:rsid w:val="00CF1ACB"/>
    <w:rsid w:val="00CF296D"/>
    <w:rsid w:val="00CF32AA"/>
    <w:rsid w:val="00CF440E"/>
    <w:rsid w:val="00CF4478"/>
    <w:rsid w:val="00CF4ECE"/>
    <w:rsid w:val="00CF505F"/>
    <w:rsid w:val="00CF5272"/>
    <w:rsid w:val="00CF61F4"/>
    <w:rsid w:val="00CF6780"/>
    <w:rsid w:val="00CF69C4"/>
    <w:rsid w:val="00CF6CA7"/>
    <w:rsid w:val="00CF7B7A"/>
    <w:rsid w:val="00D009F8"/>
    <w:rsid w:val="00D00BBC"/>
    <w:rsid w:val="00D00DF9"/>
    <w:rsid w:val="00D01098"/>
    <w:rsid w:val="00D01879"/>
    <w:rsid w:val="00D018CF"/>
    <w:rsid w:val="00D02567"/>
    <w:rsid w:val="00D026AD"/>
    <w:rsid w:val="00D02ABD"/>
    <w:rsid w:val="00D032EC"/>
    <w:rsid w:val="00D03826"/>
    <w:rsid w:val="00D03EA0"/>
    <w:rsid w:val="00D0419F"/>
    <w:rsid w:val="00D041A6"/>
    <w:rsid w:val="00D04ACF"/>
    <w:rsid w:val="00D04C7B"/>
    <w:rsid w:val="00D055AC"/>
    <w:rsid w:val="00D06708"/>
    <w:rsid w:val="00D077D9"/>
    <w:rsid w:val="00D07983"/>
    <w:rsid w:val="00D10190"/>
    <w:rsid w:val="00D105C3"/>
    <w:rsid w:val="00D106B2"/>
    <w:rsid w:val="00D10942"/>
    <w:rsid w:val="00D10E65"/>
    <w:rsid w:val="00D115F4"/>
    <w:rsid w:val="00D11707"/>
    <w:rsid w:val="00D124C7"/>
    <w:rsid w:val="00D129BF"/>
    <w:rsid w:val="00D135EF"/>
    <w:rsid w:val="00D13F6A"/>
    <w:rsid w:val="00D14721"/>
    <w:rsid w:val="00D149F0"/>
    <w:rsid w:val="00D14A5B"/>
    <w:rsid w:val="00D15D16"/>
    <w:rsid w:val="00D15FA2"/>
    <w:rsid w:val="00D1678F"/>
    <w:rsid w:val="00D1685A"/>
    <w:rsid w:val="00D16A3E"/>
    <w:rsid w:val="00D17162"/>
    <w:rsid w:val="00D17C1A"/>
    <w:rsid w:val="00D17D24"/>
    <w:rsid w:val="00D17E5E"/>
    <w:rsid w:val="00D17FB7"/>
    <w:rsid w:val="00D20171"/>
    <w:rsid w:val="00D2028B"/>
    <w:rsid w:val="00D208A1"/>
    <w:rsid w:val="00D21009"/>
    <w:rsid w:val="00D219E7"/>
    <w:rsid w:val="00D22155"/>
    <w:rsid w:val="00D223AC"/>
    <w:rsid w:val="00D223CA"/>
    <w:rsid w:val="00D227A8"/>
    <w:rsid w:val="00D228AD"/>
    <w:rsid w:val="00D22EC1"/>
    <w:rsid w:val="00D23130"/>
    <w:rsid w:val="00D2386E"/>
    <w:rsid w:val="00D243AF"/>
    <w:rsid w:val="00D24680"/>
    <w:rsid w:val="00D246C4"/>
    <w:rsid w:val="00D255F4"/>
    <w:rsid w:val="00D25A83"/>
    <w:rsid w:val="00D2601F"/>
    <w:rsid w:val="00D26097"/>
    <w:rsid w:val="00D26812"/>
    <w:rsid w:val="00D2709A"/>
    <w:rsid w:val="00D276D9"/>
    <w:rsid w:val="00D27FE2"/>
    <w:rsid w:val="00D312FD"/>
    <w:rsid w:val="00D3157B"/>
    <w:rsid w:val="00D32B00"/>
    <w:rsid w:val="00D32E40"/>
    <w:rsid w:val="00D33A26"/>
    <w:rsid w:val="00D33CFD"/>
    <w:rsid w:val="00D33F57"/>
    <w:rsid w:val="00D34838"/>
    <w:rsid w:val="00D35154"/>
    <w:rsid w:val="00D35322"/>
    <w:rsid w:val="00D356DB"/>
    <w:rsid w:val="00D35701"/>
    <w:rsid w:val="00D35724"/>
    <w:rsid w:val="00D36294"/>
    <w:rsid w:val="00D36474"/>
    <w:rsid w:val="00D36B77"/>
    <w:rsid w:val="00D36F91"/>
    <w:rsid w:val="00D378A6"/>
    <w:rsid w:val="00D37D59"/>
    <w:rsid w:val="00D401AF"/>
    <w:rsid w:val="00D40274"/>
    <w:rsid w:val="00D41196"/>
    <w:rsid w:val="00D41CCF"/>
    <w:rsid w:val="00D42A39"/>
    <w:rsid w:val="00D42A6E"/>
    <w:rsid w:val="00D4337B"/>
    <w:rsid w:val="00D43437"/>
    <w:rsid w:val="00D43480"/>
    <w:rsid w:val="00D438EA"/>
    <w:rsid w:val="00D43F2F"/>
    <w:rsid w:val="00D44554"/>
    <w:rsid w:val="00D45224"/>
    <w:rsid w:val="00D45BCA"/>
    <w:rsid w:val="00D45EB9"/>
    <w:rsid w:val="00D46E3F"/>
    <w:rsid w:val="00D4707C"/>
    <w:rsid w:val="00D4759F"/>
    <w:rsid w:val="00D5005A"/>
    <w:rsid w:val="00D5049B"/>
    <w:rsid w:val="00D507C9"/>
    <w:rsid w:val="00D50E4F"/>
    <w:rsid w:val="00D5117A"/>
    <w:rsid w:val="00D52430"/>
    <w:rsid w:val="00D526C6"/>
    <w:rsid w:val="00D52E1B"/>
    <w:rsid w:val="00D53B93"/>
    <w:rsid w:val="00D53C93"/>
    <w:rsid w:val="00D53CDA"/>
    <w:rsid w:val="00D545BC"/>
    <w:rsid w:val="00D548A7"/>
    <w:rsid w:val="00D54B78"/>
    <w:rsid w:val="00D54D03"/>
    <w:rsid w:val="00D55856"/>
    <w:rsid w:val="00D55974"/>
    <w:rsid w:val="00D55D58"/>
    <w:rsid w:val="00D56D4F"/>
    <w:rsid w:val="00D56E9B"/>
    <w:rsid w:val="00D56F33"/>
    <w:rsid w:val="00D57A58"/>
    <w:rsid w:val="00D60290"/>
    <w:rsid w:val="00D60776"/>
    <w:rsid w:val="00D61032"/>
    <w:rsid w:val="00D6140E"/>
    <w:rsid w:val="00D614F6"/>
    <w:rsid w:val="00D61510"/>
    <w:rsid w:val="00D6155D"/>
    <w:rsid w:val="00D61A20"/>
    <w:rsid w:val="00D62B41"/>
    <w:rsid w:val="00D63138"/>
    <w:rsid w:val="00D63884"/>
    <w:rsid w:val="00D63D74"/>
    <w:rsid w:val="00D64633"/>
    <w:rsid w:val="00D64F05"/>
    <w:rsid w:val="00D65466"/>
    <w:rsid w:val="00D65580"/>
    <w:rsid w:val="00D6561C"/>
    <w:rsid w:val="00D65C41"/>
    <w:rsid w:val="00D66349"/>
    <w:rsid w:val="00D66460"/>
    <w:rsid w:val="00D669E5"/>
    <w:rsid w:val="00D67961"/>
    <w:rsid w:val="00D67C04"/>
    <w:rsid w:val="00D71A48"/>
    <w:rsid w:val="00D7261C"/>
    <w:rsid w:val="00D72833"/>
    <w:rsid w:val="00D72C81"/>
    <w:rsid w:val="00D730DD"/>
    <w:rsid w:val="00D730EE"/>
    <w:rsid w:val="00D73AFD"/>
    <w:rsid w:val="00D73B30"/>
    <w:rsid w:val="00D73B71"/>
    <w:rsid w:val="00D73CEA"/>
    <w:rsid w:val="00D73DCE"/>
    <w:rsid w:val="00D74B68"/>
    <w:rsid w:val="00D74C5D"/>
    <w:rsid w:val="00D75BD3"/>
    <w:rsid w:val="00D762C5"/>
    <w:rsid w:val="00D766E9"/>
    <w:rsid w:val="00D7673F"/>
    <w:rsid w:val="00D76A22"/>
    <w:rsid w:val="00D76FBC"/>
    <w:rsid w:val="00D77BEF"/>
    <w:rsid w:val="00D77E4C"/>
    <w:rsid w:val="00D80FC2"/>
    <w:rsid w:val="00D8153A"/>
    <w:rsid w:val="00D815D4"/>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EDE"/>
    <w:rsid w:val="00D9103F"/>
    <w:rsid w:val="00D91214"/>
    <w:rsid w:val="00D91494"/>
    <w:rsid w:val="00D914FC"/>
    <w:rsid w:val="00D91C34"/>
    <w:rsid w:val="00D93561"/>
    <w:rsid w:val="00D93613"/>
    <w:rsid w:val="00D9382F"/>
    <w:rsid w:val="00D93A78"/>
    <w:rsid w:val="00D9450D"/>
    <w:rsid w:val="00D9454D"/>
    <w:rsid w:val="00D946CA"/>
    <w:rsid w:val="00D94F4E"/>
    <w:rsid w:val="00D95102"/>
    <w:rsid w:val="00D954C0"/>
    <w:rsid w:val="00D95852"/>
    <w:rsid w:val="00D969DF"/>
    <w:rsid w:val="00D96A7B"/>
    <w:rsid w:val="00D97666"/>
    <w:rsid w:val="00D97E0B"/>
    <w:rsid w:val="00D97EF2"/>
    <w:rsid w:val="00D97F51"/>
    <w:rsid w:val="00DA055B"/>
    <w:rsid w:val="00DA0B60"/>
    <w:rsid w:val="00DA0E89"/>
    <w:rsid w:val="00DA0EE2"/>
    <w:rsid w:val="00DA0F0F"/>
    <w:rsid w:val="00DA1356"/>
    <w:rsid w:val="00DA1CD6"/>
    <w:rsid w:val="00DA23F2"/>
    <w:rsid w:val="00DA243E"/>
    <w:rsid w:val="00DA2AC9"/>
    <w:rsid w:val="00DA3571"/>
    <w:rsid w:val="00DA3EA7"/>
    <w:rsid w:val="00DA4177"/>
    <w:rsid w:val="00DA43BC"/>
    <w:rsid w:val="00DA47D4"/>
    <w:rsid w:val="00DA5126"/>
    <w:rsid w:val="00DA53AB"/>
    <w:rsid w:val="00DA59AC"/>
    <w:rsid w:val="00DA5F73"/>
    <w:rsid w:val="00DA6311"/>
    <w:rsid w:val="00DA68CD"/>
    <w:rsid w:val="00DA6E62"/>
    <w:rsid w:val="00DA71B6"/>
    <w:rsid w:val="00DA72A7"/>
    <w:rsid w:val="00DA78FD"/>
    <w:rsid w:val="00DA7CD0"/>
    <w:rsid w:val="00DA7F73"/>
    <w:rsid w:val="00DA7FA8"/>
    <w:rsid w:val="00DB041D"/>
    <w:rsid w:val="00DB051A"/>
    <w:rsid w:val="00DB0D10"/>
    <w:rsid w:val="00DB0E2D"/>
    <w:rsid w:val="00DB1053"/>
    <w:rsid w:val="00DB11E8"/>
    <w:rsid w:val="00DB2CB1"/>
    <w:rsid w:val="00DB33A1"/>
    <w:rsid w:val="00DB46F0"/>
    <w:rsid w:val="00DB48D8"/>
    <w:rsid w:val="00DB4E37"/>
    <w:rsid w:val="00DB5CD0"/>
    <w:rsid w:val="00DB6C4D"/>
    <w:rsid w:val="00DB700C"/>
    <w:rsid w:val="00DB707F"/>
    <w:rsid w:val="00DC028A"/>
    <w:rsid w:val="00DC09A6"/>
    <w:rsid w:val="00DC0E7B"/>
    <w:rsid w:val="00DC145A"/>
    <w:rsid w:val="00DC193A"/>
    <w:rsid w:val="00DC245B"/>
    <w:rsid w:val="00DC28C7"/>
    <w:rsid w:val="00DC28C9"/>
    <w:rsid w:val="00DC3644"/>
    <w:rsid w:val="00DC3CB0"/>
    <w:rsid w:val="00DC3F6E"/>
    <w:rsid w:val="00DC584E"/>
    <w:rsid w:val="00DC60E2"/>
    <w:rsid w:val="00DC6219"/>
    <w:rsid w:val="00DC62B7"/>
    <w:rsid w:val="00DC6828"/>
    <w:rsid w:val="00DC6A9F"/>
    <w:rsid w:val="00DC6C26"/>
    <w:rsid w:val="00DC7E14"/>
    <w:rsid w:val="00DC7EF1"/>
    <w:rsid w:val="00DD04ED"/>
    <w:rsid w:val="00DD0DD0"/>
    <w:rsid w:val="00DD1275"/>
    <w:rsid w:val="00DD1397"/>
    <w:rsid w:val="00DD16B1"/>
    <w:rsid w:val="00DD1D38"/>
    <w:rsid w:val="00DD2178"/>
    <w:rsid w:val="00DD2366"/>
    <w:rsid w:val="00DD2546"/>
    <w:rsid w:val="00DD2EAA"/>
    <w:rsid w:val="00DD39DC"/>
    <w:rsid w:val="00DD3E57"/>
    <w:rsid w:val="00DD40F9"/>
    <w:rsid w:val="00DD4B34"/>
    <w:rsid w:val="00DD5539"/>
    <w:rsid w:val="00DD5E9E"/>
    <w:rsid w:val="00DD6650"/>
    <w:rsid w:val="00DD6839"/>
    <w:rsid w:val="00DE0100"/>
    <w:rsid w:val="00DE028F"/>
    <w:rsid w:val="00DE0869"/>
    <w:rsid w:val="00DE13C6"/>
    <w:rsid w:val="00DE1806"/>
    <w:rsid w:val="00DE1C0B"/>
    <w:rsid w:val="00DE206C"/>
    <w:rsid w:val="00DE2C95"/>
    <w:rsid w:val="00DE335C"/>
    <w:rsid w:val="00DE3484"/>
    <w:rsid w:val="00DE369D"/>
    <w:rsid w:val="00DE3BF0"/>
    <w:rsid w:val="00DE3D9B"/>
    <w:rsid w:val="00DE42E2"/>
    <w:rsid w:val="00DE4650"/>
    <w:rsid w:val="00DE5650"/>
    <w:rsid w:val="00DE5E25"/>
    <w:rsid w:val="00DE61B4"/>
    <w:rsid w:val="00DE6618"/>
    <w:rsid w:val="00DE6697"/>
    <w:rsid w:val="00DE6B06"/>
    <w:rsid w:val="00DE7480"/>
    <w:rsid w:val="00DE7A51"/>
    <w:rsid w:val="00DE7C69"/>
    <w:rsid w:val="00DE7D07"/>
    <w:rsid w:val="00DE7EFB"/>
    <w:rsid w:val="00DF032D"/>
    <w:rsid w:val="00DF03D5"/>
    <w:rsid w:val="00DF04E0"/>
    <w:rsid w:val="00DF0B25"/>
    <w:rsid w:val="00DF1318"/>
    <w:rsid w:val="00DF1444"/>
    <w:rsid w:val="00DF18AE"/>
    <w:rsid w:val="00DF203E"/>
    <w:rsid w:val="00DF2840"/>
    <w:rsid w:val="00DF306B"/>
    <w:rsid w:val="00DF3301"/>
    <w:rsid w:val="00DF36EE"/>
    <w:rsid w:val="00DF43E5"/>
    <w:rsid w:val="00DF4911"/>
    <w:rsid w:val="00DF4A93"/>
    <w:rsid w:val="00DF4B62"/>
    <w:rsid w:val="00DF55EF"/>
    <w:rsid w:val="00DF5617"/>
    <w:rsid w:val="00DF596A"/>
    <w:rsid w:val="00DF62C6"/>
    <w:rsid w:val="00DF65FF"/>
    <w:rsid w:val="00DF6615"/>
    <w:rsid w:val="00DF75D4"/>
    <w:rsid w:val="00DF767B"/>
    <w:rsid w:val="00DF7B55"/>
    <w:rsid w:val="00E0086B"/>
    <w:rsid w:val="00E0118C"/>
    <w:rsid w:val="00E0182A"/>
    <w:rsid w:val="00E022A4"/>
    <w:rsid w:val="00E0253C"/>
    <w:rsid w:val="00E0258A"/>
    <w:rsid w:val="00E02A6F"/>
    <w:rsid w:val="00E03190"/>
    <w:rsid w:val="00E0381F"/>
    <w:rsid w:val="00E051F8"/>
    <w:rsid w:val="00E05283"/>
    <w:rsid w:val="00E0567F"/>
    <w:rsid w:val="00E05B70"/>
    <w:rsid w:val="00E06603"/>
    <w:rsid w:val="00E069CB"/>
    <w:rsid w:val="00E06E71"/>
    <w:rsid w:val="00E07437"/>
    <w:rsid w:val="00E0781E"/>
    <w:rsid w:val="00E101F2"/>
    <w:rsid w:val="00E107B6"/>
    <w:rsid w:val="00E10921"/>
    <w:rsid w:val="00E115B1"/>
    <w:rsid w:val="00E120D9"/>
    <w:rsid w:val="00E1298E"/>
    <w:rsid w:val="00E13649"/>
    <w:rsid w:val="00E13F67"/>
    <w:rsid w:val="00E14C26"/>
    <w:rsid w:val="00E15584"/>
    <w:rsid w:val="00E15923"/>
    <w:rsid w:val="00E16043"/>
    <w:rsid w:val="00E174EE"/>
    <w:rsid w:val="00E17542"/>
    <w:rsid w:val="00E20437"/>
    <w:rsid w:val="00E2061A"/>
    <w:rsid w:val="00E20676"/>
    <w:rsid w:val="00E20782"/>
    <w:rsid w:val="00E2129B"/>
    <w:rsid w:val="00E21E8F"/>
    <w:rsid w:val="00E22027"/>
    <w:rsid w:val="00E22137"/>
    <w:rsid w:val="00E23673"/>
    <w:rsid w:val="00E238DF"/>
    <w:rsid w:val="00E23E3E"/>
    <w:rsid w:val="00E24781"/>
    <w:rsid w:val="00E25D8F"/>
    <w:rsid w:val="00E25F27"/>
    <w:rsid w:val="00E260E4"/>
    <w:rsid w:val="00E26665"/>
    <w:rsid w:val="00E26740"/>
    <w:rsid w:val="00E27049"/>
    <w:rsid w:val="00E270A0"/>
    <w:rsid w:val="00E275BF"/>
    <w:rsid w:val="00E30819"/>
    <w:rsid w:val="00E3087B"/>
    <w:rsid w:val="00E308B2"/>
    <w:rsid w:val="00E318BB"/>
    <w:rsid w:val="00E31FD5"/>
    <w:rsid w:val="00E323E1"/>
    <w:rsid w:val="00E32882"/>
    <w:rsid w:val="00E328F2"/>
    <w:rsid w:val="00E32A50"/>
    <w:rsid w:val="00E332A2"/>
    <w:rsid w:val="00E3363A"/>
    <w:rsid w:val="00E33983"/>
    <w:rsid w:val="00E33C1A"/>
    <w:rsid w:val="00E33E32"/>
    <w:rsid w:val="00E33F4B"/>
    <w:rsid w:val="00E34BBF"/>
    <w:rsid w:val="00E34CC4"/>
    <w:rsid w:val="00E35228"/>
    <w:rsid w:val="00E35FFF"/>
    <w:rsid w:val="00E360B9"/>
    <w:rsid w:val="00E37573"/>
    <w:rsid w:val="00E37A5A"/>
    <w:rsid w:val="00E37F97"/>
    <w:rsid w:val="00E4024E"/>
    <w:rsid w:val="00E402BF"/>
    <w:rsid w:val="00E4034D"/>
    <w:rsid w:val="00E405D2"/>
    <w:rsid w:val="00E4096A"/>
    <w:rsid w:val="00E40FDB"/>
    <w:rsid w:val="00E414AF"/>
    <w:rsid w:val="00E41616"/>
    <w:rsid w:val="00E42827"/>
    <w:rsid w:val="00E42D94"/>
    <w:rsid w:val="00E43BFE"/>
    <w:rsid w:val="00E43E56"/>
    <w:rsid w:val="00E44132"/>
    <w:rsid w:val="00E443A2"/>
    <w:rsid w:val="00E44716"/>
    <w:rsid w:val="00E447F2"/>
    <w:rsid w:val="00E44BE1"/>
    <w:rsid w:val="00E46A6F"/>
    <w:rsid w:val="00E46C69"/>
    <w:rsid w:val="00E46D21"/>
    <w:rsid w:val="00E47AE1"/>
    <w:rsid w:val="00E47EF4"/>
    <w:rsid w:val="00E50568"/>
    <w:rsid w:val="00E51C6A"/>
    <w:rsid w:val="00E51DB7"/>
    <w:rsid w:val="00E51DCD"/>
    <w:rsid w:val="00E52945"/>
    <w:rsid w:val="00E53B9D"/>
    <w:rsid w:val="00E54893"/>
    <w:rsid w:val="00E54DC9"/>
    <w:rsid w:val="00E563A3"/>
    <w:rsid w:val="00E56F7D"/>
    <w:rsid w:val="00E57603"/>
    <w:rsid w:val="00E57850"/>
    <w:rsid w:val="00E61430"/>
    <w:rsid w:val="00E61808"/>
    <w:rsid w:val="00E61E60"/>
    <w:rsid w:val="00E62C5F"/>
    <w:rsid w:val="00E63613"/>
    <w:rsid w:val="00E6544A"/>
    <w:rsid w:val="00E65D45"/>
    <w:rsid w:val="00E66171"/>
    <w:rsid w:val="00E66EB3"/>
    <w:rsid w:val="00E67066"/>
    <w:rsid w:val="00E67405"/>
    <w:rsid w:val="00E70A26"/>
    <w:rsid w:val="00E712DB"/>
    <w:rsid w:val="00E72AB7"/>
    <w:rsid w:val="00E72FC4"/>
    <w:rsid w:val="00E73708"/>
    <w:rsid w:val="00E740D4"/>
    <w:rsid w:val="00E7454F"/>
    <w:rsid w:val="00E755C8"/>
    <w:rsid w:val="00E757C0"/>
    <w:rsid w:val="00E75BF3"/>
    <w:rsid w:val="00E75D47"/>
    <w:rsid w:val="00E7631A"/>
    <w:rsid w:val="00E7678F"/>
    <w:rsid w:val="00E76AA8"/>
    <w:rsid w:val="00E76DAF"/>
    <w:rsid w:val="00E77D7F"/>
    <w:rsid w:val="00E8081E"/>
    <w:rsid w:val="00E809B2"/>
    <w:rsid w:val="00E80C4C"/>
    <w:rsid w:val="00E80CBF"/>
    <w:rsid w:val="00E811E0"/>
    <w:rsid w:val="00E819BA"/>
    <w:rsid w:val="00E81AB0"/>
    <w:rsid w:val="00E81AE3"/>
    <w:rsid w:val="00E81DE8"/>
    <w:rsid w:val="00E821AB"/>
    <w:rsid w:val="00E823FF"/>
    <w:rsid w:val="00E8277D"/>
    <w:rsid w:val="00E82831"/>
    <w:rsid w:val="00E82EFB"/>
    <w:rsid w:val="00E83BFC"/>
    <w:rsid w:val="00E83DD4"/>
    <w:rsid w:val="00E83EF0"/>
    <w:rsid w:val="00E845F4"/>
    <w:rsid w:val="00E84C12"/>
    <w:rsid w:val="00E84F60"/>
    <w:rsid w:val="00E85021"/>
    <w:rsid w:val="00E85175"/>
    <w:rsid w:val="00E852BA"/>
    <w:rsid w:val="00E856F3"/>
    <w:rsid w:val="00E85943"/>
    <w:rsid w:val="00E86E18"/>
    <w:rsid w:val="00E87821"/>
    <w:rsid w:val="00E87948"/>
    <w:rsid w:val="00E879A3"/>
    <w:rsid w:val="00E90877"/>
    <w:rsid w:val="00E90942"/>
    <w:rsid w:val="00E91039"/>
    <w:rsid w:val="00E912C6"/>
    <w:rsid w:val="00E91691"/>
    <w:rsid w:val="00E920B8"/>
    <w:rsid w:val="00E921B3"/>
    <w:rsid w:val="00E921F2"/>
    <w:rsid w:val="00E92202"/>
    <w:rsid w:val="00E92796"/>
    <w:rsid w:val="00E93539"/>
    <w:rsid w:val="00E9367E"/>
    <w:rsid w:val="00E94203"/>
    <w:rsid w:val="00E948ED"/>
    <w:rsid w:val="00E94CCC"/>
    <w:rsid w:val="00E95771"/>
    <w:rsid w:val="00E964C7"/>
    <w:rsid w:val="00E96E83"/>
    <w:rsid w:val="00E97272"/>
    <w:rsid w:val="00E976E7"/>
    <w:rsid w:val="00E97ACD"/>
    <w:rsid w:val="00E97F5C"/>
    <w:rsid w:val="00EA02D8"/>
    <w:rsid w:val="00EA0746"/>
    <w:rsid w:val="00EA1441"/>
    <w:rsid w:val="00EA343D"/>
    <w:rsid w:val="00EA34F3"/>
    <w:rsid w:val="00EA358D"/>
    <w:rsid w:val="00EA3C9E"/>
    <w:rsid w:val="00EA3D20"/>
    <w:rsid w:val="00EA3EF9"/>
    <w:rsid w:val="00EA3F25"/>
    <w:rsid w:val="00EA42FC"/>
    <w:rsid w:val="00EA44B4"/>
    <w:rsid w:val="00EA44EC"/>
    <w:rsid w:val="00EA4755"/>
    <w:rsid w:val="00EA6121"/>
    <w:rsid w:val="00EA6ABC"/>
    <w:rsid w:val="00EA6F76"/>
    <w:rsid w:val="00EA6F84"/>
    <w:rsid w:val="00EA7074"/>
    <w:rsid w:val="00EA7104"/>
    <w:rsid w:val="00EA7858"/>
    <w:rsid w:val="00EA7E35"/>
    <w:rsid w:val="00EB0142"/>
    <w:rsid w:val="00EB0954"/>
    <w:rsid w:val="00EB0B6F"/>
    <w:rsid w:val="00EB15B0"/>
    <w:rsid w:val="00EB18B0"/>
    <w:rsid w:val="00EB218E"/>
    <w:rsid w:val="00EB267D"/>
    <w:rsid w:val="00EB2A01"/>
    <w:rsid w:val="00EB38EB"/>
    <w:rsid w:val="00EB3DC8"/>
    <w:rsid w:val="00EB51C5"/>
    <w:rsid w:val="00EB59C7"/>
    <w:rsid w:val="00EB5DB0"/>
    <w:rsid w:val="00EB6CE3"/>
    <w:rsid w:val="00EB7573"/>
    <w:rsid w:val="00EB7E64"/>
    <w:rsid w:val="00EC04D3"/>
    <w:rsid w:val="00EC0EEA"/>
    <w:rsid w:val="00EC1108"/>
    <w:rsid w:val="00EC12ED"/>
    <w:rsid w:val="00EC1D33"/>
    <w:rsid w:val="00EC1F2C"/>
    <w:rsid w:val="00EC2616"/>
    <w:rsid w:val="00EC2818"/>
    <w:rsid w:val="00EC3A3B"/>
    <w:rsid w:val="00EC3B54"/>
    <w:rsid w:val="00EC3D39"/>
    <w:rsid w:val="00EC51E6"/>
    <w:rsid w:val="00EC57EE"/>
    <w:rsid w:val="00EC58D0"/>
    <w:rsid w:val="00EC5A5D"/>
    <w:rsid w:val="00EC62C4"/>
    <w:rsid w:val="00EC653F"/>
    <w:rsid w:val="00EC6B28"/>
    <w:rsid w:val="00EC6E58"/>
    <w:rsid w:val="00EC7D1C"/>
    <w:rsid w:val="00ED04D3"/>
    <w:rsid w:val="00ED08AF"/>
    <w:rsid w:val="00ED17D5"/>
    <w:rsid w:val="00ED18C0"/>
    <w:rsid w:val="00ED1ED1"/>
    <w:rsid w:val="00ED2477"/>
    <w:rsid w:val="00ED37F1"/>
    <w:rsid w:val="00ED4171"/>
    <w:rsid w:val="00ED46CF"/>
    <w:rsid w:val="00ED49E9"/>
    <w:rsid w:val="00ED51ED"/>
    <w:rsid w:val="00ED5920"/>
    <w:rsid w:val="00ED5A8E"/>
    <w:rsid w:val="00ED64D4"/>
    <w:rsid w:val="00ED6AA5"/>
    <w:rsid w:val="00ED6C79"/>
    <w:rsid w:val="00ED727D"/>
    <w:rsid w:val="00ED7392"/>
    <w:rsid w:val="00ED75AE"/>
    <w:rsid w:val="00ED76A1"/>
    <w:rsid w:val="00EE007E"/>
    <w:rsid w:val="00EE08AB"/>
    <w:rsid w:val="00EE120C"/>
    <w:rsid w:val="00EE14CC"/>
    <w:rsid w:val="00EE181E"/>
    <w:rsid w:val="00EE19DB"/>
    <w:rsid w:val="00EE2F38"/>
    <w:rsid w:val="00EE3261"/>
    <w:rsid w:val="00EE38E2"/>
    <w:rsid w:val="00EE3A39"/>
    <w:rsid w:val="00EE3A80"/>
    <w:rsid w:val="00EE3D9C"/>
    <w:rsid w:val="00EE3E1A"/>
    <w:rsid w:val="00EE432C"/>
    <w:rsid w:val="00EE45E7"/>
    <w:rsid w:val="00EE5A4B"/>
    <w:rsid w:val="00EE5E52"/>
    <w:rsid w:val="00EE6540"/>
    <w:rsid w:val="00EE672F"/>
    <w:rsid w:val="00EE6E76"/>
    <w:rsid w:val="00EE7038"/>
    <w:rsid w:val="00EE7383"/>
    <w:rsid w:val="00EF0BC8"/>
    <w:rsid w:val="00EF0F06"/>
    <w:rsid w:val="00EF14A7"/>
    <w:rsid w:val="00EF18AF"/>
    <w:rsid w:val="00EF1F0B"/>
    <w:rsid w:val="00EF2859"/>
    <w:rsid w:val="00EF30DE"/>
    <w:rsid w:val="00EF3A82"/>
    <w:rsid w:val="00EF3D25"/>
    <w:rsid w:val="00EF3DEC"/>
    <w:rsid w:val="00EF4347"/>
    <w:rsid w:val="00EF484A"/>
    <w:rsid w:val="00EF5595"/>
    <w:rsid w:val="00EF5B61"/>
    <w:rsid w:val="00EF5F20"/>
    <w:rsid w:val="00EF6233"/>
    <w:rsid w:val="00EF6F6A"/>
    <w:rsid w:val="00EF77A0"/>
    <w:rsid w:val="00EF7C95"/>
    <w:rsid w:val="00EF7E10"/>
    <w:rsid w:val="00F003EE"/>
    <w:rsid w:val="00F00D4E"/>
    <w:rsid w:val="00F00DCD"/>
    <w:rsid w:val="00F00EC6"/>
    <w:rsid w:val="00F02337"/>
    <w:rsid w:val="00F037F1"/>
    <w:rsid w:val="00F03984"/>
    <w:rsid w:val="00F039D6"/>
    <w:rsid w:val="00F04CA3"/>
    <w:rsid w:val="00F056FC"/>
    <w:rsid w:val="00F061F0"/>
    <w:rsid w:val="00F06E6E"/>
    <w:rsid w:val="00F074AC"/>
    <w:rsid w:val="00F07529"/>
    <w:rsid w:val="00F10187"/>
    <w:rsid w:val="00F102B1"/>
    <w:rsid w:val="00F10D43"/>
    <w:rsid w:val="00F113BE"/>
    <w:rsid w:val="00F1150B"/>
    <w:rsid w:val="00F115F1"/>
    <w:rsid w:val="00F1185B"/>
    <w:rsid w:val="00F1217F"/>
    <w:rsid w:val="00F121DF"/>
    <w:rsid w:val="00F12D44"/>
    <w:rsid w:val="00F13458"/>
    <w:rsid w:val="00F14135"/>
    <w:rsid w:val="00F15B91"/>
    <w:rsid w:val="00F15C32"/>
    <w:rsid w:val="00F16486"/>
    <w:rsid w:val="00F170D1"/>
    <w:rsid w:val="00F170DE"/>
    <w:rsid w:val="00F20129"/>
    <w:rsid w:val="00F2101F"/>
    <w:rsid w:val="00F21AFB"/>
    <w:rsid w:val="00F21C67"/>
    <w:rsid w:val="00F22EAA"/>
    <w:rsid w:val="00F23262"/>
    <w:rsid w:val="00F23422"/>
    <w:rsid w:val="00F23739"/>
    <w:rsid w:val="00F23BBC"/>
    <w:rsid w:val="00F24115"/>
    <w:rsid w:val="00F25041"/>
    <w:rsid w:val="00F25291"/>
    <w:rsid w:val="00F271B3"/>
    <w:rsid w:val="00F27266"/>
    <w:rsid w:val="00F27A70"/>
    <w:rsid w:val="00F27B0F"/>
    <w:rsid w:val="00F27B18"/>
    <w:rsid w:val="00F27B1E"/>
    <w:rsid w:val="00F31D2C"/>
    <w:rsid w:val="00F31DB5"/>
    <w:rsid w:val="00F32C3E"/>
    <w:rsid w:val="00F33AA1"/>
    <w:rsid w:val="00F347BF"/>
    <w:rsid w:val="00F34C55"/>
    <w:rsid w:val="00F34C62"/>
    <w:rsid w:val="00F34C8A"/>
    <w:rsid w:val="00F35D49"/>
    <w:rsid w:val="00F36150"/>
    <w:rsid w:val="00F36456"/>
    <w:rsid w:val="00F36CBF"/>
    <w:rsid w:val="00F37A31"/>
    <w:rsid w:val="00F37AEA"/>
    <w:rsid w:val="00F37E4B"/>
    <w:rsid w:val="00F400EC"/>
    <w:rsid w:val="00F40320"/>
    <w:rsid w:val="00F404FF"/>
    <w:rsid w:val="00F40BCD"/>
    <w:rsid w:val="00F41300"/>
    <w:rsid w:val="00F416E5"/>
    <w:rsid w:val="00F41FEC"/>
    <w:rsid w:val="00F42047"/>
    <w:rsid w:val="00F44841"/>
    <w:rsid w:val="00F45484"/>
    <w:rsid w:val="00F45575"/>
    <w:rsid w:val="00F4560E"/>
    <w:rsid w:val="00F46FDE"/>
    <w:rsid w:val="00F506DF"/>
    <w:rsid w:val="00F50AD5"/>
    <w:rsid w:val="00F50C47"/>
    <w:rsid w:val="00F51137"/>
    <w:rsid w:val="00F512E9"/>
    <w:rsid w:val="00F5190C"/>
    <w:rsid w:val="00F51E63"/>
    <w:rsid w:val="00F53DE5"/>
    <w:rsid w:val="00F53FF6"/>
    <w:rsid w:val="00F549B0"/>
    <w:rsid w:val="00F55487"/>
    <w:rsid w:val="00F55E18"/>
    <w:rsid w:val="00F5723D"/>
    <w:rsid w:val="00F573C8"/>
    <w:rsid w:val="00F60D1B"/>
    <w:rsid w:val="00F60F9E"/>
    <w:rsid w:val="00F61C5F"/>
    <w:rsid w:val="00F625AE"/>
    <w:rsid w:val="00F63298"/>
    <w:rsid w:val="00F640C7"/>
    <w:rsid w:val="00F648B5"/>
    <w:rsid w:val="00F6498D"/>
    <w:rsid w:val="00F654F5"/>
    <w:rsid w:val="00F659CC"/>
    <w:rsid w:val="00F66244"/>
    <w:rsid w:val="00F66627"/>
    <w:rsid w:val="00F66738"/>
    <w:rsid w:val="00F668CE"/>
    <w:rsid w:val="00F66B6E"/>
    <w:rsid w:val="00F6709E"/>
    <w:rsid w:val="00F67360"/>
    <w:rsid w:val="00F67C56"/>
    <w:rsid w:val="00F71244"/>
    <w:rsid w:val="00F71572"/>
    <w:rsid w:val="00F71ACB"/>
    <w:rsid w:val="00F71D58"/>
    <w:rsid w:val="00F71FB3"/>
    <w:rsid w:val="00F73D1C"/>
    <w:rsid w:val="00F73EAE"/>
    <w:rsid w:val="00F73FDB"/>
    <w:rsid w:val="00F7412B"/>
    <w:rsid w:val="00F74B2F"/>
    <w:rsid w:val="00F74C40"/>
    <w:rsid w:val="00F74D3F"/>
    <w:rsid w:val="00F7611C"/>
    <w:rsid w:val="00F76AA8"/>
    <w:rsid w:val="00F77854"/>
    <w:rsid w:val="00F808DD"/>
    <w:rsid w:val="00F809C2"/>
    <w:rsid w:val="00F82B13"/>
    <w:rsid w:val="00F83248"/>
    <w:rsid w:val="00F83617"/>
    <w:rsid w:val="00F84601"/>
    <w:rsid w:val="00F84EA7"/>
    <w:rsid w:val="00F85006"/>
    <w:rsid w:val="00F85961"/>
    <w:rsid w:val="00F85D71"/>
    <w:rsid w:val="00F863C1"/>
    <w:rsid w:val="00F86ED8"/>
    <w:rsid w:val="00F87258"/>
    <w:rsid w:val="00F8792B"/>
    <w:rsid w:val="00F87B93"/>
    <w:rsid w:val="00F87BF6"/>
    <w:rsid w:val="00F87E06"/>
    <w:rsid w:val="00F87F84"/>
    <w:rsid w:val="00F90B0B"/>
    <w:rsid w:val="00F90E75"/>
    <w:rsid w:val="00F91290"/>
    <w:rsid w:val="00F91B05"/>
    <w:rsid w:val="00F9202C"/>
    <w:rsid w:val="00F92221"/>
    <w:rsid w:val="00F922A4"/>
    <w:rsid w:val="00F92EE4"/>
    <w:rsid w:val="00F93832"/>
    <w:rsid w:val="00F94166"/>
    <w:rsid w:val="00F9420C"/>
    <w:rsid w:val="00F95664"/>
    <w:rsid w:val="00F95A39"/>
    <w:rsid w:val="00F96171"/>
    <w:rsid w:val="00F96773"/>
    <w:rsid w:val="00F96B1B"/>
    <w:rsid w:val="00F97527"/>
    <w:rsid w:val="00FA04BB"/>
    <w:rsid w:val="00FA07D2"/>
    <w:rsid w:val="00FA10EC"/>
    <w:rsid w:val="00FA29E7"/>
    <w:rsid w:val="00FA2CCE"/>
    <w:rsid w:val="00FA3B7C"/>
    <w:rsid w:val="00FA3B93"/>
    <w:rsid w:val="00FA4318"/>
    <w:rsid w:val="00FA437E"/>
    <w:rsid w:val="00FA5AF1"/>
    <w:rsid w:val="00FA62F4"/>
    <w:rsid w:val="00FA6E03"/>
    <w:rsid w:val="00FA7361"/>
    <w:rsid w:val="00FA7955"/>
    <w:rsid w:val="00FA7E97"/>
    <w:rsid w:val="00FB0641"/>
    <w:rsid w:val="00FB14C2"/>
    <w:rsid w:val="00FB15DE"/>
    <w:rsid w:val="00FB19F3"/>
    <w:rsid w:val="00FB1D80"/>
    <w:rsid w:val="00FB2AB0"/>
    <w:rsid w:val="00FB36EA"/>
    <w:rsid w:val="00FB42EA"/>
    <w:rsid w:val="00FB481A"/>
    <w:rsid w:val="00FB49CC"/>
    <w:rsid w:val="00FB4E75"/>
    <w:rsid w:val="00FB4F67"/>
    <w:rsid w:val="00FB5212"/>
    <w:rsid w:val="00FB5B6E"/>
    <w:rsid w:val="00FB6516"/>
    <w:rsid w:val="00FB676B"/>
    <w:rsid w:val="00FB7E43"/>
    <w:rsid w:val="00FC0556"/>
    <w:rsid w:val="00FC14A5"/>
    <w:rsid w:val="00FC17DD"/>
    <w:rsid w:val="00FC1988"/>
    <w:rsid w:val="00FC1F67"/>
    <w:rsid w:val="00FC211A"/>
    <w:rsid w:val="00FC2608"/>
    <w:rsid w:val="00FC3AB6"/>
    <w:rsid w:val="00FC43C2"/>
    <w:rsid w:val="00FC455B"/>
    <w:rsid w:val="00FC4D1C"/>
    <w:rsid w:val="00FC56D3"/>
    <w:rsid w:val="00FC5FC1"/>
    <w:rsid w:val="00FC6459"/>
    <w:rsid w:val="00FC6CC6"/>
    <w:rsid w:val="00FC7B6E"/>
    <w:rsid w:val="00FC7E2D"/>
    <w:rsid w:val="00FD04A1"/>
    <w:rsid w:val="00FD0886"/>
    <w:rsid w:val="00FD1834"/>
    <w:rsid w:val="00FD1A75"/>
    <w:rsid w:val="00FD21CD"/>
    <w:rsid w:val="00FD2210"/>
    <w:rsid w:val="00FD2477"/>
    <w:rsid w:val="00FD300A"/>
    <w:rsid w:val="00FD3BFB"/>
    <w:rsid w:val="00FD522F"/>
    <w:rsid w:val="00FD5327"/>
    <w:rsid w:val="00FD5874"/>
    <w:rsid w:val="00FD5A24"/>
    <w:rsid w:val="00FD5CBB"/>
    <w:rsid w:val="00FD5FB9"/>
    <w:rsid w:val="00FD684A"/>
    <w:rsid w:val="00FD6C6D"/>
    <w:rsid w:val="00FD6C99"/>
    <w:rsid w:val="00FD6FBA"/>
    <w:rsid w:val="00FD7650"/>
    <w:rsid w:val="00FD768F"/>
    <w:rsid w:val="00FD78E6"/>
    <w:rsid w:val="00FD7AA0"/>
    <w:rsid w:val="00FD7CBD"/>
    <w:rsid w:val="00FE1004"/>
    <w:rsid w:val="00FE1B20"/>
    <w:rsid w:val="00FE2020"/>
    <w:rsid w:val="00FE22D0"/>
    <w:rsid w:val="00FE2569"/>
    <w:rsid w:val="00FE2F06"/>
    <w:rsid w:val="00FE31F2"/>
    <w:rsid w:val="00FE345A"/>
    <w:rsid w:val="00FE3675"/>
    <w:rsid w:val="00FE385B"/>
    <w:rsid w:val="00FE3C81"/>
    <w:rsid w:val="00FE48F4"/>
    <w:rsid w:val="00FE49F9"/>
    <w:rsid w:val="00FE5224"/>
    <w:rsid w:val="00FE6FFE"/>
    <w:rsid w:val="00FE7900"/>
    <w:rsid w:val="00FE7D57"/>
    <w:rsid w:val="00FF05E9"/>
    <w:rsid w:val="00FF0815"/>
    <w:rsid w:val="00FF1EBA"/>
    <w:rsid w:val="00FF24AC"/>
    <w:rsid w:val="00FF24D9"/>
    <w:rsid w:val="00FF2BCF"/>
    <w:rsid w:val="00FF3CC0"/>
    <w:rsid w:val="00FF4623"/>
    <w:rsid w:val="00FF4735"/>
    <w:rsid w:val="00FF4D56"/>
    <w:rsid w:val="00FF54B5"/>
    <w:rsid w:val="00FF5607"/>
    <w:rsid w:val="00FF588E"/>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6272E1"/>
  <w15:docId w15:val="{DECE3998-4A3A-473F-A0B6-5AC7B3A3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F23D-A617-40C0-9984-48F5FFD3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2351</Words>
  <Characters>70407</Characters>
  <Application>Microsoft Office Word</Application>
  <DocSecurity>0</DocSecurity>
  <PresentationFormat/>
  <Lines>586</Lines>
  <Paragraphs>1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24</cp:revision>
  <dcterms:created xsi:type="dcterms:W3CDTF">2016-09-20T16:49:00Z</dcterms:created>
  <dcterms:modified xsi:type="dcterms:W3CDTF">2016-09-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